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45" w:rsidRPr="004F1F45" w:rsidRDefault="004F1F45" w:rsidP="004F1F45">
      <w:pPr>
        <w:rPr>
          <w:lang w:val="en-US"/>
        </w:rPr>
      </w:pPr>
    </w:p>
    <w:p w:rsidR="004F1F45" w:rsidRPr="004F1F45" w:rsidRDefault="004F1F45" w:rsidP="004F1F45">
      <w:pPr>
        <w:jc w:val="center"/>
      </w:pPr>
    </w:p>
    <w:p w:rsidR="004F1F45" w:rsidRPr="004F1F45" w:rsidRDefault="004F1F45" w:rsidP="004F1F45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4F1F45" w:rsidP="004F1F45">
      <w:pPr>
        <w:jc w:val="center"/>
        <w:rPr>
          <w:b/>
          <w:sz w:val="32"/>
          <w:szCs w:val="32"/>
        </w:rPr>
      </w:pPr>
      <w:r w:rsidRPr="004F1F45">
        <w:rPr>
          <w:b/>
          <w:sz w:val="32"/>
          <w:szCs w:val="32"/>
        </w:rPr>
        <w:t>АДМИНИСТРАЦИЯ</w:t>
      </w:r>
    </w:p>
    <w:p w:rsidR="004F1F45" w:rsidRPr="004F1F45" w:rsidRDefault="004F1F45" w:rsidP="004F1F45">
      <w:pPr>
        <w:jc w:val="center"/>
        <w:rPr>
          <w:b/>
        </w:rPr>
      </w:pPr>
      <w:r w:rsidRPr="004F1F45">
        <w:rPr>
          <w:b/>
        </w:rPr>
        <w:t xml:space="preserve">ЗАКРЫТОГО АДМИНИСТРАТИВНО – </w:t>
      </w:r>
    </w:p>
    <w:p w:rsidR="004F1F45" w:rsidRPr="004F1F45" w:rsidRDefault="004F1F45" w:rsidP="004F1F45">
      <w:pPr>
        <w:jc w:val="center"/>
        <w:rPr>
          <w:b/>
        </w:rPr>
      </w:pPr>
      <w:r w:rsidRPr="004F1F45">
        <w:rPr>
          <w:b/>
        </w:rPr>
        <w:t xml:space="preserve">ТЕРРИТОРИАЛЬНОГО ОБРАЗОВАНИЯ </w:t>
      </w:r>
    </w:p>
    <w:p w:rsidR="004F1F45" w:rsidRPr="004F1F45" w:rsidRDefault="004F1F45" w:rsidP="004F1F45">
      <w:pPr>
        <w:jc w:val="center"/>
        <w:rPr>
          <w:b/>
          <w:szCs w:val="28"/>
        </w:rPr>
      </w:pPr>
      <w:r w:rsidRPr="004F1F45">
        <w:rPr>
          <w:b/>
          <w:szCs w:val="28"/>
        </w:rPr>
        <w:t xml:space="preserve"> ГОРОДА ЗЕЛЕНОГОРСКА </w:t>
      </w:r>
    </w:p>
    <w:p w:rsidR="004F1F45" w:rsidRPr="004F1F45" w:rsidRDefault="004F1F45" w:rsidP="004F1F45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4F1F45">
        <w:rPr>
          <w:b/>
          <w:szCs w:val="28"/>
        </w:rPr>
        <w:t>КРАСНОЯРСКОГО КРАЯ</w:t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  <w:r w:rsidRPr="004F1F45">
        <w:rPr>
          <w:b/>
          <w:sz w:val="28"/>
          <w:szCs w:val="28"/>
        </w:rPr>
        <w:t>П О С Т А Н О В Л Е Н И Е</w:t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CE3C53" w:rsidP="004F1F4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6.12.2019</w:t>
      </w:r>
      <w:r w:rsidR="004F1F45" w:rsidRPr="004F1F45">
        <w:rPr>
          <w:sz w:val="28"/>
          <w:szCs w:val="28"/>
        </w:rPr>
        <w:t xml:space="preserve">                                    г. Зеленогорск                        № </w:t>
      </w:r>
      <w:r>
        <w:rPr>
          <w:sz w:val="28"/>
          <w:szCs w:val="28"/>
        </w:rPr>
        <w:t>221-п</w:t>
      </w:r>
    </w:p>
    <w:p w:rsidR="004F1F45" w:rsidRPr="004F1F45" w:rsidRDefault="004F1F45" w:rsidP="004F1F45">
      <w:pPr>
        <w:jc w:val="both"/>
        <w:rPr>
          <w:sz w:val="28"/>
          <w:szCs w:val="28"/>
        </w:rPr>
      </w:pPr>
    </w:p>
    <w:p w:rsidR="004F1F45" w:rsidRPr="004F1F45" w:rsidRDefault="004F1F45" w:rsidP="004F1F45">
      <w:r w:rsidRPr="004F1F45">
        <w:t>О внесении изменений в постановление</w:t>
      </w:r>
    </w:p>
    <w:p w:rsidR="004F1F45" w:rsidRPr="004F1F45" w:rsidRDefault="004F1F45" w:rsidP="004F1F45">
      <w:r w:rsidRPr="004F1F45">
        <w:t xml:space="preserve">Администрации ЗАТО г. Зеленогорска </w:t>
      </w:r>
    </w:p>
    <w:p w:rsidR="004F1F45" w:rsidRPr="004F1F45" w:rsidRDefault="004F1F45" w:rsidP="004F1F45">
      <w:r w:rsidRPr="004F1F45">
        <w:t>от 12.11.2015  № 295-п «Об утверждении</w:t>
      </w:r>
    </w:p>
    <w:p w:rsidR="004F1F45" w:rsidRPr="004F1F45" w:rsidRDefault="004F1F45" w:rsidP="004F1F45">
      <w:r w:rsidRPr="004F1F45">
        <w:t>муниципальной программы «Развитие</w:t>
      </w:r>
    </w:p>
    <w:p w:rsidR="004F1F45" w:rsidRPr="004F1F45" w:rsidRDefault="004F1F45" w:rsidP="004F1F45">
      <w:r w:rsidRPr="004F1F45">
        <w:t xml:space="preserve">образования в городе Зеленогорске» </w:t>
      </w:r>
    </w:p>
    <w:p w:rsidR="004F1F45" w:rsidRPr="004F1F45" w:rsidRDefault="004F1F45" w:rsidP="004F1F45"/>
    <w:p w:rsidR="004F1F45" w:rsidRPr="004F1F45" w:rsidRDefault="004F1F45" w:rsidP="004F1F45">
      <w:pPr>
        <w:ind w:firstLine="709"/>
        <w:jc w:val="both"/>
      </w:pPr>
      <w:r w:rsidRPr="004F1F45">
        <w:t>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г. Зеленогорска от</w:t>
      </w:r>
      <w:r w:rsidRPr="004F1F45">
        <w:rPr>
          <w:lang w:val="en-US"/>
        </w:rPr>
        <w:t> </w:t>
      </w:r>
      <w:r w:rsidR="00DA2AFC">
        <w:t xml:space="preserve"> </w:t>
      </w:r>
      <w:r w:rsidRPr="004F1F45">
        <w:t>06.11.2015 № 275-п</w:t>
      </w:r>
      <w:r w:rsidRPr="004F1F45">
        <w:rPr>
          <w:rFonts w:eastAsia="Times New Roman"/>
        </w:rPr>
        <w:t xml:space="preserve">, </w:t>
      </w:r>
      <w:r w:rsidRPr="004F1F45">
        <w:t>руководствуясь Уставом города Зеленогорска,</w:t>
      </w:r>
    </w:p>
    <w:p w:rsidR="004F1F45" w:rsidRPr="004F1F45" w:rsidRDefault="004F1F45" w:rsidP="004F1F45">
      <w:pPr>
        <w:jc w:val="both"/>
      </w:pPr>
    </w:p>
    <w:p w:rsidR="004F1F45" w:rsidRPr="004F1F45" w:rsidRDefault="004F1F45" w:rsidP="004F1F45">
      <w:r w:rsidRPr="004F1F45">
        <w:t>ПОСТАНОВЛЯЮ:</w:t>
      </w:r>
    </w:p>
    <w:p w:rsidR="004F1F45" w:rsidRPr="004F1F45" w:rsidRDefault="004F1F45" w:rsidP="004F1F45"/>
    <w:p w:rsidR="004F1F45" w:rsidRPr="004F1F45" w:rsidRDefault="004F1F45" w:rsidP="00A40012">
      <w:pPr>
        <w:numPr>
          <w:ilvl w:val="0"/>
          <w:numId w:val="1"/>
        </w:numPr>
        <w:tabs>
          <w:tab w:val="clear" w:pos="1080"/>
          <w:tab w:val="num" w:pos="-284"/>
          <w:tab w:val="left" w:pos="993"/>
        </w:tabs>
        <w:ind w:left="0" w:firstLine="720"/>
        <w:jc w:val="both"/>
      </w:pPr>
      <w:r w:rsidRPr="004F1F45">
        <w:t xml:space="preserve">Внести в постановление Администрации ЗАТО г. Зеленогорска от 12.11.2015 </w:t>
      </w:r>
      <w:r w:rsidR="00DA2AFC">
        <w:t xml:space="preserve">   </w:t>
      </w:r>
      <w:r w:rsidRPr="004F1F45">
        <w:t xml:space="preserve">№ 295-п «Об утверждении муниципальной программы «Развитие образования в городе Зеленогорске» </w:t>
      </w:r>
      <w:r>
        <w:t>изменения, изложив п</w:t>
      </w:r>
      <w:r w:rsidRPr="004F1F45">
        <w:t xml:space="preserve">риложение в редакции согласно приложению </w:t>
      </w:r>
      <w:r w:rsidR="00A40012">
        <w:t xml:space="preserve">                    </w:t>
      </w:r>
      <w:r w:rsidRPr="004F1F45">
        <w:t>к настоящему постановлению.</w:t>
      </w:r>
    </w:p>
    <w:p w:rsidR="004F1F45" w:rsidRPr="004F1F45" w:rsidRDefault="004F1F45" w:rsidP="004F1F45">
      <w:pPr>
        <w:numPr>
          <w:ilvl w:val="0"/>
          <w:numId w:val="1"/>
        </w:numPr>
        <w:tabs>
          <w:tab w:val="clear" w:pos="1080"/>
          <w:tab w:val="left" w:pos="0"/>
          <w:tab w:val="left" w:pos="426"/>
          <w:tab w:val="num" w:pos="709"/>
          <w:tab w:val="left" w:pos="993"/>
        </w:tabs>
        <w:autoSpaceDE w:val="0"/>
        <w:autoSpaceDN w:val="0"/>
        <w:adjustRightInd w:val="0"/>
        <w:ind w:left="0" w:firstLine="720"/>
        <w:jc w:val="both"/>
        <w:outlineLvl w:val="0"/>
      </w:pPr>
      <w:r w:rsidRPr="004F1F45"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</w:t>
      </w:r>
      <w:r w:rsidR="00A40012">
        <w:t xml:space="preserve">    </w:t>
      </w:r>
      <w:r w:rsidRPr="004F1F45">
        <w:t xml:space="preserve"> с 01.01.2020.</w:t>
      </w:r>
    </w:p>
    <w:p w:rsidR="004F1F45" w:rsidRPr="004F1F45" w:rsidRDefault="004F1F45" w:rsidP="004F1F45">
      <w:pPr>
        <w:tabs>
          <w:tab w:val="left" w:pos="993"/>
        </w:tabs>
        <w:autoSpaceDE w:val="0"/>
        <w:autoSpaceDN w:val="0"/>
        <w:adjustRightInd w:val="0"/>
        <w:jc w:val="both"/>
      </w:pPr>
    </w:p>
    <w:p w:rsidR="00145069" w:rsidRPr="004F1F45" w:rsidRDefault="004F1F45" w:rsidP="004F1F45">
      <w:pPr>
        <w:rPr>
          <w:b/>
        </w:rPr>
      </w:pPr>
      <w:r w:rsidRPr="004F1F45">
        <w:t>Глава ЗАТО г. Зеленогорска</w:t>
      </w:r>
      <w:r w:rsidRPr="004F1F45">
        <w:tab/>
      </w:r>
      <w:r w:rsidRPr="004F1F45">
        <w:tab/>
      </w:r>
      <w:r w:rsidRPr="004F1F45">
        <w:tab/>
        <w:t xml:space="preserve">                    </w:t>
      </w:r>
      <w:r w:rsidRPr="004F1F45">
        <w:tab/>
      </w:r>
      <w:r w:rsidRPr="004F1F45">
        <w:tab/>
      </w:r>
      <w:r w:rsidR="00A40012">
        <w:t xml:space="preserve">      </w:t>
      </w:r>
      <w:r w:rsidRPr="004F1F45">
        <w:t xml:space="preserve">  М.В. Сперанский</w:t>
      </w: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4F1F45" w:rsidRDefault="004F1F45" w:rsidP="00275236">
      <w:pPr>
        <w:autoSpaceDE w:val="0"/>
        <w:autoSpaceDN w:val="0"/>
        <w:adjustRightInd w:val="0"/>
        <w:ind w:left="4956"/>
        <w:rPr>
          <w:rFonts w:eastAsia="Times New Roman"/>
        </w:rPr>
      </w:pPr>
    </w:p>
    <w:p w:rsidR="00275236" w:rsidRPr="0026450C" w:rsidRDefault="00275236" w:rsidP="00275236">
      <w:pPr>
        <w:autoSpaceDE w:val="0"/>
        <w:autoSpaceDN w:val="0"/>
        <w:adjustRightInd w:val="0"/>
        <w:ind w:left="4956"/>
        <w:rPr>
          <w:rFonts w:eastAsia="Times New Roman"/>
        </w:rPr>
      </w:pPr>
      <w:r w:rsidRPr="0026450C">
        <w:rPr>
          <w:rFonts w:eastAsia="Times New Roman"/>
        </w:rPr>
        <w:lastRenderedPageBreak/>
        <w:t xml:space="preserve">Приложение </w:t>
      </w:r>
    </w:p>
    <w:p w:rsidR="00275236" w:rsidRPr="0026450C" w:rsidRDefault="00275236" w:rsidP="00275236">
      <w:pPr>
        <w:autoSpaceDE w:val="0"/>
        <w:autoSpaceDN w:val="0"/>
        <w:adjustRightInd w:val="0"/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к постановлению Администрации </w:t>
      </w:r>
    </w:p>
    <w:p w:rsidR="00275236" w:rsidRPr="0026450C" w:rsidRDefault="00275236" w:rsidP="00275236">
      <w:pPr>
        <w:autoSpaceDE w:val="0"/>
        <w:autoSpaceDN w:val="0"/>
        <w:adjustRightInd w:val="0"/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ЗАТО г. Зеленогорска </w:t>
      </w:r>
    </w:p>
    <w:p w:rsidR="00275236" w:rsidRPr="0026450C" w:rsidRDefault="00275236" w:rsidP="00275236">
      <w:pPr>
        <w:autoSpaceDE w:val="0"/>
        <w:autoSpaceDN w:val="0"/>
        <w:adjustRightInd w:val="0"/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от </w:t>
      </w:r>
      <w:r w:rsidR="00CE3C53">
        <w:rPr>
          <w:rFonts w:eastAsia="Times New Roman"/>
        </w:rPr>
        <w:t xml:space="preserve">16.12.2019 </w:t>
      </w:r>
      <w:r w:rsidRPr="0026450C">
        <w:rPr>
          <w:rFonts w:eastAsia="Times New Roman"/>
        </w:rPr>
        <w:t>№</w:t>
      </w:r>
      <w:r w:rsidR="004F1F45">
        <w:rPr>
          <w:rFonts w:eastAsia="Times New Roman"/>
        </w:rPr>
        <w:t xml:space="preserve"> </w:t>
      </w:r>
      <w:r w:rsidR="00CE3C53">
        <w:rPr>
          <w:rFonts w:eastAsia="Times New Roman"/>
        </w:rPr>
        <w:t>221-п</w:t>
      </w:r>
      <w:bookmarkStart w:id="0" w:name="_GoBack"/>
      <w:bookmarkEnd w:id="0"/>
    </w:p>
    <w:p w:rsidR="00275236" w:rsidRPr="0026450C" w:rsidRDefault="00275236" w:rsidP="00275236">
      <w:pPr>
        <w:autoSpaceDE w:val="0"/>
        <w:autoSpaceDN w:val="0"/>
        <w:adjustRightInd w:val="0"/>
        <w:rPr>
          <w:rFonts w:eastAsia="Times New Roman"/>
        </w:rPr>
      </w:pPr>
    </w:p>
    <w:p w:rsidR="008F0A7E" w:rsidRPr="0026450C" w:rsidRDefault="004A6E6B" w:rsidP="008F0A7E">
      <w:pPr>
        <w:autoSpaceDE w:val="0"/>
        <w:autoSpaceDN w:val="0"/>
        <w:adjustRightInd w:val="0"/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Приложение </w:t>
      </w:r>
    </w:p>
    <w:p w:rsidR="008F0A7E" w:rsidRPr="0026450C" w:rsidRDefault="004A6E6B" w:rsidP="008F0A7E">
      <w:pPr>
        <w:autoSpaceDE w:val="0"/>
        <w:autoSpaceDN w:val="0"/>
        <w:adjustRightInd w:val="0"/>
        <w:ind w:left="4956"/>
        <w:rPr>
          <w:rFonts w:eastAsia="Times New Roman"/>
        </w:rPr>
      </w:pPr>
      <w:r w:rsidRPr="0026450C">
        <w:rPr>
          <w:rFonts w:eastAsia="Times New Roman"/>
        </w:rPr>
        <w:t>к постановлению</w:t>
      </w:r>
      <w:r w:rsidR="008F0A7E" w:rsidRPr="0026450C">
        <w:rPr>
          <w:rFonts w:eastAsia="Times New Roman"/>
        </w:rPr>
        <w:t xml:space="preserve"> </w:t>
      </w:r>
      <w:r w:rsidRPr="0026450C">
        <w:rPr>
          <w:rFonts w:eastAsia="Times New Roman"/>
        </w:rPr>
        <w:t xml:space="preserve">Администрации </w:t>
      </w:r>
    </w:p>
    <w:p w:rsidR="004A6E6B" w:rsidRPr="0026450C" w:rsidRDefault="004A6E6B" w:rsidP="008F0A7E">
      <w:pPr>
        <w:autoSpaceDE w:val="0"/>
        <w:autoSpaceDN w:val="0"/>
        <w:adjustRightInd w:val="0"/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ЗАТО г. Зеленогорска </w:t>
      </w:r>
    </w:p>
    <w:p w:rsidR="004A6E6B" w:rsidRPr="0026450C" w:rsidRDefault="004A6E6B" w:rsidP="008F0A7E">
      <w:pPr>
        <w:autoSpaceDE w:val="0"/>
        <w:autoSpaceDN w:val="0"/>
        <w:adjustRightInd w:val="0"/>
        <w:ind w:left="4956"/>
        <w:rPr>
          <w:rFonts w:eastAsia="Times New Roman"/>
        </w:rPr>
      </w:pPr>
      <w:r w:rsidRPr="0026450C">
        <w:rPr>
          <w:rFonts w:eastAsia="Times New Roman"/>
        </w:rPr>
        <w:t>от 12.11.2015 № 295-п</w:t>
      </w:r>
    </w:p>
    <w:p w:rsidR="006079B6" w:rsidRPr="0026450C" w:rsidRDefault="006079B6" w:rsidP="00E605E4">
      <w:pPr>
        <w:tabs>
          <w:tab w:val="left" w:pos="0"/>
        </w:tabs>
        <w:autoSpaceDE w:val="0"/>
        <w:autoSpaceDN w:val="0"/>
        <w:adjustRightInd w:val="0"/>
        <w:jc w:val="center"/>
      </w:pPr>
    </w:p>
    <w:p w:rsidR="00E605E4" w:rsidRPr="0026450C" w:rsidRDefault="00E605E4" w:rsidP="00E605E4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>ПАСПОРТ</w:t>
      </w:r>
    </w:p>
    <w:p w:rsidR="00E605E4" w:rsidRPr="0026450C" w:rsidRDefault="00E605E4" w:rsidP="00E605E4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 xml:space="preserve">муниципальной программы </w:t>
      </w:r>
    </w:p>
    <w:p w:rsidR="00EF166B" w:rsidRPr="0026450C" w:rsidRDefault="00EF166B" w:rsidP="00E605E4">
      <w:pPr>
        <w:tabs>
          <w:tab w:val="left" w:pos="0"/>
        </w:tabs>
        <w:autoSpaceDE w:val="0"/>
        <w:autoSpaceDN w:val="0"/>
        <w:adjustRightInd w:val="0"/>
        <w:jc w:val="both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5953"/>
      </w:tblGrid>
      <w:tr w:rsidR="00E605E4" w:rsidRPr="0026450C" w:rsidTr="00814FBA">
        <w:tc>
          <w:tcPr>
            <w:tcW w:w="993" w:type="dxa"/>
          </w:tcPr>
          <w:p w:rsidR="00E605E4" w:rsidRPr="0026450C" w:rsidRDefault="00310745" w:rsidP="00DC14A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</w:t>
            </w:r>
          </w:p>
        </w:tc>
        <w:tc>
          <w:tcPr>
            <w:tcW w:w="2835" w:type="dxa"/>
          </w:tcPr>
          <w:p w:rsidR="00E605E4" w:rsidRPr="0026450C" w:rsidRDefault="00E605E4" w:rsidP="004B3741">
            <w:pPr>
              <w:tabs>
                <w:tab w:val="left" w:pos="0"/>
              </w:tabs>
              <w:autoSpaceDE w:val="0"/>
              <w:autoSpaceDN w:val="0"/>
              <w:adjustRightInd w:val="0"/>
              <w:ind w:right="317"/>
              <w:rPr>
                <w:b/>
              </w:rPr>
            </w:pPr>
            <w:r w:rsidRPr="0026450C">
              <w:t xml:space="preserve">Наименование </w:t>
            </w:r>
            <w:r w:rsidR="00310745" w:rsidRPr="0026450C">
              <w:t xml:space="preserve">муниципальной </w:t>
            </w:r>
            <w:r w:rsidRPr="0026450C">
              <w:t>программы</w:t>
            </w:r>
          </w:p>
        </w:tc>
        <w:tc>
          <w:tcPr>
            <w:tcW w:w="5953" w:type="dxa"/>
          </w:tcPr>
          <w:p w:rsidR="00E605E4" w:rsidRPr="0026450C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450C">
              <w:t>Развитие образования в городе Зеленогорске (далее – муниципальная программа)</w:t>
            </w:r>
          </w:p>
        </w:tc>
      </w:tr>
      <w:tr w:rsidR="00E605E4" w:rsidRPr="0026450C" w:rsidTr="00814FBA">
        <w:tc>
          <w:tcPr>
            <w:tcW w:w="993" w:type="dxa"/>
          </w:tcPr>
          <w:p w:rsidR="00E605E4" w:rsidRPr="0026450C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</w:t>
            </w:r>
          </w:p>
        </w:tc>
        <w:tc>
          <w:tcPr>
            <w:tcW w:w="2835" w:type="dxa"/>
          </w:tcPr>
          <w:p w:rsidR="00444030" w:rsidRPr="0026450C" w:rsidRDefault="00E605E4" w:rsidP="00444030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снования для разработки </w:t>
            </w:r>
            <w:r w:rsidR="00310745" w:rsidRPr="0026450C">
              <w:t>муниципальной</w:t>
            </w:r>
          </w:p>
          <w:p w:rsidR="00E605E4" w:rsidRPr="0026450C" w:rsidRDefault="00E605E4" w:rsidP="0044403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26450C">
              <w:t>программы</w:t>
            </w:r>
          </w:p>
        </w:tc>
        <w:tc>
          <w:tcPr>
            <w:tcW w:w="5953" w:type="dxa"/>
          </w:tcPr>
          <w:p w:rsidR="00E605E4" w:rsidRPr="0026450C" w:rsidRDefault="00E605E4" w:rsidP="00A725C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еречень муниципальных программ го</w:t>
            </w:r>
            <w:r w:rsidR="00CC17CE" w:rsidRPr="0026450C">
              <w:t>рода Зеленогорска,</w:t>
            </w:r>
            <w:r w:rsidR="00814FBA" w:rsidRPr="0026450C">
              <w:t> </w:t>
            </w:r>
            <w:r w:rsidR="00CC17CE" w:rsidRPr="0026450C">
              <w:t xml:space="preserve">утвержденный </w:t>
            </w:r>
            <w:r w:rsidRPr="0026450C">
              <w:t xml:space="preserve">постановлением Администрации ЗАТО г. Зеленогорска от </w:t>
            </w:r>
            <w:r w:rsidR="00E613A1">
              <w:t>22</w:t>
            </w:r>
            <w:r w:rsidR="00566342">
              <w:t>.08.2019</w:t>
            </w:r>
            <w:r w:rsidRPr="0026450C">
              <w:t xml:space="preserve"> </w:t>
            </w:r>
            <w:r w:rsidR="00DA2AFC">
              <w:t xml:space="preserve"> </w:t>
            </w:r>
            <w:r w:rsidRPr="0026450C">
              <w:t xml:space="preserve">№ </w:t>
            </w:r>
            <w:r w:rsidR="00E613A1">
              <w:t>147</w:t>
            </w:r>
            <w:r w:rsidRPr="0026450C">
              <w:t xml:space="preserve">-п </w:t>
            </w:r>
          </w:p>
        </w:tc>
      </w:tr>
      <w:tr w:rsidR="00E605E4" w:rsidRPr="0026450C" w:rsidTr="00814FBA">
        <w:tc>
          <w:tcPr>
            <w:tcW w:w="993" w:type="dxa"/>
          </w:tcPr>
          <w:p w:rsidR="00E605E4" w:rsidRPr="0026450C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</w:t>
            </w:r>
            <w:r w:rsidR="00E605E4" w:rsidRPr="0026450C">
              <w:t>.</w:t>
            </w:r>
          </w:p>
        </w:tc>
        <w:tc>
          <w:tcPr>
            <w:tcW w:w="2835" w:type="dxa"/>
          </w:tcPr>
          <w:p w:rsidR="00E605E4" w:rsidRPr="0026450C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тветственный исполнитель</w:t>
            </w:r>
          </w:p>
          <w:p w:rsidR="00E605E4" w:rsidRPr="0026450C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униципальной программы</w:t>
            </w:r>
          </w:p>
        </w:tc>
        <w:tc>
          <w:tcPr>
            <w:tcW w:w="5953" w:type="dxa"/>
          </w:tcPr>
          <w:p w:rsidR="00E613A1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Управление образования Администрации ЗАТО </w:t>
            </w:r>
          </w:p>
          <w:p w:rsidR="00E605E4" w:rsidRPr="0026450C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г. Зеленогорска (далее</w:t>
            </w:r>
            <w:r w:rsidR="00E63A12" w:rsidRPr="0026450C">
              <w:t xml:space="preserve"> </w:t>
            </w:r>
            <w:r w:rsidRPr="0026450C">
              <w:t>– Управление образования)</w:t>
            </w:r>
          </w:p>
        </w:tc>
      </w:tr>
      <w:tr w:rsidR="00B965BE" w:rsidRPr="0026450C" w:rsidTr="00814F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BE" w:rsidRPr="0026450C" w:rsidRDefault="00310745" w:rsidP="00AD45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</w:t>
            </w:r>
            <w:r w:rsidR="00B965BE" w:rsidRPr="0026450C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BE" w:rsidRPr="0026450C" w:rsidRDefault="00B965BE" w:rsidP="00B965B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BE" w:rsidRPr="0026450C" w:rsidRDefault="00B965BE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Муниципальное казенное учреждение «Комитет по делам физической культуры и спорта г. Зеленогорска» (далее – МКУ «</w:t>
            </w:r>
            <w:proofErr w:type="spellStart"/>
            <w:r w:rsidRPr="0026450C">
              <w:t>КФиС</w:t>
            </w:r>
            <w:proofErr w:type="spellEnd"/>
            <w:r w:rsidRPr="0026450C">
              <w:t>»),</w:t>
            </w:r>
          </w:p>
          <w:p w:rsidR="00B965BE" w:rsidRPr="0026450C" w:rsidRDefault="00B965BE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Муниципальное казенное учреждение «Комитет по делам культуры и молодежной политики города Зеленогорска» (далее – МКУ «Комитет по делам культуры»),</w:t>
            </w:r>
          </w:p>
          <w:p w:rsidR="00E613A1" w:rsidRDefault="00B965BE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Отдел городского хозяйства Администрации ЗАТО </w:t>
            </w:r>
          </w:p>
          <w:p w:rsidR="00B965BE" w:rsidRPr="0026450C" w:rsidRDefault="00B965BE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г. Зеленогорска (далее – ОГХ)</w:t>
            </w:r>
            <w:r w:rsidR="00740DB6" w:rsidRPr="0026450C">
              <w:t>,</w:t>
            </w:r>
          </w:p>
          <w:p w:rsidR="006B1B94" w:rsidRPr="0026450C" w:rsidRDefault="00731F72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Администрация</w:t>
            </w:r>
            <w:r w:rsidR="006B1B94" w:rsidRPr="0026450C">
              <w:t xml:space="preserve"> ЗАТО г. Зеленогорска</w:t>
            </w:r>
            <w:r w:rsidR="00BC6540" w:rsidRPr="0026450C">
              <w:t xml:space="preserve"> </w:t>
            </w:r>
          </w:p>
        </w:tc>
      </w:tr>
      <w:tr w:rsidR="00E605E4" w:rsidRPr="0026450C" w:rsidTr="00814FBA">
        <w:tc>
          <w:tcPr>
            <w:tcW w:w="993" w:type="dxa"/>
          </w:tcPr>
          <w:p w:rsidR="00E605E4" w:rsidRPr="0026450C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</w:t>
            </w:r>
            <w:r w:rsidR="00E605E4" w:rsidRPr="0026450C">
              <w:t>.</w:t>
            </w:r>
          </w:p>
        </w:tc>
        <w:tc>
          <w:tcPr>
            <w:tcW w:w="2835" w:type="dxa"/>
          </w:tcPr>
          <w:p w:rsidR="00E605E4" w:rsidRPr="0026450C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еречень подпрограмм и отдельных мероприятий муниципальной программы</w:t>
            </w:r>
            <w:r w:rsidR="00310745" w:rsidRPr="0026450C">
              <w:t xml:space="preserve"> (при наличии)</w:t>
            </w:r>
          </w:p>
        </w:tc>
        <w:tc>
          <w:tcPr>
            <w:tcW w:w="5953" w:type="dxa"/>
          </w:tcPr>
          <w:p w:rsidR="00E605E4" w:rsidRPr="0026450C" w:rsidRDefault="00E605E4" w:rsidP="00814FB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26450C">
              <w:t>1.</w:t>
            </w:r>
            <w:r w:rsidR="00A40012">
              <w:t> </w:t>
            </w:r>
            <w:r w:rsidR="004A6E6B" w:rsidRPr="0026450C">
              <w:t>Подпрограмма</w:t>
            </w:r>
            <w:r w:rsidR="00A40012">
              <w:t> </w:t>
            </w:r>
            <w:r w:rsidR="004A6E6B" w:rsidRPr="0026450C">
              <w:t>1 «</w:t>
            </w:r>
            <w:r w:rsidRPr="0026450C">
              <w:t>Развитие дошкольного образования</w:t>
            </w:r>
            <w:r w:rsidR="004A6E6B" w:rsidRPr="0026450C">
              <w:t>» (далее – подпрограмма 1)</w:t>
            </w:r>
            <w:r w:rsidRPr="0026450C">
              <w:t>.</w:t>
            </w:r>
          </w:p>
          <w:p w:rsidR="00E605E4" w:rsidRPr="0026450C" w:rsidRDefault="00E605E4" w:rsidP="00814FB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26450C">
              <w:t>2. </w:t>
            </w:r>
            <w:r w:rsidR="004A6E6B" w:rsidRPr="0026450C">
              <w:t>Подпрограмма 2 «</w:t>
            </w:r>
            <w:r w:rsidRPr="0026450C">
              <w:t>Развитие начального общего, основного общего и среднего общего образования</w:t>
            </w:r>
            <w:r w:rsidR="00F706C7" w:rsidRPr="0026450C">
              <w:t xml:space="preserve">» (далее  </w:t>
            </w:r>
            <w:r w:rsidR="004A6E6B" w:rsidRPr="0026450C">
              <w:t>– подпрограмма 2)</w:t>
            </w:r>
            <w:r w:rsidRPr="0026450C">
              <w:t>.</w:t>
            </w:r>
          </w:p>
          <w:p w:rsidR="00E605E4" w:rsidRPr="0026450C" w:rsidRDefault="00E605E4" w:rsidP="00814FB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26450C">
              <w:t>3. </w:t>
            </w:r>
            <w:r w:rsidR="004A6E6B" w:rsidRPr="0026450C">
              <w:t>Подпрограмма 3 «</w:t>
            </w:r>
            <w:r w:rsidRPr="0026450C">
              <w:t>Развитие дополнительного образования</w:t>
            </w:r>
            <w:r w:rsidR="004A6E6B" w:rsidRPr="0026450C">
              <w:t>» (далее – подпрограмма 3)</w:t>
            </w:r>
            <w:r w:rsidRPr="0026450C">
              <w:t>.</w:t>
            </w:r>
          </w:p>
          <w:p w:rsidR="00E605E4" w:rsidRPr="0026450C" w:rsidRDefault="00E605E4" w:rsidP="00814FB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26450C">
              <w:t>4. </w:t>
            </w:r>
            <w:r w:rsidR="004A6E6B" w:rsidRPr="0026450C">
              <w:t>Подпрограмма 4 «</w:t>
            </w:r>
            <w:r w:rsidRPr="0026450C">
              <w:t xml:space="preserve">Обеспечение </w:t>
            </w:r>
            <w:r w:rsidR="006D4BC8" w:rsidRPr="0026450C">
              <w:t xml:space="preserve">летнего </w:t>
            </w:r>
            <w:r w:rsidRPr="0026450C">
              <w:t>отдыха</w:t>
            </w:r>
            <w:r w:rsidR="006D4BC8" w:rsidRPr="0026450C">
              <w:t>, оздоровления и занятости детей</w:t>
            </w:r>
            <w:r w:rsidR="004A6E6B" w:rsidRPr="0026450C">
              <w:t>» (далее</w:t>
            </w:r>
            <w:r w:rsidR="00A40012">
              <w:t> </w:t>
            </w:r>
            <w:r w:rsidR="004A6E6B" w:rsidRPr="0026450C">
              <w:t>– подпрограмма 4)</w:t>
            </w:r>
            <w:r w:rsidRPr="0026450C">
              <w:t>.</w:t>
            </w:r>
          </w:p>
          <w:p w:rsidR="00E605E4" w:rsidRPr="0026450C" w:rsidRDefault="00E605E4" w:rsidP="00814FBA">
            <w:pPr>
              <w:tabs>
                <w:tab w:val="left" w:pos="0"/>
                <w:tab w:val="left" w:pos="317"/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26450C">
              <w:t>5. </w:t>
            </w:r>
            <w:r w:rsidR="004A6E6B" w:rsidRPr="0026450C">
              <w:t>Подпрограмма 5 «</w:t>
            </w:r>
            <w:r w:rsidRPr="0026450C">
              <w:t>Обеспечение реализации муниципальной программы и прочие мероприятия в сфере образования</w:t>
            </w:r>
            <w:r w:rsidR="004A6E6B" w:rsidRPr="0026450C">
              <w:t>» (далее – подпрограмма 5)</w:t>
            </w:r>
            <w:r w:rsidRPr="0026450C">
              <w:t>.</w:t>
            </w:r>
          </w:p>
          <w:p w:rsidR="00CC17CE" w:rsidRPr="0026450C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дельные мероприятия муниципальной программы отсутствуют.</w:t>
            </w:r>
          </w:p>
        </w:tc>
      </w:tr>
      <w:tr w:rsidR="00E605E4" w:rsidRPr="0026450C" w:rsidTr="00814FBA">
        <w:tc>
          <w:tcPr>
            <w:tcW w:w="993" w:type="dxa"/>
          </w:tcPr>
          <w:p w:rsidR="00E605E4" w:rsidRPr="0026450C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  <w:r w:rsidR="00E605E4" w:rsidRPr="0026450C">
              <w:t>.</w:t>
            </w:r>
          </w:p>
        </w:tc>
        <w:tc>
          <w:tcPr>
            <w:tcW w:w="2835" w:type="dxa"/>
          </w:tcPr>
          <w:p w:rsidR="00E605E4" w:rsidRPr="0026450C" w:rsidRDefault="00444030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Цели</w:t>
            </w:r>
            <w:r w:rsidR="00E605E4" w:rsidRPr="0026450C">
              <w:t xml:space="preserve"> муниципальной программы</w:t>
            </w:r>
          </w:p>
        </w:tc>
        <w:tc>
          <w:tcPr>
            <w:tcW w:w="5953" w:type="dxa"/>
          </w:tcPr>
          <w:p w:rsidR="00E605E4" w:rsidRPr="0026450C" w:rsidRDefault="00E605E4" w:rsidP="00EF16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Обеспечение доступности качественного дошкольного, общего и дополнительного образования, соответствующего современным потребностям </w:t>
            </w:r>
            <w:r w:rsidRPr="0026450C">
              <w:lastRenderedPageBreak/>
              <w:t>граждан и перспективным задачам социально-экономического развития города Зеленогорска, поддержк</w:t>
            </w:r>
            <w:r w:rsidR="008A1E25" w:rsidRPr="0026450C">
              <w:t>и</w:t>
            </w:r>
            <w:r w:rsidRPr="0026450C">
              <w:t xml:space="preserve">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="006D4BC8" w:rsidRPr="0026450C">
              <w:t xml:space="preserve">летнего </w:t>
            </w:r>
            <w:r w:rsidR="008A1E25" w:rsidRPr="0026450C">
              <w:t>отдыха</w:t>
            </w:r>
            <w:r w:rsidR="006D4BC8" w:rsidRPr="0026450C">
              <w:t xml:space="preserve">, </w:t>
            </w:r>
            <w:r w:rsidR="008A1E25" w:rsidRPr="0026450C">
              <w:t>оздоровления</w:t>
            </w:r>
            <w:r w:rsidR="006D4BC8" w:rsidRPr="0026450C">
              <w:t xml:space="preserve"> и занятости</w:t>
            </w:r>
            <w:r w:rsidR="008A1E25" w:rsidRPr="0026450C">
              <w:t xml:space="preserve"> </w:t>
            </w:r>
            <w:r w:rsidR="006D4BC8" w:rsidRPr="0026450C">
              <w:t>детей</w:t>
            </w:r>
            <w:r w:rsidR="003A233C" w:rsidRPr="0026450C">
              <w:t>.</w:t>
            </w:r>
          </w:p>
        </w:tc>
      </w:tr>
      <w:tr w:rsidR="00E605E4" w:rsidRPr="0026450C" w:rsidTr="00814FBA">
        <w:tc>
          <w:tcPr>
            <w:tcW w:w="993" w:type="dxa"/>
          </w:tcPr>
          <w:p w:rsidR="00E605E4" w:rsidRPr="0026450C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7</w:t>
            </w:r>
            <w:r w:rsidR="00E605E4" w:rsidRPr="0026450C">
              <w:t>.</w:t>
            </w:r>
          </w:p>
        </w:tc>
        <w:tc>
          <w:tcPr>
            <w:tcW w:w="2835" w:type="dxa"/>
          </w:tcPr>
          <w:p w:rsidR="00E605E4" w:rsidRPr="0026450C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Задачи муниципальной программы </w:t>
            </w:r>
          </w:p>
          <w:p w:rsidR="00E605E4" w:rsidRPr="0026450C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05E4" w:rsidRPr="0026450C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1. Сохранение и улучшение условий для получения общедоступного и бесплатного дошкольного образования, осуществления присмотра и ухода за детьми. </w:t>
            </w:r>
          </w:p>
          <w:p w:rsidR="00E605E4" w:rsidRPr="0026450C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 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.</w:t>
            </w:r>
          </w:p>
          <w:p w:rsidR="00E605E4" w:rsidRPr="0026450C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 Создание в системе дополнительного образования равных возможностей для современного</w:t>
            </w:r>
            <w:r w:rsidR="0005448B" w:rsidRPr="0026450C">
              <w:t>,</w:t>
            </w:r>
            <w:r w:rsidRPr="0026450C">
              <w:t xml:space="preserve"> качественного образования, позитивной социализации детей.</w:t>
            </w:r>
            <w:r w:rsidRPr="0026450C">
              <w:rPr>
                <w:bCs/>
              </w:rPr>
              <w:t xml:space="preserve"> </w:t>
            </w:r>
          </w:p>
          <w:p w:rsidR="00B63AC4" w:rsidRPr="0026450C" w:rsidRDefault="00E605E4" w:rsidP="00B63A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4. Обеспечение безопасного, качественного </w:t>
            </w:r>
            <w:r w:rsidR="006841EA" w:rsidRPr="0026450C">
              <w:t xml:space="preserve">летнего </w:t>
            </w:r>
            <w:r w:rsidR="002E17E2" w:rsidRPr="0026450C">
              <w:t>отдыха</w:t>
            </w:r>
            <w:r w:rsidR="006841EA" w:rsidRPr="0026450C">
              <w:t xml:space="preserve">, </w:t>
            </w:r>
            <w:r w:rsidR="002E17E2" w:rsidRPr="0026450C">
              <w:t>оздоровления</w:t>
            </w:r>
            <w:r w:rsidR="006841EA" w:rsidRPr="0026450C">
              <w:t xml:space="preserve"> и занятости</w:t>
            </w:r>
            <w:r w:rsidR="002E17E2" w:rsidRPr="0026450C">
              <w:t xml:space="preserve"> детей</w:t>
            </w:r>
            <w:r w:rsidR="008A1E25" w:rsidRPr="0026450C">
              <w:t>.</w:t>
            </w:r>
            <w:r w:rsidR="00B63AC4" w:rsidRPr="0026450C">
              <w:t xml:space="preserve"> </w:t>
            </w:r>
          </w:p>
          <w:p w:rsidR="00E605E4" w:rsidRPr="0026450C" w:rsidRDefault="00E605E4" w:rsidP="00B63A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5. Совершенствование условий для эффективного управления в сфере образования. </w:t>
            </w:r>
          </w:p>
        </w:tc>
      </w:tr>
      <w:tr w:rsidR="00E605E4" w:rsidRPr="0026450C" w:rsidTr="00814FBA">
        <w:tc>
          <w:tcPr>
            <w:tcW w:w="993" w:type="dxa"/>
          </w:tcPr>
          <w:p w:rsidR="00E605E4" w:rsidRPr="0026450C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</w:t>
            </w:r>
            <w:r w:rsidR="00E605E4" w:rsidRPr="0026450C">
              <w:t>.</w:t>
            </w:r>
          </w:p>
        </w:tc>
        <w:tc>
          <w:tcPr>
            <w:tcW w:w="2835" w:type="dxa"/>
          </w:tcPr>
          <w:p w:rsidR="00E605E4" w:rsidRPr="0026450C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Этапы и сроки реализации муниципальной программы </w:t>
            </w:r>
          </w:p>
        </w:tc>
        <w:tc>
          <w:tcPr>
            <w:tcW w:w="5953" w:type="dxa"/>
          </w:tcPr>
          <w:p w:rsidR="00E605E4" w:rsidRPr="0026450C" w:rsidRDefault="00A10811" w:rsidP="00A97EE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rPr>
                <w:bCs/>
              </w:rPr>
              <w:t>01.01.</w:t>
            </w:r>
            <w:r w:rsidR="007A737E">
              <w:rPr>
                <w:bCs/>
              </w:rPr>
              <w:t>2020</w:t>
            </w:r>
            <w:r w:rsidR="00E605E4" w:rsidRPr="0026450C">
              <w:rPr>
                <w:bCs/>
              </w:rPr>
              <w:t xml:space="preserve"> – </w:t>
            </w:r>
            <w:r w:rsidRPr="0026450C">
              <w:rPr>
                <w:bCs/>
              </w:rPr>
              <w:t>31.12.</w:t>
            </w:r>
            <w:r w:rsidR="00581BF7" w:rsidRPr="0026450C">
              <w:rPr>
                <w:bCs/>
              </w:rPr>
              <w:t>202</w:t>
            </w:r>
            <w:r w:rsidR="007A737E">
              <w:rPr>
                <w:bCs/>
              </w:rPr>
              <w:t>2</w:t>
            </w:r>
            <w:r w:rsidR="00CC17CE" w:rsidRPr="0026450C">
              <w:rPr>
                <w:bCs/>
              </w:rPr>
              <w:t xml:space="preserve"> </w:t>
            </w:r>
          </w:p>
        </w:tc>
      </w:tr>
      <w:tr w:rsidR="00E605E4" w:rsidRPr="0026450C" w:rsidTr="00814FBA">
        <w:tc>
          <w:tcPr>
            <w:tcW w:w="993" w:type="dxa"/>
          </w:tcPr>
          <w:p w:rsidR="00E605E4" w:rsidRPr="0026450C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9</w:t>
            </w:r>
            <w:r w:rsidR="00E605E4" w:rsidRPr="0026450C">
              <w:t>.</w:t>
            </w:r>
          </w:p>
        </w:tc>
        <w:tc>
          <w:tcPr>
            <w:tcW w:w="2835" w:type="dxa"/>
          </w:tcPr>
          <w:p w:rsidR="000A2D73" w:rsidRPr="0026450C" w:rsidRDefault="00E605E4" w:rsidP="004B3741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Перечень целевых показателей и показателей результативности </w:t>
            </w:r>
          </w:p>
        </w:tc>
        <w:tc>
          <w:tcPr>
            <w:tcW w:w="5953" w:type="dxa"/>
          </w:tcPr>
          <w:p w:rsidR="00E605E4" w:rsidRPr="0026450C" w:rsidRDefault="0060294E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proofErr w:type="gramStart"/>
            <w:r w:rsidRPr="0026450C">
              <w:t>Приведен</w:t>
            </w:r>
            <w:proofErr w:type="gramEnd"/>
            <w:r w:rsidRPr="0026450C">
              <w:t xml:space="preserve"> в приложении</w:t>
            </w:r>
            <w:r w:rsidR="00E605E4" w:rsidRPr="0026450C">
              <w:t xml:space="preserve"> </w:t>
            </w:r>
            <w:r w:rsidR="00E605E4" w:rsidRPr="00A40012">
              <w:t>№ 1</w:t>
            </w:r>
            <w:r w:rsidR="00E605E4" w:rsidRPr="0026450C">
              <w:t xml:space="preserve"> </w:t>
            </w:r>
          </w:p>
          <w:p w:rsidR="00E605E4" w:rsidRPr="0026450C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к муниципальной программе</w:t>
            </w:r>
          </w:p>
          <w:p w:rsidR="00E605E4" w:rsidRPr="0026450C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  <w:tr w:rsidR="00145069" w:rsidRPr="0026450C" w:rsidTr="00814FBA">
        <w:tc>
          <w:tcPr>
            <w:tcW w:w="993" w:type="dxa"/>
          </w:tcPr>
          <w:p w:rsidR="00145069" w:rsidRPr="0026450C" w:rsidRDefault="00145069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.</w:t>
            </w:r>
          </w:p>
        </w:tc>
        <w:tc>
          <w:tcPr>
            <w:tcW w:w="2835" w:type="dxa"/>
          </w:tcPr>
          <w:p w:rsidR="00145069" w:rsidRPr="0026450C" w:rsidRDefault="00145069" w:rsidP="0014506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Ресурсное обеспечение муниципальной программы</w:t>
            </w:r>
          </w:p>
        </w:tc>
        <w:tc>
          <w:tcPr>
            <w:tcW w:w="5953" w:type="dxa"/>
          </w:tcPr>
          <w:p w:rsidR="002443DE" w:rsidRPr="0026450C" w:rsidRDefault="002443D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Общий объем бюджетных ассигнований на реализацию муниципальной программы составляет </w:t>
            </w:r>
            <w:r w:rsidR="009A42B3" w:rsidRPr="009A42B3">
              <w:t>4</w:t>
            </w:r>
            <w:r w:rsidR="00566342">
              <w:t> 055 660,3</w:t>
            </w:r>
            <w:r w:rsidR="009A42B3">
              <w:t xml:space="preserve"> </w:t>
            </w:r>
            <w:r w:rsidRPr="0026450C">
              <w:t xml:space="preserve">тыс. рублей, </w:t>
            </w:r>
          </w:p>
          <w:p w:rsidR="002443DE" w:rsidRPr="0026450C" w:rsidRDefault="002443D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 том числе по годам:</w:t>
            </w:r>
          </w:p>
          <w:p w:rsidR="002443DE" w:rsidRPr="0026450C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  <w:r w:rsidR="002443DE" w:rsidRPr="0026450C">
              <w:t xml:space="preserve"> год – </w:t>
            </w:r>
            <w:r w:rsidR="009A42B3">
              <w:t>1 354 232,1</w:t>
            </w:r>
            <w:r w:rsidR="002443DE" w:rsidRPr="0026450C">
              <w:t xml:space="preserve"> тыс. рублей;</w:t>
            </w:r>
          </w:p>
          <w:p w:rsidR="002443DE" w:rsidRPr="0026450C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1</w:t>
            </w:r>
            <w:r w:rsidR="002443DE" w:rsidRPr="0026450C">
              <w:t xml:space="preserve"> год – </w:t>
            </w:r>
            <w:r w:rsidR="009A42B3">
              <w:t>1</w:t>
            </w:r>
            <w:r w:rsidR="00566342">
              <w:t> 350 036,0</w:t>
            </w:r>
            <w:r w:rsidR="002443DE" w:rsidRPr="0026450C">
              <w:t xml:space="preserve"> тыс. рублей;</w:t>
            </w:r>
          </w:p>
          <w:p w:rsidR="002443DE" w:rsidRPr="0026450C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2</w:t>
            </w:r>
            <w:r w:rsidR="002443DE" w:rsidRPr="0026450C">
              <w:t xml:space="preserve"> год – 1</w:t>
            </w:r>
            <w:r w:rsidR="00566342">
              <w:t> 351 392,2</w:t>
            </w:r>
            <w:r w:rsidR="002443DE" w:rsidRPr="0026450C">
              <w:t xml:space="preserve"> тыс. рублей, из них:</w:t>
            </w:r>
          </w:p>
          <w:p w:rsidR="002443DE" w:rsidRPr="0026450C" w:rsidRDefault="002443D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 счет сре</w:t>
            </w:r>
            <w:proofErr w:type="gramStart"/>
            <w:r w:rsidRPr="0026450C">
              <w:t>дств кр</w:t>
            </w:r>
            <w:proofErr w:type="gramEnd"/>
            <w:r w:rsidRPr="0026450C">
              <w:t xml:space="preserve">аевого бюджета </w:t>
            </w:r>
          </w:p>
          <w:p w:rsidR="002443DE" w:rsidRPr="0026450C" w:rsidRDefault="009A42B3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  <w:r w:rsidR="00473B62">
              <w:t> 462 366</w:t>
            </w:r>
            <w:r w:rsidR="00566342">
              <w:t>,3</w:t>
            </w:r>
            <w:r w:rsidR="002443DE" w:rsidRPr="0026450C">
              <w:t xml:space="preserve"> тыс. рублей, в том числе по годам:</w:t>
            </w:r>
          </w:p>
          <w:p w:rsidR="002443DE" w:rsidRPr="0026450C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  <w:r w:rsidR="002443DE" w:rsidRPr="0026450C">
              <w:t xml:space="preserve"> год – </w:t>
            </w:r>
            <w:r w:rsidR="009A42B3">
              <w:t>824 270,3</w:t>
            </w:r>
            <w:r w:rsidR="002443DE" w:rsidRPr="0026450C">
              <w:t xml:space="preserve"> тыс. рублей;</w:t>
            </w:r>
          </w:p>
          <w:p w:rsidR="002443DE" w:rsidRPr="0026450C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1</w:t>
            </w:r>
            <w:r w:rsidR="002443DE" w:rsidRPr="0026450C">
              <w:t xml:space="preserve"> год – </w:t>
            </w:r>
            <w:r w:rsidR="00473B62">
              <w:t>818 369,9</w:t>
            </w:r>
            <w:r w:rsidR="002443DE" w:rsidRPr="0026450C">
              <w:t xml:space="preserve"> тыс. рублей;</w:t>
            </w:r>
          </w:p>
          <w:p w:rsidR="002443DE" w:rsidRPr="0026450C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2</w:t>
            </w:r>
            <w:r w:rsidR="002443DE" w:rsidRPr="0026450C">
              <w:t xml:space="preserve"> год – </w:t>
            </w:r>
            <w:r w:rsidR="00473B62">
              <w:t>819 726,1</w:t>
            </w:r>
            <w:r w:rsidR="002443DE" w:rsidRPr="0026450C">
              <w:t xml:space="preserve"> тыс. рублей;</w:t>
            </w:r>
          </w:p>
          <w:p w:rsidR="002443DE" w:rsidRPr="0026450C" w:rsidRDefault="002443D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за счет средств местного бюджета </w:t>
            </w:r>
          </w:p>
          <w:p w:rsidR="002443DE" w:rsidRPr="0026450C" w:rsidRDefault="002443D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</w:t>
            </w:r>
            <w:r w:rsidR="00473B62">
              <w:t> 593 294,0</w:t>
            </w:r>
            <w:r w:rsidRPr="0026450C">
              <w:t xml:space="preserve"> тыс. рублей, в том числе по годам:</w:t>
            </w:r>
          </w:p>
          <w:p w:rsidR="002443DE" w:rsidRPr="0026450C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  <w:r w:rsidR="002443DE" w:rsidRPr="0026450C">
              <w:t xml:space="preserve"> год – </w:t>
            </w:r>
            <w:r w:rsidR="009A42B3">
              <w:t>529 961,8</w:t>
            </w:r>
            <w:r w:rsidR="002443DE" w:rsidRPr="0026450C">
              <w:t xml:space="preserve"> тыс. рублей;</w:t>
            </w:r>
          </w:p>
          <w:p w:rsidR="002443DE" w:rsidRPr="0026450C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1</w:t>
            </w:r>
            <w:r w:rsidR="002443DE" w:rsidRPr="0026450C">
              <w:t xml:space="preserve"> год – </w:t>
            </w:r>
            <w:r w:rsidR="00473B62">
              <w:t>531 666,1</w:t>
            </w:r>
            <w:r w:rsidR="002443DE" w:rsidRPr="0026450C">
              <w:t xml:space="preserve"> тыс. рублей;</w:t>
            </w:r>
          </w:p>
          <w:p w:rsidR="00145069" w:rsidRPr="0026450C" w:rsidRDefault="007A737E" w:rsidP="00473B6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2</w:t>
            </w:r>
            <w:r w:rsidR="002443DE" w:rsidRPr="0026450C">
              <w:t xml:space="preserve"> год – </w:t>
            </w:r>
            <w:r w:rsidR="00473B62">
              <w:t>531 666,1</w:t>
            </w:r>
            <w:r w:rsidR="002443DE" w:rsidRPr="0026450C">
              <w:t xml:space="preserve"> тыс. рублей.</w:t>
            </w:r>
          </w:p>
        </w:tc>
      </w:tr>
    </w:tbl>
    <w:p w:rsidR="00E605E4" w:rsidRDefault="00E605E4" w:rsidP="008112F0">
      <w:pPr>
        <w:rPr>
          <w:highlight w:val="yellow"/>
          <w:lang w:val="en-US"/>
        </w:rPr>
      </w:pPr>
    </w:p>
    <w:p w:rsidR="00E005BE" w:rsidRDefault="00E005BE" w:rsidP="008112F0">
      <w:pPr>
        <w:rPr>
          <w:highlight w:val="yellow"/>
          <w:lang w:val="en-US"/>
        </w:rPr>
      </w:pPr>
    </w:p>
    <w:p w:rsidR="00E005BE" w:rsidRDefault="00E005BE" w:rsidP="008112F0">
      <w:pPr>
        <w:rPr>
          <w:highlight w:val="yellow"/>
          <w:lang w:val="en-US"/>
        </w:rPr>
      </w:pPr>
    </w:p>
    <w:p w:rsidR="00E005BE" w:rsidRDefault="00E005BE" w:rsidP="008112F0">
      <w:pPr>
        <w:rPr>
          <w:highlight w:val="yellow"/>
          <w:lang w:val="en-US"/>
        </w:rPr>
      </w:pPr>
    </w:p>
    <w:p w:rsidR="00E005BE" w:rsidRPr="00E005BE" w:rsidRDefault="00E005BE" w:rsidP="008112F0">
      <w:pPr>
        <w:rPr>
          <w:highlight w:val="yellow"/>
          <w:lang w:val="en-US"/>
        </w:rPr>
      </w:pPr>
    </w:p>
    <w:p w:rsidR="00EC0602" w:rsidRPr="0026450C" w:rsidRDefault="00E605E4" w:rsidP="00A66671">
      <w:pPr>
        <w:numPr>
          <w:ilvl w:val="0"/>
          <w:numId w:val="6"/>
        </w:numPr>
        <w:jc w:val="center"/>
      </w:pPr>
      <w:r w:rsidRPr="0026450C">
        <w:lastRenderedPageBreak/>
        <w:t>Ха</w:t>
      </w:r>
      <w:r w:rsidR="00B06C8B" w:rsidRPr="0026450C">
        <w:t>рактеристика текущего состояния</w:t>
      </w:r>
      <w:r w:rsidRPr="0026450C">
        <w:t xml:space="preserve"> </w:t>
      </w:r>
      <w:r w:rsidR="0076197F" w:rsidRPr="0026450C">
        <w:t>соответствующей сферы</w:t>
      </w:r>
      <w:r w:rsidRPr="0026450C">
        <w:t xml:space="preserve"> </w:t>
      </w:r>
    </w:p>
    <w:p w:rsidR="00E605E4" w:rsidRPr="0026450C" w:rsidRDefault="00CC17CE" w:rsidP="00EC0602">
      <w:pPr>
        <w:ind w:left="1260"/>
        <w:jc w:val="center"/>
      </w:pPr>
      <w:r w:rsidRPr="0026450C">
        <w:t xml:space="preserve">социально-экономического развития </w:t>
      </w:r>
      <w:r w:rsidR="0005448B" w:rsidRPr="0026450C">
        <w:t>города Зеленогорска, цел</w:t>
      </w:r>
      <w:r w:rsidR="00444030" w:rsidRPr="0026450C">
        <w:t>и</w:t>
      </w:r>
      <w:r w:rsidR="00E605E4" w:rsidRPr="0026450C">
        <w:t xml:space="preserve">, задачи и сроки </w:t>
      </w:r>
      <w:r w:rsidR="004B3741" w:rsidRPr="0026450C">
        <w:t xml:space="preserve">реализации </w:t>
      </w:r>
      <w:r w:rsidR="001E44E4" w:rsidRPr="0026450C">
        <w:t xml:space="preserve">муниципальной </w:t>
      </w:r>
      <w:r w:rsidR="00E605E4" w:rsidRPr="0026450C">
        <w:t>программы</w:t>
      </w:r>
    </w:p>
    <w:p w:rsidR="00E605E4" w:rsidRPr="0026450C" w:rsidRDefault="00E605E4" w:rsidP="00E605E4">
      <w:pPr>
        <w:ind w:left="568"/>
        <w:jc w:val="center"/>
      </w:pPr>
    </w:p>
    <w:p w:rsidR="007C4592" w:rsidRDefault="007C4592" w:rsidP="004221EB">
      <w:pPr>
        <w:numPr>
          <w:ilvl w:val="1"/>
          <w:numId w:val="6"/>
        </w:numPr>
        <w:ind w:left="0" w:firstLine="709"/>
        <w:jc w:val="both"/>
      </w:pPr>
      <w:r w:rsidRPr="0026450C">
        <w:t xml:space="preserve">Основными ориентирами развития городской системы образования являются социальный ориентир, направленный на максимальное удовлетворение различных образовательных запросов населения города, и технологический, связанный </w:t>
      </w:r>
      <w:r w:rsidR="00A40012">
        <w:t xml:space="preserve">                       </w:t>
      </w:r>
      <w:r w:rsidRPr="0026450C">
        <w:t xml:space="preserve">с модернизацией экономики, развитием отраслей нового информационно-технологического уклада. Ведомственным ориентиром является достижение новых образовательных результатов в соответствии с федеральными государственными образовательными стандартами. </w:t>
      </w:r>
    </w:p>
    <w:p w:rsidR="000B0236" w:rsidRDefault="000B0236" w:rsidP="000B0236">
      <w:pPr>
        <w:widowControl w:val="0"/>
        <w:ind w:firstLine="709"/>
        <w:jc w:val="both"/>
        <w:rPr>
          <w:iCs/>
        </w:rPr>
      </w:pPr>
      <w:r>
        <w:t>О</w:t>
      </w:r>
      <w:r w:rsidRPr="002C76E4">
        <w:t>сновны</w:t>
      </w:r>
      <w:r>
        <w:t>е</w:t>
      </w:r>
      <w:r w:rsidRPr="002C76E4">
        <w:t xml:space="preserve"> </w:t>
      </w:r>
      <w:r>
        <w:t xml:space="preserve">векторы </w:t>
      </w:r>
      <w:r w:rsidRPr="002C76E4">
        <w:t xml:space="preserve">развития </w:t>
      </w:r>
      <w:r>
        <w:t xml:space="preserve">городской </w:t>
      </w:r>
      <w:r w:rsidRPr="002C76E4">
        <w:t>системы образования</w:t>
      </w:r>
      <w:r>
        <w:t xml:space="preserve"> связываем с реализацией н</w:t>
      </w:r>
      <w:r>
        <w:rPr>
          <w:iCs/>
        </w:rPr>
        <w:t>а</w:t>
      </w:r>
      <w:r w:rsidRPr="002C76E4">
        <w:t>циональн</w:t>
      </w:r>
      <w:r>
        <w:t xml:space="preserve">ого </w:t>
      </w:r>
      <w:r w:rsidRPr="002C76E4">
        <w:t xml:space="preserve"> проект</w:t>
      </w:r>
      <w:r>
        <w:t xml:space="preserve">а «Образование», который направлен на </w:t>
      </w:r>
      <w:r w:rsidRPr="002C76E4">
        <w:t xml:space="preserve"> обновление его содержания, создание необходимой современной инфраструктуры, подготовк</w:t>
      </w:r>
      <w:r>
        <w:t>у</w:t>
      </w:r>
      <w:r w:rsidRPr="002C76E4">
        <w:t xml:space="preserve"> соответствующих профессион</w:t>
      </w:r>
      <w:r>
        <w:t>альных кадров, их переподготовку</w:t>
      </w:r>
      <w:r w:rsidRPr="002C76E4">
        <w:t xml:space="preserve"> и повышение квалификации, а также создание наиболее эффективных механизмов управления </w:t>
      </w:r>
      <w:r>
        <w:t>системой образования</w:t>
      </w:r>
      <w:r w:rsidRPr="002C76E4">
        <w:rPr>
          <w:iCs/>
        </w:rPr>
        <w:t xml:space="preserve"> </w:t>
      </w:r>
    </w:p>
    <w:p w:rsidR="00E605E4" w:rsidRPr="0026450C" w:rsidRDefault="000B0236" w:rsidP="000B0236">
      <w:pPr>
        <w:widowControl w:val="0"/>
        <w:ind w:firstLine="709"/>
        <w:jc w:val="both"/>
      </w:pPr>
      <w:r>
        <w:rPr>
          <w:iCs/>
        </w:rPr>
        <w:t xml:space="preserve">1.2. </w:t>
      </w:r>
      <w:r w:rsidR="00E605E4" w:rsidRPr="0026450C">
        <w:t xml:space="preserve">Сеть образовательных учреждений, находящихся в ведении Управления образования, </w:t>
      </w:r>
      <w:r w:rsidR="00371FD6">
        <w:t xml:space="preserve">с 01.01.2020 года будет </w:t>
      </w:r>
      <w:r w:rsidR="00E605E4" w:rsidRPr="0026450C">
        <w:t>представлена:</w:t>
      </w:r>
    </w:p>
    <w:p w:rsidR="00E605E4" w:rsidRPr="0026450C" w:rsidRDefault="00E605E4" w:rsidP="004221EB">
      <w:pPr>
        <w:autoSpaceDE w:val="0"/>
        <w:autoSpaceDN w:val="0"/>
        <w:adjustRightInd w:val="0"/>
        <w:ind w:firstLine="709"/>
        <w:jc w:val="both"/>
        <w:rPr>
          <w:b/>
          <w:bCs/>
          <w:smallCaps/>
          <w:lang w:eastAsia="en-US"/>
        </w:rPr>
      </w:pPr>
      <w:r w:rsidRPr="0026450C">
        <w:rPr>
          <w:lang w:eastAsia="en-US"/>
        </w:rPr>
        <w:t>-</w:t>
      </w:r>
      <w:r w:rsidR="00A40012">
        <w:rPr>
          <w:lang w:eastAsia="en-US"/>
        </w:rPr>
        <w:t> </w:t>
      </w:r>
      <w:r w:rsidR="0027668E" w:rsidRPr="0026450C">
        <w:rPr>
          <w:lang w:eastAsia="en-US"/>
        </w:rPr>
        <w:t>1</w:t>
      </w:r>
      <w:r w:rsidR="00371FD6" w:rsidRPr="00371FD6">
        <w:rPr>
          <w:lang w:eastAsia="en-US"/>
        </w:rPr>
        <w:t>7</w:t>
      </w:r>
      <w:r w:rsidR="0082133E">
        <w:rPr>
          <w:lang w:eastAsia="en-US"/>
        </w:rPr>
        <w:t> </w:t>
      </w:r>
      <w:r w:rsidR="0036753E" w:rsidRPr="0026450C">
        <w:rPr>
          <w:lang w:eastAsia="en-US"/>
        </w:rPr>
        <w:t xml:space="preserve">муниципальными бюджетными </w:t>
      </w:r>
      <w:r w:rsidRPr="0026450C">
        <w:rPr>
          <w:lang w:eastAsia="en-US"/>
        </w:rPr>
        <w:t>дошкольными образовательными учреждениями;</w:t>
      </w:r>
    </w:p>
    <w:p w:rsidR="00E605E4" w:rsidRPr="0026450C" w:rsidRDefault="00E605E4" w:rsidP="004221EB">
      <w:pPr>
        <w:autoSpaceDE w:val="0"/>
        <w:autoSpaceDN w:val="0"/>
        <w:adjustRightInd w:val="0"/>
        <w:ind w:firstLine="709"/>
        <w:jc w:val="both"/>
        <w:rPr>
          <w:b/>
          <w:bCs/>
          <w:smallCaps/>
          <w:lang w:eastAsia="en-US"/>
        </w:rPr>
      </w:pPr>
      <w:r w:rsidRPr="0026450C">
        <w:rPr>
          <w:lang w:eastAsia="en-US"/>
        </w:rPr>
        <w:t xml:space="preserve">- 9 </w:t>
      </w:r>
      <w:r w:rsidR="0036753E" w:rsidRPr="0026450C">
        <w:rPr>
          <w:lang w:eastAsia="en-US"/>
        </w:rPr>
        <w:t xml:space="preserve">муниципальными бюджетными </w:t>
      </w:r>
      <w:r w:rsidRPr="0026450C">
        <w:rPr>
          <w:lang w:eastAsia="en-US"/>
        </w:rPr>
        <w:t>общеобразовательными учреждениями (далее – школы);</w:t>
      </w:r>
    </w:p>
    <w:p w:rsidR="00E605E4" w:rsidRPr="0026450C" w:rsidRDefault="00E605E4" w:rsidP="004221EB">
      <w:pPr>
        <w:autoSpaceDE w:val="0"/>
        <w:autoSpaceDN w:val="0"/>
        <w:adjustRightInd w:val="0"/>
        <w:ind w:firstLine="709"/>
        <w:jc w:val="both"/>
        <w:rPr>
          <w:b/>
          <w:bCs/>
          <w:smallCaps/>
          <w:lang w:eastAsia="en-US"/>
        </w:rPr>
      </w:pPr>
      <w:r w:rsidRPr="0026450C">
        <w:rPr>
          <w:lang w:eastAsia="en-US"/>
        </w:rPr>
        <w:t xml:space="preserve">- </w:t>
      </w:r>
      <w:r w:rsidR="00371FD6" w:rsidRPr="00371FD6">
        <w:rPr>
          <w:lang w:eastAsia="en-US"/>
        </w:rPr>
        <w:t>3</w:t>
      </w:r>
      <w:r w:rsidRPr="0026450C">
        <w:rPr>
          <w:lang w:eastAsia="en-US"/>
        </w:rPr>
        <w:t xml:space="preserve"> </w:t>
      </w:r>
      <w:r w:rsidR="0036753E" w:rsidRPr="0026450C">
        <w:rPr>
          <w:lang w:eastAsia="en-US"/>
        </w:rPr>
        <w:t xml:space="preserve">муниципальными бюджетными </w:t>
      </w:r>
      <w:r w:rsidRPr="0026450C">
        <w:rPr>
          <w:lang w:eastAsia="en-US"/>
        </w:rPr>
        <w:t>учреждениями дополнительного образования (далее – УДО).</w:t>
      </w:r>
    </w:p>
    <w:p w:rsidR="00E605E4" w:rsidRPr="007D3C0F" w:rsidRDefault="00E605E4" w:rsidP="004221EB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>Муниципальное казенное учреждение «Центр обеспечения деятельности образовательных учреждений» (далее – МКУ ЦОДОУ) сопровождает деятельность всех образовательных учреждений.</w:t>
      </w:r>
    </w:p>
    <w:p w:rsidR="00371FD6" w:rsidRPr="00371FD6" w:rsidRDefault="00371FD6" w:rsidP="004221EB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proofErr w:type="gramStart"/>
      <w:r>
        <w:rPr>
          <w:lang w:val="en-US" w:eastAsia="en-US"/>
        </w:rPr>
        <w:t>C</w:t>
      </w:r>
      <w:r w:rsidRPr="00371FD6">
        <w:rPr>
          <w:lang w:eastAsia="en-US"/>
        </w:rPr>
        <w:t xml:space="preserve"> 01</w:t>
      </w:r>
      <w:r>
        <w:rPr>
          <w:lang w:eastAsia="en-US"/>
        </w:rPr>
        <w:t>.01.2020 сеть муниципальных бюджетных образовательных учреждений, находящихся в ведении Управления образования Администрации ЗАТО г. Зеленогорска</w:t>
      </w:r>
      <w:r w:rsidR="004219D6">
        <w:rPr>
          <w:lang w:eastAsia="en-US"/>
        </w:rPr>
        <w:t>,</w:t>
      </w:r>
      <w:r>
        <w:rPr>
          <w:lang w:eastAsia="en-US"/>
        </w:rPr>
        <w:t xml:space="preserve"> сократи</w:t>
      </w:r>
      <w:r w:rsidR="004219D6">
        <w:rPr>
          <w:lang w:eastAsia="en-US"/>
        </w:rPr>
        <w:t>тся</w:t>
      </w:r>
      <w:r>
        <w:rPr>
          <w:lang w:eastAsia="en-US"/>
        </w:rPr>
        <w:t xml:space="preserve"> на три</w:t>
      </w:r>
      <w:r w:rsidR="004219D6">
        <w:rPr>
          <w:lang w:eastAsia="en-US"/>
        </w:rPr>
        <w:t xml:space="preserve"> юридических лица.</w:t>
      </w:r>
      <w:proofErr w:type="gramEnd"/>
      <w:r w:rsidR="004219D6">
        <w:rPr>
          <w:lang w:eastAsia="en-US"/>
        </w:rPr>
        <w:t xml:space="preserve"> В 2019 году будут</w:t>
      </w:r>
      <w:r>
        <w:rPr>
          <w:lang w:eastAsia="en-US"/>
        </w:rPr>
        <w:t xml:space="preserve"> реоргани</w:t>
      </w:r>
      <w:r w:rsidR="004219D6">
        <w:rPr>
          <w:lang w:eastAsia="en-US"/>
        </w:rPr>
        <w:t>зованы</w:t>
      </w:r>
      <w:r>
        <w:rPr>
          <w:lang w:eastAsia="en-US"/>
        </w:rPr>
        <w:t xml:space="preserve"> муниципальны</w:t>
      </w:r>
      <w:r w:rsidR="004219D6">
        <w:rPr>
          <w:lang w:eastAsia="en-US"/>
        </w:rPr>
        <w:t>е</w:t>
      </w:r>
      <w:r>
        <w:rPr>
          <w:lang w:eastAsia="en-US"/>
        </w:rPr>
        <w:t xml:space="preserve"> бюджетны</w:t>
      </w:r>
      <w:r w:rsidR="004219D6">
        <w:rPr>
          <w:lang w:eastAsia="en-US"/>
        </w:rPr>
        <w:t>е</w:t>
      </w:r>
      <w:r>
        <w:rPr>
          <w:lang w:eastAsia="en-US"/>
        </w:rPr>
        <w:t xml:space="preserve"> дошкольны</w:t>
      </w:r>
      <w:r w:rsidR="004219D6">
        <w:rPr>
          <w:lang w:eastAsia="en-US"/>
        </w:rPr>
        <w:t>е</w:t>
      </w:r>
      <w:r>
        <w:rPr>
          <w:lang w:eastAsia="en-US"/>
        </w:rPr>
        <w:t xml:space="preserve"> образовательны</w:t>
      </w:r>
      <w:r w:rsidR="004219D6">
        <w:rPr>
          <w:lang w:eastAsia="en-US"/>
        </w:rPr>
        <w:t>е учреждения</w:t>
      </w:r>
      <w:r>
        <w:rPr>
          <w:lang w:eastAsia="en-US"/>
        </w:rPr>
        <w:t xml:space="preserve"> путем присоединения МБДОУ д/с № 22 к МБДОУ д/с № 21, МБДОУ д/с № 7 </w:t>
      </w: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МБДОУ д/с № 9. МБУ ДО ДЮСШ </w:t>
      </w:r>
      <w:r w:rsidR="004219D6">
        <w:rPr>
          <w:lang w:eastAsia="en-US"/>
        </w:rPr>
        <w:t>будет находиться в</w:t>
      </w:r>
      <w:r>
        <w:rPr>
          <w:lang w:eastAsia="en-US"/>
        </w:rPr>
        <w:t xml:space="preserve"> ведени</w:t>
      </w:r>
      <w:r w:rsidR="004219D6">
        <w:rPr>
          <w:lang w:eastAsia="en-US"/>
        </w:rPr>
        <w:t>и</w:t>
      </w:r>
      <w:r>
        <w:rPr>
          <w:lang w:eastAsia="en-US"/>
        </w:rPr>
        <w:t xml:space="preserve"> Муниципального казенного учреждения «Комитет по делам физической культуры и спорта».</w:t>
      </w:r>
    </w:p>
    <w:p w:rsidR="00423527" w:rsidRPr="0026450C" w:rsidRDefault="000B0236" w:rsidP="000B0236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.2.1. </w:t>
      </w:r>
      <w:r w:rsidR="00310745" w:rsidRPr="0026450C">
        <w:rPr>
          <w:lang w:eastAsia="en-US"/>
        </w:rPr>
        <w:t>Дошкольное образование реализуется в 1</w:t>
      </w:r>
      <w:r w:rsidR="00371FD6">
        <w:rPr>
          <w:lang w:eastAsia="en-US"/>
        </w:rPr>
        <w:t>7</w:t>
      </w:r>
      <w:r w:rsidR="00310745" w:rsidRPr="0026450C">
        <w:rPr>
          <w:lang w:eastAsia="en-US"/>
        </w:rPr>
        <w:t xml:space="preserve"> </w:t>
      </w:r>
      <w:r w:rsidR="00371FD6">
        <w:rPr>
          <w:lang w:eastAsia="en-US"/>
        </w:rPr>
        <w:t>муниципальных бюджетных дошкольных образовательных учреждениях</w:t>
      </w:r>
      <w:r w:rsidR="00A54B1F">
        <w:rPr>
          <w:lang w:eastAsia="en-US"/>
        </w:rPr>
        <w:t xml:space="preserve"> (далее – МДОУ)</w:t>
      </w:r>
      <w:r w:rsidR="00371FD6">
        <w:rPr>
          <w:lang w:eastAsia="en-US"/>
        </w:rPr>
        <w:t xml:space="preserve"> </w:t>
      </w:r>
      <w:r w:rsidR="00310745" w:rsidRPr="0026450C">
        <w:rPr>
          <w:lang w:eastAsia="en-US"/>
        </w:rPr>
        <w:t xml:space="preserve">и в 3-х группах дошкольного возраста в </w:t>
      </w:r>
      <w:r w:rsidR="00A568DD" w:rsidRPr="0026450C">
        <w:rPr>
          <w:lang w:eastAsia="en-US"/>
        </w:rPr>
        <w:t xml:space="preserve">МБОУ «СОШ № </w:t>
      </w:r>
      <w:r w:rsidR="00327F28" w:rsidRPr="0026450C">
        <w:rPr>
          <w:lang w:eastAsia="en-US"/>
        </w:rPr>
        <w:t>163</w:t>
      </w:r>
      <w:r w:rsidR="00A568DD" w:rsidRPr="0026450C">
        <w:rPr>
          <w:lang w:eastAsia="en-US"/>
        </w:rPr>
        <w:t>»</w:t>
      </w:r>
      <w:r w:rsidR="00740DB6" w:rsidRPr="0026450C">
        <w:rPr>
          <w:lang w:eastAsia="en-US"/>
        </w:rPr>
        <w:t>.</w:t>
      </w:r>
      <w:r w:rsidR="00310745" w:rsidRPr="0026450C">
        <w:rPr>
          <w:lang w:eastAsia="en-US"/>
        </w:rPr>
        <w:t xml:space="preserve"> </w:t>
      </w:r>
      <w:r w:rsidR="003C3D9B" w:rsidRPr="0026450C">
        <w:rPr>
          <w:lang w:eastAsia="en-US"/>
        </w:rPr>
        <w:t>В городе успешно решается задача обеспечения доступности и качества дошкольного образования. Достигнуты целевые ориентиры</w:t>
      </w:r>
      <w:r w:rsidR="00327F28" w:rsidRPr="0026450C">
        <w:rPr>
          <w:lang w:eastAsia="en-US"/>
        </w:rPr>
        <w:t xml:space="preserve"> </w:t>
      </w:r>
      <w:r w:rsidR="003C3D9B" w:rsidRPr="0026450C">
        <w:rPr>
          <w:lang w:eastAsia="en-US"/>
        </w:rPr>
        <w:t xml:space="preserve">комплексной программы социально-экономического развития </w:t>
      </w:r>
      <w:r w:rsidR="00740DB6" w:rsidRPr="0026450C">
        <w:rPr>
          <w:lang w:eastAsia="en-US"/>
        </w:rPr>
        <w:t>г. Зеленогорска</w:t>
      </w:r>
      <w:r w:rsidR="003C3D9B" w:rsidRPr="0026450C">
        <w:rPr>
          <w:lang w:eastAsia="en-US"/>
        </w:rPr>
        <w:t xml:space="preserve"> на </w:t>
      </w:r>
      <w:r w:rsidR="003C3D9B" w:rsidRPr="00637BD8">
        <w:rPr>
          <w:lang w:eastAsia="en-US"/>
        </w:rPr>
        <w:t>период до 20</w:t>
      </w:r>
      <w:r w:rsidR="00900EBE" w:rsidRPr="00637BD8">
        <w:rPr>
          <w:lang w:eastAsia="en-US"/>
        </w:rPr>
        <w:t>21</w:t>
      </w:r>
      <w:r w:rsidR="003C3D9B" w:rsidRPr="00637BD8">
        <w:rPr>
          <w:lang w:eastAsia="en-US"/>
        </w:rPr>
        <w:t xml:space="preserve"> года</w:t>
      </w:r>
      <w:r w:rsidR="005028A4" w:rsidRPr="00637BD8">
        <w:rPr>
          <w:lang w:eastAsia="en-US"/>
        </w:rPr>
        <w:t>.</w:t>
      </w:r>
      <w:r w:rsidR="00637BD8">
        <w:rPr>
          <w:lang w:eastAsia="en-US"/>
        </w:rPr>
        <w:t xml:space="preserve"> </w:t>
      </w:r>
      <w:r w:rsidR="00637BD8" w:rsidRPr="00637BD8">
        <w:rPr>
          <w:lang w:eastAsia="en-US"/>
        </w:rPr>
        <w:t>Охват</w:t>
      </w:r>
      <w:r w:rsidR="00637BD8" w:rsidRPr="0026450C">
        <w:rPr>
          <w:lang w:eastAsia="en-US"/>
        </w:rPr>
        <w:t xml:space="preserve"> детей в возрасте от 2 месяцев до 8 лет составляет  </w:t>
      </w:r>
      <w:r w:rsidR="00637BD8">
        <w:rPr>
          <w:lang w:eastAsia="en-US"/>
        </w:rPr>
        <w:t>88,7</w:t>
      </w:r>
      <w:r w:rsidR="00AD2BF1">
        <w:rPr>
          <w:lang w:eastAsia="en-US"/>
        </w:rPr>
        <w:t> </w:t>
      </w:r>
      <w:r w:rsidR="00637BD8">
        <w:rPr>
          <w:lang w:eastAsia="en-US"/>
        </w:rPr>
        <w:t>%. Д</w:t>
      </w:r>
      <w:r w:rsidR="006B2445" w:rsidRPr="0026450C">
        <w:rPr>
          <w:lang w:eastAsia="en-US"/>
        </w:rPr>
        <w:t>оля</w:t>
      </w:r>
      <w:r w:rsidR="00AD2BF1">
        <w:rPr>
          <w:lang w:eastAsia="en-US"/>
        </w:rPr>
        <w:t xml:space="preserve"> детей в </w:t>
      </w:r>
      <w:r w:rsidR="00CD71C6" w:rsidRPr="0026450C">
        <w:rPr>
          <w:lang w:eastAsia="en-US"/>
        </w:rPr>
        <w:t>возрасте от 3 до 8 лет, получающих дошкольную образовательную услугу</w:t>
      </w:r>
      <w:r w:rsidR="00AD2BF1">
        <w:rPr>
          <w:lang w:eastAsia="en-US"/>
        </w:rPr>
        <w:t>,</w:t>
      </w:r>
      <w:r w:rsidR="00B46E68" w:rsidRPr="00B46E68">
        <w:rPr>
          <w:lang w:eastAsia="en-US"/>
        </w:rPr>
        <w:t xml:space="preserve"> </w:t>
      </w:r>
      <w:r w:rsidR="00AD2BF1">
        <w:rPr>
          <w:lang w:eastAsia="en-US"/>
        </w:rPr>
        <w:t>составляет</w:t>
      </w:r>
      <w:r w:rsidR="00637BD8">
        <w:rPr>
          <w:lang w:eastAsia="en-US"/>
        </w:rPr>
        <w:t xml:space="preserve"> 100 %. </w:t>
      </w:r>
    </w:p>
    <w:p w:rsidR="009509D9" w:rsidRPr="0026450C" w:rsidRDefault="00A62A4F" w:rsidP="004221EB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50C">
        <w:rPr>
          <w:rFonts w:ascii="Times New Roman" w:hAnsi="Times New Roman"/>
          <w:sz w:val="24"/>
          <w:szCs w:val="24"/>
        </w:rPr>
        <w:t>С целью обеспечения равных возможностей для полноценного развития каждого ребенка в период дошкольного детства в МДОУ созданы необходимые условия для развития и воспитания всех категорий воспитанников независимо от их психофизиоло</w:t>
      </w:r>
      <w:r w:rsidR="00153FCC">
        <w:rPr>
          <w:rFonts w:ascii="Times New Roman" w:hAnsi="Times New Roman"/>
          <w:sz w:val="24"/>
          <w:szCs w:val="24"/>
        </w:rPr>
        <w:t xml:space="preserve">гических и других особенностей. </w:t>
      </w:r>
    </w:p>
    <w:p w:rsidR="009509D9" w:rsidRPr="0026450C" w:rsidRDefault="009509D9" w:rsidP="004221EB">
      <w:pPr>
        <w:pStyle w:val="4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  <w:lang w:val="ru-RU" w:eastAsia="en-US"/>
        </w:rPr>
      </w:pPr>
      <w:r w:rsidRPr="0026450C">
        <w:rPr>
          <w:rFonts w:ascii="Times New Roman" w:eastAsia="Calibri" w:hAnsi="Times New Roman"/>
          <w:iCs/>
          <w:sz w:val="24"/>
          <w:szCs w:val="24"/>
          <w:lang w:val="ru-RU" w:eastAsia="en-US"/>
        </w:rPr>
        <w:t xml:space="preserve">Образовательная деятельность МДОУ осуществляется в соответствии </w:t>
      </w:r>
      <w:r w:rsidR="0082133E">
        <w:rPr>
          <w:rFonts w:ascii="Times New Roman" w:eastAsia="Calibri" w:hAnsi="Times New Roman"/>
          <w:iCs/>
          <w:sz w:val="24"/>
          <w:szCs w:val="24"/>
          <w:lang w:val="ru-RU" w:eastAsia="en-US"/>
        </w:rPr>
        <w:t xml:space="preserve">                                      </w:t>
      </w:r>
      <w:r w:rsidRPr="0026450C">
        <w:rPr>
          <w:rFonts w:ascii="Times New Roman" w:eastAsia="Calibri" w:hAnsi="Times New Roman"/>
          <w:iCs/>
          <w:sz w:val="24"/>
          <w:szCs w:val="24"/>
          <w:lang w:val="ru-RU" w:eastAsia="en-US"/>
        </w:rPr>
        <w:t xml:space="preserve">с требованиями федерального государственного образовательного стандарта дошкольного образования (далее – ФГОС дошкольного образования). Продолжена работа по формированию профессиональных компетенций у воспитателей, которые позволяют создать социальную ситуацию для развития инициативности и самостоятельности </w:t>
      </w:r>
      <w:r w:rsidRPr="0026450C">
        <w:rPr>
          <w:rFonts w:ascii="Times New Roman" w:eastAsia="Calibri" w:hAnsi="Times New Roman"/>
          <w:iCs/>
          <w:sz w:val="24"/>
          <w:szCs w:val="24"/>
          <w:lang w:val="ru-RU" w:eastAsia="en-US"/>
        </w:rPr>
        <w:lastRenderedPageBreak/>
        <w:t xml:space="preserve">дошкольников как нового образовательного результата в контексте ФГОС дошкольного образования. </w:t>
      </w:r>
    </w:p>
    <w:p w:rsidR="009509D9" w:rsidRPr="0026450C" w:rsidRDefault="003B1E31" w:rsidP="004221EB">
      <w:pPr>
        <w:tabs>
          <w:tab w:val="left" w:pos="0"/>
          <w:tab w:val="left" w:pos="540"/>
          <w:tab w:val="left" w:pos="993"/>
          <w:tab w:val="left" w:pos="1276"/>
        </w:tabs>
        <w:ind w:firstLine="709"/>
        <w:jc w:val="both"/>
        <w:rPr>
          <w:iCs/>
          <w:lang w:eastAsia="en-US"/>
        </w:rPr>
      </w:pPr>
      <w:r w:rsidRPr="003B1E31">
        <w:rPr>
          <w:iCs/>
          <w:lang w:eastAsia="en-US"/>
        </w:rPr>
        <w:t xml:space="preserve">Во всех </w:t>
      </w:r>
      <w:proofErr w:type="spellStart"/>
      <w:r w:rsidR="00A4040E">
        <w:rPr>
          <w:iCs/>
          <w:lang w:eastAsia="en-US"/>
        </w:rPr>
        <w:t>МДОУ</w:t>
      </w:r>
      <w:r w:rsidRPr="003B1E31">
        <w:rPr>
          <w:iCs/>
          <w:lang w:eastAsia="en-US"/>
        </w:rPr>
        <w:t>введена</w:t>
      </w:r>
      <w:proofErr w:type="spellEnd"/>
      <w:r w:rsidRPr="003B1E31">
        <w:rPr>
          <w:iCs/>
          <w:lang w:eastAsia="en-US"/>
        </w:rPr>
        <w:t xml:space="preserve"> в действие внутренняя система оценки качества, разработана муниципальная система оценки качества дошкольного образования на основе мониторинга результативности и качества образовательного процесса и условий реализации основной образовательной программы.</w:t>
      </w:r>
      <w:r>
        <w:rPr>
          <w:rFonts w:eastAsia="Times New Roman"/>
          <w:sz w:val="28"/>
          <w:szCs w:val="28"/>
        </w:rPr>
        <w:t xml:space="preserve"> </w:t>
      </w:r>
      <w:r w:rsidR="00FD5F8A">
        <w:rPr>
          <w:iCs/>
          <w:lang w:eastAsia="en-US"/>
        </w:rPr>
        <w:t xml:space="preserve">МБДОУ д/с № </w:t>
      </w:r>
      <w:r w:rsidR="00432409">
        <w:rPr>
          <w:iCs/>
          <w:lang w:eastAsia="en-US"/>
        </w:rPr>
        <w:t xml:space="preserve">13, 14, </w:t>
      </w:r>
      <w:r>
        <w:rPr>
          <w:iCs/>
          <w:lang w:eastAsia="en-US"/>
        </w:rPr>
        <w:t>24</w:t>
      </w:r>
      <w:r w:rsidR="002F75DC" w:rsidRPr="0026450C">
        <w:rPr>
          <w:iCs/>
          <w:lang w:eastAsia="en-US"/>
        </w:rPr>
        <w:t xml:space="preserve"> включен</w:t>
      </w:r>
      <w:r w:rsidR="00A4040E">
        <w:rPr>
          <w:iCs/>
          <w:lang w:eastAsia="en-US"/>
        </w:rPr>
        <w:t>ы</w:t>
      </w:r>
      <w:r w:rsidR="002F75DC" w:rsidRPr="0026450C">
        <w:rPr>
          <w:iCs/>
          <w:lang w:eastAsia="en-US"/>
        </w:rPr>
        <w:t xml:space="preserve"> в</w:t>
      </w:r>
      <w:r w:rsidR="00A4040E">
        <w:rPr>
          <w:iCs/>
          <w:lang w:eastAsia="en-US"/>
        </w:rPr>
        <w:t> </w:t>
      </w:r>
      <w:r w:rsidR="00153FCC">
        <w:rPr>
          <w:iCs/>
          <w:lang w:eastAsia="en-US"/>
        </w:rPr>
        <w:t xml:space="preserve">апробацию </w:t>
      </w:r>
      <w:r w:rsidR="00153FCC" w:rsidRPr="00A767B0">
        <w:rPr>
          <w:iCs/>
          <w:lang w:eastAsia="en-US"/>
        </w:rPr>
        <w:t xml:space="preserve">концепции мониторинга качества дошкольного образования </w:t>
      </w:r>
      <w:r w:rsidR="00A4040E">
        <w:rPr>
          <w:iCs/>
          <w:lang w:eastAsia="en-US"/>
        </w:rPr>
        <w:t xml:space="preserve">в </w:t>
      </w:r>
      <w:r w:rsidR="00153FCC" w:rsidRPr="00A767B0">
        <w:rPr>
          <w:iCs/>
          <w:lang w:eastAsia="en-US"/>
        </w:rPr>
        <w:t xml:space="preserve">Российской Федерации. Продолжается работа по реализации </w:t>
      </w:r>
      <w:r w:rsidR="00153FCC">
        <w:rPr>
          <w:iCs/>
          <w:lang w:eastAsia="en-US"/>
        </w:rPr>
        <w:t>краевого пилотного</w:t>
      </w:r>
      <w:r w:rsidR="002F75DC" w:rsidRPr="0026450C">
        <w:rPr>
          <w:iCs/>
          <w:lang w:eastAsia="en-US"/>
        </w:rPr>
        <w:t xml:space="preserve"> проект</w:t>
      </w:r>
      <w:r w:rsidR="00153FCC">
        <w:rPr>
          <w:iCs/>
          <w:lang w:eastAsia="en-US"/>
        </w:rPr>
        <w:t>а</w:t>
      </w:r>
      <w:r w:rsidR="002F75DC" w:rsidRPr="0026450C">
        <w:rPr>
          <w:iCs/>
          <w:lang w:eastAsia="en-US"/>
        </w:rPr>
        <w:t xml:space="preserve"> по разработке образовательных модулей, ориентированных на развитие познавательно-исследовательской деятельности детей дошкольного возраста</w:t>
      </w:r>
      <w:r>
        <w:rPr>
          <w:iCs/>
          <w:lang w:eastAsia="en-US"/>
        </w:rPr>
        <w:t xml:space="preserve"> </w:t>
      </w:r>
      <w:r w:rsidRPr="003B1E31">
        <w:rPr>
          <w:iCs/>
          <w:lang w:eastAsia="en-US"/>
        </w:rPr>
        <w:t xml:space="preserve">(МБДОУ д/с № </w:t>
      </w:r>
      <w:r w:rsidR="00934690" w:rsidRPr="00934690">
        <w:rPr>
          <w:iCs/>
          <w:lang w:eastAsia="en-US"/>
        </w:rPr>
        <w:t xml:space="preserve">7, </w:t>
      </w:r>
      <w:r w:rsidRPr="003B1E31">
        <w:rPr>
          <w:iCs/>
          <w:lang w:eastAsia="en-US"/>
        </w:rPr>
        <w:t>14, 18)</w:t>
      </w:r>
      <w:r w:rsidR="002F75DC" w:rsidRPr="0026450C">
        <w:rPr>
          <w:iCs/>
          <w:lang w:eastAsia="en-US"/>
        </w:rPr>
        <w:t>.</w:t>
      </w:r>
      <w:r w:rsidR="00A767B0" w:rsidRPr="003B1E31">
        <w:rPr>
          <w:iCs/>
          <w:lang w:eastAsia="en-US"/>
        </w:rPr>
        <w:t xml:space="preserve"> </w:t>
      </w:r>
      <w:r w:rsidR="00A767B0" w:rsidRPr="00A767B0">
        <w:rPr>
          <w:iCs/>
          <w:lang w:eastAsia="en-US"/>
        </w:rPr>
        <w:t>В рамках государственной программы Российской Федерации «Развитие образования» привлечены средства федерального бюджета на реализацию проектов по созданию служб психолого-педагогической и консультативной помощи родителям (законным представителям) с детьми в возрасте от 0 до 3 лет (МБДОУ д/с № 16, 23).</w:t>
      </w:r>
      <w:r>
        <w:rPr>
          <w:iCs/>
          <w:lang w:eastAsia="en-US"/>
        </w:rPr>
        <w:t xml:space="preserve"> </w:t>
      </w:r>
      <w:r w:rsidRPr="003B1E31">
        <w:rPr>
          <w:iCs/>
          <w:lang w:eastAsia="en-US"/>
        </w:rPr>
        <w:t>По результатам конкурсного отбора МБДОУ д/с № 16 вошел в число образовательных организаций Красноярского края</w:t>
      </w:r>
      <w:r w:rsidR="0082133E">
        <w:rPr>
          <w:iCs/>
          <w:lang w:eastAsia="en-US"/>
        </w:rPr>
        <w:t xml:space="preserve">, </w:t>
      </w:r>
      <w:r w:rsidRPr="003B1E31">
        <w:rPr>
          <w:iCs/>
          <w:lang w:eastAsia="en-US"/>
        </w:rPr>
        <w:t>на базе которых будет реализовываться федеральный проект по внедрению комплексной программы, направленной на развитие личностного потенциала детей.</w:t>
      </w:r>
    </w:p>
    <w:p w:rsidR="00E605E4" w:rsidRPr="000B0236" w:rsidRDefault="000B0236" w:rsidP="000B0236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1.2.2.</w:t>
      </w:r>
      <w:r w:rsidR="00A4040E">
        <w:rPr>
          <w:lang w:eastAsia="en-US"/>
        </w:rPr>
        <w:t> </w:t>
      </w:r>
      <w:r w:rsidR="00E605E4" w:rsidRPr="0026450C">
        <w:rPr>
          <w:lang w:eastAsia="en-US"/>
        </w:rPr>
        <w:t xml:space="preserve">В системе </w:t>
      </w:r>
      <w:r w:rsidR="005E08EC" w:rsidRPr="0026450C">
        <w:rPr>
          <w:lang w:eastAsia="en-US"/>
        </w:rPr>
        <w:t xml:space="preserve">общего </w:t>
      </w:r>
      <w:r w:rsidR="00E605E4" w:rsidRPr="0026450C">
        <w:rPr>
          <w:lang w:eastAsia="en-US"/>
        </w:rPr>
        <w:t>образования</w:t>
      </w:r>
      <w:r w:rsidR="000D1870" w:rsidRPr="0026450C">
        <w:rPr>
          <w:lang w:eastAsia="en-US"/>
        </w:rPr>
        <w:t xml:space="preserve"> </w:t>
      </w:r>
      <w:r w:rsidR="00E605E4" w:rsidRPr="0026450C">
        <w:rPr>
          <w:lang w:eastAsia="en-US"/>
        </w:rPr>
        <w:t xml:space="preserve">созданы условия для обучения детей </w:t>
      </w:r>
      <w:r w:rsidR="0082133E">
        <w:rPr>
          <w:lang w:eastAsia="en-US"/>
        </w:rPr>
        <w:t xml:space="preserve">                          </w:t>
      </w:r>
      <w:r w:rsidR="00E605E4" w:rsidRPr="0026450C">
        <w:rPr>
          <w:lang w:eastAsia="en-US"/>
        </w:rPr>
        <w:t xml:space="preserve">с разными образовательными потребностями, интересами и возможностями: функционирует 9 </w:t>
      </w:r>
      <w:r w:rsidR="0005448B" w:rsidRPr="0026450C">
        <w:rPr>
          <w:lang w:eastAsia="en-US"/>
        </w:rPr>
        <w:t xml:space="preserve">школ (гимназия, лицей, 7 </w:t>
      </w:r>
      <w:r w:rsidR="00E605E4" w:rsidRPr="0026450C">
        <w:rPr>
          <w:lang w:eastAsia="en-US"/>
        </w:rPr>
        <w:t xml:space="preserve">школ). Все дети города, подлежащие обучению в соответствии с возрастными и медицинскими показателями, получают услуги по программам начального общего, основного общего и среднего общего образования. </w:t>
      </w:r>
      <w:r w:rsidR="004F0762">
        <w:rPr>
          <w:lang w:eastAsia="en-US"/>
        </w:rPr>
        <w:t xml:space="preserve">Приведение содержания основных </w:t>
      </w:r>
      <w:r w:rsidR="00E605E4" w:rsidRPr="0026450C">
        <w:rPr>
          <w:lang w:eastAsia="en-US"/>
        </w:rPr>
        <w:t>образовательных</w:t>
      </w:r>
      <w:r w:rsidR="004F0762" w:rsidRPr="000B0236">
        <w:rPr>
          <w:lang w:eastAsia="en-US"/>
        </w:rPr>
        <w:t xml:space="preserve"> программ общего образования </w:t>
      </w:r>
      <w:r w:rsidR="00E605E4" w:rsidRPr="000B0236">
        <w:rPr>
          <w:lang w:eastAsia="en-US"/>
        </w:rPr>
        <w:t>в</w:t>
      </w:r>
      <w:r w:rsidR="004F0762" w:rsidRPr="000B0236">
        <w:rPr>
          <w:lang w:eastAsia="en-US"/>
        </w:rPr>
        <w:t> </w:t>
      </w:r>
      <w:r w:rsidR="00E605E4" w:rsidRPr="000B0236">
        <w:rPr>
          <w:lang w:eastAsia="en-US"/>
        </w:rPr>
        <w:t xml:space="preserve">соответствии с федеральными государственными образовательными стандартами </w:t>
      </w:r>
      <w:r w:rsidR="0082133E" w:rsidRPr="000B0236">
        <w:rPr>
          <w:lang w:eastAsia="en-US"/>
        </w:rPr>
        <w:t xml:space="preserve">                    </w:t>
      </w:r>
      <w:r w:rsidR="00E605E4" w:rsidRPr="000B0236">
        <w:rPr>
          <w:lang w:eastAsia="en-US"/>
        </w:rPr>
        <w:t xml:space="preserve"> должн</w:t>
      </w:r>
      <w:r w:rsidR="004F0762" w:rsidRPr="000B0236">
        <w:rPr>
          <w:lang w:eastAsia="en-US"/>
        </w:rPr>
        <w:t>о</w:t>
      </w:r>
      <w:r w:rsidR="00E605E4" w:rsidRPr="000B0236">
        <w:rPr>
          <w:lang w:eastAsia="en-US"/>
        </w:rPr>
        <w:t xml:space="preserve"> быть закончен</w:t>
      </w:r>
      <w:r w:rsidR="004F0762" w:rsidRPr="000B0236">
        <w:rPr>
          <w:lang w:eastAsia="en-US"/>
        </w:rPr>
        <w:t>о</w:t>
      </w:r>
      <w:r w:rsidR="00E605E4" w:rsidRPr="000B0236">
        <w:rPr>
          <w:lang w:eastAsia="en-US"/>
        </w:rPr>
        <w:t xml:space="preserve"> </w:t>
      </w:r>
      <w:r w:rsidR="004F0762" w:rsidRPr="000B0236">
        <w:rPr>
          <w:lang w:eastAsia="en-US"/>
        </w:rPr>
        <w:t>к</w:t>
      </w:r>
      <w:r w:rsidR="00E605E4" w:rsidRPr="000B0236">
        <w:rPr>
          <w:lang w:eastAsia="en-US"/>
        </w:rPr>
        <w:t xml:space="preserve"> 202</w:t>
      </w:r>
      <w:r w:rsidR="00A97EEA" w:rsidRPr="000B0236">
        <w:rPr>
          <w:lang w:eastAsia="en-US"/>
        </w:rPr>
        <w:t>2</w:t>
      </w:r>
      <w:r w:rsidR="00E605E4" w:rsidRPr="000B0236">
        <w:rPr>
          <w:lang w:eastAsia="en-US"/>
        </w:rPr>
        <w:t xml:space="preserve"> году. </w:t>
      </w:r>
    </w:p>
    <w:p w:rsidR="00E605E4" w:rsidRPr="0026450C" w:rsidRDefault="00E605E4" w:rsidP="004221E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 xml:space="preserve">Работа </w:t>
      </w:r>
      <w:r w:rsidR="0005448B" w:rsidRPr="0026450C">
        <w:rPr>
          <w:lang w:eastAsia="en-US"/>
        </w:rPr>
        <w:t xml:space="preserve">школ </w:t>
      </w:r>
      <w:r w:rsidRPr="0026450C">
        <w:rPr>
          <w:lang w:eastAsia="en-US"/>
        </w:rPr>
        <w:t xml:space="preserve">осуществляется в одну смену. </w:t>
      </w:r>
      <w:r w:rsidRPr="0026450C">
        <w:t xml:space="preserve">Все школы </w:t>
      </w:r>
      <w:r w:rsidRPr="0026450C">
        <w:rPr>
          <w:color w:val="000000"/>
        </w:rPr>
        <w:t xml:space="preserve">имеют оборудованные предметные кабинеты, школьные столовые, библиотеки, условия для занятий физической культурой. </w:t>
      </w:r>
      <w:r w:rsidR="00515971" w:rsidRPr="0026450C">
        <w:rPr>
          <w:lang w:eastAsia="en-US"/>
        </w:rPr>
        <w:t>Ш</w:t>
      </w:r>
      <w:r w:rsidRPr="0026450C">
        <w:rPr>
          <w:lang w:eastAsia="en-US"/>
        </w:rPr>
        <w:t>кол</w:t>
      </w:r>
      <w:r w:rsidR="00515971" w:rsidRPr="0026450C">
        <w:rPr>
          <w:lang w:eastAsia="en-US"/>
        </w:rPr>
        <w:t>ы</w:t>
      </w:r>
      <w:r w:rsidR="006B2445" w:rsidRPr="0026450C">
        <w:rPr>
          <w:lang w:eastAsia="en-US"/>
        </w:rPr>
        <w:t xml:space="preserve"> в целом </w:t>
      </w:r>
      <w:r w:rsidR="007C4592" w:rsidRPr="0026450C">
        <w:rPr>
          <w:lang w:eastAsia="en-US"/>
        </w:rPr>
        <w:t xml:space="preserve">соответствуют </w:t>
      </w:r>
      <w:r w:rsidR="00B21F0A" w:rsidRPr="0026450C">
        <w:rPr>
          <w:lang w:eastAsia="en-US"/>
        </w:rPr>
        <w:t xml:space="preserve">требованиям </w:t>
      </w:r>
      <w:r w:rsidR="007C4592" w:rsidRPr="0026450C">
        <w:rPr>
          <w:lang w:eastAsia="en-US"/>
        </w:rPr>
        <w:t xml:space="preserve">санитарного, </w:t>
      </w:r>
      <w:r w:rsidR="00515971" w:rsidRPr="0026450C">
        <w:rPr>
          <w:lang w:eastAsia="en-US"/>
        </w:rPr>
        <w:t>пожарн</w:t>
      </w:r>
      <w:r w:rsidR="007C4592" w:rsidRPr="0026450C">
        <w:rPr>
          <w:lang w:eastAsia="en-US"/>
        </w:rPr>
        <w:t xml:space="preserve">ого </w:t>
      </w:r>
      <w:r w:rsidR="0082133E">
        <w:rPr>
          <w:lang w:eastAsia="en-US"/>
        </w:rPr>
        <w:t xml:space="preserve">                         </w:t>
      </w:r>
      <w:r w:rsidR="007C4592" w:rsidRPr="0026450C">
        <w:rPr>
          <w:lang w:eastAsia="en-US"/>
        </w:rPr>
        <w:t xml:space="preserve">и </w:t>
      </w:r>
      <w:r w:rsidR="00515971" w:rsidRPr="0026450C">
        <w:rPr>
          <w:lang w:eastAsia="en-US"/>
        </w:rPr>
        <w:t>антитеррористическо</w:t>
      </w:r>
      <w:r w:rsidR="007C4592" w:rsidRPr="0026450C">
        <w:rPr>
          <w:lang w:eastAsia="en-US"/>
        </w:rPr>
        <w:t>го законодательства</w:t>
      </w:r>
      <w:r w:rsidR="006B2445" w:rsidRPr="0026450C">
        <w:rPr>
          <w:lang w:eastAsia="en-US"/>
        </w:rPr>
        <w:t xml:space="preserve">, </w:t>
      </w:r>
      <w:r w:rsidR="006B2445" w:rsidRPr="00670B58">
        <w:rPr>
          <w:lang w:eastAsia="en-US"/>
        </w:rPr>
        <w:t>но</w:t>
      </w:r>
      <w:r w:rsidR="00670B58" w:rsidRPr="00670B58">
        <w:rPr>
          <w:lang w:eastAsia="en-US"/>
        </w:rPr>
        <w:t xml:space="preserve"> для выполнения</w:t>
      </w:r>
      <w:r w:rsidR="006B2445" w:rsidRPr="00670B58">
        <w:rPr>
          <w:lang w:eastAsia="en-US"/>
        </w:rPr>
        <w:t xml:space="preserve"> </w:t>
      </w:r>
      <w:r w:rsidR="00670B58" w:rsidRPr="00670B58">
        <w:rPr>
          <w:lang w:eastAsia="en-US"/>
        </w:rPr>
        <w:t xml:space="preserve">новых предписаний надзорных органов </w:t>
      </w:r>
      <w:r w:rsidR="006B2445" w:rsidRPr="00670B58">
        <w:rPr>
          <w:lang w:eastAsia="en-US"/>
        </w:rPr>
        <w:t>требует</w:t>
      </w:r>
      <w:r w:rsidR="00670B58" w:rsidRPr="00670B58">
        <w:rPr>
          <w:lang w:eastAsia="en-US"/>
        </w:rPr>
        <w:t>ся</w:t>
      </w:r>
      <w:r w:rsidR="006B2445" w:rsidRPr="00670B58">
        <w:rPr>
          <w:lang w:eastAsia="en-US"/>
        </w:rPr>
        <w:t xml:space="preserve"> </w:t>
      </w:r>
      <w:r w:rsidR="00670B58" w:rsidRPr="00670B58">
        <w:rPr>
          <w:lang w:eastAsia="en-US"/>
        </w:rPr>
        <w:t>дополнительное финансовое обеспечение.</w:t>
      </w:r>
      <w:r w:rsidR="00670B58">
        <w:rPr>
          <w:lang w:eastAsia="en-US"/>
        </w:rPr>
        <w:t xml:space="preserve"> </w:t>
      </w:r>
      <w:r w:rsidRPr="0026450C">
        <w:t xml:space="preserve">Доля </w:t>
      </w:r>
      <w:r w:rsidR="00A44E36" w:rsidRPr="0026450C">
        <w:t>школ</w:t>
      </w:r>
      <w:r w:rsidRPr="0026450C">
        <w:t>, соответствующих современным требованиям</w:t>
      </w:r>
      <w:r w:rsidR="00D71264" w:rsidRPr="0026450C">
        <w:t xml:space="preserve"> </w:t>
      </w:r>
      <w:r w:rsidR="00CD71C6" w:rsidRPr="0026450C">
        <w:t>по состоянию на 01.01.201</w:t>
      </w:r>
      <w:r w:rsidR="00ED6102" w:rsidRPr="00ED6102">
        <w:t>9</w:t>
      </w:r>
      <w:r w:rsidR="00042B02" w:rsidRPr="0026450C">
        <w:t>,</w:t>
      </w:r>
      <w:r w:rsidRPr="0026450C">
        <w:t xml:space="preserve"> состав</w:t>
      </w:r>
      <w:r w:rsidR="00D71264" w:rsidRPr="0026450C">
        <w:t>ила</w:t>
      </w:r>
      <w:r w:rsidRPr="0026450C">
        <w:t xml:space="preserve"> 9</w:t>
      </w:r>
      <w:r w:rsidR="00ED6102" w:rsidRPr="00ED6102">
        <w:t>6</w:t>
      </w:r>
      <w:r w:rsidRPr="0026450C">
        <w:t>,</w:t>
      </w:r>
      <w:r w:rsidR="0056422A">
        <w:t>5</w:t>
      </w:r>
      <w:r w:rsidRPr="0026450C">
        <w:t xml:space="preserve">% (методика </w:t>
      </w:r>
      <w:proofErr w:type="gramStart"/>
      <w:r w:rsidRPr="0026450C">
        <w:t>оценки эффективности деятельности органов местного самоуправления</w:t>
      </w:r>
      <w:proofErr w:type="gramEnd"/>
      <w:r w:rsidRPr="0026450C">
        <w:rPr>
          <w:color w:val="000000"/>
        </w:rPr>
        <w:t xml:space="preserve">). Для повышения показателя требуется развитие дистанционных технологий, </w:t>
      </w:r>
      <w:r w:rsidR="00CF709C">
        <w:rPr>
          <w:color w:val="000000"/>
        </w:rPr>
        <w:t>проведени</w:t>
      </w:r>
      <w:r w:rsidRPr="0026450C">
        <w:rPr>
          <w:color w:val="000000"/>
        </w:rPr>
        <w:t xml:space="preserve">е капитальных ремонтов зданий учреждений. </w:t>
      </w:r>
    </w:p>
    <w:p w:rsidR="00E605E4" w:rsidRPr="0026450C" w:rsidRDefault="00CD71C6" w:rsidP="004221EB">
      <w:pPr>
        <w:ind w:firstLine="709"/>
        <w:jc w:val="both"/>
        <w:rPr>
          <w:lang w:eastAsia="en-US"/>
        </w:rPr>
      </w:pPr>
      <w:proofErr w:type="gramStart"/>
      <w:r w:rsidRPr="0026450C">
        <w:rPr>
          <w:lang w:eastAsia="en-US"/>
        </w:rPr>
        <w:t xml:space="preserve">С 2016 по 2018 </w:t>
      </w:r>
      <w:r w:rsidRPr="00FF7B6E">
        <w:rPr>
          <w:lang w:eastAsia="en-US"/>
        </w:rPr>
        <w:t>год</w:t>
      </w:r>
      <w:r w:rsidR="00FF7B6E" w:rsidRPr="00FF7B6E">
        <w:rPr>
          <w:lang w:eastAsia="en-US"/>
        </w:rPr>
        <w:t>ы</w:t>
      </w:r>
      <w:r w:rsidRPr="0026450C">
        <w:rPr>
          <w:lang w:eastAsia="en-US"/>
        </w:rPr>
        <w:t xml:space="preserve"> </w:t>
      </w:r>
      <w:r w:rsidR="00E605E4" w:rsidRPr="0026450C">
        <w:rPr>
          <w:lang w:eastAsia="en-US"/>
        </w:rPr>
        <w:t xml:space="preserve">достигнута положительная динамика по таким целевым ориентирам </w:t>
      </w:r>
      <w:r w:rsidR="00A44E36" w:rsidRPr="0026450C">
        <w:rPr>
          <w:lang w:eastAsia="en-US"/>
        </w:rPr>
        <w:t xml:space="preserve">комплексной </w:t>
      </w:r>
      <w:r w:rsidR="00E605E4" w:rsidRPr="0026450C">
        <w:rPr>
          <w:lang w:eastAsia="en-US"/>
        </w:rPr>
        <w:t xml:space="preserve">программы социально-экономического развития </w:t>
      </w:r>
      <w:r w:rsidR="00D71264" w:rsidRPr="0026450C">
        <w:rPr>
          <w:lang w:eastAsia="en-US"/>
        </w:rPr>
        <w:t>г.</w:t>
      </w:r>
      <w:r w:rsidR="00A44E36" w:rsidRPr="0026450C">
        <w:rPr>
          <w:lang w:eastAsia="en-US"/>
        </w:rPr>
        <w:t xml:space="preserve"> Зеленогорск</w:t>
      </w:r>
      <w:r w:rsidR="00D71264" w:rsidRPr="0026450C">
        <w:rPr>
          <w:lang w:eastAsia="en-US"/>
        </w:rPr>
        <w:t>а</w:t>
      </w:r>
      <w:r w:rsidR="00A44E36" w:rsidRPr="0026450C">
        <w:rPr>
          <w:lang w:eastAsia="en-US"/>
        </w:rPr>
        <w:t xml:space="preserve"> на период до 20</w:t>
      </w:r>
      <w:r w:rsidR="00361D93" w:rsidRPr="0026450C">
        <w:rPr>
          <w:lang w:eastAsia="en-US"/>
        </w:rPr>
        <w:t>20</w:t>
      </w:r>
      <w:r w:rsidR="00A44E36" w:rsidRPr="0026450C">
        <w:rPr>
          <w:lang w:eastAsia="en-US"/>
        </w:rPr>
        <w:t xml:space="preserve"> года</w:t>
      </w:r>
      <w:r w:rsidR="00E605E4" w:rsidRPr="0026450C">
        <w:rPr>
          <w:lang w:eastAsia="en-US"/>
        </w:rPr>
        <w:t>, как «</w:t>
      </w:r>
      <w:r w:rsidR="00BD525B" w:rsidRPr="0026450C">
        <w:rPr>
          <w:lang w:eastAsia="en-US"/>
        </w:rPr>
        <w:t xml:space="preserve">среднегодовая </w:t>
      </w:r>
      <w:r w:rsidR="00E605E4" w:rsidRPr="0026450C">
        <w:rPr>
          <w:iCs/>
          <w:lang w:eastAsia="en-US"/>
        </w:rPr>
        <w:t xml:space="preserve">численность </w:t>
      </w:r>
      <w:r w:rsidR="00371FD6">
        <w:rPr>
          <w:iCs/>
          <w:lang w:eastAsia="en-US"/>
        </w:rPr>
        <w:t>об</w:t>
      </w:r>
      <w:r w:rsidR="00E605E4" w:rsidRPr="0026450C">
        <w:rPr>
          <w:iCs/>
          <w:lang w:eastAsia="en-US"/>
        </w:rPr>
        <w:t>уча</w:t>
      </w:r>
      <w:r w:rsidR="00371FD6">
        <w:rPr>
          <w:iCs/>
          <w:lang w:eastAsia="en-US"/>
        </w:rPr>
        <w:t>ю</w:t>
      </w:r>
      <w:r w:rsidR="00E605E4" w:rsidRPr="0026450C">
        <w:rPr>
          <w:iCs/>
          <w:lang w:eastAsia="en-US"/>
        </w:rPr>
        <w:t>щихся</w:t>
      </w:r>
      <w:r w:rsidR="00BD525B" w:rsidRPr="0026450C">
        <w:rPr>
          <w:iCs/>
          <w:lang w:eastAsia="en-US"/>
        </w:rPr>
        <w:t xml:space="preserve"> школ</w:t>
      </w:r>
      <w:r w:rsidR="00E605E4" w:rsidRPr="0026450C">
        <w:rPr>
          <w:iCs/>
          <w:lang w:eastAsia="en-US"/>
        </w:rPr>
        <w:t>, приходящихся на одного работника»</w:t>
      </w:r>
      <w:r w:rsidR="00A104EB" w:rsidRPr="0026450C">
        <w:rPr>
          <w:iCs/>
          <w:lang w:eastAsia="en-US"/>
        </w:rPr>
        <w:t>,</w:t>
      </w:r>
      <w:r w:rsidR="00E605E4" w:rsidRPr="0026450C">
        <w:rPr>
          <w:iCs/>
          <w:lang w:eastAsia="en-US"/>
        </w:rPr>
        <w:t xml:space="preserve"> с 8,1 до 8,2</w:t>
      </w:r>
      <w:r w:rsidR="00E605E4" w:rsidRPr="0026450C">
        <w:rPr>
          <w:lang w:eastAsia="en-US"/>
        </w:rPr>
        <w:t xml:space="preserve"> человек и «</w:t>
      </w:r>
      <w:r w:rsidR="00BD525B" w:rsidRPr="0026450C">
        <w:rPr>
          <w:lang w:eastAsia="en-US"/>
        </w:rPr>
        <w:t xml:space="preserve">среднегодовая </w:t>
      </w:r>
      <w:r w:rsidR="00E605E4" w:rsidRPr="0026450C">
        <w:rPr>
          <w:lang w:eastAsia="en-US"/>
        </w:rPr>
        <w:t>ч</w:t>
      </w:r>
      <w:r w:rsidR="00E605E4" w:rsidRPr="0026450C">
        <w:rPr>
          <w:iCs/>
          <w:lang w:eastAsia="en-US"/>
        </w:rPr>
        <w:t xml:space="preserve">исленность </w:t>
      </w:r>
      <w:r w:rsidR="00371FD6">
        <w:rPr>
          <w:iCs/>
          <w:lang w:eastAsia="en-US"/>
        </w:rPr>
        <w:t>об</w:t>
      </w:r>
      <w:r w:rsidR="00BD525B" w:rsidRPr="0026450C">
        <w:rPr>
          <w:iCs/>
          <w:lang w:eastAsia="en-US"/>
        </w:rPr>
        <w:t>уча</w:t>
      </w:r>
      <w:r w:rsidR="00371FD6">
        <w:rPr>
          <w:iCs/>
          <w:lang w:eastAsia="en-US"/>
        </w:rPr>
        <w:t>ю</w:t>
      </w:r>
      <w:r w:rsidR="00BD525B" w:rsidRPr="0026450C">
        <w:rPr>
          <w:iCs/>
          <w:lang w:eastAsia="en-US"/>
        </w:rPr>
        <w:t>щихся школ</w:t>
      </w:r>
      <w:r w:rsidR="00E605E4" w:rsidRPr="0026450C">
        <w:rPr>
          <w:iCs/>
          <w:lang w:eastAsia="en-US"/>
        </w:rPr>
        <w:t xml:space="preserve">, </w:t>
      </w:r>
      <w:r w:rsidR="00A44E36" w:rsidRPr="0026450C">
        <w:rPr>
          <w:iCs/>
          <w:lang w:eastAsia="en-US"/>
        </w:rPr>
        <w:t xml:space="preserve">приходящихся </w:t>
      </w:r>
      <w:r w:rsidR="00E605E4" w:rsidRPr="0026450C">
        <w:rPr>
          <w:iCs/>
          <w:lang w:eastAsia="en-US"/>
        </w:rPr>
        <w:t>на 1 учителя</w:t>
      </w:r>
      <w:r w:rsidR="00A44E36" w:rsidRPr="0026450C">
        <w:rPr>
          <w:iCs/>
          <w:lang w:eastAsia="en-US"/>
        </w:rPr>
        <w:t>»</w:t>
      </w:r>
      <w:r w:rsidR="00A104EB" w:rsidRPr="0026450C">
        <w:rPr>
          <w:iCs/>
          <w:lang w:eastAsia="en-US"/>
        </w:rPr>
        <w:t>,</w:t>
      </w:r>
      <w:r w:rsidR="00E605E4" w:rsidRPr="0026450C">
        <w:rPr>
          <w:iCs/>
          <w:lang w:eastAsia="en-US"/>
        </w:rPr>
        <w:t xml:space="preserve"> с 16,2 до 1</w:t>
      </w:r>
      <w:r w:rsidR="00D71264" w:rsidRPr="0026450C">
        <w:rPr>
          <w:iCs/>
          <w:lang w:eastAsia="en-US"/>
        </w:rPr>
        <w:t>7</w:t>
      </w:r>
      <w:r w:rsidR="00E605E4" w:rsidRPr="0026450C">
        <w:rPr>
          <w:iCs/>
          <w:lang w:eastAsia="en-US"/>
        </w:rPr>
        <w:t>,</w:t>
      </w:r>
      <w:r w:rsidR="00D71264" w:rsidRPr="0026450C">
        <w:rPr>
          <w:iCs/>
          <w:lang w:eastAsia="en-US"/>
        </w:rPr>
        <w:t>4</w:t>
      </w:r>
      <w:r w:rsidR="00E605E4" w:rsidRPr="0026450C">
        <w:rPr>
          <w:iCs/>
          <w:lang w:eastAsia="en-US"/>
        </w:rPr>
        <w:t xml:space="preserve"> человек. </w:t>
      </w:r>
      <w:proofErr w:type="gramEnd"/>
    </w:p>
    <w:p w:rsidR="00E605E4" w:rsidRPr="0026450C" w:rsidRDefault="00E605E4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Оценка образовательных </w:t>
      </w:r>
      <w:r w:rsidRPr="0082133E">
        <w:rPr>
          <w:rFonts w:eastAsia="Times New Roman"/>
        </w:rPr>
        <w:t xml:space="preserve">достижений </w:t>
      </w:r>
      <w:r w:rsidRPr="009152DF">
        <w:rPr>
          <w:rFonts w:eastAsia="Times New Roman"/>
        </w:rPr>
        <w:t>обучающихся</w:t>
      </w:r>
      <w:r w:rsidRPr="0082133E">
        <w:rPr>
          <w:rFonts w:eastAsia="Times New Roman"/>
        </w:rPr>
        <w:t xml:space="preserve"> осуществляется </w:t>
      </w:r>
      <w:r w:rsidR="005E08EC" w:rsidRPr="0082133E">
        <w:rPr>
          <w:rFonts w:eastAsia="Times New Roman"/>
        </w:rPr>
        <w:t>по рез</w:t>
      </w:r>
      <w:r w:rsidR="00C65F24" w:rsidRPr="0082133E">
        <w:rPr>
          <w:rFonts w:eastAsia="Times New Roman"/>
        </w:rPr>
        <w:t>у</w:t>
      </w:r>
      <w:r w:rsidR="005E08EC" w:rsidRPr="0082133E">
        <w:rPr>
          <w:rFonts w:eastAsia="Times New Roman"/>
        </w:rPr>
        <w:t>льтатам</w:t>
      </w:r>
      <w:r w:rsidR="00CD71C6" w:rsidRPr="0082133E">
        <w:rPr>
          <w:rFonts w:eastAsia="Times New Roman"/>
        </w:rPr>
        <w:t xml:space="preserve"> </w:t>
      </w:r>
      <w:r w:rsidRPr="0082133E">
        <w:rPr>
          <w:rFonts w:eastAsia="Times New Roman"/>
        </w:rPr>
        <w:t xml:space="preserve">краевых </w:t>
      </w:r>
      <w:r w:rsidR="0082133E" w:rsidRPr="0082133E">
        <w:rPr>
          <w:rFonts w:eastAsia="Times New Roman"/>
        </w:rPr>
        <w:t xml:space="preserve">диагностических </w:t>
      </w:r>
      <w:r w:rsidRPr="0082133E">
        <w:rPr>
          <w:rFonts w:eastAsia="Times New Roman"/>
        </w:rPr>
        <w:t>работ</w:t>
      </w:r>
      <w:r w:rsidRPr="0026450C">
        <w:rPr>
          <w:rFonts w:eastAsia="Times New Roman"/>
        </w:rPr>
        <w:t xml:space="preserve"> </w:t>
      </w:r>
      <w:r w:rsidR="00D71264" w:rsidRPr="0026450C">
        <w:rPr>
          <w:rFonts w:eastAsia="Times New Roman"/>
        </w:rPr>
        <w:t xml:space="preserve">и всероссийских проверочных работ </w:t>
      </w:r>
      <w:r w:rsidRPr="0026450C">
        <w:rPr>
          <w:rFonts w:eastAsia="Times New Roman"/>
        </w:rPr>
        <w:t>на уровне начального общего образования</w:t>
      </w:r>
      <w:r w:rsidR="00D71264" w:rsidRPr="0026450C">
        <w:rPr>
          <w:rFonts w:eastAsia="Times New Roman"/>
        </w:rPr>
        <w:t>;</w:t>
      </w:r>
      <w:r w:rsidRPr="0026450C">
        <w:rPr>
          <w:rFonts w:eastAsia="Times New Roman"/>
        </w:rPr>
        <w:t xml:space="preserve"> обязательной государственной итоговой аттестации на уровнях основного общего и среднего общего образования; мониторинговых исследований. </w:t>
      </w:r>
    </w:p>
    <w:p w:rsidR="00C65F24" w:rsidRPr="0026450C" w:rsidRDefault="00ED6102" w:rsidP="00ED6102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1400EC">
        <w:t>После получения основного о</w:t>
      </w:r>
      <w:r w:rsidR="009152DF">
        <w:t xml:space="preserve">бщего образования в 2018 году </w:t>
      </w:r>
      <w:r w:rsidRPr="001400EC">
        <w:t xml:space="preserve">72,4% </w:t>
      </w:r>
      <w:proofErr w:type="gramStart"/>
      <w:r w:rsidR="00371FD6">
        <w:t>об</w:t>
      </w:r>
      <w:r w:rsidRPr="009152DF">
        <w:t>уча</w:t>
      </w:r>
      <w:r w:rsidR="00371FD6">
        <w:t>ю</w:t>
      </w:r>
      <w:r w:rsidRPr="009152DF">
        <w:t>щихся</w:t>
      </w:r>
      <w:proofErr w:type="gramEnd"/>
      <w:r w:rsidRPr="001400EC">
        <w:t xml:space="preserve"> </w:t>
      </w:r>
      <w:r w:rsidR="00371FD6">
        <w:t>(в </w:t>
      </w:r>
      <w:r w:rsidR="009152DF" w:rsidRPr="001400EC">
        <w:t>2017 году – 71,</w:t>
      </w:r>
      <w:r w:rsidR="009152DF" w:rsidRPr="00ED6102">
        <w:t>9</w:t>
      </w:r>
      <w:r w:rsidR="009152DF" w:rsidRPr="001400EC">
        <w:t xml:space="preserve">%) </w:t>
      </w:r>
      <w:r w:rsidRPr="001400EC">
        <w:t xml:space="preserve">продолжили обучение на уровне среднего общего образования. Увеличение численности </w:t>
      </w:r>
      <w:r w:rsidR="00371FD6">
        <w:t>обучающихся</w:t>
      </w:r>
      <w:r w:rsidRPr="001400EC">
        <w:t xml:space="preserve"> на уровне среднего общего образования (с 787 человек в 2016 году до 821 человек в 2018 году) связано с повышением качества образования на уровне среднего общего обр</w:t>
      </w:r>
      <w:r w:rsidR="00315FA6">
        <w:t xml:space="preserve">азования и ориентированностью </w:t>
      </w:r>
      <w:r w:rsidR="00371FD6">
        <w:t>обучающихся</w:t>
      </w:r>
      <w:r w:rsidRPr="001400EC">
        <w:t xml:space="preserve"> на продолжение образования на уровне высшего профессионального образования.</w:t>
      </w:r>
      <w:r w:rsidRPr="00ED6102">
        <w:t xml:space="preserve"> </w:t>
      </w:r>
      <w:r w:rsidR="00C65F24" w:rsidRPr="0026450C">
        <w:t>В</w:t>
      </w:r>
      <w:r w:rsidR="00371FD6">
        <w:t> </w:t>
      </w:r>
      <w:r w:rsidR="00C65F24" w:rsidRPr="0026450C">
        <w:t xml:space="preserve">МБОУ «Лицей №174» в рамках краевого конкурсного отбора функционируют два </w:t>
      </w:r>
      <w:r w:rsidR="00C65F24" w:rsidRPr="0026450C">
        <w:lastRenderedPageBreak/>
        <w:t>специализированных физико-математических класса на уровне среднего общего образования</w:t>
      </w:r>
      <w:r w:rsidR="0082133E">
        <w:t>.</w:t>
      </w:r>
      <w:r w:rsidR="00C65F24" w:rsidRPr="0026450C">
        <w:t xml:space="preserve"> </w:t>
      </w:r>
    </w:p>
    <w:p w:rsidR="00C65F24" w:rsidRPr="0026450C" w:rsidRDefault="00C65F24" w:rsidP="004221EB">
      <w:pPr>
        <w:ind w:firstLine="709"/>
        <w:jc w:val="both"/>
      </w:pPr>
      <w:r w:rsidRPr="0026450C">
        <w:t xml:space="preserve">Доля </w:t>
      </w:r>
      <w:r w:rsidR="00371FD6">
        <w:t>об</w:t>
      </w:r>
      <w:r w:rsidRPr="0026450C">
        <w:t>уча</w:t>
      </w:r>
      <w:r w:rsidR="00371FD6">
        <w:t>ю</w:t>
      </w:r>
      <w:r w:rsidRPr="0026450C">
        <w:t>щихся 10 - 11 классов, обучающихся по программам профильного или углубленного уровня, в 201</w:t>
      </w:r>
      <w:r w:rsidR="00ED6102" w:rsidRPr="00ED6102">
        <w:t>8</w:t>
      </w:r>
      <w:r w:rsidRPr="0026450C">
        <w:t xml:space="preserve"> году составила </w:t>
      </w:r>
      <w:r w:rsidR="00ED6102">
        <w:t>88,4% (в 2017 году</w:t>
      </w:r>
      <w:r w:rsidR="00315FA6" w:rsidRPr="001400EC">
        <w:t xml:space="preserve"> – </w:t>
      </w:r>
      <w:r w:rsidRPr="0026450C">
        <w:t>84,2%</w:t>
      </w:r>
      <w:r w:rsidR="00ED6102">
        <w:t>)</w:t>
      </w:r>
      <w:r w:rsidRPr="0026450C">
        <w:t xml:space="preserve">. По индивидуальным учебным планам обучалось </w:t>
      </w:r>
      <w:r w:rsidR="00ED6102">
        <w:t>72</w:t>
      </w:r>
      <w:r w:rsidRPr="0026450C">
        <w:t>6 человек.</w:t>
      </w:r>
    </w:p>
    <w:p w:rsidR="00B72F17" w:rsidRPr="0026450C" w:rsidRDefault="00B72F17" w:rsidP="004221EB">
      <w:pPr>
        <w:ind w:firstLine="709"/>
        <w:jc w:val="both"/>
      </w:pPr>
      <w:r w:rsidRPr="0026450C">
        <w:t>В 201</w:t>
      </w:r>
      <w:r w:rsidR="0056422A">
        <w:t>9</w:t>
      </w:r>
      <w:r w:rsidRPr="0026450C">
        <w:t xml:space="preserve"> году аттестаты о сред</w:t>
      </w:r>
      <w:r w:rsidR="00E719E6" w:rsidRPr="0026450C">
        <w:t>нем общем образовании получили 99,</w:t>
      </w:r>
      <w:r w:rsidR="0056422A">
        <w:t>3</w:t>
      </w:r>
      <w:r w:rsidR="00E719E6" w:rsidRPr="0026450C">
        <w:t xml:space="preserve">% </w:t>
      </w:r>
      <w:r w:rsidRPr="0026450C">
        <w:t>из числа выпускников (в 201</w:t>
      </w:r>
      <w:r w:rsidR="00B3566E" w:rsidRPr="00B3566E">
        <w:t>8</w:t>
      </w:r>
      <w:r w:rsidRPr="0026450C">
        <w:t xml:space="preserve"> </w:t>
      </w:r>
      <w:r w:rsidR="0056422A">
        <w:t>году – 99,5%,</w:t>
      </w:r>
      <w:r w:rsidRPr="0026450C">
        <w:t xml:space="preserve"> в 201</w:t>
      </w:r>
      <w:r w:rsidR="00B3566E" w:rsidRPr="00B3566E">
        <w:t>7</w:t>
      </w:r>
      <w:r w:rsidRPr="0026450C">
        <w:t xml:space="preserve"> </w:t>
      </w:r>
      <w:r w:rsidR="00B3566E" w:rsidRPr="00B3566E">
        <w:t xml:space="preserve">и в 2016 </w:t>
      </w:r>
      <w:r w:rsidRPr="0026450C">
        <w:t xml:space="preserve">годах – 99,7%). </w:t>
      </w:r>
      <w:r w:rsidR="0056422A">
        <w:t>В течение трех лет имеются обучающиеся, которые не преодолевают минимальный порог по математике.</w:t>
      </w:r>
    </w:p>
    <w:p w:rsidR="00ED6102" w:rsidRPr="001400EC" w:rsidRDefault="00B72F17" w:rsidP="00ED6102">
      <w:pPr>
        <w:ind w:firstLine="567"/>
        <w:jc w:val="both"/>
        <w:rPr>
          <w:rFonts w:eastAsiaTheme="minorHAnsi"/>
          <w:b/>
          <w:bCs/>
          <w:smallCaps/>
          <w:lang w:eastAsia="en-US"/>
        </w:rPr>
      </w:pPr>
      <w:r w:rsidRPr="0026450C">
        <w:rPr>
          <w:lang w:eastAsia="en-US"/>
        </w:rPr>
        <w:t xml:space="preserve">Одной из важных задач образования является обеспечение его доступности для детей с ограниченными возможностями здоровья. </w:t>
      </w:r>
      <w:r w:rsidR="00ED6102" w:rsidRPr="001400EC">
        <w:rPr>
          <w:rFonts w:eastAsiaTheme="minorHAnsi"/>
          <w:lang w:eastAsia="en-US"/>
        </w:rPr>
        <w:t xml:space="preserve">Для детей с </w:t>
      </w:r>
      <w:r w:rsidR="00A4040E">
        <w:rPr>
          <w:rFonts w:eastAsiaTheme="minorHAnsi"/>
          <w:lang w:eastAsia="en-US"/>
        </w:rPr>
        <w:t>ограниченными возможностями здоровья</w:t>
      </w:r>
      <w:r w:rsidR="00ED6102" w:rsidRPr="001400EC">
        <w:rPr>
          <w:rFonts w:eastAsiaTheme="minorHAnsi"/>
          <w:lang w:eastAsia="en-US"/>
        </w:rPr>
        <w:t>, в том числе детей-инвалидов, организуется обучение в отдельных специальных коррекционных классах, индивидуальное обучение на дому и инклюзивное образование в общеобраз</w:t>
      </w:r>
      <w:r w:rsidR="001A03E2">
        <w:rPr>
          <w:rFonts w:eastAsiaTheme="minorHAnsi"/>
          <w:lang w:eastAsia="en-US"/>
        </w:rPr>
        <w:t>овательных классах.</w:t>
      </w:r>
    </w:p>
    <w:p w:rsidR="00692905" w:rsidRDefault="00ED6102" w:rsidP="00692905">
      <w:pPr>
        <w:ind w:firstLine="567"/>
        <w:jc w:val="both"/>
        <w:rPr>
          <w:rFonts w:eastAsiaTheme="minorHAnsi"/>
          <w:lang w:eastAsia="en-US"/>
        </w:rPr>
      </w:pPr>
      <w:r w:rsidRPr="001400EC">
        <w:rPr>
          <w:rFonts w:eastAsiaTheme="minorHAnsi"/>
          <w:lang w:eastAsia="en-US"/>
        </w:rPr>
        <w:t xml:space="preserve">Количество детей, обучающихся по адаптированным образовательным программам, </w:t>
      </w:r>
      <w:r w:rsidR="00A4040E" w:rsidRPr="001400EC">
        <w:rPr>
          <w:rFonts w:eastAsiaTheme="minorHAnsi"/>
          <w:lang w:eastAsia="en-US"/>
        </w:rPr>
        <w:t>увеличилось</w:t>
      </w:r>
      <w:r w:rsidR="00A4040E">
        <w:rPr>
          <w:rFonts w:eastAsiaTheme="minorHAnsi"/>
          <w:lang w:eastAsia="en-US"/>
        </w:rPr>
        <w:t xml:space="preserve"> с</w:t>
      </w:r>
      <w:r w:rsidRPr="001400EC">
        <w:rPr>
          <w:rFonts w:eastAsiaTheme="minorHAnsi"/>
          <w:lang w:eastAsia="en-US"/>
        </w:rPr>
        <w:t xml:space="preserve"> 2016 по 2018 год на 38,1%</w:t>
      </w:r>
      <w:r w:rsidR="00692905">
        <w:rPr>
          <w:rFonts w:eastAsiaTheme="minorHAnsi"/>
          <w:lang w:eastAsia="en-US"/>
        </w:rPr>
        <w:t xml:space="preserve">. </w:t>
      </w:r>
      <w:r w:rsidRPr="001400EC">
        <w:rPr>
          <w:rFonts w:eastAsiaTheme="minorHAnsi"/>
          <w:lang w:eastAsia="en-US"/>
        </w:rPr>
        <w:t xml:space="preserve">Кроме этого, 65 детей-инвалидов сопровождаются по адаптированным образовательным программам с учетом их индивидуальных программ реабилитации. </w:t>
      </w:r>
    </w:p>
    <w:p w:rsidR="00371FD6" w:rsidRDefault="0056422A" w:rsidP="0056422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0B0236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Pr="00B3566E">
        <w:rPr>
          <w:rFonts w:eastAsiaTheme="minorHAnsi"/>
          <w:lang w:eastAsia="en-US"/>
        </w:rPr>
        <w:t>3. </w:t>
      </w:r>
      <w:r w:rsidR="00B72F17" w:rsidRPr="00B3566E">
        <w:rPr>
          <w:rFonts w:eastAsiaTheme="minorHAnsi"/>
          <w:lang w:eastAsia="en-US"/>
        </w:rPr>
        <w:t xml:space="preserve">В </w:t>
      </w:r>
      <w:r w:rsidR="00371FD6">
        <w:rPr>
          <w:rFonts w:eastAsiaTheme="minorHAnsi"/>
          <w:lang w:eastAsia="en-US"/>
        </w:rPr>
        <w:t>3</w:t>
      </w:r>
      <w:r w:rsidR="00B72F17" w:rsidRPr="00B3566E">
        <w:rPr>
          <w:rFonts w:eastAsiaTheme="minorHAnsi"/>
          <w:lang w:eastAsia="en-US"/>
        </w:rPr>
        <w:t xml:space="preserve"> УДО</w:t>
      </w:r>
      <w:r w:rsidR="007D3C0F">
        <w:rPr>
          <w:rFonts w:eastAsiaTheme="minorHAnsi"/>
          <w:lang w:eastAsia="en-US"/>
        </w:rPr>
        <w:t xml:space="preserve"> и 9 школах</w:t>
      </w:r>
      <w:r w:rsidR="00B72F17" w:rsidRPr="00B3566E">
        <w:rPr>
          <w:rFonts w:eastAsiaTheme="minorHAnsi"/>
          <w:lang w:eastAsia="en-US"/>
        </w:rPr>
        <w:t xml:space="preserve">, находящихся в ведении Управления образования, создано </w:t>
      </w:r>
      <w:r w:rsidR="007D3C0F">
        <w:rPr>
          <w:rFonts w:eastAsiaTheme="minorHAnsi"/>
          <w:lang w:eastAsia="en-US"/>
        </w:rPr>
        <w:t>6314</w:t>
      </w:r>
      <w:r w:rsidR="00B72F17" w:rsidRPr="00B3566E">
        <w:rPr>
          <w:rFonts w:eastAsiaTheme="minorHAnsi"/>
          <w:lang w:eastAsia="en-US"/>
        </w:rPr>
        <w:t xml:space="preserve"> мест, что позволяет охватить </w:t>
      </w:r>
      <w:r w:rsidR="007D3C0F">
        <w:rPr>
          <w:rFonts w:eastAsiaTheme="minorHAnsi"/>
          <w:lang w:eastAsia="en-US"/>
        </w:rPr>
        <w:t>46</w:t>
      </w:r>
      <w:r w:rsidR="00B72F17" w:rsidRPr="00B3566E">
        <w:rPr>
          <w:rFonts w:eastAsiaTheme="minorHAnsi"/>
          <w:lang w:eastAsia="en-US"/>
        </w:rPr>
        <w:t>% детей в возрасте от 5 до 18 лет, от общей численности детей данного возраста.</w:t>
      </w:r>
      <w:r w:rsidR="00B3566E" w:rsidRPr="00B3566E">
        <w:rPr>
          <w:rFonts w:eastAsiaTheme="minorHAnsi"/>
          <w:lang w:eastAsia="en-US"/>
        </w:rPr>
        <w:t xml:space="preserve"> </w:t>
      </w:r>
    </w:p>
    <w:p w:rsidR="00B72F17" w:rsidRPr="0026450C" w:rsidRDefault="007C2CD5" w:rsidP="0056422A">
      <w:pPr>
        <w:ind w:firstLine="567"/>
        <w:jc w:val="both"/>
        <w:rPr>
          <w:bCs/>
        </w:rPr>
      </w:pPr>
      <w:r w:rsidRPr="0056422A">
        <w:rPr>
          <w:rFonts w:eastAsiaTheme="minorHAnsi"/>
          <w:lang w:eastAsia="en-US"/>
        </w:rPr>
        <w:t>В УДО реализуются</w:t>
      </w:r>
      <w:r w:rsidRPr="0026450C">
        <w:rPr>
          <w:bCs/>
        </w:rPr>
        <w:t xml:space="preserve"> дополнительные образовательные программы по шести направленностям</w:t>
      </w:r>
      <w:r w:rsidR="00426EF7" w:rsidRPr="0026450C">
        <w:rPr>
          <w:bCs/>
        </w:rPr>
        <w:t>, которые об</w:t>
      </w:r>
      <w:r w:rsidR="00B72F17" w:rsidRPr="0026450C">
        <w:rPr>
          <w:bCs/>
        </w:rPr>
        <w:t>еспечи</w:t>
      </w:r>
      <w:r w:rsidR="00426EF7" w:rsidRPr="0026450C">
        <w:rPr>
          <w:bCs/>
        </w:rPr>
        <w:t>вают</w:t>
      </w:r>
      <w:r w:rsidR="00B72F17" w:rsidRPr="0026450C">
        <w:rPr>
          <w:bCs/>
        </w:rPr>
        <w:t xml:space="preserve"> </w:t>
      </w:r>
      <w:r w:rsidR="00426EF7" w:rsidRPr="0026450C">
        <w:rPr>
          <w:bCs/>
        </w:rPr>
        <w:t xml:space="preserve">развитие </w:t>
      </w:r>
      <w:r w:rsidR="00B72F17" w:rsidRPr="0026450C">
        <w:rPr>
          <w:bCs/>
        </w:rPr>
        <w:t xml:space="preserve">стартовых возможностей </w:t>
      </w:r>
      <w:r w:rsidR="00FC1FCE" w:rsidRPr="0026450C">
        <w:rPr>
          <w:bCs/>
        </w:rPr>
        <w:t>обучающихся</w:t>
      </w:r>
      <w:r w:rsidR="0059186C" w:rsidRPr="0026450C">
        <w:rPr>
          <w:bCs/>
        </w:rPr>
        <w:t>, выявление и сопровождение одаренных детей</w:t>
      </w:r>
      <w:r w:rsidR="00B72F17" w:rsidRPr="0026450C">
        <w:rPr>
          <w:bCs/>
        </w:rPr>
        <w:t>.</w:t>
      </w:r>
      <w:r w:rsidR="00426EF7" w:rsidRPr="0026450C">
        <w:rPr>
          <w:bCs/>
        </w:rPr>
        <w:t xml:space="preserve"> Для этого изменяется </w:t>
      </w:r>
      <w:r w:rsidR="00B72F17" w:rsidRPr="0026450C">
        <w:rPr>
          <w:bCs/>
        </w:rPr>
        <w:t>содержани</w:t>
      </w:r>
      <w:r w:rsidR="00426EF7" w:rsidRPr="0026450C">
        <w:rPr>
          <w:bCs/>
        </w:rPr>
        <w:t>е</w:t>
      </w:r>
      <w:r w:rsidR="00B72F17" w:rsidRPr="0026450C">
        <w:rPr>
          <w:bCs/>
        </w:rPr>
        <w:t xml:space="preserve"> програ</w:t>
      </w:r>
      <w:r w:rsidR="00426EF7" w:rsidRPr="0026450C">
        <w:rPr>
          <w:bCs/>
        </w:rPr>
        <w:t xml:space="preserve">мм дополнительного образования, </w:t>
      </w:r>
      <w:r w:rsidR="0059186C" w:rsidRPr="0026450C">
        <w:rPr>
          <w:snapToGrid w:val="0"/>
        </w:rPr>
        <w:t xml:space="preserve">развиваются сетевые формы реализации дополнительных образовательных программ, </w:t>
      </w:r>
      <w:r w:rsidR="00B72F17" w:rsidRPr="0026450C">
        <w:rPr>
          <w:snapToGrid w:val="0"/>
        </w:rPr>
        <w:t>созда</w:t>
      </w:r>
      <w:r w:rsidR="00426EF7" w:rsidRPr="0026450C">
        <w:rPr>
          <w:snapToGrid w:val="0"/>
        </w:rPr>
        <w:t>ются</w:t>
      </w:r>
      <w:r w:rsidR="00B72F17" w:rsidRPr="0026450C">
        <w:rPr>
          <w:snapToGrid w:val="0"/>
        </w:rPr>
        <w:t xml:space="preserve"> условия </w:t>
      </w:r>
      <w:r w:rsidR="0059186C" w:rsidRPr="0026450C">
        <w:rPr>
          <w:snapToGrid w:val="0"/>
        </w:rPr>
        <w:t>для профессионального развития педагогических кадров, совершенствования</w:t>
      </w:r>
      <w:r w:rsidR="00B72F17" w:rsidRPr="0026450C">
        <w:rPr>
          <w:snapToGrid w:val="0"/>
        </w:rPr>
        <w:t xml:space="preserve"> инфраструктуры и укрепления материально-технической базы УДО</w:t>
      </w:r>
      <w:r w:rsidR="0059186C" w:rsidRPr="0026450C">
        <w:t>.</w:t>
      </w:r>
    </w:p>
    <w:p w:rsidR="00B72F17" w:rsidRPr="0026450C" w:rsidRDefault="00B72F17" w:rsidP="004221EB">
      <w:pPr>
        <w:ind w:firstLine="709"/>
        <w:jc w:val="both"/>
        <w:rPr>
          <w:highlight w:val="yellow"/>
        </w:rPr>
      </w:pPr>
      <w:r w:rsidRPr="0026450C">
        <w:t>1.</w:t>
      </w:r>
      <w:r w:rsidR="000B0236">
        <w:t>2</w:t>
      </w:r>
      <w:r w:rsidRPr="0026450C">
        <w:t>.4.</w:t>
      </w:r>
      <w:r w:rsidR="00191A6D">
        <w:t> </w:t>
      </w:r>
      <w:r w:rsidRPr="0026450C">
        <w:t xml:space="preserve">Ежегодно реализуются в полном объёме мероприятия, связанные </w:t>
      </w:r>
      <w:r w:rsidR="00191A6D">
        <w:t xml:space="preserve">                                   </w:t>
      </w:r>
      <w:r w:rsidRPr="0026450C">
        <w:t xml:space="preserve">с организацией </w:t>
      </w:r>
      <w:r w:rsidR="006841EA" w:rsidRPr="0026450C">
        <w:t xml:space="preserve">летнего </w:t>
      </w:r>
      <w:r w:rsidR="00B63AC4" w:rsidRPr="0026450C">
        <w:t>отдыха</w:t>
      </w:r>
      <w:r w:rsidR="006841EA" w:rsidRPr="0026450C">
        <w:t>,</w:t>
      </w:r>
      <w:r w:rsidR="00B63AC4" w:rsidRPr="0026450C">
        <w:t xml:space="preserve"> оздоровления </w:t>
      </w:r>
      <w:r w:rsidR="006841EA" w:rsidRPr="0026450C">
        <w:t xml:space="preserve">и занятости </w:t>
      </w:r>
      <w:r w:rsidR="00B63AC4" w:rsidRPr="0026450C">
        <w:t>детей</w:t>
      </w:r>
      <w:r w:rsidRPr="0026450C">
        <w:t>. В различные формы летних образовательных программ: лаг</w:t>
      </w:r>
      <w:r w:rsidR="00542213">
        <w:t>еря с дневным пребыванием детей,</w:t>
      </w:r>
      <w:r w:rsidRPr="0026450C">
        <w:t xml:space="preserve"> лаге</w:t>
      </w:r>
      <w:r w:rsidR="00542213">
        <w:t>ря труда, отдыха и оздоровления, профильные лагеря,</w:t>
      </w:r>
      <w:r w:rsidRPr="0026450C">
        <w:t xml:space="preserve"> загородные оздоровительные лагеря ежегодно вовлекаются </w:t>
      </w:r>
      <w:r w:rsidR="0056422A">
        <w:t>более 60</w:t>
      </w:r>
      <w:r w:rsidRPr="0026450C">
        <w:t xml:space="preserve">% </w:t>
      </w:r>
      <w:r w:rsidR="00371FD6">
        <w:t>об</w:t>
      </w:r>
      <w:r w:rsidRPr="0026450C">
        <w:t>уча</w:t>
      </w:r>
      <w:r w:rsidR="00371FD6">
        <w:t>ю</w:t>
      </w:r>
      <w:r w:rsidRPr="0026450C">
        <w:t xml:space="preserve">щихся в возрасте от 7 до 18 лет. </w:t>
      </w:r>
    </w:p>
    <w:p w:rsidR="00B72F17" w:rsidRPr="0026450C" w:rsidRDefault="00B72F17" w:rsidP="0042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26450C">
        <w:t>Продолжается модернизация структурного подразделения оздоровительно-образовательной базы отдыха «Зеленогорская»</w:t>
      </w:r>
      <w:r w:rsidR="004B71D1" w:rsidRPr="0026450C">
        <w:t xml:space="preserve"> </w:t>
      </w:r>
      <w:r w:rsidR="00EB1C0C" w:rsidRPr="0026450C">
        <w:t>МБУ ДО «ЦЭКиТ»</w:t>
      </w:r>
      <w:r w:rsidRPr="0026450C">
        <w:t xml:space="preserve">, что позволяет ежегодно обеспечивать путёвками 280 детей. </w:t>
      </w:r>
    </w:p>
    <w:p w:rsidR="00B72F17" w:rsidRPr="0026450C" w:rsidRDefault="00B72F17" w:rsidP="004221EB">
      <w:pPr>
        <w:ind w:firstLine="709"/>
        <w:jc w:val="both"/>
      </w:pPr>
      <w:r w:rsidRPr="0026450C">
        <w:t>Проводится ряд мероприятий по созданию условий в МБУ ДО «ЦЭКиТ» для реализации современных образовательно-оздоровительных программ для детей различных категорий, в том числе детей, находящих в трудной жизненной ситуации, детей-сирот, детей, оставшихся без попечения родителей, одаренных детей.</w:t>
      </w:r>
    </w:p>
    <w:p w:rsidR="003832B3" w:rsidRPr="0026450C" w:rsidRDefault="00C65F24" w:rsidP="00310C30">
      <w:pPr>
        <w:ind w:firstLine="709"/>
        <w:jc w:val="both"/>
      </w:pPr>
      <w:r w:rsidRPr="0026450C">
        <w:rPr>
          <w:rFonts w:eastAsia="Times New Roman"/>
        </w:rPr>
        <w:t>1.</w:t>
      </w:r>
      <w:r w:rsidR="000B0236">
        <w:rPr>
          <w:rFonts w:eastAsia="Times New Roman"/>
        </w:rPr>
        <w:t>2</w:t>
      </w:r>
      <w:r w:rsidRPr="0026450C">
        <w:rPr>
          <w:rFonts w:eastAsia="Times New Roman"/>
        </w:rPr>
        <w:t>.5. Управление в сфере образования на территории города Зеленогорска осуществляет</w:t>
      </w:r>
      <w:r w:rsidR="00B63AC4" w:rsidRPr="0026450C">
        <w:rPr>
          <w:rFonts w:eastAsia="Times New Roman"/>
        </w:rPr>
        <w:t>ся</w:t>
      </w:r>
      <w:r w:rsidRPr="0026450C">
        <w:rPr>
          <w:rFonts w:eastAsia="Times New Roman"/>
        </w:rPr>
        <w:t xml:space="preserve"> Управление</w:t>
      </w:r>
      <w:r w:rsidR="00B63AC4" w:rsidRPr="0026450C">
        <w:rPr>
          <w:rFonts w:eastAsia="Times New Roman"/>
        </w:rPr>
        <w:t>м</w:t>
      </w:r>
      <w:r w:rsidRPr="0026450C">
        <w:rPr>
          <w:rFonts w:eastAsia="Times New Roman"/>
        </w:rPr>
        <w:t xml:space="preserve"> образования, которое является главным распорядителем средств местного бюджета в отношении находящихся в его ведении муниципальных бюджетных и казенных учреждений г.</w:t>
      </w:r>
      <w:r w:rsidR="00B63AC4" w:rsidRPr="0026450C">
        <w:rPr>
          <w:rFonts w:eastAsia="Times New Roman"/>
        </w:rPr>
        <w:t> </w:t>
      </w:r>
      <w:r w:rsidRPr="0026450C">
        <w:rPr>
          <w:rFonts w:eastAsia="Times New Roman"/>
        </w:rPr>
        <w:t>Зеленогорска.</w:t>
      </w:r>
      <w:r w:rsidR="002406D2" w:rsidRPr="0026450C">
        <w:rPr>
          <w:rFonts w:eastAsia="Times New Roman"/>
        </w:rPr>
        <w:t xml:space="preserve"> </w:t>
      </w:r>
    </w:p>
    <w:p w:rsidR="003832B3" w:rsidRPr="0026450C" w:rsidRDefault="003832B3" w:rsidP="004221EB">
      <w:pPr>
        <w:ind w:firstLine="709"/>
        <w:jc w:val="both"/>
      </w:pPr>
      <w:r w:rsidRPr="0026450C">
        <w:t>Управление образования и</w:t>
      </w:r>
      <w:r w:rsidR="002406D2" w:rsidRPr="0026450C">
        <w:t xml:space="preserve"> МКУ ЦОДОУ организуют работу по</w:t>
      </w:r>
      <w:r w:rsidRPr="0026450C">
        <w:t xml:space="preserve"> развитию кадрового потенциала, материальному стимулированию педагогов в рамках проведения ежегодных профессиональных конкурсов.</w:t>
      </w:r>
    </w:p>
    <w:p w:rsidR="003832B3" w:rsidRPr="0026450C" w:rsidRDefault="003832B3" w:rsidP="004221E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 xml:space="preserve">Обеспечение </w:t>
      </w:r>
      <w:r w:rsidR="003A233C" w:rsidRPr="0026450C">
        <w:rPr>
          <w:lang w:eastAsia="en-US"/>
        </w:rPr>
        <w:t xml:space="preserve">защиты прав и законных интересов несовершеннолетних граждан, нуждающихся в установлении над ними опеки и попечительства, и несовершеннолетних граждан, находящихся под опекой или попечительством, </w:t>
      </w:r>
      <w:r w:rsidR="00EF166B" w:rsidRPr="0026450C">
        <w:rPr>
          <w:lang w:eastAsia="en-US"/>
        </w:rPr>
        <w:t xml:space="preserve">осуществляется </w:t>
      </w:r>
      <w:r w:rsidRPr="0026450C">
        <w:rPr>
          <w:lang w:eastAsia="en-US"/>
        </w:rPr>
        <w:t>отдел</w:t>
      </w:r>
      <w:r w:rsidR="00EF166B" w:rsidRPr="0026450C">
        <w:rPr>
          <w:lang w:eastAsia="en-US"/>
        </w:rPr>
        <w:t>ом</w:t>
      </w:r>
      <w:r w:rsidRPr="0026450C">
        <w:rPr>
          <w:lang w:eastAsia="en-US"/>
        </w:rPr>
        <w:t xml:space="preserve"> опеки </w:t>
      </w:r>
      <w:r w:rsidR="00191A6D">
        <w:rPr>
          <w:lang w:eastAsia="en-US"/>
        </w:rPr>
        <w:t xml:space="preserve">                              </w:t>
      </w:r>
      <w:r w:rsidRPr="0026450C">
        <w:rPr>
          <w:lang w:eastAsia="en-US"/>
        </w:rPr>
        <w:t>и попечительства Администрации ЗАТО г.</w:t>
      </w:r>
      <w:r w:rsidR="003A233C" w:rsidRPr="0026450C">
        <w:rPr>
          <w:lang w:eastAsia="en-US"/>
        </w:rPr>
        <w:t> </w:t>
      </w:r>
      <w:r w:rsidRPr="0026450C">
        <w:rPr>
          <w:lang w:eastAsia="en-US"/>
        </w:rPr>
        <w:t xml:space="preserve">Зеленогорска. </w:t>
      </w:r>
      <w:r w:rsidRPr="0026450C">
        <w:t xml:space="preserve">Межведомственное взаимодействие, направленное на профилактику социального сиротства, своевременное изъятие детей из социально опасной среды, развитие семейных форм устройства детей </w:t>
      </w:r>
      <w:r w:rsidRPr="0026450C">
        <w:lastRenderedPageBreak/>
        <w:t xml:space="preserve">позволило </w:t>
      </w:r>
      <w:r w:rsidRPr="0026450C">
        <w:rPr>
          <w:lang w:eastAsia="en-US"/>
        </w:rPr>
        <w:t>передать на воспитание в семьи опекунов (попечителей), приемных родителей, усыновителей более 90% детей-сирот и детей, оставшихся без попечения родителей.</w:t>
      </w:r>
    </w:p>
    <w:p w:rsidR="00B415F9" w:rsidRPr="0026450C" w:rsidRDefault="00B415F9" w:rsidP="004221EB">
      <w:pPr>
        <w:ind w:firstLine="709"/>
        <w:jc w:val="both"/>
        <w:rPr>
          <w:lang w:eastAsia="en-US"/>
        </w:rPr>
      </w:pPr>
      <w:r w:rsidRPr="0026450C">
        <w:t>Для достижения целей и задач в сфере образования необходимо продолжить выполнени</w:t>
      </w:r>
      <w:r w:rsidR="00236A5A">
        <w:t>е комплекса мероприятий, которые</w:t>
      </w:r>
      <w:r w:rsidRPr="0026450C">
        <w:t xml:space="preserve"> включают в себя мероприятия по совершенствованию образовательного процесса, обеспечению комфортных и безопасных условий в муниципальных бюджетных образовательных учреждениях, внедрению инновационных практик обучения и воспитания. </w:t>
      </w:r>
    </w:p>
    <w:p w:rsidR="00E605E4" w:rsidRPr="0026450C" w:rsidRDefault="000B0236" w:rsidP="000B0236">
      <w:pPr>
        <w:ind w:firstLine="709"/>
        <w:jc w:val="both"/>
      </w:pPr>
      <w:r>
        <w:t xml:space="preserve">1.3. </w:t>
      </w:r>
      <w:r w:rsidR="00E605E4" w:rsidRPr="000B0236">
        <w:t>Целью муниципальной программы является 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</w:t>
      </w:r>
      <w:r w:rsidR="00B63AC4" w:rsidRPr="000B0236">
        <w:t>и</w:t>
      </w:r>
      <w:r w:rsidR="00E605E4" w:rsidRPr="000B0236">
        <w:t xml:space="preserve"> детей-сирот и детей, оставшихся без попечения родителей, лиц из числа детей-сирот и детей, </w:t>
      </w:r>
      <w:r w:rsidR="00E605E4" w:rsidRPr="0026450C">
        <w:t>оставшихся без попечения родителей,</w:t>
      </w:r>
      <w:r w:rsidR="006841EA" w:rsidRPr="0026450C">
        <w:t xml:space="preserve"> летнего</w:t>
      </w:r>
      <w:r w:rsidR="00E605E4" w:rsidRPr="0026450C">
        <w:t xml:space="preserve"> </w:t>
      </w:r>
      <w:r w:rsidR="00B63AC4" w:rsidRPr="0026450C">
        <w:t>отдыха</w:t>
      </w:r>
      <w:r w:rsidR="006841EA" w:rsidRPr="0026450C">
        <w:t>, оздоровления и занятости</w:t>
      </w:r>
      <w:r w:rsidR="00B63AC4" w:rsidRPr="0026450C">
        <w:t xml:space="preserve"> детей</w:t>
      </w:r>
      <w:r w:rsidR="00E605E4" w:rsidRPr="0026450C">
        <w:t xml:space="preserve">. </w:t>
      </w:r>
    </w:p>
    <w:p w:rsidR="00E605E4" w:rsidRPr="0026450C" w:rsidRDefault="00E605E4" w:rsidP="004221EB">
      <w:pPr>
        <w:tabs>
          <w:tab w:val="left" w:pos="0"/>
        </w:tabs>
        <w:ind w:firstLine="709"/>
        <w:jc w:val="both"/>
      </w:pPr>
      <w:r w:rsidRPr="0026450C">
        <w:t>1.</w:t>
      </w:r>
      <w:r w:rsidR="000B0236">
        <w:t>4</w:t>
      </w:r>
      <w:r w:rsidRPr="0026450C">
        <w:t>. Для достижения поставленной цели необходима реализация следующих задач:</w:t>
      </w:r>
    </w:p>
    <w:p w:rsidR="00E605E4" w:rsidRPr="0026450C" w:rsidRDefault="00E605E4" w:rsidP="004221EB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26450C">
        <w:t>1.</w:t>
      </w:r>
      <w:r w:rsidR="000B0236">
        <w:t>4</w:t>
      </w:r>
      <w:r w:rsidRPr="0026450C">
        <w:t xml:space="preserve">.1. Сохранение и улучшение условий для получения общедоступного и бесплатного дошкольного образования, осуществления присмотра и ухода за детьми. </w:t>
      </w:r>
    </w:p>
    <w:p w:rsidR="00E605E4" w:rsidRPr="0026450C" w:rsidRDefault="00E605E4" w:rsidP="004221E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6450C">
        <w:t>1.</w:t>
      </w:r>
      <w:r w:rsidR="000B0236">
        <w:t>4</w:t>
      </w:r>
      <w:r w:rsidRPr="0026450C">
        <w:t>.2. 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.</w:t>
      </w:r>
    </w:p>
    <w:p w:rsidR="00E605E4" w:rsidRPr="0026450C" w:rsidRDefault="000B0236" w:rsidP="004221EB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>
        <w:t>1.4</w:t>
      </w:r>
      <w:r w:rsidR="00E605E4" w:rsidRPr="0026450C">
        <w:t>.3. Создание в системе дополнительного образования равных возможностей для современного</w:t>
      </w:r>
      <w:r w:rsidR="008B3282" w:rsidRPr="0026450C">
        <w:t>,</w:t>
      </w:r>
      <w:r w:rsidR="00E605E4" w:rsidRPr="0026450C">
        <w:t xml:space="preserve"> качественного образования, позитивной социализации детей.</w:t>
      </w:r>
      <w:r w:rsidR="00E605E4" w:rsidRPr="0026450C">
        <w:rPr>
          <w:bCs/>
        </w:rPr>
        <w:t xml:space="preserve"> </w:t>
      </w:r>
    </w:p>
    <w:p w:rsidR="00E605E4" w:rsidRPr="0026450C" w:rsidRDefault="000B0236" w:rsidP="004221EB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>
        <w:t>1.4</w:t>
      </w:r>
      <w:r w:rsidR="00E605E4" w:rsidRPr="0026450C">
        <w:t xml:space="preserve">.4. Обеспечение безопасного, качественного </w:t>
      </w:r>
      <w:r w:rsidR="006841EA" w:rsidRPr="0026450C">
        <w:t xml:space="preserve">летнего отдыха, </w:t>
      </w:r>
      <w:r w:rsidR="00B63AC4" w:rsidRPr="0026450C">
        <w:t xml:space="preserve">оздоровления </w:t>
      </w:r>
      <w:r w:rsidR="006841EA" w:rsidRPr="0026450C">
        <w:t xml:space="preserve">и занятости </w:t>
      </w:r>
      <w:r w:rsidR="00B63AC4" w:rsidRPr="0026450C">
        <w:t>детей</w:t>
      </w:r>
      <w:r w:rsidR="00E605E4" w:rsidRPr="0026450C">
        <w:t>.</w:t>
      </w:r>
    </w:p>
    <w:p w:rsidR="00E605E4" w:rsidRPr="0026450C" w:rsidRDefault="000B0236" w:rsidP="004221EB">
      <w:pPr>
        <w:tabs>
          <w:tab w:val="left" w:pos="0"/>
        </w:tabs>
        <w:ind w:firstLine="709"/>
        <w:jc w:val="both"/>
      </w:pPr>
      <w:r>
        <w:t>1.4</w:t>
      </w:r>
      <w:r w:rsidR="00E605E4" w:rsidRPr="0026450C">
        <w:t>.5. Совершенствование условий для эффективного управления в сфере образования.</w:t>
      </w:r>
    </w:p>
    <w:p w:rsidR="00B415F9" w:rsidRPr="002C76E4" w:rsidRDefault="00B415F9" w:rsidP="004221EB">
      <w:pPr>
        <w:widowControl w:val="0"/>
        <w:ind w:firstLine="709"/>
        <w:jc w:val="both"/>
        <w:rPr>
          <w:iCs/>
        </w:rPr>
      </w:pPr>
      <w:r w:rsidRPr="002C76E4">
        <w:rPr>
          <w:iCs/>
        </w:rPr>
        <w:t>Поставленные цели и задачи муниципальной программы соответствуют приоритетным направлениям Стратегии социально-экономического развития города Зеленогорска на период до 2030 года</w:t>
      </w:r>
      <w:r w:rsidR="00F47B18" w:rsidRPr="002C76E4">
        <w:rPr>
          <w:iCs/>
        </w:rPr>
        <w:t>.</w:t>
      </w:r>
    </w:p>
    <w:p w:rsidR="00E605E4" w:rsidRPr="0026450C" w:rsidRDefault="000B0236" w:rsidP="004221EB">
      <w:pPr>
        <w:tabs>
          <w:tab w:val="left" w:pos="0"/>
        </w:tabs>
        <w:ind w:firstLine="709"/>
        <w:jc w:val="both"/>
      </w:pPr>
      <w:r>
        <w:t>1.5</w:t>
      </w:r>
      <w:r w:rsidR="00E605E4" w:rsidRPr="0026450C">
        <w:t>.</w:t>
      </w:r>
      <w:r w:rsidR="00522FDE">
        <w:t> </w:t>
      </w:r>
      <w:r w:rsidR="007D0DCD" w:rsidRPr="0026450C">
        <w:t>Реализация муниципальной программы позволит достичь следующих результатов</w:t>
      </w:r>
      <w:r w:rsidR="005844E8" w:rsidRPr="0026450C">
        <w:t>:</w:t>
      </w:r>
      <w:r w:rsidR="00E605E4" w:rsidRPr="0026450C">
        <w:t xml:space="preserve"> </w:t>
      </w:r>
    </w:p>
    <w:p w:rsidR="00E605E4" w:rsidRPr="0026450C" w:rsidRDefault="005844E8" w:rsidP="004221EB">
      <w:pPr>
        <w:widowControl w:val="0"/>
        <w:autoSpaceDE w:val="0"/>
        <w:autoSpaceDN w:val="0"/>
        <w:ind w:firstLine="709"/>
        <w:jc w:val="both"/>
      </w:pPr>
      <w:r w:rsidRPr="0026450C">
        <w:t>1.</w:t>
      </w:r>
      <w:r w:rsidR="000B0236">
        <w:t>5</w:t>
      </w:r>
      <w:r w:rsidRPr="0026450C">
        <w:t xml:space="preserve">.1. </w:t>
      </w:r>
      <w:r w:rsidR="00E605E4" w:rsidRPr="0026450C">
        <w:t>Повышение доступности и качества общего образования, в том числе переход на федеральные государственные образовательные стандарты, внедрение системы оценки качества общего образования, развитие материально-технической ба</w:t>
      </w:r>
      <w:r w:rsidR="003F3A48" w:rsidRPr="0026450C">
        <w:t xml:space="preserve">зы </w:t>
      </w:r>
      <w:r w:rsidR="00A97EEA" w:rsidRPr="0026450C">
        <w:t>муниципальных бюджетных образовательных учреждений г. Зеленогорска</w:t>
      </w:r>
      <w:r w:rsidR="00E605E4" w:rsidRPr="0026450C">
        <w:t>.</w:t>
      </w:r>
    </w:p>
    <w:p w:rsidR="00BB25F4" w:rsidRPr="0026450C" w:rsidRDefault="000B0236" w:rsidP="004221EB">
      <w:pPr>
        <w:widowControl w:val="0"/>
        <w:autoSpaceDE w:val="0"/>
        <w:autoSpaceDN w:val="0"/>
        <w:ind w:firstLine="709"/>
        <w:jc w:val="both"/>
      </w:pPr>
      <w:r>
        <w:t>1.5</w:t>
      </w:r>
      <w:r w:rsidR="00BB25F4" w:rsidRPr="0026450C">
        <w:t>.2.</w:t>
      </w:r>
      <w:r w:rsidR="00522FDE">
        <w:t> </w:t>
      </w:r>
      <w:r w:rsidR="00BB25F4" w:rsidRPr="0026450C">
        <w:t>Формирование новой технологической среды в системе образования, автоматизация отдельных видов деятельности муниципальных</w:t>
      </w:r>
      <w:r w:rsidR="00B21F0A" w:rsidRPr="0026450C">
        <w:t xml:space="preserve"> бюджетных </w:t>
      </w:r>
      <w:r w:rsidR="00BB25F4" w:rsidRPr="0026450C">
        <w:t>образовательных учреждений</w:t>
      </w:r>
      <w:r w:rsidR="00B90015" w:rsidRPr="0026450C">
        <w:t xml:space="preserve"> г. Зеленогорска</w:t>
      </w:r>
      <w:r w:rsidR="00BB25F4" w:rsidRPr="0026450C">
        <w:t>.</w:t>
      </w:r>
    </w:p>
    <w:p w:rsidR="00BB25F4" w:rsidRPr="0026450C" w:rsidRDefault="000B0236" w:rsidP="004221EB">
      <w:pPr>
        <w:widowControl w:val="0"/>
        <w:autoSpaceDE w:val="0"/>
        <w:autoSpaceDN w:val="0"/>
        <w:ind w:firstLine="709"/>
        <w:jc w:val="both"/>
      </w:pPr>
      <w:r>
        <w:t>1.5</w:t>
      </w:r>
      <w:r w:rsidR="005844E8" w:rsidRPr="0026450C">
        <w:t>.</w:t>
      </w:r>
      <w:r w:rsidR="00BB25F4" w:rsidRPr="0026450C">
        <w:t>3</w:t>
      </w:r>
      <w:r w:rsidR="005844E8" w:rsidRPr="0026450C">
        <w:t>.</w:t>
      </w:r>
      <w:r w:rsidR="00522FDE">
        <w:t> </w:t>
      </w:r>
      <w:r w:rsidR="00E605E4" w:rsidRPr="0026450C">
        <w:t>Социализаци</w:t>
      </w:r>
      <w:r w:rsidR="00B63AC4" w:rsidRPr="0026450C">
        <w:t>ю</w:t>
      </w:r>
      <w:r w:rsidR="00E605E4" w:rsidRPr="0026450C">
        <w:t xml:space="preserve"> детей с ограниченными возможностями здоровья через развитие инклюзивного образования</w:t>
      </w:r>
      <w:r w:rsidR="00BB25F4" w:rsidRPr="0026450C">
        <w:t>.</w:t>
      </w:r>
    </w:p>
    <w:p w:rsidR="00E605E4" w:rsidRPr="0026450C" w:rsidRDefault="000B0236" w:rsidP="004221EB">
      <w:pPr>
        <w:widowControl w:val="0"/>
        <w:autoSpaceDE w:val="0"/>
        <w:autoSpaceDN w:val="0"/>
        <w:ind w:firstLine="709"/>
        <w:jc w:val="both"/>
      </w:pPr>
      <w:r>
        <w:t>1.5</w:t>
      </w:r>
      <w:r w:rsidR="005844E8" w:rsidRPr="0026450C">
        <w:t>.</w:t>
      </w:r>
      <w:r w:rsidR="00BB25F4" w:rsidRPr="0026450C">
        <w:t>4</w:t>
      </w:r>
      <w:r w:rsidR="005844E8" w:rsidRPr="0026450C">
        <w:t>.</w:t>
      </w:r>
      <w:r w:rsidR="00522FDE">
        <w:t> </w:t>
      </w:r>
      <w:r w:rsidR="00175414" w:rsidRPr="0026450C">
        <w:t>М</w:t>
      </w:r>
      <w:r w:rsidR="00E605E4" w:rsidRPr="0026450C">
        <w:t>одернизаци</w:t>
      </w:r>
      <w:r w:rsidR="00B63AC4" w:rsidRPr="0026450C">
        <w:t>ю</w:t>
      </w:r>
      <w:r w:rsidR="00E605E4" w:rsidRPr="0026450C">
        <w:t xml:space="preserve"> </w:t>
      </w:r>
      <w:r w:rsidR="00175414" w:rsidRPr="0026450C">
        <w:t xml:space="preserve">дополнительного образования для </w:t>
      </w:r>
      <w:r w:rsidR="00E605E4" w:rsidRPr="0026450C">
        <w:t>обеспеч</w:t>
      </w:r>
      <w:r w:rsidR="00175414" w:rsidRPr="0026450C">
        <w:t>ения</w:t>
      </w:r>
      <w:r w:rsidR="00E605E4" w:rsidRPr="0026450C">
        <w:t xml:space="preserve"> качеств</w:t>
      </w:r>
      <w:r w:rsidR="00175414" w:rsidRPr="0026450C">
        <w:t>а</w:t>
      </w:r>
      <w:r w:rsidR="00E605E4" w:rsidRPr="0026450C">
        <w:t xml:space="preserve"> услуг, разностороннего развития и самореализации</w:t>
      </w:r>
      <w:r w:rsidR="00BB25F4" w:rsidRPr="0026450C">
        <w:t xml:space="preserve"> обучающихся</w:t>
      </w:r>
      <w:r w:rsidR="00E605E4" w:rsidRPr="0026450C">
        <w:t xml:space="preserve">, распространение сетевых форм организации дополнительного образования. </w:t>
      </w:r>
    </w:p>
    <w:p w:rsidR="002406D2" w:rsidRPr="0026450C" w:rsidRDefault="000B0236" w:rsidP="004221EB">
      <w:pPr>
        <w:widowControl w:val="0"/>
        <w:autoSpaceDE w:val="0"/>
        <w:autoSpaceDN w:val="0"/>
        <w:ind w:firstLine="709"/>
        <w:jc w:val="both"/>
        <w:rPr>
          <w:i/>
        </w:rPr>
      </w:pPr>
      <w:r>
        <w:t>1.5</w:t>
      </w:r>
      <w:r w:rsidR="00FC1FCE" w:rsidRPr="0026450C">
        <w:t xml:space="preserve">.5. Развитие различных форм организации </w:t>
      </w:r>
      <w:r w:rsidR="00B63AC4" w:rsidRPr="0026450C">
        <w:t>отдыха</w:t>
      </w:r>
      <w:r w:rsidR="00B90015" w:rsidRPr="0026450C">
        <w:t xml:space="preserve"> и</w:t>
      </w:r>
      <w:r w:rsidR="00B63AC4" w:rsidRPr="0026450C">
        <w:t xml:space="preserve"> оздоровления детей</w:t>
      </w:r>
      <w:r w:rsidR="00FC1FCE" w:rsidRPr="0026450C">
        <w:t xml:space="preserve">. </w:t>
      </w:r>
    </w:p>
    <w:p w:rsidR="00E605E4" w:rsidRPr="0026450C" w:rsidRDefault="000B0236" w:rsidP="004221EB">
      <w:pPr>
        <w:widowControl w:val="0"/>
        <w:autoSpaceDE w:val="0"/>
        <w:autoSpaceDN w:val="0"/>
        <w:ind w:firstLine="709"/>
        <w:jc w:val="both"/>
      </w:pPr>
      <w:r>
        <w:t>1.5</w:t>
      </w:r>
      <w:r w:rsidR="005844E8" w:rsidRPr="0026450C">
        <w:t>.</w:t>
      </w:r>
      <w:r w:rsidR="00FC1FCE" w:rsidRPr="0026450C">
        <w:t>6</w:t>
      </w:r>
      <w:r w:rsidR="005844E8" w:rsidRPr="0026450C">
        <w:t>.</w:t>
      </w:r>
      <w:r w:rsidR="00522FDE">
        <w:t> </w:t>
      </w:r>
      <w:r w:rsidR="0059186C" w:rsidRPr="0026450C">
        <w:t>П</w:t>
      </w:r>
      <w:r w:rsidR="00E605E4" w:rsidRPr="0026450C">
        <w:t>оддержк</w:t>
      </w:r>
      <w:r w:rsidR="00B90015" w:rsidRPr="0026450C">
        <w:t>у</w:t>
      </w:r>
      <w:r w:rsidR="00E605E4" w:rsidRPr="0026450C">
        <w:t xml:space="preserve"> педагогических работников, имеющих высокие достижения в работе с одаренными детьми</w:t>
      </w:r>
      <w:r w:rsidR="00BB25F4" w:rsidRPr="0026450C">
        <w:t>, внедряющих инновационные образовательные практики.</w:t>
      </w:r>
    </w:p>
    <w:p w:rsidR="00E605E4" w:rsidRPr="0026450C" w:rsidRDefault="000B0236" w:rsidP="004221EB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>
        <w:t>1.5</w:t>
      </w:r>
      <w:r w:rsidR="005844E8" w:rsidRPr="0026450C">
        <w:t>.</w:t>
      </w:r>
      <w:r w:rsidR="00FC1FCE" w:rsidRPr="0026450C">
        <w:t>7</w:t>
      </w:r>
      <w:r w:rsidR="005844E8" w:rsidRPr="0026450C">
        <w:t>.</w:t>
      </w:r>
      <w:r w:rsidR="00522FDE">
        <w:t> </w:t>
      </w:r>
      <w:r w:rsidR="00E605E4" w:rsidRPr="0026450C">
        <w:t xml:space="preserve">Увеличение доли молодых </w:t>
      </w:r>
      <w:r w:rsidR="00BB25F4" w:rsidRPr="0026450C">
        <w:t>педагогов</w:t>
      </w:r>
      <w:r w:rsidR="00E605E4" w:rsidRPr="0026450C">
        <w:t xml:space="preserve">, </w:t>
      </w:r>
      <w:r w:rsidR="00175414" w:rsidRPr="0026450C">
        <w:t>разработк</w:t>
      </w:r>
      <w:r w:rsidR="00B63AC4" w:rsidRPr="0026450C">
        <w:t>у</w:t>
      </w:r>
      <w:r w:rsidR="00175414" w:rsidRPr="0026450C">
        <w:t xml:space="preserve"> и реализаци</w:t>
      </w:r>
      <w:r w:rsidR="00B63AC4" w:rsidRPr="0026450C">
        <w:t>ю</w:t>
      </w:r>
      <w:r w:rsidR="00175414" w:rsidRPr="0026450C">
        <w:t xml:space="preserve"> комплекса мер, направленных на привлечение и закрепление молодых </w:t>
      </w:r>
      <w:r w:rsidR="00BB25F4" w:rsidRPr="0026450C">
        <w:t>педагогов.</w:t>
      </w:r>
      <w:r w:rsidR="00E605E4" w:rsidRPr="0026450C">
        <w:t xml:space="preserve"> </w:t>
      </w:r>
    </w:p>
    <w:p w:rsidR="00E605E4" w:rsidRPr="0026450C" w:rsidRDefault="000B0236" w:rsidP="004221EB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>
        <w:t>1.5</w:t>
      </w:r>
      <w:r w:rsidR="00FC1FCE" w:rsidRPr="0026450C">
        <w:t>.8</w:t>
      </w:r>
      <w:r w:rsidR="00BB25F4" w:rsidRPr="0026450C">
        <w:t>.</w:t>
      </w:r>
      <w:r w:rsidR="00522FDE">
        <w:t> </w:t>
      </w:r>
      <w:r w:rsidR="00E605E4" w:rsidRPr="0026450C">
        <w:t xml:space="preserve">Увеличение доли детей-сирот и детей, оставшихся без попечения родителей, от общего количества детей, состоящих на учете в </w:t>
      </w:r>
      <w:r w:rsidR="00B21F0A" w:rsidRPr="0026450C">
        <w:t>отделе</w:t>
      </w:r>
      <w:r w:rsidR="00E605E4" w:rsidRPr="0026450C">
        <w:t xml:space="preserve"> опеки и попечительства</w:t>
      </w:r>
      <w:r w:rsidR="00B21F0A" w:rsidRPr="0026450C">
        <w:t xml:space="preserve"> Администрации ЗАТО</w:t>
      </w:r>
      <w:r w:rsidR="00E605E4" w:rsidRPr="0026450C">
        <w:t xml:space="preserve"> г.</w:t>
      </w:r>
      <w:r w:rsidR="00EB6812" w:rsidRPr="0026450C">
        <w:t> </w:t>
      </w:r>
      <w:r w:rsidR="00E605E4" w:rsidRPr="0026450C">
        <w:t>Зеленогорска.</w:t>
      </w:r>
    </w:p>
    <w:p w:rsidR="00E605E4" w:rsidRPr="0026450C" w:rsidRDefault="00310745" w:rsidP="004221EB">
      <w:pPr>
        <w:tabs>
          <w:tab w:val="left" w:pos="0"/>
        </w:tabs>
        <w:ind w:firstLine="709"/>
        <w:jc w:val="both"/>
      </w:pPr>
      <w:r w:rsidRPr="0026450C">
        <w:t>1.</w:t>
      </w:r>
      <w:r w:rsidR="000B0236">
        <w:t>6</w:t>
      </w:r>
      <w:r w:rsidRPr="0026450C">
        <w:t>.</w:t>
      </w:r>
      <w:r w:rsidR="00522FDE">
        <w:t> </w:t>
      </w:r>
      <w:r w:rsidR="004B3741" w:rsidRPr="0026450C">
        <w:t>Срок реализации</w:t>
      </w:r>
      <w:r w:rsidR="00D94931" w:rsidRPr="0026450C">
        <w:t xml:space="preserve"> муниципальной программы </w:t>
      </w:r>
      <w:r w:rsidRPr="0026450C">
        <w:t>устанавливается</w:t>
      </w:r>
      <w:r w:rsidR="003F3A48" w:rsidRPr="0026450C">
        <w:t xml:space="preserve"> </w:t>
      </w:r>
      <w:r w:rsidR="00A10811" w:rsidRPr="0026450C">
        <w:t>с 01.01.</w:t>
      </w:r>
      <w:r w:rsidR="00E613A1">
        <w:t>2020</w:t>
      </w:r>
      <w:r w:rsidR="00444030" w:rsidRPr="0026450C">
        <w:t xml:space="preserve"> по</w:t>
      </w:r>
      <w:r w:rsidR="00D94931" w:rsidRPr="0026450C">
        <w:t xml:space="preserve"> </w:t>
      </w:r>
      <w:r w:rsidR="00A10811" w:rsidRPr="0026450C">
        <w:t>31.12.</w:t>
      </w:r>
      <w:r w:rsidR="004B3741" w:rsidRPr="0026450C">
        <w:t>20</w:t>
      </w:r>
      <w:r w:rsidR="009C2A85" w:rsidRPr="0026450C">
        <w:t>2</w:t>
      </w:r>
      <w:r w:rsidR="00E613A1">
        <w:t>2</w:t>
      </w:r>
      <w:r w:rsidR="004B3741" w:rsidRPr="0026450C">
        <w:t>.</w:t>
      </w:r>
    </w:p>
    <w:p w:rsidR="005A374D" w:rsidRPr="0026450C" w:rsidRDefault="005A374D" w:rsidP="0059186C">
      <w:pPr>
        <w:tabs>
          <w:tab w:val="left" w:pos="0"/>
        </w:tabs>
        <w:ind w:firstLine="567"/>
        <w:jc w:val="both"/>
        <w:rPr>
          <w:color w:val="FF0000"/>
        </w:rPr>
      </w:pPr>
    </w:p>
    <w:p w:rsidR="00E605E4" w:rsidRPr="0026450C" w:rsidRDefault="00C3781F" w:rsidP="00C3781F">
      <w:pPr>
        <w:tabs>
          <w:tab w:val="left" w:pos="1985"/>
        </w:tabs>
        <w:spacing w:after="200"/>
        <w:contextualSpacing/>
        <w:jc w:val="center"/>
        <w:rPr>
          <w:color w:val="000000"/>
        </w:rPr>
      </w:pPr>
      <w:r w:rsidRPr="0026450C">
        <w:t>2. </w:t>
      </w:r>
      <w:r w:rsidR="00E605E4" w:rsidRPr="0026450C">
        <w:t>Перечень целевых показателей и показателей</w:t>
      </w:r>
      <w:r w:rsidR="00A725C0" w:rsidRPr="0026450C">
        <w:t xml:space="preserve"> </w:t>
      </w:r>
      <w:r w:rsidR="00D94931" w:rsidRPr="0026450C">
        <w:t>р</w:t>
      </w:r>
      <w:r w:rsidR="00E605E4" w:rsidRPr="0026450C">
        <w:t>езультативности</w:t>
      </w:r>
      <w:r w:rsidR="004B3741" w:rsidRPr="0026450C">
        <w:t xml:space="preserve"> </w:t>
      </w:r>
      <w:r w:rsidR="001E44E4" w:rsidRPr="0026450C">
        <w:t xml:space="preserve">муниципальной </w:t>
      </w:r>
      <w:r w:rsidR="00E605E4" w:rsidRPr="0026450C">
        <w:t>программы</w:t>
      </w:r>
    </w:p>
    <w:p w:rsidR="00E605E4" w:rsidRPr="0026450C" w:rsidRDefault="00E605E4" w:rsidP="00C610FC">
      <w:pPr>
        <w:ind w:left="900"/>
        <w:contextualSpacing/>
        <w:rPr>
          <w:color w:val="000000"/>
        </w:rPr>
      </w:pPr>
    </w:p>
    <w:p w:rsidR="00E605E4" w:rsidRPr="0026450C" w:rsidRDefault="00D94931" w:rsidP="004221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t xml:space="preserve">Перечень </w:t>
      </w:r>
      <w:r w:rsidR="00E605E4" w:rsidRPr="0026450C">
        <w:t>целевых показателей и показател</w:t>
      </w:r>
      <w:r w:rsidR="001E44E4" w:rsidRPr="0026450C">
        <w:t>ей результативности приведен</w:t>
      </w:r>
      <w:r w:rsidR="00E605E4" w:rsidRPr="0026450C">
        <w:t xml:space="preserve"> в приложении № 1 к муниципальной программе.</w:t>
      </w:r>
    </w:p>
    <w:p w:rsidR="00444030" w:rsidRPr="0026450C" w:rsidRDefault="00444030" w:rsidP="00E605E4">
      <w:pPr>
        <w:ind w:left="900"/>
        <w:jc w:val="center"/>
        <w:rPr>
          <w:color w:val="000000"/>
        </w:rPr>
      </w:pPr>
    </w:p>
    <w:p w:rsidR="00E605E4" w:rsidRPr="0026450C" w:rsidRDefault="00C3781F" w:rsidP="00C3781F">
      <w:pPr>
        <w:tabs>
          <w:tab w:val="left" w:pos="0"/>
        </w:tabs>
        <w:spacing w:after="200" w:line="276" w:lineRule="auto"/>
        <w:ind w:firstLine="142"/>
        <w:contextualSpacing/>
        <w:jc w:val="center"/>
      </w:pPr>
      <w:r w:rsidRPr="0026450C">
        <w:t>3. </w:t>
      </w:r>
      <w:r w:rsidR="00E605E4" w:rsidRPr="0026450C">
        <w:t xml:space="preserve">Ресурсное обеспечение </w:t>
      </w:r>
      <w:r w:rsidR="004B3741" w:rsidRPr="0026450C">
        <w:t xml:space="preserve">муниципальной </w:t>
      </w:r>
      <w:r w:rsidR="00E605E4" w:rsidRPr="0026450C">
        <w:t>программы</w:t>
      </w:r>
    </w:p>
    <w:p w:rsidR="00E605E4" w:rsidRPr="0026450C" w:rsidRDefault="00E605E4" w:rsidP="00E605E4">
      <w:pPr>
        <w:jc w:val="center"/>
      </w:pPr>
    </w:p>
    <w:p w:rsidR="00453DCB" w:rsidRPr="0026450C" w:rsidRDefault="00453DCB" w:rsidP="00453DCB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eastAsia="Times New Roman"/>
          <w:bCs/>
        </w:rPr>
      </w:pPr>
      <w:r w:rsidRPr="0026450C">
        <w:rPr>
          <w:rFonts w:eastAsia="Times New Roman"/>
          <w:bCs/>
        </w:rPr>
        <w:t xml:space="preserve">Информация о распределении планируемых объемов финансирования по подпрограммам, отдельным мероприятиям муниципальной программы </w:t>
      </w:r>
      <w:r w:rsidRPr="0026450C">
        <w:t>приведена в приложении № 2 к муниципальной программе.</w:t>
      </w:r>
    </w:p>
    <w:p w:rsidR="00E605E4" w:rsidRPr="0026450C" w:rsidRDefault="005F3D91" w:rsidP="00522FDE">
      <w:pPr>
        <w:numPr>
          <w:ilvl w:val="1"/>
          <w:numId w:val="29"/>
        </w:numPr>
        <w:tabs>
          <w:tab w:val="left" w:pos="1134"/>
        </w:tabs>
        <w:ind w:left="0" w:firstLine="709"/>
        <w:jc w:val="both"/>
      </w:pPr>
      <w:r w:rsidRPr="0026450C">
        <w:rPr>
          <w:rFonts w:eastAsia="Times New Roman"/>
          <w:bCs/>
        </w:rPr>
        <w:t>Информация о распределении планируемых объемов финансир</w:t>
      </w:r>
      <w:r w:rsidR="00236A5A">
        <w:rPr>
          <w:rFonts w:eastAsia="Times New Roman"/>
          <w:bCs/>
        </w:rPr>
        <w:t xml:space="preserve">ования муниципальной программы </w:t>
      </w:r>
      <w:r w:rsidRPr="0026450C">
        <w:rPr>
          <w:rFonts w:eastAsia="Times New Roman"/>
          <w:bCs/>
        </w:rPr>
        <w:t xml:space="preserve">по источникам финансирования </w:t>
      </w:r>
      <w:r w:rsidR="001E44E4" w:rsidRPr="0026450C">
        <w:t>приведена</w:t>
      </w:r>
      <w:r w:rsidR="00E605E4" w:rsidRPr="0026450C">
        <w:t xml:space="preserve"> в приложении № 3 к муниципальной программе.</w:t>
      </w:r>
    </w:p>
    <w:p w:rsidR="00E605E4" w:rsidRPr="0026450C" w:rsidRDefault="00310C30" w:rsidP="00310C30">
      <w:pPr>
        <w:numPr>
          <w:ilvl w:val="1"/>
          <w:numId w:val="29"/>
        </w:numPr>
        <w:tabs>
          <w:tab w:val="left" w:pos="1134"/>
        </w:tabs>
        <w:ind w:left="0" w:firstLine="709"/>
        <w:jc w:val="both"/>
      </w:pPr>
      <w:r w:rsidRPr="0026450C">
        <w:t xml:space="preserve"> </w:t>
      </w:r>
      <w:r w:rsidR="00E605E4" w:rsidRPr="0026450C">
        <w:t xml:space="preserve">Прогноз сводных показателей муниципальных заданий </w:t>
      </w:r>
      <w:r w:rsidR="001E44E4" w:rsidRPr="0026450C">
        <w:t>приведен</w:t>
      </w:r>
      <w:r w:rsidR="00E605E4" w:rsidRPr="0026450C">
        <w:t xml:space="preserve"> в приложении № 4 к муниципальной программе.</w:t>
      </w:r>
    </w:p>
    <w:p w:rsidR="003F3A48" w:rsidRPr="0026450C" w:rsidRDefault="003F3A48" w:rsidP="00D163CB">
      <w:pPr>
        <w:tabs>
          <w:tab w:val="left" w:pos="0"/>
        </w:tabs>
        <w:contextualSpacing/>
      </w:pPr>
    </w:p>
    <w:p w:rsidR="00E605E4" w:rsidRPr="0026450C" w:rsidRDefault="00E605E4" w:rsidP="008F5645">
      <w:pPr>
        <w:numPr>
          <w:ilvl w:val="0"/>
          <w:numId w:val="19"/>
        </w:numPr>
        <w:tabs>
          <w:tab w:val="left" w:pos="284"/>
        </w:tabs>
        <w:spacing w:after="200" w:line="276" w:lineRule="auto"/>
        <w:contextualSpacing/>
      </w:pPr>
      <w:r w:rsidRPr="0026450C">
        <w:t xml:space="preserve">Механизм реализации мероприятий </w:t>
      </w:r>
      <w:r w:rsidR="001E44E4" w:rsidRPr="0026450C">
        <w:t xml:space="preserve">муниципальной </w:t>
      </w:r>
      <w:r w:rsidRPr="0026450C">
        <w:t>программы</w:t>
      </w:r>
    </w:p>
    <w:p w:rsidR="004221EB" w:rsidRPr="0026450C" w:rsidRDefault="004221EB" w:rsidP="004221EB">
      <w:pPr>
        <w:ind w:firstLine="709"/>
        <w:jc w:val="both"/>
        <w:rPr>
          <w:lang w:val="en-US"/>
        </w:rPr>
      </w:pPr>
    </w:p>
    <w:p w:rsidR="008F5645" w:rsidRPr="0026450C" w:rsidRDefault="008F5645" w:rsidP="004221EB">
      <w:pPr>
        <w:ind w:firstLine="709"/>
        <w:jc w:val="both"/>
      </w:pPr>
      <w:r w:rsidRPr="0026450C">
        <w:t>Отдельные мероприятия муниципальной программы отсутствуют.</w:t>
      </w:r>
    </w:p>
    <w:p w:rsidR="00BE0328" w:rsidRPr="0026450C" w:rsidRDefault="00BE0328" w:rsidP="00E605E4">
      <w:pPr>
        <w:ind w:left="900"/>
        <w:contextualSpacing/>
      </w:pPr>
    </w:p>
    <w:p w:rsidR="00E605E4" w:rsidRPr="0026450C" w:rsidRDefault="00E605E4" w:rsidP="00E605E4">
      <w:pPr>
        <w:tabs>
          <w:tab w:val="left" w:pos="720"/>
        </w:tabs>
        <w:autoSpaceDE w:val="0"/>
        <w:autoSpaceDN w:val="0"/>
        <w:adjustRightInd w:val="0"/>
        <w:jc w:val="center"/>
        <w:rPr>
          <w:lang w:eastAsia="en-US"/>
        </w:rPr>
      </w:pPr>
      <w:r w:rsidRPr="0026450C">
        <w:rPr>
          <w:lang w:eastAsia="en-US"/>
        </w:rPr>
        <w:tab/>
        <w:t xml:space="preserve">5. Подпрограммы </w:t>
      </w:r>
      <w:r w:rsidR="001E44E4" w:rsidRPr="0026450C">
        <w:rPr>
          <w:lang w:eastAsia="en-US"/>
        </w:rPr>
        <w:t xml:space="preserve">муниципальной </w:t>
      </w:r>
      <w:r w:rsidRPr="0026450C">
        <w:rPr>
          <w:lang w:eastAsia="en-US"/>
        </w:rPr>
        <w:t xml:space="preserve">программы </w:t>
      </w:r>
    </w:p>
    <w:p w:rsidR="00A10811" w:rsidRPr="0026450C" w:rsidRDefault="00A10811" w:rsidP="00A10811">
      <w:pPr>
        <w:ind w:firstLine="567"/>
        <w:jc w:val="both"/>
      </w:pPr>
    </w:p>
    <w:p w:rsidR="00EC0602" w:rsidRPr="0026450C" w:rsidRDefault="00D94931" w:rsidP="004221EB">
      <w:pPr>
        <w:ind w:firstLine="709"/>
        <w:jc w:val="both"/>
      </w:pPr>
      <w:r w:rsidRPr="0026450C">
        <w:t xml:space="preserve">Подпрограммы муниципальной программы с указанием сроков реализации </w:t>
      </w:r>
      <w:r w:rsidR="001E44E4" w:rsidRPr="0026450C">
        <w:t>приведены</w:t>
      </w:r>
      <w:r w:rsidR="00AF3FCB" w:rsidRPr="0026450C">
        <w:t xml:space="preserve"> в приложениях № 5 – </w:t>
      </w:r>
      <w:r w:rsidRPr="0026450C">
        <w:t>9 к муниципальной программе.</w:t>
      </w:r>
    </w:p>
    <w:p w:rsidR="006079B6" w:rsidRPr="0026450C" w:rsidRDefault="006079B6" w:rsidP="0038243E">
      <w:pPr>
        <w:ind w:firstLine="567"/>
        <w:jc w:val="both"/>
      </w:pPr>
    </w:p>
    <w:p w:rsidR="002049FB" w:rsidRPr="0026450C" w:rsidRDefault="002049FB" w:rsidP="00C610FC">
      <w:pPr>
        <w:jc w:val="both"/>
        <w:sectPr w:rsidR="002049FB" w:rsidRPr="0026450C" w:rsidSect="004F1F45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49FB" w:rsidRPr="0026450C" w:rsidRDefault="002049FB" w:rsidP="002049FB">
      <w:pPr>
        <w:ind w:left="1416" w:right="111" w:firstLine="7938"/>
      </w:pPr>
      <w:r w:rsidRPr="0026450C">
        <w:lastRenderedPageBreak/>
        <w:t>Приложение № 1</w:t>
      </w:r>
    </w:p>
    <w:p w:rsidR="002049FB" w:rsidRPr="0026450C" w:rsidRDefault="002049FB" w:rsidP="002049FB">
      <w:pPr>
        <w:widowControl w:val="0"/>
        <w:autoSpaceDE w:val="0"/>
        <w:autoSpaceDN w:val="0"/>
        <w:adjustRightInd w:val="0"/>
        <w:ind w:left="1416" w:right="111" w:firstLine="7938"/>
      </w:pPr>
      <w:r w:rsidRPr="0026450C">
        <w:t>к муниципальной программе</w:t>
      </w:r>
    </w:p>
    <w:p w:rsidR="002049FB" w:rsidRPr="0026450C" w:rsidRDefault="002049FB" w:rsidP="002049FB">
      <w:pPr>
        <w:widowControl w:val="0"/>
        <w:autoSpaceDE w:val="0"/>
        <w:autoSpaceDN w:val="0"/>
        <w:adjustRightInd w:val="0"/>
        <w:ind w:left="1416" w:right="111" w:firstLine="7938"/>
      </w:pPr>
      <w:r w:rsidRPr="0026450C">
        <w:t>«Развитие образования в городе Зеленогорске»</w:t>
      </w:r>
    </w:p>
    <w:p w:rsidR="002049FB" w:rsidRPr="0026450C" w:rsidRDefault="002049FB" w:rsidP="006511D4">
      <w:pPr>
        <w:autoSpaceDE w:val="0"/>
        <w:autoSpaceDN w:val="0"/>
        <w:adjustRightInd w:val="0"/>
      </w:pPr>
    </w:p>
    <w:p w:rsidR="002049FB" w:rsidRPr="0026450C" w:rsidRDefault="002049FB" w:rsidP="002049FB">
      <w:pPr>
        <w:autoSpaceDE w:val="0"/>
        <w:autoSpaceDN w:val="0"/>
        <w:adjustRightInd w:val="0"/>
        <w:jc w:val="center"/>
      </w:pPr>
      <w:r w:rsidRPr="0026450C">
        <w:t>Перечень целевых показателей и показателей результативности</w:t>
      </w:r>
    </w:p>
    <w:p w:rsidR="002049FB" w:rsidRPr="0026450C" w:rsidRDefault="002049FB" w:rsidP="002049FB">
      <w:pPr>
        <w:widowControl w:val="0"/>
        <w:autoSpaceDE w:val="0"/>
        <w:autoSpaceDN w:val="0"/>
        <w:adjustRightInd w:val="0"/>
        <w:ind w:right="111"/>
        <w:jc w:val="center"/>
      </w:pPr>
      <w:r w:rsidRPr="0026450C">
        <w:t>муниципальной программы «Развитие образования в городе Зеленогорске»</w:t>
      </w:r>
    </w:p>
    <w:p w:rsidR="009A64EE" w:rsidRPr="0026450C" w:rsidRDefault="009A64EE" w:rsidP="00C610FC">
      <w:pPr>
        <w:jc w:val="both"/>
        <w:rPr>
          <w:highlight w:val="yellow"/>
        </w:rPr>
      </w:pPr>
    </w:p>
    <w:tbl>
      <w:tblPr>
        <w:tblW w:w="239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293"/>
        <w:gridCol w:w="1276"/>
        <w:gridCol w:w="1985"/>
        <w:gridCol w:w="1417"/>
        <w:gridCol w:w="1418"/>
        <w:gridCol w:w="1417"/>
        <w:gridCol w:w="1418"/>
        <w:gridCol w:w="1417"/>
        <w:gridCol w:w="1400"/>
        <w:gridCol w:w="17"/>
        <w:gridCol w:w="1417"/>
        <w:gridCol w:w="1417"/>
        <w:gridCol w:w="1417"/>
        <w:gridCol w:w="1417"/>
        <w:gridCol w:w="1417"/>
      </w:tblGrid>
      <w:tr w:rsidR="00E22022" w:rsidRPr="0026450C" w:rsidTr="00E22022">
        <w:trPr>
          <w:gridAfter w:val="7"/>
          <w:wAfter w:w="8502" w:type="dxa"/>
          <w:cantSplit/>
          <w:trHeight w:val="1091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№  </w:t>
            </w:r>
            <w:r w:rsidRPr="0026450C"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Единица</w:t>
            </w:r>
            <w:r w:rsidRPr="0026450C"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Источник </w:t>
            </w:r>
            <w:r w:rsidRPr="0026450C"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18</w:t>
            </w:r>
            <w:r w:rsidR="00E22022" w:rsidRPr="0026450C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19</w:t>
            </w:r>
            <w:r w:rsidR="00E22022" w:rsidRPr="0026450C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  <w:r w:rsidR="00E22022" w:rsidRPr="0026450C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1</w:t>
            </w:r>
            <w:r w:rsidR="00E22022" w:rsidRPr="0026450C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0</w:t>
            </w:r>
            <w:r w:rsidR="00E613A1">
              <w:t>22</w:t>
            </w:r>
            <w:r w:rsidRPr="0026450C">
              <w:t xml:space="preserve"> год</w:t>
            </w:r>
          </w:p>
        </w:tc>
      </w:tr>
      <w:tr w:rsidR="00E22022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22" w:rsidRPr="0026450C" w:rsidRDefault="00E22022" w:rsidP="006841EA">
            <w:pPr>
              <w:widowControl w:val="0"/>
              <w:autoSpaceDE w:val="0"/>
              <w:autoSpaceDN w:val="0"/>
              <w:ind w:firstLine="709"/>
              <w:jc w:val="both"/>
            </w:pPr>
            <w:r w:rsidRPr="0026450C">
              <w:t>Цель: 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</w:t>
            </w:r>
            <w:r w:rsidR="00B63AC4" w:rsidRPr="0026450C">
              <w:t>и</w:t>
            </w:r>
            <w:r w:rsidRPr="0026450C">
              <w:t xml:space="preserve">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="006841EA" w:rsidRPr="0026450C">
              <w:t xml:space="preserve">летнего </w:t>
            </w:r>
            <w:r w:rsidR="00B63AC4" w:rsidRPr="0026450C">
              <w:t>отдыха</w:t>
            </w:r>
            <w:r w:rsidR="006841EA" w:rsidRPr="0026450C">
              <w:t xml:space="preserve">, </w:t>
            </w:r>
            <w:r w:rsidR="00B63AC4" w:rsidRPr="0026450C">
              <w:t xml:space="preserve"> оздоровления</w:t>
            </w:r>
            <w:r w:rsidR="006841EA" w:rsidRPr="0026450C">
              <w:t xml:space="preserve"> и занятости</w:t>
            </w:r>
            <w:r w:rsidR="00B63AC4" w:rsidRPr="0026450C">
              <w:t xml:space="preserve"> детей</w:t>
            </w:r>
          </w:p>
        </w:tc>
      </w:tr>
      <w:tr w:rsidR="007A737E" w:rsidRPr="0026450C" w:rsidTr="00E22022">
        <w:trPr>
          <w:gridAfter w:val="6"/>
          <w:wAfter w:w="7102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Целевой показатель 1:</w:t>
            </w:r>
          </w:p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выпускников школ, получивших аттестат о среднем общем об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ё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442EAE" w:rsidRDefault="00442EA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00" w:type="dxa"/>
            <w:vAlign w:val="bottom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A737E" w:rsidRPr="0026450C" w:rsidTr="00E22022">
        <w:trPr>
          <w:gridAfter w:val="6"/>
          <w:wAfter w:w="71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450C">
              <w:rPr>
                <w:bCs/>
              </w:rPr>
              <w:t>Целевой показатель 2:</w:t>
            </w:r>
          </w:p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6450C">
              <w:t>Доля школ, находящихся в ведении  Управления образования, соответствующих современным требованиям обучения, в общем количестве шк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</w:t>
            </w:r>
          </w:p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B356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B356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B356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B356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442EAE" w:rsidRDefault="00442EAE" w:rsidP="00B356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97,2</w:t>
            </w:r>
          </w:p>
        </w:tc>
        <w:tc>
          <w:tcPr>
            <w:tcW w:w="1400" w:type="dxa"/>
            <w:vAlign w:val="bottom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737E" w:rsidRPr="0026450C" w:rsidTr="002928AF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Целевой показатель 3:</w:t>
            </w:r>
          </w:p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Доля детей в возрасте от 3 до 8 </w:t>
            </w:r>
            <w:proofErr w:type="gramStart"/>
            <w:r w:rsidRPr="0026450C">
              <w:t>лет</w:t>
            </w:r>
            <w:proofErr w:type="gramEnd"/>
            <w:r w:rsidRPr="0026450C">
              <w:t xml:space="preserve"> включительно, получающих дошкольную образовательную услугу и (или) услугу по их содержанию в МДОУ, в общей численности детей в возрасте от 3 до 8 лет включительно, скорректированной на численность детей соответ</w:t>
            </w:r>
            <w:r w:rsidR="00236A5A">
              <w:t>ствующих возрастов, не с</w:t>
            </w:r>
            <w:r w:rsidR="00A4040E">
              <w:t>ос</w:t>
            </w:r>
            <w:r w:rsidR="00236A5A">
              <w:t xml:space="preserve">тоящих </w:t>
            </w:r>
            <w:r w:rsidRPr="0026450C">
              <w:t xml:space="preserve">на учете для предоставления места в МДОУ и обучающихся в общеобразовательных организац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2928A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A737E" w:rsidRPr="0026450C" w:rsidTr="00E2202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1: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417" w:type="dxa"/>
            <w:gridSpan w:val="2"/>
          </w:tcPr>
          <w:p w:rsidR="007A737E" w:rsidRPr="0026450C" w:rsidRDefault="007A737E" w:rsidP="00E22022"/>
        </w:tc>
        <w:tc>
          <w:tcPr>
            <w:tcW w:w="1417" w:type="dxa"/>
          </w:tcPr>
          <w:p w:rsidR="007A737E" w:rsidRPr="0026450C" w:rsidRDefault="007A737E" w:rsidP="00E22022"/>
        </w:tc>
        <w:tc>
          <w:tcPr>
            <w:tcW w:w="1417" w:type="dxa"/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</w:tr>
      <w:tr w:rsidR="007A737E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дпрограмма 1 «Развитие дошкольного образования» </w:t>
            </w:r>
          </w:p>
        </w:tc>
      </w:tr>
      <w:tr w:rsidR="002928AF" w:rsidRPr="0026450C" w:rsidTr="00BB25F4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1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Доля детей в возрасте от 2 месяцев до 8 </w:t>
            </w:r>
            <w:proofErr w:type="gramStart"/>
            <w:r w:rsidRPr="0026450C">
              <w:t>лет</w:t>
            </w:r>
            <w:proofErr w:type="gramEnd"/>
            <w:r w:rsidRPr="0026450C">
              <w:t xml:space="preserve"> включительно, получающих дошкольную образовательную услугу и (или) услугу по их содержанию в МДОУ, в общей численности детей в возрасте от 2 месяцев до 8 лет включительно, скорректированной на численность детей соответствующих возрастов, не </w:t>
            </w:r>
            <w:r w:rsidR="00A4040E">
              <w:t>со</w:t>
            </w:r>
            <w:r w:rsidRPr="0026450C">
              <w:t xml:space="preserve">стоящих  на учете для предоставления места в МДОУ и обучающихся в общеобразовательных организац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6450C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5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5</w:t>
            </w:r>
            <w:r w:rsidRPr="0026450C"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="00094359">
              <w:t>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="00094359">
              <w:t>6</w:t>
            </w:r>
            <w:r w:rsidRPr="0026450C"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094359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7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6132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2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3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Доля МДОУ, </w:t>
            </w:r>
            <w:proofErr w:type="gramStart"/>
            <w:r w:rsidRPr="0026450C">
              <w:t>принятых</w:t>
            </w:r>
            <w:proofErr w:type="gramEnd"/>
            <w:r w:rsidRPr="0026450C">
              <w:t xml:space="preserve"> к началу учебного года, в общем количестве М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450C">
              <w:rPr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094359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2: 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дпрограмма 2 «Развитие начального общего, основного общего и среднего общего образования» 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1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ношение среднего балла ЕГЭ (в расчете на 2 обязательных предмета) в двух школах с лучшими результатами к среднему баллу ЕГЭ (в расчете на 2 обязательных предмета) в двух школах с худшими результа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а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,</w:t>
            </w:r>
            <w:r w:rsidRPr="0026450C">
              <w:rPr>
                <w:lang w:val="en-US"/>
              </w:rPr>
              <w:t>3</w:t>
            </w:r>
            <w:r w:rsidRPr="0026450C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450C">
              <w:t>1,</w:t>
            </w:r>
            <w:r w:rsidRPr="0026450C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2EAE">
              <w:t>1</w:t>
            </w:r>
            <w:r>
              <w:rPr>
                <w:lang w:val="en-US"/>
              </w:rPr>
              <w:t>,4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2:</w:t>
            </w:r>
          </w:p>
          <w:p w:rsidR="002928AF" w:rsidRPr="0026450C" w:rsidRDefault="002928AF" w:rsidP="004F076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Удельный вес чи</w:t>
            </w:r>
            <w:r w:rsidR="004F0762">
              <w:t>сленности обучающихся в школах, получающих образование в</w:t>
            </w:r>
            <w:r w:rsidRPr="0026450C">
              <w:t xml:space="preserve"> соответствии с федеральным государственным образовательным стандартом, в общей численности обучающихся шк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3</w:t>
            </w:r>
            <w:r w:rsidRPr="0026450C">
              <w:rPr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450C">
              <w:t>90</w:t>
            </w:r>
            <w:r w:rsidRPr="0026450C">
              <w:rPr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 w:rsidR="00442EAE">
              <w:rPr>
                <w:lang w:val="en-US"/>
              </w:rPr>
              <w:t>4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9B4BDC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6</w:t>
            </w:r>
            <w:r w:rsidR="002928AF" w:rsidRPr="0026450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3: 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выпускников специализированных классов, поступивших в высшие учебные заведения на специальности в соответствии с профилем обучения, в общей численности выпускников специализированных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rPr>
                <w:lang w:val="en-US"/>
              </w:rPr>
              <w:t>91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rPr>
                <w:lang w:val="en-US"/>
              </w:rPr>
              <w:t>88</w:t>
            </w:r>
            <w:r w:rsidRPr="0026450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8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8</w:t>
            </w:r>
            <w:r w:rsidRPr="0026450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2EAE">
              <w:t>88</w:t>
            </w:r>
            <w:r>
              <w:rPr>
                <w:lang w:val="en-US"/>
              </w:rPr>
              <w:t>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3.1.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4: 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Удельный вес численности детей с ограниченными возможностями здоровья, обучающихся в классах, не являющихся специальными (коррекционными) классами, в общей численности детей с ограниченными возможностями здоровья, обучающихся в школ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C43B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 w:rsidR="00C43BF4">
              <w:t>0</w:t>
            </w:r>
            <w:r w:rsidRPr="0026450C">
              <w:t>,</w:t>
            </w:r>
            <w:r w:rsidR="00C43BF4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C43B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 w:rsidR="00C43BF4">
              <w:t>4</w:t>
            </w:r>
            <w:r w:rsidRPr="0026450C">
              <w:t>,</w:t>
            </w:r>
            <w:r w:rsidR="00C43BF4"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9B4BD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 w:rsidR="009B4BDC">
              <w:t>5</w:t>
            </w:r>
            <w:r w:rsidRPr="0026450C">
              <w:t>,</w:t>
            </w:r>
            <w:r w:rsidR="009B4BDC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9B4BDC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5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5: 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школ, принятых к началу учеб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6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6: </w:t>
            </w:r>
          </w:p>
          <w:p w:rsidR="002928AF" w:rsidRPr="0026450C" w:rsidRDefault="002928AF" w:rsidP="00DF27E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 отдельных категорий граждан в школах, обеспеченных горячим питанием без взимания платы,  от общей численности обучающихся отдельных категорий, нуждающихся в горячем пит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3: 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ограмма 3 «Развитие дополнительного образования»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7D3C0F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 xml:space="preserve">Показатель результативности 1: </w:t>
            </w:r>
          </w:p>
          <w:p w:rsidR="002928AF" w:rsidRPr="007D3C0F" w:rsidRDefault="002928AF" w:rsidP="004F076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 xml:space="preserve">Удельный вес детей в возрасте от 5 до 18 лет, получающих услуги по дополнительному образованию в </w:t>
            </w:r>
            <w:r w:rsidR="004F0762" w:rsidRPr="007D3C0F">
              <w:t>УДО</w:t>
            </w:r>
            <w:r w:rsidR="006D4592" w:rsidRPr="007D3C0F">
              <w:t xml:space="preserve"> и школах</w:t>
            </w:r>
            <w:r w:rsidRPr="007D3C0F">
              <w:t>, находящихся в ведении Управления образования, в общей численности детей от 5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7D3C0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46</w:t>
            </w:r>
            <w:r w:rsidR="002928AF" w:rsidRPr="007D3C0F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7D3C0F" w:rsidP="009B4BD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46</w:t>
            </w:r>
            <w:r w:rsidR="002928AF" w:rsidRPr="007D3C0F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7D3C0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D3C0F">
              <w:t>46</w:t>
            </w:r>
            <w:r w:rsidR="00442EAE" w:rsidRPr="007D3C0F">
              <w:rPr>
                <w:lang w:val="en-US"/>
              </w:rPr>
              <w:t>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4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2: 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УДО, принятых к началу учеб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3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Удельный вес численности обучающихся от 7 до 18 лет, участвующих в олимпиадах и конкурсах различного уровня, в общей </w:t>
            </w:r>
            <w:proofErr w:type="gramStart"/>
            <w:r w:rsidRPr="0026450C">
              <w:t>численности</w:t>
            </w:r>
            <w:proofErr w:type="gramEnd"/>
            <w:r w:rsidRPr="0026450C">
              <w:t xml:space="preserve"> обучающихся от 7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87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6841E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Задача 4: Обеспечение безопасного, качественного летнего отдыха, оздоровления и занятости детей 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F16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ограмма 4 «Обеспечение летнего отдыха, оздоровления и занятости детей»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1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 школьного возраста, охваченных различными формами организованного летнего отдыха детей, от общего числа детей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3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2:</w:t>
            </w:r>
          </w:p>
          <w:p w:rsidR="002928AF" w:rsidRPr="0026450C" w:rsidRDefault="002928AF" w:rsidP="00847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Количество путевок, реализованных на оздоровительно-образовательную базу отдыха «Зеленогорская» МБУ ДО «ЦЭКи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8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5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5: Совершенствование условий для эффективного управления в сфере образования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5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ограмма 5 «Обеспечение реализации муниципальной программы и прочие мероприятия в сфере образования»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6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1: </w:t>
            </w:r>
          </w:p>
          <w:p w:rsidR="002928AF" w:rsidRPr="0026450C" w:rsidRDefault="002928AF" w:rsidP="005E08E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образовательных учреждений, находящихся в ведении Управления образования, выполнивших муниципальное задание на итоговую оценку «выполнено» и «выполнено в полном объем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тчеты о выполнении муниципальных зад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2: </w:t>
            </w:r>
          </w:p>
          <w:p w:rsidR="002928AF" w:rsidRPr="0026450C" w:rsidRDefault="002928AF" w:rsidP="00B9001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-сирот и детей, оставшихся без попечения родителей, переданных в семьи на воспитание (опека, попечительство, приемная семья, усыновление, удочерение) от общего количества детей-сирот и детей, оставшихся без попечения родителей,  состоящих на учете в отделе опеки и попечительства Администрации ЗАТО г. Зеленог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036202" w:rsidRDefault="0003620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0,0</w:t>
            </w:r>
          </w:p>
        </w:tc>
      </w:tr>
      <w:tr w:rsidR="00E613A1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3:</w:t>
            </w:r>
          </w:p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ии с соглашением о взаимодействии с министерством образования Краснояр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B076B0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B076B0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B076B0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E613A1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6.1.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4: </w:t>
            </w:r>
          </w:p>
          <w:p w:rsidR="00E613A1" w:rsidRPr="0026450C" w:rsidRDefault="00E613A1" w:rsidP="006841E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Количество заключенных договоров по обеспечению деятельности муниципальных бюджетных образовательных учреждений г. Зеленогорска, подготовленных и сопровождаемых МКУ ЦО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 000</w:t>
            </w:r>
          </w:p>
        </w:tc>
      </w:tr>
      <w:tr w:rsidR="00E613A1" w:rsidRPr="0026450C" w:rsidTr="00E22022">
        <w:trPr>
          <w:gridAfter w:val="7"/>
          <w:wAfter w:w="8502" w:type="dxa"/>
          <w:cantSplit/>
          <w:trHeight w:val="114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6450C">
              <w:t>6.1.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5: </w:t>
            </w:r>
          </w:p>
          <w:p w:rsidR="00E613A1" w:rsidRPr="0026450C" w:rsidRDefault="00E613A1" w:rsidP="00B8184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Количество обучающихся, награжд</w:t>
            </w:r>
            <w:r w:rsidR="00B81849">
              <w:t>е</w:t>
            </w:r>
            <w:r w:rsidRPr="0026450C">
              <w:t xml:space="preserve">нных премией  </w:t>
            </w:r>
            <w:proofErr w:type="gramStart"/>
            <w:r w:rsidRPr="0026450C">
              <w:t>Главы</w:t>
            </w:r>
            <w:proofErr w:type="gramEnd"/>
            <w:r w:rsidRPr="0026450C">
              <w:t xml:space="preserve"> ЗАТО           г. Зеленог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442EAE" w:rsidRDefault="00442EAE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13A1" w:rsidRPr="0026450C" w:rsidTr="00E22022">
        <w:trPr>
          <w:gridAfter w:val="7"/>
          <w:wAfter w:w="8502" w:type="dxa"/>
          <w:cantSplit/>
          <w:trHeight w:val="159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6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6: </w:t>
            </w:r>
          </w:p>
          <w:p w:rsidR="00E613A1" w:rsidRPr="0026450C" w:rsidRDefault="00E613A1" w:rsidP="00847EC5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Количество победителей конкурсов педагогических работников                    г. Зеленогорска награжденных преми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453DCB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442EAE" w:rsidRDefault="00442EAE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22022" w:rsidRPr="0026450C" w:rsidRDefault="00E22022" w:rsidP="00E22022">
      <w:pPr>
        <w:jc w:val="both"/>
        <w:rPr>
          <w:highlight w:val="yellow"/>
        </w:rPr>
      </w:pPr>
    </w:p>
    <w:p w:rsidR="004F1F45" w:rsidRDefault="004F1F45" w:rsidP="00145069">
      <w:pPr>
        <w:ind w:firstLine="9072"/>
        <w:jc w:val="both"/>
        <w:rPr>
          <w:rFonts w:eastAsia="Times New Roman"/>
          <w:color w:val="000000"/>
        </w:rPr>
      </w:pPr>
    </w:p>
    <w:p w:rsidR="004F1F45" w:rsidRDefault="004F1F45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7D3C0F" w:rsidRDefault="007D3C0F" w:rsidP="00145069">
      <w:pPr>
        <w:ind w:firstLine="9072"/>
        <w:jc w:val="both"/>
        <w:rPr>
          <w:rFonts w:eastAsia="Times New Roman"/>
          <w:color w:val="000000"/>
        </w:rPr>
      </w:pP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lastRenderedPageBreak/>
        <w:t xml:space="preserve">Приложение № 2 </w:t>
      </w: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к муниципальной программе</w:t>
      </w: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145069" w:rsidRPr="0026450C" w:rsidRDefault="00145069" w:rsidP="00145069">
      <w:pPr>
        <w:ind w:firstLine="8505"/>
        <w:jc w:val="both"/>
        <w:rPr>
          <w:rFonts w:eastAsia="Times New Roman"/>
          <w:color w:val="000000"/>
        </w:rPr>
      </w:pPr>
    </w:p>
    <w:p w:rsidR="00145069" w:rsidRPr="0026450C" w:rsidRDefault="00145069" w:rsidP="00145069">
      <w:pPr>
        <w:jc w:val="center"/>
        <w:rPr>
          <w:rFonts w:eastAsia="Times New Roman"/>
          <w:bCs/>
        </w:rPr>
      </w:pPr>
      <w:r w:rsidRPr="0026450C">
        <w:rPr>
          <w:rFonts w:eastAsia="Times New Roman"/>
          <w:bCs/>
        </w:rPr>
        <w:t>Информация о распределении планируемых объемов финансирования по подпрограммам, отдельным мероприятиям</w:t>
      </w:r>
      <w:r w:rsidRPr="0026450C">
        <w:rPr>
          <w:rFonts w:eastAsia="Times New Roman"/>
          <w:bCs/>
        </w:rPr>
        <w:br/>
        <w:t xml:space="preserve"> муниципальной программы </w:t>
      </w:r>
      <w:r w:rsidR="00137FE5" w:rsidRPr="0026450C">
        <w:rPr>
          <w:rFonts w:eastAsia="Times New Roman"/>
          <w:bCs/>
        </w:rPr>
        <w:t>«Развитие образования в городе Зеленогорске»</w:t>
      </w:r>
    </w:p>
    <w:p w:rsidR="00145069" w:rsidRPr="0026450C" w:rsidRDefault="00145069" w:rsidP="00145069">
      <w:pPr>
        <w:jc w:val="both"/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843"/>
        <w:gridCol w:w="708"/>
        <w:gridCol w:w="567"/>
        <w:gridCol w:w="1418"/>
        <w:gridCol w:w="567"/>
        <w:gridCol w:w="1843"/>
        <w:gridCol w:w="1559"/>
        <w:gridCol w:w="1559"/>
        <w:gridCol w:w="1843"/>
      </w:tblGrid>
      <w:tr w:rsidR="002443DE" w:rsidRPr="0026450C" w:rsidTr="002443DE">
        <w:trPr>
          <w:trHeight w:val="11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proofErr w:type="spellStart"/>
            <w:proofErr w:type="gramStart"/>
            <w:r w:rsidRPr="0026450C">
              <w:t>Наименова-ние</w:t>
            </w:r>
            <w:proofErr w:type="spellEnd"/>
            <w:proofErr w:type="gramEnd"/>
            <w:r w:rsidRPr="0026450C">
              <w:t xml:space="preserve"> </w:t>
            </w:r>
          </w:p>
          <w:p w:rsidR="002443DE" w:rsidRPr="0026450C" w:rsidRDefault="002443DE" w:rsidP="002443DE">
            <w:pPr>
              <w:jc w:val="center"/>
            </w:pPr>
            <w:r w:rsidRPr="0026450C">
              <w:t xml:space="preserve">программы, </w:t>
            </w:r>
            <w:proofErr w:type="spellStart"/>
            <w:proofErr w:type="gramStart"/>
            <w:r w:rsidRPr="0026450C">
              <w:t>подпрограм</w:t>
            </w:r>
            <w:proofErr w:type="spellEnd"/>
            <w:r w:rsidRPr="0026450C">
              <w:t>-мы</w:t>
            </w:r>
            <w:proofErr w:type="gramEnd"/>
            <w:r w:rsidRPr="0026450C">
              <w:t xml:space="preserve">, отдельного мероприятия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Наименование главного распорядителя средств местного бюджета</w:t>
            </w:r>
          </w:p>
          <w:p w:rsidR="002443DE" w:rsidRPr="0026450C" w:rsidRDefault="002443DE" w:rsidP="002443DE">
            <w:pPr>
              <w:jc w:val="center"/>
            </w:pPr>
            <w:r w:rsidRPr="0026450C">
              <w:t>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Планируемые объемы финансирования (тыс. руб.)</w:t>
            </w:r>
          </w:p>
        </w:tc>
      </w:tr>
      <w:tr w:rsidR="002443DE" w:rsidRPr="0026450C" w:rsidTr="002443DE">
        <w:trPr>
          <w:trHeight w:val="112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proofErr w:type="spellStart"/>
            <w:r w:rsidRPr="0026450C">
              <w:t>Рз</w:t>
            </w:r>
            <w:proofErr w:type="spellEnd"/>
            <w:r w:rsidRPr="0026450C">
              <w:t xml:space="preserve"> </w:t>
            </w:r>
            <w:proofErr w:type="spellStart"/>
            <w:proofErr w:type="gramStart"/>
            <w:r w:rsidRPr="0026450C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B076B0">
            <w:pPr>
              <w:jc w:val="center"/>
            </w:pPr>
            <w:r w:rsidRPr="0026450C">
              <w:t>20</w:t>
            </w:r>
            <w:r w:rsidR="00B076B0">
              <w:t>20</w:t>
            </w:r>
            <w:r w:rsidRPr="0026450C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B076B0" w:rsidP="002443DE">
            <w:pPr>
              <w:jc w:val="center"/>
            </w:pPr>
            <w:r>
              <w:t>2021</w:t>
            </w:r>
            <w:r w:rsidR="002443DE" w:rsidRPr="0026450C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B076B0" w:rsidP="002443DE">
            <w:pPr>
              <w:jc w:val="center"/>
            </w:pPr>
            <w:r>
              <w:t>2022</w:t>
            </w:r>
            <w:r w:rsidR="002443DE" w:rsidRPr="0026450C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 xml:space="preserve">Итого за </w:t>
            </w:r>
          </w:p>
          <w:p w:rsidR="002443DE" w:rsidRPr="0026450C" w:rsidRDefault="00B076B0" w:rsidP="002443DE">
            <w:pPr>
              <w:jc w:val="center"/>
            </w:pPr>
            <w:r>
              <w:t>2020-2022</w:t>
            </w:r>
            <w:r w:rsidR="002443DE" w:rsidRPr="0026450C">
              <w:t xml:space="preserve"> годы</w:t>
            </w:r>
          </w:p>
        </w:tc>
      </w:tr>
      <w:tr w:rsidR="002443DE" w:rsidRPr="0026450C" w:rsidTr="002443DE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3DE" w:rsidRPr="0026450C" w:rsidRDefault="002443DE" w:rsidP="002443DE">
            <w:pPr>
              <w:jc w:val="center"/>
            </w:pPr>
            <w:r w:rsidRPr="0026450C"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DE" w:rsidRPr="002E30D8" w:rsidRDefault="002443DE" w:rsidP="002443DE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DE" w:rsidRPr="0026450C" w:rsidRDefault="002443DE" w:rsidP="002443DE">
            <w:pPr>
              <w:jc w:val="center"/>
            </w:pPr>
            <w:r w:rsidRPr="0026450C">
              <w:t>Развитие образования в городе Зеленогорс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A61819" w:rsidP="002443DE">
            <w:pPr>
              <w:jc w:val="center"/>
            </w:pPr>
            <w:r>
              <w:t>1 354 2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9C2D17" w:rsidP="002443DE">
            <w:pPr>
              <w:jc w:val="center"/>
            </w:pPr>
            <w:r>
              <w:t>1 350 0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9C2D17" w:rsidP="002443DE">
            <w:pPr>
              <w:jc w:val="center"/>
            </w:pPr>
            <w:r>
              <w:t>1 351 3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9C2D17" w:rsidP="002443DE">
            <w:pPr>
              <w:jc w:val="center"/>
            </w:pPr>
            <w:r>
              <w:t>4 055 660,3</w:t>
            </w:r>
          </w:p>
        </w:tc>
      </w:tr>
      <w:tr w:rsidR="002443DE" w:rsidRPr="0026450C" w:rsidTr="002443DE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</w:tr>
      <w:tr w:rsidR="00116699" w:rsidRPr="0026450C" w:rsidTr="00116699">
        <w:trPr>
          <w:trHeight w:val="4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>
              <w:t>5 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>
              <w:t>6 7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>
              <w:t>12 206,0</w:t>
            </w:r>
          </w:p>
        </w:tc>
      </w:tr>
      <w:tr w:rsidR="00116699" w:rsidRPr="0026450C" w:rsidTr="002443DE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4A76B6" w:rsidP="004A76B6">
            <w:pPr>
              <w:jc w:val="center"/>
            </w:pPr>
            <w:r>
              <w:t>1 346 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4A76B6" w:rsidP="009C2D17">
            <w:pPr>
              <w:jc w:val="center"/>
            </w:pPr>
            <w:r>
              <w:t>1 </w:t>
            </w:r>
            <w:r w:rsidR="009C2D17">
              <w:t xml:space="preserve"> 336 8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4A76B6" w:rsidP="002443DE">
            <w:pPr>
              <w:jc w:val="center"/>
            </w:pPr>
            <w:r>
              <w:t>1 336 82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4A76B6" w:rsidP="002443DE">
            <w:pPr>
              <w:jc w:val="center"/>
            </w:pPr>
            <w:r>
              <w:t>4 020 106,5</w:t>
            </w:r>
          </w:p>
        </w:tc>
      </w:tr>
      <w:tr w:rsidR="00116699" w:rsidRPr="0026450C" w:rsidTr="002443DE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МКУ «Комитет 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7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820,8</w:t>
            </w:r>
          </w:p>
        </w:tc>
      </w:tr>
      <w:tr w:rsidR="00116699" w:rsidRPr="0026450C" w:rsidTr="002443DE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E30D8" w:rsidRDefault="00116699" w:rsidP="007B7BB0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 xml:space="preserve">Администрация ЗАТО </w:t>
            </w:r>
          </w:p>
          <w:p w:rsidR="00116699" w:rsidRPr="0026450C" w:rsidRDefault="00116699" w:rsidP="007B7BB0">
            <w:pPr>
              <w:jc w:val="center"/>
            </w:pPr>
            <w:r w:rsidRPr="002E30D8">
              <w:rPr>
                <w:sz w:val="23"/>
                <w:szCs w:val="23"/>
              </w:rPr>
              <w:t>г. Зеле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7B7BB0">
            <w:pPr>
              <w:jc w:val="center"/>
            </w:pPr>
            <w:r>
              <w:t>5 2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7B7BB0">
            <w:pPr>
              <w:jc w:val="center"/>
            </w:pPr>
            <w:r>
              <w:t>5 2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5</w:t>
            </w:r>
            <w:r>
              <w:t> 26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7B7BB0">
            <w:pPr>
              <w:jc w:val="center"/>
            </w:pPr>
            <w:r>
              <w:t>15 781,5</w:t>
            </w:r>
          </w:p>
        </w:tc>
      </w:tr>
      <w:tr w:rsidR="00116699" w:rsidRPr="0026450C" w:rsidTr="00116699">
        <w:trPr>
          <w:trHeight w:val="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Default="00116699" w:rsidP="00116699">
            <w:pPr>
              <w:jc w:val="center"/>
            </w:pPr>
            <w:r w:rsidRPr="0026450C">
              <w:t>МКУ «</w:t>
            </w:r>
            <w:proofErr w:type="spellStart"/>
            <w:r w:rsidRPr="0026450C">
              <w:t>КФиС</w:t>
            </w:r>
            <w:proofErr w:type="spellEnd"/>
            <w:r w:rsidRPr="0026450C">
              <w:t>»</w:t>
            </w:r>
          </w:p>
          <w:p w:rsidR="007D3C0F" w:rsidRPr="0026450C" w:rsidRDefault="007D3C0F" w:rsidP="001166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 24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 2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 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6 745,5</w:t>
            </w:r>
          </w:p>
        </w:tc>
      </w:tr>
      <w:tr w:rsidR="00116699" w:rsidRPr="0026450C" w:rsidTr="002443DE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699" w:rsidRPr="0026450C" w:rsidRDefault="00116699" w:rsidP="002443DE">
            <w:pPr>
              <w:jc w:val="center"/>
            </w:pPr>
            <w:r w:rsidRPr="0026450C">
              <w:lastRenderedPageBreak/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99" w:rsidRPr="0026450C" w:rsidRDefault="00116699" w:rsidP="002443DE">
            <w:pPr>
              <w:jc w:val="center"/>
            </w:pPr>
            <w:r w:rsidRPr="0026450C"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99" w:rsidRPr="0026450C" w:rsidRDefault="00116699" w:rsidP="002443DE">
            <w:pPr>
              <w:jc w:val="center"/>
            </w:pPr>
            <w:r w:rsidRPr="0026450C">
              <w:t>Развитие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всего расходные обязательства по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651 7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647 6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647 69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050577" w:rsidP="002443DE">
            <w:pPr>
              <w:jc w:val="center"/>
            </w:pPr>
            <w:r>
              <w:t>1 947 151,3</w:t>
            </w:r>
          </w:p>
        </w:tc>
      </w:tr>
      <w:tr w:rsidR="00116699" w:rsidRPr="0026450C" w:rsidTr="002443DE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</w:tr>
      <w:tr w:rsidR="00116699" w:rsidRPr="0026450C" w:rsidTr="002443DE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 w:rsidRPr="00C70BAC">
              <w:t>651 76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 w:rsidRPr="00C70BAC">
              <w:t>647 6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 w:rsidRPr="00C70BAC">
              <w:t>647 69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 w:rsidRPr="00C70BAC">
              <w:t>1 947 151,3</w:t>
            </w:r>
          </w:p>
        </w:tc>
      </w:tr>
      <w:tr w:rsidR="00116699" w:rsidRPr="0026450C" w:rsidTr="007B7BB0">
        <w:trPr>
          <w:trHeight w:val="9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699" w:rsidRPr="0026450C" w:rsidRDefault="00116699" w:rsidP="002443DE">
            <w:pPr>
              <w:jc w:val="center"/>
            </w:pPr>
            <w:r w:rsidRPr="0026450C"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99" w:rsidRPr="0026450C" w:rsidRDefault="00116699" w:rsidP="002443DE">
            <w:pPr>
              <w:jc w:val="center"/>
            </w:pPr>
            <w:r w:rsidRPr="0026450C"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99" w:rsidRPr="0026450C" w:rsidRDefault="00116699" w:rsidP="002443DE">
            <w:pPr>
              <w:jc w:val="center"/>
            </w:pPr>
            <w:r w:rsidRPr="0026450C">
              <w:t>Развитие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501 71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498 80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498 80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050577" w:rsidP="002443DE">
            <w:pPr>
              <w:jc w:val="center"/>
            </w:pPr>
            <w:r>
              <w:t>1 499 3</w:t>
            </w:r>
            <w:r w:rsidR="00116699">
              <w:t>15,6</w:t>
            </w:r>
          </w:p>
        </w:tc>
      </w:tr>
      <w:tr w:rsidR="00116699" w:rsidRPr="0026450C" w:rsidTr="007B7BB0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</w:tr>
      <w:tr w:rsidR="00116699" w:rsidRPr="0026450C" w:rsidTr="007B7BB0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>
              <w:t>501 7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D5095B">
            <w:pPr>
              <w:jc w:val="center"/>
            </w:pPr>
            <w:r>
              <w:t>498 8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D5095B">
            <w:pPr>
              <w:jc w:val="center"/>
            </w:pPr>
            <w:r>
              <w:t>498 80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050577" w:rsidP="00D5095B">
            <w:pPr>
              <w:jc w:val="center"/>
            </w:pPr>
            <w:r>
              <w:t>1 499 3</w:t>
            </w:r>
            <w:r w:rsidR="00116699">
              <w:t>15,6</w:t>
            </w:r>
          </w:p>
        </w:tc>
      </w:tr>
      <w:tr w:rsidR="00116699" w:rsidRPr="0026450C" w:rsidTr="002443DE">
        <w:trPr>
          <w:trHeight w:val="1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699" w:rsidRPr="0026450C" w:rsidRDefault="00116699" w:rsidP="002443DE">
            <w:pPr>
              <w:jc w:val="center"/>
            </w:pPr>
            <w:r w:rsidRPr="0026450C"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99" w:rsidRPr="0026450C" w:rsidRDefault="00116699" w:rsidP="002443DE">
            <w:pPr>
              <w:jc w:val="center"/>
            </w:pPr>
            <w:r w:rsidRPr="0026450C"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699" w:rsidRPr="0026450C" w:rsidRDefault="00116699" w:rsidP="002443DE">
            <w:pPr>
              <w:jc w:val="center"/>
            </w:pPr>
            <w:r w:rsidRPr="0026450C">
              <w:t xml:space="preserve">Развитие </w:t>
            </w:r>
            <w:proofErr w:type="spellStart"/>
            <w:proofErr w:type="gramStart"/>
            <w:r w:rsidRPr="0026450C">
              <w:t>дополнитель-ного</w:t>
            </w:r>
            <w:proofErr w:type="spellEnd"/>
            <w:proofErr w:type="gramEnd"/>
            <w:r w:rsidRPr="0026450C"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110</w:t>
            </w:r>
            <w:r w:rsidR="00D5095B">
              <w:t> </w:t>
            </w:r>
            <w:r>
              <w:t>52</w:t>
            </w:r>
            <w:r w:rsidR="00D5095B"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109 624,</w:t>
            </w:r>
            <w:r w:rsidR="00D5095B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109 624,</w:t>
            </w:r>
            <w:r w:rsidR="00D5095B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329 770,</w:t>
            </w:r>
            <w:r w:rsidR="00D5095B">
              <w:t>8</w:t>
            </w:r>
          </w:p>
        </w:tc>
      </w:tr>
      <w:tr w:rsidR="00116699" w:rsidRPr="0026450C" w:rsidTr="002E30D8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</w:tr>
      <w:tr w:rsidR="00D5095B" w:rsidRPr="0026450C" w:rsidTr="002E30D8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D5095B">
            <w:pPr>
              <w:jc w:val="center"/>
            </w:pPr>
            <w:r>
              <w:t>110 5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D5095B">
            <w:pPr>
              <w:jc w:val="center"/>
            </w:pPr>
            <w:r>
              <w:t>109 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D5095B">
            <w:pPr>
              <w:jc w:val="center"/>
            </w:pPr>
            <w:r>
              <w:t>109 6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D5095B">
            <w:pPr>
              <w:jc w:val="center"/>
            </w:pPr>
            <w:r>
              <w:t>329 770,8</w:t>
            </w:r>
          </w:p>
        </w:tc>
      </w:tr>
      <w:tr w:rsidR="00D5095B" w:rsidRPr="0026450C" w:rsidTr="002443DE">
        <w:trPr>
          <w:trHeight w:val="1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5B" w:rsidRPr="0026450C" w:rsidRDefault="00D5095B" w:rsidP="002443DE">
            <w:pPr>
              <w:jc w:val="center"/>
            </w:pPr>
            <w:r w:rsidRPr="0026450C"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95B" w:rsidRPr="0026450C" w:rsidRDefault="00D5095B" w:rsidP="002443DE">
            <w:pPr>
              <w:jc w:val="center"/>
            </w:pPr>
            <w:r w:rsidRPr="0026450C"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95B" w:rsidRPr="0026450C" w:rsidRDefault="00D5095B" w:rsidP="002443DE">
            <w:pPr>
              <w:jc w:val="center"/>
            </w:pPr>
            <w:r w:rsidRPr="0026450C">
              <w:t xml:space="preserve">Обеспечение летнего отдыха, оздоровления и занятости дет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10 9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11 0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11 0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33 010,5</w:t>
            </w:r>
          </w:p>
        </w:tc>
      </w:tr>
      <w:tr w:rsidR="00D5095B" w:rsidRPr="0026450C" w:rsidTr="002443DE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</w:tr>
      <w:tr w:rsidR="00D5095B" w:rsidRPr="0026450C" w:rsidTr="002443DE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116699" w:rsidRDefault="00D5095B" w:rsidP="002443DE">
            <w:pPr>
              <w:jc w:val="center"/>
            </w:pPr>
            <w:r w:rsidRPr="00116699">
              <w:t>8 4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116699" w:rsidRDefault="00D5095B" w:rsidP="002443DE">
            <w:pPr>
              <w:jc w:val="center"/>
            </w:pPr>
            <w:r w:rsidRPr="00116699">
              <w:t>8 5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116699" w:rsidRDefault="00D5095B" w:rsidP="002443DE">
            <w:pPr>
              <w:jc w:val="center"/>
            </w:pPr>
            <w:r w:rsidRPr="00116699">
              <w:t>8 50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116699" w:rsidRDefault="00D5095B" w:rsidP="002443DE">
            <w:pPr>
              <w:jc w:val="center"/>
            </w:pPr>
            <w:r w:rsidRPr="00116699">
              <w:t>25 444,2</w:t>
            </w:r>
          </w:p>
        </w:tc>
      </w:tr>
      <w:tr w:rsidR="00D5095B" w:rsidRPr="0026450C" w:rsidTr="002443DE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>
              <w:t>27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>
              <w:t>27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>
              <w:t>27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820,8</w:t>
            </w:r>
          </w:p>
        </w:tc>
      </w:tr>
      <w:tr w:rsidR="00D5095B" w:rsidRPr="0026450C" w:rsidTr="00C70BAC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CE3C53" w:rsidP="00C70BAC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8" type="#_x0000_t32" style="position:absolute;left:0;text-align:left;margin-left:-224.05pt;margin-top:-.3pt;width:222pt;height:0;z-index:251701248;mso-position-horizontal-relative:text;mso-position-vertical-relative:text" o:connectortype="straight" stroked="f"/>
              </w:pict>
            </w:r>
            <w:r w:rsidR="00D5095B" w:rsidRPr="0026450C">
              <w:t>МКУ «</w:t>
            </w:r>
            <w:proofErr w:type="spellStart"/>
            <w:r w:rsidR="00D5095B" w:rsidRPr="0026450C">
              <w:t>КФиС</w:t>
            </w:r>
            <w:proofErr w:type="spellEnd"/>
            <w:r w:rsidR="00D5095B" w:rsidRPr="0026450C"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>
              <w:t>2 2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>
              <w:t>2 2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>
              <w:t>2 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6 745,5</w:t>
            </w:r>
          </w:p>
        </w:tc>
      </w:tr>
      <w:tr w:rsidR="00D5095B" w:rsidRPr="0026450C" w:rsidTr="002443DE">
        <w:trPr>
          <w:trHeight w:val="9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5B" w:rsidRPr="0026450C" w:rsidRDefault="00D5095B" w:rsidP="002443DE">
            <w:pPr>
              <w:jc w:val="center"/>
            </w:pPr>
            <w:r w:rsidRPr="0026450C"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5B" w:rsidRPr="0026450C" w:rsidRDefault="00D5095B" w:rsidP="002443DE">
            <w:pPr>
              <w:jc w:val="center"/>
            </w:pPr>
            <w:r w:rsidRPr="0026450C"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5B" w:rsidRPr="0026450C" w:rsidRDefault="00D5095B" w:rsidP="002443DE">
            <w:pPr>
              <w:jc w:val="center"/>
            </w:pPr>
            <w:r w:rsidRPr="0026450C">
              <w:t xml:space="preserve">Обеспечение реализации </w:t>
            </w:r>
            <w:proofErr w:type="spellStart"/>
            <w:proofErr w:type="gramStart"/>
            <w:r w:rsidRPr="0026450C">
              <w:t>муниципаль</w:t>
            </w:r>
            <w:proofErr w:type="spellEnd"/>
            <w:r w:rsidRPr="0026450C">
              <w:t>-ной</w:t>
            </w:r>
            <w:proofErr w:type="gramEnd"/>
            <w:r w:rsidRPr="0026450C">
              <w:t xml:space="preserve"> программы и прочие </w:t>
            </w:r>
            <w:r w:rsidRPr="0026450C">
              <w:lastRenderedPageBreak/>
              <w:t>мероприятия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lastRenderedPageBreak/>
              <w:t xml:space="preserve">всего </w:t>
            </w:r>
            <w:proofErr w:type="gramStart"/>
            <w:r w:rsidRPr="0026450C">
              <w:t>расходные</w:t>
            </w:r>
            <w:proofErr w:type="gramEnd"/>
          </w:p>
          <w:p w:rsidR="00D5095B" w:rsidRPr="0026450C" w:rsidRDefault="00D5095B" w:rsidP="002443DE">
            <w:pPr>
              <w:jc w:val="center"/>
            </w:pPr>
            <w:r w:rsidRPr="0026450C">
              <w:t>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79 2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82 8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84 2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246 412,1</w:t>
            </w:r>
          </w:p>
        </w:tc>
      </w:tr>
      <w:tr w:rsidR="00D5095B" w:rsidRPr="0026450C" w:rsidTr="002443DE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</w:tr>
      <w:tr w:rsidR="00D5095B" w:rsidRPr="0026450C" w:rsidTr="002443DE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 xml:space="preserve">ОГ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>
              <w:t>5 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>
              <w:t>6 7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>
              <w:t>12 206,0</w:t>
            </w:r>
          </w:p>
        </w:tc>
      </w:tr>
      <w:tr w:rsidR="00D5095B" w:rsidRPr="0026450C" w:rsidTr="002443DE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 0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 2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 2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 424,6</w:t>
            </w:r>
          </w:p>
        </w:tc>
      </w:tr>
      <w:tr w:rsidR="00D5095B" w:rsidRPr="0026450C" w:rsidTr="002443DE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B" w:rsidRPr="0026450C" w:rsidRDefault="00D5095B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E30D8" w:rsidRDefault="00D5095B" w:rsidP="002443DE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>Администрация ЗАТО                г. Зеленогор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5B" w:rsidRPr="0026450C" w:rsidRDefault="00D5095B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5 2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5 2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5 26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5B" w:rsidRPr="0026450C" w:rsidRDefault="00D5095B" w:rsidP="002443DE">
            <w:pPr>
              <w:jc w:val="center"/>
            </w:pPr>
            <w:r>
              <w:t>15 781,5</w:t>
            </w:r>
          </w:p>
        </w:tc>
      </w:tr>
    </w:tbl>
    <w:p w:rsidR="002E17E2" w:rsidRPr="0026450C" w:rsidRDefault="002E17E2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117DC2" w:rsidRPr="0026450C" w:rsidRDefault="00117DC2" w:rsidP="00117DC2">
      <w:pPr>
        <w:ind w:left="9204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lastRenderedPageBreak/>
        <w:t xml:space="preserve">Приложение № 3 </w:t>
      </w:r>
      <w:r w:rsidRPr="0026450C">
        <w:rPr>
          <w:rFonts w:eastAsia="Times New Roman"/>
          <w:color w:val="000000"/>
        </w:rPr>
        <w:br/>
        <w:t xml:space="preserve">к  муниципальной программе </w:t>
      </w:r>
    </w:p>
    <w:p w:rsidR="00117DC2" w:rsidRPr="0026450C" w:rsidRDefault="00117DC2" w:rsidP="00117DC2">
      <w:pPr>
        <w:ind w:left="9204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117DC2" w:rsidRPr="0026450C" w:rsidRDefault="00117DC2" w:rsidP="00117DC2">
      <w:pPr>
        <w:jc w:val="center"/>
        <w:rPr>
          <w:rFonts w:eastAsia="Times New Roman"/>
          <w:bCs/>
        </w:rPr>
      </w:pPr>
    </w:p>
    <w:p w:rsidR="00117DC2" w:rsidRPr="0026450C" w:rsidRDefault="00117DC2" w:rsidP="005F3D91">
      <w:pPr>
        <w:jc w:val="center"/>
        <w:rPr>
          <w:rFonts w:eastAsia="Times New Roman"/>
          <w:bCs/>
        </w:rPr>
      </w:pPr>
      <w:r w:rsidRPr="0026450C">
        <w:rPr>
          <w:rFonts w:eastAsia="Times New Roman"/>
          <w:bCs/>
        </w:rPr>
        <w:t>Информация о распределении планируемых объемов финансирования                                                                                                                                                                                                                                муниципальной программы</w:t>
      </w:r>
      <w:r w:rsidR="00137FE5" w:rsidRPr="0026450C">
        <w:rPr>
          <w:rFonts w:eastAsia="Times New Roman"/>
          <w:bCs/>
        </w:rPr>
        <w:t xml:space="preserve"> «Развитие образования в городе Зеленогорске»</w:t>
      </w:r>
      <w:r w:rsidRPr="0026450C">
        <w:rPr>
          <w:rFonts w:eastAsia="Times New Roman"/>
          <w:bCs/>
        </w:rPr>
        <w:t xml:space="preserve"> по источникам финансирования</w:t>
      </w:r>
    </w:p>
    <w:p w:rsidR="00137FE5" w:rsidRPr="0026450C" w:rsidRDefault="00137FE5" w:rsidP="005F3D91">
      <w:pPr>
        <w:jc w:val="center"/>
        <w:rPr>
          <w:highlight w:val="yell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13"/>
        <w:gridCol w:w="2156"/>
        <w:gridCol w:w="2125"/>
        <w:gridCol w:w="1801"/>
        <w:gridCol w:w="1781"/>
        <w:gridCol w:w="1782"/>
        <w:gridCol w:w="2580"/>
      </w:tblGrid>
      <w:tr w:rsidR="0010085C" w:rsidRPr="0026450C" w:rsidTr="0033325D">
        <w:trPr>
          <w:tblHeader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№ п/п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Статус</w:t>
            </w:r>
          </w:p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 (программа, подпрограмма, отдельные мероприятия программы)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Источник финансирования</w:t>
            </w:r>
          </w:p>
        </w:tc>
        <w:tc>
          <w:tcPr>
            <w:tcW w:w="7944" w:type="dxa"/>
            <w:gridSpan w:val="4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Планируемые объемы финансирования (тыс. руб.)</w:t>
            </w:r>
          </w:p>
        </w:tc>
      </w:tr>
      <w:tr w:rsidR="0010085C" w:rsidRPr="0026450C" w:rsidTr="0033325D">
        <w:trPr>
          <w:tblHeader/>
        </w:trPr>
        <w:tc>
          <w:tcPr>
            <w:tcW w:w="663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Итого за </w:t>
            </w:r>
          </w:p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2022</w:t>
            </w:r>
            <w:r w:rsidR="0010085C" w:rsidRPr="0026450C">
              <w:rPr>
                <w:lang w:eastAsia="en-US"/>
              </w:rPr>
              <w:t xml:space="preserve"> годы</w:t>
            </w:r>
          </w:p>
        </w:tc>
      </w:tr>
      <w:tr w:rsidR="00423F75" w:rsidRPr="0026450C" w:rsidTr="0033325D">
        <w:trPr>
          <w:trHeight w:val="371"/>
        </w:trPr>
        <w:tc>
          <w:tcPr>
            <w:tcW w:w="663" w:type="dxa"/>
            <w:vMerge w:val="restart"/>
            <w:shd w:val="clear" w:color="auto" w:fill="auto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образования в городе Зеленогорске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23F75" w:rsidRPr="0026450C" w:rsidRDefault="00423F75" w:rsidP="00423F75">
            <w:pPr>
              <w:jc w:val="center"/>
            </w:pPr>
            <w:r>
              <w:t>1 354 232,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23F75" w:rsidRPr="0026450C" w:rsidRDefault="00423F75" w:rsidP="00423F75">
            <w:pPr>
              <w:jc w:val="center"/>
            </w:pPr>
            <w:r>
              <w:t>1 350 036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23F75" w:rsidRPr="0026450C" w:rsidRDefault="00423F75" w:rsidP="00423F75">
            <w:pPr>
              <w:jc w:val="center"/>
            </w:pPr>
            <w:r>
              <w:t>1 351 392,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23F75" w:rsidRPr="0026450C" w:rsidRDefault="00423F75" w:rsidP="00423F75">
            <w:pPr>
              <w:jc w:val="center"/>
            </w:pPr>
            <w:r>
              <w:t>4 055 660,3</w:t>
            </w:r>
          </w:p>
        </w:tc>
      </w:tr>
      <w:tr w:rsidR="00A61819" w:rsidRPr="0026450C" w:rsidTr="0033325D">
        <w:trPr>
          <w:trHeight w:val="42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45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4 270,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473B6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8 369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473B6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 726,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473B6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62 366,3</w:t>
            </w:r>
          </w:p>
        </w:tc>
      </w:tr>
      <w:tr w:rsidR="00A61819" w:rsidRPr="0026450C" w:rsidTr="0033325D">
        <w:trPr>
          <w:trHeight w:val="423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 961,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473B6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 666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473B6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 666,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473B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73B62">
              <w:rPr>
                <w:lang w:eastAsia="en-US"/>
              </w:rPr>
              <w:t> 593 294,0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341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1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дошкольного</w:t>
            </w:r>
          </w:p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423F75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 762,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423F75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 694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423F75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 694,6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423F75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7 151,3</w:t>
            </w:r>
          </w:p>
        </w:tc>
      </w:tr>
      <w:tr w:rsidR="00A61819" w:rsidRPr="0026450C" w:rsidTr="0033325D">
        <w:trPr>
          <w:trHeight w:val="409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50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 009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 901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 901,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92 811,9</w:t>
            </w:r>
          </w:p>
        </w:tc>
      </w:tr>
      <w:tr w:rsidR="00A61819" w:rsidRPr="0026450C" w:rsidTr="0033325D">
        <w:trPr>
          <w:trHeight w:val="447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 752,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793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793,6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 339,4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2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2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 711,</w:t>
            </w:r>
            <w:r w:rsidR="00960283">
              <w:rPr>
                <w:lang w:eastAsia="en-US"/>
              </w:rPr>
              <w:t>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 801,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 801,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99 315,6</w:t>
            </w:r>
          </w:p>
        </w:tc>
      </w:tr>
      <w:tr w:rsidR="00A61819" w:rsidRPr="0026450C" w:rsidTr="0033325D">
        <w:trPr>
          <w:trHeight w:val="406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523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 045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 678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 678,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61 402,1</w:t>
            </w:r>
          </w:p>
        </w:tc>
      </w:tr>
      <w:tr w:rsidR="00A61819" w:rsidRPr="0026450C" w:rsidTr="0033325D">
        <w:trPr>
          <w:trHeight w:val="40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665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 123,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 123,8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 913,5</w:t>
            </w:r>
          </w:p>
        </w:tc>
      </w:tr>
      <w:tr w:rsidR="00A61819" w:rsidRPr="0026450C" w:rsidTr="0033325D">
        <w:trPr>
          <w:trHeight w:val="652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264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3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3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дополнительно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  <w:r w:rsidR="00960283">
              <w:rPr>
                <w:lang w:eastAsia="en-US"/>
              </w:rPr>
              <w:t> </w:t>
            </w:r>
            <w:r>
              <w:rPr>
                <w:lang w:eastAsia="en-US"/>
              </w:rPr>
              <w:t>52</w:t>
            </w:r>
            <w:r w:rsidR="00960283">
              <w:rPr>
                <w:lang w:eastAsia="en-US"/>
              </w:rPr>
              <w:t>2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624,</w:t>
            </w:r>
            <w:r w:rsidR="00960283">
              <w:rPr>
                <w:lang w:eastAsia="en-US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624,</w:t>
            </w:r>
            <w:r w:rsidR="00960283">
              <w:rPr>
                <w:lang w:eastAsia="en-US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 770,</w:t>
            </w:r>
            <w:r w:rsidR="00960283">
              <w:rPr>
                <w:lang w:eastAsia="en-US"/>
              </w:rPr>
              <w:t>8</w:t>
            </w:r>
          </w:p>
        </w:tc>
      </w:tr>
      <w:tr w:rsidR="00A61819" w:rsidRPr="0026450C" w:rsidTr="0033325D">
        <w:trPr>
          <w:trHeight w:val="404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9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175,</w:t>
            </w:r>
            <w:r w:rsidR="00960283">
              <w:rPr>
                <w:lang w:eastAsia="en-US"/>
              </w:rPr>
              <w:t>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60283">
              <w:rPr>
                <w:lang w:eastAsia="en-US"/>
              </w:rPr>
              <w:t> </w:t>
            </w:r>
            <w:r>
              <w:rPr>
                <w:lang w:eastAsia="en-US"/>
              </w:rPr>
              <w:t>27</w:t>
            </w:r>
            <w:r w:rsidR="00960283">
              <w:rPr>
                <w:lang w:eastAsia="en-US"/>
              </w:rPr>
              <w:t>8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60283">
              <w:rPr>
                <w:lang w:eastAsia="en-US"/>
              </w:rPr>
              <w:t> </w:t>
            </w:r>
            <w:r>
              <w:rPr>
                <w:lang w:eastAsia="en-US"/>
              </w:rPr>
              <w:t>27</w:t>
            </w:r>
            <w:r w:rsidR="00960283">
              <w:rPr>
                <w:lang w:eastAsia="en-US"/>
              </w:rPr>
              <w:t>8,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 731,</w:t>
            </w:r>
            <w:r w:rsidR="00960283">
              <w:rPr>
                <w:lang w:eastAsia="en-US"/>
              </w:rPr>
              <w:t>6</w:t>
            </w:r>
          </w:p>
        </w:tc>
      </w:tr>
      <w:tr w:rsidR="00A61819" w:rsidRPr="0026450C" w:rsidTr="0033325D">
        <w:trPr>
          <w:trHeight w:val="41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346,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346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346,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 039,2</w:t>
            </w:r>
          </w:p>
        </w:tc>
      </w:tr>
      <w:tr w:rsidR="00A61819" w:rsidRPr="0026450C" w:rsidTr="00036202">
        <w:trPr>
          <w:trHeight w:val="698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363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4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4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Обеспечение летнего отдыха, </w:t>
            </w:r>
            <w:r w:rsidRPr="00036202">
              <w:rPr>
                <w:lang w:eastAsia="en-US"/>
              </w:rPr>
              <w:lastRenderedPageBreak/>
              <w:t xml:space="preserve">оздоровления </w:t>
            </w:r>
            <w:r w:rsidR="00CE3C53">
              <w:rPr>
                <w:noProof/>
              </w:rPr>
              <w:pict>
                <v:shape id="_x0000_s1362" type="#_x0000_t32" style="position:absolute;margin-left:-186.4pt;margin-top:.8pt;width:279pt;height:.05pt;z-index:251675648;mso-position-horizontal-relative:text;mso-position-vertical-relative:text" o:connectortype="straight" stroked="f"/>
              </w:pict>
            </w:r>
            <w:r w:rsidRPr="00036202">
              <w:rPr>
                <w:lang w:eastAsia="en-US"/>
              </w:rPr>
              <w:t>и занятости детей</w:t>
            </w:r>
            <w:r w:rsidRPr="0026450C"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7B7BB0">
            <w:pPr>
              <w:jc w:val="center"/>
            </w:pPr>
            <w:r>
              <w:t>10 963,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7B7BB0">
            <w:pPr>
              <w:jc w:val="center"/>
            </w:pPr>
            <w:r>
              <w:t>11 023,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7B7BB0">
            <w:pPr>
              <w:jc w:val="center"/>
            </w:pPr>
            <w:r>
              <w:t>11 023,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7B7BB0">
            <w:pPr>
              <w:jc w:val="center"/>
            </w:pPr>
            <w:r>
              <w:t>33 010,5</w:t>
            </w:r>
          </w:p>
        </w:tc>
      </w:tr>
      <w:tr w:rsidR="00A61819" w:rsidRPr="0026450C" w:rsidTr="00036202">
        <w:trPr>
          <w:trHeight w:val="415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036202">
        <w:trPr>
          <w:trHeight w:val="70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036202">
        <w:trPr>
          <w:trHeight w:val="489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27,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27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27,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482,2</w:t>
            </w:r>
          </w:p>
        </w:tc>
      </w:tr>
      <w:tr w:rsidR="00A61819" w:rsidRPr="0026450C" w:rsidTr="00036202">
        <w:trPr>
          <w:trHeight w:val="509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36,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6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6,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28,3</w:t>
            </w:r>
          </w:p>
        </w:tc>
      </w:tr>
      <w:tr w:rsidR="00A61819" w:rsidRPr="0026450C" w:rsidTr="00036202">
        <w:trPr>
          <w:trHeight w:val="660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03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5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5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7B7BB0">
            <w:pPr>
              <w:jc w:val="center"/>
            </w:pPr>
            <w:r>
              <w:t>79 272,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FF7C82" w:rsidP="007B7BB0">
            <w:pPr>
              <w:jc w:val="center"/>
            </w:pPr>
            <w:r>
              <w:t>82 891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FF7C82" w:rsidP="007B7BB0">
            <w:pPr>
              <w:jc w:val="center"/>
            </w:pPr>
            <w:r>
              <w:t>84 247,8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FF7C82" w:rsidP="007B7BB0">
            <w:pPr>
              <w:jc w:val="center"/>
            </w:pPr>
            <w:r>
              <w:t>246 412,1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364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211,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685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041,6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938,5</w:t>
            </w:r>
          </w:p>
        </w:tc>
      </w:tr>
      <w:tr w:rsidR="00A61819" w:rsidRPr="0026450C" w:rsidTr="0033325D">
        <w:trPr>
          <w:trHeight w:val="413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 061,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FF7C8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206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FF7C8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206,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FF7C8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 473,6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</w:tbl>
    <w:p w:rsidR="0033325D" w:rsidRPr="0026450C" w:rsidRDefault="000105EC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  <w:r w:rsidRPr="0026450C">
        <w:t xml:space="preserve">                                                                                                                                  </w:t>
      </w:r>
      <w:r w:rsidR="0033325D" w:rsidRPr="0026450C">
        <w:t xml:space="preserve">      </w:t>
      </w:r>
    </w:p>
    <w:p w:rsidR="004F1F45" w:rsidRDefault="0033325D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  <w:r w:rsidRPr="0026450C">
        <w:t xml:space="preserve">                                                                                                                                    </w:t>
      </w:r>
      <w:r w:rsidR="004F1F45">
        <w:t xml:space="preserve">               </w:t>
      </w: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0762" w:rsidRDefault="004F0762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0762" w:rsidRDefault="004F0762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17DC2" w:rsidRPr="0026450C" w:rsidRDefault="004F1F45" w:rsidP="004F1F45">
      <w:pPr>
        <w:tabs>
          <w:tab w:val="left" w:pos="142"/>
          <w:tab w:val="left" w:pos="9214"/>
        </w:tabs>
        <w:autoSpaceDE w:val="0"/>
        <w:autoSpaceDN w:val="0"/>
        <w:adjustRightInd w:val="0"/>
        <w:jc w:val="center"/>
        <w:outlineLvl w:val="2"/>
      </w:pPr>
      <w:r>
        <w:lastRenderedPageBreak/>
        <w:t xml:space="preserve">                                                                               </w:t>
      </w:r>
      <w:r w:rsidR="00117DC2" w:rsidRPr="0026450C">
        <w:t>Приложение № 4</w:t>
      </w:r>
    </w:p>
    <w:p w:rsidR="00117DC2" w:rsidRPr="0026450C" w:rsidRDefault="00656323" w:rsidP="000105EC">
      <w:pPr>
        <w:tabs>
          <w:tab w:val="left" w:pos="9214"/>
        </w:tabs>
        <w:autoSpaceDE w:val="0"/>
        <w:autoSpaceDN w:val="0"/>
        <w:adjustRightInd w:val="0"/>
        <w:ind w:left="9204"/>
        <w:jc w:val="both"/>
        <w:outlineLvl w:val="2"/>
      </w:pPr>
      <w:r w:rsidRPr="0026450C">
        <w:t xml:space="preserve">к </w:t>
      </w:r>
      <w:r w:rsidR="00117DC2" w:rsidRPr="0026450C">
        <w:t>муниципальной программе</w:t>
      </w:r>
    </w:p>
    <w:p w:rsidR="00117DC2" w:rsidRPr="0026450C" w:rsidRDefault="00117DC2" w:rsidP="000105EC">
      <w:pPr>
        <w:widowControl w:val="0"/>
        <w:tabs>
          <w:tab w:val="left" w:pos="9214"/>
        </w:tabs>
        <w:autoSpaceDE w:val="0"/>
        <w:autoSpaceDN w:val="0"/>
        <w:adjustRightInd w:val="0"/>
        <w:ind w:left="9204"/>
        <w:jc w:val="both"/>
      </w:pPr>
      <w:r w:rsidRPr="0026450C">
        <w:t>«Развитие образования в городе Зеленогорске»</w:t>
      </w:r>
    </w:p>
    <w:p w:rsidR="00117DC2" w:rsidRPr="0026450C" w:rsidRDefault="00117DC2" w:rsidP="00117DC2">
      <w:pPr>
        <w:jc w:val="center"/>
      </w:pP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>Прогноз сводных показателей муниципальных заданий</w:t>
      </w: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>муниципальной программы «Развитие образования в городе Зеленогорске»</w:t>
      </w:r>
    </w:p>
    <w:p w:rsidR="00117DC2" w:rsidRPr="0026450C" w:rsidRDefault="00117DC2" w:rsidP="00117DC2">
      <w:pPr>
        <w:jc w:val="center"/>
      </w:pPr>
    </w:p>
    <w:tbl>
      <w:tblPr>
        <w:tblW w:w="1616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75"/>
        <w:gridCol w:w="2519"/>
        <w:gridCol w:w="1119"/>
        <w:gridCol w:w="21"/>
        <w:gridCol w:w="1140"/>
        <w:gridCol w:w="19"/>
        <w:gridCol w:w="1121"/>
        <w:gridCol w:w="13"/>
        <w:gridCol w:w="1127"/>
        <w:gridCol w:w="7"/>
        <w:gridCol w:w="1134"/>
        <w:gridCol w:w="1437"/>
        <w:gridCol w:w="1417"/>
        <w:gridCol w:w="1277"/>
        <w:gridCol w:w="1417"/>
        <w:gridCol w:w="1418"/>
      </w:tblGrid>
      <w:tr w:rsidR="0010085C" w:rsidRPr="0026450C" w:rsidTr="009F1C8B">
        <w:trPr>
          <w:trHeight w:val="300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№ </w:t>
            </w:r>
          </w:p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услуги, показателя объема услуги (работы)</w:t>
            </w:r>
          </w:p>
        </w:tc>
        <w:tc>
          <w:tcPr>
            <w:tcW w:w="5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Значение показателя объема услуги </w:t>
            </w:r>
          </w:p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(результат выполнения работы)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  <w:tab w:val="left" w:pos="2605"/>
                <w:tab w:val="left" w:pos="5440"/>
              </w:tabs>
              <w:autoSpaceDE w:val="0"/>
              <w:autoSpaceDN w:val="0"/>
              <w:adjustRightInd w:val="0"/>
              <w:jc w:val="center"/>
            </w:pPr>
            <w:r w:rsidRPr="0026450C">
              <w:t>Расходы местного бюджета на оказание  муниципальной услуги (выполнение работы), тыс. руб.</w:t>
            </w:r>
          </w:p>
        </w:tc>
      </w:tr>
      <w:tr w:rsidR="0010085C" w:rsidRPr="0026450C" w:rsidTr="009F1C8B">
        <w:trPr>
          <w:trHeight w:val="300"/>
          <w:tblHeader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8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9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10085C" w:rsidRPr="0026450C" w:rsidTr="009F1C8B">
        <w:trPr>
          <w:trHeight w:val="300"/>
          <w:tblHeader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</w:t>
            </w:r>
          </w:p>
        </w:tc>
      </w:tr>
      <w:tr w:rsidR="0010085C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6450C">
              <w:t>Наименование услуги (работы): реализация основных общеобразовательных программ дошкольного образования</w:t>
            </w:r>
          </w:p>
        </w:tc>
      </w:tr>
      <w:tr w:rsidR="0010085C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Число </w:t>
            </w:r>
            <w:proofErr w:type="gramStart"/>
            <w:r w:rsidRPr="0026450C">
              <w:t>обучающихся</w:t>
            </w:r>
            <w:proofErr w:type="gramEnd"/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1 «Развитие дошко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34</w:t>
            </w:r>
            <w:r w:rsidRPr="0026450C">
              <w:rPr>
                <w:lang w:val="en-US"/>
              </w:rPr>
              <w:t>8</w:t>
            </w:r>
            <w:r w:rsidRPr="0026450C"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</w:t>
            </w:r>
            <w:r>
              <w:t>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13 073,6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30D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28 80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59 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F427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59</w:t>
            </w:r>
            <w:r w:rsidR="00F42705">
              <w:t> 3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F427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59</w:t>
            </w:r>
            <w:r w:rsidR="00F42705">
              <w:t> 330,2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26450C">
              <w:lastRenderedPageBreak/>
              <w:t>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95 664,9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F298E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03 23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3 8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42705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4 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42705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4 103,5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rPr>
                <w:rFonts w:eastAsia="Times New Roman"/>
              </w:rPr>
              <w:t>Содержание зданий, сооружений МДОУ и обустройство прилегающих к ним территор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7 408,6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5 5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226,7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присмотр и уход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Число </w:t>
            </w:r>
            <w:proofErr w:type="gramStart"/>
            <w:r w:rsidRPr="0026450C">
              <w:t>обучающихся</w:t>
            </w:r>
            <w:proofErr w:type="gramEnd"/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9F1C8B">
        <w:trPr>
          <w:trHeight w:val="1129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1 «Развитие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шко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4</w:t>
            </w:r>
            <w:r w:rsidRPr="0026450C">
              <w:rPr>
                <w:lang w:val="en-US"/>
              </w:rPr>
              <w:t>8</w:t>
            </w:r>
            <w:r w:rsidRPr="0026450C"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</w:t>
            </w:r>
            <w:r>
              <w:t>3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5 4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6 094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деятельности МДОУ (осуществление присмотра и ухода за детьм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5 4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6 094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начального общего образования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Показатель объема </w:t>
            </w:r>
            <w:r w:rsidRPr="0026450C">
              <w:lastRenderedPageBreak/>
              <w:t>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 xml:space="preserve">Число </w:t>
            </w:r>
            <w:proofErr w:type="gramStart"/>
            <w:r w:rsidRPr="0026450C">
              <w:t>обучающихся</w:t>
            </w:r>
            <w:proofErr w:type="gramEnd"/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3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24</w:t>
            </w:r>
            <w:r w:rsidRPr="0026450C">
              <w:rPr>
                <w:lang w:val="en-US"/>
              </w:rPr>
              <w:t>89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960283" w:rsidRDefault="00960283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0283">
              <w:t>2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960283" w:rsidRDefault="00960283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0283">
              <w:t>2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960283" w:rsidRDefault="00960283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0283">
              <w:t>251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58 074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61</w:t>
            </w:r>
            <w:r w:rsidR="006F298E">
              <w:t> 59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0 7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0 7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0 755,6</w:t>
            </w:r>
          </w:p>
        </w:tc>
      </w:tr>
      <w:tr w:rsidR="009F1C8B" w:rsidRPr="0026450C" w:rsidTr="009F1C8B"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 w:rsidRPr="0026450C">
              <w:t>в</w:t>
            </w:r>
            <w:proofErr w:type="gramEnd"/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униципальных общеобразовательных </w:t>
            </w:r>
            <w:proofErr w:type="gramStart"/>
            <w:r w:rsidRPr="0026450C">
              <w:t>организациях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2 6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F298E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4 142,</w:t>
            </w:r>
            <w:r w:rsidR="00C8650A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1 4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1 4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1 408,1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5 47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F298E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7 456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4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47,5</w:t>
            </w:r>
          </w:p>
        </w:tc>
      </w:tr>
      <w:tr w:rsidR="009F1C8B" w:rsidRPr="0026450C" w:rsidTr="00362378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основного общего образования</w:t>
            </w:r>
          </w:p>
        </w:tc>
      </w:tr>
      <w:tr w:rsidR="009F1C8B" w:rsidRPr="0026450C" w:rsidTr="00362378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Число </w:t>
            </w:r>
            <w:proofErr w:type="gramStart"/>
            <w:r w:rsidRPr="0026450C">
              <w:t>обучающихся</w:t>
            </w:r>
            <w:proofErr w:type="gramEnd"/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29</w:t>
            </w:r>
            <w:r w:rsidRPr="0026450C">
              <w:rPr>
                <w:lang w:val="en-US"/>
              </w:rPr>
              <w:t>32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9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90</w:t>
            </w:r>
            <w:r w:rsidR="0096028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90</w:t>
            </w:r>
            <w:r w:rsidR="009602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90</w:t>
            </w:r>
            <w:r w:rsidR="00960283">
              <w:t>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9 135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4</w:t>
            </w:r>
            <w:r w:rsidR="006F298E">
              <w:t> 52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9 8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9 8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19 878,7</w:t>
            </w:r>
          </w:p>
        </w:tc>
      </w:tr>
      <w:tr w:rsidR="009F1C8B" w:rsidRPr="0026450C" w:rsidTr="009F1C8B">
        <w:trPr>
          <w:trHeight w:val="1297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 w:rsidRPr="0026450C">
              <w:t>в</w:t>
            </w:r>
            <w:proofErr w:type="gramEnd"/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униципальных общеобразовательных </w:t>
            </w:r>
            <w:proofErr w:type="gramStart"/>
            <w:r w:rsidRPr="0026450C">
              <w:t>организациях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56 16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49</w:t>
            </w:r>
            <w:r w:rsidR="006F298E">
              <w:t> 06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1 4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1 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1 477,0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2 972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F298E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5 45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1,7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5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среднего общего образования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Число </w:t>
            </w:r>
            <w:proofErr w:type="gramStart"/>
            <w:r w:rsidRPr="0026450C">
              <w:t>обучающихся</w:t>
            </w:r>
            <w:proofErr w:type="gramEnd"/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82</w:t>
            </w:r>
            <w:r w:rsidRPr="0026450C">
              <w:rPr>
                <w:lang w:val="en-US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8D4F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8B" w:rsidRPr="0026450C" w:rsidRDefault="001A60D5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8B" w:rsidRPr="0026450C" w:rsidRDefault="001A60D5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C8B" w:rsidRPr="0026450C" w:rsidRDefault="001A60D5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6 645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5</w:t>
            </w:r>
            <w:r w:rsidR="006F298E">
              <w:t> 29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 032,</w:t>
            </w:r>
            <w:r w:rsidR="00E2266E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 032,</w:t>
            </w:r>
            <w:r w:rsidR="00E2266E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 032,</w:t>
            </w:r>
            <w:r w:rsidR="00E2266E">
              <w:t>2</w:t>
            </w:r>
          </w:p>
        </w:tc>
      </w:tr>
      <w:tr w:rsidR="009F1C8B" w:rsidRPr="0026450C" w:rsidTr="009F1C8B">
        <w:trPr>
          <w:trHeight w:val="3592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прав на получение общедоступного и бесплатного начального общего, основного общего, среднего общего образования </w:t>
            </w:r>
            <w:proofErr w:type="gramStart"/>
            <w:r w:rsidRPr="0026450C">
              <w:t>в</w:t>
            </w:r>
            <w:proofErr w:type="gramEnd"/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униципальных общеобразовательных </w:t>
            </w:r>
            <w:proofErr w:type="gramStart"/>
            <w:r w:rsidRPr="0026450C">
              <w:t>организациях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2 04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0</w:t>
            </w:r>
            <w:r w:rsidR="006F298E">
              <w:t> 289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8 31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48 31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48 317,4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</w:t>
            </w:r>
            <w:r w:rsidRPr="0026450C">
              <w:lastRenderedPageBreak/>
              <w:t xml:space="preserve">территор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4 602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F298E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00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14,</w:t>
            </w:r>
            <w:r w:rsidR="00E2266E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14,</w:t>
            </w:r>
            <w:r w:rsidR="00E2266E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14,</w:t>
            </w:r>
            <w:r w:rsidR="00E2266E">
              <w:t>8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6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Наименование услуги: присмотр и уход 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Число </w:t>
            </w:r>
            <w:proofErr w:type="gramStart"/>
            <w:r w:rsidRPr="0026450C">
              <w:t>обучающихся</w:t>
            </w:r>
            <w:proofErr w:type="gramEnd"/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9F1C8B">
        <w:trPr>
          <w:trHeight w:val="462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4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1A60D5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1A60D5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="001A60D5">
              <w:t>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 196,0</w:t>
            </w:r>
          </w:p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F298E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566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8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 196,0</w:t>
            </w:r>
          </w:p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F298E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56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дополнительных общеразвивающих программ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Число </w:t>
            </w:r>
            <w:proofErr w:type="gramStart"/>
            <w:r w:rsidRPr="0026450C">
              <w:t>обучающихся</w:t>
            </w:r>
            <w:proofErr w:type="gramEnd"/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7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8D4F5D" w:rsidRDefault="008D4F5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36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8D4F5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 1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8D4F5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 13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.2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3 «Развитие дополните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28</w:t>
            </w:r>
            <w:r w:rsidRPr="0026450C">
              <w:rPr>
                <w:lang w:val="en-US"/>
              </w:rPr>
              <w:t>78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  <w:r w:rsidR="001A60D5">
              <w:t>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  <w:r w:rsidR="001A60D5"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="001A60D5">
              <w:t>14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8D4F5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4 352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C865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8 33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A4606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 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A4606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 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A4606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 247,1</w:t>
            </w:r>
          </w:p>
        </w:tc>
      </w:tr>
      <w:tr w:rsidR="009F1C8B" w:rsidRPr="0026450C" w:rsidTr="009F1C8B">
        <w:trPr>
          <w:trHeight w:val="1614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6 27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6 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6 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1C8B">
              <w:t>16 278,0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деятельности УДО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4 352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C865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2 05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969,</w:t>
            </w:r>
            <w:r w:rsidR="009A4606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969,1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услуги (работы): реализация дополнительных предпрофессиональных программ в области физической культуры и спорта</w:t>
            </w:r>
          </w:p>
        </w:tc>
      </w:tr>
      <w:tr w:rsidR="009F1C8B" w:rsidRPr="0026450C" w:rsidTr="009F1C8B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Число </w:t>
            </w:r>
            <w:proofErr w:type="gramStart"/>
            <w:r w:rsidRPr="0026450C">
              <w:t>обучающихся</w:t>
            </w:r>
            <w:proofErr w:type="gramEnd"/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9F1C8B">
        <w:trPr>
          <w:trHeight w:val="33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8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Подпрограмма 3 </w:t>
            </w:r>
            <w:r w:rsidR="008D4F5D" w:rsidRPr="0026450C">
              <w:t>«Развитие дополнительного образования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3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1A60D5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1A60D5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1A60D5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0 35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C8650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5</w:t>
            </w:r>
            <w:r w:rsidR="00C8650A">
              <w:t> 88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99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882B9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</w:p>
        </w:tc>
      </w:tr>
      <w:tr w:rsidR="009F1C8B" w:rsidRPr="0026450C" w:rsidTr="009A4606">
        <w:trPr>
          <w:trHeight w:val="93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 Обеспечение деятельности УД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0 351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C8650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5</w:t>
            </w:r>
            <w:r w:rsidR="00C8650A">
              <w:t> 88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30D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30D0A">
              <w:t>14 9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30D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30D0A">
              <w:t>14 9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30D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30D0A">
              <w:t>14 998,4</w:t>
            </w:r>
          </w:p>
        </w:tc>
      </w:tr>
    </w:tbl>
    <w:p w:rsidR="00117DC2" w:rsidRPr="0026450C" w:rsidRDefault="00117DC2" w:rsidP="00117DC2">
      <w:pPr>
        <w:jc w:val="both"/>
        <w:rPr>
          <w:highlight w:val="yellow"/>
        </w:rPr>
        <w:sectPr w:rsidR="00117DC2" w:rsidRPr="0026450C" w:rsidSect="001A5F73">
          <w:pgSz w:w="16838" w:h="11906" w:orient="landscape"/>
          <w:pgMar w:top="426" w:right="567" w:bottom="1418" w:left="851" w:header="709" w:footer="709" w:gutter="0"/>
          <w:cols w:space="708"/>
          <w:docGrid w:linePitch="360"/>
        </w:sectPr>
      </w:pPr>
    </w:p>
    <w:p w:rsidR="00D31E07" w:rsidRPr="0026450C" w:rsidRDefault="00A8105B" w:rsidP="00117DC2">
      <w:pPr>
        <w:autoSpaceDE w:val="0"/>
        <w:autoSpaceDN w:val="0"/>
        <w:adjustRightInd w:val="0"/>
        <w:jc w:val="center"/>
        <w:outlineLvl w:val="2"/>
        <w:rPr>
          <w:rFonts w:eastAsia="Times New Roman"/>
        </w:rPr>
      </w:pPr>
      <w:r w:rsidRPr="0026450C">
        <w:lastRenderedPageBreak/>
        <w:t xml:space="preserve"> </w:t>
      </w:r>
      <w:r w:rsidR="004F1F45">
        <w:tab/>
      </w:r>
      <w:r w:rsidR="004F1F45">
        <w:tab/>
      </w:r>
      <w:r w:rsidR="004F1F45">
        <w:tab/>
        <w:t xml:space="preserve">                   </w:t>
      </w:r>
      <w:r w:rsidR="00117DC2" w:rsidRPr="0026450C">
        <w:t xml:space="preserve"> </w:t>
      </w:r>
      <w:r w:rsidR="00D31E07" w:rsidRPr="0026450C">
        <w:rPr>
          <w:rFonts w:eastAsia="Times New Roman"/>
        </w:rPr>
        <w:t>Приложение № 5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к  муниципальной программе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«Развитие образования</w:t>
      </w:r>
    </w:p>
    <w:p w:rsidR="00EF6049" w:rsidRPr="0026450C" w:rsidRDefault="00D31E07" w:rsidP="00D31E07">
      <w:pPr>
        <w:spacing w:line="276" w:lineRule="auto"/>
        <w:ind w:left="5664"/>
        <w:rPr>
          <w:rFonts w:eastAsia="Times New Roman"/>
        </w:rPr>
      </w:pPr>
      <w:r w:rsidRPr="0026450C">
        <w:rPr>
          <w:rFonts w:eastAsia="Times New Roman"/>
        </w:rPr>
        <w:t>в городе Зеленогорске»</w:t>
      </w:r>
    </w:p>
    <w:p w:rsidR="00D31E07" w:rsidRPr="0026450C" w:rsidRDefault="00D31E07" w:rsidP="00EF6049">
      <w:pPr>
        <w:jc w:val="center"/>
        <w:rPr>
          <w:rFonts w:eastAsia="Times New Roman"/>
          <w:kern w:val="32"/>
        </w:rPr>
      </w:pP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 xml:space="preserve">Паспорт 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 xml:space="preserve">подпрограммы </w:t>
      </w:r>
      <w:r w:rsidR="006079B6" w:rsidRPr="0026450C">
        <w:rPr>
          <w:rFonts w:eastAsia="Times New Roman"/>
          <w:kern w:val="32"/>
        </w:rPr>
        <w:t xml:space="preserve">1 </w:t>
      </w:r>
      <w:r w:rsidRPr="0026450C">
        <w:rPr>
          <w:rFonts w:eastAsia="Times New Roman"/>
        </w:rPr>
        <w:t xml:space="preserve">муниципальной </w:t>
      </w:r>
      <w:r w:rsidRPr="0026450C">
        <w:rPr>
          <w:rFonts w:eastAsia="Times New Roman"/>
          <w:kern w:val="32"/>
        </w:rPr>
        <w:t xml:space="preserve">программы </w:t>
      </w:r>
    </w:p>
    <w:p w:rsidR="00EF6049" w:rsidRPr="0026450C" w:rsidRDefault="00EF6049" w:rsidP="00EF6049">
      <w:pPr>
        <w:spacing w:line="276" w:lineRule="auto"/>
        <w:jc w:val="center"/>
        <w:rPr>
          <w:rFonts w:eastAsia="Times New Roman"/>
          <w:b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4111"/>
        <w:gridCol w:w="4677"/>
      </w:tblGrid>
      <w:tr w:rsidR="00591073" w:rsidRPr="0026450C" w:rsidTr="00137F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tabs>
                <w:tab w:val="right" w:pos="3538"/>
              </w:tabs>
              <w:ind w:left="176" w:hanging="176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</w:t>
            </w:r>
            <w:r w:rsidRPr="0026450C">
              <w:rPr>
                <w:rFonts w:eastAsia="Times New Roman"/>
              </w:rPr>
              <w:tab/>
            </w:r>
          </w:p>
          <w:p w:rsidR="00591073" w:rsidRPr="0026450C" w:rsidRDefault="00591073" w:rsidP="00EF6049">
            <w:pPr>
              <w:ind w:left="176" w:hanging="176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од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звитие дошкольного образования                                       (далее - подпрограмма)</w:t>
            </w:r>
          </w:p>
        </w:tc>
      </w:tr>
      <w:tr w:rsidR="00591073" w:rsidRPr="0026450C" w:rsidTr="00137F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звитие образования в городе Зеленогорске</w:t>
            </w:r>
          </w:p>
        </w:tc>
      </w:tr>
      <w:tr w:rsidR="00591073" w:rsidRPr="0026450C" w:rsidTr="00137F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сполнители подпрограммы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4F0762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 </w:t>
            </w:r>
          </w:p>
        </w:tc>
      </w:tr>
      <w:tr w:rsidR="00591073" w:rsidRPr="0026450C" w:rsidTr="00137FE5">
        <w:trPr>
          <w:trHeight w:val="13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ель подпрограммы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073" w:rsidRPr="0026450C" w:rsidRDefault="00591073" w:rsidP="00EF6049">
            <w:pPr>
              <w:spacing w:after="200"/>
              <w:jc w:val="both"/>
              <w:rPr>
                <w:rFonts w:eastAsia="Times New Roman"/>
                <w:lang w:eastAsia="en-US"/>
              </w:rPr>
            </w:pPr>
            <w:r w:rsidRPr="0026450C">
              <w:rPr>
                <w:rFonts w:eastAsia="Times New Roman"/>
                <w:lang w:eastAsia="en-US"/>
              </w:rPr>
              <w:t xml:space="preserve">Сохранение и улучшение условий для получения общедоступного и бесплатного дошкольного образования, осуществления присмотра и ухода за детьми </w:t>
            </w:r>
          </w:p>
        </w:tc>
      </w:tr>
      <w:tr w:rsidR="00591073" w:rsidRPr="0026450C" w:rsidTr="00137FE5">
        <w:trPr>
          <w:trHeight w:val="23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и  под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A66671">
            <w:pPr>
              <w:numPr>
                <w:ilvl w:val="0"/>
                <w:numId w:val="2"/>
              </w:numPr>
              <w:tabs>
                <w:tab w:val="left" w:pos="374"/>
              </w:tabs>
              <w:ind w:left="-35" w:firstLine="0"/>
              <w:contextualSpacing/>
              <w:rPr>
                <w:lang w:eastAsia="en-US"/>
              </w:rPr>
            </w:pPr>
            <w:r w:rsidRPr="0026450C">
              <w:rPr>
                <w:lang w:eastAsia="en-US"/>
              </w:rPr>
              <w:t>Обеспечение доступности дошкольного образования.</w:t>
            </w:r>
          </w:p>
          <w:p w:rsidR="00591073" w:rsidRPr="0026450C" w:rsidRDefault="00591073" w:rsidP="00A66671">
            <w:pPr>
              <w:numPr>
                <w:ilvl w:val="0"/>
                <w:numId w:val="2"/>
              </w:numPr>
              <w:tabs>
                <w:tab w:val="left" w:pos="332"/>
              </w:tabs>
              <w:ind w:left="-35" w:firstLine="0"/>
              <w:contextualSpacing/>
              <w:rPr>
                <w:lang w:eastAsia="en-US"/>
              </w:rPr>
            </w:pPr>
            <w:r w:rsidRPr="0026450C">
              <w:rPr>
                <w:lang w:eastAsia="en-US"/>
              </w:rPr>
              <w:t>Осуществление присмотра и ухода за детьми, получающими услугу по их содержанию в МДОУ.</w:t>
            </w:r>
          </w:p>
          <w:p w:rsidR="00591073" w:rsidRPr="0026450C" w:rsidRDefault="00591073" w:rsidP="00A66671">
            <w:pPr>
              <w:numPr>
                <w:ilvl w:val="0"/>
                <w:numId w:val="2"/>
              </w:numPr>
              <w:tabs>
                <w:tab w:val="left" w:pos="332"/>
              </w:tabs>
              <w:ind w:left="-35" w:firstLine="0"/>
              <w:contextualSpacing/>
              <w:rPr>
                <w:lang w:eastAsia="en-US"/>
              </w:rPr>
            </w:pPr>
            <w:r w:rsidRPr="0026450C">
              <w:rPr>
                <w:lang w:eastAsia="en-US"/>
              </w:rPr>
              <w:t>Оказание дополнительных мер поддержки для семей, имеющих детей дошкольного возраста.</w:t>
            </w:r>
          </w:p>
        </w:tc>
      </w:tr>
      <w:tr w:rsidR="00591073" w:rsidRPr="0026450C" w:rsidTr="00137F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оказатели результативности подпрограммы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3C3D9B">
            <w:pPr>
              <w:numPr>
                <w:ilvl w:val="0"/>
                <w:numId w:val="9"/>
              </w:numPr>
              <w:tabs>
                <w:tab w:val="left" w:pos="302"/>
              </w:tabs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26450C">
              <w:t xml:space="preserve">Доля детей в возрасте от 2 месяцев до 8 </w:t>
            </w:r>
            <w:proofErr w:type="gramStart"/>
            <w:r w:rsidRPr="0026450C">
              <w:t>лет</w:t>
            </w:r>
            <w:proofErr w:type="gramEnd"/>
            <w:r w:rsidRPr="0026450C">
              <w:t xml:space="preserve"> включительно, получающих дошкольную образовательную услугу и (или) услугу по их содержанию в МДОУ, в общей численности детей в возрасте от 2 месяцев до 8 лет включительно, скорректированной на численность детей</w:t>
            </w:r>
            <w:r w:rsidR="0036753E" w:rsidRPr="0026450C">
              <w:t>,</w:t>
            </w:r>
            <w:r w:rsidRPr="0026450C">
              <w:t xml:space="preserve"> соответствующих возрастов, не </w:t>
            </w:r>
            <w:r w:rsidR="00A4040E">
              <w:t>сос</w:t>
            </w:r>
            <w:r w:rsidRPr="0026450C">
              <w:t>тоящих  на учете для предоставления места в МДОУ и обучающихся в общеобразовательных организациях</w:t>
            </w:r>
            <w:r w:rsidR="0036753E" w:rsidRPr="0026450C">
              <w:t>.</w:t>
            </w:r>
          </w:p>
          <w:p w:rsidR="00591073" w:rsidRPr="0026450C" w:rsidRDefault="00591073" w:rsidP="00B43BA0">
            <w:pPr>
              <w:numPr>
                <w:ilvl w:val="0"/>
                <w:numId w:val="9"/>
              </w:numPr>
              <w:tabs>
                <w:tab w:val="left" w:pos="302"/>
              </w:tabs>
              <w:ind w:left="0" w:firstLine="0"/>
              <w:contextualSpacing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Доля МДОУ, </w:t>
            </w:r>
            <w:proofErr w:type="gramStart"/>
            <w:r w:rsidRPr="0026450C">
              <w:rPr>
                <w:lang w:eastAsia="en-US"/>
              </w:rPr>
              <w:t>принятых</w:t>
            </w:r>
            <w:proofErr w:type="gramEnd"/>
            <w:r w:rsidRPr="0026450C">
              <w:rPr>
                <w:lang w:eastAsia="en-US"/>
              </w:rPr>
              <w:t xml:space="preserve"> к началу учебного года, в общем количестве МДОУ.</w:t>
            </w:r>
          </w:p>
        </w:tc>
      </w:tr>
      <w:tr w:rsidR="00591073" w:rsidRPr="0026450C" w:rsidTr="00137FE5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71449D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Сроки реализации под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73" w:rsidRDefault="009A3A7B" w:rsidP="00F448D8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1.01.2020</w:t>
            </w:r>
            <w:r w:rsidR="00591073" w:rsidRPr="0026450C">
              <w:rPr>
                <w:rFonts w:eastAsia="Times New Roman"/>
                <w:bCs/>
              </w:rPr>
              <w:t xml:space="preserve"> – </w:t>
            </w:r>
            <w:r>
              <w:rPr>
                <w:rFonts w:eastAsia="Times New Roman"/>
                <w:bCs/>
              </w:rPr>
              <w:t>31.12.2022</w:t>
            </w:r>
            <w:r w:rsidR="00591073" w:rsidRPr="0026450C">
              <w:rPr>
                <w:rFonts w:eastAsia="Times New Roman"/>
                <w:bCs/>
              </w:rPr>
              <w:t xml:space="preserve"> </w:t>
            </w:r>
          </w:p>
          <w:p w:rsidR="00362378" w:rsidRPr="0026450C" w:rsidRDefault="00362378" w:rsidP="00F448D8">
            <w:pPr>
              <w:jc w:val="both"/>
              <w:rPr>
                <w:rFonts w:eastAsia="Times New Roman"/>
                <w:bCs/>
              </w:rPr>
            </w:pPr>
          </w:p>
        </w:tc>
      </w:tr>
      <w:tr w:rsidR="00117DC2" w:rsidRPr="0026450C" w:rsidTr="00137FE5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C2" w:rsidRPr="0026450C" w:rsidRDefault="00117DC2" w:rsidP="0071449D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C2" w:rsidRPr="0026450C" w:rsidRDefault="00117DC2" w:rsidP="00117DC2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 xml:space="preserve">Объем бюджетных ассигнований на реализацию подпрограммы составляет </w:t>
            </w:r>
            <w:r w:rsidR="007B7BB0">
              <w:rPr>
                <w:rFonts w:eastAsia="Times New Roman"/>
                <w:bCs/>
                <w:lang w:eastAsia="en-US"/>
              </w:rPr>
              <w:t>1 947 151,3</w:t>
            </w:r>
            <w:r w:rsidRPr="0026450C">
              <w:rPr>
                <w:rFonts w:eastAsia="Times New Roman"/>
                <w:bCs/>
                <w:lang w:eastAsia="en-US"/>
              </w:rPr>
              <w:t xml:space="preserve"> тыс. рублей, </w:t>
            </w:r>
          </w:p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>в том числе по годам:</w:t>
            </w:r>
          </w:p>
          <w:p w:rsidR="00117DC2" w:rsidRPr="0026450C" w:rsidRDefault="007B7BB0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0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 </w:t>
            </w:r>
            <w:r>
              <w:rPr>
                <w:rFonts w:eastAsia="Times New Roman"/>
                <w:bCs/>
                <w:lang w:eastAsia="en-US"/>
              </w:rPr>
              <w:t>651 762,1</w:t>
            </w:r>
            <w:r w:rsidR="00095A57" w:rsidRPr="0026450C">
              <w:rPr>
                <w:rFonts w:eastAsia="Times New Roman"/>
                <w:bCs/>
                <w:lang w:eastAsia="en-US"/>
              </w:rPr>
              <w:t xml:space="preserve"> </w:t>
            </w:r>
            <w:r w:rsidR="00117DC2" w:rsidRPr="0026450C">
              <w:rPr>
                <w:rFonts w:eastAsia="Times New Roman"/>
                <w:bCs/>
                <w:lang w:eastAsia="en-US"/>
              </w:rPr>
              <w:t>тыс. рублей;</w:t>
            </w:r>
          </w:p>
          <w:p w:rsidR="00117DC2" w:rsidRPr="0026450C" w:rsidRDefault="007B7BB0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1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 </w:t>
            </w:r>
            <w:r>
              <w:rPr>
                <w:rFonts w:eastAsia="Times New Roman"/>
                <w:bCs/>
                <w:lang w:eastAsia="en-US"/>
              </w:rPr>
              <w:t>647 694,6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7B7BB0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</w:t>
            </w:r>
            <w:r w:rsidR="00FF7C82">
              <w:rPr>
                <w:rFonts w:eastAsia="Times New Roman"/>
                <w:bCs/>
                <w:lang w:eastAsia="en-US"/>
              </w:rPr>
              <w:t>2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 </w:t>
            </w:r>
            <w:r>
              <w:rPr>
                <w:rFonts w:eastAsia="Times New Roman"/>
                <w:bCs/>
                <w:lang w:eastAsia="en-US"/>
              </w:rPr>
              <w:t>647 694,6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 тыс. рублей, </w:t>
            </w:r>
          </w:p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 xml:space="preserve">из них: </w:t>
            </w:r>
          </w:p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>за счет сре</w:t>
            </w:r>
            <w:proofErr w:type="gramStart"/>
            <w:r w:rsidRPr="0026450C">
              <w:rPr>
                <w:rFonts w:eastAsia="Times New Roman"/>
                <w:bCs/>
                <w:lang w:eastAsia="en-US"/>
              </w:rPr>
              <w:t>дств кр</w:t>
            </w:r>
            <w:proofErr w:type="gramEnd"/>
            <w:r w:rsidRPr="0026450C">
              <w:rPr>
                <w:rFonts w:eastAsia="Times New Roman"/>
                <w:bCs/>
                <w:lang w:eastAsia="en-US"/>
              </w:rPr>
              <w:t>аевого бюджета –</w:t>
            </w:r>
          </w:p>
          <w:p w:rsidR="00117DC2" w:rsidRPr="0026450C" w:rsidRDefault="00095A57" w:rsidP="00117DC2">
            <w:pPr>
              <w:jc w:val="both"/>
              <w:rPr>
                <w:rFonts w:eastAsia="Times New Roman"/>
                <w:bCs/>
                <w:lang w:eastAsia="en-US"/>
              </w:rPr>
            </w:pPr>
            <w:r w:rsidRPr="0026450C">
              <w:lastRenderedPageBreak/>
              <w:t>1</w:t>
            </w:r>
            <w:r w:rsidR="007B7BB0">
              <w:t> 292 811,9</w:t>
            </w:r>
            <w:r w:rsidR="00117DC2" w:rsidRPr="0026450C">
              <w:t xml:space="preserve"> </w:t>
            </w:r>
            <w:r w:rsidR="00117DC2" w:rsidRPr="0026450C">
              <w:rPr>
                <w:rFonts w:eastAsia="Times New Roman"/>
                <w:bCs/>
                <w:lang w:eastAsia="en-US"/>
              </w:rPr>
              <w:t>тыс. рублей, в том числе по годам:</w:t>
            </w:r>
          </w:p>
          <w:p w:rsidR="00117DC2" w:rsidRPr="0026450C" w:rsidRDefault="007B7BB0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0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>
              <w:rPr>
                <w:rFonts w:eastAsia="Times New Roman"/>
                <w:bCs/>
                <w:lang w:eastAsia="en-US"/>
              </w:rPr>
              <w:t>435 009,9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346AF5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>202</w:t>
            </w:r>
            <w:r w:rsidR="007B7BB0">
              <w:rPr>
                <w:rFonts w:eastAsia="Times New Roman"/>
                <w:bCs/>
                <w:lang w:eastAsia="en-US"/>
              </w:rPr>
              <w:t>1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 w:rsidR="007B7BB0">
              <w:rPr>
                <w:rFonts w:eastAsia="Times New Roman"/>
                <w:bCs/>
                <w:lang w:eastAsia="en-US"/>
              </w:rPr>
              <w:t>428 901,0</w:t>
            </w:r>
            <w:r w:rsidR="00095A57" w:rsidRPr="0026450C">
              <w:rPr>
                <w:rFonts w:eastAsia="Times New Roman"/>
                <w:bCs/>
                <w:lang w:eastAsia="en-US"/>
              </w:rPr>
              <w:t xml:space="preserve"> </w:t>
            </w:r>
            <w:r w:rsidR="00117DC2" w:rsidRPr="0026450C">
              <w:rPr>
                <w:rFonts w:eastAsia="Times New Roman"/>
                <w:bCs/>
                <w:lang w:eastAsia="en-US"/>
              </w:rPr>
              <w:t>тыс. рублей;</w:t>
            </w:r>
          </w:p>
          <w:p w:rsidR="00117DC2" w:rsidRPr="0026450C" w:rsidRDefault="007B7BB0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2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>
              <w:rPr>
                <w:rFonts w:eastAsia="Times New Roman"/>
                <w:bCs/>
                <w:lang w:eastAsia="en-US"/>
              </w:rPr>
              <w:t>428 901,0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117DC2" w:rsidP="00117DC2">
            <w:pPr>
              <w:rPr>
                <w:rFonts w:eastAsia="Times New Roman"/>
                <w:bCs/>
                <w:lang w:eastAsia="en-US"/>
              </w:rPr>
            </w:pPr>
            <w:r w:rsidRPr="0026450C">
              <w:rPr>
                <w:rFonts w:eastAsia="Times New Roman"/>
                <w:bCs/>
                <w:lang w:eastAsia="en-US"/>
              </w:rPr>
              <w:t>за счет средств местного бюджета –</w:t>
            </w:r>
          </w:p>
          <w:p w:rsidR="00117DC2" w:rsidRPr="0026450C" w:rsidRDefault="007B7BB0" w:rsidP="00117DC2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t>654 339,4</w:t>
            </w:r>
            <w:r w:rsidR="00117DC2" w:rsidRPr="0026450C">
              <w:t xml:space="preserve"> </w:t>
            </w:r>
            <w:r w:rsidR="00117DC2" w:rsidRPr="0026450C">
              <w:rPr>
                <w:rFonts w:eastAsia="Times New Roman"/>
                <w:bCs/>
                <w:lang w:eastAsia="en-US"/>
              </w:rPr>
              <w:t>тыс. рублей, в том числе по годам:</w:t>
            </w:r>
          </w:p>
          <w:p w:rsidR="00117DC2" w:rsidRPr="0026450C" w:rsidRDefault="007B7BB0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0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>
              <w:rPr>
                <w:rFonts w:eastAsia="Times New Roman"/>
                <w:bCs/>
                <w:lang w:eastAsia="en-US"/>
              </w:rPr>
              <w:t>216 752,2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7B7BB0" w:rsidP="00117DC2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1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год – </w:t>
            </w:r>
            <w:r>
              <w:rPr>
                <w:rFonts w:eastAsia="Times New Roman"/>
                <w:bCs/>
                <w:lang w:eastAsia="en-US"/>
              </w:rPr>
              <w:t>218 793,6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;</w:t>
            </w:r>
          </w:p>
          <w:p w:rsidR="00117DC2" w:rsidRPr="0026450C" w:rsidRDefault="007B7BB0" w:rsidP="007B7BB0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22</w:t>
            </w:r>
            <w:r w:rsidR="00095A57" w:rsidRPr="0026450C">
              <w:rPr>
                <w:rFonts w:eastAsia="Times New Roman"/>
                <w:bCs/>
                <w:lang w:eastAsia="en-US"/>
              </w:rPr>
              <w:t xml:space="preserve"> год –</w:t>
            </w:r>
            <w:r w:rsidR="00310C30" w:rsidRPr="0026450C">
              <w:rPr>
                <w:rFonts w:eastAsia="Times New Roman"/>
                <w:bCs/>
                <w:lang w:eastAsia="en-US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>218 793,6</w:t>
            </w:r>
            <w:r w:rsidR="00117DC2" w:rsidRPr="0026450C">
              <w:rPr>
                <w:rFonts w:eastAsia="Times New Roman"/>
                <w:bCs/>
                <w:lang w:eastAsia="en-US"/>
              </w:rPr>
              <w:t xml:space="preserve"> тыс. рублей.</w:t>
            </w:r>
          </w:p>
        </w:tc>
      </w:tr>
    </w:tbl>
    <w:p w:rsidR="00980F11" w:rsidRPr="0026450C" w:rsidRDefault="00980F11" w:rsidP="00980F11">
      <w:pPr>
        <w:autoSpaceDE w:val="0"/>
        <w:autoSpaceDN w:val="0"/>
        <w:adjustRightInd w:val="0"/>
        <w:spacing w:after="200"/>
        <w:ind w:left="1080"/>
        <w:contextualSpacing/>
        <w:rPr>
          <w:lang w:eastAsia="en-US"/>
        </w:rPr>
      </w:pPr>
    </w:p>
    <w:p w:rsidR="00EF6049" w:rsidRPr="0026450C" w:rsidRDefault="00EF6049" w:rsidP="00980F11">
      <w:pPr>
        <w:numPr>
          <w:ilvl w:val="0"/>
          <w:numId w:val="22"/>
        </w:numPr>
        <w:autoSpaceDE w:val="0"/>
        <w:autoSpaceDN w:val="0"/>
        <w:adjustRightInd w:val="0"/>
        <w:spacing w:after="200"/>
        <w:contextualSpacing/>
        <w:jc w:val="center"/>
        <w:rPr>
          <w:lang w:eastAsia="en-US"/>
        </w:rPr>
      </w:pPr>
      <w:r w:rsidRPr="0026450C">
        <w:rPr>
          <w:lang w:eastAsia="en-US"/>
        </w:rPr>
        <w:t xml:space="preserve">Постановка </w:t>
      </w:r>
      <w:r w:rsidR="00AE0613" w:rsidRPr="0026450C">
        <w:rPr>
          <w:lang w:eastAsia="en-US"/>
        </w:rPr>
        <w:t xml:space="preserve">общегородской </w:t>
      </w:r>
      <w:r w:rsidRPr="0026450C">
        <w:rPr>
          <w:lang w:eastAsia="en-US"/>
        </w:rPr>
        <w:t>проблемы</w:t>
      </w:r>
    </w:p>
    <w:p w:rsidR="00EF6049" w:rsidRPr="0026450C" w:rsidRDefault="00EF6049" w:rsidP="00194099">
      <w:pPr>
        <w:autoSpaceDE w:val="0"/>
        <w:autoSpaceDN w:val="0"/>
        <w:adjustRightInd w:val="0"/>
        <w:ind w:left="720"/>
        <w:contextualSpacing/>
        <w:jc w:val="center"/>
        <w:rPr>
          <w:lang w:eastAsia="en-US"/>
        </w:rPr>
      </w:pPr>
      <w:r w:rsidRPr="0026450C">
        <w:rPr>
          <w:lang w:eastAsia="en-US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jc w:val="center"/>
        <w:rPr>
          <w:rFonts w:eastAsia="Times New Roman"/>
          <w:lang w:eastAsia="en-US"/>
        </w:rPr>
      </w:pPr>
    </w:p>
    <w:p w:rsidR="009509D9" w:rsidRPr="0026450C" w:rsidRDefault="00EF6049" w:rsidP="004221EB">
      <w:pPr>
        <w:tabs>
          <w:tab w:val="left" w:pos="851"/>
        </w:tabs>
        <w:ind w:firstLine="709"/>
        <w:jc w:val="both"/>
        <w:rPr>
          <w:bCs/>
          <w:lang w:eastAsia="en-US"/>
        </w:rPr>
      </w:pPr>
      <w:r w:rsidRPr="0026450C">
        <w:rPr>
          <w:rFonts w:eastAsia="Times New Roman"/>
          <w:snapToGrid w:val="0"/>
          <w:lang w:eastAsia="en-US"/>
        </w:rPr>
        <w:t>1.1. В современных социально-экономических условиях особое внимание уделяется обеспечению прав граждан на получение общедоступного и бесплатного дошкольного образования.</w:t>
      </w:r>
      <w:r w:rsidR="00884B25" w:rsidRPr="0026450C">
        <w:rPr>
          <w:bCs/>
          <w:lang w:eastAsia="en-US"/>
        </w:rPr>
        <w:t xml:space="preserve"> </w:t>
      </w:r>
      <w:r w:rsidR="00DB466A" w:rsidRPr="0026450C">
        <w:rPr>
          <w:bCs/>
          <w:lang w:eastAsia="en-US"/>
        </w:rPr>
        <w:t>Д</w:t>
      </w:r>
      <w:r w:rsidR="006924A5" w:rsidRPr="0026450C">
        <w:rPr>
          <w:rFonts w:eastAsia="Times New Roman"/>
          <w:snapToGrid w:val="0"/>
          <w:lang w:eastAsia="en-US"/>
        </w:rPr>
        <w:t xml:space="preserve">ошкольное образование реализуется в </w:t>
      </w:r>
      <w:r w:rsidR="009509D9" w:rsidRPr="0026450C">
        <w:rPr>
          <w:rFonts w:eastAsia="Times New Roman"/>
          <w:snapToGrid w:val="0"/>
          <w:lang w:eastAsia="en-US"/>
        </w:rPr>
        <w:t>1</w:t>
      </w:r>
      <w:r w:rsidR="004F0762">
        <w:rPr>
          <w:rFonts w:eastAsia="Times New Roman"/>
          <w:snapToGrid w:val="0"/>
          <w:lang w:eastAsia="en-US"/>
        </w:rPr>
        <w:t>7</w:t>
      </w:r>
      <w:r w:rsidR="009509D9" w:rsidRPr="0026450C">
        <w:rPr>
          <w:rFonts w:eastAsia="Times New Roman"/>
          <w:snapToGrid w:val="0"/>
          <w:lang w:eastAsia="en-US"/>
        </w:rPr>
        <w:t xml:space="preserve"> </w:t>
      </w:r>
      <w:r w:rsidR="004F0762">
        <w:rPr>
          <w:rFonts w:eastAsia="Times New Roman"/>
          <w:snapToGrid w:val="0"/>
          <w:lang w:eastAsia="en-US"/>
        </w:rPr>
        <w:t>муниципальных бюджетных дошкольных образовательных учреждениях</w:t>
      </w:r>
      <w:r w:rsidR="009509D9" w:rsidRPr="0026450C">
        <w:rPr>
          <w:rFonts w:eastAsia="Times New Roman"/>
          <w:snapToGrid w:val="0"/>
          <w:lang w:eastAsia="en-US"/>
        </w:rPr>
        <w:t xml:space="preserve"> и 3 дошкольных </w:t>
      </w:r>
      <w:r w:rsidR="006924A5" w:rsidRPr="0026450C">
        <w:rPr>
          <w:rFonts w:eastAsia="Times New Roman"/>
          <w:snapToGrid w:val="0"/>
          <w:lang w:eastAsia="en-US"/>
        </w:rPr>
        <w:t>группах</w:t>
      </w:r>
      <w:r w:rsidR="00327F28" w:rsidRPr="0026450C">
        <w:rPr>
          <w:rFonts w:eastAsia="Times New Roman"/>
          <w:snapToGrid w:val="0"/>
          <w:lang w:eastAsia="en-US"/>
        </w:rPr>
        <w:t xml:space="preserve"> в </w:t>
      </w:r>
      <w:r w:rsidR="00A26046" w:rsidRPr="0026450C">
        <w:rPr>
          <w:rFonts w:eastAsia="Times New Roman"/>
          <w:snapToGrid w:val="0"/>
          <w:lang w:eastAsia="en-US"/>
        </w:rPr>
        <w:t xml:space="preserve">МБОУ «СОШ </w:t>
      </w:r>
      <w:r w:rsidR="00327F28" w:rsidRPr="0026450C">
        <w:rPr>
          <w:rFonts w:eastAsia="Times New Roman"/>
          <w:snapToGrid w:val="0"/>
          <w:lang w:eastAsia="en-US"/>
        </w:rPr>
        <w:t>№ 163</w:t>
      </w:r>
      <w:r w:rsidR="00613212" w:rsidRPr="0026450C">
        <w:rPr>
          <w:rFonts w:eastAsia="Times New Roman"/>
          <w:snapToGrid w:val="0"/>
          <w:lang w:eastAsia="en-US"/>
        </w:rPr>
        <w:t>»</w:t>
      </w:r>
      <w:r w:rsidR="009509D9" w:rsidRPr="0026450C">
        <w:rPr>
          <w:rFonts w:eastAsia="Times New Roman"/>
          <w:snapToGrid w:val="0"/>
          <w:lang w:eastAsia="en-US"/>
        </w:rPr>
        <w:t>.</w:t>
      </w:r>
    </w:p>
    <w:p w:rsidR="009509D9" w:rsidRPr="0026450C" w:rsidRDefault="00C92237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906D64">
        <w:rPr>
          <w:rFonts w:eastAsia="Times New Roman"/>
          <w:snapToGrid w:val="0"/>
          <w:lang w:eastAsia="en-US"/>
        </w:rPr>
        <w:t>В 2019</w:t>
      </w:r>
      <w:r w:rsidR="009509D9" w:rsidRPr="00906D64">
        <w:rPr>
          <w:rFonts w:eastAsia="Times New Roman"/>
          <w:snapToGrid w:val="0"/>
          <w:lang w:eastAsia="en-US"/>
        </w:rPr>
        <w:t xml:space="preserve"> году в МДОУ</w:t>
      </w:r>
      <w:r w:rsidR="009509D9" w:rsidRPr="0026450C">
        <w:rPr>
          <w:rFonts w:eastAsia="Times New Roman"/>
          <w:snapToGrid w:val="0"/>
          <w:lang w:eastAsia="en-US"/>
        </w:rPr>
        <w:t xml:space="preserve"> функцион</w:t>
      </w:r>
      <w:r>
        <w:rPr>
          <w:rFonts w:eastAsia="Times New Roman"/>
          <w:snapToGrid w:val="0"/>
          <w:lang w:eastAsia="en-US"/>
        </w:rPr>
        <w:t>ировал</w:t>
      </w:r>
      <w:r w:rsidR="00200E41">
        <w:rPr>
          <w:rFonts w:eastAsia="Times New Roman"/>
          <w:snapToGrid w:val="0"/>
          <w:lang w:eastAsia="en-US"/>
        </w:rPr>
        <w:t>а</w:t>
      </w:r>
      <w:r>
        <w:rPr>
          <w:rFonts w:eastAsia="Times New Roman"/>
          <w:snapToGrid w:val="0"/>
          <w:lang w:eastAsia="en-US"/>
        </w:rPr>
        <w:t xml:space="preserve"> 201</w:t>
      </w:r>
      <w:r w:rsidR="009509D9" w:rsidRPr="0026450C">
        <w:rPr>
          <w:rFonts w:eastAsia="Times New Roman"/>
          <w:snapToGrid w:val="0"/>
          <w:lang w:eastAsia="en-US"/>
        </w:rPr>
        <w:t xml:space="preserve"> групп</w:t>
      </w:r>
      <w:r>
        <w:rPr>
          <w:rFonts w:eastAsia="Times New Roman"/>
          <w:snapToGrid w:val="0"/>
          <w:lang w:eastAsia="en-US"/>
        </w:rPr>
        <w:t>а</w:t>
      </w:r>
      <w:r w:rsidR="009509D9" w:rsidRPr="0026450C">
        <w:rPr>
          <w:rFonts w:eastAsia="Times New Roman"/>
          <w:snapToGrid w:val="0"/>
          <w:lang w:eastAsia="en-US"/>
        </w:rPr>
        <w:t xml:space="preserve"> дошкольного образования</w:t>
      </w:r>
      <w:r>
        <w:rPr>
          <w:rFonts w:eastAsia="Times New Roman"/>
          <w:snapToGrid w:val="0"/>
          <w:lang w:eastAsia="en-US"/>
        </w:rPr>
        <w:t xml:space="preserve"> (2018 год – 200</w:t>
      </w:r>
      <w:r w:rsidR="000D4E91" w:rsidRPr="0026450C">
        <w:rPr>
          <w:rFonts w:eastAsia="Times New Roman"/>
          <w:snapToGrid w:val="0"/>
          <w:lang w:eastAsia="en-US"/>
        </w:rPr>
        <w:t xml:space="preserve"> групп)</w:t>
      </w:r>
      <w:r w:rsidR="009509D9" w:rsidRPr="0026450C">
        <w:rPr>
          <w:rFonts w:eastAsia="Times New Roman"/>
          <w:snapToGrid w:val="0"/>
          <w:lang w:eastAsia="en-US"/>
        </w:rPr>
        <w:t>, из них:</w:t>
      </w:r>
    </w:p>
    <w:p w:rsidR="009509D9" w:rsidRPr="0026450C" w:rsidRDefault="009509D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>обще</w:t>
      </w:r>
      <w:r w:rsidR="00C92237">
        <w:rPr>
          <w:rFonts w:eastAsia="Times New Roman"/>
          <w:snapToGrid w:val="0"/>
          <w:lang w:eastAsia="en-US"/>
        </w:rPr>
        <w:t>развивающей направленности - 126 групп, в том числе 58</w:t>
      </w:r>
      <w:r w:rsidR="00C67407" w:rsidRPr="0026450C">
        <w:rPr>
          <w:rFonts w:eastAsia="Times New Roman"/>
          <w:snapToGrid w:val="0"/>
          <w:lang w:eastAsia="en-US"/>
        </w:rPr>
        <w:t xml:space="preserve"> групп</w:t>
      </w:r>
      <w:r w:rsidRPr="0026450C">
        <w:rPr>
          <w:rFonts w:eastAsia="Times New Roman"/>
          <w:snapToGrid w:val="0"/>
          <w:lang w:eastAsia="en-US"/>
        </w:rPr>
        <w:t xml:space="preserve"> для детей раннего возраста;</w:t>
      </w:r>
    </w:p>
    <w:p w:rsidR="009509D9" w:rsidRPr="0026450C" w:rsidRDefault="009509D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>ком</w:t>
      </w:r>
      <w:r w:rsidR="00C92237">
        <w:rPr>
          <w:rFonts w:eastAsia="Times New Roman"/>
          <w:snapToGrid w:val="0"/>
          <w:lang w:eastAsia="en-US"/>
        </w:rPr>
        <w:t>бинированной направленности - 49</w:t>
      </w:r>
      <w:r w:rsidRPr="0026450C">
        <w:rPr>
          <w:rFonts w:eastAsia="Times New Roman"/>
          <w:snapToGrid w:val="0"/>
          <w:lang w:eastAsia="en-US"/>
        </w:rPr>
        <w:t xml:space="preserve"> групп;</w:t>
      </w:r>
    </w:p>
    <w:p w:rsidR="009509D9" w:rsidRPr="0026450C" w:rsidRDefault="009509D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>оз</w:t>
      </w:r>
      <w:r w:rsidR="00C92237">
        <w:rPr>
          <w:rFonts w:eastAsia="Times New Roman"/>
          <w:snapToGrid w:val="0"/>
          <w:lang w:eastAsia="en-US"/>
        </w:rPr>
        <w:t>доровительной направленности - 2 группы</w:t>
      </w:r>
      <w:r w:rsidRPr="0026450C">
        <w:rPr>
          <w:rFonts w:eastAsia="Times New Roman"/>
          <w:snapToGrid w:val="0"/>
          <w:lang w:eastAsia="en-US"/>
        </w:rPr>
        <w:t>;</w:t>
      </w:r>
    </w:p>
    <w:p w:rsidR="009509D9" w:rsidRPr="0026450C" w:rsidRDefault="009509D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>компенсирующей направленн</w:t>
      </w:r>
      <w:r w:rsidR="00C92237">
        <w:rPr>
          <w:rFonts w:eastAsia="Times New Roman"/>
          <w:snapToGrid w:val="0"/>
          <w:lang w:eastAsia="en-US"/>
        </w:rPr>
        <w:t>ости - 24</w:t>
      </w:r>
      <w:r w:rsidRPr="0026450C">
        <w:rPr>
          <w:rFonts w:eastAsia="Times New Roman"/>
          <w:snapToGrid w:val="0"/>
          <w:lang w:eastAsia="en-US"/>
        </w:rPr>
        <w:t xml:space="preserve"> групп</w:t>
      </w:r>
      <w:r w:rsidR="00C92237">
        <w:rPr>
          <w:rFonts w:eastAsia="Times New Roman"/>
          <w:snapToGrid w:val="0"/>
          <w:lang w:eastAsia="en-US"/>
        </w:rPr>
        <w:t>ы</w:t>
      </w:r>
      <w:r w:rsidRPr="0026450C">
        <w:rPr>
          <w:rFonts w:eastAsia="Times New Roman"/>
          <w:snapToGrid w:val="0"/>
          <w:lang w:eastAsia="en-US"/>
        </w:rPr>
        <w:t>.</w:t>
      </w:r>
    </w:p>
    <w:p w:rsidR="000D4E91" w:rsidRPr="0026450C" w:rsidRDefault="00C92237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>
        <w:t>Увеличение</w:t>
      </w:r>
      <w:r w:rsidR="000D4E91" w:rsidRPr="0026450C">
        <w:t xml:space="preserve"> количества групп произошло за счет </w:t>
      </w:r>
      <w:r>
        <w:t>открытия второй группы оздоровительной направленности</w:t>
      </w:r>
      <w:r w:rsidR="000D4E91" w:rsidRPr="0026450C">
        <w:t>.</w:t>
      </w:r>
    </w:p>
    <w:p w:rsidR="003C3D9B" w:rsidRPr="0026450C" w:rsidRDefault="004005A2" w:rsidP="004221EB">
      <w:pPr>
        <w:shd w:val="clear" w:color="auto" w:fill="FFFFFF"/>
        <w:ind w:firstLine="709"/>
        <w:jc w:val="both"/>
        <w:textAlignment w:val="baseline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2. </w:t>
      </w:r>
      <w:r w:rsidR="00EF6049" w:rsidRPr="0026450C">
        <w:rPr>
          <w:rFonts w:eastAsia="Times New Roman"/>
          <w:snapToGrid w:val="0"/>
          <w:lang w:eastAsia="en-US"/>
        </w:rPr>
        <w:t xml:space="preserve">С целью обеспечения равных возможностей для полноценного развития каждого ребенка в период дошкольного детства в МДОУ созданы необходимые условия для развития и воспитания всех категорий </w:t>
      </w:r>
      <w:r w:rsidR="003530AD" w:rsidRPr="0026450C">
        <w:rPr>
          <w:rFonts w:eastAsia="Times New Roman"/>
          <w:snapToGrid w:val="0"/>
          <w:lang w:eastAsia="en-US"/>
        </w:rPr>
        <w:t>обучающихся</w:t>
      </w:r>
      <w:r w:rsidR="00EF6049" w:rsidRPr="0026450C">
        <w:rPr>
          <w:rFonts w:eastAsia="Times New Roman"/>
          <w:snapToGrid w:val="0"/>
          <w:lang w:eastAsia="en-US"/>
        </w:rPr>
        <w:t xml:space="preserve"> независимо от их психофизиологических и других особенностей. </w:t>
      </w:r>
      <w:r w:rsidRPr="0026450C">
        <w:rPr>
          <w:rFonts w:eastAsia="Times New Roman"/>
          <w:snapToGrid w:val="0"/>
          <w:lang w:eastAsia="en-US"/>
        </w:rPr>
        <w:t xml:space="preserve">Ведется целенаправленная работа по улучшению условий получения дошкольного образования лицами с ограниченными возможностями здоровья (далее – дети с ОВЗ). </w:t>
      </w:r>
      <w:r w:rsidR="00EF6049" w:rsidRPr="0026450C">
        <w:rPr>
          <w:rFonts w:eastAsia="Times New Roman"/>
          <w:snapToGrid w:val="0"/>
          <w:lang w:eastAsia="en-US"/>
        </w:rPr>
        <w:t xml:space="preserve">Квалифицированная коррекция недостатков в физическом и/или психическом развитии детей с </w:t>
      </w:r>
      <w:r w:rsidR="000B7165" w:rsidRPr="0026450C">
        <w:rPr>
          <w:rFonts w:eastAsia="Times New Roman"/>
          <w:snapToGrid w:val="0"/>
          <w:lang w:eastAsia="en-US"/>
        </w:rPr>
        <w:t xml:space="preserve">ОВЗ </w:t>
      </w:r>
      <w:r w:rsidR="00EF6049" w:rsidRPr="0026450C">
        <w:rPr>
          <w:rFonts w:eastAsia="Times New Roman"/>
          <w:snapToGrid w:val="0"/>
          <w:lang w:eastAsia="en-US"/>
        </w:rPr>
        <w:t>(коррекция речи, зрения, опорно-двигательного аппарата, задержки психическо</w:t>
      </w:r>
      <w:r w:rsidRPr="0026450C">
        <w:rPr>
          <w:rFonts w:eastAsia="Times New Roman"/>
          <w:snapToGrid w:val="0"/>
          <w:lang w:eastAsia="en-US"/>
        </w:rPr>
        <w:t>го развития) осуществляется в 14</w:t>
      </w:r>
      <w:r w:rsidR="00EF6049" w:rsidRPr="0026450C">
        <w:rPr>
          <w:rFonts w:eastAsia="Times New Roman"/>
          <w:snapToGrid w:val="0"/>
          <w:lang w:eastAsia="en-US"/>
        </w:rPr>
        <w:t xml:space="preserve"> МДОУ, </w:t>
      </w:r>
      <w:r w:rsidR="00327F28" w:rsidRPr="0026450C">
        <w:rPr>
          <w:rFonts w:eastAsia="Times New Roman"/>
          <w:snapToGrid w:val="0"/>
          <w:lang w:eastAsia="en-US"/>
        </w:rPr>
        <w:t>кроме того в М</w:t>
      </w:r>
      <w:r w:rsidR="00F507F7" w:rsidRPr="0026450C">
        <w:rPr>
          <w:rFonts w:eastAsia="Times New Roman"/>
          <w:snapToGrid w:val="0"/>
          <w:lang w:eastAsia="en-US"/>
        </w:rPr>
        <w:t>Б</w:t>
      </w:r>
      <w:r w:rsidR="00EF6049" w:rsidRPr="0026450C">
        <w:rPr>
          <w:rFonts w:eastAsia="Times New Roman"/>
          <w:snapToGrid w:val="0"/>
          <w:lang w:eastAsia="en-US"/>
        </w:rPr>
        <w:t xml:space="preserve">ДОУ д/с № 17 созданы условия для организации оздоровительных и профилактических мероприятий и процедур для детей </w:t>
      </w:r>
      <w:r w:rsidR="00200E41">
        <w:rPr>
          <w:rFonts w:eastAsia="Times New Roman"/>
          <w:snapToGrid w:val="0"/>
          <w:lang w:eastAsia="en-US"/>
        </w:rPr>
        <w:t xml:space="preserve">                    </w:t>
      </w:r>
      <w:r w:rsidR="00EF6049" w:rsidRPr="0026450C">
        <w:rPr>
          <w:rFonts w:eastAsia="Times New Roman"/>
          <w:snapToGrid w:val="0"/>
          <w:lang w:eastAsia="en-US"/>
        </w:rPr>
        <w:t xml:space="preserve">с туберкулезной интоксикацией. </w:t>
      </w:r>
      <w:r w:rsidR="000B7165" w:rsidRPr="0026450C">
        <w:rPr>
          <w:rFonts w:eastAsia="Times New Roman"/>
          <w:snapToGrid w:val="0"/>
          <w:lang w:eastAsia="en-US"/>
        </w:rPr>
        <w:t>На базе М</w:t>
      </w:r>
      <w:r w:rsidR="00B43BA0" w:rsidRPr="0026450C">
        <w:rPr>
          <w:rFonts w:eastAsia="Times New Roman"/>
          <w:snapToGrid w:val="0"/>
          <w:lang w:eastAsia="en-US"/>
        </w:rPr>
        <w:t>Б</w:t>
      </w:r>
      <w:r w:rsidR="000B7165" w:rsidRPr="0026450C">
        <w:rPr>
          <w:rFonts w:eastAsia="Times New Roman"/>
          <w:snapToGrid w:val="0"/>
          <w:lang w:eastAsia="en-US"/>
        </w:rPr>
        <w:t>ДОУ</w:t>
      </w:r>
      <w:r w:rsidR="00B43BA0" w:rsidRPr="0026450C">
        <w:rPr>
          <w:rFonts w:eastAsia="Times New Roman"/>
          <w:snapToGrid w:val="0"/>
          <w:lang w:eastAsia="en-US"/>
        </w:rPr>
        <w:t xml:space="preserve"> д/с</w:t>
      </w:r>
      <w:r w:rsidR="000B7165" w:rsidRPr="0026450C">
        <w:rPr>
          <w:rFonts w:eastAsia="Times New Roman"/>
          <w:snapToGrid w:val="0"/>
          <w:lang w:eastAsia="en-US"/>
        </w:rPr>
        <w:t xml:space="preserve"> № 6, </w:t>
      </w:r>
      <w:r w:rsidR="00C43FD7">
        <w:rPr>
          <w:rFonts w:eastAsia="Times New Roman"/>
          <w:snapToGrid w:val="0"/>
          <w:lang w:eastAsia="en-US"/>
        </w:rPr>
        <w:t xml:space="preserve">16, </w:t>
      </w:r>
      <w:r w:rsidR="000B7165" w:rsidRPr="0026450C">
        <w:rPr>
          <w:rFonts w:eastAsia="Times New Roman"/>
          <w:snapToGrid w:val="0"/>
          <w:lang w:eastAsia="en-US"/>
        </w:rPr>
        <w:t>18, 23, 32 созданы консультационные пункты</w:t>
      </w:r>
      <w:r w:rsidR="006924A5" w:rsidRPr="0026450C">
        <w:rPr>
          <w:rFonts w:eastAsia="Times New Roman"/>
          <w:snapToGrid w:val="0"/>
          <w:lang w:eastAsia="en-US"/>
        </w:rPr>
        <w:t>,</w:t>
      </w:r>
      <w:r w:rsidR="000B7165" w:rsidRPr="0026450C">
        <w:rPr>
          <w:rFonts w:eastAsia="Times New Roman"/>
          <w:snapToGrid w:val="0"/>
          <w:lang w:eastAsia="en-US"/>
        </w:rPr>
        <w:t xml:space="preserve"> оказывающие методическую, психолого-педагогическую, диагностическую помощь родителям (законным представителям), обеспечивающим получение детьми дошкольного образования в форме семейного образования. </w:t>
      </w:r>
      <w:r w:rsidR="00C43FD7" w:rsidRPr="00A767B0">
        <w:rPr>
          <w:iCs/>
          <w:lang w:eastAsia="en-US"/>
        </w:rPr>
        <w:t>В рамках государственной программы Российской Федерации «Развитие образования» МБДОУ д/с №</w:t>
      </w:r>
      <w:r w:rsidR="00A4040E">
        <w:rPr>
          <w:iCs/>
          <w:lang w:eastAsia="en-US"/>
        </w:rPr>
        <w:t> </w:t>
      </w:r>
      <w:r w:rsidR="00C43FD7" w:rsidRPr="00A767B0">
        <w:rPr>
          <w:iCs/>
          <w:lang w:eastAsia="en-US"/>
        </w:rPr>
        <w:t>16, 23</w:t>
      </w:r>
      <w:r w:rsidR="00C43FD7">
        <w:rPr>
          <w:iCs/>
          <w:lang w:eastAsia="en-US"/>
        </w:rPr>
        <w:t xml:space="preserve"> </w:t>
      </w:r>
      <w:r w:rsidR="00C43FD7" w:rsidRPr="00A767B0">
        <w:rPr>
          <w:iCs/>
          <w:lang w:eastAsia="en-US"/>
        </w:rPr>
        <w:t>привлечены средства федерального бюджета на реализацию проектов по созданию служб психолого-педагогической и консультативной помощи родителям (законным представителям) с д</w:t>
      </w:r>
      <w:r w:rsidR="00C43FD7">
        <w:rPr>
          <w:iCs/>
          <w:lang w:eastAsia="en-US"/>
        </w:rPr>
        <w:t>етьми в возрасте от 0 до 3 лет</w:t>
      </w:r>
      <w:r w:rsidR="00C43FD7" w:rsidRPr="00A767B0">
        <w:rPr>
          <w:iCs/>
          <w:lang w:eastAsia="en-US"/>
        </w:rPr>
        <w:t>.</w:t>
      </w:r>
      <w:r w:rsidR="00C43FD7">
        <w:rPr>
          <w:iCs/>
          <w:lang w:eastAsia="en-US"/>
        </w:rPr>
        <w:t xml:space="preserve"> </w:t>
      </w:r>
      <w:r w:rsidR="000B7165" w:rsidRPr="0026450C">
        <w:rPr>
          <w:rFonts w:eastAsia="Times New Roman"/>
          <w:snapToGrid w:val="0"/>
          <w:lang w:eastAsia="en-US"/>
        </w:rPr>
        <w:t>Дошкольникам</w:t>
      </w:r>
      <w:r w:rsidR="003C3D9B" w:rsidRPr="0026450C">
        <w:rPr>
          <w:rFonts w:eastAsia="Times New Roman"/>
          <w:snapToGrid w:val="0"/>
          <w:lang w:eastAsia="en-US"/>
        </w:rPr>
        <w:t>, состояние здоровья которых не позволяет посещать МДОУ, организовано обучение н</w:t>
      </w:r>
      <w:r w:rsidR="00DB466A" w:rsidRPr="0026450C">
        <w:rPr>
          <w:rFonts w:eastAsia="Times New Roman"/>
          <w:snapToGrid w:val="0"/>
          <w:lang w:eastAsia="en-US"/>
        </w:rPr>
        <w:t xml:space="preserve">а дому </w:t>
      </w:r>
      <w:proofErr w:type="gramStart"/>
      <w:r w:rsidR="00DB466A" w:rsidRPr="0026450C">
        <w:rPr>
          <w:rFonts w:eastAsia="Times New Roman"/>
          <w:snapToGrid w:val="0"/>
          <w:lang w:eastAsia="en-US"/>
        </w:rPr>
        <w:t>при</w:t>
      </w:r>
      <w:proofErr w:type="gramEnd"/>
      <w:r w:rsidR="00DB466A" w:rsidRPr="0026450C">
        <w:rPr>
          <w:rFonts w:eastAsia="Times New Roman"/>
          <w:snapToGrid w:val="0"/>
          <w:lang w:eastAsia="en-US"/>
        </w:rPr>
        <w:t xml:space="preserve"> специализированном М</w:t>
      </w:r>
      <w:r w:rsidR="00786678" w:rsidRPr="0026450C">
        <w:rPr>
          <w:rFonts w:eastAsia="Times New Roman"/>
          <w:snapToGrid w:val="0"/>
          <w:lang w:eastAsia="en-US"/>
        </w:rPr>
        <w:t>Б</w:t>
      </w:r>
      <w:r w:rsidR="003C3D9B" w:rsidRPr="0026450C">
        <w:rPr>
          <w:rFonts w:eastAsia="Times New Roman"/>
          <w:snapToGrid w:val="0"/>
          <w:lang w:eastAsia="en-US"/>
        </w:rPr>
        <w:t>ДОУ д/с № 23.</w:t>
      </w:r>
    </w:p>
    <w:p w:rsidR="00EF6049" w:rsidRPr="0026450C" w:rsidRDefault="00EF6049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3. Одним из приоритетных направлений деятельности Управления образования </w:t>
      </w:r>
      <w:r w:rsidR="00200E41">
        <w:rPr>
          <w:rFonts w:eastAsia="Times New Roman"/>
          <w:snapToGrid w:val="0"/>
          <w:lang w:eastAsia="en-US"/>
        </w:rPr>
        <w:t xml:space="preserve">                         </w:t>
      </w:r>
      <w:r w:rsidRPr="0026450C">
        <w:rPr>
          <w:rFonts w:eastAsia="Times New Roman"/>
          <w:snapToGrid w:val="0"/>
          <w:lang w:eastAsia="en-US"/>
        </w:rPr>
        <w:t>в сфере дошкольного образования является реализация права каждого ребенка на качественное и доступное образование, обеспечивающее равные возможности для полноценного физического и психического развития.</w:t>
      </w:r>
    </w:p>
    <w:p w:rsidR="009509D9" w:rsidRPr="0026450C" w:rsidRDefault="00C43FD7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lang w:eastAsia="en-US"/>
        </w:rPr>
      </w:pPr>
      <w:r>
        <w:lastRenderedPageBreak/>
        <w:t>Несмотря на нестабильную</w:t>
      </w:r>
      <w:r w:rsidR="001F1829" w:rsidRPr="0026450C">
        <w:t xml:space="preserve"> демографи</w:t>
      </w:r>
      <w:r>
        <w:t>ческую ситуацию</w:t>
      </w:r>
      <w:r w:rsidR="001F1829" w:rsidRPr="0026450C">
        <w:t xml:space="preserve"> </w:t>
      </w:r>
      <w:r>
        <w:t>(снижение рождаемости</w:t>
      </w:r>
      <w:r w:rsidR="001F1829" w:rsidRPr="0026450C">
        <w:t xml:space="preserve">), </w:t>
      </w:r>
      <w:r w:rsidR="001F1829" w:rsidRPr="0026450C">
        <w:rPr>
          <w:rFonts w:eastAsia="Times New Roman"/>
          <w:snapToGrid w:val="0"/>
          <w:lang w:eastAsia="en-US"/>
        </w:rPr>
        <w:t>в</w:t>
      </w:r>
      <w:r>
        <w:rPr>
          <w:rFonts w:eastAsia="Times New Roman"/>
          <w:snapToGrid w:val="0"/>
          <w:lang w:eastAsia="en-US"/>
        </w:rPr>
        <w:t xml:space="preserve"> 2019</w:t>
      </w:r>
      <w:r w:rsidR="009509D9" w:rsidRPr="0026450C">
        <w:rPr>
          <w:rFonts w:eastAsia="Times New Roman"/>
          <w:snapToGrid w:val="0"/>
          <w:lang w:eastAsia="en-US"/>
        </w:rPr>
        <w:t xml:space="preserve"> году был сохранен высокий уровень охвата детей услугами дошкольного образов</w:t>
      </w:r>
      <w:r w:rsidR="001F1829" w:rsidRPr="0026450C">
        <w:rPr>
          <w:rFonts w:eastAsia="Times New Roman"/>
          <w:snapToGrid w:val="0"/>
          <w:lang w:eastAsia="en-US"/>
        </w:rPr>
        <w:t xml:space="preserve">ания. По состоянию на </w:t>
      </w:r>
      <w:r w:rsidR="004F24ED" w:rsidRPr="0026450C">
        <w:rPr>
          <w:rFonts w:eastAsia="Times New Roman"/>
          <w:snapToGrid w:val="0"/>
          <w:lang w:eastAsia="en-US"/>
        </w:rPr>
        <w:t>0</w:t>
      </w:r>
      <w:r w:rsidR="001F1829" w:rsidRPr="0026450C">
        <w:rPr>
          <w:rFonts w:eastAsia="Times New Roman"/>
          <w:snapToGrid w:val="0"/>
          <w:lang w:eastAsia="en-US"/>
        </w:rPr>
        <w:t>1.</w:t>
      </w:r>
      <w:r w:rsidR="004F24ED" w:rsidRPr="0026450C">
        <w:rPr>
          <w:rFonts w:eastAsia="Times New Roman"/>
          <w:snapToGrid w:val="0"/>
          <w:lang w:eastAsia="en-US"/>
        </w:rPr>
        <w:t>01</w:t>
      </w:r>
      <w:r w:rsidR="001F1829" w:rsidRPr="0026450C">
        <w:rPr>
          <w:rFonts w:eastAsia="Times New Roman"/>
          <w:snapToGrid w:val="0"/>
          <w:lang w:eastAsia="en-US"/>
        </w:rPr>
        <w:t>.201</w:t>
      </w:r>
      <w:r>
        <w:rPr>
          <w:rFonts w:eastAsia="Times New Roman"/>
          <w:snapToGrid w:val="0"/>
          <w:lang w:eastAsia="en-US"/>
        </w:rPr>
        <w:t>9</w:t>
      </w:r>
      <w:r w:rsidR="009509D9" w:rsidRPr="0026450C">
        <w:rPr>
          <w:rFonts w:eastAsia="Times New Roman"/>
          <w:snapToGrid w:val="0"/>
          <w:lang w:eastAsia="en-US"/>
        </w:rPr>
        <w:t xml:space="preserve"> услугами дошкольного</w:t>
      </w:r>
      <w:r>
        <w:rPr>
          <w:rFonts w:eastAsia="Times New Roman"/>
          <w:snapToGrid w:val="0"/>
          <w:lang w:eastAsia="en-US"/>
        </w:rPr>
        <w:t xml:space="preserve"> образования было охвачено 3 475 детей</w:t>
      </w:r>
      <w:r w:rsidR="009509D9" w:rsidRPr="0026450C">
        <w:rPr>
          <w:rFonts w:eastAsia="Times New Roman"/>
          <w:snapToGrid w:val="0"/>
          <w:lang w:eastAsia="en-US"/>
        </w:rPr>
        <w:t>.</w:t>
      </w:r>
    </w:p>
    <w:p w:rsidR="00C02449" w:rsidRPr="0026450C" w:rsidRDefault="00EF6049" w:rsidP="004221EB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4. </w:t>
      </w:r>
      <w:r w:rsidR="009509D9" w:rsidRPr="0026450C">
        <w:rPr>
          <w:rFonts w:eastAsia="Times New Roman"/>
          <w:snapToGrid w:val="0"/>
          <w:lang w:eastAsia="en-US"/>
        </w:rPr>
        <w:t xml:space="preserve">Качество условий реализации образовательной программы МДОУ во многом зависит от кадрового обеспечения. </w:t>
      </w:r>
      <w:proofErr w:type="gramStart"/>
      <w:r w:rsidR="009509D9" w:rsidRPr="0026450C">
        <w:rPr>
          <w:rFonts w:eastAsia="Times New Roman"/>
          <w:snapToGrid w:val="0"/>
          <w:lang w:eastAsia="en-US"/>
        </w:rPr>
        <w:t>По состоянию н</w:t>
      </w:r>
      <w:r w:rsidR="00C43FD7">
        <w:rPr>
          <w:rFonts w:eastAsia="Times New Roman"/>
          <w:snapToGrid w:val="0"/>
          <w:lang w:eastAsia="en-US"/>
        </w:rPr>
        <w:t>а 01.01.2019</w:t>
      </w:r>
      <w:r w:rsidR="001F1829" w:rsidRPr="0026450C">
        <w:rPr>
          <w:rFonts w:eastAsia="Times New Roman"/>
          <w:snapToGrid w:val="0"/>
          <w:lang w:eastAsia="en-US"/>
        </w:rPr>
        <w:t xml:space="preserve"> в МДОУ</w:t>
      </w:r>
      <w:r w:rsidR="00DB466A" w:rsidRPr="0026450C">
        <w:rPr>
          <w:rFonts w:eastAsia="Times New Roman"/>
          <w:snapToGrid w:val="0"/>
          <w:lang w:eastAsia="en-US"/>
        </w:rPr>
        <w:t xml:space="preserve"> было</w:t>
      </w:r>
      <w:r w:rsidR="00C43FD7">
        <w:rPr>
          <w:rFonts w:eastAsia="Times New Roman"/>
          <w:snapToGrid w:val="0"/>
          <w:lang w:eastAsia="en-US"/>
        </w:rPr>
        <w:t xml:space="preserve"> 509</w:t>
      </w:r>
      <w:r w:rsidR="009509D9" w:rsidRPr="0026450C">
        <w:rPr>
          <w:rFonts w:eastAsia="Times New Roman"/>
          <w:snapToGrid w:val="0"/>
          <w:lang w:eastAsia="en-US"/>
        </w:rPr>
        <w:t xml:space="preserve"> педагогических работника, из них с высшим </w:t>
      </w:r>
      <w:r w:rsidR="00C43FD7">
        <w:rPr>
          <w:rFonts w:eastAsia="Times New Roman"/>
          <w:snapToGrid w:val="0"/>
          <w:lang w:eastAsia="en-US"/>
        </w:rPr>
        <w:t>педагогическим образованием – 67,2</w:t>
      </w:r>
      <w:r w:rsidR="009509D9" w:rsidRPr="0026450C">
        <w:rPr>
          <w:rFonts w:eastAsia="Times New Roman"/>
          <w:snapToGrid w:val="0"/>
          <w:lang w:eastAsia="en-US"/>
        </w:rPr>
        <w:t>%, со средним педагогическим обра</w:t>
      </w:r>
      <w:r w:rsidR="00C43FD7">
        <w:rPr>
          <w:rFonts w:eastAsia="Times New Roman"/>
          <w:snapToGrid w:val="0"/>
          <w:lang w:eastAsia="en-US"/>
        </w:rPr>
        <w:t>зованием – 32,8</w:t>
      </w:r>
      <w:r w:rsidR="009509D9" w:rsidRPr="0026450C">
        <w:rPr>
          <w:rFonts w:eastAsia="Times New Roman"/>
          <w:snapToGrid w:val="0"/>
          <w:lang w:eastAsia="en-US"/>
        </w:rPr>
        <w:t xml:space="preserve">%. </w:t>
      </w:r>
      <w:proofErr w:type="gramEnd"/>
    </w:p>
    <w:p w:rsidR="009509D9" w:rsidRPr="0026450C" w:rsidRDefault="00423527" w:rsidP="004221EB">
      <w:pPr>
        <w:ind w:firstLine="709"/>
        <w:jc w:val="both"/>
        <w:rPr>
          <w:rFonts w:eastAsia="Times New Roman"/>
          <w:snapToGrid w:val="0"/>
          <w:color w:val="FF000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В системе ведется работа по </w:t>
      </w:r>
      <w:r w:rsidR="00C02449" w:rsidRPr="0026450C">
        <w:rPr>
          <w:rFonts w:eastAsia="Times New Roman"/>
          <w:snapToGrid w:val="0"/>
          <w:lang w:eastAsia="en-US"/>
        </w:rPr>
        <w:t>обновлению и внедрению современных образовательных практик, созданию условий для</w:t>
      </w:r>
      <w:r w:rsidR="00E65C32" w:rsidRPr="0026450C">
        <w:rPr>
          <w:rFonts w:eastAsia="Times New Roman"/>
          <w:snapToGrid w:val="0"/>
          <w:lang w:eastAsia="en-US"/>
        </w:rPr>
        <w:t xml:space="preserve"> профессионального становления </w:t>
      </w:r>
      <w:r w:rsidR="00C02449" w:rsidRPr="0026450C">
        <w:rPr>
          <w:rFonts w:eastAsia="Times New Roman"/>
          <w:snapToGrid w:val="0"/>
          <w:lang w:eastAsia="en-US"/>
        </w:rPr>
        <w:t xml:space="preserve">и развития педагогов. </w:t>
      </w:r>
      <w:r w:rsidR="005D0A73" w:rsidRPr="0026450C">
        <w:rPr>
          <w:rFonts w:eastAsia="Times New Roman"/>
          <w:snapToGrid w:val="0"/>
          <w:lang w:eastAsia="en-US"/>
        </w:rPr>
        <w:t xml:space="preserve">100% педагогических работников </w:t>
      </w:r>
      <w:r w:rsidR="000A6C19" w:rsidRPr="0026450C">
        <w:rPr>
          <w:rFonts w:eastAsia="Times New Roman"/>
          <w:snapToGrid w:val="0"/>
          <w:lang w:eastAsia="en-US"/>
        </w:rPr>
        <w:t xml:space="preserve">прошли </w:t>
      </w:r>
      <w:r w:rsidR="00E65C32" w:rsidRPr="0026450C">
        <w:rPr>
          <w:rFonts w:eastAsia="Times New Roman"/>
          <w:snapToGrid w:val="0"/>
          <w:lang w:eastAsia="en-US"/>
        </w:rPr>
        <w:t xml:space="preserve">курсы повышения квалификации </w:t>
      </w:r>
      <w:r w:rsidR="0036753E" w:rsidRPr="0026450C">
        <w:rPr>
          <w:rFonts w:eastAsia="Times New Roman"/>
          <w:snapToGrid w:val="0"/>
          <w:lang w:eastAsia="en-US"/>
        </w:rPr>
        <w:t xml:space="preserve">для работы в соответствии с </w:t>
      </w:r>
      <w:r w:rsidR="005D0A73" w:rsidRPr="0026450C">
        <w:rPr>
          <w:rFonts w:eastAsia="Times New Roman"/>
          <w:snapToGrid w:val="0"/>
          <w:lang w:eastAsia="en-US"/>
        </w:rPr>
        <w:t>ФГОС дошкольного образования</w:t>
      </w:r>
      <w:r w:rsidRPr="0026450C">
        <w:rPr>
          <w:rFonts w:eastAsia="Times New Roman"/>
          <w:snapToGrid w:val="0"/>
          <w:lang w:eastAsia="en-US"/>
        </w:rPr>
        <w:t xml:space="preserve">, более четверти педагогов детских садов повысили свою квалификацию для работы с детьми с ОВЗ. Численность воспитанников в расчете на 1 </w:t>
      </w:r>
      <w:r w:rsidR="00EE4418">
        <w:rPr>
          <w:rFonts w:eastAsia="Times New Roman"/>
          <w:snapToGrid w:val="0"/>
          <w:lang w:eastAsia="en-US"/>
        </w:rPr>
        <w:t>педагогического работника в 2019</w:t>
      </w:r>
      <w:r w:rsidRPr="0026450C">
        <w:rPr>
          <w:rFonts w:eastAsia="Times New Roman"/>
          <w:snapToGrid w:val="0"/>
          <w:lang w:eastAsia="en-US"/>
        </w:rPr>
        <w:t xml:space="preserve"> году составила – 7 человек.</w:t>
      </w:r>
      <w:r w:rsidRPr="0026450C">
        <w:rPr>
          <w:rFonts w:eastAsia="Times New Roman"/>
          <w:snapToGrid w:val="0"/>
          <w:color w:val="FF0000"/>
          <w:lang w:eastAsia="en-US"/>
        </w:rPr>
        <w:t xml:space="preserve"> </w:t>
      </w:r>
    </w:p>
    <w:p w:rsidR="0000341D" w:rsidRDefault="00EF6049" w:rsidP="0000341D">
      <w:pPr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5. МДОУ активно участвуют в </w:t>
      </w:r>
      <w:r w:rsidR="005D0A73" w:rsidRPr="0026450C">
        <w:rPr>
          <w:rFonts w:eastAsia="Times New Roman"/>
          <w:snapToGrid w:val="0"/>
          <w:lang w:eastAsia="en-US"/>
        </w:rPr>
        <w:t xml:space="preserve">различных инновационных проектах, </w:t>
      </w:r>
      <w:r w:rsidRPr="0026450C">
        <w:rPr>
          <w:rFonts w:eastAsia="Times New Roman"/>
          <w:snapToGrid w:val="0"/>
          <w:lang w:eastAsia="en-US"/>
        </w:rPr>
        <w:t>мет</w:t>
      </w:r>
      <w:r w:rsidR="005D0A73" w:rsidRPr="0026450C">
        <w:rPr>
          <w:rFonts w:eastAsia="Times New Roman"/>
          <w:snapToGrid w:val="0"/>
          <w:lang w:eastAsia="en-US"/>
        </w:rPr>
        <w:t xml:space="preserve">одических мероприятиях и </w:t>
      </w:r>
      <w:r w:rsidRPr="0026450C">
        <w:rPr>
          <w:rFonts w:eastAsia="Times New Roman"/>
          <w:snapToGrid w:val="0"/>
          <w:lang w:eastAsia="en-US"/>
        </w:rPr>
        <w:t>профессиональных конкурсах разли</w:t>
      </w:r>
      <w:r w:rsidR="00243256" w:rsidRPr="0026450C">
        <w:rPr>
          <w:rFonts w:eastAsia="Times New Roman"/>
          <w:snapToGrid w:val="0"/>
          <w:lang w:eastAsia="en-US"/>
        </w:rPr>
        <w:t>чного образовательного формата.</w:t>
      </w:r>
    </w:p>
    <w:p w:rsidR="00EE4418" w:rsidRPr="007D3C0F" w:rsidRDefault="00EE4418" w:rsidP="0000341D">
      <w:pPr>
        <w:ind w:firstLine="709"/>
        <w:jc w:val="both"/>
        <w:rPr>
          <w:rFonts w:eastAsia="Times New Roman"/>
          <w:snapToGrid w:val="0"/>
          <w:lang w:eastAsia="en-US"/>
        </w:rPr>
      </w:pPr>
      <w:r>
        <w:rPr>
          <w:iCs/>
          <w:lang w:eastAsia="en-US"/>
        </w:rPr>
        <w:t xml:space="preserve">На базе </w:t>
      </w:r>
      <w:r w:rsidRPr="003B1E31">
        <w:rPr>
          <w:iCs/>
          <w:lang w:eastAsia="en-US"/>
        </w:rPr>
        <w:t xml:space="preserve">МБДОУ д/с </w:t>
      </w:r>
      <w:r w:rsidR="00A4040E">
        <w:rPr>
          <w:iCs/>
          <w:lang w:eastAsia="en-US"/>
        </w:rPr>
        <w:t>№</w:t>
      </w:r>
      <w:r w:rsidRPr="003B1E31">
        <w:rPr>
          <w:iCs/>
          <w:lang w:eastAsia="en-US"/>
        </w:rPr>
        <w:t xml:space="preserve"> </w:t>
      </w:r>
      <w:r w:rsidR="004F0762">
        <w:rPr>
          <w:iCs/>
          <w:lang w:eastAsia="en-US"/>
        </w:rPr>
        <w:t xml:space="preserve">9, </w:t>
      </w:r>
      <w:r w:rsidRPr="003B1E31">
        <w:rPr>
          <w:iCs/>
          <w:lang w:eastAsia="en-US"/>
        </w:rPr>
        <w:t>14, 18</w:t>
      </w:r>
      <w:r>
        <w:rPr>
          <w:iCs/>
          <w:lang w:eastAsia="en-US"/>
        </w:rPr>
        <w:t xml:space="preserve"> п</w:t>
      </w:r>
      <w:r w:rsidRPr="00A767B0">
        <w:rPr>
          <w:iCs/>
          <w:lang w:eastAsia="en-US"/>
        </w:rPr>
        <w:t xml:space="preserve">родолжается работа по реализации </w:t>
      </w:r>
      <w:r>
        <w:rPr>
          <w:iCs/>
          <w:lang w:eastAsia="en-US"/>
        </w:rPr>
        <w:t>краевого пилотного</w:t>
      </w:r>
      <w:r w:rsidRPr="0026450C">
        <w:rPr>
          <w:iCs/>
          <w:lang w:eastAsia="en-US"/>
        </w:rPr>
        <w:t xml:space="preserve"> проект</w:t>
      </w:r>
      <w:r>
        <w:rPr>
          <w:iCs/>
          <w:lang w:eastAsia="en-US"/>
        </w:rPr>
        <w:t>а</w:t>
      </w:r>
      <w:r w:rsidRPr="0026450C">
        <w:rPr>
          <w:iCs/>
          <w:lang w:eastAsia="en-US"/>
        </w:rPr>
        <w:t xml:space="preserve"> по разработке образовательных модулей, ориентированных на развитие познавательно-исследовательской деятельности детей </w:t>
      </w:r>
      <w:r w:rsidRPr="007D3C0F">
        <w:rPr>
          <w:iCs/>
          <w:lang w:eastAsia="en-US"/>
        </w:rPr>
        <w:t xml:space="preserve">дошкольного возраста. За счет привлечения благотворительных средств АО «ПО ЭХЗ» созданы дополнительные образовательные пространства: «Конструкторское бюро» (МБДОУ д/с № </w:t>
      </w:r>
      <w:r w:rsidR="000F451F" w:rsidRPr="007D3C0F">
        <w:rPr>
          <w:iCs/>
          <w:lang w:eastAsia="en-US"/>
        </w:rPr>
        <w:t>7</w:t>
      </w:r>
      <w:r w:rsidRPr="007D3C0F">
        <w:rPr>
          <w:iCs/>
          <w:lang w:eastAsia="en-US"/>
        </w:rPr>
        <w:t xml:space="preserve">), экспериментальная лаборатория «Эврика» (МБДОУ д/с № 14), лаборатория по LEGO-конструированию и техническому экспериментированию (МБДОУ д/с № 18). Созданные пространства стали кластерами для развития технической и естественнонаучной направленностей в других детских садах города, как результат </w:t>
      </w:r>
      <w:r w:rsidR="00200E41" w:rsidRPr="007D3C0F">
        <w:rPr>
          <w:iCs/>
          <w:lang w:eastAsia="en-US"/>
        </w:rPr>
        <w:t xml:space="preserve">–  </w:t>
      </w:r>
      <w:r w:rsidRPr="007D3C0F">
        <w:rPr>
          <w:iCs/>
          <w:lang w:eastAsia="en-US"/>
        </w:rPr>
        <w:t>в 95% МДОУ г. Зеленогорска созданы исходные условия для реализации образовательных проектов по познавательно-исследовательской деятельности дошкольников.</w:t>
      </w:r>
      <w:r w:rsidRPr="007D3C0F">
        <w:rPr>
          <w:rFonts w:eastAsiaTheme="minorEastAsia" w:cstheme="minorBidi"/>
          <w:sz w:val="28"/>
          <w:szCs w:val="28"/>
        </w:rPr>
        <w:t xml:space="preserve"> </w:t>
      </w:r>
    </w:p>
    <w:p w:rsidR="00EE4418" w:rsidRPr="0000341D" w:rsidRDefault="00906D64" w:rsidP="0000341D">
      <w:pPr>
        <w:shd w:val="clear" w:color="auto" w:fill="FFFFFF"/>
        <w:ind w:firstLine="567"/>
        <w:jc w:val="both"/>
        <w:textAlignment w:val="baseline"/>
        <w:rPr>
          <w:iCs/>
          <w:lang w:eastAsia="en-US"/>
        </w:rPr>
      </w:pPr>
      <w:r w:rsidRPr="007D3C0F">
        <w:rPr>
          <w:iCs/>
          <w:lang w:eastAsia="en-US"/>
        </w:rPr>
        <w:t xml:space="preserve">В 2019 году на базе МДОУ работало пять городских базовых площадок (МБДОУ д/с </w:t>
      </w:r>
      <w:r w:rsidR="00A4040E">
        <w:rPr>
          <w:iCs/>
          <w:lang w:eastAsia="en-US"/>
        </w:rPr>
        <w:t>№</w:t>
      </w:r>
      <w:r w:rsidRPr="007D3C0F">
        <w:rPr>
          <w:iCs/>
          <w:lang w:eastAsia="en-US"/>
        </w:rPr>
        <w:t xml:space="preserve"> 7, 10, 18, 21, 32), шесть региональных инновационных площадок (МБДОУ д/с </w:t>
      </w:r>
      <w:r w:rsidR="00A4040E">
        <w:rPr>
          <w:iCs/>
          <w:lang w:eastAsia="en-US"/>
        </w:rPr>
        <w:t>№</w:t>
      </w:r>
      <w:r w:rsidRPr="007D3C0F">
        <w:rPr>
          <w:iCs/>
          <w:lang w:eastAsia="en-US"/>
        </w:rPr>
        <w:t xml:space="preserve"> 6, 7, 14, 16, 18, 24) и одна федеральная инновационная площадка (МБДОУ д/с № 32). МБДОУ д/с № 18 входит в сеть детских садов, реализующих модель создания образовательных условий для становления инициативности и самостоятельности дошкольников, а МБДОУ</w:t>
      </w:r>
      <w:r w:rsidRPr="00A535AB">
        <w:rPr>
          <w:iCs/>
          <w:lang w:eastAsia="en-US"/>
        </w:rPr>
        <w:t xml:space="preserve"> д/с № 32 является инновационным учреждением сети образовательных организаций «Школы Росатома».</w:t>
      </w:r>
      <w:r w:rsidRPr="00906D64">
        <w:rPr>
          <w:iCs/>
          <w:lang w:eastAsia="en-US"/>
        </w:rPr>
        <w:t xml:space="preserve"> Уже второй год на базе МБДОУ д/с № 18 проводятся курсы повышения квалификации в рамках стажировочной площадки краевого института повышения квалификации и переподготовки работников образования. Всего за два года стажировку в МБДОУ д/с № 18 прошли 179 педагогов (2018 год - 87 чел., 2019 год - 92 чел.).</w:t>
      </w:r>
    </w:p>
    <w:p w:rsidR="0000341D" w:rsidRDefault="00EF6049" w:rsidP="0000341D">
      <w:pPr>
        <w:tabs>
          <w:tab w:val="left" w:pos="0"/>
          <w:tab w:val="left" w:pos="540"/>
          <w:tab w:val="left" w:pos="993"/>
          <w:tab w:val="left" w:pos="1276"/>
        </w:tabs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>В МДОУ города успешно реализуются комплексные и парциальные программы дошкольного образования, охватывающи</w:t>
      </w:r>
      <w:r w:rsidR="008B3461" w:rsidRPr="0026450C">
        <w:rPr>
          <w:rFonts w:eastAsia="Times New Roman"/>
          <w:snapToGrid w:val="0"/>
          <w:lang w:eastAsia="en-US"/>
        </w:rPr>
        <w:t xml:space="preserve">е все линии развития </w:t>
      </w:r>
      <w:proofErr w:type="gramStart"/>
      <w:r w:rsidR="008B3461" w:rsidRPr="0026450C">
        <w:rPr>
          <w:rFonts w:eastAsia="Times New Roman"/>
          <w:snapToGrid w:val="0"/>
          <w:lang w:eastAsia="en-US"/>
        </w:rPr>
        <w:t>обучающихся</w:t>
      </w:r>
      <w:proofErr w:type="gramEnd"/>
      <w:r w:rsidRPr="0026450C">
        <w:rPr>
          <w:rFonts w:eastAsia="Times New Roman"/>
          <w:snapToGrid w:val="0"/>
          <w:lang w:eastAsia="en-US"/>
        </w:rPr>
        <w:t>.</w:t>
      </w:r>
      <w:r w:rsidR="00A77D96" w:rsidRPr="0026450C">
        <w:rPr>
          <w:rFonts w:eastAsia="Times New Roman"/>
          <w:snapToGrid w:val="0"/>
          <w:lang w:eastAsia="en-US"/>
        </w:rPr>
        <w:t xml:space="preserve"> </w:t>
      </w:r>
      <w:r w:rsidR="0000341D" w:rsidRPr="0000341D">
        <w:rPr>
          <w:rFonts w:eastAsia="Times New Roman"/>
          <w:snapToGrid w:val="0"/>
          <w:lang w:eastAsia="en-US"/>
        </w:rPr>
        <w:t xml:space="preserve">В рамках работы краевых сетевых сообществ на базе МБДОУ д/с </w:t>
      </w:r>
      <w:r w:rsidR="00A4040E">
        <w:rPr>
          <w:rFonts w:eastAsia="Times New Roman"/>
          <w:snapToGrid w:val="0"/>
          <w:lang w:eastAsia="en-US"/>
        </w:rPr>
        <w:t>№</w:t>
      </w:r>
      <w:r w:rsidR="0000341D" w:rsidRPr="007D3C0F">
        <w:rPr>
          <w:rFonts w:eastAsia="Times New Roman"/>
          <w:snapToGrid w:val="0"/>
          <w:lang w:eastAsia="en-US"/>
        </w:rPr>
        <w:t xml:space="preserve"> 13, 14, 23, 24, 26, 27 апробируется образовательная программа «Вдохновение», на базе МБДОУ д/с </w:t>
      </w:r>
      <w:r w:rsidR="00A4040E">
        <w:rPr>
          <w:rFonts w:eastAsia="Times New Roman"/>
          <w:snapToGrid w:val="0"/>
          <w:lang w:eastAsia="en-US"/>
        </w:rPr>
        <w:t>№</w:t>
      </w:r>
      <w:r w:rsidR="0000341D" w:rsidRPr="007D3C0F">
        <w:rPr>
          <w:rFonts w:eastAsia="Times New Roman"/>
          <w:snapToGrid w:val="0"/>
          <w:lang w:eastAsia="en-US"/>
        </w:rPr>
        <w:t xml:space="preserve"> 7, 18 </w:t>
      </w:r>
      <w:r w:rsidR="00200E41" w:rsidRPr="007D3C0F">
        <w:rPr>
          <w:rFonts w:eastAsia="Times New Roman"/>
          <w:snapToGrid w:val="0"/>
          <w:lang w:eastAsia="en-US"/>
        </w:rPr>
        <w:t xml:space="preserve">– </w:t>
      </w:r>
      <w:r w:rsidR="0000341D" w:rsidRPr="007D3C0F">
        <w:rPr>
          <w:rFonts w:eastAsia="Times New Roman"/>
          <w:snapToGrid w:val="0"/>
          <w:lang w:eastAsia="en-US"/>
        </w:rPr>
        <w:t>образовательная программа «</w:t>
      </w:r>
      <w:proofErr w:type="spellStart"/>
      <w:r w:rsidR="0000341D" w:rsidRPr="007D3C0F">
        <w:rPr>
          <w:rFonts w:eastAsia="Times New Roman"/>
          <w:snapToGrid w:val="0"/>
          <w:lang w:eastAsia="en-US"/>
        </w:rPr>
        <w:t>ПРОдетей</w:t>
      </w:r>
      <w:proofErr w:type="spellEnd"/>
      <w:r w:rsidR="0000341D" w:rsidRPr="007D3C0F">
        <w:rPr>
          <w:rFonts w:eastAsia="Times New Roman"/>
          <w:snapToGrid w:val="0"/>
          <w:lang w:eastAsia="en-US"/>
        </w:rPr>
        <w:t xml:space="preserve">». МБДОУ д/с </w:t>
      </w:r>
      <w:r w:rsidR="00A4040E">
        <w:rPr>
          <w:rFonts w:eastAsia="Times New Roman"/>
          <w:snapToGrid w:val="0"/>
          <w:lang w:eastAsia="en-US"/>
        </w:rPr>
        <w:t>№</w:t>
      </w:r>
      <w:r w:rsidR="0000341D" w:rsidRPr="007D3C0F">
        <w:rPr>
          <w:rFonts w:eastAsia="Times New Roman"/>
          <w:snapToGrid w:val="0"/>
          <w:lang w:eastAsia="en-US"/>
        </w:rPr>
        <w:t xml:space="preserve"> 9, 10, 13, 17, 21, 26, 27, 28, 30 включились в апробацию программ, направленных на формирование предпосылок экономической и финансовой грамотности дошкольников. По результатам</w:t>
      </w:r>
      <w:r w:rsidR="000F451F" w:rsidRPr="007D3C0F">
        <w:rPr>
          <w:rFonts w:eastAsia="Times New Roman"/>
          <w:snapToGrid w:val="0"/>
          <w:lang w:eastAsia="en-US"/>
        </w:rPr>
        <w:t xml:space="preserve"> конкурсного</w:t>
      </w:r>
      <w:r w:rsidR="000F451F">
        <w:rPr>
          <w:rFonts w:eastAsia="Times New Roman"/>
          <w:snapToGrid w:val="0"/>
          <w:lang w:eastAsia="en-US"/>
        </w:rPr>
        <w:t xml:space="preserve"> отбора МБДОУ д/с № </w:t>
      </w:r>
      <w:r w:rsidR="0000341D" w:rsidRPr="0000341D">
        <w:rPr>
          <w:rFonts w:eastAsia="Times New Roman"/>
          <w:snapToGrid w:val="0"/>
          <w:lang w:eastAsia="en-US"/>
        </w:rPr>
        <w:t>16 вошел в число образовательных организаций Красноярского края</w:t>
      </w:r>
      <w:r w:rsidR="00200E41">
        <w:rPr>
          <w:rFonts w:eastAsia="Times New Roman"/>
          <w:snapToGrid w:val="0"/>
          <w:lang w:eastAsia="en-US"/>
        </w:rPr>
        <w:t xml:space="preserve">, </w:t>
      </w:r>
      <w:r w:rsidR="0000341D" w:rsidRPr="0000341D">
        <w:rPr>
          <w:rFonts w:eastAsia="Times New Roman"/>
          <w:snapToGrid w:val="0"/>
          <w:lang w:eastAsia="en-US"/>
        </w:rPr>
        <w:t>на базе которых будет реализовываться федеральный проект по внедрению комплексной программы, направленной на развитие личностного потенциала детей.</w:t>
      </w:r>
      <w:r w:rsidR="0000341D">
        <w:rPr>
          <w:rFonts w:eastAsia="Times New Roman"/>
          <w:snapToGrid w:val="0"/>
          <w:lang w:eastAsia="en-US"/>
        </w:rPr>
        <w:t xml:space="preserve"> </w:t>
      </w:r>
    </w:p>
    <w:p w:rsidR="00FD5F8A" w:rsidRDefault="00243256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Внедрение в работу МДОУ современных практик связано с необходимостью формирования управленческой компетентности, основанной на реализации принципа управления данными. </w:t>
      </w:r>
      <w:r w:rsidR="00FD5F8A">
        <w:rPr>
          <w:iCs/>
          <w:lang w:eastAsia="en-US"/>
        </w:rPr>
        <w:t>Для этого в</w:t>
      </w:r>
      <w:r w:rsidR="00FD5F8A" w:rsidRPr="003B1E31">
        <w:rPr>
          <w:iCs/>
          <w:lang w:eastAsia="en-US"/>
        </w:rPr>
        <w:t>о всех детских садах г. Зеленогорска введена в действие внутренняя система оценки качества, разработана муниципальная система оценки качества дошкольного образования на основе мониторинга результативности и качества образовательного процесса и условий реализации основной образовательной программы.</w:t>
      </w:r>
      <w:r w:rsidR="00FD5F8A">
        <w:rPr>
          <w:rFonts w:eastAsia="Times New Roman"/>
          <w:sz w:val="28"/>
          <w:szCs w:val="28"/>
        </w:rPr>
        <w:t xml:space="preserve"> </w:t>
      </w:r>
      <w:r w:rsidR="00FD5F8A" w:rsidRPr="0026450C">
        <w:rPr>
          <w:iCs/>
          <w:lang w:eastAsia="en-US"/>
        </w:rPr>
        <w:lastRenderedPageBreak/>
        <w:t>Муниципалитет</w:t>
      </w:r>
      <w:r w:rsidR="00FD5F8A">
        <w:rPr>
          <w:iCs/>
          <w:lang w:eastAsia="en-US"/>
        </w:rPr>
        <w:t xml:space="preserve">, </w:t>
      </w:r>
      <w:r w:rsidR="00432409">
        <w:rPr>
          <w:iCs/>
          <w:lang w:eastAsia="en-US"/>
        </w:rPr>
        <w:t xml:space="preserve">в лице МБДОУ д/с </w:t>
      </w:r>
      <w:r w:rsidR="00A4040E">
        <w:rPr>
          <w:iCs/>
          <w:lang w:eastAsia="en-US"/>
        </w:rPr>
        <w:t>№</w:t>
      </w:r>
      <w:r w:rsidR="00432409">
        <w:rPr>
          <w:iCs/>
          <w:lang w:eastAsia="en-US"/>
        </w:rPr>
        <w:t xml:space="preserve"> 13, 14, </w:t>
      </w:r>
      <w:r w:rsidR="00FD5F8A">
        <w:rPr>
          <w:iCs/>
          <w:lang w:eastAsia="en-US"/>
        </w:rPr>
        <w:t>24,</w:t>
      </w:r>
      <w:r w:rsidR="00FD5F8A" w:rsidRPr="0026450C">
        <w:rPr>
          <w:iCs/>
          <w:lang w:eastAsia="en-US"/>
        </w:rPr>
        <w:t xml:space="preserve"> включен в </w:t>
      </w:r>
      <w:r w:rsidR="00FD5F8A">
        <w:rPr>
          <w:iCs/>
          <w:lang w:eastAsia="en-US"/>
        </w:rPr>
        <w:t xml:space="preserve">апробацию </w:t>
      </w:r>
      <w:proofErr w:type="gramStart"/>
      <w:r w:rsidR="00FD5F8A" w:rsidRPr="00A767B0">
        <w:rPr>
          <w:iCs/>
          <w:lang w:eastAsia="en-US"/>
        </w:rPr>
        <w:t>концепции мониторинга качества дошкольного образования Российской Федерации</w:t>
      </w:r>
      <w:proofErr w:type="gramEnd"/>
      <w:r w:rsidR="00FD5F8A" w:rsidRPr="00A767B0">
        <w:rPr>
          <w:iCs/>
          <w:lang w:eastAsia="en-US"/>
        </w:rPr>
        <w:t>.</w:t>
      </w:r>
    </w:p>
    <w:p w:rsidR="00EF6049" w:rsidRPr="0026450C" w:rsidRDefault="008B3461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lang w:eastAsia="en-US"/>
        </w:rPr>
      </w:pPr>
      <w:r w:rsidRPr="0026450C">
        <w:rPr>
          <w:rFonts w:eastAsia="Times New Roman"/>
          <w:snapToGrid w:val="0"/>
          <w:lang w:eastAsia="en-US"/>
        </w:rPr>
        <w:t xml:space="preserve">1.6. </w:t>
      </w:r>
      <w:r w:rsidR="00EF6049" w:rsidRPr="0026450C">
        <w:rPr>
          <w:rFonts w:eastAsia="Times New Roman"/>
          <w:lang w:eastAsia="en-US"/>
        </w:rPr>
        <w:t xml:space="preserve">МДОУ ежегодно проводят </w:t>
      </w:r>
      <w:r w:rsidR="000C40D2" w:rsidRPr="0026450C">
        <w:rPr>
          <w:rFonts w:eastAsia="Times New Roman"/>
          <w:lang w:eastAsia="en-US"/>
        </w:rPr>
        <w:t>мероприятия в целях обеспечения бесперебойного функционирования зданий, исполнени</w:t>
      </w:r>
      <w:r w:rsidR="009D3CB1" w:rsidRPr="0026450C">
        <w:rPr>
          <w:rFonts w:eastAsia="Times New Roman"/>
          <w:lang w:eastAsia="en-US"/>
        </w:rPr>
        <w:t>я</w:t>
      </w:r>
      <w:r w:rsidR="000C40D2" w:rsidRPr="0026450C">
        <w:rPr>
          <w:rFonts w:eastAsia="Times New Roman"/>
          <w:lang w:eastAsia="en-US"/>
        </w:rPr>
        <w:t xml:space="preserve"> </w:t>
      </w:r>
      <w:r w:rsidR="009D3CB1" w:rsidRPr="0026450C">
        <w:rPr>
          <w:rFonts w:eastAsia="Times New Roman"/>
          <w:lang w:eastAsia="en-US"/>
        </w:rPr>
        <w:t>требований противопожарного, санитарно-эпидемиологического и антитеррористического законодательства, охраны труда.</w:t>
      </w:r>
      <w:r w:rsidR="000C40D2" w:rsidRPr="0026450C">
        <w:rPr>
          <w:rFonts w:eastAsia="Times New Roman"/>
          <w:lang w:eastAsia="en-US"/>
        </w:rPr>
        <w:t xml:space="preserve"> </w:t>
      </w:r>
      <w:r w:rsidR="009D3CB1" w:rsidRPr="0026450C">
        <w:rPr>
          <w:rFonts w:eastAsia="Times New Roman"/>
          <w:lang w:eastAsia="en-US"/>
        </w:rPr>
        <w:t xml:space="preserve">Основным результатом </w:t>
      </w:r>
      <w:r w:rsidR="0036753E" w:rsidRPr="0026450C">
        <w:rPr>
          <w:rFonts w:eastAsia="Times New Roman"/>
          <w:lang w:eastAsia="en-US"/>
        </w:rPr>
        <w:t xml:space="preserve">стала </w:t>
      </w:r>
      <w:r w:rsidR="009D3CB1" w:rsidRPr="0026450C">
        <w:rPr>
          <w:rFonts w:eastAsia="Times New Roman"/>
          <w:lang w:eastAsia="en-US"/>
        </w:rPr>
        <w:t xml:space="preserve">100% приемка МДОУ муниципальной комиссией к новому учебному году, отсутствие неисполненных </w:t>
      </w:r>
      <w:r w:rsidR="00310C30" w:rsidRPr="0026450C">
        <w:rPr>
          <w:rFonts w:eastAsia="Times New Roman"/>
          <w:lang w:eastAsia="en-US"/>
        </w:rPr>
        <w:t xml:space="preserve">в срок </w:t>
      </w:r>
      <w:r w:rsidR="009D3CB1" w:rsidRPr="0026450C">
        <w:rPr>
          <w:rFonts w:eastAsia="Times New Roman"/>
          <w:lang w:eastAsia="en-US"/>
        </w:rPr>
        <w:t>предписаний надзорных органов.</w:t>
      </w:r>
    </w:p>
    <w:p w:rsidR="00EF6049" w:rsidRPr="0026450C" w:rsidRDefault="00EF6049" w:rsidP="00EF6049">
      <w:pPr>
        <w:rPr>
          <w:rFonts w:eastAsia="Times New Roman"/>
          <w:highlight w:val="yellow"/>
          <w:lang w:eastAsia="en-US"/>
        </w:rPr>
      </w:pPr>
    </w:p>
    <w:p w:rsidR="00EF6049" w:rsidRPr="0026450C" w:rsidRDefault="00EF6049" w:rsidP="00EF6049">
      <w:pPr>
        <w:autoSpaceDE w:val="0"/>
        <w:autoSpaceDN w:val="0"/>
        <w:adjustRightInd w:val="0"/>
        <w:jc w:val="center"/>
        <w:outlineLvl w:val="1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2. Цель, задачи, этапы, сроки выполнения</w:t>
      </w:r>
    </w:p>
    <w:p w:rsidR="00EF6049" w:rsidRPr="0026450C" w:rsidRDefault="00EF6049" w:rsidP="00EF6049">
      <w:pPr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и показатели результативности</w:t>
      </w:r>
      <w:r w:rsidR="00B41820" w:rsidRPr="0026450C">
        <w:rPr>
          <w:rFonts w:eastAsia="Times New Roman"/>
          <w:lang w:eastAsia="en-US"/>
        </w:rPr>
        <w:t xml:space="preserve"> подпрограммы</w:t>
      </w:r>
    </w:p>
    <w:p w:rsidR="00EF6049" w:rsidRPr="0026450C" w:rsidRDefault="00EF6049" w:rsidP="00EF6049">
      <w:pPr>
        <w:ind w:left="-108"/>
        <w:jc w:val="both"/>
        <w:rPr>
          <w:lang w:eastAsia="en-US"/>
        </w:rPr>
      </w:pPr>
      <w:r w:rsidRPr="0026450C">
        <w:rPr>
          <w:lang w:eastAsia="en-US"/>
        </w:rPr>
        <w:tab/>
      </w:r>
      <w:r w:rsidRPr="0026450C">
        <w:rPr>
          <w:lang w:eastAsia="en-US"/>
        </w:rPr>
        <w:tab/>
      </w:r>
    </w:p>
    <w:p w:rsidR="00EF6049" w:rsidRPr="0026450C" w:rsidRDefault="00EF6049" w:rsidP="004221EB">
      <w:pPr>
        <w:tabs>
          <w:tab w:val="left" w:pos="284"/>
          <w:tab w:val="left" w:pos="1134"/>
        </w:tabs>
        <w:ind w:firstLine="709"/>
        <w:jc w:val="both"/>
        <w:rPr>
          <w:lang w:eastAsia="en-US"/>
        </w:rPr>
      </w:pPr>
      <w:r w:rsidRPr="0026450C">
        <w:rPr>
          <w:lang w:eastAsia="en-US"/>
        </w:rPr>
        <w:t>2.1. 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.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2.2. Для достижения указанной цели необходимо решить следующие задачи: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2.2.1. Обеспечение доступности дошкольного образования.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2.2.2.</w:t>
      </w:r>
      <w:r w:rsidR="0036545B" w:rsidRPr="0026450C">
        <w:rPr>
          <w:lang w:eastAsia="en-US"/>
        </w:rPr>
        <w:t> </w:t>
      </w:r>
      <w:r w:rsidRPr="0026450C">
        <w:rPr>
          <w:lang w:eastAsia="en-US"/>
        </w:rPr>
        <w:t xml:space="preserve">Осуществление присмотра и ухода за детьми, получающими услугу по их содержанию в МДОУ. 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2.2.</w:t>
      </w:r>
      <w:r w:rsidR="0036545B" w:rsidRPr="0026450C">
        <w:rPr>
          <w:lang w:eastAsia="en-US"/>
        </w:rPr>
        <w:t>3</w:t>
      </w:r>
      <w:r w:rsidRPr="0026450C">
        <w:rPr>
          <w:lang w:eastAsia="en-US"/>
        </w:rPr>
        <w:t>.</w:t>
      </w:r>
      <w:r w:rsidR="00605B1A">
        <w:rPr>
          <w:lang w:eastAsia="en-US"/>
        </w:rPr>
        <w:t> </w:t>
      </w:r>
      <w:r w:rsidRPr="0026450C">
        <w:rPr>
          <w:lang w:eastAsia="en-US"/>
        </w:rPr>
        <w:t>Оказани</w:t>
      </w:r>
      <w:r w:rsidR="00200D45" w:rsidRPr="0026450C">
        <w:rPr>
          <w:lang w:eastAsia="en-US"/>
        </w:rPr>
        <w:t xml:space="preserve">е дополнительных мер поддержки </w:t>
      </w:r>
      <w:r w:rsidRPr="0026450C">
        <w:rPr>
          <w:lang w:eastAsia="en-US"/>
        </w:rPr>
        <w:t>для семей, имеющих детей дошкольного возраста.</w:t>
      </w:r>
    </w:p>
    <w:p w:rsidR="00EF6049" w:rsidRPr="0026450C" w:rsidRDefault="00EF6049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 xml:space="preserve">2.3. </w:t>
      </w:r>
      <w:r w:rsidR="00AE0613" w:rsidRPr="0026450C">
        <w:rPr>
          <w:lang w:eastAsia="en-US"/>
        </w:rPr>
        <w:t xml:space="preserve">Срок </w:t>
      </w:r>
      <w:r w:rsidR="00FF359F" w:rsidRPr="0026450C">
        <w:rPr>
          <w:lang w:eastAsia="en-US"/>
        </w:rPr>
        <w:t xml:space="preserve">реализации мероприятий </w:t>
      </w:r>
      <w:r w:rsidR="00AE0613" w:rsidRPr="0026450C">
        <w:rPr>
          <w:lang w:eastAsia="en-US"/>
        </w:rPr>
        <w:t>подпрограммы</w:t>
      </w:r>
      <w:r w:rsidR="004137FF" w:rsidRPr="0026450C">
        <w:rPr>
          <w:lang w:eastAsia="en-US"/>
        </w:rPr>
        <w:t xml:space="preserve"> </w:t>
      </w:r>
      <w:r w:rsidR="00591073" w:rsidRPr="0026450C">
        <w:rPr>
          <w:lang w:eastAsia="en-US"/>
        </w:rPr>
        <w:t xml:space="preserve">устанавливается </w:t>
      </w:r>
      <w:r w:rsidR="00FF359F" w:rsidRPr="0026450C">
        <w:rPr>
          <w:lang w:eastAsia="en-US"/>
        </w:rPr>
        <w:t>с 01.01.</w:t>
      </w:r>
      <w:r w:rsidR="00AE0613" w:rsidRPr="0026450C">
        <w:rPr>
          <w:lang w:eastAsia="en-US"/>
        </w:rPr>
        <w:t>2</w:t>
      </w:r>
      <w:r w:rsidR="009A3A7B">
        <w:rPr>
          <w:lang w:eastAsia="en-US"/>
        </w:rPr>
        <w:t>020</w:t>
      </w:r>
      <w:r w:rsidRPr="0026450C">
        <w:rPr>
          <w:lang w:eastAsia="en-US"/>
        </w:rPr>
        <w:t xml:space="preserve"> </w:t>
      </w:r>
      <w:r w:rsidR="00980F11" w:rsidRPr="0026450C">
        <w:rPr>
          <w:lang w:eastAsia="en-US"/>
        </w:rPr>
        <w:t xml:space="preserve"> по </w:t>
      </w:r>
      <w:r w:rsidR="00FF359F" w:rsidRPr="0026450C">
        <w:rPr>
          <w:lang w:eastAsia="en-US"/>
        </w:rPr>
        <w:t>31.12.</w:t>
      </w:r>
      <w:r w:rsidR="00AE0613" w:rsidRPr="0026450C">
        <w:rPr>
          <w:lang w:eastAsia="en-US"/>
        </w:rPr>
        <w:t>20</w:t>
      </w:r>
      <w:r w:rsidR="009A3A7B">
        <w:rPr>
          <w:lang w:eastAsia="en-US"/>
        </w:rPr>
        <w:t>22</w:t>
      </w:r>
      <w:r w:rsidR="00AE0613" w:rsidRPr="0026450C">
        <w:rPr>
          <w:lang w:eastAsia="en-US"/>
        </w:rPr>
        <w:t>.</w:t>
      </w:r>
    </w:p>
    <w:p w:rsidR="00EF6049" w:rsidRPr="0026450C" w:rsidRDefault="00EF6049" w:rsidP="004221EB">
      <w:pPr>
        <w:tabs>
          <w:tab w:val="left" w:pos="1134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lang w:eastAsia="en-US"/>
        </w:rPr>
        <w:t>2.4.</w:t>
      </w:r>
      <w:r w:rsidRPr="0026450C">
        <w:rPr>
          <w:rFonts w:eastAsia="Times New Roman"/>
          <w:lang w:eastAsia="en-US"/>
        </w:rPr>
        <w:tab/>
      </w:r>
      <w:r w:rsidR="00310C30" w:rsidRPr="0026450C">
        <w:rPr>
          <w:rFonts w:eastAsia="Times New Roman"/>
          <w:lang w:eastAsia="en-US"/>
        </w:rPr>
        <w:t xml:space="preserve"> </w:t>
      </w:r>
      <w:r w:rsidR="004137FF" w:rsidRPr="0026450C">
        <w:rPr>
          <w:rFonts w:eastAsia="Times New Roman"/>
          <w:bCs/>
          <w:lang w:eastAsia="en-US"/>
        </w:rPr>
        <w:t>Перечень мероприятий с указанием объемов средств на их реализацию и ожидаемых результатов</w:t>
      </w:r>
      <w:r w:rsidRPr="0026450C">
        <w:rPr>
          <w:rFonts w:eastAsia="Times New Roman"/>
          <w:lang w:eastAsia="en-US"/>
        </w:rPr>
        <w:t xml:space="preserve"> пр</w:t>
      </w:r>
      <w:r w:rsidR="004137FF" w:rsidRPr="0026450C">
        <w:rPr>
          <w:rFonts w:eastAsia="Times New Roman"/>
          <w:lang w:eastAsia="en-US"/>
        </w:rPr>
        <w:t>иведен</w:t>
      </w:r>
      <w:r w:rsidRPr="0026450C">
        <w:rPr>
          <w:rFonts w:eastAsia="Times New Roman"/>
          <w:lang w:eastAsia="en-US"/>
        </w:rPr>
        <w:t xml:space="preserve"> в приложении № 1 к </w:t>
      </w:r>
      <w:r w:rsidR="00B41820" w:rsidRPr="0026450C">
        <w:rPr>
          <w:rFonts w:eastAsia="Times New Roman"/>
          <w:lang w:eastAsia="en-US"/>
        </w:rPr>
        <w:t xml:space="preserve">муниципальной </w:t>
      </w:r>
      <w:r w:rsidRPr="0026450C">
        <w:rPr>
          <w:rFonts w:eastAsia="Times New Roman"/>
          <w:lang w:eastAsia="en-US"/>
        </w:rPr>
        <w:t>программе.</w:t>
      </w:r>
    </w:p>
    <w:p w:rsidR="000C40D2" w:rsidRPr="0026450C" w:rsidRDefault="000C40D2" w:rsidP="00EF6049">
      <w:pPr>
        <w:jc w:val="both"/>
        <w:rPr>
          <w:rFonts w:eastAsia="Times New Roman"/>
          <w:lang w:eastAsia="en-US"/>
        </w:rPr>
      </w:pPr>
    </w:p>
    <w:p w:rsidR="00EF6049" w:rsidRPr="0026450C" w:rsidRDefault="00EF6049" w:rsidP="00EF6049">
      <w:p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3. Механизм реализации подпрограммы</w:t>
      </w:r>
    </w:p>
    <w:p w:rsidR="00EF6049" w:rsidRPr="0026450C" w:rsidRDefault="00EF6049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3.1.</w:t>
      </w:r>
      <w:r w:rsidR="00605B1A">
        <w:rPr>
          <w:rFonts w:eastAsia="Times New Roman"/>
          <w:lang w:eastAsia="en-US"/>
        </w:rPr>
        <w:t> </w:t>
      </w:r>
      <w:r w:rsidRPr="0026450C">
        <w:rPr>
          <w:rFonts w:eastAsia="Times New Roman"/>
          <w:lang w:eastAsia="en-US"/>
        </w:rPr>
        <w:t xml:space="preserve">Реализация подпрограммы осуществляется Управлением образования с участием </w:t>
      </w:r>
      <w:proofErr w:type="gramStart"/>
      <w:r w:rsidRPr="0026450C">
        <w:rPr>
          <w:rFonts w:eastAsia="Times New Roman"/>
          <w:lang w:eastAsia="en-US"/>
        </w:rPr>
        <w:t>находящихся</w:t>
      </w:r>
      <w:proofErr w:type="gramEnd"/>
      <w:r w:rsidRPr="0026450C">
        <w:rPr>
          <w:rFonts w:eastAsia="Times New Roman"/>
          <w:lang w:eastAsia="en-US"/>
        </w:rPr>
        <w:t xml:space="preserve"> в его ведении МДОУ в </w:t>
      </w:r>
      <w:r w:rsidR="00B41820" w:rsidRPr="0026450C">
        <w:rPr>
          <w:rFonts w:eastAsia="Times New Roman"/>
          <w:lang w:eastAsia="en-US"/>
        </w:rPr>
        <w:t>соответствии с задачами и мероприятиями, приведенн</w:t>
      </w:r>
      <w:r w:rsidR="00DD2685" w:rsidRPr="0026450C">
        <w:rPr>
          <w:rFonts w:eastAsia="Times New Roman"/>
          <w:lang w:eastAsia="en-US"/>
        </w:rPr>
        <w:t>ыми в приложении к подпрограмме</w:t>
      </w:r>
      <w:r w:rsidRPr="0026450C">
        <w:rPr>
          <w:rFonts w:eastAsia="Times New Roman"/>
          <w:lang w:eastAsia="en-US"/>
        </w:rPr>
        <w:t>.</w:t>
      </w:r>
    </w:p>
    <w:p w:rsidR="00EF6049" w:rsidRPr="0026450C" w:rsidRDefault="00EF6049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3.2.</w:t>
      </w:r>
      <w:r w:rsidR="00605B1A">
        <w:rPr>
          <w:rFonts w:eastAsia="Times New Roman"/>
          <w:lang w:eastAsia="en-US"/>
        </w:rPr>
        <w:t> </w:t>
      </w:r>
      <w:r w:rsidRPr="0026450C">
        <w:rPr>
          <w:rFonts w:eastAsia="Times New Roman"/>
          <w:lang w:eastAsia="en-US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в комплексе путем предоставления субсидий на выполнение муниципальной услуги (работы) и предоставления субсидий на иные цели, не связанны</w:t>
      </w:r>
      <w:r w:rsidR="003530AD" w:rsidRPr="0026450C">
        <w:rPr>
          <w:rFonts w:eastAsia="Times New Roman"/>
          <w:lang w:eastAsia="en-US"/>
        </w:rPr>
        <w:t>е</w:t>
      </w:r>
      <w:r w:rsidRPr="0026450C">
        <w:rPr>
          <w:rFonts w:eastAsia="Times New Roman"/>
          <w:lang w:eastAsia="en-US"/>
        </w:rPr>
        <w:t xml:space="preserve"> с выполнением муниципального задания, финансируемых за счет сре</w:t>
      </w:r>
      <w:proofErr w:type="gramStart"/>
      <w:r w:rsidRPr="0026450C">
        <w:rPr>
          <w:rFonts w:eastAsia="Times New Roman"/>
          <w:lang w:eastAsia="en-US"/>
        </w:rPr>
        <w:t>дств кр</w:t>
      </w:r>
      <w:proofErr w:type="gramEnd"/>
      <w:r w:rsidRPr="0026450C">
        <w:rPr>
          <w:rFonts w:eastAsia="Times New Roman"/>
          <w:lang w:eastAsia="en-US"/>
        </w:rPr>
        <w:t>аевого и местного бюджетов.</w:t>
      </w:r>
    </w:p>
    <w:p w:rsidR="00EF6049" w:rsidRPr="0026450C" w:rsidRDefault="00EF6049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3.3. Мероприятия подпрограммы</w:t>
      </w:r>
      <w:r w:rsidR="00CB7518" w:rsidRPr="0026450C">
        <w:rPr>
          <w:rFonts w:eastAsia="Times New Roman"/>
          <w:lang w:eastAsia="en-US"/>
        </w:rPr>
        <w:t xml:space="preserve">, указанные в </w:t>
      </w:r>
      <w:r w:rsidR="0036753E" w:rsidRPr="0026450C">
        <w:rPr>
          <w:rFonts w:eastAsia="Times New Roman"/>
          <w:lang w:eastAsia="en-US"/>
        </w:rPr>
        <w:t>строках</w:t>
      </w:r>
      <w:r w:rsidRPr="0026450C">
        <w:rPr>
          <w:rFonts w:eastAsia="Times New Roman"/>
          <w:lang w:eastAsia="en-US"/>
        </w:rPr>
        <w:t xml:space="preserve"> 1.1.1</w:t>
      </w:r>
      <w:r w:rsidR="00310C30" w:rsidRPr="0026450C">
        <w:rPr>
          <w:rFonts w:eastAsia="Times New Roman"/>
          <w:lang w:eastAsia="en-US"/>
        </w:rPr>
        <w:t xml:space="preserve">, 1.1.2, 1.2.1, 1.2.2, </w:t>
      </w:r>
      <w:r w:rsidR="00233AB2" w:rsidRPr="0026450C">
        <w:rPr>
          <w:rFonts w:eastAsia="Times New Roman"/>
          <w:lang w:eastAsia="en-US"/>
        </w:rPr>
        <w:t>1.</w:t>
      </w:r>
      <w:r w:rsidR="00310C30" w:rsidRPr="0026450C">
        <w:rPr>
          <w:rFonts w:eastAsia="Times New Roman"/>
          <w:lang w:eastAsia="en-US"/>
        </w:rPr>
        <w:t>3</w:t>
      </w:r>
      <w:r w:rsidR="00233AB2" w:rsidRPr="0026450C">
        <w:rPr>
          <w:rFonts w:eastAsia="Times New Roman"/>
          <w:lang w:eastAsia="en-US"/>
        </w:rPr>
        <w:t>.</w:t>
      </w:r>
      <w:r w:rsidR="00310C30" w:rsidRPr="0026450C">
        <w:rPr>
          <w:rFonts w:eastAsia="Times New Roman"/>
          <w:lang w:eastAsia="en-US"/>
        </w:rPr>
        <w:t>2</w:t>
      </w:r>
      <w:r w:rsidR="00233AB2" w:rsidRPr="0026450C">
        <w:rPr>
          <w:rFonts w:eastAsia="Times New Roman"/>
          <w:lang w:eastAsia="en-US"/>
        </w:rPr>
        <w:t xml:space="preserve"> </w:t>
      </w:r>
      <w:r w:rsidR="0036753E" w:rsidRPr="0026450C">
        <w:rPr>
          <w:rFonts w:eastAsia="Times New Roman"/>
          <w:lang w:eastAsia="en-US"/>
        </w:rPr>
        <w:t xml:space="preserve">таблицы в </w:t>
      </w:r>
      <w:r w:rsidRPr="0026450C">
        <w:rPr>
          <w:rFonts w:eastAsia="Times New Roman"/>
          <w:lang w:eastAsia="en-US"/>
        </w:rPr>
        <w:t>приложени</w:t>
      </w:r>
      <w:r w:rsidR="0036753E" w:rsidRPr="0026450C">
        <w:rPr>
          <w:rFonts w:eastAsia="Times New Roman"/>
          <w:lang w:eastAsia="en-US"/>
        </w:rPr>
        <w:t>и</w:t>
      </w:r>
      <w:r w:rsidRPr="0026450C">
        <w:rPr>
          <w:rFonts w:eastAsia="Times New Roman"/>
          <w:lang w:eastAsia="en-US"/>
        </w:rPr>
        <w:t xml:space="preserve">  к подпрограмме</w:t>
      </w:r>
      <w:r w:rsidR="00CB7518" w:rsidRPr="0026450C">
        <w:rPr>
          <w:rFonts w:eastAsia="Times New Roman"/>
          <w:lang w:eastAsia="en-US"/>
        </w:rPr>
        <w:t>,</w:t>
      </w:r>
      <w:r w:rsidRPr="0026450C">
        <w:rPr>
          <w:rFonts w:eastAsia="Times New Roman"/>
          <w:lang w:eastAsia="en-US"/>
        </w:rPr>
        <w:t xml:space="preserve"> осуществляются Управлением образования и МДОУ.</w:t>
      </w:r>
    </w:p>
    <w:p w:rsidR="00EF6049" w:rsidRPr="0026450C" w:rsidRDefault="00EF6049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Мероприяти</w:t>
      </w:r>
      <w:r w:rsidR="00847EC5" w:rsidRPr="0026450C">
        <w:rPr>
          <w:rFonts w:eastAsia="Times New Roman"/>
          <w:lang w:eastAsia="en-US"/>
        </w:rPr>
        <w:t>я</w:t>
      </w:r>
      <w:r w:rsidRPr="0026450C">
        <w:rPr>
          <w:rFonts w:eastAsia="Times New Roman"/>
          <w:lang w:eastAsia="en-US"/>
        </w:rPr>
        <w:t xml:space="preserve"> подпрограммы</w:t>
      </w:r>
      <w:r w:rsidR="00CB7518" w:rsidRPr="0026450C">
        <w:rPr>
          <w:rFonts w:eastAsia="Times New Roman"/>
          <w:lang w:eastAsia="en-US"/>
        </w:rPr>
        <w:t>, указанн</w:t>
      </w:r>
      <w:r w:rsidR="00847EC5" w:rsidRPr="0026450C">
        <w:rPr>
          <w:rFonts w:eastAsia="Times New Roman"/>
          <w:lang w:eastAsia="en-US"/>
        </w:rPr>
        <w:t>ы</w:t>
      </w:r>
      <w:r w:rsidR="00CB7518" w:rsidRPr="0026450C">
        <w:rPr>
          <w:rFonts w:eastAsia="Times New Roman"/>
          <w:lang w:eastAsia="en-US"/>
        </w:rPr>
        <w:t xml:space="preserve">е в </w:t>
      </w:r>
      <w:r w:rsidR="006257AA" w:rsidRPr="0026450C">
        <w:rPr>
          <w:rFonts w:eastAsia="Times New Roman"/>
          <w:lang w:eastAsia="en-US"/>
        </w:rPr>
        <w:t>строк</w:t>
      </w:r>
      <w:r w:rsidR="00310C30" w:rsidRPr="0026450C">
        <w:rPr>
          <w:rFonts w:eastAsia="Times New Roman"/>
          <w:lang w:eastAsia="en-US"/>
        </w:rPr>
        <w:t>ах</w:t>
      </w:r>
      <w:r w:rsidR="006257AA" w:rsidRPr="0026450C">
        <w:rPr>
          <w:rFonts w:eastAsia="Times New Roman"/>
          <w:lang w:eastAsia="en-US"/>
        </w:rPr>
        <w:t xml:space="preserve"> </w:t>
      </w:r>
      <w:r w:rsidR="00310C30" w:rsidRPr="0026450C">
        <w:rPr>
          <w:rFonts w:eastAsia="Times New Roman"/>
          <w:lang w:eastAsia="en-US"/>
        </w:rPr>
        <w:t xml:space="preserve">1.2.1, </w:t>
      </w:r>
      <w:r w:rsidRPr="0026450C">
        <w:rPr>
          <w:rFonts w:eastAsia="Times New Roman"/>
          <w:lang w:eastAsia="en-US"/>
        </w:rPr>
        <w:t>1.</w:t>
      </w:r>
      <w:r w:rsidR="00233AB2" w:rsidRPr="0026450C">
        <w:rPr>
          <w:rFonts w:eastAsia="Times New Roman"/>
          <w:lang w:eastAsia="en-US"/>
        </w:rPr>
        <w:t>3</w:t>
      </w:r>
      <w:r w:rsidRPr="0026450C">
        <w:rPr>
          <w:rFonts w:eastAsia="Times New Roman"/>
          <w:lang w:eastAsia="en-US"/>
        </w:rPr>
        <w:t>.1</w:t>
      </w:r>
      <w:r w:rsidR="00566342">
        <w:rPr>
          <w:rFonts w:eastAsia="Times New Roman"/>
          <w:lang w:eastAsia="en-US"/>
        </w:rPr>
        <w:t xml:space="preserve"> </w:t>
      </w:r>
      <w:r w:rsidR="006257AA" w:rsidRPr="0026450C">
        <w:rPr>
          <w:rFonts w:eastAsia="Times New Roman"/>
          <w:lang w:eastAsia="en-US"/>
        </w:rPr>
        <w:t>таблицы в приложении</w:t>
      </w:r>
      <w:r w:rsidRPr="0026450C">
        <w:rPr>
          <w:rFonts w:eastAsia="Times New Roman"/>
          <w:lang w:eastAsia="en-US"/>
        </w:rPr>
        <w:t xml:space="preserve"> к подпрограмме</w:t>
      </w:r>
      <w:r w:rsidR="00CB7518" w:rsidRPr="0026450C">
        <w:rPr>
          <w:rFonts w:eastAsia="Times New Roman"/>
          <w:lang w:eastAsia="en-US"/>
        </w:rPr>
        <w:t>,</w:t>
      </w:r>
      <w:r w:rsidR="00847EC5" w:rsidRPr="0026450C">
        <w:rPr>
          <w:rFonts w:eastAsia="Times New Roman"/>
          <w:lang w:eastAsia="en-US"/>
        </w:rPr>
        <w:t xml:space="preserve"> осуществляю</w:t>
      </w:r>
      <w:r w:rsidRPr="0026450C">
        <w:rPr>
          <w:rFonts w:eastAsia="Times New Roman"/>
          <w:lang w:eastAsia="en-US"/>
        </w:rPr>
        <w:t xml:space="preserve">тся Управлением образования и МКУ ЦОДОУ. </w:t>
      </w:r>
    </w:p>
    <w:p w:rsidR="004E703F" w:rsidRPr="0026450C" w:rsidRDefault="004E703F" w:rsidP="00233AB2">
      <w:pPr>
        <w:ind w:left="1782"/>
        <w:jc w:val="both"/>
        <w:rPr>
          <w:rFonts w:eastAsia="Times New Roman"/>
          <w:lang w:eastAsia="en-US"/>
        </w:rPr>
      </w:pPr>
    </w:p>
    <w:p w:rsidR="00EF6049" w:rsidRPr="0026450C" w:rsidRDefault="00EF6049" w:rsidP="00EF6049">
      <w:pPr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4. Управление и контроль реализации подпрограммы</w:t>
      </w:r>
    </w:p>
    <w:p w:rsidR="00EF6049" w:rsidRPr="0026450C" w:rsidRDefault="00EF6049" w:rsidP="00EF6049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en-US"/>
        </w:rPr>
      </w:pPr>
    </w:p>
    <w:p w:rsidR="00EF6049" w:rsidRPr="0026450C" w:rsidRDefault="00EF6049" w:rsidP="004221EB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4.1.</w:t>
      </w:r>
      <w:r w:rsidRPr="0026450C">
        <w:rPr>
          <w:rFonts w:eastAsia="Times New Roman"/>
          <w:lang w:eastAsia="en-US"/>
        </w:rPr>
        <w:tab/>
        <w:t>Управление реализацией подпрограммы осуществляет Управление образования.</w:t>
      </w:r>
    </w:p>
    <w:p w:rsidR="00EF6049" w:rsidRPr="0026450C" w:rsidRDefault="00EF6049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</w:t>
      </w:r>
      <w:r w:rsidRPr="00A535AB">
        <w:rPr>
          <w:rFonts w:eastAsia="Times New Roman"/>
          <w:lang w:eastAsia="en-US"/>
        </w:rPr>
        <w:t>в сроки и по форме, установленные</w:t>
      </w:r>
      <w:r w:rsidRPr="0026450C">
        <w:rPr>
          <w:rFonts w:eastAsia="Times New Roman"/>
          <w:lang w:eastAsia="en-US"/>
        </w:rPr>
        <w:t xml:space="preserve"> Порядком формировани</w:t>
      </w:r>
      <w:r w:rsidR="00B41820" w:rsidRPr="0026450C">
        <w:rPr>
          <w:rFonts w:eastAsia="Times New Roman"/>
          <w:lang w:eastAsia="en-US"/>
        </w:rPr>
        <w:t>я</w:t>
      </w:r>
      <w:r w:rsidRPr="0026450C">
        <w:rPr>
          <w:rFonts w:eastAsia="Times New Roman"/>
          <w:lang w:eastAsia="en-US"/>
        </w:rPr>
        <w:t xml:space="preserve"> и реализации</w:t>
      </w:r>
      <w:r w:rsidR="00B41820" w:rsidRPr="0026450C">
        <w:rPr>
          <w:rFonts w:eastAsia="Times New Roman"/>
          <w:lang w:eastAsia="en-US"/>
        </w:rPr>
        <w:t xml:space="preserve"> муниципальных программ</w:t>
      </w:r>
      <w:r w:rsidRPr="0026450C">
        <w:rPr>
          <w:rFonts w:eastAsia="Times New Roman"/>
          <w:lang w:eastAsia="en-US"/>
        </w:rPr>
        <w:t xml:space="preserve">, </w:t>
      </w:r>
      <w:r w:rsidR="00233AB2" w:rsidRPr="0026450C">
        <w:rPr>
          <w:rFonts w:eastAsia="Times New Roman"/>
          <w:lang w:eastAsia="en-US"/>
        </w:rPr>
        <w:t xml:space="preserve">утвержденным постановлением </w:t>
      </w:r>
      <w:proofErr w:type="gramStart"/>
      <w:r w:rsidR="00233AB2" w:rsidRPr="0026450C">
        <w:rPr>
          <w:rFonts w:eastAsia="Times New Roman"/>
          <w:lang w:eastAsia="en-US"/>
        </w:rPr>
        <w:t>Адм</w:t>
      </w:r>
      <w:r w:rsidR="00A653B2" w:rsidRPr="0026450C">
        <w:rPr>
          <w:rFonts w:eastAsia="Times New Roman"/>
          <w:lang w:eastAsia="en-US"/>
        </w:rPr>
        <w:t>инистрации</w:t>
      </w:r>
      <w:proofErr w:type="gramEnd"/>
      <w:r w:rsidR="00A653B2" w:rsidRPr="0026450C">
        <w:rPr>
          <w:rFonts w:eastAsia="Times New Roman"/>
          <w:lang w:eastAsia="en-US"/>
        </w:rPr>
        <w:t xml:space="preserve"> ЗАТО </w:t>
      </w:r>
      <w:r w:rsidR="00605B1A">
        <w:rPr>
          <w:rFonts w:eastAsia="Times New Roman"/>
          <w:lang w:eastAsia="en-US"/>
        </w:rPr>
        <w:t xml:space="preserve">                          </w:t>
      </w:r>
      <w:r w:rsidR="00A653B2" w:rsidRPr="0026450C">
        <w:rPr>
          <w:rFonts w:eastAsia="Times New Roman"/>
          <w:lang w:eastAsia="en-US"/>
        </w:rPr>
        <w:t>г. Зеленогорска.</w:t>
      </w:r>
    </w:p>
    <w:p w:rsidR="00EF6049" w:rsidRPr="0026450C" w:rsidRDefault="00EF6049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2. МДОУ и МКУ ЦОДОУ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EF6049" w:rsidRPr="0026450C" w:rsidRDefault="00EF6049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lastRenderedPageBreak/>
        <w:t>4.3. Управление образования, МДОУ и МКУ ЦОДОУ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EF6049" w:rsidRPr="0026450C" w:rsidRDefault="00B4182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4. </w:t>
      </w:r>
      <w:r w:rsidR="00EF6049" w:rsidRPr="0026450C">
        <w:rPr>
          <w:rFonts w:eastAsia="Times New Roman"/>
          <w:lang w:eastAsia="en-US"/>
        </w:rPr>
        <w:t>По итогам года Управление образ</w:t>
      </w:r>
      <w:r w:rsidR="00FD5F8A">
        <w:rPr>
          <w:rFonts w:eastAsia="Times New Roman"/>
          <w:lang w:eastAsia="en-US"/>
        </w:rPr>
        <w:t>ования составляет ежегодный отче</w:t>
      </w:r>
      <w:r w:rsidR="00EF6049" w:rsidRPr="0026450C">
        <w:rPr>
          <w:rFonts w:eastAsia="Times New Roman"/>
          <w:lang w:eastAsia="en-US"/>
        </w:rPr>
        <w:t>т об исполнении подпрограммы с информ</w:t>
      </w:r>
      <w:r w:rsidR="00FD5F8A">
        <w:rPr>
          <w:rFonts w:eastAsia="Times New Roman"/>
          <w:lang w:eastAsia="en-US"/>
        </w:rPr>
        <w:t>ацией об оценке эффективности ее</w:t>
      </w:r>
      <w:r w:rsidR="00EF6049" w:rsidRPr="0026450C">
        <w:rPr>
          <w:rFonts w:eastAsia="Times New Roman"/>
          <w:lang w:eastAsia="en-US"/>
        </w:rPr>
        <w:t xml:space="preserve"> реа</w:t>
      </w:r>
      <w:r w:rsidR="00FD5F8A">
        <w:rPr>
          <w:rFonts w:eastAsia="Times New Roman"/>
          <w:lang w:eastAsia="en-US"/>
        </w:rPr>
        <w:t>лизации и направляет данный отче</w:t>
      </w:r>
      <w:r w:rsidR="00EF6049" w:rsidRPr="0026450C">
        <w:rPr>
          <w:rFonts w:eastAsia="Times New Roman"/>
          <w:lang w:eastAsia="en-US"/>
        </w:rPr>
        <w:t xml:space="preserve">т заместителю </w:t>
      </w:r>
      <w:r w:rsidR="00613212" w:rsidRPr="0026450C">
        <w:rPr>
          <w:rFonts w:eastAsia="Times New Roman"/>
          <w:lang w:eastAsia="en-US"/>
        </w:rPr>
        <w:t>Г</w:t>
      </w:r>
      <w:r w:rsidR="00EF6049" w:rsidRPr="0026450C">
        <w:rPr>
          <w:rFonts w:eastAsia="Times New Roman"/>
          <w:lang w:eastAsia="en-US"/>
        </w:rPr>
        <w:t xml:space="preserve">лавы ЗАТО г. Зеленогорска по вопросам социальной сферы. </w:t>
      </w:r>
    </w:p>
    <w:p w:rsidR="00EF6049" w:rsidRPr="0026450C" w:rsidRDefault="00DD2685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5. </w:t>
      </w:r>
      <w:proofErr w:type="gramStart"/>
      <w:r w:rsidR="00EF6049" w:rsidRPr="0026450C">
        <w:rPr>
          <w:rFonts w:eastAsia="Times New Roman"/>
          <w:lang w:eastAsia="en-US"/>
        </w:rPr>
        <w:t>Контроль за</w:t>
      </w:r>
      <w:proofErr w:type="gramEnd"/>
      <w:r w:rsidR="00EF6049" w:rsidRPr="0026450C">
        <w:rPr>
          <w:rFonts w:eastAsia="Times New Roman"/>
          <w:lang w:eastAsia="en-US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:rsidR="00796BC2" w:rsidRPr="0026450C" w:rsidRDefault="00796BC2" w:rsidP="001F1829">
      <w:pPr>
        <w:rPr>
          <w:rFonts w:eastAsia="Times New Roman"/>
          <w:lang w:eastAsia="en-US"/>
        </w:rPr>
      </w:pPr>
    </w:p>
    <w:p w:rsidR="00EF6049" w:rsidRPr="0026450C" w:rsidRDefault="00EF6049" w:rsidP="00EF6049">
      <w:pPr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 Оценка социально-экономической эффективности подпрограммы</w:t>
      </w:r>
    </w:p>
    <w:p w:rsidR="00EF6049" w:rsidRPr="0026450C" w:rsidRDefault="00EF6049" w:rsidP="00B37ECB">
      <w:pPr>
        <w:jc w:val="both"/>
        <w:rPr>
          <w:rFonts w:eastAsia="Times New Roman"/>
          <w:lang w:eastAsia="en-US"/>
        </w:rPr>
      </w:pPr>
    </w:p>
    <w:p w:rsidR="00EF6049" w:rsidRPr="0026450C" w:rsidRDefault="00EF6049" w:rsidP="004221EB">
      <w:pPr>
        <w:tabs>
          <w:tab w:val="left" w:pos="1276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1.</w:t>
      </w:r>
      <w:r w:rsidRPr="0026450C">
        <w:rPr>
          <w:rFonts w:eastAsia="Times New Roman"/>
          <w:lang w:eastAsia="en-US"/>
        </w:rPr>
        <w:tab/>
        <w:t>Оценка социально-экономической эффективности реализации подпрограммы проводится Управлением образования.</w:t>
      </w:r>
    </w:p>
    <w:p w:rsidR="00EF6049" w:rsidRPr="0026450C" w:rsidRDefault="00EF6049" w:rsidP="004221EB">
      <w:pPr>
        <w:tabs>
          <w:tab w:val="left" w:pos="1276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2.</w:t>
      </w:r>
      <w:r w:rsidRPr="0026450C">
        <w:rPr>
          <w:rFonts w:eastAsia="Times New Roman"/>
          <w:lang w:eastAsia="en-US"/>
        </w:rPr>
        <w:tab/>
        <w:t>Обязательным условием эффективности подпрограммы является успешное выполнение показателей результативности подпрограммы, пр</w:t>
      </w:r>
      <w:r w:rsidR="00B41820" w:rsidRPr="0026450C">
        <w:rPr>
          <w:rFonts w:eastAsia="Times New Roman"/>
          <w:lang w:eastAsia="en-US"/>
        </w:rPr>
        <w:t>иведенных</w:t>
      </w:r>
      <w:r w:rsidRPr="0026450C">
        <w:rPr>
          <w:rFonts w:eastAsia="Times New Roman"/>
          <w:lang w:eastAsia="en-US"/>
        </w:rPr>
        <w:t xml:space="preserve"> в приложении № 1 к </w:t>
      </w:r>
      <w:r w:rsidR="004C6FD6" w:rsidRPr="0026450C">
        <w:rPr>
          <w:rFonts w:eastAsia="Times New Roman"/>
          <w:lang w:eastAsia="en-US"/>
        </w:rPr>
        <w:t xml:space="preserve">муниципальной </w:t>
      </w:r>
      <w:r w:rsidRPr="0026450C">
        <w:rPr>
          <w:rFonts w:eastAsia="Times New Roman"/>
          <w:lang w:eastAsia="en-US"/>
        </w:rPr>
        <w:t>программе, а также мероприятий подпрограммы,</w:t>
      </w:r>
      <w:r w:rsidR="009462F6" w:rsidRPr="0026450C">
        <w:rPr>
          <w:rFonts w:eastAsia="Times New Roman"/>
          <w:lang w:eastAsia="en-US"/>
        </w:rPr>
        <w:t xml:space="preserve"> пр</w:t>
      </w:r>
      <w:r w:rsidR="00B41820" w:rsidRPr="0026450C">
        <w:rPr>
          <w:rFonts w:eastAsia="Times New Roman"/>
          <w:lang w:eastAsia="en-US"/>
        </w:rPr>
        <w:t>иведенных</w:t>
      </w:r>
      <w:r w:rsidR="009462F6" w:rsidRPr="0026450C">
        <w:rPr>
          <w:rFonts w:eastAsia="Times New Roman"/>
          <w:lang w:eastAsia="en-US"/>
        </w:rPr>
        <w:t xml:space="preserve"> в приложении </w:t>
      </w:r>
      <w:r w:rsidRPr="0026450C">
        <w:rPr>
          <w:rFonts w:eastAsia="Times New Roman"/>
          <w:lang w:eastAsia="en-US"/>
        </w:rPr>
        <w:t xml:space="preserve"> к подпрограмме.</w:t>
      </w:r>
    </w:p>
    <w:p w:rsidR="00EF6049" w:rsidRPr="0026450C" w:rsidRDefault="00EF6049" w:rsidP="00EF6049">
      <w:pPr>
        <w:jc w:val="both"/>
        <w:rPr>
          <w:rFonts w:eastAsia="Times New Roman"/>
          <w:lang w:eastAsia="en-US"/>
        </w:rPr>
      </w:pPr>
    </w:p>
    <w:p w:rsidR="00EF6049" w:rsidRPr="0026450C" w:rsidRDefault="00EF6049" w:rsidP="00EF6049">
      <w:pPr>
        <w:autoSpaceDE w:val="0"/>
        <w:autoSpaceDN w:val="0"/>
        <w:adjustRightInd w:val="0"/>
        <w:spacing w:after="200" w:line="276" w:lineRule="auto"/>
        <w:jc w:val="center"/>
        <w:outlineLvl w:val="1"/>
        <w:rPr>
          <w:lang w:eastAsia="en-US"/>
        </w:rPr>
      </w:pPr>
      <w:r w:rsidRPr="0026450C">
        <w:rPr>
          <w:rFonts w:eastAsia="Times New Roman"/>
          <w:lang w:eastAsia="en-US"/>
        </w:rPr>
        <w:t>6. Система мероприятий подпрограммы</w:t>
      </w:r>
    </w:p>
    <w:p w:rsidR="00EF6049" w:rsidRPr="0026450C" w:rsidRDefault="00EF6049" w:rsidP="004221EB">
      <w:pPr>
        <w:tabs>
          <w:tab w:val="left" w:pos="567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Перечень мероприятий подпрограммы </w:t>
      </w:r>
      <w:r w:rsidR="00AE0613" w:rsidRPr="0026450C">
        <w:rPr>
          <w:rFonts w:eastAsia="Times New Roman"/>
          <w:lang w:eastAsia="en-US"/>
        </w:rPr>
        <w:t>с указанием объемов средств на их реализацию и о</w:t>
      </w:r>
      <w:r w:rsidR="00233AB2" w:rsidRPr="0026450C">
        <w:rPr>
          <w:rFonts w:eastAsia="Times New Roman"/>
          <w:lang w:eastAsia="en-US"/>
        </w:rPr>
        <w:t>жидаемых результатов приведен</w:t>
      </w:r>
      <w:r w:rsidR="00AE0613" w:rsidRPr="0026450C">
        <w:rPr>
          <w:rFonts w:eastAsia="Times New Roman"/>
          <w:lang w:eastAsia="en-US"/>
        </w:rPr>
        <w:t xml:space="preserve"> </w:t>
      </w:r>
      <w:r w:rsidR="00CF61B0" w:rsidRPr="0026450C">
        <w:rPr>
          <w:rFonts w:eastAsia="Times New Roman"/>
          <w:lang w:eastAsia="en-US"/>
        </w:rPr>
        <w:t xml:space="preserve">в </w:t>
      </w:r>
      <w:r w:rsidRPr="0026450C">
        <w:rPr>
          <w:rFonts w:eastAsia="Times New Roman"/>
          <w:lang w:eastAsia="en-US"/>
        </w:rPr>
        <w:t>приложении  к подпрограмме.</w:t>
      </w:r>
    </w:p>
    <w:p w:rsidR="00FE24C6" w:rsidRPr="0026450C" w:rsidRDefault="00FE24C6" w:rsidP="00FE24C6">
      <w:pPr>
        <w:sectPr w:rsidR="00FE24C6" w:rsidRPr="0026450C" w:rsidSect="002049FB">
          <w:pgSz w:w="11906" w:h="16838"/>
          <w:pgMar w:top="1134" w:right="709" w:bottom="1103" w:left="1418" w:header="709" w:footer="709" w:gutter="0"/>
          <w:cols w:space="708"/>
          <w:docGrid w:linePitch="360"/>
        </w:sectPr>
      </w:pPr>
    </w:p>
    <w:p w:rsidR="00117DC2" w:rsidRPr="0026450C" w:rsidRDefault="00117DC2" w:rsidP="00117DC2">
      <w:pPr>
        <w:ind w:left="9204"/>
      </w:pPr>
      <w:r w:rsidRPr="0026450C">
        <w:lastRenderedPageBreak/>
        <w:t xml:space="preserve">Приложение </w:t>
      </w:r>
    </w:p>
    <w:p w:rsidR="00117DC2" w:rsidRPr="0026450C" w:rsidRDefault="00117DC2" w:rsidP="00117DC2">
      <w:pPr>
        <w:ind w:left="9204"/>
      </w:pPr>
      <w:r w:rsidRPr="0026450C">
        <w:t xml:space="preserve">к подпрограмме  1 «Развитие дошкольного образования» </w:t>
      </w:r>
    </w:p>
    <w:p w:rsidR="00117DC2" w:rsidRPr="0026450C" w:rsidRDefault="00117DC2" w:rsidP="00117DC2">
      <w:pPr>
        <w:ind w:left="9204"/>
      </w:pPr>
    </w:p>
    <w:p w:rsidR="00117DC2" w:rsidRPr="0026450C" w:rsidRDefault="00117DC2" w:rsidP="00117DC2">
      <w:pPr>
        <w:jc w:val="center"/>
        <w:rPr>
          <w:bCs/>
        </w:rPr>
      </w:pPr>
      <w:r w:rsidRPr="00423F75">
        <w:rPr>
          <w:bCs/>
        </w:rPr>
        <w:t>Перечень м</w:t>
      </w:r>
      <w:r w:rsidRPr="0026450C">
        <w:rPr>
          <w:bCs/>
        </w:rPr>
        <w:t>ероприятий подпрограммы  «Развитие дошкольного образования»</w:t>
      </w:r>
    </w:p>
    <w:p w:rsidR="00117DC2" w:rsidRPr="0026450C" w:rsidRDefault="00117DC2" w:rsidP="00117DC2">
      <w:pPr>
        <w:jc w:val="center"/>
        <w:rPr>
          <w:bCs/>
        </w:rPr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D91C63" w:rsidRPr="0026450C" w:rsidRDefault="00D91C63" w:rsidP="00117DC2">
      <w:pPr>
        <w:jc w:val="center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4"/>
        <w:gridCol w:w="7"/>
        <w:gridCol w:w="2414"/>
        <w:gridCol w:w="1268"/>
        <w:gridCol w:w="853"/>
        <w:gridCol w:w="852"/>
        <w:gridCol w:w="1559"/>
        <w:gridCol w:w="695"/>
        <w:gridCol w:w="1431"/>
        <w:gridCol w:w="1417"/>
        <w:gridCol w:w="1418"/>
        <w:gridCol w:w="1559"/>
        <w:gridCol w:w="1701"/>
      </w:tblGrid>
      <w:tr w:rsidR="00D91C63" w:rsidRPr="0026450C" w:rsidTr="00D91C63">
        <w:trPr>
          <w:trHeight w:val="495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№</w:t>
            </w:r>
          </w:p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Наимено-ва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ГРБС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26450C">
              <w:rPr>
                <w:rFonts w:eastAsia="Times New Roman"/>
              </w:rPr>
              <w:t>подпрограм</w:t>
            </w:r>
            <w:proofErr w:type="spellEnd"/>
            <w:r w:rsidRPr="0026450C">
              <w:rPr>
                <w:rFonts w:eastAsia="Times New Roman"/>
              </w:rPr>
              <w:t>-много</w:t>
            </w:r>
            <w:proofErr w:type="gramEnd"/>
            <w:r w:rsidRPr="0026450C">
              <w:rPr>
                <w:rFonts w:eastAsia="Times New Roman"/>
              </w:rPr>
              <w:t xml:space="preserve"> мероприятия</w:t>
            </w:r>
          </w:p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 (в натуральном выражении)</w:t>
            </w:r>
          </w:p>
        </w:tc>
      </w:tr>
      <w:tr w:rsidR="00D91C63" w:rsidRPr="0026450C" w:rsidTr="00D91C63">
        <w:trPr>
          <w:trHeight w:val="1684"/>
          <w:tblHeader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proofErr w:type="spellStart"/>
            <w:r w:rsidRPr="0026450C">
              <w:rPr>
                <w:rFonts w:eastAsia="Times New Roman"/>
              </w:rPr>
              <w:t>Рз</w:t>
            </w:r>
            <w:proofErr w:type="spellEnd"/>
          </w:p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6A476E">
              <w:rPr>
                <w:rFonts w:eastAsia="Times New Roman"/>
              </w:rPr>
              <w:t xml:space="preserve"> </w:t>
            </w:r>
            <w:r w:rsidR="00D91C63" w:rsidRPr="0026450C">
              <w:rPr>
                <w:rFonts w:eastAsia="Times New Roman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D91C63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D91C63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– 2022</w:t>
            </w:r>
            <w:r w:rsidR="00D91C63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</w:tr>
      <w:tr w:rsidR="00D91C63" w:rsidRPr="0026450C" w:rsidTr="00D91C63">
        <w:trPr>
          <w:trHeight w:val="55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Цель подпрограммы: Сохранение и улучшение условий для  получения общедоступного и бесплатного дошкольного образования, осуществления присмотра и ухода за детьми</w:t>
            </w:r>
          </w:p>
        </w:tc>
      </w:tr>
      <w:tr w:rsidR="00D91C63" w:rsidRPr="0026450C" w:rsidTr="00D91C6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доступности дошкольного образования</w:t>
            </w:r>
          </w:p>
        </w:tc>
      </w:tr>
      <w:tr w:rsidR="00271740" w:rsidRPr="0026450C" w:rsidTr="00271740">
        <w:trPr>
          <w:trHeight w:val="120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2421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1:</w:t>
            </w:r>
            <w:r w:rsidRPr="0026450C">
              <w:rPr>
                <w:rFonts w:eastAsia="Times New Roman"/>
              </w:rPr>
              <w:br/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26450C">
              <w:rPr>
                <w:rFonts w:eastAsia="Times New Roman"/>
              </w:rPr>
              <w:t>в</w:t>
            </w:r>
            <w:proofErr w:type="gramEnd"/>
            <w:r w:rsidRPr="0026450C">
              <w:rPr>
                <w:rFonts w:eastAsia="Times New Roman"/>
              </w:rPr>
              <w:t xml:space="preserve"> </w:t>
            </w:r>
          </w:p>
          <w:p w:rsidR="00271740" w:rsidRPr="0026450C" w:rsidRDefault="00271740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униципальных дошкольных образовательных организациях, </w:t>
            </w:r>
            <w:proofErr w:type="gramStart"/>
            <w:r w:rsidRPr="0026450C">
              <w:rPr>
                <w:rFonts w:eastAsia="Times New Roman"/>
              </w:rPr>
              <w:t>общедоступного</w:t>
            </w:r>
            <w:proofErr w:type="gramEnd"/>
            <w:r w:rsidRPr="0026450C">
              <w:rPr>
                <w:rFonts w:eastAsia="Times New Roman"/>
              </w:rPr>
              <w:t xml:space="preserve"> и бесплатного </w:t>
            </w:r>
          </w:p>
          <w:p w:rsidR="00271740" w:rsidRPr="0026450C" w:rsidRDefault="00271740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ошкольного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40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 6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 6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 68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  <w:highlight w:val="yellow"/>
              </w:rPr>
            </w:pPr>
            <w:r w:rsidRPr="00423F75">
              <w:rPr>
                <w:rFonts w:eastAsia="Times New Roman"/>
              </w:rPr>
              <w:t>404 041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352870" w:rsidRDefault="00271740" w:rsidP="00D91C63">
            <w:pPr>
              <w:jc w:val="center"/>
              <w:rPr>
                <w:rFonts w:eastAsia="Times New Roman"/>
              </w:rPr>
            </w:pPr>
            <w:r w:rsidRPr="00352870">
              <w:rPr>
                <w:rFonts w:eastAsia="Times New Roman"/>
              </w:rPr>
              <w:t xml:space="preserve">3 323 </w:t>
            </w:r>
            <w:r>
              <w:rPr>
                <w:rFonts w:eastAsia="Times New Roman"/>
              </w:rPr>
              <w:t>воспитанника</w:t>
            </w:r>
            <w:r w:rsidRPr="00352870">
              <w:rPr>
                <w:rFonts w:eastAsia="Times New Roman"/>
              </w:rPr>
              <w:t xml:space="preserve"> ежегодно получат услуги дошкольного образования</w:t>
            </w:r>
          </w:p>
        </w:tc>
      </w:tr>
      <w:tr w:rsidR="00271740" w:rsidRPr="0026450C" w:rsidTr="00271740">
        <w:trPr>
          <w:trHeight w:val="169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191,</w:t>
            </w:r>
            <w:r w:rsidR="0057636C">
              <w:rPr>
                <w:rFonts w:eastAsia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422,</w:t>
            </w:r>
            <w:r w:rsidR="0057636C"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422,</w:t>
            </w:r>
            <w:r w:rsidR="0057636C"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8 037,</w:t>
            </w:r>
            <w:r w:rsidR="0057636C">
              <w:rPr>
                <w:rFonts w:eastAsia="Times New Roman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352870" w:rsidRDefault="00271740" w:rsidP="00D91C63">
            <w:pPr>
              <w:jc w:val="center"/>
              <w:rPr>
                <w:rFonts w:eastAsia="Times New Roman"/>
              </w:rPr>
            </w:pPr>
          </w:p>
        </w:tc>
      </w:tr>
      <w:tr w:rsidR="00271740" w:rsidRPr="0026450C" w:rsidTr="00D91C63">
        <w:trPr>
          <w:trHeight w:val="624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427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</w:tr>
      <w:tr w:rsidR="00271740" w:rsidRPr="0026450C" w:rsidTr="00D91C63">
        <w:trPr>
          <w:trHeight w:val="62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вания в муниципальных общеобразовательных организациях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271740" w:rsidRPr="0026450C" w:rsidTr="00D91C63">
        <w:trPr>
          <w:trHeight w:val="624"/>
        </w:trPr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2.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Содержание зданий, сооружений МДОУ и обустройство прилегающих к ним территорий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1049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1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  <w:highlight w:val="yellow"/>
              </w:rPr>
            </w:pPr>
            <w:r w:rsidRPr="00423F75">
              <w:rPr>
                <w:rFonts w:eastAsia="Times New Roman"/>
              </w:rPr>
              <w:t>6 108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7 М</w:t>
            </w:r>
            <w:r w:rsidRPr="0026450C">
              <w:rPr>
                <w:rFonts w:eastAsia="Times New Roman"/>
              </w:rPr>
              <w:t xml:space="preserve">ДОУ ежегодно будут приняты к новому учебному году, в зданиях </w:t>
            </w:r>
            <w:r w:rsidRPr="0026450C">
              <w:t>проведены текущие ремонты</w:t>
            </w:r>
          </w:p>
        </w:tc>
      </w:tr>
      <w:tr w:rsidR="00271740" w:rsidRPr="0026450C" w:rsidTr="00D91C63">
        <w:trPr>
          <w:trHeight w:val="62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06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2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2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2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5 68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271740" w:rsidRPr="0026450C" w:rsidTr="00D91C63">
        <w:trPr>
          <w:trHeight w:val="463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71740" w:rsidRPr="0026450C" w:rsidRDefault="00271740" w:rsidP="00D91C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06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72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271740" w:rsidRPr="0026450C" w:rsidTr="00D91C63">
        <w:trPr>
          <w:trHeight w:val="55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8068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97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271740" w:rsidRPr="0026450C" w:rsidTr="00D91C63">
        <w:trPr>
          <w:trHeight w:val="355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1740" w:rsidRPr="0026450C" w:rsidRDefault="00271740" w:rsidP="00D91C63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71740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9 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71740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5 9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71740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5 9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71740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00 99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740" w:rsidRPr="0026450C" w:rsidRDefault="00271740" w:rsidP="00D91C63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271740" w:rsidRPr="0026450C" w:rsidTr="00D91C63">
        <w:trPr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 Задача 2: Осуществление присмотра и ухода за детьми, получающими услугу по их содержанию в МДОУ</w:t>
            </w:r>
          </w:p>
        </w:tc>
      </w:tr>
      <w:tr w:rsidR="00271740" w:rsidRPr="0026450C" w:rsidTr="00FF7C82">
        <w:trPr>
          <w:trHeight w:val="83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Обеспечение деятельности МДОУ (осуществление присмотра и ухода за детьми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2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2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2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9 896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323 воспитанника</w:t>
            </w:r>
            <w:r w:rsidRPr="0026450C">
              <w:rPr>
                <w:rFonts w:eastAsia="Times New Roman"/>
              </w:rPr>
              <w:t xml:space="preserve"> получат услуги дошкольного образования</w:t>
            </w:r>
          </w:p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271740" w:rsidRPr="0026450C" w:rsidTr="00FF7C82">
        <w:trPr>
          <w:trHeight w:val="8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247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</w:tr>
      <w:tr w:rsidR="00271740" w:rsidRPr="0026450C" w:rsidTr="00D91C63">
        <w:trPr>
          <w:trHeight w:val="5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2.2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</w:t>
            </w:r>
            <w:r w:rsidRPr="0026450C">
              <w:rPr>
                <w:rFonts w:eastAsia="Times New Roman"/>
              </w:rPr>
              <w:br/>
              <w:t xml:space="preserve"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</w:t>
            </w:r>
          </w:p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одительской платы                                         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4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9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7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00341D">
              <w:rPr>
                <w:rFonts w:eastAsia="Times New Roman"/>
              </w:rPr>
              <w:t>воспитанников (</w:t>
            </w:r>
            <w:r w:rsidRPr="0026450C">
              <w:rPr>
                <w:rFonts w:eastAsia="Times New Roman"/>
              </w:rPr>
              <w:t xml:space="preserve">дети-инвалиды, дети-сироты и дети, оставшиеся без попечения родителей, а также дети с туберкулезной интоксикацией) будут ежегодно содержаться </w:t>
            </w:r>
            <w:proofErr w:type="gramStart"/>
            <w:r w:rsidRPr="0026450C">
              <w:rPr>
                <w:rFonts w:eastAsia="Times New Roman"/>
              </w:rPr>
              <w:t>в</w:t>
            </w:r>
            <w:proofErr w:type="gramEnd"/>
            <w:r w:rsidRPr="0026450C">
              <w:rPr>
                <w:rFonts w:eastAsia="Times New Roman"/>
              </w:rPr>
              <w:t xml:space="preserve"> муниципальных образователь-</w:t>
            </w:r>
            <w:proofErr w:type="spellStart"/>
            <w:r w:rsidRPr="0026450C">
              <w:rPr>
                <w:rFonts w:eastAsia="Times New Roman"/>
              </w:rPr>
              <w:t>ных</w:t>
            </w:r>
            <w:proofErr w:type="spellEnd"/>
          </w:p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  <w:proofErr w:type="gramStart"/>
            <w:r w:rsidRPr="0026450C">
              <w:rPr>
                <w:rFonts w:eastAsia="Times New Roman"/>
              </w:rPr>
              <w:t>организациях</w:t>
            </w:r>
            <w:proofErr w:type="gramEnd"/>
            <w:r w:rsidRPr="0026450C">
              <w:rPr>
                <w:rFonts w:eastAsia="Times New Roman"/>
              </w:rPr>
              <w:t xml:space="preserve">, реализующих образовательную программу дошкольного образования, </w:t>
            </w:r>
            <w:r w:rsidRPr="0026450C">
              <w:rPr>
                <w:rFonts w:eastAsia="Times New Roman"/>
              </w:rPr>
              <w:lastRenderedPageBreak/>
              <w:t>без взимания родительской платы</w:t>
            </w:r>
          </w:p>
        </w:tc>
      </w:tr>
      <w:tr w:rsidR="00271740" w:rsidRPr="0026450C" w:rsidTr="00D91C63">
        <w:trPr>
          <w:trHeight w:val="332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 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 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 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7 92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271740" w:rsidRPr="0026450C" w:rsidTr="00D91C63">
        <w:trPr>
          <w:trHeight w:val="20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3: Оказание дополнительных мер поддержки для семей, имеющих детей дошкольного возраста</w:t>
            </w:r>
          </w:p>
        </w:tc>
      </w:tr>
      <w:tr w:rsidR="00271740" w:rsidRPr="0026450C" w:rsidTr="00D91C63">
        <w:trPr>
          <w:trHeight w:val="169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</w:t>
            </w:r>
            <w:r w:rsidRPr="0026450C">
              <w:rPr>
                <w:rFonts w:eastAsia="Times New Roman"/>
              </w:rPr>
              <w:br w:type="page"/>
              <w:t xml:space="preserve">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</w:t>
            </w:r>
            <w:r w:rsidR="00CE3C53">
              <w:rPr>
                <w:rFonts w:eastAsia="Times New Roman"/>
                <w:noProof/>
              </w:rPr>
              <w:pict>
                <v:shape id="_x0000_s1377" type="#_x0000_t32" style="position:absolute;margin-left:-48.55pt;margin-top:-2.2pt;width:227.25pt;height:1.5pt;flip:x y;z-index:251699200;mso-position-horizontal-relative:text;mso-position-vertical-relative:text" o:connectortype="straight" stroked="f"/>
              </w:pict>
            </w:r>
            <w:r w:rsidRPr="0026450C">
              <w:rPr>
                <w:rFonts w:eastAsia="Times New Roman"/>
              </w:rPr>
              <w:t xml:space="preserve">в образовательных организациях края, реализующих образовательную программу дошкольного образования          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3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highlight w:val="yellow"/>
              </w:rPr>
            </w:pPr>
            <w:r w:rsidRPr="0000341D">
              <w:rPr>
                <w:rFonts w:eastAsia="Times New Roman"/>
              </w:rPr>
              <w:t>1 683 родителя</w:t>
            </w:r>
            <w:r w:rsidR="003976F3">
              <w:rPr>
                <w:rFonts w:eastAsia="Times New Roman"/>
              </w:rPr>
              <w:t xml:space="preserve"> (законных </w:t>
            </w:r>
            <w:proofErr w:type="gramStart"/>
            <w:r w:rsidR="003976F3">
              <w:rPr>
                <w:rFonts w:eastAsia="Times New Roman"/>
              </w:rPr>
              <w:t>представите-</w:t>
            </w:r>
            <w:proofErr w:type="spellStart"/>
            <w:r w:rsidR="003976F3">
              <w:rPr>
                <w:rFonts w:eastAsia="Times New Roman"/>
              </w:rPr>
              <w:t>ле</w:t>
            </w:r>
            <w:proofErr w:type="spellEnd"/>
            <w:proofErr w:type="gramEnd"/>
            <w:r w:rsidRPr="0026450C">
              <w:rPr>
                <w:rFonts w:eastAsia="Times New Roman"/>
              </w:rPr>
              <w:t>) детей ежегодно будут получать компенсацию части родительской платы за присмотр и уход за детьми в МБДОУ</w:t>
            </w:r>
          </w:p>
        </w:tc>
      </w:tr>
      <w:tr w:rsidR="00271740" w:rsidRPr="0026450C" w:rsidTr="00D91C63">
        <w:trPr>
          <w:trHeight w:val="169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 684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highlight w:val="yellow"/>
              </w:rPr>
            </w:pPr>
          </w:p>
        </w:tc>
      </w:tr>
      <w:tr w:rsidR="00271740" w:rsidRPr="0026450C" w:rsidTr="00D91C63">
        <w:trPr>
          <w:trHeight w:val="3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3.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2: Предоставление физиотерапевтических процедур воспитанникам муниципальных дошкольных образовательных учрежд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 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442EAE">
            <w:pPr>
              <w:jc w:val="center"/>
              <w:rPr>
                <w:rFonts w:eastAsia="Times New Roman"/>
                <w:highlight w:val="yellow"/>
              </w:rPr>
            </w:pPr>
            <w:r w:rsidRPr="00B3566E">
              <w:rPr>
                <w:rFonts w:eastAsia="Times New Roman"/>
              </w:rPr>
              <w:t>84</w:t>
            </w:r>
            <w:r w:rsidRPr="00B3566E">
              <w:rPr>
                <w:rFonts w:eastAsia="Times New Roman"/>
                <w:color w:val="FF0000"/>
              </w:rPr>
              <w:t xml:space="preserve"> </w:t>
            </w:r>
            <w:r w:rsidRPr="00B3566E">
              <w:rPr>
                <w:rFonts w:eastAsia="Times New Roman"/>
              </w:rPr>
              <w:t xml:space="preserve">воспитанника получат </w:t>
            </w:r>
            <w:proofErr w:type="spellStart"/>
            <w:proofErr w:type="gramStart"/>
            <w:r w:rsidRPr="00B3566E">
              <w:rPr>
                <w:rFonts w:eastAsia="Times New Roman"/>
              </w:rPr>
              <w:t>физиотера-певтические</w:t>
            </w:r>
            <w:proofErr w:type="spellEnd"/>
            <w:proofErr w:type="gramEnd"/>
            <w:r w:rsidRPr="00B3566E">
              <w:rPr>
                <w:rFonts w:eastAsia="Times New Roman"/>
              </w:rPr>
              <w:t xml:space="preserve"> услуги</w:t>
            </w:r>
          </w:p>
        </w:tc>
      </w:tr>
      <w:tr w:rsidR="00271740" w:rsidRPr="0026450C" w:rsidTr="00D91C63">
        <w:trPr>
          <w:trHeight w:val="263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4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 2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highlight w:val="yellow"/>
              </w:rPr>
            </w:pPr>
          </w:p>
        </w:tc>
      </w:tr>
      <w:tr w:rsidR="00271740" w:rsidRPr="0026450C" w:rsidTr="00D91C63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271740" w:rsidRPr="0026450C" w:rsidTr="00D91C63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jc w:val="center"/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1 7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7 6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7 6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5679AF" w:rsidP="00D91C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947 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  <w:highlight w:val="yellow"/>
              </w:rPr>
            </w:pPr>
          </w:p>
        </w:tc>
      </w:tr>
    </w:tbl>
    <w:p w:rsidR="00FD27DB" w:rsidRPr="0026450C" w:rsidRDefault="00FD27DB" w:rsidP="00BC2A93">
      <w:pPr>
        <w:rPr>
          <w:highlight w:val="yellow"/>
        </w:rPr>
      </w:pPr>
    </w:p>
    <w:p w:rsidR="00BC2A93" w:rsidRPr="0026450C" w:rsidRDefault="00BC2A93" w:rsidP="00BC2A93">
      <w:pPr>
        <w:rPr>
          <w:highlight w:val="yellow"/>
        </w:rPr>
        <w:sectPr w:rsidR="00BC2A93" w:rsidRPr="0026450C" w:rsidSect="00D100DF">
          <w:pgSz w:w="16838" w:h="11906" w:orient="landscape"/>
          <w:pgMar w:top="709" w:right="1106" w:bottom="1135" w:left="1134" w:header="709" w:footer="709" w:gutter="0"/>
          <w:cols w:space="708"/>
          <w:docGrid w:linePitch="360"/>
        </w:sectPr>
      </w:pPr>
    </w:p>
    <w:p w:rsidR="00D31E07" w:rsidRPr="0026450C" w:rsidRDefault="00D31E07" w:rsidP="00D31E07">
      <w:pPr>
        <w:ind w:left="7257" w:hanging="1593"/>
        <w:jc w:val="both"/>
        <w:rPr>
          <w:rFonts w:eastAsia="Times New Roman"/>
        </w:rPr>
      </w:pPr>
      <w:r w:rsidRPr="0026450C">
        <w:rPr>
          <w:rFonts w:eastAsia="Times New Roman"/>
        </w:rPr>
        <w:lastRenderedPageBreak/>
        <w:t>Приложение № 6</w:t>
      </w:r>
    </w:p>
    <w:p w:rsidR="00D31E07" w:rsidRPr="0026450C" w:rsidRDefault="00D31E07" w:rsidP="00D31E07">
      <w:pPr>
        <w:ind w:left="7257" w:hanging="1593"/>
        <w:rPr>
          <w:rFonts w:eastAsia="Times New Roman"/>
        </w:rPr>
      </w:pPr>
      <w:r w:rsidRPr="0026450C">
        <w:rPr>
          <w:rFonts w:eastAsia="Times New Roman"/>
        </w:rPr>
        <w:t>к муниципальной программе</w:t>
      </w:r>
    </w:p>
    <w:p w:rsidR="00D31E07" w:rsidRPr="0026450C" w:rsidRDefault="00D31E07" w:rsidP="00D31E07">
      <w:pPr>
        <w:ind w:left="7257" w:hanging="1593"/>
        <w:rPr>
          <w:rFonts w:eastAsia="Times New Roman"/>
        </w:rPr>
      </w:pPr>
      <w:r w:rsidRPr="0026450C">
        <w:rPr>
          <w:rFonts w:eastAsia="Times New Roman"/>
        </w:rPr>
        <w:t xml:space="preserve">«Развитие образования в городе </w:t>
      </w:r>
    </w:p>
    <w:p w:rsidR="00EF6049" w:rsidRPr="0026450C" w:rsidRDefault="00D31E07" w:rsidP="00D31E07">
      <w:pPr>
        <w:ind w:left="5664"/>
        <w:rPr>
          <w:highlight w:val="yellow"/>
        </w:rPr>
      </w:pPr>
      <w:r w:rsidRPr="0026450C">
        <w:rPr>
          <w:rFonts w:eastAsia="Times New Roman"/>
        </w:rPr>
        <w:t>Зеленогорске»</w:t>
      </w:r>
    </w:p>
    <w:p w:rsidR="00D31E07" w:rsidRPr="0026450C" w:rsidRDefault="00D31E07" w:rsidP="00EF6049">
      <w:pPr>
        <w:jc w:val="center"/>
        <w:rPr>
          <w:lang w:eastAsia="en-US"/>
        </w:rPr>
      </w:pPr>
    </w:p>
    <w:p w:rsidR="00EF6049" w:rsidRPr="0026450C" w:rsidRDefault="00EF6049" w:rsidP="00EF6049">
      <w:pPr>
        <w:jc w:val="center"/>
        <w:rPr>
          <w:lang w:eastAsia="en-US"/>
        </w:rPr>
      </w:pPr>
      <w:r w:rsidRPr="0026450C">
        <w:rPr>
          <w:lang w:eastAsia="en-US"/>
        </w:rPr>
        <w:t>Паспорт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lang w:eastAsia="en-US"/>
        </w:rPr>
        <w:t xml:space="preserve"> подпрограммы</w:t>
      </w:r>
      <w:r w:rsidRPr="0026450C">
        <w:rPr>
          <w:rFonts w:eastAsia="Times New Roman"/>
          <w:kern w:val="32"/>
        </w:rPr>
        <w:t xml:space="preserve"> </w:t>
      </w:r>
      <w:r w:rsidR="00FF359F" w:rsidRPr="0026450C">
        <w:rPr>
          <w:rFonts w:eastAsia="Times New Roman"/>
          <w:kern w:val="32"/>
        </w:rPr>
        <w:t xml:space="preserve">2 </w:t>
      </w:r>
      <w:r w:rsidRPr="0026450C">
        <w:rPr>
          <w:rFonts w:eastAsia="Times New Roman"/>
          <w:kern w:val="32"/>
        </w:rPr>
        <w:t xml:space="preserve">муниципальной программы </w:t>
      </w:r>
    </w:p>
    <w:p w:rsidR="00F21707" w:rsidRPr="0026450C" w:rsidRDefault="00F21707" w:rsidP="00EF6049">
      <w:pPr>
        <w:jc w:val="center"/>
        <w:rPr>
          <w:rFonts w:eastAsia="Times New Roman"/>
          <w:kern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5386"/>
      </w:tblGrid>
      <w:tr w:rsidR="00591073" w:rsidRPr="0026450C" w:rsidTr="00ED0B61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звитие начального общего, основного общего и среднего общего образования (далее – подпрограмма)</w:t>
            </w:r>
          </w:p>
        </w:tc>
      </w:tr>
      <w:tr w:rsidR="00591073" w:rsidRPr="0026450C" w:rsidTr="00ED0B61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азвитие образования в городе Зеленогорске </w:t>
            </w:r>
          </w:p>
        </w:tc>
      </w:tr>
      <w:tr w:rsidR="00591073" w:rsidRPr="0026450C" w:rsidTr="00ED0B61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сполни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0F451F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 </w:t>
            </w:r>
          </w:p>
        </w:tc>
      </w:tr>
      <w:tr w:rsidR="00591073" w:rsidRPr="0026450C" w:rsidTr="00362378">
        <w:trPr>
          <w:cantSplit/>
          <w:trHeight w:val="1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ель подпрограммы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tabs>
                <w:tab w:val="left" w:pos="317"/>
              </w:tabs>
              <w:spacing w:after="244"/>
              <w:ind w:left="33"/>
              <w:jc w:val="both"/>
              <w:rPr>
                <w:lang w:eastAsia="en-US"/>
              </w:rPr>
            </w:pPr>
            <w:r w:rsidRPr="0026450C">
              <w:rPr>
                <w:lang w:eastAsia="en-US"/>
              </w:rPr>
              <w:t>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</w:t>
            </w:r>
          </w:p>
        </w:tc>
      </w:tr>
      <w:tr w:rsidR="00591073" w:rsidRPr="0026450C" w:rsidTr="00ED0B61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9107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и подпрограммы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numPr>
                <w:ilvl w:val="0"/>
                <w:numId w:val="11"/>
              </w:numPr>
              <w:tabs>
                <w:tab w:val="left" w:pos="381"/>
              </w:tabs>
              <w:spacing w:before="100" w:beforeAutospacing="1"/>
              <w:ind w:left="34" w:firstLine="0"/>
              <w:contextualSpacing/>
              <w:jc w:val="both"/>
            </w:pPr>
            <w:r w:rsidRPr="0026450C">
              <w:rPr>
                <w:rFonts w:eastAsia="Times New Roman"/>
              </w:rPr>
              <w:t xml:space="preserve">Обеспечение условий и </w:t>
            </w:r>
            <w:r w:rsidRPr="0026450C">
              <w:t xml:space="preserve">качества обучения, соответствующих федеральным государственным образовательным стандартам начального общего, основного общего, среднего общего образования. </w:t>
            </w:r>
          </w:p>
          <w:p w:rsidR="00591073" w:rsidRPr="0026450C" w:rsidRDefault="00EB243E" w:rsidP="005A374D">
            <w:pPr>
              <w:numPr>
                <w:ilvl w:val="0"/>
                <w:numId w:val="11"/>
              </w:numPr>
              <w:tabs>
                <w:tab w:val="left" w:pos="381"/>
              </w:tabs>
              <w:spacing w:before="100" w:beforeAutospacing="1"/>
              <w:ind w:left="34" w:firstLine="0"/>
              <w:contextualSpacing/>
              <w:jc w:val="both"/>
              <w:rPr>
                <w:rFonts w:eastAsia="Times New Roman"/>
              </w:rPr>
            </w:pPr>
            <w:r w:rsidRPr="0026450C">
              <w:t>Оказание дополнительных мер поддержки для семей, имеющих детей школьного возраста</w:t>
            </w:r>
            <w:r w:rsidR="00F53413" w:rsidRPr="0026450C">
              <w:t>.</w:t>
            </w:r>
            <w:r w:rsidRPr="0026450C">
              <w:rPr>
                <w:rFonts w:eastAsia="Times New Roman"/>
                <w:color w:val="FF0000"/>
              </w:rPr>
              <w:t xml:space="preserve"> </w:t>
            </w:r>
          </w:p>
        </w:tc>
      </w:tr>
      <w:tr w:rsidR="00591073" w:rsidRPr="0026450C" w:rsidTr="00ED0B61">
        <w:trPr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B473AF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оказатели </w:t>
            </w:r>
          </w:p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езультативност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5A374D">
            <w:pPr>
              <w:jc w:val="both"/>
              <w:rPr>
                <w:rFonts w:eastAsia="Times New Roman"/>
                <w:i/>
              </w:rPr>
            </w:pPr>
            <w:r w:rsidRPr="0026450C">
              <w:rPr>
                <w:rFonts w:eastAsia="Times New Roman"/>
              </w:rPr>
              <w:t>1. Отношение среднего балла ЕГЭ (в расчете на 2 обязательных предмета) в двух школах с лучшими результатами к среднему баллу ЕГЭ (в расчете на 2 обязательных предмета) в двух школах с худшими результатами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trike/>
              </w:rPr>
            </w:pPr>
            <w:r w:rsidRPr="0026450C">
              <w:rPr>
                <w:rFonts w:eastAsia="Times New Roman"/>
              </w:rPr>
              <w:t xml:space="preserve">2. Удельный вес численности </w:t>
            </w:r>
            <w:r w:rsidR="00B43BA0" w:rsidRPr="0026450C">
              <w:rPr>
                <w:rFonts w:eastAsia="Times New Roman"/>
              </w:rPr>
              <w:t>об</w:t>
            </w:r>
            <w:r w:rsidRPr="0026450C">
              <w:rPr>
                <w:rFonts w:eastAsia="Times New Roman"/>
              </w:rPr>
              <w:t>уча</w:t>
            </w:r>
            <w:r w:rsidR="00B43BA0" w:rsidRPr="0026450C">
              <w:rPr>
                <w:rFonts w:eastAsia="Times New Roman"/>
              </w:rPr>
              <w:t>ю</w:t>
            </w:r>
            <w:r w:rsidRPr="0026450C">
              <w:rPr>
                <w:rFonts w:eastAsia="Times New Roman"/>
              </w:rPr>
              <w:t xml:space="preserve">щихся в школах, </w:t>
            </w:r>
            <w:r w:rsidR="000F451F">
              <w:rPr>
                <w:rFonts w:eastAsia="Times New Roman"/>
              </w:rPr>
              <w:t>получающих образование</w:t>
            </w:r>
            <w:r w:rsidRPr="0026450C">
              <w:rPr>
                <w:rFonts w:eastAsia="Times New Roman"/>
              </w:rPr>
              <w:t xml:space="preserve"> в соответствии с федеральным государственным образовательным стандартом, в общей численности </w:t>
            </w:r>
            <w:r w:rsidR="00B43BA0" w:rsidRPr="0026450C">
              <w:rPr>
                <w:rFonts w:eastAsia="Times New Roman"/>
              </w:rPr>
              <w:t>об</w:t>
            </w:r>
            <w:r w:rsidRPr="0026450C">
              <w:rPr>
                <w:rFonts w:eastAsia="Times New Roman"/>
              </w:rPr>
              <w:t>уча</w:t>
            </w:r>
            <w:r w:rsidR="00B43BA0" w:rsidRPr="0026450C">
              <w:rPr>
                <w:rFonts w:eastAsia="Times New Roman"/>
              </w:rPr>
              <w:t>ю</w:t>
            </w:r>
            <w:r w:rsidRPr="0026450C">
              <w:rPr>
                <w:rFonts w:eastAsia="Times New Roman"/>
              </w:rPr>
              <w:t>щихся школ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 Доля выпускников специализированных классов, поступивших в высшие учебные заведения на специальности в соответствии с профилем обучения, в общей численности выпускников специализированных классов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 Удельный вес численности детей с ограниченными возможностями здоровья, обучающихся в классах, не являющихся специальными (коррекционными)</w:t>
            </w:r>
            <w:r w:rsidR="005A374D" w:rsidRPr="0026450C">
              <w:rPr>
                <w:rFonts w:eastAsia="Times New Roman"/>
              </w:rPr>
              <w:t xml:space="preserve"> классами</w:t>
            </w:r>
            <w:r w:rsidRPr="0026450C">
              <w:rPr>
                <w:rFonts w:eastAsia="Times New Roman"/>
              </w:rPr>
              <w:t>, в общей численности детей с ограниченными возможностями здоровья, обучающихся в школах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 Доля школ, принятых к началу учебного года.</w:t>
            </w:r>
          </w:p>
          <w:p w:rsidR="00591073" w:rsidRPr="0026450C" w:rsidRDefault="00591073" w:rsidP="005A374D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6. </w:t>
            </w:r>
            <w:r w:rsidR="008209B1" w:rsidRPr="0026450C">
              <w:rPr>
                <w:rFonts w:eastAsia="Times New Roman"/>
              </w:rPr>
              <w:t>Доля детей</w:t>
            </w:r>
            <w:r w:rsidR="005A374D" w:rsidRPr="0026450C">
              <w:rPr>
                <w:rFonts w:eastAsia="Times New Roman"/>
              </w:rPr>
              <w:t xml:space="preserve"> отдельных категорий граждан в </w:t>
            </w:r>
            <w:r w:rsidR="005A374D" w:rsidRPr="0026450C">
              <w:rPr>
                <w:rFonts w:eastAsia="Times New Roman"/>
              </w:rPr>
              <w:lastRenderedPageBreak/>
              <w:t xml:space="preserve">школах, обеспеченных горячим питанием без взимания платы, от общей численности </w:t>
            </w:r>
            <w:r w:rsidR="00B43BA0" w:rsidRPr="0026450C">
              <w:rPr>
                <w:rFonts w:eastAsia="Times New Roman"/>
              </w:rPr>
              <w:t>об</w:t>
            </w:r>
            <w:r w:rsidR="005A374D" w:rsidRPr="0026450C">
              <w:rPr>
                <w:rFonts w:eastAsia="Times New Roman"/>
              </w:rPr>
              <w:t>уча</w:t>
            </w:r>
            <w:r w:rsidR="00B43BA0" w:rsidRPr="0026450C">
              <w:rPr>
                <w:rFonts w:eastAsia="Times New Roman"/>
              </w:rPr>
              <w:t>ю</w:t>
            </w:r>
            <w:r w:rsidR="005A374D" w:rsidRPr="0026450C">
              <w:rPr>
                <w:rFonts w:eastAsia="Times New Roman"/>
              </w:rPr>
              <w:t>щихся отдельных категорий</w:t>
            </w:r>
            <w:r w:rsidR="008209B1" w:rsidRPr="0026450C">
              <w:rPr>
                <w:rFonts w:eastAsia="Times New Roman"/>
              </w:rPr>
              <w:t xml:space="preserve">, </w:t>
            </w:r>
            <w:r w:rsidR="005A374D" w:rsidRPr="0026450C">
              <w:rPr>
                <w:rFonts w:eastAsia="Times New Roman"/>
              </w:rPr>
              <w:t>нуждающихся в горячем питании.</w:t>
            </w:r>
          </w:p>
        </w:tc>
      </w:tr>
      <w:tr w:rsidR="00591073" w:rsidRPr="0026450C" w:rsidTr="00ED0B61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B473AF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26450C" w:rsidRDefault="00591073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73" w:rsidRPr="00B3566E" w:rsidRDefault="00591073" w:rsidP="00B3566E">
            <w:pPr>
              <w:rPr>
                <w:rFonts w:eastAsia="Times New Roman"/>
                <w:bCs/>
                <w:lang w:val="en-US"/>
              </w:rPr>
            </w:pPr>
            <w:r w:rsidRPr="0026450C">
              <w:rPr>
                <w:rFonts w:eastAsia="Times New Roman"/>
                <w:bCs/>
              </w:rPr>
              <w:t>01.01.20</w:t>
            </w:r>
            <w:r w:rsidR="00B3566E">
              <w:rPr>
                <w:rFonts w:eastAsia="Times New Roman"/>
                <w:bCs/>
                <w:lang w:val="en-US"/>
              </w:rPr>
              <w:t>20</w:t>
            </w:r>
            <w:r w:rsidRPr="0026450C">
              <w:rPr>
                <w:rFonts w:eastAsia="Times New Roman"/>
                <w:bCs/>
              </w:rPr>
              <w:t xml:space="preserve"> – 31.12.202</w:t>
            </w:r>
            <w:r w:rsidR="00B3566E">
              <w:rPr>
                <w:rFonts w:eastAsia="Times New Roman"/>
                <w:bCs/>
                <w:lang w:val="en-US"/>
              </w:rPr>
              <w:t>2</w:t>
            </w:r>
          </w:p>
        </w:tc>
      </w:tr>
      <w:tr w:rsidR="00117DC2" w:rsidRPr="0026450C" w:rsidTr="00ED0B61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C2" w:rsidRPr="0026450C" w:rsidRDefault="00117DC2" w:rsidP="00B473AF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C2" w:rsidRPr="0026450C" w:rsidRDefault="00117DC2" w:rsidP="00117DC2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</w:p>
          <w:p w:rsidR="0033325D" w:rsidRPr="0026450C" w:rsidRDefault="0057636C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 499 315,6</w:t>
            </w:r>
            <w:r w:rsidR="0033325D" w:rsidRPr="0026450C">
              <w:rPr>
                <w:rFonts w:eastAsia="Times New Roman"/>
                <w:bCs/>
              </w:rPr>
              <w:t xml:space="preserve">  тыс. рублей, </w:t>
            </w:r>
          </w:p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в том числе по годам:</w:t>
            </w:r>
          </w:p>
          <w:p w:rsidR="0033325D" w:rsidRPr="0026450C" w:rsidRDefault="007B7BB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33325D" w:rsidRPr="0026450C">
              <w:rPr>
                <w:rFonts w:eastAsia="Times New Roman"/>
                <w:bCs/>
              </w:rPr>
              <w:t xml:space="preserve"> год </w:t>
            </w:r>
            <w:r w:rsidR="00C87132" w:rsidRPr="00C87132">
              <w:rPr>
                <w:rFonts w:eastAsia="Times New Roman"/>
                <w:bCs/>
              </w:rPr>
              <w:t>–</w:t>
            </w:r>
            <w:r w:rsidR="0057636C">
              <w:rPr>
                <w:rFonts w:eastAsia="Times New Roman"/>
                <w:bCs/>
              </w:rPr>
              <w:t xml:space="preserve"> 501 711,8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B7BB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33325D" w:rsidRPr="0026450C">
              <w:rPr>
                <w:rFonts w:eastAsia="Times New Roman"/>
                <w:bCs/>
              </w:rPr>
              <w:t xml:space="preserve"> год –  </w:t>
            </w:r>
            <w:r w:rsidR="0057636C">
              <w:rPr>
                <w:rFonts w:eastAsia="Times New Roman"/>
                <w:bCs/>
              </w:rPr>
              <w:t>498 801,9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B7BB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33325D" w:rsidRPr="0026450C">
              <w:rPr>
                <w:rFonts w:eastAsia="Times New Roman"/>
                <w:bCs/>
              </w:rPr>
              <w:t xml:space="preserve"> год –  </w:t>
            </w:r>
            <w:r w:rsidR="0057636C">
              <w:rPr>
                <w:rFonts w:eastAsia="Times New Roman"/>
                <w:bCs/>
              </w:rPr>
              <w:t>498 801,9</w:t>
            </w:r>
            <w:r w:rsidR="0033325D"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из них: </w:t>
            </w:r>
          </w:p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за счет сре</w:t>
            </w:r>
            <w:proofErr w:type="gramStart"/>
            <w:r w:rsidRPr="0026450C">
              <w:rPr>
                <w:rFonts w:eastAsia="Times New Roman"/>
                <w:bCs/>
              </w:rPr>
              <w:t>дств кр</w:t>
            </w:r>
            <w:proofErr w:type="gramEnd"/>
            <w:r w:rsidRPr="0026450C">
              <w:rPr>
                <w:rFonts w:eastAsia="Times New Roman"/>
                <w:bCs/>
              </w:rPr>
              <w:t xml:space="preserve">аевого бюджета – </w:t>
            </w:r>
          </w:p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1</w:t>
            </w:r>
            <w:r w:rsidR="006A476E">
              <w:rPr>
                <w:rFonts w:eastAsia="Times New Roman"/>
                <w:bCs/>
              </w:rPr>
              <w:t> 061 402,1</w:t>
            </w:r>
            <w:r w:rsidRPr="0026450C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33325D" w:rsidRPr="0026450C" w:rsidRDefault="007B7BB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33325D" w:rsidRPr="0026450C">
              <w:rPr>
                <w:rFonts w:eastAsia="Times New Roman"/>
                <w:bCs/>
              </w:rPr>
              <w:t xml:space="preserve"> год – </w:t>
            </w:r>
            <w:r w:rsidR="0057636C">
              <w:rPr>
                <w:rFonts w:eastAsia="Times New Roman"/>
                <w:bCs/>
              </w:rPr>
              <w:t>356 045,9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B7BB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33325D" w:rsidRPr="0026450C">
              <w:rPr>
                <w:rFonts w:eastAsia="Times New Roman"/>
                <w:bCs/>
              </w:rPr>
              <w:t xml:space="preserve"> год – </w:t>
            </w:r>
            <w:r w:rsidR="0057636C">
              <w:rPr>
                <w:rFonts w:eastAsia="Times New Roman"/>
                <w:bCs/>
              </w:rPr>
              <w:t>352 678,1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B7BB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33325D" w:rsidRPr="0026450C">
              <w:rPr>
                <w:rFonts w:eastAsia="Times New Roman"/>
                <w:bCs/>
              </w:rPr>
              <w:t xml:space="preserve"> год – </w:t>
            </w:r>
            <w:r w:rsidR="0057636C">
              <w:rPr>
                <w:rFonts w:eastAsia="Times New Roman"/>
                <w:bCs/>
              </w:rPr>
              <w:t>352 678,1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33325D" w:rsidP="0033325D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33325D" w:rsidRPr="0026450C" w:rsidRDefault="007B7BB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7 913,5</w:t>
            </w:r>
            <w:r w:rsidR="0033325D" w:rsidRPr="0026450C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33325D" w:rsidRPr="0026450C" w:rsidRDefault="007B7BB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33325D" w:rsidRPr="0026450C">
              <w:rPr>
                <w:rFonts w:eastAsia="Times New Roman"/>
                <w:bCs/>
              </w:rPr>
              <w:t xml:space="preserve"> год  – </w:t>
            </w:r>
            <w:r>
              <w:rPr>
                <w:rFonts w:eastAsia="Times New Roman"/>
                <w:bCs/>
              </w:rPr>
              <w:t>145 665,9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33325D" w:rsidRPr="0026450C" w:rsidRDefault="007B7BB0" w:rsidP="0033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33325D" w:rsidRPr="0026450C">
              <w:rPr>
                <w:rFonts w:eastAsia="Times New Roman"/>
                <w:bCs/>
              </w:rPr>
              <w:t xml:space="preserve"> год  – </w:t>
            </w:r>
            <w:r>
              <w:rPr>
                <w:rFonts w:eastAsia="Times New Roman"/>
                <w:bCs/>
              </w:rPr>
              <w:t>146 123,8</w:t>
            </w:r>
            <w:r w:rsidR="0033325D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117DC2" w:rsidRPr="0026450C" w:rsidRDefault="007B7BB0" w:rsidP="007B7BB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33325D" w:rsidRPr="0026450C">
              <w:rPr>
                <w:rFonts w:eastAsia="Times New Roman"/>
                <w:bCs/>
              </w:rPr>
              <w:t xml:space="preserve"> год  – </w:t>
            </w:r>
            <w:r>
              <w:rPr>
                <w:rFonts w:eastAsia="Times New Roman"/>
                <w:bCs/>
              </w:rPr>
              <w:t>146 123,8</w:t>
            </w:r>
            <w:r w:rsidR="0033325D" w:rsidRPr="0026450C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B43BA0" w:rsidRPr="0026450C" w:rsidRDefault="00B43BA0" w:rsidP="00E135F3">
      <w:pPr>
        <w:rPr>
          <w:highlight w:val="yellow"/>
        </w:rPr>
      </w:pPr>
    </w:p>
    <w:p w:rsidR="00EF6049" w:rsidRPr="0026450C" w:rsidRDefault="00EF6049" w:rsidP="00EF6049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1. Постановка </w:t>
      </w:r>
      <w:r w:rsidR="00B473AF" w:rsidRPr="0026450C">
        <w:rPr>
          <w:rFonts w:eastAsia="Times New Roman"/>
        </w:rPr>
        <w:t xml:space="preserve">общегородской </w:t>
      </w:r>
      <w:r w:rsidRPr="0026450C">
        <w:rPr>
          <w:rFonts w:eastAsia="Times New Roman"/>
        </w:rPr>
        <w:t xml:space="preserve">проблемы </w:t>
      </w:r>
    </w:p>
    <w:p w:rsidR="00EF6049" w:rsidRPr="0026450C" w:rsidRDefault="00EF6049" w:rsidP="00EF6049">
      <w:pPr>
        <w:jc w:val="center"/>
        <w:rPr>
          <w:rFonts w:eastAsia="Times New Roman"/>
        </w:rPr>
      </w:pPr>
      <w:r w:rsidRPr="0026450C">
        <w:rPr>
          <w:rFonts w:eastAsia="Times New Roman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adjustRightInd w:val="0"/>
        <w:jc w:val="both"/>
        <w:outlineLvl w:val="2"/>
        <w:rPr>
          <w:rFonts w:eastAsia="Times New Roman"/>
          <w:snapToGrid w:val="0"/>
          <w:highlight w:val="yellow"/>
        </w:rPr>
      </w:pPr>
    </w:p>
    <w:p w:rsidR="008209B1" w:rsidRPr="0026450C" w:rsidRDefault="009A5D84" w:rsidP="00605B1A">
      <w:pPr>
        <w:tabs>
          <w:tab w:val="left" w:pos="426"/>
          <w:tab w:val="left" w:pos="1134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1.1. С</w:t>
      </w:r>
      <w:r w:rsidR="008209B1" w:rsidRPr="0026450C">
        <w:rPr>
          <w:rFonts w:eastAsia="Times New Roman"/>
        </w:rPr>
        <w:t>истем</w:t>
      </w:r>
      <w:r w:rsidRPr="0026450C">
        <w:rPr>
          <w:rFonts w:eastAsia="Times New Roman"/>
        </w:rPr>
        <w:t>а</w:t>
      </w:r>
      <w:r w:rsidR="008209B1" w:rsidRPr="0026450C">
        <w:rPr>
          <w:rFonts w:eastAsia="Times New Roman"/>
        </w:rPr>
        <w:t xml:space="preserve"> общего образования города Зеленогорска представлена 9 школами (гимназия, лицей, 7 школ). Развитие сети муниципальных бюджетных общеобразовательных учреждений связано не только с изменениями в количественном составе </w:t>
      </w:r>
      <w:r w:rsidR="00B21F0A" w:rsidRPr="0026450C">
        <w:rPr>
          <w:rFonts w:eastAsia="Times New Roman"/>
        </w:rPr>
        <w:t>об</w:t>
      </w:r>
      <w:r w:rsidR="008209B1" w:rsidRPr="0026450C">
        <w:rPr>
          <w:rFonts w:eastAsia="Times New Roman"/>
        </w:rPr>
        <w:t>уча</w:t>
      </w:r>
      <w:r w:rsidR="00B21F0A" w:rsidRPr="0026450C">
        <w:rPr>
          <w:rFonts w:eastAsia="Times New Roman"/>
        </w:rPr>
        <w:t>ю</w:t>
      </w:r>
      <w:r w:rsidR="008209B1" w:rsidRPr="0026450C">
        <w:rPr>
          <w:rFonts w:eastAsia="Times New Roman"/>
        </w:rPr>
        <w:t xml:space="preserve">щихся, </w:t>
      </w:r>
      <w:r w:rsidR="00605B1A">
        <w:rPr>
          <w:rFonts w:eastAsia="Times New Roman"/>
        </w:rPr>
        <w:t xml:space="preserve">                                      </w:t>
      </w:r>
      <w:r w:rsidR="008209B1" w:rsidRPr="0026450C">
        <w:rPr>
          <w:rFonts w:eastAsia="Times New Roman"/>
        </w:rPr>
        <w:t>в увеличении направленностей реализуемых программ, но и с дальнейшей открытостью школ.</w:t>
      </w:r>
    </w:p>
    <w:p w:rsidR="00F06544" w:rsidRPr="0026450C" w:rsidRDefault="00C43BF4" w:rsidP="004221EB">
      <w:pPr>
        <w:tabs>
          <w:tab w:val="left" w:pos="851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Ч</w:t>
      </w:r>
      <w:r w:rsidR="008209B1" w:rsidRPr="0026450C">
        <w:rPr>
          <w:rFonts w:eastAsia="Times New Roman"/>
        </w:rPr>
        <w:t xml:space="preserve">исленность </w:t>
      </w:r>
      <w:r w:rsidR="00B21F0A" w:rsidRPr="0026450C">
        <w:rPr>
          <w:rFonts w:eastAsia="Times New Roman"/>
        </w:rPr>
        <w:t>об</w:t>
      </w:r>
      <w:r w:rsidR="008209B1" w:rsidRPr="0026450C">
        <w:rPr>
          <w:rFonts w:eastAsia="Times New Roman"/>
        </w:rPr>
        <w:t>уча</w:t>
      </w:r>
      <w:r w:rsidR="00B21F0A" w:rsidRPr="0026450C">
        <w:rPr>
          <w:rFonts w:eastAsia="Times New Roman"/>
        </w:rPr>
        <w:t>ю</w:t>
      </w:r>
      <w:r w:rsidR="008209B1" w:rsidRPr="0026450C">
        <w:rPr>
          <w:rFonts w:eastAsia="Times New Roman"/>
        </w:rPr>
        <w:t xml:space="preserve">щихся </w:t>
      </w:r>
      <w:r w:rsidR="00B3566E" w:rsidRPr="00B3566E">
        <w:rPr>
          <w:rFonts w:eastAsia="Times New Roman"/>
        </w:rPr>
        <w:t xml:space="preserve">в школах </w:t>
      </w:r>
      <w:r>
        <w:rPr>
          <w:rFonts w:eastAsia="Times New Roman"/>
        </w:rPr>
        <w:t>на протяжении пяти</w:t>
      </w:r>
      <w:r w:rsidR="00B3566E" w:rsidRPr="00B3566E">
        <w:rPr>
          <w:rFonts w:eastAsia="Times New Roman"/>
        </w:rPr>
        <w:t xml:space="preserve"> лет более 6100 </w:t>
      </w:r>
      <w:r w:rsidR="00371FD6">
        <w:rPr>
          <w:rFonts w:eastAsia="Times New Roman"/>
        </w:rPr>
        <w:t>об</w:t>
      </w:r>
      <w:r w:rsidR="00B3566E" w:rsidRPr="00B3566E">
        <w:rPr>
          <w:rFonts w:eastAsia="Times New Roman"/>
        </w:rPr>
        <w:t>уча</w:t>
      </w:r>
      <w:r w:rsidR="00371FD6">
        <w:rPr>
          <w:rFonts w:eastAsia="Times New Roman"/>
        </w:rPr>
        <w:t>ю</w:t>
      </w:r>
      <w:r w:rsidR="00B3566E" w:rsidRPr="00B3566E">
        <w:rPr>
          <w:rFonts w:eastAsia="Times New Roman"/>
        </w:rPr>
        <w:t>щихся</w:t>
      </w:r>
      <w:r>
        <w:rPr>
          <w:rFonts w:eastAsia="Times New Roman"/>
        </w:rPr>
        <w:t>. Н</w:t>
      </w:r>
      <w:r w:rsidR="008209B1" w:rsidRPr="0026450C">
        <w:rPr>
          <w:rFonts w:eastAsia="Times New Roman"/>
        </w:rPr>
        <w:t>а начало 201</w:t>
      </w:r>
      <w:r>
        <w:rPr>
          <w:rFonts w:eastAsia="Times New Roman"/>
        </w:rPr>
        <w:t>9</w:t>
      </w:r>
      <w:r w:rsidR="00D36400" w:rsidRPr="0026450C">
        <w:rPr>
          <w:rFonts w:eastAsia="Times New Roman"/>
        </w:rPr>
        <w:t> </w:t>
      </w:r>
      <w:r w:rsidR="008209B1" w:rsidRPr="0026450C">
        <w:rPr>
          <w:rFonts w:eastAsia="Times New Roman"/>
        </w:rPr>
        <w:t>-</w:t>
      </w:r>
      <w:r w:rsidR="00D36400" w:rsidRPr="0026450C">
        <w:rPr>
          <w:rFonts w:eastAsia="Times New Roman"/>
        </w:rPr>
        <w:t> </w:t>
      </w:r>
      <w:r w:rsidR="008209B1" w:rsidRPr="0026450C">
        <w:rPr>
          <w:rFonts w:eastAsia="Times New Roman"/>
        </w:rPr>
        <w:t>20</w:t>
      </w:r>
      <w:r>
        <w:rPr>
          <w:rFonts w:eastAsia="Times New Roman"/>
        </w:rPr>
        <w:t>20</w:t>
      </w:r>
      <w:r w:rsidR="008209B1" w:rsidRPr="0026450C">
        <w:rPr>
          <w:rFonts w:eastAsia="Times New Roman"/>
        </w:rPr>
        <w:t xml:space="preserve"> учебного года численность </w:t>
      </w:r>
      <w:r w:rsidR="00F32E86" w:rsidRPr="0026450C">
        <w:rPr>
          <w:rFonts w:eastAsia="Times New Roman"/>
        </w:rPr>
        <w:t>об</w:t>
      </w:r>
      <w:r w:rsidR="008209B1"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="008209B1" w:rsidRPr="0026450C">
        <w:rPr>
          <w:rFonts w:eastAsia="Times New Roman"/>
        </w:rPr>
        <w:t>щихся в 9 школах составила 6</w:t>
      </w:r>
      <w:r>
        <w:rPr>
          <w:rFonts w:eastAsia="Times New Roman"/>
        </w:rPr>
        <w:t xml:space="preserve">196 </w:t>
      </w:r>
      <w:r w:rsidR="008209B1" w:rsidRPr="0026450C">
        <w:rPr>
          <w:rFonts w:eastAsia="Times New Roman"/>
        </w:rPr>
        <w:t xml:space="preserve"> человек</w:t>
      </w:r>
      <w:r>
        <w:rPr>
          <w:rFonts w:eastAsia="Times New Roman"/>
        </w:rPr>
        <w:t xml:space="preserve"> (на 01.09.2018 – 6215, на 01.09.2017 – 6265)</w:t>
      </w:r>
      <w:r w:rsidR="008209B1" w:rsidRPr="0026450C">
        <w:rPr>
          <w:rFonts w:eastAsia="Times New Roman"/>
        </w:rPr>
        <w:t>.</w:t>
      </w:r>
    </w:p>
    <w:p w:rsidR="00FC1FCE" w:rsidRPr="0026450C" w:rsidRDefault="008209B1" w:rsidP="004221EB">
      <w:pPr>
        <w:tabs>
          <w:tab w:val="left" w:pos="851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В рамках подпрограммы должны быть решены задачи, направленные на достижение высокого качества</w:t>
      </w:r>
      <w:r w:rsidR="00FC1FCE" w:rsidRPr="0026450C">
        <w:rPr>
          <w:rFonts w:eastAsia="Times New Roman"/>
        </w:rPr>
        <w:t xml:space="preserve"> подготовки </w:t>
      </w:r>
      <w:r w:rsidR="00F32E86" w:rsidRPr="0026450C">
        <w:rPr>
          <w:rFonts w:eastAsia="Times New Roman"/>
        </w:rPr>
        <w:t>об</w:t>
      </w:r>
      <w:r w:rsidR="00FC1FCE"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="00FC1FCE" w:rsidRPr="0026450C">
        <w:rPr>
          <w:rFonts w:eastAsia="Times New Roman"/>
        </w:rPr>
        <w:t>щихся</w:t>
      </w:r>
      <w:r w:rsidRPr="0026450C">
        <w:rPr>
          <w:rFonts w:eastAsia="Times New Roman"/>
        </w:rPr>
        <w:t xml:space="preserve"> на всех уровнях общего образования, а также на реализацию программ для </w:t>
      </w:r>
      <w:r w:rsidR="00FC1FCE" w:rsidRPr="0026450C">
        <w:rPr>
          <w:rFonts w:eastAsia="Times New Roman"/>
        </w:rPr>
        <w:t xml:space="preserve">их </w:t>
      </w:r>
      <w:r w:rsidRPr="0026450C">
        <w:rPr>
          <w:rFonts w:eastAsia="Times New Roman"/>
        </w:rPr>
        <w:t>успешной социализации</w:t>
      </w:r>
      <w:r w:rsidR="00FC1FCE" w:rsidRPr="0026450C">
        <w:rPr>
          <w:rFonts w:eastAsia="Times New Roman"/>
        </w:rPr>
        <w:t>.</w:t>
      </w:r>
    </w:p>
    <w:p w:rsidR="0031580A" w:rsidRPr="0026450C" w:rsidRDefault="0031580A" w:rsidP="0031580A">
      <w:pPr>
        <w:ind w:firstLine="709"/>
        <w:jc w:val="both"/>
      </w:pPr>
      <w:r>
        <w:rPr>
          <w:rFonts w:eastAsia="Times New Roman"/>
        </w:rPr>
        <w:t>1.2. </w:t>
      </w:r>
      <w:proofErr w:type="gramStart"/>
      <w:r w:rsidR="008209B1" w:rsidRPr="0026450C">
        <w:rPr>
          <w:rFonts w:eastAsia="Times New Roman"/>
        </w:rPr>
        <w:t>На начало 201</w:t>
      </w:r>
      <w:r w:rsidR="00C43BF4">
        <w:rPr>
          <w:rFonts w:eastAsia="Times New Roman"/>
        </w:rPr>
        <w:t>9</w:t>
      </w:r>
      <w:r w:rsidR="00D36400" w:rsidRPr="0026450C">
        <w:rPr>
          <w:rFonts w:eastAsia="Times New Roman"/>
        </w:rPr>
        <w:t xml:space="preserve"> </w:t>
      </w:r>
      <w:r w:rsidR="008209B1" w:rsidRPr="0026450C">
        <w:rPr>
          <w:rFonts w:eastAsia="Times New Roman"/>
        </w:rPr>
        <w:t>-</w:t>
      </w:r>
      <w:r w:rsidR="00D36400" w:rsidRPr="0026450C">
        <w:rPr>
          <w:rFonts w:eastAsia="Times New Roman"/>
        </w:rPr>
        <w:t xml:space="preserve"> </w:t>
      </w:r>
      <w:r w:rsidR="008209B1" w:rsidRPr="0026450C">
        <w:rPr>
          <w:rFonts w:eastAsia="Times New Roman"/>
        </w:rPr>
        <w:t>20</w:t>
      </w:r>
      <w:r w:rsidR="00C43BF4">
        <w:rPr>
          <w:rFonts w:eastAsia="Times New Roman"/>
        </w:rPr>
        <w:t>20</w:t>
      </w:r>
      <w:r w:rsidR="008209B1" w:rsidRPr="0026450C">
        <w:rPr>
          <w:rFonts w:eastAsia="Times New Roman"/>
        </w:rPr>
        <w:t xml:space="preserve"> учебного года </w:t>
      </w:r>
      <w:r w:rsidR="00C43BF4">
        <w:rPr>
          <w:rFonts w:eastAsia="Times New Roman"/>
        </w:rPr>
        <w:t>9</w:t>
      </w:r>
      <w:r w:rsidR="008209B1" w:rsidRPr="0026450C">
        <w:rPr>
          <w:rFonts w:eastAsia="Times New Roman"/>
        </w:rPr>
        <w:t xml:space="preserve">4,5% </w:t>
      </w:r>
      <w:r w:rsidR="00F32E86" w:rsidRPr="0026450C">
        <w:rPr>
          <w:rFonts w:eastAsia="Times New Roman"/>
        </w:rPr>
        <w:t>об</w:t>
      </w:r>
      <w:r w:rsidR="008209B1" w:rsidRPr="0026450C">
        <w:rPr>
          <w:rFonts w:eastAsia="Times New Roman"/>
        </w:rPr>
        <w:t>уча</w:t>
      </w:r>
      <w:r w:rsidR="00605B1A">
        <w:rPr>
          <w:rFonts w:eastAsia="Times New Roman"/>
        </w:rPr>
        <w:t>ю</w:t>
      </w:r>
      <w:r w:rsidR="008209B1" w:rsidRPr="0026450C">
        <w:rPr>
          <w:rFonts w:eastAsia="Times New Roman"/>
        </w:rPr>
        <w:t xml:space="preserve">щихся обучаются </w:t>
      </w:r>
      <w:r w:rsidR="00F32E86" w:rsidRPr="0026450C">
        <w:rPr>
          <w:rFonts w:eastAsia="Times New Roman"/>
        </w:rPr>
        <w:t>в </w:t>
      </w:r>
      <w:r w:rsidR="008209B1" w:rsidRPr="0026450C">
        <w:rPr>
          <w:rFonts w:eastAsia="Times New Roman"/>
        </w:rPr>
        <w:t xml:space="preserve">школах </w:t>
      </w:r>
      <w:r w:rsidR="00605B1A">
        <w:rPr>
          <w:rFonts w:eastAsia="Times New Roman"/>
        </w:rPr>
        <w:t xml:space="preserve">                    </w:t>
      </w:r>
      <w:r w:rsidR="008209B1" w:rsidRPr="0026450C">
        <w:rPr>
          <w:rFonts w:eastAsia="Times New Roman"/>
        </w:rPr>
        <w:t>в соответствии с федеральным</w:t>
      </w:r>
      <w:r w:rsidR="00FC1FCE" w:rsidRPr="0026450C">
        <w:rPr>
          <w:rFonts w:eastAsia="Times New Roman"/>
        </w:rPr>
        <w:t>и</w:t>
      </w:r>
      <w:r w:rsidR="008209B1" w:rsidRPr="0026450C">
        <w:rPr>
          <w:rFonts w:eastAsia="Times New Roman"/>
        </w:rPr>
        <w:t xml:space="preserve"> государственным</w:t>
      </w:r>
      <w:r w:rsidR="00FC1FCE" w:rsidRPr="0026450C">
        <w:rPr>
          <w:rFonts w:eastAsia="Times New Roman"/>
        </w:rPr>
        <w:t>и</w:t>
      </w:r>
      <w:r w:rsidR="008209B1" w:rsidRPr="0026450C">
        <w:rPr>
          <w:rFonts w:eastAsia="Times New Roman"/>
        </w:rPr>
        <w:t xml:space="preserve"> образовательным</w:t>
      </w:r>
      <w:r w:rsidR="00FC1FCE" w:rsidRPr="0026450C">
        <w:rPr>
          <w:rFonts w:eastAsia="Times New Roman"/>
        </w:rPr>
        <w:t>и</w:t>
      </w:r>
      <w:r w:rsidR="008209B1" w:rsidRPr="0026450C">
        <w:rPr>
          <w:rFonts w:eastAsia="Times New Roman"/>
        </w:rPr>
        <w:t xml:space="preserve"> стандарт</w:t>
      </w:r>
      <w:r w:rsidR="00FC1FCE" w:rsidRPr="0026450C">
        <w:rPr>
          <w:rFonts w:eastAsia="Times New Roman"/>
        </w:rPr>
        <w:t>а</w:t>
      </w:r>
      <w:r w:rsidR="008209B1" w:rsidRPr="0026450C">
        <w:rPr>
          <w:rFonts w:eastAsia="Times New Roman"/>
        </w:rPr>
        <w:t>м</w:t>
      </w:r>
      <w:r w:rsidR="00FC1FCE" w:rsidRPr="0026450C">
        <w:rPr>
          <w:rFonts w:eastAsia="Times New Roman"/>
        </w:rPr>
        <w:t>и</w:t>
      </w:r>
      <w:r w:rsidR="008209B1" w:rsidRPr="0026450C">
        <w:rPr>
          <w:rFonts w:eastAsia="Times New Roman"/>
        </w:rPr>
        <w:t xml:space="preserve">, из них 100% – </w:t>
      </w:r>
      <w:r w:rsidR="00C43BF4">
        <w:rPr>
          <w:rFonts w:eastAsia="Times New Roman"/>
        </w:rPr>
        <w:t>на уровнях начального общего и основного общего образования</w:t>
      </w:r>
      <w:r w:rsidR="008209B1" w:rsidRPr="0026450C">
        <w:rPr>
          <w:rFonts w:eastAsia="Times New Roman"/>
        </w:rPr>
        <w:t xml:space="preserve"> во всех школах, а также в пилотном режиме </w:t>
      </w:r>
      <w:r w:rsidR="00605B1A">
        <w:rPr>
          <w:rFonts w:eastAsia="Times New Roman"/>
        </w:rPr>
        <w:t xml:space="preserve">на уровне среднего общего образования </w:t>
      </w:r>
      <w:r w:rsidR="008209B1" w:rsidRPr="0026450C">
        <w:rPr>
          <w:rFonts w:eastAsia="Times New Roman"/>
        </w:rPr>
        <w:t>в 10-11-х классах в</w:t>
      </w:r>
      <w:r w:rsidR="00F32E86" w:rsidRPr="0026450C">
        <w:rPr>
          <w:rFonts w:eastAsia="Times New Roman"/>
        </w:rPr>
        <w:t xml:space="preserve"> школах </w:t>
      </w:r>
      <w:r w:rsidR="00A4040E">
        <w:rPr>
          <w:rFonts w:eastAsia="Times New Roman"/>
        </w:rPr>
        <w:t>№</w:t>
      </w:r>
      <w:r w:rsidR="00F32E86" w:rsidRPr="0026450C">
        <w:rPr>
          <w:rFonts w:eastAsia="Times New Roman"/>
        </w:rPr>
        <w:t xml:space="preserve"> </w:t>
      </w:r>
      <w:r w:rsidR="008209B1" w:rsidRPr="0026450C">
        <w:rPr>
          <w:rFonts w:eastAsia="Times New Roman"/>
        </w:rPr>
        <w:t xml:space="preserve">161, </w:t>
      </w:r>
      <w:r w:rsidR="00F32E86" w:rsidRPr="0026450C">
        <w:rPr>
          <w:rFonts w:eastAsia="Times New Roman"/>
        </w:rPr>
        <w:t xml:space="preserve">164, </w:t>
      </w:r>
      <w:r w:rsidR="002338CF" w:rsidRPr="0026450C">
        <w:rPr>
          <w:rFonts w:eastAsia="Times New Roman"/>
        </w:rPr>
        <w:t>169, 174</w:t>
      </w:r>
      <w:r w:rsidR="00605B1A">
        <w:rPr>
          <w:rFonts w:eastAsia="Times New Roman"/>
        </w:rPr>
        <w:t>.</w:t>
      </w:r>
      <w:proofErr w:type="gramEnd"/>
      <w:r w:rsidR="00605B1A">
        <w:rPr>
          <w:rFonts w:eastAsia="Times New Roman"/>
        </w:rPr>
        <w:t xml:space="preserve"> </w:t>
      </w:r>
      <w:r w:rsidR="00EA20E4">
        <w:rPr>
          <w:rFonts w:eastAsia="Times New Roman"/>
        </w:rPr>
        <w:t xml:space="preserve">С 01.01.2019 началась работа по </w:t>
      </w:r>
      <w:r w:rsidR="00EA20E4">
        <w:t xml:space="preserve">обновлению содержания предметной области «Технология» при поддержке </w:t>
      </w:r>
      <w:r>
        <w:t>региональн</w:t>
      </w:r>
      <w:r w:rsidR="00EA20E4">
        <w:t>ого</w:t>
      </w:r>
      <w:r>
        <w:t xml:space="preserve"> проект</w:t>
      </w:r>
      <w:r w:rsidR="00EA20E4">
        <w:t>а</w:t>
      </w:r>
      <w:r>
        <w:t xml:space="preserve"> «Современная школа» наци</w:t>
      </w:r>
      <w:r w:rsidR="00EA20E4">
        <w:t>онального проекта «Образование».</w:t>
      </w:r>
    </w:p>
    <w:p w:rsidR="008209B1" w:rsidRPr="0031580A" w:rsidRDefault="008209B1" w:rsidP="0031580A">
      <w:pPr>
        <w:ind w:firstLine="709"/>
        <w:jc w:val="both"/>
        <w:rPr>
          <w:rFonts w:eastAsia="Times New Roman"/>
        </w:rPr>
      </w:pPr>
      <w:r w:rsidRPr="0031580A">
        <w:rPr>
          <w:rFonts w:eastAsia="Times New Roman"/>
        </w:rPr>
        <w:t xml:space="preserve">С целью создания необходим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общего и основного общего образования осуществляется оснащение школ города учебным, в том числе мультимедийным оборудованием, организуется повышение квалификации педагогов и руководителей школ города. </w:t>
      </w:r>
      <w:r w:rsidR="00EA20E4">
        <w:rPr>
          <w:rFonts w:eastAsia="Times New Roman"/>
        </w:rPr>
        <w:t>В</w:t>
      </w:r>
      <w:r w:rsidR="0031580A">
        <w:rPr>
          <w:rFonts w:eastAsia="Times New Roman"/>
        </w:rPr>
        <w:t xml:space="preserve"> рамках реализации регионального проекта «Цифровая образовательная среда» национального проекта «Образование» все школы будут обеспечены высокоскоростным интернетом, </w:t>
      </w:r>
      <w:r w:rsidR="00EA20E4">
        <w:rPr>
          <w:rFonts w:eastAsia="Times New Roman"/>
        </w:rPr>
        <w:t xml:space="preserve">внедрена </w:t>
      </w:r>
      <w:r w:rsidR="00EA20E4">
        <w:rPr>
          <w:rFonts w:eastAsia="Times New Roman"/>
        </w:rPr>
        <w:lastRenderedPageBreak/>
        <w:t xml:space="preserve">целевая модель цифровой образовательной среды. </w:t>
      </w:r>
      <w:r w:rsidRPr="0031580A">
        <w:rPr>
          <w:rFonts w:eastAsia="Times New Roman"/>
        </w:rPr>
        <w:t>С 2016 года в конкурсе школ, внедряющих сетевые стандарты «Школы Росатома»</w:t>
      </w:r>
      <w:r w:rsidR="00605B1A" w:rsidRPr="0031580A">
        <w:rPr>
          <w:rFonts w:eastAsia="Times New Roman"/>
        </w:rPr>
        <w:t xml:space="preserve"> </w:t>
      </w:r>
      <w:r w:rsidRPr="0031580A">
        <w:rPr>
          <w:rFonts w:eastAsia="Times New Roman"/>
        </w:rPr>
        <w:t xml:space="preserve">в условиях введения ФГОС основного </w:t>
      </w:r>
      <w:r w:rsidR="00F32E86" w:rsidRPr="0031580A">
        <w:rPr>
          <w:rFonts w:eastAsia="Times New Roman"/>
        </w:rPr>
        <w:t xml:space="preserve">общего </w:t>
      </w:r>
      <w:r w:rsidRPr="0031580A">
        <w:rPr>
          <w:rFonts w:eastAsia="Times New Roman"/>
        </w:rPr>
        <w:t>и среднего общего образования, победителем стала МБОУ «СОШ №161», которая в</w:t>
      </w:r>
      <w:r w:rsidR="00EA20E4">
        <w:rPr>
          <w:rFonts w:eastAsia="Times New Roman"/>
        </w:rPr>
        <w:t> </w:t>
      </w:r>
      <w:r w:rsidRPr="0031580A">
        <w:rPr>
          <w:rFonts w:eastAsia="Times New Roman"/>
        </w:rPr>
        <w:t>течение 2016</w:t>
      </w:r>
      <w:r w:rsidR="00D36400" w:rsidRPr="0031580A">
        <w:rPr>
          <w:rFonts w:eastAsia="Times New Roman"/>
        </w:rPr>
        <w:t> </w:t>
      </w:r>
      <w:r w:rsidRPr="0031580A">
        <w:rPr>
          <w:rFonts w:eastAsia="Times New Roman"/>
        </w:rPr>
        <w:t>-2018 годов</w:t>
      </w:r>
      <w:r w:rsidR="001B1C4B" w:rsidRPr="0031580A">
        <w:rPr>
          <w:rFonts w:eastAsia="Times New Roman"/>
        </w:rPr>
        <w:t xml:space="preserve"> </w:t>
      </w:r>
      <w:r w:rsidR="004B682D" w:rsidRPr="0031580A">
        <w:rPr>
          <w:rFonts w:eastAsia="Times New Roman"/>
        </w:rPr>
        <w:t>за счет средств</w:t>
      </w:r>
      <w:r w:rsidR="001B1C4B" w:rsidRPr="0031580A">
        <w:rPr>
          <w:rFonts w:eastAsia="Times New Roman"/>
        </w:rPr>
        <w:t xml:space="preserve"> Госкорпорации «Рос</w:t>
      </w:r>
      <w:r w:rsidR="00EA20E4">
        <w:rPr>
          <w:rFonts w:eastAsia="Times New Roman"/>
        </w:rPr>
        <w:t>атом» и местного бюджета на </w:t>
      </w:r>
      <w:r w:rsidR="001B1C4B" w:rsidRPr="0031580A">
        <w:rPr>
          <w:rFonts w:eastAsia="Times New Roman"/>
        </w:rPr>
        <w:t xml:space="preserve">условиях </w:t>
      </w:r>
      <w:proofErr w:type="spellStart"/>
      <w:r w:rsidR="001B1C4B" w:rsidRPr="0031580A">
        <w:rPr>
          <w:rFonts w:eastAsia="Times New Roman"/>
        </w:rPr>
        <w:t>софинансирования</w:t>
      </w:r>
      <w:proofErr w:type="spellEnd"/>
      <w:r w:rsidRPr="0031580A">
        <w:rPr>
          <w:rFonts w:eastAsia="Times New Roman"/>
        </w:rPr>
        <w:t xml:space="preserve"> </w:t>
      </w:r>
      <w:r w:rsidR="004B682D" w:rsidRPr="0031580A">
        <w:rPr>
          <w:rFonts w:eastAsia="Times New Roman"/>
        </w:rPr>
        <w:t>обновляла инфраструктуру</w:t>
      </w:r>
      <w:r w:rsidRPr="0031580A">
        <w:rPr>
          <w:rFonts w:eastAsia="Times New Roman"/>
        </w:rPr>
        <w:t xml:space="preserve"> и содержани</w:t>
      </w:r>
      <w:r w:rsidR="004B682D" w:rsidRPr="0031580A">
        <w:rPr>
          <w:rFonts w:eastAsia="Times New Roman"/>
        </w:rPr>
        <w:t>е</w:t>
      </w:r>
      <w:r w:rsidR="00683129" w:rsidRPr="0031580A">
        <w:rPr>
          <w:rFonts w:eastAsia="Times New Roman"/>
        </w:rPr>
        <w:t xml:space="preserve"> </w:t>
      </w:r>
      <w:r w:rsidRPr="0031580A">
        <w:rPr>
          <w:rFonts w:eastAsia="Times New Roman"/>
        </w:rPr>
        <w:t>образования.</w:t>
      </w:r>
    </w:p>
    <w:p w:rsidR="008209B1" w:rsidRPr="0026450C" w:rsidRDefault="008209B1" w:rsidP="004221EB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В рамках краевого проекта по выявлению и поддержке детей, проявивших способности в предметных областях, с 2015 года на уровне среднего общего образования</w:t>
      </w:r>
      <w:r w:rsidR="00683129" w:rsidRPr="0026450C">
        <w:rPr>
          <w:rFonts w:eastAsia="Times New Roman"/>
        </w:rPr>
        <w:t xml:space="preserve"> на базе МБОУ «Лицей №174»</w:t>
      </w:r>
      <w:r w:rsidRPr="0026450C">
        <w:rPr>
          <w:rFonts w:eastAsia="Times New Roman"/>
        </w:rPr>
        <w:t xml:space="preserve"> открыты два специализированных физико-математических класса (10 и 11) общей численностью 50 </w:t>
      </w:r>
      <w:r w:rsidR="00605B1A">
        <w:rPr>
          <w:rFonts w:eastAsia="Times New Roman"/>
        </w:rPr>
        <w:t>об</w:t>
      </w:r>
      <w:r w:rsidRPr="0026450C">
        <w:rPr>
          <w:rFonts w:eastAsia="Times New Roman"/>
        </w:rPr>
        <w:t>уча</w:t>
      </w:r>
      <w:r w:rsidR="00605B1A">
        <w:rPr>
          <w:rFonts w:eastAsia="Times New Roman"/>
        </w:rPr>
        <w:t>ю</w:t>
      </w:r>
      <w:r w:rsidRPr="0026450C">
        <w:rPr>
          <w:rFonts w:eastAsia="Times New Roman"/>
        </w:rPr>
        <w:t>щихся</w:t>
      </w:r>
      <w:r w:rsidR="00683129" w:rsidRPr="0026450C">
        <w:rPr>
          <w:rFonts w:eastAsia="Times New Roman"/>
        </w:rPr>
        <w:t xml:space="preserve">. </w:t>
      </w:r>
      <w:r w:rsidRPr="0026450C">
        <w:rPr>
          <w:rFonts w:eastAsia="Times New Roman"/>
        </w:rPr>
        <w:t xml:space="preserve">Для преподавания профилирующих дисциплин, специальных курсов, проведения семинаров, лабораторных работ, научно-исследовательской деятельности </w:t>
      </w:r>
      <w:r w:rsidR="00F32E86" w:rsidRPr="0026450C">
        <w:rPr>
          <w:rFonts w:eastAsia="Times New Roman"/>
        </w:rPr>
        <w:t>об</w:t>
      </w:r>
      <w:r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Pr="0026450C">
        <w:rPr>
          <w:rFonts w:eastAsia="Times New Roman"/>
        </w:rPr>
        <w:t xml:space="preserve">щихся привлекаются преподаватели Федерального государственного автономного образовательного учреждения высшего профессионального образования «Сибирский федеральный университет». Набор в указанный специализированный класс осуществляется из числа </w:t>
      </w:r>
      <w:r w:rsidR="00F32E86" w:rsidRPr="0026450C">
        <w:rPr>
          <w:rFonts w:eastAsia="Times New Roman"/>
        </w:rPr>
        <w:t>об</w:t>
      </w:r>
      <w:r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Pr="0026450C">
        <w:rPr>
          <w:rFonts w:eastAsia="Times New Roman"/>
        </w:rPr>
        <w:t>щихся школ города, наиболее успешно освоивших общеобразовательные программы основного общего образования по профилирующим дисциплинам. В</w:t>
      </w:r>
      <w:r w:rsidR="00683129" w:rsidRPr="0026450C">
        <w:rPr>
          <w:rFonts w:eastAsia="Times New Roman"/>
        </w:rPr>
        <w:t xml:space="preserve"> </w:t>
      </w:r>
      <w:r w:rsidR="00137FE5" w:rsidRPr="0026450C">
        <w:rPr>
          <w:rFonts w:eastAsia="Times New Roman"/>
        </w:rPr>
        <w:t>2017 -</w:t>
      </w:r>
      <w:r w:rsidRPr="0026450C">
        <w:rPr>
          <w:rFonts w:eastAsia="Times New Roman"/>
        </w:rPr>
        <w:t xml:space="preserve"> 2020 годах планируется участие школ в конкурсных мероприятиях по открытию специализированных классов по инженерно-технологическому</w:t>
      </w:r>
      <w:r w:rsidR="00683129" w:rsidRPr="0026450C">
        <w:rPr>
          <w:rFonts w:eastAsia="Times New Roman"/>
        </w:rPr>
        <w:t xml:space="preserve"> </w:t>
      </w:r>
      <w:r w:rsidR="00F32E86" w:rsidRPr="0026450C">
        <w:rPr>
          <w:rFonts w:eastAsia="Times New Roman"/>
        </w:rPr>
        <w:t>и </w:t>
      </w:r>
      <w:r w:rsidRPr="0026450C">
        <w:rPr>
          <w:rFonts w:eastAsia="Times New Roman"/>
        </w:rPr>
        <w:t>естественнонаучному направлени</w:t>
      </w:r>
      <w:r w:rsidR="00683129" w:rsidRPr="0026450C">
        <w:rPr>
          <w:rFonts w:eastAsia="Times New Roman"/>
        </w:rPr>
        <w:t>ям</w:t>
      </w:r>
      <w:r w:rsidRPr="0026450C">
        <w:rPr>
          <w:rFonts w:eastAsia="Times New Roman"/>
        </w:rPr>
        <w:t>. С 2016 года в школах города при поддержке АО «ТВЭЛ», АО «ПО ЭХЗ» реализуется проект «Школьный технопарк». В кажд</w:t>
      </w:r>
      <w:r w:rsidR="00A535AB">
        <w:rPr>
          <w:rFonts w:eastAsia="Times New Roman"/>
        </w:rPr>
        <w:t>ой школе</w:t>
      </w:r>
      <w:r w:rsidRPr="0026450C">
        <w:rPr>
          <w:rFonts w:eastAsia="Times New Roman"/>
        </w:rPr>
        <w:t xml:space="preserve"> организованы лаборатории технической направленности. К 2020 году планируется увеличить численность детей, занимающихся в объединениях технической направленности на базе школ и УДО, с 8% до 15%.</w:t>
      </w:r>
    </w:p>
    <w:p w:rsidR="008209B1" w:rsidRPr="0026450C" w:rsidRDefault="008209B1" w:rsidP="004221EB">
      <w:pPr>
        <w:ind w:firstLine="709"/>
        <w:jc w:val="both"/>
      </w:pPr>
      <w:r w:rsidRPr="0026450C">
        <w:t xml:space="preserve">Наряду с положительными изменениями в системе образования существует ряд проблем, которые требуют решения в предстоящие годы. Сохраняется проблема нарастающей численности учителей пенсионного возраста, доля педагогов пенсионного возраста выросла с 25% в 2015 году до 28% в 2018 году. </w:t>
      </w:r>
      <w:r w:rsidR="004456AA" w:rsidRPr="0026450C">
        <w:t xml:space="preserve">В школах имеются </w:t>
      </w:r>
      <w:r w:rsidRPr="0026450C">
        <w:t>долгосрочные педагогические вакансии учителей английского языка, математики. Для обновления кадров ежегодно заключаются договоры на целевое обучение с ФГБОУ ВО «Красноярский государственный педагогический университет им. В.П. Астафьева». В результате доля молодых учителей до 35 лет, работающих в школах, увеличилась к 01.10.2018 до 9,0% (в 2017 году – 5%, в 2016 – 4,1%).</w:t>
      </w:r>
      <w:r w:rsidR="005E3C06">
        <w:t xml:space="preserve"> Результатом регионального проекта «Учитель будущего» национального проекта «Образование»  к 2024 году не менее 70% учителей в возрасте 35 лет будут вовлечены в различные формы поддержки и сопровождения. </w:t>
      </w:r>
    </w:p>
    <w:p w:rsidR="008209B1" w:rsidRDefault="008209B1" w:rsidP="004221EB">
      <w:pPr>
        <w:ind w:firstLine="709"/>
        <w:jc w:val="both"/>
      </w:pPr>
      <w:r w:rsidRPr="0026450C">
        <w:t>Несмотря на достигнутые результаты, актуальным остаётся формирование профессиональных компетенций педагогов, позволяющих достигать новые образовательные результаты в контексте федеральных государственных образовательных стандартов. В соответствии с технологическими изменениями необходимо обновить содержание образования, усилить изучение естественных наук, прикладной математики, технологии конструирования и проектирования, робототехники.</w:t>
      </w:r>
    </w:p>
    <w:p w:rsidR="008209B1" w:rsidRPr="0026450C" w:rsidRDefault="008209B1" w:rsidP="004221EB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1.3. В последние т</w:t>
      </w:r>
      <w:r w:rsidR="00291354" w:rsidRPr="0026450C">
        <w:rPr>
          <w:rFonts w:eastAsia="Times New Roman"/>
        </w:rPr>
        <w:t xml:space="preserve">ри года </w:t>
      </w:r>
      <w:r w:rsidR="004456AA" w:rsidRPr="0026450C">
        <w:rPr>
          <w:rFonts w:eastAsia="Times New Roman"/>
        </w:rPr>
        <w:t xml:space="preserve">в школах </w:t>
      </w:r>
      <w:r w:rsidR="00291354" w:rsidRPr="0026450C">
        <w:rPr>
          <w:rFonts w:eastAsia="Times New Roman"/>
        </w:rPr>
        <w:t xml:space="preserve">растет число детей </w:t>
      </w:r>
      <w:r w:rsidRPr="0026450C">
        <w:rPr>
          <w:rFonts w:eastAsia="Times New Roman"/>
        </w:rPr>
        <w:t>с ограниченными возможностями здор</w:t>
      </w:r>
      <w:r w:rsidR="00C43BF4">
        <w:rPr>
          <w:rFonts w:eastAsia="Times New Roman"/>
        </w:rPr>
        <w:t>овья. По состоянию на 01.10.2019</w:t>
      </w:r>
      <w:r w:rsidR="004456AA" w:rsidRPr="0026450C">
        <w:rPr>
          <w:rFonts w:eastAsia="Times New Roman"/>
        </w:rPr>
        <w:t xml:space="preserve"> </w:t>
      </w:r>
      <w:r w:rsidRPr="0026450C">
        <w:rPr>
          <w:rFonts w:eastAsia="Times New Roman"/>
        </w:rPr>
        <w:t xml:space="preserve">в процесс общего образования включены </w:t>
      </w:r>
      <w:r w:rsidR="00C43BF4">
        <w:rPr>
          <w:rFonts w:eastAsia="Times New Roman"/>
        </w:rPr>
        <w:t>403</w:t>
      </w:r>
      <w:r w:rsidRPr="0026450C">
        <w:rPr>
          <w:rFonts w:eastAsia="Times New Roman"/>
        </w:rPr>
        <w:t xml:space="preserve"> обучающихся с ограниченными возможностями здоровья (</w:t>
      </w:r>
      <w:r w:rsidR="00C43BF4">
        <w:rPr>
          <w:rFonts w:eastAsia="Times New Roman"/>
        </w:rPr>
        <w:t xml:space="preserve">в 2018 году – 344 человек, </w:t>
      </w:r>
      <w:r w:rsidRPr="0026450C">
        <w:rPr>
          <w:rFonts w:eastAsia="Times New Roman"/>
        </w:rPr>
        <w:t>в 2017 году – 277 человек, в 2016 году – 184), еще 2</w:t>
      </w:r>
      <w:r w:rsidR="00C43BF4">
        <w:rPr>
          <w:rFonts w:eastAsia="Times New Roman"/>
        </w:rPr>
        <w:t>4</w:t>
      </w:r>
      <w:r w:rsidRPr="0026450C">
        <w:rPr>
          <w:rFonts w:eastAsia="Times New Roman"/>
        </w:rPr>
        <w:t xml:space="preserve"> </w:t>
      </w:r>
      <w:r w:rsidR="00F32E86" w:rsidRPr="0026450C">
        <w:rPr>
          <w:rFonts w:eastAsia="Times New Roman"/>
        </w:rPr>
        <w:t>об</w:t>
      </w:r>
      <w:r w:rsidRPr="0026450C">
        <w:rPr>
          <w:rFonts w:eastAsia="Times New Roman"/>
        </w:rPr>
        <w:t>уча</w:t>
      </w:r>
      <w:r w:rsidR="00F32E86" w:rsidRPr="0026450C">
        <w:rPr>
          <w:rFonts w:eastAsia="Times New Roman"/>
        </w:rPr>
        <w:t>ю</w:t>
      </w:r>
      <w:r w:rsidRPr="0026450C">
        <w:rPr>
          <w:rFonts w:eastAsia="Times New Roman"/>
        </w:rPr>
        <w:t xml:space="preserve">щихся </w:t>
      </w:r>
      <w:r w:rsidR="00F32E86" w:rsidRPr="0026450C">
        <w:rPr>
          <w:rFonts w:eastAsia="Times New Roman"/>
        </w:rPr>
        <w:t xml:space="preserve">получают образование </w:t>
      </w:r>
      <w:r w:rsidRPr="0026450C">
        <w:rPr>
          <w:rFonts w:eastAsia="Times New Roman"/>
        </w:rPr>
        <w:t xml:space="preserve">в отдельных специальных (коррекционных) классах. </w:t>
      </w:r>
      <w:proofErr w:type="gramStart"/>
      <w:r w:rsidRPr="0026450C">
        <w:rPr>
          <w:rFonts w:eastAsia="Times New Roman"/>
        </w:rPr>
        <w:t>С</w:t>
      </w:r>
      <w:r w:rsidR="00F32E86" w:rsidRPr="0026450C">
        <w:rPr>
          <w:rFonts w:eastAsia="Times New Roman"/>
        </w:rPr>
        <w:t> </w:t>
      </w:r>
      <w:r w:rsidRPr="0026450C">
        <w:rPr>
          <w:rFonts w:eastAsia="Times New Roman"/>
        </w:rPr>
        <w:t>01.09.2016 введены в действие федеральные государственные образовательные стандарты начального общего образования для обучающихся с ограниченными возможностями здоровья и санитарно-эпидемиологические требования к</w:t>
      </w:r>
      <w:r w:rsidR="00F32E86" w:rsidRPr="0026450C">
        <w:rPr>
          <w:rFonts w:eastAsia="Times New Roman"/>
        </w:rPr>
        <w:t> </w:t>
      </w:r>
      <w:r w:rsidRPr="0026450C">
        <w:rPr>
          <w:rFonts w:eastAsia="Times New Roman"/>
        </w:rPr>
        <w:t>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(далее – САНПИН 2.4.2.3286-15).</w:t>
      </w:r>
      <w:proofErr w:type="gramEnd"/>
      <w:r w:rsidRPr="0026450C">
        <w:rPr>
          <w:rFonts w:eastAsia="Times New Roman"/>
        </w:rPr>
        <w:t xml:space="preserve"> В связи с</w:t>
      </w:r>
      <w:r w:rsidR="00F32E86" w:rsidRPr="0026450C">
        <w:rPr>
          <w:rFonts w:eastAsia="Times New Roman"/>
        </w:rPr>
        <w:t xml:space="preserve"> этим </w:t>
      </w:r>
      <w:r w:rsidR="004456AA" w:rsidRPr="0026450C">
        <w:rPr>
          <w:rFonts w:eastAsia="Times New Roman"/>
        </w:rPr>
        <w:t xml:space="preserve">в школах </w:t>
      </w:r>
      <w:r w:rsidR="00C43BF4">
        <w:rPr>
          <w:rFonts w:eastAsia="Times New Roman"/>
        </w:rPr>
        <w:t xml:space="preserve">организуется </w:t>
      </w:r>
      <w:r w:rsidRPr="0026450C">
        <w:rPr>
          <w:rFonts w:eastAsia="Times New Roman"/>
        </w:rPr>
        <w:t>работ</w:t>
      </w:r>
      <w:r w:rsidR="00C43BF4">
        <w:rPr>
          <w:rFonts w:eastAsia="Times New Roman"/>
        </w:rPr>
        <w:t>а</w:t>
      </w:r>
      <w:r w:rsidRPr="0026450C">
        <w:rPr>
          <w:rFonts w:eastAsia="Times New Roman"/>
        </w:rPr>
        <w:t xml:space="preserve"> по следующим направлениям: создание </w:t>
      </w:r>
      <w:proofErr w:type="spellStart"/>
      <w:r w:rsidRPr="0026450C">
        <w:rPr>
          <w:rFonts w:eastAsia="Times New Roman"/>
        </w:rPr>
        <w:t>безбарьерной</w:t>
      </w:r>
      <w:proofErr w:type="spellEnd"/>
      <w:r w:rsidRPr="0026450C">
        <w:rPr>
          <w:rFonts w:eastAsia="Times New Roman"/>
        </w:rPr>
        <w:t xml:space="preserve"> среды; приведение условий в соответствие с САНПИН 2.4.2.3286-15; организация психолого-медико-педагогического сопровождения детей с ограниченными возможностями здоровья в условиях инклюзивного образования.</w:t>
      </w:r>
    </w:p>
    <w:p w:rsidR="008209B1" w:rsidRPr="0026450C" w:rsidRDefault="008209B1" w:rsidP="004221EB">
      <w:pPr>
        <w:ind w:firstLine="709"/>
        <w:jc w:val="both"/>
        <w:rPr>
          <w:color w:val="FF0000"/>
          <w:lang w:eastAsia="en-US"/>
        </w:rPr>
      </w:pPr>
      <w:r w:rsidRPr="0026450C">
        <w:rPr>
          <w:lang w:eastAsia="en-US"/>
        </w:rPr>
        <w:lastRenderedPageBreak/>
        <w:t>1.4. В рамках реализации муниципальной программы «Развитие образования в городе Зеленогорске»</w:t>
      </w:r>
      <w:r w:rsidR="004456AA" w:rsidRPr="0026450C">
        <w:rPr>
          <w:lang w:eastAsia="en-US"/>
        </w:rPr>
        <w:t xml:space="preserve">, </w:t>
      </w:r>
      <w:r w:rsidRPr="0026450C">
        <w:rPr>
          <w:lang w:eastAsia="en-US"/>
        </w:rPr>
        <w:t>наряду с другими ключевыми задачами</w:t>
      </w:r>
      <w:r w:rsidR="00F53413" w:rsidRPr="0026450C">
        <w:rPr>
          <w:lang w:eastAsia="en-US"/>
        </w:rPr>
        <w:t xml:space="preserve"> </w:t>
      </w:r>
      <w:r w:rsidRPr="0026450C">
        <w:rPr>
          <w:lang w:eastAsia="en-US"/>
        </w:rPr>
        <w:t>перед муниципальной системой образования стоит задача сохранения в</w:t>
      </w:r>
      <w:r w:rsidR="00F32E86" w:rsidRPr="0026450C">
        <w:rPr>
          <w:lang w:eastAsia="en-US"/>
        </w:rPr>
        <w:t> </w:t>
      </w:r>
      <w:r w:rsidRPr="0026450C">
        <w:rPr>
          <w:lang w:eastAsia="en-US"/>
        </w:rPr>
        <w:t>образовательных учреждениях современных, безопасных условий, соответствующих требованиям законодательства, правилам и нормативам. Для поддержания</w:t>
      </w:r>
      <w:r w:rsidR="004456AA" w:rsidRPr="0026450C">
        <w:rPr>
          <w:lang w:eastAsia="en-US"/>
        </w:rPr>
        <w:t xml:space="preserve"> в исправном состоянии</w:t>
      </w:r>
      <w:r w:rsidRPr="0026450C">
        <w:rPr>
          <w:lang w:eastAsia="en-US"/>
        </w:rPr>
        <w:t xml:space="preserve"> зданий, сооружений, оборудования и</w:t>
      </w:r>
      <w:r w:rsidR="00F32E86" w:rsidRPr="0026450C">
        <w:rPr>
          <w:lang w:eastAsia="en-US"/>
        </w:rPr>
        <w:t> </w:t>
      </w:r>
      <w:r w:rsidRPr="0026450C">
        <w:rPr>
          <w:lang w:eastAsia="en-US"/>
        </w:rPr>
        <w:t>инженерных коммуникаций</w:t>
      </w:r>
      <w:r w:rsidR="004456AA" w:rsidRPr="0026450C">
        <w:rPr>
          <w:lang w:eastAsia="en-US"/>
        </w:rPr>
        <w:t xml:space="preserve"> </w:t>
      </w:r>
      <w:r w:rsidRPr="0026450C">
        <w:rPr>
          <w:lang w:eastAsia="en-US"/>
        </w:rPr>
        <w:t xml:space="preserve">проводятся текущие и капитальные ремонты. </w:t>
      </w:r>
    </w:p>
    <w:p w:rsidR="008209B1" w:rsidRPr="0026450C" w:rsidRDefault="008209B1" w:rsidP="004221E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1.5. Во всех школах созданы условия для организации присмотра и ухода за детьми в группах продленного дня, в 6 школах</w:t>
      </w:r>
      <w:r w:rsidR="004456AA" w:rsidRPr="0026450C">
        <w:rPr>
          <w:rFonts w:eastAsia="Times New Roman"/>
        </w:rPr>
        <w:t xml:space="preserve"> </w:t>
      </w:r>
      <w:r w:rsidRPr="0026450C">
        <w:rPr>
          <w:rFonts w:eastAsia="Times New Roman"/>
        </w:rPr>
        <w:t>созданы услов</w:t>
      </w:r>
      <w:r w:rsidR="00F53413" w:rsidRPr="0026450C">
        <w:rPr>
          <w:rFonts w:eastAsia="Times New Roman"/>
        </w:rPr>
        <w:t xml:space="preserve">ия для организации дневного сна. </w:t>
      </w:r>
      <w:r w:rsidRPr="0026450C">
        <w:rPr>
          <w:rFonts w:eastAsia="Times New Roman"/>
        </w:rPr>
        <w:t xml:space="preserve">Услуга </w:t>
      </w:r>
      <w:r w:rsidR="004456AA" w:rsidRPr="0026450C">
        <w:rPr>
          <w:rFonts w:eastAsia="Times New Roman"/>
        </w:rPr>
        <w:t>«</w:t>
      </w:r>
      <w:r w:rsidRPr="0026450C">
        <w:rPr>
          <w:rFonts w:eastAsia="Times New Roman"/>
        </w:rPr>
        <w:t>по присмотру и уходу</w:t>
      </w:r>
      <w:r w:rsidR="001100A9" w:rsidRPr="0026450C">
        <w:rPr>
          <w:rFonts w:eastAsia="Times New Roman"/>
        </w:rPr>
        <w:t>»</w:t>
      </w:r>
      <w:r w:rsidRPr="0026450C">
        <w:rPr>
          <w:rFonts w:eastAsia="Times New Roman"/>
        </w:rPr>
        <w:t xml:space="preserve"> за детьми в группах продленного дня остается востребованной со стороны родителей (законных представителей) несовершеннолетних обучающихся в 1 – 4 классах, при этом 100% охвата требуют дети с ограниченными возможностями здоровья в связи с организацией для них во второй половине учебного дня коррекционной работы и индивидуальной помощи.</w:t>
      </w:r>
    </w:p>
    <w:p w:rsidR="008209B1" w:rsidRPr="0026450C" w:rsidRDefault="008209B1" w:rsidP="004221EB">
      <w:pPr>
        <w:ind w:firstLine="709"/>
        <w:jc w:val="both"/>
      </w:pPr>
      <w:r w:rsidRPr="0026450C">
        <w:t xml:space="preserve">1.6. </w:t>
      </w:r>
      <w:proofErr w:type="gramStart"/>
      <w:r w:rsidR="00FC3F61" w:rsidRPr="0026450C">
        <w:t xml:space="preserve">Охрана здоровья обучающихся включает в себя, в том числе организацию питания </w:t>
      </w:r>
      <w:r w:rsidR="00371FD6">
        <w:t>об</w:t>
      </w:r>
      <w:r w:rsidR="00FC3F61" w:rsidRPr="0026450C">
        <w:t>уча</w:t>
      </w:r>
      <w:r w:rsidR="00371FD6">
        <w:t>ю</w:t>
      </w:r>
      <w:r w:rsidR="00FC3F61" w:rsidRPr="0026450C">
        <w:t>щихся.</w:t>
      </w:r>
      <w:proofErr w:type="gramEnd"/>
      <w:r w:rsidR="00FC3F61" w:rsidRPr="0026450C">
        <w:t xml:space="preserve"> Для обеспечения необходимых условий школьные столовые оборудуются современным оборудованием. В 2017 году решена задача по переводу расчета за питание в школьных столовых на автоматизированный безналичный расчет во всех девяти школах. Охват горячим питанием обучающихся в школах составляет 78% в общей численности обучающихся, причем около 20% это дети отдельных категорий из малообеспеченных семей, или семей, находящихся в социально-опасном положении. </w:t>
      </w:r>
      <w:r w:rsidR="00EA0CB8">
        <w:t>Д</w:t>
      </w:r>
      <w:r w:rsidR="00FC3F61" w:rsidRPr="0026450C">
        <w:t>вухразовым горячим питанием обеспеч</w:t>
      </w:r>
      <w:r w:rsidR="00EA0CB8">
        <w:t xml:space="preserve">ены </w:t>
      </w:r>
      <w:r w:rsidR="00EA0CB8" w:rsidRPr="0026450C">
        <w:t xml:space="preserve">100% </w:t>
      </w:r>
      <w:r w:rsidR="00EA0CB8">
        <w:t>детей</w:t>
      </w:r>
      <w:r w:rsidR="00FC3F61" w:rsidRPr="0026450C">
        <w:t xml:space="preserve"> с ограниченными возможностями здоровья, в том числе дети-инвалиды. </w:t>
      </w:r>
      <w:r w:rsidRPr="0026450C">
        <w:t xml:space="preserve">Питание в школах организовано в соответствии с разработанным двухнедельным сбалансированным меню, соответствует возрастным физиологическим потребностям в пищевых веществах и энергии. </w:t>
      </w:r>
    </w:p>
    <w:p w:rsidR="008209B1" w:rsidRPr="0026450C" w:rsidRDefault="008209B1" w:rsidP="008209B1">
      <w:pPr>
        <w:jc w:val="center"/>
        <w:rPr>
          <w:rFonts w:eastAsia="Times New Roman"/>
        </w:rPr>
      </w:pPr>
    </w:p>
    <w:p w:rsidR="008209B1" w:rsidRPr="0026450C" w:rsidRDefault="008209B1" w:rsidP="008209B1">
      <w:pPr>
        <w:jc w:val="center"/>
        <w:rPr>
          <w:rFonts w:eastAsia="Times New Roman"/>
        </w:rPr>
      </w:pPr>
      <w:r w:rsidRPr="0026450C">
        <w:rPr>
          <w:rFonts w:eastAsia="Times New Roman"/>
        </w:rPr>
        <w:t>2. Цель, задачи, этапы, сроки выполнения</w:t>
      </w:r>
    </w:p>
    <w:p w:rsidR="008209B1" w:rsidRPr="0026450C" w:rsidRDefault="008209B1" w:rsidP="008209B1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 и показатели результативности подпрограммы</w:t>
      </w:r>
    </w:p>
    <w:p w:rsidR="008209B1" w:rsidRPr="0026450C" w:rsidRDefault="008209B1" w:rsidP="008209B1">
      <w:pPr>
        <w:jc w:val="center"/>
        <w:rPr>
          <w:rFonts w:eastAsia="Times New Roman"/>
        </w:rPr>
      </w:pPr>
    </w:p>
    <w:p w:rsidR="008209B1" w:rsidRPr="0026450C" w:rsidRDefault="008209B1" w:rsidP="004221EB">
      <w:pPr>
        <w:ind w:firstLine="709"/>
        <w:contextualSpacing/>
        <w:jc w:val="both"/>
      </w:pPr>
      <w:r w:rsidRPr="0026450C">
        <w:t>2.1. Целью подпрограммы является 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.</w:t>
      </w:r>
    </w:p>
    <w:p w:rsidR="008209B1" w:rsidRPr="0026450C" w:rsidRDefault="008209B1" w:rsidP="004221EB">
      <w:pPr>
        <w:ind w:firstLine="709"/>
        <w:contextualSpacing/>
        <w:jc w:val="both"/>
      </w:pPr>
      <w:r w:rsidRPr="0026450C">
        <w:t>2.2. Для достижения указанной цели необходимо решить следующие задачи:</w:t>
      </w:r>
    </w:p>
    <w:p w:rsidR="008209B1" w:rsidRPr="0026450C" w:rsidRDefault="008209B1" w:rsidP="004221EB">
      <w:pPr>
        <w:tabs>
          <w:tab w:val="left" w:pos="851"/>
        </w:tabs>
        <w:ind w:firstLine="709"/>
        <w:contextualSpacing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2.2.1. Обеспечение условий и качества обучения, соответствующих федеральным государственным образовательным стандартам начального общего, основного общего и среднего общего образования. </w:t>
      </w:r>
    </w:p>
    <w:p w:rsidR="008209B1" w:rsidRPr="0026450C" w:rsidRDefault="008209B1" w:rsidP="004221EB">
      <w:pPr>
        <w:tabs>
          <w:tab w:val="left" w:pos="851"/>
        </w:tabs>
        <w:ind w:firstLine="709"/>
        <w:contextualSpacing/>
        <w:jc w:val="both"/>
        <w:rPr>
          <w:rFonts w:eastAsia="Times New Roman"/>
        </w:rPr>
      </w:pPr>
      <w:r w:rsidRPr="0026450C">
        <w:rPr>
          <w:rFonts w:eastAsia="Times New Roman"/>
        </w:rPr>
        <w:t>2.2.2. </w:t>
      </w:r>
      <w:r w:rsidR="00EB243E" w:rsidRPr="0026450C">
        <w:rPr>
          <w:rFonts w:eastAsia="Times New Roman"/>
        </w:rPr>
        <w:t>Оказание дополнительных мер поддержки для семей, имеющих детей школьного возраста</w:t>
      </w:r>
      <w:r w:rsidRPr="0026450C">
        <w:rPr>
          <w:rFonts w:eastAsia="Times New Roman"/>
        </w:rPr>
        <w:t>.</w:t>
      </w:r>
    </w:p>
    <w:p w:rsidR="008209B1" w:rsidRPr="0026450C" w:rsidRDefault="008209B1" w:rsidP="004221EB">
      <w:pPr>
        <w:tabs>
          <w:tab w:val="left" w:pos="851"/>
        </w:tabs>
        <w:ind w:firstLine="709"/>
        <w:contextualSpacing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2.3. Срок реализации мероприятий подпрограммы устанавливается </w:t>
      </w:r>
      <w:r w:rsidR="001100A9" w:rsidRPr="0026450C">
        <w:rPr>
          <w:rFonts w:eastAsia="Times New Roman"/>
        </w:rPr>
        <w:t xml:space="preserve"> </w:t>
      </w:r>
      <w:r w:rsidRPr="0026450C">
        <w:rPr>
          <w:rFonts w:eastAsia="Times New Roman"/>
        </w:rPr>
        <w:t>с 01.01.20</w:t>
      </w:r>
      <w:r w:rsidR="00C43BF4">
        <w:rPr>
          <w:rFonts w:eastAsia="Times New Roman"/>
        </w:rPr>
        <w:t>20</w:t>
      </w:r>
      <w:r w:rsidRPr="0026450C">
        <w:rPr>
          <w:rFonts w:eastAsia="Times New Roman"/>
        </w:rPr>
        <w:t xml:space="preserve">  по 31.12.202</w:t>
      </w:r>
      <w:r w:rsidR="00C43BF4">
        <w:rPr>
          <w:rFonts w:eastAsia="Times New Roman"/>
        </w:rPr>
        <w:t>2</w:t>
      </w:r>
      <w:r w:rsidRPr="0026450C">
        <w:rPr>
          <w:rFonts w:eastAsia="Times New Roman"/>
        </w:rPr>
        <w:t>.</w:t>
      </w:r>
    </w:p>
    <w:p w:rsidR="008209B1" w:rsidRPr="0026450C" w:rsidRDefault="008209B1" w:rsidP="004221EB">
      <w:pPr>
        <w:tabs>
          <w:tab w:val="left" w:pos="851"/>
        </w:tabs>
        <w:ind w:firstLine="709"/>
        <w:contextualSpacing/>
        <w:jc w:val="both"/>
        <w:rPr>
          <w:rFonts w:eastAsia="Times New Roman"/>
        </w:rPr>
      </w:pPr>
      <w:r w:rsidRPr="0026450C">
        <w:rPr>
          <w:rFonts w:eastAsia="Times New Roman"/>
        </w:rPr>
        <w:t>2.4. Прогнозируемые значения показателей результативности подпрограммы приведены в приложении № 1 к муниципальной программе.</w:t>
      </w:r>
    </w:p>
    <w:p w:rsidR="00B43BA0" w:rsidRPr="0026450C" w:rsidRDefault="00B43BA0" w:rsidP="008209B1">
      <w:pPr>
        <w:ind w:firstLine="567"/>
        <w:jc w:val="both"/>
        <w:rPr>
          <w:rFonts w:eastAsia="Times New Roman"/>
        </w:rPr>
      </w:pPr>
    </w:p>
    <w:p w:rsidR="004D3A80" w:rsidRPr="0026450C" w:rsidRDefault="004D3A80" w:rsidP="004D3A80">
      <w:pPr>
        <w:numPr>
          <w:ilvl w:val="0"/>
          <w:numId w:val="11"/>
        </w:numPr>
        <w:jc w:val="center"/>
        <w:rPr>
          <w:rFonts w:eastAsia="Times New Roman"/>
        </w:rPr>
      </w:pPr>
      <w:r w:rsidRPr="0026450C">
        <w:rPr>
          <w:rFonts w:eastAsia="Times New Roman"/>
        </w:rPr>
        <w:t>Механизм реализации подпрограммы</w:t>
      </w:r>
    </w:p>
    <w:p w:rsidR="004D3A80" w:rsidRPr="0026450C" w:rsidRDefault="004D3A80" w:rsidP="004D3A80">
      <w:pPr>
        <w:ind w:left="720"/>
        <w:rPr>
          <w:rFonts w:eastAsia="Times New Roman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3.1. Реализация подпрограммы осуществляется Управлением образования при участии находящихся в его ведении школ</w:t>
      </w:r>
      <w:r w:rsidRPr="0026450C">
        <w:rPr>
          <w:rFonts w:eastAsia="Times New Roman"/>
        </w:rPr>
        <w:t xml:space="preserve">. 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3.2. </w:t>
      </w:r>
      <w:r w:rsidRPr="0026450C">
        <w:rPr>
          <w:rFonts w:eastAsia="Times New Roman"/>
          <w:lang w:eastAsia="en-US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1100A9" w:rsidRPr="0026450C">
        <w:rPr>
          <w:rFonts w:eastAsia="Times New Roman"/>
          <w:lang w:eastAsia="en-US"/>
        </w:rPr>
        <w:t xml:space="preserve"> </w:t>
      </w:r>
      <w:r w:rsidRPr="0026450C">
        <w:rPr>
          <w:rFonts w:eastAsia="Times New Roman"/>
          <w:lang w:eastAsia="en-US"/>
        </w:rPr>
        <w:t>в комплексе путем предоставления субсидий на выполнение муниципальных услуг (работ) и предоставления субсидий на иные цели, не связанные</w:t>
      </w:r>
      <w:r w:rsidR="001100A9" w:rsidRPr="0026450C">
        <w:rPr>
          <w:rFonts w:eastAsia="Times New Roman"/>
          <w:lang w:eastAsia="en-US"/>
        </w:rPr>
        <w:t xml:space="preserve"> </w:t>
      </w:r>
      <w:r w:rsidRPr="0026450C">
        <w:rPr>
          <w:rFonts w:eastAsia="Times New Roman"/>
          <w:lang w:eastAsia="en-US"/>
        </w:rPr>
        <w:t>с выполнением муниципального задания, за счет сре</w:t>
      </w:r>
      <w:proofErr w:type="gramStart"/>
      <w:r w:rsidRPr="0026450C">
        <w:rPr>
          <w:rFonts w:eastAsia="Times New Roman"/>
          <w:lang w:eastAsia="en-US"/>
        </w:rPr>
        <w:t>дств кр</w:t>
      </w:r>
      <w:proofErr w:type="gramEnd"/>
      <w:r w:rsidRPr="0026450C">
        <w:rPr>
          <w:rFonts w:eastAsia="Times New Roman"/>
          <w:lang w:eastAsia="en-US"/>
        </w:rPr>
        <w:t>аевого и местного бюджетов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3.3. Мероприятия подпрограммы, указанные в строках 1.1.1 – 1.2.2 таблицы в приложении к подпрограмме, осуществляются Управлением образования и школами.</w:t>
      </w:r>
    </w:p>
    <w:p w:rsidR="004D3A80" w:rsidRDefault="004D3A80" w:rsidP="004D3A80">
      <w:pPr>
        <w:jc w:val="center"/>
        <w:rPr>
          <w:rFonts w:eastAsia="Times New Roman"/>
          <w:highlight w:val="yellow"/>
        </w:rPr>
      </w:pPr>
    </w:p>
    <w:p w:rsidR="005E3C06" w:rsidRPr="0026450C" w:rsidRDefault="005E3C06" w:rsidP="004D3A80">
      <w:pPr>
        <w:jc w:val="center"/>
        <w:rPr>
          <w:rFonts w:eastAsia="Times New Roman"/>
          <w:highlight w:val="yellow"/>
        </w:rPr>
      </w:pP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t>4. Управление и контроль реализации подпрограммы</w:t>
      </w:r>
    </w:p>
    <w:p w:rsidR="004D3A80" w:rsidRPr="0026450C" w:rsidRDefault="004D3A80" w:rsidP="004D3A80">
      <w:pPr>
        <w:jc w:val="center"/>
        <w:rPr>
          <w:rFonts w:eastAsia="Times New Roman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1. Управление реализацией подпрограммы осуществляет Управление образования.</w:t>
      </w:r>
    </w:p>
    <w:p w:rsidR="004D3A80" w:rsidRPr="0026450C" w:rsidRDefault="004D3A80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</w:t>
      </w:r>
      <w:r w:rsidRPr="00861E2A">
        <w:rPr>
          <w:rFonts w:eastAsia="Times New Roman"/>
        </w:rPr>
        <w:t>в сроки и по форме, установленные</w:t>
      </w:r>
      <w:r w:rsidRPr="0026450C">
        <w:rPr>
          <w:rFonts w:eastAsia="Times New Roman"/>
        </w:rPr>
        <w:t xml:space="preserve"> Порядком формирования и реализации муниципальных программ, </w:t>
      </w:r>
      <w:r w:rsidRPr="0026450C">
        <w:rPr>
          <w:rFonts w:eastAsia="Times New Roman"/>
          <w:lang w:eastAsia="en-US"/>
        </w:rPr>
        <w:t xml:space="preserve">утвержденным постановлением </w:t>
      </w:r>
      <w:proofErr w:type="gramStart"/>
      <w:r w:rsidRPr="0026450C">
        <w:rPr>
          <w:rFonts w:eastAsia="Times New Roman"/>
          <w:lang w:eastAsia="en-US"/>
        </w:rPr>
        <w:t>Администрации</w:t>
      </w:r>
      <w:proofErr w:type="gramEnd"/>
      <w:r w:rsidRPr="0026450C">
        <w:rPr>
          <w:rFonts w:eastAsia="Times New Roman"/>
          <w:lang w:eastAsia="en-US"/>
        </w:rPr>
        <w:t xml:space="preserve"> ЗАТО </w:t>
      </w:r>
      <w:r w:rsidR="00566342">
        <w:rPr>
          <w:rFonts w:eastAsia="Times New Roman"/>
          <w:lang w:eastAsia="en-US"/>
        </w:rPr>
        <w:t xml:space="preserve">                  </w:t>
      </w:r>
      <w:r w:rsidRPr="0026450C">
        <w:rPr>
          <w:rFonts w:eastAsia="Times New Roman"/>
          <w:lang w:eastAsia="en-US"/>
        </w:rPr>
        <w:t>г. Зеленогорска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4.2. Школы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spacing w:val="-7"/>
        </w:rPr>
        <w:t>4.3.</w:t>
      </w:r>
      <w:r w:rsidRPr="0026450C">
        <w:rPr>
          <w:rFonts w:eastAsia="Times New Roman"/>
          <w:lang w:eastAsia="en-US"/>
        </w:rPr>
        <w:t xml:space="preserve"> Управление образования, школы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4.4. По итогам года Управление образования составляет ежегодный отчёт об исполнении подпрограммы с информацией об оценке эффективности её реализации и направляет данный отчёт заместителю главы Администрации ЗАТО г. Зеленогорска по вопросам социальной сферы.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  <w:lang w:eastAsia="en-US"/>
        </w:rPr>
        <w:t xml:space="preserve">4.5. </w:t>
      </w:r>
      <w:proofErr w:type="gramStart"/>
      <w:r w:rsidRPr="0026450C">
        <w:rPr>
          <w:rFonts w:eastAsia="Times New Roman"/>
          <w:lang w:eastAsia="en-US"/>
        </w:rPr>
        <w:t>Контроль за</w:t>
      </w:r>
      <w:proofErr w:type="gramEnd"/>
      <w:r w:rsidRPr="0026450C">
        <w:rPr>
          <w:rFonts w:eastAsia="Times New Roman"/>
          <w:lang w:eastAsia="en-US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:rsidR="004D3A80" w:rsidRPr="0026450C" w:rsidRDefault="004D3A80" w:rsidP="004D3A80">
      <w:pPr>
        <w:shd w:val="clear" w:color="auto" w:fill="FFFFFF"/>
        <w:ind w:firstLine="567"/>
        <w:jc w:val="both"/>
        <w:rPr>
          <w:rFonts w:eastAsia="Times New Roman"/>
        </w:rPr>
      </w:pPr>
    </w:p>
    <w:p w:rsidR="004D3A80" w:rsidRPr="0026450C" w:rsidRDefault="004D3A80" w:rsidP="004D3A80">
      <w:pPr>
        <w:numPr>
          <w:ilvl w:val="0"/>
          <w:numId w:val="10"/>
        </w:numPr>
        <w:contextualSpacing/>
        <w:rPr>
          <w:rFonts w:eastAsia="Times New Roman"/>
        </w:rPr>
      </w:pPr>
      <w:r w:rsidRPr="0026450C">
        <w:rPr>
          <w:rFonts w:eastAsia="Times New Roman"/>
        </w:rPr>
        <w:t>Оценка социально-экономической эффективности подпрограммы</w:t>
      </w:r>
    </w:p>
    <w:p w:rsidR="004D3A80" w:rsidRPr="0026450C" w:rsidRDefault="004D3A80" w:rsidP="004D3A80">
      <w:pPr>
        <w:ind w:left="252"/>
        <w:rPr>
          <w:rFonts w:eastAsia="Times New Roman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5.2. Обязательным условием эффективности подпрограммы является успешное выполнение</w:t>
      </w:r>
      <w:r w:rsidRPr="0026450C">
        <w:rPr>
          <w:rFonts w:eastAsia="Times New Roman"/>
          <w:lang w:eastAsia="en-US"/>
        </w:rPr>
        <w:t xml:space="preserve"> показателей результативности подпрограммы, приведенных </w:t>
      </w:r>
      <w:r w:rsidRPr="0026450C">
        <w:rPr>
          <w:rFonts w:eastAsia="Times New Roman"/>
        </w:rPr>
        <w:t xml:space="preserve">в приложении № 1 к муниципальной </w:t>
      </w:r>
      <w:r w:rsidRPr="0026450C">
        <w:rPr>
          <w:rFonts w:eastAsia="Times New Roman"/>
          <w:lang w:eastAsia="en-US"/>
        </w:rPr>
        <w:t>программе, а также мероприятий подпрограммы, приведенных в приложении к подпрограмме.</w:t>
      </w:r>
    </w:p>
    <w:p w:rsidR="004D3A80" w:rsidRPr="0026450C" w:rsidRDefault="004D3A80" w:rsidP="004D3A80">
      <w:pPr>
        <w:ind w:firstLine="284"/>
        <w:jc w:val="both"/>
        <w:rPr>
          <w:rFonts w:eastAsia="Times New Roman"/>
        </w:rPr>
      </w:pPr>
    </w:p>
    <w:p w:rsidR="004D3A80" w:rsidRPr="0026450C" w:rsidRDefault="004D3A80" w:rsidP="004D3A80">
      <w:pPr>
        <w:numPr>
          <w:ilvl w:val="0"/>
          <w:numId w:val="3"/>
        </w:numPr>
        <w:contextualSpacing/>
        <w:jc w:val="center"/>
        <w:rPr>
          <w:rFonts w:eastAsia="Times New Roman"/>
        </w:rPr>
      </w:pPr>
      <w:r w:rsidRPr="0026450C">
        <w:rPr>
          <w:rFonts w:eastAsia="Times New Roman"/>
        </w:rPr>
        <w:t>Система мероприятий подпрограммы</w:t>
      </w:r>
    </w:p>
    <w:p w:rsidR="004D3A80" w:rsidRPr="0026450C" w:rsidRDefault="004D3A80" w:rsidP="004D3A80">
      <w:pPr>
        <w:ind w:left="-108"/>
        <w:rPr>
          <w:rFonts w:eastAsia="Times New Roman"/>
        </w:rPr>
      </w:pPr>
    </w:p>
    <w:p w:rsidR="00EF6049" w:rsidRPr="0026450C" w:rsidRDefault="004D3A80" w:rsidP="002E17E2">
      <w:pPr>
        <w:ind w:firstLine="709"/>
        <w:contextualSpacing/>
        <w:jc w:val="both"/>
        <w:rPr>
          <w:rFonts w:eastAsia="Times New Roman"/>
          <w:b/>
        </w:rPr>
      </w:pPr>
      <w:r w:rsidRPr="0026450C">
        <w:rPr>
          <w:rFonts w:eastAsia="Times New Roman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06189C" w:rsidRPr="0026450C" w:rsidRDefault="0006189C" w:rsidP="00194099">
      <w:pPr>
        <w:sectPr w:rsidR="0006189C" w:rsidRPr="0026450C" w:rsidSect="002039EF"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</w:p>
    <w:p w:rsidR="00117DC2" w:rsidRPr="0026450C" w:rsidRDefault="00117DC2" w:rsidP="00117DC2">
      <w:pPr>
        <w:ind w:left="9204"/>
      </w:pPr>
      <w:r w:rsidRPr="0026450C">
        <w:lastRenderedPageBreak/>
        <w:t xml:space="preserve">Приложение </w:t>
      </w:r>
      <w:r w:rsidRPr="0026450C">
        <w:br/>
        <w:t xml:space="preserve">к подпрограмме 2 «Развитие </w:t>
      </w:r>
      <w:proofErr w:type="gramStart"/>
      <w:r w:rsidRPr="0026450C">
        <w:t>начального</w:t>
      </w:r>
      <w:proofErr w:type="gramEnd"/>
      <w:r w:rsidRPr="0026450C">
        <w:t xml:space="preserve"> </w:t>
      </w:r>
    </w:p>
    <w:p w:rsidR="00117DC2" w:rsidRPr="0026450C" w:rsidRDefault="00117DC2" w:rsidP="00117DC2">
      <w:pPr>
        <w:ind w:left="9204"/>
      </w:pPr>
      <w:r w:rsidRPr="0026450C">
        <w:t xml:space="preserve">общего, основного общего и среднего </w:t>
      </w:r>
    </w:p>
    <w:p w:rsidR="00117DC2" w:rsidRPr="0026450C" w:rsidRDefault="00117DC2" w:rsidP="00117DC2">
      <w:pPr>
        <w:ind w:left="9204"/>
      </w:pPr>
      <w:r w:rsidRPr="0026450C">
        <w:t xml:space="preserve">общего образования» </w:t>
      </w:r>
    </w:p>
    <w:p w:rsidR="00117DC2" w:rsidRPr="0026450C" w:rsidRDefault="00117DC2" w:rsidP="00117DC2">
      <w:pPr>
        <w:ind w:left="9204"/>
      </w:pPr>
    </w:p>
    <w:p w:rsidR="00117DC2" w:rsidRPr="0026450C" w:rsidRDefault="00117DC2" w:rsidP="00117DC2">
      <w:pPr>
        <w:jc w:val="center"/>
        <w:rPr>
          <w:bCs/>
        </w:rPr>
      </w:pPr>
      <w:r w:rsidRPr="00B23AF2">
        <w:rPr>
          <w:bCs/>
        </w:rPr>
        <w:t>Перечень м</w:t>
      </w:r>
      <w:r w:rsidRPr="0026450C">
        <w:rPr>
          <w:bCs/>
        </w:rPr>
        <w:t>ероприятий подпрограммы «Развитие начального общего, основного общего и среднего общего образования»</w:t>
      </w:r>
    </w:p>
    <w:p w:rsidR="00117DC2" w:rsidRPr="0026450C" w:rsidRDefault="00117DC2" w:rsidP="00117DC2">
      <w:pPr>
        <w:jc w:val="center"/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117DC2" w:rsidRPr="0026450C" w:rsidRDefault="00117DC2" w:rsidP="00117DC2">
      <w:pPr>
        <w:rPr>
          <w:bCs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0"/>
        <w:gridCol w:w="2321"/>
        <w:gridCol w:w="1119"/>
        <w:gridCol w:w="788"/>
        <w:gridCol w:w="771"/>
        <w:gridCol w:w="1418"/>
        <w:gridCol w:w="709"/>
        <w:gridCol w:w="1560"/>
        <w:gridCol w:w="1573"/>
        <w:gridCol w:w="1418"/>
        <w:gridCol w:w="1701"/>
        <w:gridCol w:w="1559"/>
      </w:tblGrid>
      <w:tr w:rsidR="00D91C63" w:rsidRPr="0026450C" w:rsidTr="00D91C63">
        <w:trPr>
          <w:trHeight w:val="495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№ 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Наименование цели, задач, мероприятий подпрограммы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6450C">
              <w:t>Наиме-нование</w:t>
            </w:r>
            <w:proofErr w:type="spellEnd"/>
            <w:proofErr w:type="gramEnd"/>
            <w:r w:rsidRPr="0026450C">
              <w:t xml:space="preserve">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Код бюджетной классификации</w:t>
            </w:r>
          </w:p>
        </w:tc>
        <w:tc>
          <w:tcPr>
            <w:tcW w:w="6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Расход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жидаемый результат</w:t>
            </w:r>
          </w:p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от реализации </w:t>
            </w:r>
            <w:proofErr w:type="spellStart"/>
            <w:proofErr w:type="gramStart"/>
            <w:r w:rsidRPr="0026450C">
              <w:t>подпрограм</w:t>
            </w:r>
            <w:proofErr w:type="spellEnd"/>
            <w:r w:rsidRPr="0026450C">
              <w:t>-много</w:t>
            </w:r>
            <w:proofErr w:type="gramEnd"/>
            <w:r w:rsidRPr="0026450C">
              <w:t xml:space="preserve"> мероприятия (в натуральном выражении)</w:t>
            </w:r>
          </w:p>
        </w:tc>
      </w:tr>
      <w:tr w:rsidR="00D91C63" w:rsidRPr="0026450C" w:rsidTr="00D91C63">
        <w:trPr>
          <w:trHeight w:val="1875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ГРБ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6450C">
              <w:t>Рз</w:t>
            </w:r>
            <w:proofErr w:type="spellEnd"/>
            <w:r w:rsidRPr="0026450C">
              <w:t xml:space="preserve"> </w:t>
            </w:r>
            <w:proofErr w:type="spellStart"/>
            <w:proofErr w:type="gramStart"/>
            <w:r w:rsidRPr="0026450C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D91C63" w:rsidRPr="0026450C">
              <w:t xml:space="preserve"> го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D91C63" w:rsidRPr="0026450C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D91C63" w:rsidRPr="0026450C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Итого на </w:t>
            </w:r>
          </w:p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0 – 2022</w:t>
            </w:r>
            <w:r w:rsidR="00D91C63" w:rsidRPr="0026450C"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91C63" w:rsidRPr="0026450C" w:rsidTr="00D91C63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</w:t>
            </w:r>
          </w:p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26450C">
              <w:rPr>
                <w:bCs/>
              </w:rPr>
              <w:t>Цель: 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</w:t>
            </w:r>
          </w:p>
        </w:tc>
      </w:tr>
      <w:tr w:rsidR="00D91C63" w:rsidRPr="0026450C" w:rsidTr="00362378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Задача 1: Обеспечение условий и качества обучения, соответствующего федеральным государственным образовательным стандартам начального общего, основного общего и среднего общего образования</w:t>
            </w:r>
          </w:p>
        </w:tc>
      </w:tr>
      <w:tr w:rsidR="003976F3" w:rsidRPr="0026450C" w:rsidTr="00362378">
        <w:trPr>
          <w:trHeight w:val="91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1.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реализации прав </w:t>
            </w:r>
            <w:proofErr w:type="gramStart"/>
            <w:r w:rsidRPr="0026450C">
              <w:t>на</w:t>
            </w:r>
            <w:proofErr w:type="gramEnd"/>
            <w:r w:rsidRPr="0026450C">
              <w:t xml:space="preserve"> 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лучение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щедоступного и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бесплатного начального общего, основного общего, среднего общего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разования в муниципальных </w:t>
            </w:r>
            <w:proofErr w:type="spellStart"/>
            <w:proofErr w:type="gramStart"/>
            <w:r w:rsidRPr="0026450C">
              <w:t>общеобразователь-</w:t>
            </w:r>
            <w:r w:rsidRPr="0026450C">
              <w:lastRenderedPageBreak/>
              <w:t>ных</w:t>
            </w:r>
            <w:proofErr w:type="spellEnd"/>
            <w:proofErr w:type="gramEnd"/>
            <w:r w:rsidRPr="0026450C">
              <w:t xml:space="preserve"> организациях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26450C">
              <w:lastRenderedPageBreak/>
              <w:t>Управ-</w:t>
            </w:r>
            <w:proofErr w:type="spellStart"/>
            <w:r w:rsidRPr="0026450C">
              <w:t>ление</w:t>
            </w:r>
            <w:proofErr w:type="spellEnd"/>
            <w:proofErr w:type="gramEnd"/>
            <w:r w:rsidRPr="0026450C">
              <w:t xml:space="preserve"> </w:t>
            </w:r>
            <w:proofErr w:type="spellStart"/>
            <w:r w:rsidRPr="0026450C">
              <w:t>образо-вания</w:t>
            </w:r>
            <w:proofErr w:type="spellEnd"/>
            <w:r w:rsidRPr="0026450C"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7 484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7 4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7 48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 453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 xml:space="preserve">6 </w:t>
            </w:r>
            <w:r w:rsidRPr="00AA6D11">
              <w:t>196</w:t>
            </w:r>
            <w:r w:rsidRPr="0026450C">
              <w:t xml:space="preserve"> </w:t>
            </w:r>
            <w:r w:rsidR="00371FD6">
              <w:t>об</w:t>
            </w:r>
            <w:r w:rsidRPr="0026450C">
              <w:t>уча</w:t>
            </w:r>
            <w:r w:rsidR="00371FD6">
              <w:t>ю</w:t>
            </w:r>
            <w:r w:rsidRPr="0026450C">
              <w:t>щихся  школ получат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услуги 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 xml:space="preserve">начального 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бщего, основного</w:t>
            </w:r>
          </w:p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общего и среднего общего образования</w:t>
            </w:r>
          </w:p>
        </w:tc>
      </w:tr>
      <w:tr w:rsidR="003976F3" w:rsidRPr="0026450C" w:rsidTr="00362378">
        <w:trPr>
          <w:trHeight w:val="83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rPr>
                <w:lang w:val="en-US"/>
              </w:rPr>
              <w:t>014</w:t>
            </w:r>
          </w:p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0 590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0 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0 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1 772,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976F3" w:rsidRPr="0026450C" w:rsidTr="00362378">
        <w:trPr>
          <w:trHeight w:val="83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38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0 416,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6F3" w:rsidRPr="0026450C" w:rsidRDefault="003976F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87132" w:rsidRPr="0026450C" w:rsidTr="00362378">
        <w:trPr>
          <w:trHeight w:val="92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1.1.2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ероприятие 2:                                                                                              </w:t>
            </w:r>
            <w:r w:rsidRPr="0026450C">
              <w:br/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26450C">
              <w:t>Управ-</w:t>
            </w:r>
            <w:proofErr w:type="spellStart"/>
            <w:r w:rsidRPr="0026450C">
              <w:t>ление</w:t>
            </w:r>
            <w:proofErr w:type="spellEnd"/>
            <w:proofErr w:type="gramEnd"/>
            <w:r w:rsidRPr="0026450C">
              <w:t xml:space="preserve"> </w:t>
            </w:r>
            <w:proofErr w:type="spellStart"/>
            <w:r w:rsidRPr="0026450C">
              <w:t>образо-вания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</w:t>
            </w:r>
            <w: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 367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 367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3976F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в 9 школах созданы </w:t>
            </w:r>
            <w:proofErr w:type="spellStart"/>
            <w:proofErr w:type="gramStart"/>
            <w:r w:rsidRPr="0026450C">
              <w:t>современ-ные</w:t>
            </w:r>
            <w:proofErr w:type="spellEnd"/>
            <w:proofErr w:type="gramEnd"/>
            <w:r w:rsidRPr="0026450C">
              <w:t xml:space="preserve"> и безопасные условия, в зданиях проведены текущие ремонты</w:t>
            </w:r>
          </w:p>
        </w:tc>
      </w:tr>
      <w:tr w:rsidR="00C87132" w:rsidRPr="0026450C" w:rsidTr="00C87132">
        <w:trPr>
          <w:trHeight w:val="1134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464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4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4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6 392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87132" w:rsidRPr="0026450C" w:rsidTr="00A92A0E">
        <w:trPr>
          <w:trHeight w:val="958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5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319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093E" w:rsidRPr="0026450C" w:rsidTr="0081093E">
        <w:trPr>
          <w:trHeight w:val="156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3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рганизация питания обучающихся 10 классов муниципальных </w:t>
            </w:r>
          </w:p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щеобразовательных организаций, привлекаемых для прохождения учебных сбор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26450C">
              <w:t>Управ-</w:t>
            </w:r>
            <w:proofErr w:type="spellStart"/>
            <w:r w:rsidRPr="0026450C">
              <w:t>ление</w:t>
            </w:r>
            <w:proofErr w:type="spellEnd"/>
            <w:proofErr w:type="gramEnd"/>
            <w:r w:rsidRPr="0026450C">
              <w:t xml:space="preserve"> </w:t>
            </w:r>
            <w:proofErr w:type="spellStart"/>
            <w:r w:rsidRPr="0026450C">
              <w:t>образо-вания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31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7</w:t>
            </w:r>
            <w:r w:rsidRPr="00A92A0E">
              <w:t>4</w:t>
            </w:r>
            <w:r>
              <w:t xml:space="preserve"> юноши будут</w:t>
            </w:r>
          </w:p>
          <w:p w:rsidR="0081093E" w:rsidRPr="0026450C" w:rsidRDefault="0081093E" w:rsidP="0081093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обеспечены</w:t>
            </w:r>
            <w:proofErr w:type="gramEnd"/>
            <w:r>
              <w:t xml:space="preserve"> </w:t>
            </w:r>
            <w:r w:rsidRPr="0026450C">
              <w:t>питанием в течение 5 дней</w:t>
            </w:r>
          </w:p>
        </w:tc>
      </w:tr>
      <w:tr w:rsidR="0081093E" w:rsidRPr="0026450C" w:rsidTr="0081093E">
        <w:trPr>
          <w:trHeight w:val="633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87132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0,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для юношей будут </w:t>
            </w:r>
            <w:proofErr w:type="spellStart"/>
            <w:proofErr w:type="gramStart"/>
            <w:r>
              <w:t>организова-ны</w:t>
            </w:r>
            <w:proofErr w:type="spellEnd"/>
            <w:proofErr w:type="gramEnd"/>
            <w:r>
              <w:t xml:space="preserve"> поездки</w:t>
            </w:r>
            <w:r w:rsidRPr="006A476E">
              <w:t xml:space="preserve"> на стрельбище в воинскую </w:t>
            </w:r>
            <w:r w:rsidRPr="006A476E">
              <w:lastRenderedPageBreak/>
              <w:t>часть</w:t>
            </w:r>
          </w:p>
        </w:tc>
      </w:tr>
      <w:tr w:rsidR="00C87132" w:rsidRPr="0026450C" w:rsidTr="00D91C63">
        <w:trPr>
          <w:trHeight w:val="3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Итого по задаче 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87 247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84 3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84 3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455 92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87132" w:rsidRPr="0026450C" w:rsidTr="00D91C63">
        <w:trPr>
          <w:trHeight w:val="3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2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Задача 2: Оказание дополнительных мер поддержки для семей, имеющих детей школьного возраста</w:t>
            </w:r>
          </w:p>
        </w:tc>
      </w:tr>
      <w:tr w:rsidR="00C87132" w:rsidRPr="0026450C" w:rsidTr="00D91C63">
        <w:trPr>
          <w:trHeight w:val="76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2.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ероприятие 1:                                                                 </w:t>
            </w:r>
            <w:r w:rsidRPr="0026450C">
              <w:br/>
              <w:t>Обеспечение питанием отдельных категорий обучающихся шко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26450C">
              <w:t>Управ-</w:t>
            </w:r>
            <w:proofErr w:type="spellStart"/>
            <w:r w:rsidRPr="0026450C">
              <w:t>ление</w:t>
            </w:r>
            <w:proofErr w:type="spellEnd"/>
            <w:proofErr w:type="gramEnd"/>
            <w:r w:rsidRPr="0026450C">
              <w:t xml:space="preserve"> </w:t>
            </w:r>
            <w:proofErr w:type="spellStart"/>
            <w:r w:rsidRPr="0026450C">
              <w:t>образо-вания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 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8D6784" w:rsidRDefault="00C87132" w:rsidP="006A476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D6784">
              <w:t>1</w:t>
            </w:r>
            <w:r w:rsidR="00566342" w:rsidRPr="008D6784">
              <w:t xml:space="preserve"> 347 </w:t>
            </w:r>
            <w:r w:rsidR="008D6784" w:rsidRPr="008D6784">
              <w:t>детей</w:t>
            </w:r>
            <w:r w:rsidRPr="008D6784">
              <w:t xml:space="preserve"> получат бесплатное </w:t>
            </w:r>
            <w:r w:rsidR="006A476E">
              <w:t xml:space="preserve">горячее </w:t>
            </w:r>
            <w:r w:rsidRPr="008D6784">
              <w:t>питание</w:t>
            </w:r>
          </w:p>
        </w:tc>
      </w:tr>
      <w:tr w:rsidR="00B23AF2" w:rsidRPr="0026450C" w:rsidTr="00D91C63">
        <w:trPr>
          <w:trHeight w:val="2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Итого по задаче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 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B23AF2" w:rsidRPr="0026450C" w:rsidTr="00D91C63">
        <w:trPr>
          <w:trHeight w:val="2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В том числе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</w:tr>
      <w:tr w:rsidR="00B23AF2" w:rsidRPr="0026450C" w:rsidTr="00D91C63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Управление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450C"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450C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450C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01 711,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8 8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8 80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499 3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17DC2" w:rsidRPr="0026450C" w:rsidRDefault="00117DC2" w:rsidP="00117DC2">
      <w:pPr>
        <w:rPr>
          <w:highlight w:val="yellow"/>
        </w:rPr>
        <w:sectPr w:rsidR="00117DC2" w:rsidRPr="0026450C" w:rsidSect="001A6088">
          <w:pgSz w:w="16838" w:h="11906" w:orient="landscape"/>
          <w:pgMar w:top="709" w:right="1106" w:bottom="568" w:left="1134" w:header="709" w:footer="709" w:gutter="0"/>
          <w:cols w:space="708"/>
          <w:docGrid w:linePitch="360"/>
        </w:sectPr>
      </w:pP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lastRenderedPageBreak/>
        <w:t xml:space="preserve">Приложение № 7 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к муниципальной программе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«Развитие образования в городе</w:t>
      </w:r>
    </w:p>
    <w:p w:rsidR="00EF6049" w:rsidRPr="0026450C" w:rsidRDefault="00D31E07" w:rsidP="00D31E07">
      <w:pPr>
        <w:ind w:left="5664"/>
        <w:rPr>
          <w:highlight w:val="yellow"/>
        </w:rPr>
      </w:pPr>
      <w:r w:rsidRPr="0026450C">
        <w:rPr>
          <w:rFonts w:eastAsia="Times New Roman"/>
        </w:rPr>
        <w:t>Зеленогорске»</w:t>
      </w:r>
    </w:p>
    <w:p w:rsidR="00EF6049" w:rsidRPr="0026450C" w:rsidRDefault="00EF6049" w:rsidP="00EF6049">
      <w:pPr>
        <w:spacing w:line="276" w:lineRule="auto"/>
        <w:jc w:val="both"/>
        <w:rPr>
          <w:rFonts w:eastAsia="Times New Roman"/>
          <w:b/>
          <w:highlight w:val="yellow"/>
        </w:rPr>
      </w:pPr>
    </w:p>
    <w:p w:rsidR="00EF6049" w:rsidRPr="0026450C" w:rsidRDefault="00EF6049" w:rsidP="00EF6049">
      <w:pPr>
        <w:jc w:val="center"/>
        <w:rPr>
          <w:lang w:eastAsia="en-US"/>
        </w:rPr>
      </w:pPr>
      <w:r w:rsidRPr="0026450C">
        <w:rPr>
          <w:lang w:eastAsia="en-US"/>
        </w:rPr>
        <w:t>Паспорт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lang w:eastAsia="en-US"/>
        </w:rPr>
        <w:t xml:space="preserve"> подпрограммы</w:t>
      </w:r>
      <w:r w:rsidR="00B473AF" w:rsidRPr="0026450C">
        <w:rPr>
          <w:rFonts w:eastAsia="Times New Roman"/>
          <w:kern w:val="32"/>
        </w:rPr>
        <w:t xml:space="preserve"> </w:t>
      </w:r>
      <w:r w:rsidR="00FF359F" w:rsidRPr="0026450C">
        <w:rPr>
          <w:rFonts w:eastAsia="Times New Roman"/>
          <w:kern w:val="32"/>
        </w:rPr>
        <w:t xml:space="preserve">3 </w:t>
      </w:r>
      <w:r w:rsidRPr="0026450C">
        <w:rPr>
          <w:rFonts w:eastAsia="Times New Roman"/>
          <w:kern w:val="32"/>
        </w:rPr>
        <w:t xml:space="preserve">муниципальной программы </w:t>
      </w:r>
    </w:p>
    <w:p w:rsidR="00EF6049" w:rsidRPr="0026450C" w:rsidRDefault="00EF6049" w:rsidP="00EF6049">
      <w:pPr>
        <w:ind w:left="720"/>
        <w:contextualSpacing/>
        <w:rPr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5812"/>
      </w:tblGrid>
      <w:tr w:rsidR="006955EF" w:rsidRPr="0026450C" w:rsidTr="005A374D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звитие дополнительного образования (далее – подпрограмма)</w:t>
            </w:r>
          </w:p>
        </w:tc>
      </w:tr>
      <w:tr w:rsidR="006955EF" w:rsidRPr="0026450C" w:rsidTr="005A374D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униципальной программы,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в </w:t>
            </w:r>
            <w:proofErr w:type="gramStart"/>
            <w:r w:rsidRPr="0026450C">
              <w:rPr>
                <w:rFonts w:eastAsia="Times New Roman"/>
              </w:rPr>
              <w:t>рамках</w:t>
            </w:r>
            <w:proofErr w:type="gramEnd"/>
            <w:r w:rsidRPr="0026450C">
              <w:rPr>
                <w:rFonts w:eastAsia="Times New Roman"/>
              </w:rPr>
              <w:t xml:space="preserve">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азвитие образования в городе Зеленогорске </w:t>
            </w:r>
          </w:p>
        </w:tc>
      </w:tr>
      <w:tr w:rsidR="006955EF" w:rsidRPr="0026450C" w:rsidTr="005A374D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сполнители 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0F451F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 </w:t>
            </w:r>
          </w:p>
        </w:tc>
      </w:tr>
      <w:tr w:rsidR="006955EF" w:rsidRPr="0026450C" w:rsidTr="005A374D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ель подпрограммы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  <w:bCs/>
              </w:rPr>
              <w:t>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6955EF" w:rsidRPr="0026450C" w:rsidTr="005A374D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и  подпрограммы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5A374D" w:rsidP="005A374D">
            <w:pPr>
              <w:jc w:val="both"/>
              <w:rPr>
                <w:rFonts w:eastAsia="Times New Roman"/>
                <w:bCs/>
                <w:iCs/>
                <w:lang w:eastAsia="en-US"/>
              </w:rPr>
            </w:pPr>
            <w:r w:rsidRPr="0026450C">
              <w:rPr>
                <w:rFonts w:eastAsia="Times New Roman"/>
                <w:bCs/>
                <w:iCs/>
                <w:lang w:eastAsia="en-US"/>
              </w:rPr>
              <w:t>1. </w:t>
            </w:r>
            <w:r w:rsidR="006955EF" w:rsidRPr="0026450C">
              <w:rPr>
                <w:rFonts w:eastAsia="Times New Roman"/>
                <w:bCs/>
                <w:iCs/>
                <w:lang w:eastAsia="en-US"/>
              </w:rPr>
              <w:t>Обеспечение доступности дополнительного образования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  <w:lang w:eastAsia="en-US"/>
              </w:rPr>
            </w:pPr>
            <w:r w:rsidRPr="0026450C">
              <w:rPr>
                <w:rFonts w:eastAsia="Times New Roman"/>
                <w:bCs/>
                <w:iCs/>
                <w:lang w:eastAsia="en-US"/>
              </w:rPr>
              <w:t>2. Создание условий по выявлению и сопровождению одаренных детей.</w:t>
            </w:r>
          </w:p>
        </w:tc>
      </w:tr>
      <w:tr w:rsidR="006955EF" w:rsidRPr="0026450C" w:rsidTr="005A374D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оказатели </w:t>
            </w:r>
          </w:p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езультативност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5A374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дельный вес детей в возрасте </w:t>
            </w:r>
            <w:r w:rsidR="00310C30" w:rsidRPr="0026450C">
              <w:rPr>
                <w:rFonts w:eastAsia="Times New Roman"/>
              </w:rPr>
              <w:t xml:space="preserve">от </w:t>
            </w:r>
            <w:r w:rsidRPr="0026450C">
              <w:rPr>
                <w:rFonts w:eastAsia="Times New Roman"/>
              </w:rPr>
              <w:t xml:space="preserve">5 </w:t>
            </w:r>
            <w:r w:rsidR="00310C30" w:rsidRPr="0026450C">
              <w:rPr>
                <w:rFonts w:eastAsia="Times New Roman"/>
              </w:rPr>
              <w:t>до</w:t>
            </w:r>
            <w:r w:rsidRPr="0026450C">
              <w:rPr>
                <w:rFonts w:eastAsia="Times New Roman"/>
              </w:rPr>
              <w:t xml:space="preserve"> 18 лет, получающих услуги по дополнительному образованию в</w:t>
            </w:r>
            <w:r w:rsidR="00310C30" w:rsidRPr="0026450C">
              <w:rPr>
                <w:rFonts w:eastAsia="Times New Roman"/>
              </w:rPr>
              <w:t xml:space="preserve"> УДО</w:t>
            </w:r>
            <w:r w:rsidR="00A81ECB">
              <w:rPr>
                <w:rFonts w:eastAsia="Times New Roman"/>
              </w:rPr>
              <w:t xml:space="preserve"> и школах</w:t>
            </w:r>
            <w:r w:rsidRPr="0026450C">
              <w:rPr>
                <w:rFonts w:eastAsia="Times New Roman"/>
              </w:rPr>
              <w:t>, находящихся в ведении Управления образования, в общей численности детей от 5 до 18 лет.</w:t>
            </w:r>
          </w:p>
          <w:p w:rsidR="006955EF" w:rsidRPr="0026450C" w:rsidRDefault="006955EF" w:rsidP="005A374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оля</w:t>
            </w:r>
            <w:r w:rsidR="00310C30" w:rsidRPr="0026450C">
              <w:rPr>
                <w:rFonts w:eastAsia="Times New Roman"/>
              </w:rPr>
              <w:t xml:space="preserve"> УДО</w:t>
            </w:r>
            <w:r w:rsidRPr="0026450C">
              <w:rPr>
                <w:rFonts w:eastAsia="Times New Roman"/>
              </w:rPr>
              <w:t>, принятых к началу учебного года.</w:t>
            </w:r>
          </w:p>
          <w:p w:rsidR="006955EF" w:rsidRPr="0026450C" w:rsidRDefault="006955EF" w:rsidP="005A374D">
            <w:pPr>
              <w:widowControl w:val="0"/>
              <w:numPr>
                <w:ilvl w:val="0"/>
                <w:numId w:val="12"/>
              </w:numPr>
              <w:tabs>
                <w:tab w:val="left" w:pos="344"/>
              </w:tabs>
              <w:autoSpaceDE w:val="0"/>
              <w:autoSpaceDN w:val="0"/>
              <w:ind w:left="0" w:firstLine="34"/>
              <w:jc w:val="both"/>
              <w:rPr>
                <w:rFonts w:eastAsia="Times New Roman"/>
                <w:b/>
              </w:rPr>
            </w:pPr>
            <w:r w:rsidRPr="0026450C">
              <w:rPr>
                <w:rFonts w:eastAsia="Times New Roman"/>
              </w:rPr>
              <w:t xml:space="preserve">Удельный вес численности обучающихся от 7 до 18 лет, участвующих в олимпиадах и конкурсах различного уровня, в общей </w:t>
            </w:r>
            <w:proofErr w:type="gramStart"/>
            <w:r w:rsidRPr="0026450C">
              <w:rPr>
                <w:rFonts w:eastAsia="Times New Roman"/>
              </w:rPr>
              <w:t>численности</w:t>
            </w:r>
            <w:proofErr w:type="gramEnd"/>
            <w:r w:rsidRPr="0026450C">
              <w:rPr>
                <w:rFonts w:eastAsia="Times New Roman"/>
              </w:rPr>
              <w:t xml:space="preserve"> обучающихся от 7 до 18 лет. </w:t>
            </w:r>
          </w:p>
        </w:tc>
      </w:tr>
      <w:tr w:rsidR="006955EF" w:rsidRPr="0026450C" w:rsidTr="005A374D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B473AF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C43BF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01.01.20</w:t>
            </w:r>
            <w:r w:rsidR="00C43BF4">
              <w:rPr>
                <w:rFonts w:eastAsia="Times New Roman"/>
                <w:bCs/>
              </w:rPr>
              <w:t>20</w:t>
            </w:r>
            <w:r w:rsidR="001F0D48" w:rsidRPr="0026450C">
              <w:rPr>
                <w:rFonts w:eastAsia="Times New Roman"/>
                <w:bCs/>
              </w:rPr>
              <w:t xml:space="preserve"> </w:t>
            </w:r>
            <w:r w:rsidRPr="0026450C">
              <w:rPr>
                <w:rFonts w:eastAsia="Times New Roman"/>
                <w:bCs/>
              </w:rPr>
              <w:t>– 31.12.202</w:t>
            </w:r>
            <w:r w:rsidR="00C43BF4">
              <w:rPr>
                <w:rFonts w:eastAsia="Times New Roman"/>
                <w:bCs/>
              </w:rPr>
              <w:t>2</w:t>
            </w:r>
          </w:p>
        </w:tc>
      </w:tr>
      <w:tr w:rsidR="007B7BB0" w:rsidRPr="0026450C" w:rsidTr="005A374D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26450C" w:rsidRDefault="007B7BB0" w:rsidP="007B7BB0">
            <w:pPr>
              <w:spacing w:line="276" w:lineRule="auto"/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26450C" w:rsidRDefault="007B7BB0" w:rsidP="007B7BB0">
            <w:r w:rsidRPr="0026450C">
              <w:rPr>
                <w:rFonts w:eastAsia="Times New Roman"/>
              </w:rPr>
              <w:t>Объемы и источники финансирования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26450C" w:rsidRDefault="007B7BB0" w:rsidP="007B7BB0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  <w:r w:rsidR="0057636C">
              <w:rPr>
                <w:rFonts w:eastAsia="Times New Roman"/>
                <w:bCs/>
              </w:rPr>
              <w:t>329 770,8</w:t>
            </w:r>
            <w:r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7B7BB0" w:rsidRPr="0026450C" w:rsidRDefault="007B7BB0" w:rsidP="007B7BB0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в том числе по годам:</w:t>
            </w:r>
          </w:p>
          <w:p w:rsidR="007B7BB0" w:rsidRPr="0026450C" w:rsidRDefault="007B7BB0" w:rsidP="007B7BB0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20</w:t>
            </w:r>
            <w:r w:rsidR="00640AEE">
              <w:rPr>
                <w:rFonts w:eastAsia="Times New Roman"/>
                <w:bCs/>
              </w:rPr>
              <w:t>20</w:t>
            </w:r>
            <w:r w:rsidRPr="0026450C">
              <w:rPr>
                <w:rFonts w:eastAsia="Times New Roman"/>
                <w:bCs/>
              </w:rPr>
              <w:t xml:space="preserve"> году – </w:t>
            </w:r>
            <w:r w:rsidR="0057636C">
              <w:rPr>
                <w:rFonts w:eastAsia="Times New Roman"/>
                <w:bCs/>
              </w:rPr>
              <w:t>110 522,0</w:t>
            </w:r>
            <w:r w:rsidRPr="0026450C">
              <w:rPr>
                <w:rFonts w:eastAsia="Times New Roman"/>
                <w:bCs/>
              </w:rPr>
              <w:t xml:space="preserve"> тыс. рублей;  </w:t>
            </w:r>
          </w:p>
          <w:p w:rsidR="007B7BB0" w:rsidRPr="0026450C" w:rsidRDefault="00640AEE" w:rsidP="007B7BB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7B7BB0" w:rsidRPr="0026450C">
              <w:rPr>
                <w:rFonts w:eastAsia="Times New Roman"/>
                <w:bCs/>
              </w:rPr>
              <w:t xml:space="preserve"> году – </w:t>
            </w:r>
            <w:r w:rsidR="0057636C">
              <w:rPr>
                <w:rFonts w:eastAsia="Times New Roman"/>
                <w:bCs/>
              </w:rPr>
              <w:t>109 624,4</w:t>
            </w:r>
            <w:r w:rsidR="007B7BB0" w:rsidRPr="0026450C">
              <w:rPr>
                <w:rFonts w:eastAsia="Times New Roman"/>
                <w:bCs/>
              </w:rPr>
              <w:t xml:space="preserve"> тыс. рублей; </w:t>
            </w:r>
          </w:p>
          <w:p w:rsidR="007B7BB0" w:rsidRPr="0026450C" w:rsidRDefault="00640AEE" w:rsidP="007B7BB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7B7BB0" w:rsidRPr="0026450C">
              <w:rPr>
                <w:rFonts w:eastAsia="Times New Roman"/>
                <w:bCs/>
              </w:rPr>
              <w:t xml:space="preserve"> году – </w:t>
            </w:r>
            <w:r w:rsidR="0057636C">
              <w:rPr>
                <w:rFonts w:eastAsia="Times New Roman"/>
                <w:bCs/>
              </w:rPr>
              <w:t>109 624,4</w:t>
            </w:r>
            <w:r w:rsidR="007B7BB0"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7B7BB0" w:rsidRPr="0026450C" w:rsidRDefault="007B7BB0" w:rsidP="007B7BB0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из них: </w:t>
            </w:r>
          </w:p>
          <w:p w:rsidR="007B7BB0" w:rsidRPr="0026450C" w:rsidRDefault="007B7BB0" w:rsidP="007B7BB0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за счет сре</w:t>
            </w:r>
            <w:proofErr w:type="gramStart"/>
            <w:r w:rsidRPr="0026450C">
              <w:rPr>
                <w:rFonts w:eastAsia="Times New Roman"/>
                <w:bCs/>
              </w:rPr>
              <w:t>дств кр</w:t>
            </w:r>
            <w:proofErr w:type="gramEnd"/>
            <w:r w:rsidRPr="0026450C">
              <w:rPr>
                <w:rFonts w:eastAsia="Times New Roman"/>
                <w:bCs/>
              </w:rPr>
              <w:t xml:space="preserve">аевого бюджета – </w:t>
            </w:r>
          </w:p>
          <w:p w:rsidR="007B7BB0" w:rsidRPr="0026450C" w:rsidRDefault="0057636C" w:rsidP="007B7BB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9 731,6</w:t>
            </w:r>
            <w:r w:rsidR="007B7BB0" w:rsidRPr="0026450C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7B7BB0" w:rsidRPr="0026450C" w:rsidRDefault="00640AEE" w:rsidP="007B7BB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7B7BB0" w:rsidRPr="0026450C">
              <w:rPr>
                <w:rFonts w:eastAsia="Times New Roman"/>
                <w:bCs/>
              </w:rPr>
              <w:t xml:space="preserve"> год – </w:t>
            </w:r>
            <w:r w:rsidR="0057636C">
              <w:rPr>
                <w:rFonts w:eastAsia="Times New Roman"/>
                <w:bCs/>
              </w:rPr>
              <w:t>17 175,6</w:t>
            </w:r>
            <w:r w:rsidR="007B7BB0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7B7BB0" w:rsidRPr="0026450C" w:rsidRDefault="007B7BB0" w:rsidP="007B7BB0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202</w:t>
            </w:r>
            <w:r w:rsidR="00640AEE">
              <w:rPr>
                <w:rFonts w:eastAsia="Times New Roman"/>
                <w:bCs/>
              </w:rPr>
              <w:t>1</w:t>
            </w:r>
            <w:r w:rsidRPr="0026450C">
              <w:rPr>
                <w:rFonts w:eastAsia="Times New Roman"/>
                <w:bCs/>
              </w:rPr>
              <w:t xml:space="preserve"> год – 16</w:t>
            </w:r>
            <w:r w:rsidR="0057636C">
              <w:rPr>
                <w:rFonts w:eastAsia="Times New Roman"/>
                <w:bCs/>
              </w:rPr>
              <w:t> 278,0</w:t>
            </w:r>
            <w:r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7B7BB0" w:rsidRPr="0026450C" w:rsidRDefault="00640AEE" w:rsidP="007B7BB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7B7BB0" w:rsidRPr="0026450C">
              <w:rPr>
                <w:rFonts w:eastAsia="Times New Roman"/>
                <w:bCs/>
              </w:rPr>
              <w:t xml:space="preserve"> год – 16</w:t>
            </w:r>
            <w:r w:rsidR="0057636C">
              <w:rPr>
                <w:rFonts w:eastAsia="Times New Roman"/>
                <w:bCs/>
              </w:rPr>
              <w:t> 278,0</w:t>
            </w:r>
            <w:r w:rsidR="007B7BB0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7B7BB0" w:rsidRPr="0026450C" w:rsidRDefault="007B7BB0" w:rsidP="00C43BF4">
            <w:pPr>
              <w:rPr>
                <w:rFonts w:eastAsia="Times New Roman"/>
                <w:bCs/>
              </w:rPr>
            </w:pPr>
          </w:p>
        </w:tc>
      </w:tr>
      <w:tr w:rsidR="007B7BB0" w:rsidRPr="0026450C" w:rsidTr="005A374D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26450C" w:rsidRDefault="007B7BB0" w:rsidP="00B473AF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26450C" w:rsidRDefault="007B7BB0" w:rsidP="00117DC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0" w:rsidRPr="0026450C" w:rsidRDefault="007B7BB0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7B7BB0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0 039,2</w:t>
            </w:r>
            <w:r w:rsidR="007B7BB0" w:rsidRPr="0026450C">
              <w:rPr>
                <w:rFonts w:eastAsia="Times New Roman"/>
                <w:bCs/>
              </w:rPr>
              <w:t xml:space="preserve"> тыс. рублей,  в том числе по годам:   </w:t>
            </w:r>
          </w:p>
          <w:p w:rsidR="007B7BB0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7B7BB0" w:rsidRPr="0026450C">
              <w:rPr>
                <w:rFonts w:eastAsia="Times New Roman"/>
                <w:bCs/>
              </w:rPr>
              <w:t xml:space="preserve"> году – </w:t>
            </w:r>
            <w:r>
              <w:rPr>
                <w:rFonts w:eastAsia="Times New Roman"/>
                <w:bCs/>
              </w:rPr>
              <w:t>93 346,4</w:t>
            </w:r>
            <w:r w:rsidR="007B7BB0" w:rsidRPr="0026450C">
              <w:rPr>
                <w:rFonts w:eastAsia="Times New Roman"/>
                <w:bCs/>
              </w:rPr>
              <w:t xml:space="preserve"> тыс. рублей;  </w:t>
            </w:r>
          </w:p>
          <w:p w:rsidR="007B7BB0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7B7BB0" w:rsidRPr="0026450C">
              <w:rPr>
                <w:rFonts w:eastAsia="Times New Roman"/>
                <w:bCs/>
              </w:rPr>
              <w:t xml:space="preserve"> году – </w:t>
            </w:r>
            <w:r>
              <w:rPr>
                <w:rFonts w:eastAsia="Times New Roman"/>
                <w:bCs/>
              </w:rPr>
              <w:t>93 346,4</w:t>
            </w:r>
            <w:r w:rsidR="007B7BB0" w:rsidRPr="0026450C">
              <w:rPr>
                <w:rFonts w:eastAsia="Times New Roman"/>
                <w:bCs/>
              </w:rPr>
              <w:t xml:space="preserve"> тыс. рублей; </w:t>
            </w:r>
          </w:p>
          <w:p w:rsidR="007B7BB0" w:rsidRPr="0026450C" w:rsidRDefault="00640AEE" w:rsidP="00640AEE">
            <w:r>
              <w:rPr>
                <w:rFonts w:eastAsia="Times New Roman"/>
                <w:bCs/>
              </w:rPr>
              <w:t>2022</w:t>
            </w:r>
            <w:r w:rsidR="007B7BB0" w:rsidRPr="0026450C">
              <w:rPr>
                <w:rFonts w:eastAsia="Times New Roman"/>
                <w:bCs/>
              </w:rPr>
              <w:t xml:space="preserve"> году – </w:t>
            </w:r>
            <w:r>
              <w:rPr>
                <w:rFonts w:eastAsia="Times New Roman"/>
                <w:bCs/>
              </w:rPr>
              <w:t>93 346,4</w:t>
            </w:r>
            <w:r w:rsidR="007B7BB0" w:rsidRPr="0026450C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EF6049" w:rsidRPr="0026450C" w:rsidRDefault="00EF6049" w:rsidP="00EF6049">
      <w:pPr>
        <w:spacing w:after="200"/>
        <w:rPr>
          <w:highlight w:val="yellow"/>
          <w:lang w:eastAsia="en-US"/>
        </w:rPr>
      </w:pPr>
    </w:p>
    <w:p w:rsidR="00EF6049" w:rsidRPr="0026450C" w:rsidRDefault="00EF6049" w:rsidP="00A66671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Постановка </w:t>
      </w:r>
      <w:r w:rsidR="00B473AF" w:rsidRPr="0026450C">
        <w:rPr>
          <w:rFonts w:eastAsia="Times New Roman"/>
          <w:lang w:eastAsia="en-US"/>
        </w:rPr>
        <w:t xml:space="preserve">общегородской </w:t>
      </w:r>
      <w:r w:rsidRPr="0026450C">
        <w:rPr>
          <w:rFonts w:eastAsia="Times New Roman"/>
          <w:lang w:eastAsia="en-US"/>
        </w:rPr>
        <w:t xml:space="preserve">проблемы </w:t>
      </w:r>
    </w:p>
    <w:p w:rsidR="00EF6049" w:rsidRPr="0026450C" w:rsidRDefault="00EF6049" w:rsidP="00EF6049">
      <w:pPr>
        <w:ind w:left="720"/>
        <w:contextualSpacing/>
        <w:jc w:val="center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ind w:firstLine="540"/>
        <w:jc w:val="both"/>
        <w:rPr>
          <w:rFonts w:eastAsia="Times New Roman"/>
          <w:highlight w:val="yellow"/>
          <w:lang w:eastAsia="en-US"/>
        </w:rPr>
      </w:pPr>
    </w:p>
    <w:p w:rsidR="00961EA0" w:rsidRDefault="004D3A80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>1.1. </w:t>
      </w:r>
      <w:r w:rsidR="00961EA0">
        <w:rPr>
          <w:lang w:eastAsia="en-US"/>
        </w:rPr>
        <w:t xml:space="preserve"> </w:t>
      </w:r>
      <w:r w:rsidR="00986CEB">
        <w:rPr>
          <w:lang w:eastAsia="en-US"/>
        </w:rPr>
        <w:t xml:space="preserve">Услуги по дополнительному образованию предоставляют 9 школ и 3 УДО, находящиеся в ведении Управления образования. </w:t>
      </w:r>
    </w:p>
    <w:p w:rsidR="00986CEB" w:rsidRDefault="00986CEB" w:rsidP="004221E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2019 году </w:t>
      </w:r>
      <w:r w:rsidR="002D6F8F">
        <w:rPr>
          <w:lang w:eastAsia="en-US"/>
        </w:rPr>
        <w:t>реализовано 176 дополнительных общеразвивающих программ</w:t>
      </w:r>
      <w:r w:rsidR="009C4622">
        <w:rPr>
          <w:lang w:eastAsia="en-US"/>
        </w:rPr>
        <w:t>, 6 дополнительных предпрофессиональных программ</w:t>
      </w:r>
      <w:r w:rsidR="002D6F8F">
        <w:rPr>
          <w:lang w:eastAsia="en-US"/>
        </w:rPr>
        <w:t xml:space="preserve"> </w:t>
      </w:r>
      <w:r w:rsidR="009C4622">
        <w:rPr>
          <w:lang w:eastAsia="en-US"/>
        </w:rPr>
        <w:t xml:space="preserve"> в области физической культуры и спорта</w:t>
      </w:r>
      <w:r w:rsidR="00C14B04">
        <w:rPr>
          <w:lang w:eastAsia="en-US"/>
        </w:rPr>
        <w:t xml:space="preserve">, с охватом </w:t>
      </w:r>
      <w:r w:rsidR="00EE1E3F">
        <w:rPr>
          <w:lang w:eastAsia="en-US"/>
        </w:rPr>
        <w:t>4</w:t>
      </w:r>
      <w:r w:rsidR="00934690">
        <w:rPr>
          <w:lang w:eastAsia="en-US"/>
        </w:rPr>
        <w:t>5</w:t>
      </w:r>
      <w:r w:rsidR="00934690" w:rsidRPr="00934690">
        <w:rPr>
          <w:lang w:eastAsia="en-US"/>
        </w:rPr>
        <w:t>,3</w:t>
      </w:r>
      <w:r w:rsidR="00EE1E3F">
        <w:rPr>
          <w:lang w:eastAsia="en-US"/>
        </w:rPr>
        <w:t xml:space="preserve"> % от общего числа детей в возрасте от 5 до 18 лет.</w:t>
      </w:r>
    </w:p>
    <w:p w:rsidR="00C75EE3" w:rsidRPr="00657BFC" w:rsidRDefault="004A45B4" w:rsidP="004A45B4">
      <w:pPr>
        <w:ind w:firstLine="709"/>
        <w:jc w:val="both"/>
        <w:rPr>
          <w:lang w:eastAsia="en-US"/>
        </w:rPr>
      </w:pPr>
      <w:r>
        <w:rPr>
          <w:lang w:eastAsia="en-US"/>
        </w:rPr>
        <w:t>В УДО н</w:t>
      </w:r>
      <w:r w:rsidR="004D3A80" w:rsidRPr="00657BFC">
        <w:rPr>
          <w:lang w:eastAsia="en-US"/>
        </w:rPr>
        <w:t xml:space="preserve">аиболее востребованными </w:t>
      </w:r>
      <w:r w:rsidR="00657BFC">
        <w:rPr>
          <w:lang w:eastAsia="en-US"/>
        </w:rPr>
        <w:t>были</w:t>
      </w:r>
      <w:r w:rsidR="004D3A80" w:rsidRPr="00657BFC">
        <w:rPr>
          <w:lang w:eastAsia="en-US"/>
        </w:rPr>
        <w:t xml:space="preserve"> программы </w:t>
      </w:r>
      <w:r w:rsidR="00657BFC">
        <w:rPr>
          <w:lang w:eastAsia="en-US"/>
        </w:rPr>
        <w:t>социально-педагогической направленности</w:t>
      </w:r>
      <w:r w:rsidR="00391312">
        <w:rPr>
          <w:lang w:eastAsia="en-US"/>
        </w:rPr>
        <w:t>,</w:t>
      </w:r>
      <w:r w:rsidR="001E6E03" w:rsidRPr="00657BFC">
        <w:rPr>
          <w:lang w:eastAsia="en-US"/>
        </w:rPr>
        <w:t xml:space="preserve"> </w:t>
      </w:r>
      <w:r w:rsidR="00391312">
        <w:rPr>
          <w:lang w:eastAsia="en-US"/>
        </w:rPr>
        <w:t>д</w:t>
      </w:r>
      <w:r w:rsidR="00C75EE3" w:rsidRPr="00657BFC">
        <w:rPr>
          <w:lang w:eastAsia="en-US"/>
        </w:rPr>
        <w:t xml:space="preserve">оля </w:t>
      </w:r>
      <w:r w:rsidR="00FC3F61" w:rsidRPr="00657BFC">
        <w:rPr>
          <w:lang w:eastAsia="en-US"/>
        </w:rPr>
        <w:t xml:space="preserve">обучающихся </w:t>
      </w:r>
      <w:r w:rsidR="00C75EE3" w:rsidRPr="00657BFC">
        <w:rPr>
          <w:lang w:eastAsia="en-US"/>
        </w:rPr>
        <w:t xml:space="preserve">по программам составила </w:t>
      </w:r>
      <w:r w:rsidR="001E6E03" w:rsidRPr="00391312">
        <w:rPr>
          <w:lang w:eastAsia="en-US"/>
        </w:rPr>
        <w:t>36%</w:t>
      </w:r>
      <w:r w:rsidR="001E6E03" w:rsidRPr="00657BFC">
        <w:rPr>
          <w:lang w:eastAsia="en-US"/>
        </w:rPr>
        <w:t xml:space="preserve"> от общего числа </w:t>
      </w:r>
      <w:r w:rsidR="00FC3F61" w:rsidRPr="00657BFC">
        <w:rPr>
          <w:lang w:eastAsia="en-US"/>
        </w:rPr>
        <w:t>детей, обучающихся</w:t>
      </w:r>
      <w:r w:rsidR="001E6E03" w:rsidRPr="00657BFC">
        <w:rPr>
          <w:lang w:eastAsia="en-US"/>
        </w:rPr>
        <w:t xml:space="preserve"> в </w:t>
      </w:r>
      <w:r>
        <w:rPr>
          <w:lang w:eastAsia="en-US"/>
        </w:rPr>
        <w:t>учреждениях</w:t>
      </w:r>
      <w:r w:rsidR="00C75EE3" w:rsidRPr="00657BFC">
        <w:rPr>
          <w:lang w:eastAsia="en-US"/>
        </w:rPr>
        <w:t>.</w:t>
      </w:r>
      <w:r w:rsidR="001E6E03" w:rsidRPr="00657BFC">
        <w:rPr>
          <w:lang w:eastAsia="en-US"/>
        </w:rPr>
        <w:t xml:space="preserve"> </w:t>
      </w:r>
    </w:p>
    <w:p w:rsidR="00D10AD4" w:rsidRPr="00C66F75" w:rsidRDefault="00C75EE3" w:rsidP="004221EB">
      <w:pPr>
        <w:tabs>
          <w:tab w:val="left" w:pos="0"/>
        </w:tabs>
        <w:ind w:firstLine="709"/>
        <w:contextualSpacing/>
        <w:jc w:val="both"/>
        <w:rPr>
          <w:bCs/>
          <w:color w:val="FF0000"/>
          <w:lang w:eastAsia="en-US"/>
        </w:rPr>
      </w:pPr>
      <w:r w:rsidRPr="00D23AE6">
        <w:rPr>
          <w:lang w:eastAsia="en-US"/>
        </w:rPr>
        <w:t>Доля детей, занимающихся по программам естественнонаучной направленности –</w:t>
      </w:r>
      <w:r w:rsidRPr="00C66F75">
        <w:rPr>
          <w:color w:val="FF0000"/>
          <w:lang w:eastAsia="en-US"/>
        </w:rPr>
        <w:t xml:space="preserve"> </w:t>
      </w:r>
      <w:r w:rsidR="00D23AE6" w:rsidRPr="00D23AE6">
        <w:rPr>
          <w:lang w:eastAsia="en-US"/>
        </w:rPr>
        <w:t>8</w:t>
      </w:r>
      <w:r w:rsidRPr="00D23AE6">
        <w:rPr>
          <w:lang w:eastAsia="en-US"/>
        </w:rPr>
        <w:t>,8%;</w:t>
      </w:r>
      <w:r w:rsidRPr="00C66F75">
        <w:rPr>
          <w:color w:val="FF0000"/>
          <w:lang w:eastAsia="en-US"/>
        </w:rPr>
        <w:t xml:space="preserve"> </w:t>
      </w:r>
      <w:r w:rsidRPr="00D23AE6">
        <w:rPr>
          <w:lang w:eastAsia="en-US"/>
        </w:rPr>
        <w:t>технической направленности – 9%.</w:t>
      </w:r>
      <w:r w:rsidRPr="00C66F75">
        <w:rPr>
          <w:color w:val="FF0000"/>
          <w:lang w:eastAsia="en-US"/>
        </w:rPr>
        <w:t xml:space="preserve"> </w:t>
      </w:r>
      <w:r w:rsidR="00D10AD4" w:rsidRPr="00D74201">
        <w:rPr>
          <w:lang w:eastAsia="en-US"/>
        </w:rPr>
        <w:t xml:space="preserve">Доля детей, занимающихся по программам </w:t>
      </w:r>
      <w:r w:rsidR="00D74201" w:rsidRPr="00D74201">
        <w:rPr>
          <w:lang w:eastAsia="en-US"/>
        </w:rPr>
        <w:t xml:space="preserve">физкультурно-спортивной </w:t>
      </w:r>
      <w:r w:rsidRPr="00D74201">
        <w:rPr>
          <w:lang w:eastAsia="en-US"/>
        </w:rPr>
        <w:t>направленности</w:t>
      </w:r>
      <w:r w:rsidR="00D10AD4" w:rsidRPr="00D74201">
        <w:t xml:space="preserve"> </w:t>
      </w:r>
      <w:r w:rsidR="00D10AD4" w:rsidRPr="00954E73">
        <w:rPr>
          <w:lang w:eastAsia="en-US"/>
        </w:rPr>
        <w:t xml:space="preserve">– </w:t>
      </w:r>
      <w:r w:rsidR="00954E73" w:rsidRPr="00954E73">
        <w:rPr>
          <w:lang w:eastAsia="en-US"/>
        </w:rPr>
        <w:t>2</w:t>
      </w:r>
      <w:r w:rsidR="001426DA" w:rsidRPr="001426DA">
        <w:rPr>
          <w:lang w:eastAsia="en-US"/>
        </w:rPr>
        <w:t>8</w:t>
      </w:r>
      <w:r w:rsidR="00D10AD4" w:rsidRPr="001426DA">
        <w:rPr>
          <w:lang w:eastAsia="en-US"/>
        </w:rPr>
        <w:t>,</w:t>
      </w:r>
      <w:r w:rsidR="001426DA">
        <w:rPr>
          <w:lang w:eastAsia="en-US"/>
        </w:rPr>
        <w:t>8</w:t>
      </w:r>
      <w:r w:rsidR="00D10AD4" w:rsidRPr="001426DA">
        <w:rPr>
          <w:lang w:eastAsia="en-US"/>
        </w:rPr>
        <w:t>%;</w:t>
      </w:r>
      <w:r w:rsidR="00D10AD4" w:rsidRPr="00C66F75">
        <w:rPr>
          <w:color w:val="FF0000"/>
          <w:lang w:eastAsia="en-US"/>
        </w:rPr>
        <w:t xml:space="preserve"> </w:t>
      </w:r>
      <w:r w:rsidR="00D10AD4" w:rsidRPr="002872FF">
        <w:rPr>
          <w:lang w:eastAsia="en-US"/>
        </w:rPr>
        <w:t>художественной</w:t>
      </w:r>
      <w:r w:rsidRPr="002872FF">
        <w:rPr>
          <w:lang w:eastAsia="en-US"/>
        </w:rPr>
        <w:t xml:space="preserve"> направленности </w:t>
      </w:r>
      <w:r w:rsidR="00D10AD4" w:rsidRPr="002872FF">
        <w:rPr>
          <w:lang w:eastAsia="en-US"/>
        </w:rPr>
        <w:t>–</w:t>
      </w:r>
      <w:r w:rsidR="00D10AD4" w:rsidRPr="00C66F75">
        <w:rPr>
          <w:color w:val="FF0000"/>
          <w:lang w:eastAsia="en-US"/>
        </w:rPr>
        <w:t xml:space="preserve"> </w:t>
      </w:r>
      <w:r w:rsidR="00D10AD4" w:rsidRPr="002872FF">
        <w:rPr>
          <w:lang w:eastAsia="en-US"/>
        </w:rPr>
        <w:t>1</w:t>
      </w:r>
      <w:r w:rsidR="002872FF">
        <w:rPr>
          <w:lang w:eastAsia="en-US"/>
        </w:rPr>
        <w:t>2</w:t>
      </w:r>
      <w:r w:rsidR="00D10AD4" w:rsidRPr="002872FF">
        <w:rPr>
          <w:lang w:eastAsia="en-US"/>
        </w:rPr>
        <w:t>,</w:t>
      </w:r>
      <w:r w:rsidR="002872FF">
        <w:rPr>
          <w:lang w:eastAsia="en-US"/>
        </w:rPr>
        <w:t>3</w:t>
      </w:r>
      <w:r w:rsidR="00D10AD4" w:rsidRPr="002872FF">
        <w:rPr>
          <w:lang w:eastAsia="en-US"/>
        </w:rPr>
        <w:t>%;</w:t>
      </w:r>
      <w:r w:rsidR="00D10AD4" w:rsidRPr="00C66F75">
        <w:rPr>
          <w:color w:val="FF0000"/>
          <w:lang w:eastAsia="en-US"/>
        </w:rPr>
        <w:t xml:space="preserve"> </w:t>
      </w:r>
      <w:r w:rsidR="00D10AD4" w:rsidRPr="002872FF">
        <w:rPr>
          <w:lang w:eastAsia="en-US"/>
        </w:rPr>
        <w:t>туристско-краеведческой</w:t>
      </w:r>
      <w:r w:rsidRPr="002872FF">
        <w:rPr>
          <w:lang w:eastAsia="en-US"/>
        </w:rPr>
        <w:t xml:space="preserve"> направленности </w:t>
      </w:r>
      <w:r w:rsidR="00D10AD4" w:rsidRPr="002872FF">
        <w:rPr>
          <w:lang w:eastAsia="en-US"/>
        </w:rPr>
        <w:t>–</w:t>
      </w:r>
      <w:r w:rsidR="00D10AD4" w:rsidRPr="00C66F75">
        <w:rPr>
          <w:color w:val="FF0000"/>
          <w:lang w:eastAsia="en-US"/>
        </w:rPr>
        <w:t xml:space="preserve"> </w:t>
      </w:r>
      <w:r w:rsidR="00D10AD4" w:rsidRPr="009B1D74">
        <w:rPr>
          <w:lang w:eastAsia="en-US"/>
        </w:rPr>
        <w:t>5%.</w:t>
      </w:r>
      <w:r w:rsidR="00D10AD4" w:rsidRPr="00C66F75">
        <w:rPr>
          <w:color w:val="FF0000"/>
          <w:lang w:eastAsia="en-US"/>
        </w:rPr>
        <w:t xml:space="preserve"> </w:t>
      </w:r>
    </w:p>
    <w:p w:rsidR="00E41F6A" w:rsidRDefault="0088518A" w:rsidP="004221EB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295C89">
        <w:rPr>
          <w:lang w:eastAsia="en-US"/>
        </w:rPr>
        <w:t xml:space="preserve"> </w:t>
      </w:r>
      <w:r w:rsidR="00434451" w:rsidRPr="00295C89">
        <w:rPr>
          <w:lang w:eastAsia="en-US"/>
        </w:rPr>
        <w:t>В</w:t>
      </w:r>
      <w:r w:rsidR="00137FE5" w:rsidRPr="00295C89">
        <w:rPr>
          <w:lang w:eastAsia="en-US"/>
        </w:rPr>
        <w:t> </w:t>
      </w:r>
      <w:r w:rsidR="002A7AC7" w:rsidRPr="00295C89">
        <w:rPr>
          <w:lang w:eastAsia="en-US"/>
        </w:rPr>
        <w:t>201</w:t>
      </w:r>
      <w:r w:rsidR="00295C89">
        <w:rPr>
          <w:lang w:eastAsia="en-US"/>
        </w:rPr>
        <w:t>9</w:t>
      </w:r>
      <w:r w:rsidR="002A7AC7" w:rsidRPr="00295C89">
        <w:rPr>
          <w:lang w:eastAsia="en-US"/>
        </w:rPr>
        <w:t xml:space="preserve"> году </w:t>
      </w:r>
      <w:r w:rsidR="00434451" w:rsidRPr="00295C89">
        <w:rPr>
          <w:lang w:eastAsia="en-US"/>
        </w:rPr>
        <w:t>МБУ ДО «ЦЭКиТ»</w:t>
      </w:r>
      <w:r w:rsidR="00E50956">
        <w:rPr>
          <w:lang w:eastAsia="en-US"/>
        </w:rPr>
        <w:t>,</w:t>
      </w:r>
      <w:r w:rsidR="00434451" w:rsidRPr="00295C89">
        <w:rPr>
          <w:lang w:eastAsia="en-US"/>
        </w:rPr>
        <w:t xml:space="preserve"> МБУ ДО «ЦО «Перспектива»</w:t>
      </w:r>
      <w:r w:rsidR="00E50956">
        <w:rPr>
          <w:lang w:eastAsia="en-US"/>
        </w:rPr>
        <w:t xml:space="preserve"> и МБУ ДОЦ «Витязь» </w:t>
      </w:r>
      <w:r w:rsidR="00434451" w:rsidRPr="00752661">
        <w:rPr>
          <w:lang w:eastAsia="en-US"/>
        </w:rPr>
        <w:t>совместно с</w:t>
      </w:r>
      <w:r w:rsidR="00E41F6A" w:rsidRPr="00752661">
        <w:rPr>
          <w:lang w:eastAsia="en-US"/>
        </w:rPr>
        <w:t>о школами</w:t>
      </w:r>
      <w:r w:rsidR="00434451" w:rsidRPr="00752661">
        <w:rPr>
          <w:lang w:eastAsia="en-US"/>
        </w:rPr>
        <w:t xml:space="preserve"> реализова</w:t>
      </w:r>
      <w:r w:rsidR="00DF27E4" w:rsidRPr="00752661">
        <w:rPr>
          <w:lang w:eastAsia="en-US"/>
        </w:rPr>
        <w:t>л</w:t>
      </w:r>
      <w:r w:rsidR="00E50956" w:rsidRPr="00752661">
        <w:rPr>
          <w:lang w:eastAsia="en-US"/>
        </w:rPr>
        <w:t>и</w:t>
      </w:r>
      <w:r w:rsidR="00434451" w:rsidRPr="00752661">
        <w:rPr>
          <w:lang w:eastAsia="en-US"/>
        </w:rPr>
        <w:t xml:space="preserve"> </w:t>
      </w:r>
      <w:r w:rsidR="00752661">
        <w:rPr>
          <w:lang w:eastAsia="en-US"/>
        </w:rPr>
        <w:t>10</w:t>
      </w:r>
      <w:r w:rsidR="002A7AC7" w:rsidRPr="00752661">
        <w:rPr>
          <w:lang w:eastAsia="en-US"/>
        </w:rPr>
        <w:t xml:space="preserve"> дополнительных общеразвивающих программ в сетевой форме</w:t>
      </w:r>
      <w:r w:rsidR="00E41F6A" w:rsidRPr="00752661">
        <w:rPr>
          <w:lang w:eastAsia="en-US"/>
        </w:rPr>
        <w:t>, по которым обучалс</w:t>
      </w:r>
      <w:r w:rsidR="00752661">
        <w:rPr>
          <w:lang w:eastAsia="en-US"/>
        </w:rPr>
        <w:t>я</w:t>
      </w:r>
      <w:r w:rsidR="002A7AC7" w:rsidRPr="00752661">
        <w:rPr>
          <w:lang w:eastAsia="en-US"/>
        </w:rPr>
        <w:t xml:space="preserve"> </w:t>
      </w:r>
      <w:r w:rsidR="00752661">
        <w:rPr>
          <w:lang w:eastAsia="en-US"/>
        </w:rPr>
        <w:t>451</w:t>
      </w:r>
      <w:r w:rsidR="002A7AC7" w:rsidRPr="00752661">
        <w:rPr>
          <w:lang w:eastAsia="en-US"/>
        </w:rPr>
        <w:t xml:space="preserve"> человек.</w:t>
      </w:r>
      <w:r w:rsidR="002A7AC7" w:rsidRPr="00C66F75">
        <w:rPr>
          <w:color w:val="FF0000"/>
          <w:lang w:eastAsia="en-US"/>
        </w:rPr>
        <w:t xml:space="preserve"> </w:t>
      </w:r>
      <w:r w:rsidR="00C33DA1" w:rsidRPr="00C33DA1">
        <w:rPr>
          <w:lang w:eastAsia="en-US"/>
        </w:rPr>
        <w:t xml:space="preserve">МБУ </w:t>
      </w:r>
      <w:proofErr w:type="gramStart"/>
      <w:r w:rsidR="00C33DA1" w:rsidRPr="00C33DA1">
        <w:rPr>
          <w:lang w:eastAsia="en-US"/>
        </w:rPr>
        <w:t>ДОЦ</w:t>
      </w:r>
      <w:proofErr w:type="gramEnd"/>
      <w:r w:rsidR="00C33DA1" w:rsidRPr="00C33DA1">
        <w:rPr>
          <w:lang w:eastAsia="en-US"/>
        </w:rPr>
        <w:t xml:space="preserve"> «Витязь» </w:t>
      </w:r>
      <w:r w:rsidR="00C33DA1">
        <w:rPr>
          <w:lang w:eastAsia="en-US"/>
        </w:rPr>
        <w:t>принял участие</w:t>
      </w:r>
      <w:r w:rsidR="00C33DA1" w:rsidRPr="00C33DA1">
        <w:rPr>
          <w:lang w:eastAsia="en-US"/>
        </w:rPr>
        <w:t xml:space="preserve"> </w:t>
      </w:r>
      <w:r w:rsidR="00C33DA1">
        <w:rPr>
          <w:lang w:eastAsia="en-US"/>
        </w:rPr>
        <w:t xml:space="preserve">в </w:t>
      </w:r>
      <w:r w:rsidR="00C33DA1" w:rsidRPr="00752661">
        <w:rPr>
          <w:lang w:eastAsia="en-US"/>
        </w:rPr>
        <w:t>краево</w:t>
      </w:r>
      <w:r w:rsidR="00C33DA1">
        <w:rPr>
          <w:lang w:eastAsia="en-US"/>
        </w:rPr>
        <w:t>м</w:t>
      </w:r>
      <w:r w:rsidR="00C33DA1" w:rsidRPr="00752661">
        <w:rPr>
          <w:lang w:eastAsia="en-US"/>
        </w:rPr>
        <w:t xml:space="preserve"> конкурс</w:t>
      </w:r>
      <w:r w:rsidR="00C33DA1">
        <w:rPr>
          <w:lang w:eastAsia="en-US"/>
        </w:rPr>
        <w:t>е</w:t>
      </w:r>
      <w:r w:rsidR="00C33DA1" w:rsidRPr="00752661">
        <w:rPr>
          <w:lang w:eastAsia="en-US"/>
        </w:rPr>
        <w:t xml:space="preserve"> дополнительных общеобразовательных программ, реализуемых в сетевой форме</w:t>
      </w:r>
      <w:r w:rsidR="00C33DA1">
        <w:rPr>
          <w:lang w:eastAsia="en-US"/>
        </w:rPr>
        <w:t xml:space="preserve">, </w:t>
      </w:r>
      <w:r w:rsidR="002A7AC7" w:rsidRPr="00752661">
        <w:rPr>
          <w:lang w:eastAsia="en-US"/>
        </w:rPr>
        <w:t xml:space="preserve">МБУ ДО «ЦО «Перспектива» </w:t>
      </w:r>
      <w:r w:rsidR="00E41F6A" w:rsidRPr="00752661">
        <w:rPr>
          <w:lang w:eastAsia="en-US"/>
        </w:rPr>
        <w:t>ста</w:t>
      </w:r>
      <w:r w:rsidR="00752661">
        <w:rPr>
          <w:lang w:eastAsia="en-US"/>
        </w:rPr>
        <w:t>л</w:t>
      </w:r>
      <w:r w:rsidR="00E41F6A" w:rsidRPr="00752661">
        <w:rPr>
          <w:lang w:eastAsia="en-US"/>
        </w:rPr>
        <w:t xml:space="preserve"> </w:t>
      </w:r>
      <w:r w:rsidR="00296AAB" w:rsidRPr="00752661">
        <w:rPr>
          <w:lang w:eastAsia="en-US"/>
        </w:rPr>
        <w:t>победителем</w:t>
      </w:r>
      <w:r w:rsidR="00E41F6A" w:rsidRPr="00752661">
        <w:rPr>
          <w:lang w:eastAsia="en-US"/>
        </w:rPr>
        <w:t xml:space="preserve"> в предоставлении гранта в форме субсидии по результатам</w:t>
      </w:r>
      <w:r w:rsidR="00C33DA1">
        <w:rPr>
          <w:lang w:eastAsia="en-US"/>
        </w:rPr>
        <w:t xml:space="preserve"> конкурса</w:t>
      </w:r>
      <w:r w:rsidR="00E41F6A" w:rsidRPr="00752661">
        <w:rPr>
          <w:lang w:eastAsia="en-US"/>
        </w:rPr>
        <w:t>.</w:t>
      </w:r>
    </w:p>
    <w:p w:rsidR="003768B7" w:rsidRDefault="006048B7" w:rsidP="00567543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В  УДО реализованы и другие программы,</w:t>
      </w:r>
      <w:r w:rsidR="00493C08">
        <w:rPr>
          <w:lang w:eastAsia="en-US"/>
        </w:rPr>
        <w:t xml:space="preserve"> </w:t>
      </w:r>
      <w:r>
        <w:rPr>
          <w:lang w:eastAsia="en-US"/>
        </w:rPr>
        <w:t>построенные по особым формам организации образовательного процесса</w:t>
      </w:r>
      <w:r w:rsidR="00567543">
        <w:rPr>
          <w:lang w:eastAsia="en-US"/>
        </w:rPr>
        <w:t>. Это следующие дополнительные общеобразовательные программы</w:t>
      </w:r>
      <w:r>
        <w:rPr>
          <w:lang w:eastAsia="en-US"/>
        </w:rPr>
        <w:t>:</w:t>
      </w:r>
    </w:p>
    <w:p w:rsidR="00780ABC" w:rsidRDefault="00780ABC" w:rsidP="006048B7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>- с применением дистанционных образовательных технологий</w:t>
      </w:r>
      <w:r w:rsidR="007A3200">
        <w:rPr>
          <w:lang w:eastAsia="en-US"/>
        </w:rPr>
        <w:t xml:space="preserve"> (8 программ, 158 обучающихся или 4,3% от общего числа обучающихся</w:t>
      </w:r>
      <w:r w:rsidR="00F73C02">
        <w:rPr>
          <w:lang w:eastAsia="en-US"/>
        </w:rPr>
        <w:t xml:space="preserve"> в УДО</w:t>
      </w:r>
      <w:r w:rsidR="007A3200">
        <w:rPr>
          <w:lang w:eastAsia="en-US"/>
        </w:rPr>
        <w:t>);</w:t>
      </w:r>
    </w:p>
    <w:p w:rsidR="00F73C02" w:rsidRDefault="007A3200" w:rsidP="006048B7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567543">
        <w:rPr>
          <w:lang w:eastAsia="en-US"/>
        </w:rPr>
        <w:t>построенные по модульному принципу обучения (</w:t>
      </w:r>
      <w:r w:rsidR="00F73C02">
        <w:rPr>
          <w:lang w:eastAsia="en-US"/>
        </w:rPr>
        <w:t>14 программ, 634 обучающихся или 17,3 %);</w:t>
      </w:r>
    </w:p>
    <w:p w:rsidR="007A3200" w:rsidRDefault="00F73C02" w:rsidP="006048B7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proofErr w:type="gramStart"/>
      <w:r w:rsidR="00A86074">
        <w:rPr>
          <w:lang w:eastAsia="en-US"/>
        </w:rPr>
        <w:t>реализуемые</w:t>
      </w:r>
      <w:proofErr w:type="gramEnd"/>
      <w:r w:rsidR="00A86074">
        <w:rPr>
          <w:lang w:eastAsia="en-US"/>
        </w:rPr>
        <w:t xml:space="preserve"> в очно-заочной форме</w:t>
      </w:r>
      <w:r>
        <w:rPr>
          <w:lang w:eastAsia="en-US"/>
        </w:rPr>
        <w:t xml:space="preserve">  </w:t>
      </w:r>
      <w:r w:rsidR="00A86074">
        <w:rPr>
          <w:lang w:eastAsia="en-US"/>
        </w:rPr>
        <w:t>(1 программа, 12 обучающихся или 0,3%);</w:t>
      </w:r>
    </w:p>
    <w:p w:rsidR="00A86074" w:rsidRDefault="00A86074" w:rsidP="006048B7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- реализуемые по индивидуальной форме обучения (10 программ, 107 обучающихся или 3%). </w:t>
      </w:r>
    </w:p>
    <w:p w:rsidR="006048B7" w:rsidRPr="00752661" w:rsidRDefault="0014070E" w:rsidP="00640AEE">
      <w:pPr>
        <w:tabs>
          <w:tab w:val="left" w:pos="1134"/>
        </w:tabs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В МБУ ДО «ЦО «Перспектива» и </w:t>
      </w:r>
      <w:r w:rsidR="00992A0B">
        <w:rPr>
          <w:lang w:eastAsia="en-US"/>
        </w:rPr>
        <w:t xml:space="preserve">МБУ ДО «ЦЭКиТ» осуществлялись две программы для детей с ОВЗ с охватом 43 человека.  </w:t>
      </w:r>
    </w:p>
    <w:p w:rsidR="00E43E81" w:rsidRPr="00451BE3" w:rsidRDefault="0037655B" w:rsidP="004221EB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  <w:rPr>
          <w:color w:val="FF0000"/>
          <w:lang w:eastAsia="en-US"/>
        </w:rPr>
      </w:pPr>
      <w:r w:rsidRPr="006629C7">
        <w:rPr>
          <w:color w:val="FF0000"/>
          <w:lang w:eastAsia="en-US"/>
        </w:rPr>
        <w:t xml:space="preserve"> </w:t>
      </w:r>
      <w:r w:rsidR="006629C7" w:rsidRPr="006629C7">
        <w:rPr>
          <w:lang w:eastAsia="en-US"/>
        </w:rPr>
        <w:t xml:space="preserve">В МБУ ДО «ЦО «Перспектива» продолжается </w:t>
      </w:r>
      <w:r w:rsidRPr="006629C7">
        <w:rPr>
          <w:lang w:eastAsia="en-US"/>
        </w:rPr>
        <w:t xml:space="preserve">реализация </w:t>
      </w:r>
      <w:r w:rsidR="006629C7" w:rsidRPr="006629C7">
        <w:rPr>
          <w:lang w:eastAsia="en-US"/>
        </w:rPr>
        <w:t xml:space="preserve">инновационных </w:t>
      </w:r>
      <w:r w:rsidRPr="006629C7">
        <w:rPr>
          <w:lang w:eastAsia="en-US"/>
        </w:rPr>
        <w:t>проект</w:t>
      </w:r>
      <w:r w:rsidR="006629C7" w:rsidRPr="006629C7">
        <w:rPr>
          <w:lang w:eastAsia="en-US"/>
        </w:rPr>
        <w:t>ов</w:t>
      </w:r>
      <w:r w:rsidRPr="006629C7">
        <w:rPr>
          <w:color w:val="FF0000"/>
          <w:lang w:eastAsia="en-US"/>
        </w:rPr>
        <w:t xml:space="preserve"> </w:t>
      </w:r>
      <w:r w:rsidR="0088518A" w:rsidRPr="006629C7">
        <w:rPr>
          <w:lang w:eastAsia="en-US"/>
        </w:rPr>
        <w:t>по развитию</w:t>
      </w:r>
      <w:r w:rsidRPr="006629C7">
        <w:rPr>
          <w:lang w:eastAsia="en-US"/>
        </w:rPr>
        <w:t xml:space="preserve"> молодёжного инжиниринга «Агентство прогрессивных решений» и социального проектирования школьников.</w:t>
      </w:r>
      <w:r w:rsidRPr="006629C7">
        <w:rPr>
          <w:color w:val="FF0000"/>
          <w:lang w:eastAsia="en-US"/>
        </w:rPr>
        <w:t xml:space="preserve"> </w:t>
      </w:r>
      <w:r w:rsidR="00E174D4">
        <w:rPr>
          <w:color w:val="FF0000"/>
          <w:lang w:eastAsia="en-US"/>
        </w:rPr>
        <w:t xml:space="preserve"> </w:t>
      </w:r>
      <w:r w:rsidR="00E174D4" w:rsidRPr="00E174D4">
        <w:rPr>
          <w:lang w:eastAsia="en-US"/>
        </w:rPr>
        <w:t>В рамках про</w:t>
      </w:r>
      <w:r w:rsidR="00E174D4">
        <w:rPr>
          <w:lang w:eastAsia="en-US"/>
        </w:rPr>
        <w:t>граммы</w:t>
      </w:r>
      <w:r w:rsidR="00E174D4">
        <w:rPr>
          <w:color w:val="FF0000"/>
          <w:lang w:eastAsia="en-US"/>
        </w:rPr>
        <w:t xml:space="preserve"> </w:t>
      </w:r>
      <w:r w:rsidR="00E174D4" w:rsidRPr="006629C7">
        <w:rPr>
          <w:lang w:eastAsia="en-US"/>
        </w:rPr>
        <w:t>«Агентство прогрессивных решений»</w:t>
      </w:r>
      <w:r w:rsidR="00E174D4">
        <w:rPr>
          <w:lang w:eastAsia="en-US"/>
        </w:rPr>
        <w:t xml:space="preserve"> школьниками МБОУ «СОШ №161», МБОУ «СОШ №172», МБОУ «Лицей №174» разработаны 4 проекта</w:t>
      </w:r>
      <w:r w:rsidR="00451BE3">
        <w:rPr>
          <w:lang w:eastAsia="en-US"/>
        </w:rPr>
        <w:t xml:space="preserve"> в области программирования и робототехники. Проект по социальному проектированию школьников осуществляется через дополнительные общеобразовательные программы тремя учреждениями дополнительного образования</w:t>
      </w:r>
      <w:r w:rsidR="00B46E98">
        <w:rPr>
          <w:lang w:eastAsia="en-US"/>
        </w:rPr>
        <w:t>:</w:t>
      </w:r>
      <w:r w:rsidR="00451BE3">
        <w:rPr>
          <w:lang w:eastAsia="en-US"/>
        </w:rPr>
        <w:t xml:space="preserve"> МБУ </w:t>
      </w:r>
      <w:proofErr w:type="gramStart"/>
      <w:r w:rsidR="00451BE3">
        <w:rPr>
          <w:lang w:eastAsia="en-US"/>
        </w:rPr>
        <w:t>ДОЦ</w:t>
      </w:r>
      <w:proofErr w:type="gramEnd"/>
      <w:r w:rsidR="00451BE3">
        <w:rPr>
          <w:lang w:eastAsia="en-US"/>
        </w:rPr>
        <w:t xml:space="preserve"> «Витязь» (программа  «Патриот»), МБУ ДО «ЦО «Перспектива» (программа «Школа социального успеха») и МБУ ДО «ЦЭКиТ» (программа «Третья планета»).</w:t>
      </w:r>
      <w:r w:rsidR="00B8150A">
        <w:rPr>
          <w:lang w:eastAsia="en-US"/>
        </w:rPr>
        <w:t xml:space="preserve"> Все программы реализуются в сетевой форме с 9 общеобразовательными учреждениями. По итогам программы в городском Форуме  «Мой вкл</w:t>
      </w:r>
      <w:r w:rsidR="00861E2A">
        <w:rPr>
          <w:lang w:eastAsia="en-US"/>
        </w:rPr>
        <w:t xml:space="preserve">ад в </w:t>
      </w:r>
      <w:proofErr w:type="spellStart"/>
      <w:r w:rsidR="00861E2A">
        <w:rPr>
          <w:lang w:eastAsia="en-US"/>
        </w:rPr>
        <w:t>Гринград</w:t>
      </w:r>
      <w:proofErr w:type="spellEnd"/>
      <w:r w:rsidR="00861E2A">
        <w:rPr>
          <w:lang w:eastAsia="en-US"/>
        </w:rPr>
        <w:t xml:space="preserve">» приняли участие </w:t>
      </w:r>
      <w:r w:rsidR="00B8150A">
        <w:rPr>
          <w:lang w:eastAsia="en-US"/>
        </w:rPr>
        <w:t xml:space="preserve">около 200 </w:t>
      </w:r>
      <w:r w:rsidR="00371FD6">
        <w:rPr>
          <w:lang w:eastAsia="en-US"/>
        </w:rPr>
        <w:t>об</w:t>
      </w:r>
      <w:r w:rsidR="00B8150A" w:rsidRPr="00861E2A">
        <w:rPr>
          <w:lang w:eastAsia="en-US"/>
        </w:rPr>
        <w:t>уча</w:t>
      </w:r>
      <w:r w:rsidR="00371FD6">
        <w:rPr>
          <w:lang w:eastAsia="en-US"/>
        </w:rPr>
        <w:t>ю</w:t>
      </w:r>
      <w:r w:rsidR="00B8150A" w:rsidRPr="00861E2A">
        <w:rPr>
          <w:lang w:eastAsia="en-US"/>
        </w:rPr>
        <w:t>щихся</w:t>
      </w:r>
      <w:r w:rsidR="00B8150A">
        <w:rPr>
          <w:lang w:eastAsia="en-US"/>
        </w:rPr>
        <w:t>, представлено 28 социальных проектов, разработанных школьниками, подписано более 80 соглашений о взаимодействии в реализации детских проектов.</w:t>
      </w:r>
    </w:p>
    <w:p w:rsidR="0083619D" w:rsidRDefault="001E6E03" w:rsidP="0083619D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Times New Roman"/>
        </w:rPr>
      </w:pPr>
      <w:r w:rsidRPr="00E8053F">
        <w:rPr>
          <w:lang w:eastAsia="en-US"/>
        </w:rPr>
        <w:lastRenderedPageBreak/>
        <w:t xml:space="preserve">В </w:t>
      </w:r>
      <w:r w:rsidR="00E8053F">
        <w:rPr>
          <w:lang w:eastAsia="en-US"/>
        </w:rPr>
        <w:t xml:space="preserve">рамках образовательных программ </w:t>
      </w:r>
      <w:r w:rsidR="00E8053F" w:rsidRPr="00E8053F">
        <w:rPr>
          <w:lang w:eastAsia="en-US"/>
        </w:rPr>
        <w:t>технической и естественнонаучной направленности</w:t>
      </w:r>
      <w:r w:rsidR="00151CF4">
        <w:rPr>
          <w:lang w:eastAsia="en-US"/>
        </w:rPr>
        <w:t xml:space="preserve"> обучающиеся готовятся и выступают в </w:t>
      </w:r>
      <w:r w:rsidR="008C76ED">
        <w:rPr>
          <w:lang w:eastAsia="en-US"/>
        </w:rPr>
        <w:t xml:space="preserve">отборочных и региональных  этапах </w:t>
      </w:r>
      <w:r w:rsidR="00151CF4">
        <w:rPr>
          <w:lang w:eastAsia="en-US"/>
        </w:rPr>
        <w:t>соревновани</w:t>
      </w:r>
      <w:r w:rsidR="008C76ED">
        <w:rPr>
          <w:lang w:eastAsia="en-US"/>
        </w:rPr>
        <w:t>й</w:t>
      </w:r>
      <w:r w:rsidR="00151CF4">
        <w:rPr>
          <w:lang w:eastAsia="en-US"/>
        </w:rPr>
        <w:t xml:space="preserve"> ранней профориентации </w:t>
      </w:r>
      <w:r w:rsidR="001C2B34">
        <w:rPr>
          <w:lang w:eastAsia="en-US"/>
        </w:rPr>
        <w:t>«</w:t>
      </w:r>
      <w:proofErr w:type="spellStart"/>
      <w:r w:rsidR="001C2B34">
        <w:rPr>
          <w:lang w:eastAsia="en-US"/>
        </w:rPr>
        <w:t>ЮниорПрофи</w:t>
      </w:r>
      <w:proofErr w:type="spellEnd"/>
      <w:r w:rsidR="001C2B34">
        <w:rPr>
          <w:lang w:eastAsia="en-US"/>
        </w:rPr>
        <w:t>» и «Юниор</w:t>
      </w:r>
      <w:r w:rsidR="00A717BF">
        <w:rPr>
          <w:lang w:eastAsia="en-US"/>
        </w:rPr>
        <w:t xml:space="preserve">ы </w:t>
      </w:r>
      <w:proofErr w:type="spellStart"/>
      <w:r w:rsidR="00A717BF" w:rsidRPr="0021559C">
        <w:t>AtomSkills</w:t>
      </w:r>
      <w:proofErr w:type="spellEnd"/>
      <w:r w:rsidR="001C2B34">
        <w:rPr>
          <w:lang w:eastAsia="en-US"/>
        </w:rPr>
        <w:t>»</w:t>
      </w:r>
      <w:r w:rsidR="0021559C">
        <w:rPr>
          <w:lang w:eastAsia="en-US"/>
        </w:rPr>
        <w:t xml:space="preserve">. </w:t>
      </w:r>
      <w:r w:rsidR="0021559C" w:rsidRPr="0083619D">
        <w:rPr>
          <w:rFonts w:eastAsia="Times New Roman"/>
        </w:rPr>
        <w:t>7 команд школьников стали участниками соревнований по программе «</w:t>
      </w:r>
      <w:proofErr w:type="spellStart"/>
      <w:r w:rsidR="0021559C" w:rsidRPr="0083619D">
        <w:rPr>
          <w:rFonts w:eastAsia="Times New Roman"/>
        </w:rPr>
        <w:t>ЮниорПрофи</w:t>
      </w:r>
      <w:proofErr w:type="spellEnd"/>
      <w:r w:rsidR="0021559C" w:rsidRPr="0083619D">
        <w:rPr>
          <w:rFonts w:eastAsia="Times New Roman"/>
        </w:rPr>
        <w:t>» для школьников 10-17 лет в рамках комплексного регионального фестиваля «PROFEST-регион» в Красноярске.</w:t>
      </w:r>
      <w:r w:rsidR="00E1296B" w:rsidRPr="0083619D">
        <w:rPr>
          <w:rFonts w:eastAsia="Times New Roman"/>
        </w:rPr>
        <w:t xml:space="preserve"> </w:t>
      </w:r>
      <w:r w:rsidR="00693765" w:rsidRPr="0083619D">
        <w:rPr>
          <w:rFonts w:eastAsia="Times New Roman"/>
        </w:rPr>
        <w:t xml:space="preserve">Победителями в компетенции «Лабораторный химический анализ» стала команда </w:t>
      </w:r>
      <w:r w:rsidR="00AF196E" w:rsidRPr="0083619D">
        <w:rPr>
          <w:rFonts w:eastAsia="Times New Roman"/>
        </w:rPr>
        <w:t xml:space="preserve">обучающихся </w:t>
      </w:r>
      <w:r w:rsidR="00693765" w:rsidRPr="0083619D">
        <w:rPr>
          <w:rFonts w:eastAsia="Times New Roman"/>
        </w:rPr>
        <w:t>МБУ ДО «ЦЭКиТ», в компетенции «Прототипирование» 3 место занял</w:t>
      </w:r>
      <w:r w:rsidR="00AF196E" w:rsidRPr="0083619D">
        <w:rPr>
          <w:rFonts w:eastAsia="Times New Roman"/>
        </w:rPr>
        <w:t>а</w:t>
      </w:r>
      <w:r w:rsidR="00693765" w:rsidRPr="0083619D">
        <w:rPr>
          <w:rFonts w:eastAsia="Times New Roman"/>
        </w:rPr>
        <w:t xml:space="preserve"> команд</w:t>
      </w:r>
      <w:r w:rsidR="00AF196E" w:rsidRPr="0083619D">
        <w:rPr>
          <w:rFonts w:eastAsia="Times New Roman"/>
        </w:rPr>
        <w:t>а</w:t>
      </w:r>
      <w:r w:rsidR="00693765" w:rsidRPr="0083619D">
        <w:rPr>
          <w:rFonts w:eastAsia="Times New Roman"/>
        </w:rPr>
        <w:t xml:space="preserve"> МБУ ДО «ЦО «Перспектива». В Чемпионате корпораций двое обучающихся МБУ ДО «ЦО «Перспектива» в составе команды школьников Красноярского края заняли 1 место </w:t>
      </w:r>
      <w:r w:rsidR="00AF196E" w:rsidRPr="0083619D">
        <w:rPr>
          <w:rFonts w:eastAsia="Times New Roman"/>
        </w:rPr>
        <w:t xml:space="preserve">в </w:t>
      </w:r>
      <w:r w:rsidR="00693765" w:rsidRPr="0083619D">
        <w:rPr>
          <w:rFonts w:eastAsia="Times New Roman"/>
        </w:rPr>
        <w:t>V Национально</w:t>
      </w:r>
      <w:r w:rsidR="00AF196E" w:rsidRPr="0083619D">
        <w:rPr>
          <w:rFonts w:eastAsia="Times New Roman"/>
        </w:rPr>
        <w:t>м</w:t>
      </w:r>
      <w:r w:rsidR="00693765" w:rsidRPr="0083619D">
        <w:rPr>
          <w:rFonts w:eastAsia="Times New Roman"/>
        </w:rPr>
        <w:t xml:space="preserve"> финал</w:t>
      </w:r>
      <w:r w:rsidR="00AF196E" w:rsidRPr="0083619D">
        <w:rPr>
          <w:rFonts w:eastAsia="Times New Roman"/>
        </w:rPr>
        <w:t xml:space="preserve">е </w:t>
      </w:r>
      <w:r w:rsidR="00693765" w:rsidRPr="0083619D">
        <w:rPr>
          <w:rFonts w:eastAsia="Times New Roman"/>
        </w:rPr>
        <w:t>«</w:t>
      </w:r>
      <w:proofErr w:type="spellStart"/>
      <w:r w:rsidR="00693765" w:rsidRPr="0083619D">
        <w:rPr>
          <w:rFonts w:eastAsia="Times New Roman"/>
        </w:rPr>
        <w:t>ЮниорПрофи</w:t>
      </w:r>
      <w:proofErr w:type="spellEnd"/>
      <w:r w:rsidR="00693765" w:rsidRPr="0083619D">
        <w:rPr>
          <w:rFonts w:eastAsia="Times New Roman"/>
        </w:rPr>
        <w:t xml:space="preserve">» в рамках Всероссийского технологического фестиваля PROFEST-2019 по направлению «Корпорация» </w:t>
      </w:r>
      <w:r w:rsidR="0055756E" w:rsidRPr="0083619D">
        <w:rPr>
          <w:rFonts w:eastAsia="Times New Roman"/>
        </w:rPr>
        <w:t>в</w:t>
      </w:r>
      <w:r w:rsidR="00693765" w:rsidRPr="0083619D">
        <w:rPr>
          <w:rFonts w:eastAsia="Times New Roman"/>
        </w:rPr>
        <w:t xml:space="preserve"> г. Москве.</w:t>
      </w:r>
    </w:p>
    <w:p w:rsidR="0020725A" w:rsidRDefault="0020725A" w:rsidP="00EB5AC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Times New Roman"/>
        </w:rPr>
      </w:pPr>
      <w:r w:rsidRPr="0083619D">
        <w:rPr>
          <w:rFonts w:eastAsia="Times New Roman"/>
        </w:rPr>
        <w:t xml:space="preserve">10 команд школьников стали участниками межтерриториального чемпионата «Юные профессионалы Топливной компании Росатома», который прошел в г. Глазове Удмуртской Республики. </w:t>
      </w:r>
      <w:r w:rsidR="00EB5AC6">
        <w:rPr>
          <w:rFonts w:eastAsia="Times New Roman"/>
        </w:rPr>
        <w:t>К</w:t>
      </w:r>
      <w:r w:rsidR="00EB5AC6" w:rsidRPr="0083619D">
        <w:rPr>
          <w:rFonts w:eastAsia="Times New Roman"/>
        </w:rPr>
        <w:t>оманд</w:t>
      </w:r>
      <w:r w:rsidR="00EB5AC6">
        <w:rPr>
          <w:rFonts w:eastAsia="Times New Roman"/>
        </w:rPr>
        <w:t>ы</w:t>
      </w:r>
      <w:r w:rsidR="00EB5AC6" w:rsidRPr="0083619D">
        <w:rPr>
          <w:rFonts w:eastAsia="Times New Roman"/>
        </w:rPr>
        <w:t xml:space="preserve"> МБУ ДО «ЦО «Перспектива»</w:t>
      </w:r>
      <w:r w:rsidR="00EB5AC6">
        <w:rPr>
          <w:rFonts w:eastAsia="Times New Roman"/>
        </w:rPr>
        <w:t xml:space="preserve"> заняли </w:t>
      </w:r>
      <w:r w:rsidR="00EB5AC6" w:rsidRPr="0083619D">
        <w:rPr>
          <w:rFonts w:eastAsia="Times New Roman"/>
        </w:rPr>
        <w:t>3 место</w:t>
      </w:r>
      <w:r w:rsidR="00EB5AC6">
        <w:rPr>
          <w:rFonts w:eastAsia="Times New Roman"/>
        </w:rPr>
        <w:t xml:space="preserve"> в</w:t>
      </w:r>
      <w:r w:rsidRPr="0083619D">
        <w:rPr>
          <w:rFonts w:eastAsia="Times New Roman"/>
        </w:rPr>
        <w:t xml:space="preserve"> компетенци</w:t>
      </w:r>
      <w:r w:rsidR="00EB5AC6">
        <w:rPr>
          <w:rFonts w:eastAsia="Times New Roman"/>
        </w:rPr>
        <w:t>ях</w:t>
      </w:r>
      <w:r w:rsidRPr="0083619D">
        <w:rPr>
          <w:rFonts w:eastAsia="Times New Roman"/>
        </w:rPr>
        <w:t xml:space="preserve"> «</w:t>
      </w:r>
      <w:proofErr w:type="spellStart"/>
      <w:r w:rsidRPr="0083619D">
        <w:rPr>
          <w:rFonts w:eastAsia="Times New Roman"/>
        </w:rPr>
        <w:t>Прототипирование</w:t>
      </w:r>
      <w:proofErr w:type="spellEnd"/>
      <w:r w:rsidRPr="0083619D">
        <w:rPr>
          <w:rFonts w:eastAsia="Times New Roman"/>
        </w:rPr>
        <w:t>»</w:t>
      </w:r>
      <w:r w:rsidR="00EB5AC6" w:rsidRPr="00EB5AC6">
        <w:rPr>
          <w:rFonts w:eastAsia="Times New Roman"/>
        </w:rPr>
        <w:t xml:space="preserve"> </w:t>
      </w:r>
      <w:r w:rsidR="00EB5AC6">
        <w:rPr>
          <w:rFonts w:eastAsia="Times New Roman"/>
        </w:rPr>
        <w:t xml:space="preserve">и </w:t>
      </w:r>
      <w:r w:rsidR="00EB5AC6" w:rsidRPr="0083619D">
        <w:rPr>
          <w:rFonts w:eastAsia="Times New Roman"/>
        </w:rPr>
        <w:t xml:space="preserve">«Мультимедийная журналистика» </w:t>
      </w:r>
      <w:r w:rsidR="00EB5AC6">
        <w:rPr>
          <w:rFonts w:eastAsia="Times New Roman"/>
        </w:rPr>
        <w:t xml:space="preserve">и </w:t>
      </w:r>
      <w:r w:rsidRPr="0083619D">
        <w:rPr>
          <w:rFonts w:eastAsia="Times New Roman"/>
        </w:rPr>
        <w:t xml:space="preserve">2 место в компетенции «Мобильная робототехника». </w:t>
      </w:r>
    </w:p>
    <w:p w:rsidR="003E6F65" w:rsidRDefault="003E6F65" w:rsidP="003E6F65">
      <w:pPr>
        <w:widowControl w:val="0"/>
        <w:pBdr>
          <w:bottom w:val="single" w:sz="4" w:space="31" w:color="FFFFFF"/>
        </w:pBdr>
        <w:tabs>
          <w:tab w:val="left" w:pos="567"/>
        </w:tabs>
        <w:autoSpaceDE w:val="0"/>
        <w:ind w:firstLine="567"/>
        <w:jc w:val="both"/>
      </w:pPr>
      <w:r>
        <w:t xml:space="preserve">С сентября 2019 года </w:t>
      </w:r>
      <w:r w:rsidRPr="003E6F65">
        <w:t xml:space="preserve">МБУ ДО «ЦО «Перспектива», МБУ </w:t>
      </w:r>
      <w:proofErr w:type="gramStart"/>
      <w:r w:rsidRPr="003E6F65">
        <w:t>ДОЦ</w:t>
      </w:r>
      <w:proofErr w:type="gramEnd"/>
      <w:r w:rsidRPr="003E6F65">
        <w:t xml:space="preserve"> «Витязь» и МБУ ДО «ЦЭКиТ» </w:t>
      </w:r>
      <w:r>
        <w:t xml:space="preserve">признаны центрами </w:t>
      </w:r>
      <w:r w:rsidR="00E31017" w:rsidRPr="003E6F65">
        <w:t xml:space="preserve">профессиональных проб </w:t>
      </w:r>
      <w:r>
        <w:t xml:space="preserve">наряду с </w:t>
      </w:r>
      <w:r w:rsidR="00E31017" w:rsidRPr="003E6F65">
        <w:t>други</w:t>
      </w:r>
      <w:r>
        <w:t>ми</w:t>
      </w:r>
      <w:r w:rsidR="00E31017" w:rsidRPr="003E6F65">
        <w:t xml:space="preserve"> учреждени</w:t>
      </w:r>
      <w:r>
        <w:t>ями</w:t>
      </w:r>
      <w:r w:rsidR="00E31017" w:rsidRPr="003E6F65">
        <w:t xml:space="preserve"> Красноярского края</w:t>
      </w:r>
      <w:r>
        <w:t>.</w:t>
      </w:r>
      <w:r w:rsidR="00E31017" w:rsidRPr="003E6F65">
        <w:t xml:space="preserve"> </w:t>
      </w:r>
    </w:p>
    <w:p w:rsidR="009F7A9E" w:rsidRDefault="003E6F65" w:rsidP="003E6F65">
      <w:pPr>
        <w:widowControl w:val="0"/>
        <w:pBdr>
          <w:bottom w:val="single" w:sz="4" w:space="31" w:color="FFFFFF"/>
        </w:pBdr>
        <w:tabs>
          <w:tab w:val="left" w:pos="567"/>
        </w:tabs>
        <w:autoSpaceDE w:val="0"/>
        <w:ind w:firstLine="567"/>
        <w:jc w:val="both"/>
        <w:rPr>
          <w:bCs/>
          <w:lang w:eastAsia="en-US"/>
        </w:rPr>
      </w:pPr>
      <w:r>
        <w:t xml:space="preserve">1.5. </w:t>
      </w:r>
      <w:r w:rsidR="0088518A" w:rsidRPr="003E6F65">
        <w:rPr>
          <w:bCs/>
          <w:lang w:eastAsia="en-US"/>
        </w:rPr>
        <w:t>УДО выполняют задачи по выявлению и сопровождению одаренных обучающихся</w:t>
      </w:r>
      <w:r>
        <w:rPr>
          <w:bCs/>
          <w:lang w:eastAsia="en-US"/>
        </w:rPr>
        <w:t xml:space="preserve">, открывая на своей базе площадки </w:t>
      </w:r>
      <w:r w:rsidR="0088518A" w:rsidRPr="003E6F65">
        <w:rPr>
          <w:bCs/>
          <w:color w:val="FF0000"/>
          <w:lang w:eastAsia="en-US"/>
        </w:rPr>
        <w:t xml:space="preserve"> </w:t>
      </w:r>
      <w:r w:rsidR="004B2443" w:rsidRPr="004B2443">
        <w:rPr>
          <w:bCs/>
          <w:lang w:eastAsia="en-US"/>
        </w:rPr>
        <w:t>для проведения отборочных</w:t>
      </w:r>
      <w:r w:rsidR="009F7A9E">
        <w:rPr>
          <w:bCs/>
          <w:lang w:eastAsia="en-US"/>
        </w:rPr>
        <w:t>,</w:t>
      </w:r>
      <w:r w:rsidR="004B2443" w:rsidRPr="004B2443">
        <w:rPr>
          <w:bCs/>
          <w:lang w:eastAsia="en-US"/>
        </w:rPr>
        <w:t xml:space="preserve"> муниципальных</w:t>
      </w:r>
      <w:r w:rsidR="009F7A9E">
        <w:rPr>
          <w:bCs/>
          <w:lang w:eastAsia="en-US"/>
        </w:rPr>
        <w:t xml:space="preserve"> и зональных </w:t>
      </w:r>
      <w:r w:rsidR="004B2443" w:rsidRPr="004B2443">
        <w:rPr>
          <w:bCs/>
          <w:lang w:eastAsia="en-US"/>
        </w:rPr>
        <w:t>этапов конкурсных мероприятий</w:t>
      </w:r>
      <w:r w:rsidR="009F7A9E">
        <w:rPr>
          <w:bCs/>
          <w:lang w:eastAsia="en-US"/>
        </w:rPr>
        <w:t>: всероссийской олимпиады школьников, метапредметной олимпиады проекта «Школы Росатома», фестиваля технического творчества «Новое время»,</w:t>
      </w:r>
    </w:p>
    <w:p w:rsidR="00F10008" w:rsidRDefault="009F7A9E" w:rsidP="009F7A9E">
      <w:pPr>
        <w:widowControl w:val="0"/>
        <w:pBdr>
          <w:bottom w:val="single" w:sz="4" w:space="31" w:color="FFFFFF"/>
        </w:pBdr>
        <w:tabs>
          <w:tab w:val="left" w:pos="567"/>
        </w:tabs>
        <w:autoSpaceDE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форума «Научно-технический потенциал Сибири»,  </w:t>
      </w:r>
      <w:r w:rsidR="00C54BA4">
        <w:rPr>
          <w:bCs/>
          <w:lang w:eastAsia="en-US"/>
        </w:rPr>
        <w:t xml:space="preserve">творческого фестиваля «Таланты без границ», </w:t>
      </w:r>
      <w:r w:rsidR="00F10008">
        <w:rPr>
          <w:bCs/>
          <w:lang w:eastAsia="en-US"/>
        </w:rPr>
        <w:t>проектов</w:t>
      </w:r>
      <w:r w:rsidR="00B46E98">
        <w:rPr>
          <w:bCs/>
          <w:lang w:eastAsia="en-US"/>
        </w:rPr>
        <w:t>:</w:t>
      </w:r>
      <w:r w:rsidR="00F10008">
        <w:rPr>
          <w:bCs/>
          <w:lang w:eastAsia="en-US"/>
        </w:rPr>
        <w:t xml:space="preserve"> «Школьная спортивная лига», «Президентские состязания» и другие.</w:t>
      </w:r>
    </w:p>
    <w:p w:rsidR="00CF1B37" w:rsidRDefault="00D83A42" w:rsidP="009F7A9E">
      <w:pPr>
        <w:widowControl w:val="0"/>
        <w:pBdr>
          <w:bottom w:val="single" w:sz="4" w:space="31" w:color="FFFFFF"/>
        </w:pBdr>
        <w:tabs>
          <w:tab w:val="left" w:pos="567"/>
        </w:tabs>
        <w:autoSpaceDE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Во всероссийской олимпиаде школьников </w:t>
      </w:r>
      <w:r w:rsidR="00B10769">
        <w:rPr>
          <w:bCs/>
          <w:lang w:eastAsia="en-US"/>
        </w:rPr>
        <w:t xml:space="preserve">приняли участие 3669 обучающихся 4-11 классов или 84,6%;  охват обучающихся 1-11 классов в проекте «Школьная спортивная лига» составил 3738 человек или 60%, в проекте «Президентские состязания» </w:t>
      </w:r>
      <w:r w:rsidR="00B46E98">
        <w:rPr>
          <w:bCs/>
          <w:lang w:eastAsia="en-US"/>
        </w:rPr>
        <w:t xml:space="preserve">– </w:t>
      </w:r>
      <w:r w:rsidR="00B10769">
        <w:rPr>
          <w:bCs/>
          <w:lang w:eastAsia="en-US"/>
        </w:rPr>
        <w:t xml:space="preserve"> 3244 человек или 52,1%.   </w:t>
      </w:r>
    </w:p>
    <w:p w:rsidR="00DD4943" w:rsidRPr="00640AEE" w:rsidRDefault="00E1064D" w:rsidP="007D3C0F">
      <w:pPr>
        <w:widowControl w:val="0"/>
        <w:pBdr>
          <w:bottom w:val="single" w:sz="4" w:space="31" w:color="FFFFFF"/>
        </w:pBdr>
        <w:tabs>
          <w:tab w:val="left" w:pos="567"/>
        </w:tabs>
        <w:autoSpaceDE w:val="0"/>
        <w:ind w:firstLine="567"/>
        <w:jc w:val="both"/>
        <w:rPr>
          <w:bCs/>
          <w:color w:val="000000"/>
          <w:lang w:eastAsia="en-US"/>
        </w:rPr>
      </w:pPr>
      <w:r w:rsidRPr="0026450C">
        <w:rPr>
          <w:color w:val="000000"/>
          <w:lang w:eastAsia="en-US"/>
        </w:rPr>
        <w:t>1.</w:t>
      </w:r>
      <w:r w:rsidR="002E3759">
        <w:rPr>
          <w:color w:val="000000"/>
          <w:lang w:eastAsia="en-US"/>
        </w:rPr>
        <w:t>6</w:t>
      </w:r>
      <w:r w:rsidRPr="0026450C">
        <w:rPr>
          <w:color w:val="000000"/>
          <w:lang w:eastAsia="en-US"/>
        </w:rPr>
        <w:t xml:space="preserve">. </w:t>
      </w:r>
      <w:r w:rsidR="005B6885" w:rsidRPr="0026450C">
        <w:rPr>
          <w:color w:val="000000"/>
          <w:lang w:eastAsia="en-US"/>
        </w:rPr>
        <w:t xml:space="preserve">В УДО </w:t>
      </w:r>
      <w:r w:rsidR="008A1ACB" w:rsidRPr="0026450C">
        <w:rPr>
          <w:color w:val="000000"/>
          <w:lang w:eastAsia="en-US"/>
        </w:rPr>
        <w:t xml:space="preserve">изменяется </w:t>
      </w:r>
      <w:r w:rsidR="005B6885" w:rsidRPr="0026450C">
        <w:rPr>
          <w:color w:val="000000"/>
          <w:lang w:eastAsia="en-US"/>
        </w:rPr>
        <w:t>образовательная среда</w:t>
      </w:r>
      <w:r w:rsidRPr="0026450C">
        <w:rPr>
          <w:color w:val="000000"/>
          <w:lang w:eastAsia="en-US"/>
        </w:rPr>
        <w:t xml:space="preserve">, </w:t>
      </w:r>
      <w:r w:rsidR="00670A8B" w:rsidRPr="0026450C">
        <w:rPr>
          <w:color w:val="000000"/>
          <w:lang w:eastAsia="en-US"/>
        </w:rPr>
        <w:t xml:space="preserve">улучшается инфраструктура в соответствии с современными требованиями, </w:t>
      </w:r>
      <w:r w:rsidR="00912D96" w:rsidRPr="0026450C">
        <w:rPr>
          <w:bCs/>
          <w:color w:val="000000"/>
          <w:lang w:eastAsia="en-US"/>
        </w:rPr>
        <w:t>созда</w:t>
      </w:r>
      <w:r w:rsidR="008A1ACB" w:rsidRPr="0026450C">
        <w:rPr>
          <w:bCs/>
          <w:color w:val="000000"/>
          <w:lang w:eastAsia="en-US"/>
        </w:rPr>
        <w:t>ется</w:t>
      </w:r>
      <w:r w:rsidR="00912D96" w:rsidRPr="0026450C">
        <w:rPr>
          <w:bCs/>
          <w:color w:val="000000"/>
          <w:lang w:eastAsia="en-US"/>
        </w:rPr>
        <w:t xml:space="preserve"> универсальная безбарьерная среда для детей с ограниченными возможностями здоровья</w:t>
      </w:r>
      <w:r w:rsidR="00670A8B" w:rsidRPr="0026450C">
        <w:rPr>
          <w:bCs/>
          <w:color w:val="000000"/>
          <w:lang w:eastAsia="en-US"/>
        </w:rPr>
        <w:t xml:space="preserve">. </w:t>
      </w:r>
      <w:r w:rsidR="005E3C06">
        <w:rPr>
          <w:bCs/>
          <w:color w:val="000000"/>
          <w:lang w:eastAsia="en-US"/>
        </w:rPr>
        <w:t>Одобрен п</w:t>
      </w:r>
      <w:r w:rsidR="00817EFB" w:rsidRPr="0026450C">
        <w:rPr>
          <w:bCs/>
          <w:color w:val="000000"/>
          <w:lang w:eastAsia="en-US"/>
        </w:rPr>
        <w:t xml:space="preserve">роект по созданию </w:t>
      </w:r>
      <w:r w:rsidRPr="0026450C">
        <w:rPr>
          <w:bCs/>
          <w:color w:val="000000"/>
          <w:lang w:eastAsia="en-US"/>
        </w:rPr>
        <w:t xml:space="preserve">детского технопарка </w:t>
      </w:r>
      <w:proofErr w:type="spellStart"/>
      <w:r w:rsidRPr="0026450C">
        <w:rPr>
          <w:bCs/>
          <w:color w:val="000000"/>
          <w:lang w:eastAsia="en-US"/>
        </w:rPr>
        <w:t>Кванториум</w:t>
      </w:r>
      <w:proofErr w:type="spellEnd"/>
      <w:r w:rsidR="005E3C06">
        <w:rPr>
          <w:bCs/>
          <w:color w:val="000000"/>
          <w:lang w:eastAsia="en-US"/>
        </w:rPr>
        <w:t xml:space="preserve"> в г. Зеленогорске </w:t>
      </w:r>
      <w:r w:rsidR="006D4592">
        <w:rPr>
          <w:bCs/>
          <w:color w:val="000000"/>
          <w:lang w:eastAsia="en-US"/>
        </w:rPr>
        <w:t xml:space="preserve">в рамках конкурсного отбора </w:t>
      </w:r>
      <w:r w:rsidR="005E3C06">
        <w:rPr>
          <w:bCs/>
          <w:color w:val="000000"/>
          <w:lang w:eastAsia="en-US"/>
        </w:rPr>
        <w:t>регионального проекта «Успех каждого ребенка» национального проекта «Образование»</w:t>
      </w:r>
      <w:r w:rsidRPr="0026450C">
        <w:rPr>
          <w:bCs/>
          <w:color w:val="000000"/>
          <w:lang w:eastAsia="en-US"/>
        </w:rPr>
        <w:t xml:space="preserve">, </w:t>
      </w:r>
      <w:r w:rsidR="00817EFB" w:rsidRPr="0026450C">
        <w:rPr>
          <w:bCs/>
          <w:color w:val="000000"/>
          <w:lang w:eastAsia="en-US"/>
        </w:rPr>
        <w:t>реализация которого</w:t>
      </w:r>
      <w:r w:rsidR="00670A8B" w:rsidRPr="0026450C">
        <w:rPr>
          <w:bCs/>
          <w:color w:val="000000"/>
          <w:lang w:eastAsia="en-US"/>
        </w:rPr>
        <w:t xml:space="preserve"> </w:t>
      </w:r>
      <w:r w:rsidRPr="0026450C">
        <w:rPr>
          <w:bCs/>
          <w:color w:val="000000"/>
          <w:lang w:eastAsia="en-US"/>
        </w:rPr>
        <w:t>позволит привлечь наибольшее количество школьников в техническое творчество, создать условия для разработки и реализации проектных работ, обеспечить качественное достижение новых образовательных результатов.</w:t>
      </w:r>
    </w:p>
    <w:p w:rsidR="004D3A80" w:rsidRPr="0026450C" w:rsidRDefault="004D3A80" w:rsidP="004D3A80">
      <w:pPr>
        <w:contextualSpacing/>
        <w:jc w:val="center"/>
        <w:rPr>
          <w:lang w:eastAsia="en-US"/>
        </w:rPr>
      </w:pPr>
      <w:r w:rsidRPr="0026450C">
        <w:rPr>
          <w:lang w:eastAsia="en-US"/>
        </w:rPr>
        <w:t xml:space="preserve">2. Цель, задачи, этапы, сроки выполнения </w:t>
      </w:r>
    </w:p>
    <w:p w:rsidR="004D3A80" w:rsidRPr="0026450C" w:rsidRDefault="004D3A80" w:rsidP="004D3A80">
      <w:pPr>
        <w:ind w:left="252"/>
        <w:contextualSpacing/>
        <w:jc w:val="center"/>
        <w:rPr>
          <w:rFonts w:eastAsia="Times New Roman"/>
          <w:lang w:eastAsia="en-US"/>
        </w:rPr>
      </w:pPr>
      <w:r w:rsidRPr="0026450C">
        <w:rPr>
          <w:lang w:eastAsia="en-US"/>
        </w:rPr>
        <w:t>и показатели результативности подпрограммы</w:t>
      </w:r>
    </w:p>
    <w:p w:rsidR="004D3A80" w:rsidRPr="0026450C" w:rsidRDefault="004D3A80" w:rsidP="004D3A80">
      <w:pPr>
        <w:jc w:val="center"/>
        <w:rPr>
          <w:rFonts w:eastAsia="Times New Roman"/>
          <w:lang w:eastAsia="en-US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2.1. Целью подпрограммы является создание в системе дополнительного образования равных возможностей для современного, качественного образования, позитивной социализации детей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2.2. Для достижения указанной цели необходимо решить следующие задачи: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bCs/>
          <w:iCs/>
          <w:lang w:eastAsia="en-US"/>
        </w:rPr>
      </w:pPr>
      <w:r w:rsidRPr="0026450C">
        <w:rPr>
          <w:rFonts w:eastAsia="Times New Roman"/>
          <w:lang w:eastAsia="en-US"/>
        </w:rPr>
        <w:t>2.2.1. О</w:t>
      </w:r>
      <w:r w:rsidRPr="0026450C">
        <w:rPr>
          <w:rFonts w:eastAsia="Times New Roman"/>
          <w:bCs/>
          <w:iCs/>
          <w:lang w:eastAsia="en-US"/>
        </w:rPr>
        <w:t>беспечение доступности дополнительного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bCs/>
          <w:iCs/>
          <w:lang w:eastAsia="en-US"/>
        </w:rPr>
        <w:t xml:space="preserve">2.2.2. Создание условий по выявлению и сопровождению одаренных детей. 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2.3. Срок реализации мероприятий подпрогра</w:t>
      </w:r>
      <w:r w:rsidR="00864E69">
        <w:rPr>
          <w:rFonts w:eastAsia="Times New Roman"/>
          <w:lang w:eastAsia="en-US"/>
        </w:rPr>
        <w:t>ммы устанавливается с 01.01.2020 по 31.12.2022</w:t>
      </w:r>
      <w:r w:rsidRPr="0026450C">
        <w:rPr>
          <w:rFonts w:eastAsia="Times New Roman"/>
          <w:lang w:eastAsia="en-US"/>
        </w:rPr>
        <w:t>.</w:t>
      </w:r>
    </w:p>
    <w:p w:rsidR="004D3A80" w:rsidRPr="0026450C" w:rsidRDefault="001F0D48" w:rsidP="004221EB">
      <w:pPr>
        <w:tabs>
          <w:tab w:val="left" w:pos="1134"/>
        </w:tabs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2.4. </w:t>
      </w:r>
      <w:r w:rsidR="004D3A80" w:rsidRPr="0026450C">
        <w:rPr>
          <w:rFonts w:eastAsia="Times New Roman"/>
          <w:lang w:eastAsia="en-US"/>
        </w:rPr>
        <w:tab/>
        <w:t>Прогнозируемые целевые показател</w:t>
      </w:r>
      <w:r w:rsidR="00DC770C">
        <w:rPr>
          <w:rFonts w:eastAsia="Times New Roman"/>
          <w:lang w:eastAsia="en-US"/>
        </w:rPr>
        <w:t xml:space="preserve">и </w:t>
      </w:r>
      <w:r w:rsidR="004D3A80" w:rsidRPr="0026450C">
        <w:rPr>
          <w:rFonts w:eastAsia="Times New Roman"/>
          <w:lang w:eastAsia="en-US"/>
        </w:rPr>
        <w:t xml:space="preserve"> результативности подпрограммы приведены в приложении № 1 к муниципальной программе.</w:t>
      </w:r>
    </w:p>
    <w:p w:rsidR="005A374D" w:rsidRDefault="005A374D" w:rsidP="004D3A80">
      <w:pPr>
        <w:ind w:firstLine="567"/>
        <w:jc w:val="both"/>
        <w:rPr>
          <w:rFonts w:eastAsia="Times New Roman"/>
          <w:lang w:eastAsia="en-US"/>
        </w:rPr>
      </w:pPr>
    </w:p>
    <w:p w:rsidR="000F451F" w:rsidRDefault="000F451F" w:rsidP="004D3A80">
      <w:pPr>
        <w:ind w:firstLine="567"/>
        <w:jc w:val="both"/>
        <w:rPr>
          <w:rFonts w:eastAsia="Times New Roman"/>
          <w:lang w:eastAsia="en-US"/>
        </w:rPr>
      </w:pPr>
    </w:p>
    <w:p w:rsidR="000F451F" w:rsidRDefault="000F451F" w:rsidP="004D3A80">
      <w:pPr>
        <w:ind w:firstLine="567"/>
        <w:jc w:val="both"/>
        <w:rPr>
          <w:rFonts w:eastAsia="Times New Roman"/>
          <w:lang w:eastAsia="en-US"/>
        </w:rPr>
      </w:pPr>
    </w:p>
    <w:p w:rsidR="000F451F" w:rsidRPr="0026450C" w:rsidRDefault="000F451F" w:rsidP="004D3A80">
      <w:pPr>
        <w:ind w:firstLine="567"/>
        <w:jc w:val="both"/>
        <w:rPr>
          <w:rFonts w:eastAsia="Times New Roman"/>
          <w:lang w:eastAsia="en-US"/>
        </w:rPr>
      </w:pPr>
    </w:p>
    <w:p w:rsidR="004D3A80" w:rsidRPr="0026450C" w:rsidRDefault="004D3A80" w:rsidP="004D3A80">
      <w:pPr>
        <w:contextualSpacing/>
        <w:jc w:val="center"/>
        <w:rPr>
          <w:lang w:eastAsia="en-US"/>
        </w:rPr>
      </w:pPr>
      <w:r w:rsidRPr="0026450C">
        <w:rPr>
          <w:lang w:eastAsia="en-US"/>
        </w:rPr>
        <w:t>3. Механизм реализации подпрограммы</w:t>
      </w:r>
    </w:p>
    <w:p w:rsidR="004D3A80" w:rsidRPr="0026450C" w:rsidRDefault="004D3A80" w:rsidP="004D3A80">
      <w:pPr>
        <w:ind w:left="612"/>
        <w:contextualSpacing/>
        <w:rPr>
          <w:lang w:eastAsia="en-US"/>
        </w:rPr>
      </w:pPr>
    </w:p>
    <w:p w:rsidR="004D3A80" w:rsidRPr="0026450C" w:rsidRDefault="001128F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3.1. </w:t>
      </w:r>
      <w:r w:rsidR="004D3A80" w:rsidRPr="0026450C">
        <w:rPr>
          <w:rFonts w:eastAsia="Times New Roman"/>
          <w:lang w:eastAsia="en-US"/>
        </w:rPr>
        <w:t xml:space="preserve">Реализация подпрограммы осуществляется Управлением образования с участием находящихся в его ведении УДО в соответствии с задачами и мероприятиями, приведенными в приложении к настоящей подпрограмме. 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3.2. Мероприятия подпрограммы по каждой задаче, финансирование которой предусмотрено в соответствующем финансовом году, осуществляются в комплексе путем предоставления субсидий на выполнение муниципальных услуг (работ) и предоставления субсидий на иные цели, не связанные с выполнением муниципального задания, за счет средств местного </w:t>
      </w:r>
      <w:r w:rsidR="000F451F">
        <w:rPr>
          <w:rFonts w:eastAsia="Times New Roman"/>
          <w:lang w:eastAsia="en-US"/>
        </w:rPr>
        <w:t xml:space="preserve">и краевого </w:t>
      </w:r>
      <w:r w:rsidRPr="0026450C">
        <w:rPr>
          <w:rFonts w:eastAsia="Times New Roman"/>
          <w:lang w:eastAsia="en-US"/>
        </w:rPr>
        <w:t>бюджет</w:t>
      </w:r>
      <w:r w:rsidR="000F451F">
        <w:rPr>
          <w:rFonts w:eastAsia="Times New Roman"/>
          <w:lang w:eastAsia="en-US"/>
        </w:rPr>
        <w:t>ов</w:t>
      </w:r>
      <w:r w:rsidRPr="0026450C">
        <w:rPr>
          <w:rFonts w:eastAsia="Times New Roman"/>
          <w:lang w:eastAsia="en-US"/>
        </w:rPr>
        <w:t>.</w:t>
      </w:r>
    </w:p>
    <w:p w:rsidR="004D3A80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8D6784">
        <w:rPr>
          <w:rFonts w:eastAsia="Times New Roman"/>
          <w:lang w:eastAsia="en-US"/>
        </w:rPr>
        <w:t>3.3.</w:t>
      </w:r>
      <w:r w:rsidRPr="0026450C">
        <w:rPr>
          <w:rFonts w:eastAsia="Times New Roman"/>
          <w:lang w:eastAsia="en-US"/>
        </w:rPr>
        <w:t xml:space="preserve"> Мероприятия подпрограммы, указанные в строках 1.1.1 – 1.2.2 таблицы в приложении к подпрограмме, осуществляются Управлением образования и УДО.</w:t>
      </w:r>
    </w:p>
    <w:p w:rsidR="008D6784" w:rsidRPr="0026450C" w:rsidRDefault="008D6784" w:rsidP="004221EB">
      <w:pPr>
        <w:ind w:firstLine="709"/>
        <w:jc w:val="both"/>
        <w:rPr>
          <w:rFonts w:eastAsia="Times New Roman"/>
          <w:lang w:eastAsia="en-US"/>
        </w:rPr>
      </w:pPr>
      <w:r w:rsidRPr="008D6784">
        <w:rPr>
          <w:rFonts w:eastAsia="Times New Roman"/>
          <w:lang w:eastAsia="en-US"/>
        </w:rPr>
        <w:t>Мероприятия подпрограммы, указанные в строках 1.2.1</w:t>
      </w:r>
      <w:r>
        <w:rPr>
          <w:rFonts w:eastAsia="Times New Roman"/>
          <w:lang w:eastAsia="en-US"/>
        </w:rPr>
        <w:t xml:space="preserve"> </w:t>
      </w:r>
      <w:r w:rsidRPr="008D6784">
        <w:rPr>
          <w:rFonts w:eastAsia="Times New Roman"/>
          <w:lang w:eastAsia="en-US"/>
        </w:rPr>
        <w:t xml:space="preserve">таблицы в приложении к подпрограмме, осуществляются </w:t>
      </w:r>
      <w:r>
        <w:rPr>
          <w:rFonts w:eastAsia="Times New Roman"/>
          <w:lang w:eastAsia="en-US"/>
        </w:rPr>
        <w:t>УДО</w:t>
      </w:r>
      <w:r w:rsidRPr="008D6784">
        <w:rPr>
          <w:rFonts w:eastAsia="Times New Roman"/>
          <w:lang w:eastAsia="en-US"/>
        </w:rPr>
        <w:t xml:space="preserve"> и МКУ ЦОДОУ.</w:t>
      </w:r>
    </w:p>
    <w:p w:rsidR="004D3A80" w:rsidRPr="0026450C" w:rsidRDefault="004D3A80" w:rsidP="004D3A80">
      <w:pPr>
        <w:rPr>
          <w:rFonts w:eastAsia="Times New Roman"/>
          <w:lang w:eastAsia="en-US"/>
        </w:rPr>
      </w:pPr>
    </w:p>
    <w:p w:rsidR="004D3A80" w:rsidRPr="0026450C" w:rsidRDefault="004D3A80" w:rsidP="004D3A80">
      <w:pPr>
        <w:ind w:left="612"/>
        <w:contextualSpacing/>
        <w:jc w:val="center"/>
        <w:rPr>
          <w:lang w:eastAsia="en-US"/>
        </w:rPr>
      </w:pPr>
      <w:r w:rsidRPr="0026450C">
        <w:rPr>
          <w:lang w:eastAsia="en-US"/>
        </w:rPr>
        <w:t>4. Управление и контроль реализации подпрограммы</w:t>
      </w:r>
    </w:p>
    <w:p w:rsidR="004D3A80" w:rsidRPr="0026450C" w:rsidRDefault="004D3A80" w:rsidP="004D3A80">
      <w:pPr>
        <w:autoSpaceDE w:val="0"/>
        <w:autoSpaceDN w:val="0"/>
        <w:adjustRightInd w:val="0"/>
        <w:jc w:val="both"/>
        <w:rPr>
          <w:lang w:eastAsia="en-US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4.1. Управление реализацией подпрограммы осуществляет Управление образования.</w:t>
      </w:r>
    </w:p>
    <w:p w:rsidR="004D3A80" w:rsidRPr="0026450C" w:rsidRDefault="004D3A80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утвержденным постановлением </w:t>
      </w:r>
      <w:proofErr w:type="gramStart"/>
      <w:r w:rsidRPr="0026450C">
        <w:rPr>
          <w:rFonts w:eastAsia="Times New Roman"/>
          <w:lang w:eastAsia="en-US"/>
        </w:rPr>
        <w:t>Администрации</w:t>
      </w:r>
      <w:proofErr w:type="gramEnd"/>
      <w:r w:rsidRPr="0026450C">
        <w:rPr>
          <w:rFonts w:eastAsia="Times New Roman"/>
          <w:lang w:eastAsia="en-US"/>
        </w:rPr>
        <w:t xml:space="preserve"> ЗАТО </w:t>
      </w:r>
      <w:r w:rsidR="00DC770C">
        <w:rPr>
          <w:rFonts w:eastAsia="Times New Roman"/>
          <w:lang w:eastAsia="en-US"/>
        </w:rPr>
        <w:t xml:space="preserve">                                 </w:t>
      </w:r>
      <w:r w:rsidRPr="0026450C">
        <w:rPr>
          <w:rFonts w:eastAsia="Times New Roman"/>
          <w:lang w:eastAsia="en-US"/>
        </w:rPr>
        <w:t>г. Зеленогорска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2. УДО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4.3. Управление образования, УДО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 xml:space="preserve">4.4. По итогам года Управление образования составляет ежегодный отчёт об исполнении подпрограммы с информацией об оценке эффективности её реализации и направляет данный отчёт заместителю </w:t>
      </w:r>
      <w:r w:rsidR="0023606A">
        <w:rPr>
          <w:rFonts w:eastAsia="Times New Roman"/>
          <w:lang w:eastAsia="en-US"/>
        </w:rPr>
        <w:t>Г</w:t>
      </w:r>
      <w:r w:rsidRPr="0026450C">
        <w:rPr>
          <w:rFonts w:eastAsia="Times New Roman"/>
          <w:lang w:eastAsia="en-US"/>
        </w:rPr>
        <w:t xml:space="preserve">лавы ЗАТО г. Зеленогорска по вопросам социальной сферы.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4.5. Контроль за целевым и эффективным расходованием бюджетных средств осуществляют органы государственного и муниципального финансового контроля.</w:t>
      </w:r>
    </w:p>
    <w:p w:rsidR="004221EB" w:rsidRPr="0026450C" w:rsidRDefault="004221EB" w:rsidP="0064520B">
      <w:p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4D3A80" w:rsidRPr="0026450C" w:rsidRDefault="004D3A80" w:rsidP="004D3A80">
      <w:pPr>
        <w:ind w:left="612"/>
        <w:contextualSpacing/>
        <w:jc w:val="center"/>
        <w:rPr>
          <w:lang w:eastAsia="en-US"/>
        </w:rPr>
      </w:pPr>
      <w:r w:rsidRPr="0026450C">
        <w:rPr>
          <w:lang w:eastAsia="en-US"/>
        </w:rPr>
        <w:t>5. Оценка социально-экономической эффективности подпрограммы</w:t>
      </w:r>
    </w:p>
    <w:p w:rsidR="004D3A80" w:rsidRPr="0026450C" w:rsidRDefault="004D3A80" w:rsidP="004D3A80">
      <w:pPr>
        <w:ind w:left="612"/>
        <w:contextualSpacing/>
        <w:rPr>
          <w:lang w:eastAsia="en-US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1. Оценка социально-экономической эффективности проводится Управлением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5.2. 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4D3A80" w:rsidRPr="0026450C" w:rsidRDefault="004D3A80" w:rsidP="004D3A80">
      <w:pPr>
        <w:jc w:val="center"/>
        <w:rPr>
          <w:rFonts w:eastAsia="Times New Roman"/>
          <w:lang w:eastAsia="en-US"/>
        </w:rPr>
      </w:pPr>
    </w:p>
    <w:p w:rsidR="004D3A80" w:rsidRPr="0026450C" w:rsidRDefault="004D3A80" w:rsidP="004D3A80">
      <w:pPr>
        <w:ind w:left="972"/>
        <w:contextualSpacing/>
        <w:jc w:val="center"/>
        <w:rPr>
          <w:lang w:eastAsia="en-US"/>
        </w:rPr>
      </w:pPr>
      <w:r w:rsidRPr="0026450C">
        <w:rPr>
          <w:lang w:eastAsia="en-US"/>
        </w:rPr>
        <w:t>6. Система мероприятий подпрограммы</w:t>
      </w:r>
    </w:p>
    <w:p w:rsidR="004D3A80" w:rsidRPr="0026450C" w:rsidRDefault="004D3A80" w:rsidP="004D3A80">
      <w:pPr>
        <w:ind w:left="972"/>
        <w:contextualSpacing/>
        <w:rPr>
          <w:lang w:eastAsia="en-US"/>
        </w:rPr>
      </w:pPr>
    </w:p>
    <w:p w:rsidR="004D3A80" w:rsidRPr="0026450C" w:rsidRDefault="004D3A80" w:rsidP="004221EB">
      <w:pPr>
        <w:ind w:firstLine="709"/>
        <w:contextualSpacing/>
        <w:jc w:val="both"/>
        <w:rPr>
          <w:rFonts w:eastAsia="Times New Roman"/>
          <w:b/>
        </w:rPr>
      </w:pPr>
      <w:r w:rsidRPr="0026450C">
        <w:rPr>
          <w:rFonts w:eastAsia="Times New Roman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982CFA" w:rsidRPr="0026450C" w:rsidRDefault="00982CFA" w:rsidP="00982CFA">
      <w:pPr>
        <w:rPr>
          <w:highlight w:val="yellow"/>
        </w:rPr>
      </w:pPr>
    </w:p>
    <w:p w:rsidR="00982CFA" w:rsidRPr="0026450C" w:rsidRDefault="00982CFA" w:rsidP="00982CFA">
      <w:pPr>
        <w:rPr>
          <w:highlight w:val="yellow"/>
        </w:rPr>
        <w:sectPr w:rsidR="00982CFA" w:rsidRPr="0026450C" w:rsidSect="002039EF"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</w:p>
    <w:p w:rsidR="00117DC2" w:rsidRPr="0026450C" w:rsidRDefault="00117DC2" w:rsidP="00117DC2">
      <w:pPr>
        <w:ind w:left="8496"/>
      </w:pPr>
      <w:r w:rsidRPr="0026450C">
        <w:lastRenderedPageBreak/>
        <w:t xml:space="preserve">Приложение </w:t>
      </w:r>
      <w:r w:rsidRPr="0026450C">
        <w:br/>
        <w:t xml:space="preserve">к  подпрограмме 3 «Развитие дополнительного </w:t>
      </w:r>
    </w:p>
    <w:p w:rsidR="00117DC2" w:rsidRPr="0026450C" w:rsidRDefault="00117DC2" w:rsidP="00117DC2">
      <w:pPr>
        <w:ind w:left="8496"/>
      </w:pPr>
      <w:r w:rsidRPr="0026450C">
        <w:t>образования»</w:t>
      </w:r>
    </w:p>
    <w:p w:rsidR="00117DC2" w:rsidRPr="0026450C" w:rsidRDefault="00117DC2" w:rsidP="00117DC2">
      <w:pPr>
        <w:ind w:left="8496"/>
        <w:rPr>
          <w:bCs/>
        </w:rPr>
      </w:pP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B23AF2">
        <w:rPr>
          <w:bCs/>
        </w:rPr>
        <w:t>Перечень</w:t>
      </w:r>
      <w:r w:rsidRPr="0026450C">
        <w:rPr>
          <w:bCs/>
        </w:rPr>
        <w:t xml:space="preserve"> мероприятий  подпрограммы  «Развитие дополнительного образования»</w:t>
      </w:r>
    </w:p>
    <w:p w:rsidR="00117DC2" w:rsidRPr="0026450C" w:rsidRDefault="00117DC2" w:rsidP="00117DC2">
      <w:pPr>
        <w:jc w:val="center"/>
        <w:rPr>
          <w:bCs/>
        </w:rPr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C21704" w:rsidRPr="0026450C" w:rsidRDefault="00C21704" w:rsidP="00117DC2">
      <w:pPr>
        <w:jc w:val="center"/>
        <w:rPr>
          <w:bCs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078"/>
        <w:gridCol w:w="1224"/>
        <w:gridCol w:w="8"/>
        <w:gridCol w:w="779"/>
        <w:gridCol w:w="8"/>
        <w:gridCol w:w="818"/>
        <w:gridCol w:w="1416"/>
        <w:gridCol w:w="576"/>
        <w:gridCol w:w="1499"/>
        <w:gridCol w:w="1442"/>
        <w:gridCol w:w="1584"/>
        <w:gridCol w:w="1726"/>
        <w:gridCol w:w="1584"/>
      </w:tblGrid>
      <w:tr w:rsidR="00C21704" w:rsidRPr="0026450C" w:rsidTr="00C21704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Наиме-нова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ГРБС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26450C">
              <w:rPr>
                <w:rFonts w:eastAsia="Times New Roman"/>
              </w:rPr>
              <w:t>подпрограм</w:t>
            </w:r>
            <w:proofErr w:type="spellEnd"/>
            <w:r w:rsidRPr="0026450C">
              <w:rPr>
                <w:rFonts w:eastAsia="Times New Roman"/>
              </w:rPr>
              <w:t>-много</w:t>
            </w:r>
            <w:proofErr w:type="gramEnd"/>
            <w:r w:rsidRPr="0026450C">
              <w:rPr>
                <w:rFonts w:eastAsia="Times New Roman"/>
              </w:rPr>
              <w:t xml:space="preserve"> мероприятия </w:t>
            </w:r>
            <w:r w:rsidRPr="0026450C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C21704" w:rsidRPr="0026450C" w:rsidTr="00C21704">
        <w:trPr>
          <w:trHeight w:val="840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proofErr w:type="spellStart"/>
            <w:r w:rsidRPr="0026450C">
              <w:rPr>
                <w:rFonts w:eastAsia="Times New Roman"/>
              </w:rPr>
              <w:t>Рз</w:t>
            </w:r>
            <w:proofErr w:type="spellEnd"/>
            <w:r w:rsidRPr="0026450C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26450C">
              <w:rPr>
                <w:rFonts w:eastAsia="Times New Roman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– 2022</w:t>
            </w:r>
            <w:r w:rsidR="00C21704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C2170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  <w:bCs/>
                <w:highlight w:val="yellow"/>
              </w:rPr>
            </w:pPr>
            <w:r w:rsidRPr="0026450C">
              <w:rPr>
                <w:rFonts w:eastAsia="Times New Roman"/>
                <w:bCs/>
              </w:rPr>
              <w:t>Цель: 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C21704" w:rsidRPr="0026450C" w:rsidTr="00C21704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3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доступности дополните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B23AF2" w:rsidRPr="0026450C" w:rsidTr="003976F3">
        <w:trPr>
          <w:trHeight w:val="25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B23AF2" w:rsidRPr="003976F3" w:rsidRDefault="00B23AF2" w:rsidP="003976F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дополнительного образования детей в муниципальных </w:t>
            </w:r>
            <w:proofErr w:type="spellStart"/>
            <w:proofErr w:type="gramStart"/>
            <w:r w:rsidRPr="0026450C">
              <w:t>общеобразовате-льных</w:t>
            </w:r>
            <w:proofErr w:type="spellEnd"/>
            <w:proofErr w:type="gramEnd"/>
            <w:r w:rsidRPr="0026450C">
              <w:t xml:space="preserve"> организациях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30075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7636C">
              <w:t> </w:t>
            </w:r>
            <w:r>
              <w:t>27</w:t>
            </w:r>
            <w:r w:rsidR="0057636C">
              <w:t>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7636C">
              <w:t> </w:t>
            </w:r>
            <w:r>
              <w:t>27</w:t>
            </w:r>
            <w:r w:rsidR="0057636C">
              <w:t>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7636C">
              <w:t> </w:t>
            </w:r>
            <w:r>
              <w:t>27</w:t>
            </w:r>
            <w:r w:rsidR="0057636C">
              <w:t>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  <w:r w:rsidR="0057636C">
              <w:t> </w:t>
            </w:r>
            <w:r>
              <w:t>83</w:t>
            </w:r>
            <w:r w:rsidR="0057636C">
              <w:t>4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442EAE">
              <w:t>3420</w:t>
            </w:r>
            <w:r w:rsidRPr="0026450C">
              <w:t xml:space="preserve"> </w:t>
            </w:r>
            <w:r w:rsidR="00371FD6">
              <w:t>об</w:t>
            </w:r>
            <w:r w:rsidRPr="0026450C">
              <w:t>уча</w:t>
            </w:r>
            <w:r w:rsidR="00371FD6">
              <w:t>ю</w:t>
            </w:r>
            <w:r w:rsidRPr="0026450C">
              <w:t>щихся  получат дополни-тельное образование в школах</w:t>
            </w:r>
            <w:proofErr w:type="gramEnd"/>
          </w:p>
        </w:tc>
      </w:tr>
      <w:tr w:rsidR="00B23AF2" w:rsidRPr="0026450C" w:rsidTr="00C21704">
        <w:trPr>
          <w:trHeight w:val="43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2.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Обеспечение деятельности УДО  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10</w:t>
            </w:r>
            <w:r>
              <w:rPr>
                <w:rFonts w:eastAsia="Times New Roman"/>
              </w:rPr>
              <w:t>49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7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7,6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3976F3">
            <w:pPr>
              <w:jc w:val="center"/>
              <w:rPr>
                <w:rFonts w:eastAsia="Times New Roman"/>
              </w:rPr>
            </w:pPr>
            <w:r w:rsidRPr="0057636C">
              <w:rPr>
                <w:rFonts w:eastAsia="Times New Roman"/>
              </w:rPr>
              <w:t>2 894 детей</w:t>
            </w:r>
            <w:r w:rsidRPr="0026450C">
              <w:rPr>
                <w:rFonts w:eastAsia="Times New Roman"/>
              </w:rPr>
              <w:t xml:space="preserve"> получат услуги </w:t>
            </w:r>
            <w:proofErr w:type="gramStart"/>
            <w:r w:rsidRPr="0026450C">
              <w:rPr>
                <w:rFonts w:eastAsia="Times New Roman"/>
              </w:rPr>
              <w:t>дополните-</w:t>
            </w:r>
            <w:proofErr w:type="spellStart"/>
            <w:r w:rsidRPr="0026450C">
              <w:rPr>
                <w:rFonts w:eastAsia="Times New Roman"/>
              </w:rPr>
              <w:t>льного</w:t>
            </w:r>
            <w:proofErr w:type="spellEnd"/>
            <w:proofErr w:type="gramEnd"/>
          </w:p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образования в УДО</w:t>
            </w:r>
          </w:p>
        </w:tc>
      </w:tr>
      <w:tr w:rsidR="00B23AF2" w:rsidRPr="0026450C" w:rsidTr="00EE66A2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 967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 96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 967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8 902,5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</w:tr>
      <w:tr w:rsidR="00B23AF2" w:rsidRPr="0026450C" w:rsidTr="003976F3">
        <w:trPr>
          <w:trHeight w:val="2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1.3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3: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 мероприятия «Алый парус» для выпускников шко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образования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22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ежегодно проводится</w:t>
            </w:r>
            <w:r w:rsidRPr="0026450C">
              <w:rPr>
                <w:rStyle w:val="ad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26450C">
              <w:rPr>
                <w:rStyle w:val="ad"/>
                <w:i w:val="0"/>
                <w:color w:val="auto"/>
              </w:rPr>
              <w:t>общегородс</w:t>
            </w:r>
            <w:proofErr w:type="spellEnd"/>
            <w:r w:rsidRPr="0026450C">
              <w:rPr>
                <w:rStyle w:val="ad"/>
                <w:i w:val="0"/>
                <w:color w:val="auto"/>
              </w:rPr>
              <w:t>-кое</w:t>
            </w:r>
            <w:proofErr w:type="gramEnd"/>
            <w:r w:rsidRPr="0026450C">
              <w:rPr>
                <w:rFonts w:eastAsia="Times New Roman"/>
              </w:rPr>
              <w:t xml:space="preserve"> мероприятие для всех выпускников города</w:t>
            </w:r>
          </w:p>
        </w:tc>
      </w:tr>
      <w:tr w:rsidR="00B23AF2" w:rsidRPr="0026450C" w:rsidTr="00C21704">
        <w:trPr>
          <w:trHeight w:val="37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AF2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 217,</w:t>
            </w:r>
            <w:r w:rsidR="0057636C">
              <w:rPr>
                <w:rFonts w:eastAsia="Times New Roman"/>
              </w:rPr>
              <w:t>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AF2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 319,</w:t>
            </w:r>
            <w:r w:rsidR="0057636C">
              <w:rPr>
                <w:rFonts w:eastAsia="Times New Roman"/>
              </w:rPr>
              <w:t>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AF2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 319,</w:t>
            </w:r>
            <w:r w:rsidR="0057636C">
              <w:rPr>
                <w:rFonts w:eastAsia="Times New Roman"/>
              </w:rPr>
              <w:t>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3AF2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8 856,</w:t>
            </w:r>
            <w:r w:rsidR="0057636C">
              <w:rPr>
                <w:rFonts w:eastAsia="Times New Roman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F2" w:rsidRPr="0026450C" w:rsidRDefault="00B23AF2" w:rsidP="00C21704">
            <w:pPr>
              <w:rPr>
                <w:rFonts w:eastAsia="Times New Roman"/>
              </w:rPr>
            </w:pPr>
          </w:p>
        </w:tc>
      </w:tr>
      <w:tr w:rsidR="00B23AF2" w:rsidRPr="0026450C" w:rsidTr="00C21704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Создание условий по выявлению и сопровождению одаренных детей</w:t>
            </w:r>
          </w:p>
        </w:tc>
      </w:tr>
      <w:tr w:rsidR="00B23AF2" w:rsidRPr="0026450C" w:rsidTr="00C21704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мероприятий для одаренных детей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73,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е менее 1000 достижений   </w:t>
            </w:r>
            <w:r w:rsidR="00371FD6">
              <w:rPr>
                <w:rFonts w:eastAsia="Times New Roman"/>
              </w:rPr>
              <w:t>об</w:t>
            </w:r>
            <w:r w:rsidRPr="0026450C">
              <w:rPr>
                <w:rFonts w:eastAsia="Times New Roman"/>
              </w:rPr>
              <w:t>уча</w:t>
            </w:r>
            <w:r w:rsidR="00371FD6">
              <w:rPr>
                <w:rFonts w:eastAsia="Times New Roman"/>
              </w:rPr>
              <w:t>ю</w:t>
            </w:r>
            <w:r w:rsidRPr="0026450C">
              <w:rPr>
                <w:rFonts w:eastAsia="Times New Roman"/>
              </w:rPr>
              <w:t>щихся ежегодно включаются   в краевую базу «Одаренные дети Красноярья»</w:t>
            </w:r>
          </w:p>
        </w:tc>
      </w:tr>
      <w:tr w:rsidR="00B23AF2" w:rsidRPr="0026450C" w:rsidTr="00C21704">
        <w:trPr>
          <w:trHeight w:val="96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1,7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</w:tr>
      <w:tr w:rsidR="00B23AF2" w:rsidRPr="0026450C" w:rsidTr="00C21704">
        <w:trPr>
          <w:trHeight w:val="331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rPr>
                <w:rFonts w:eastAsia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914,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B23AF2" w:rsidRPr="0026450C" w:rsidTr="00C2170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B23AF2" w:rsidRPr="0026450C" w:rsidTr="00C2170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  <w:r w:rsidR="0057636C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52</w:t>
            </w:r>
            <w:r w:rsidR="0057636C">
              <w:rPr>
                <w:rFonts w:eastAsia="Times New Roman"/>
              </w:rPr>
              <w:t>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 624,</w:t>
            </w:r>
            <w:r w:rsidR="0057636C">
              <w:rPr>
                <w:rFonts w:eastAsia="Times New Roman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 624,</w:t>
            </w:r>
            <w:r w:rsidR="0057636C">
              <w:rPr>
                <w:rFonts w:eastAsia="Times New Roman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9 770,</w:t>
            </w:r>
            <w:r w:rsidR="0057636C">
              <w:rPr>
                <w:rFonts w:eastAsia="Times New Roman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</w:tbl>
    <w:p w:rsidR="00C21704" w:rsidRPr="0026450C" w:rsidRDefault="00C21704" w:rsidP="00117DC2">
      <w:pPr>
        <w:jc w:val="center"/>
        <w:rPr>
          <w:bCs/>
        </w:rPr>
      </w:pPr>
    </w:p>
    <w:p w:rsidR="00117DC2" w:rsidRPr="0026450C" w:rsidRDefault="00117DC2" w:rsidP="00117DC2">
      <w:pPr>
        <w:rPr>
          <w:highlight w:val="yellow"/>
        </w:rPr>
        <w:sectPr w:rsidR="00117DC2" w:rsidRPr="0026450C" w:rsidSect="00BC2A93">
          <w:pgSz w:w="16838" w:h="11906" w:orient="landscape"/>
          <w:pgMar w:top="709" w:right="1106" w:bottom="1418" w:left="1134" w:header="709" w:footer="709" w:gutter="0"/>
          <w:cols w:space="708"/>
          <w:docGrid w:linePitch="360"/>
        </w:sectPr>
      </w:pP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lastRenderedPageBreak/>
        <w:t>Приложение № 8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к муниципальной программе</w:t>
      </w:r>
    </w:p>
    <w:p w:rsidR="00D31E07" w:rsidRPr="0026450C" w:rsidRDefault="00D31E07" w:rsidP="00D31E07">
      <w:pPr>
        <w:ind w:left="5664"/>
        <w:rPr>
          <w:rFonts w:eastAsia="Times New Roman"/>
        </w:rPr>
      </w:pPr>
      <w:r w:rsidRPr="0026450C">
        <w:rPr>
          <w:rFonts w:eastAsia="Times New Roman"/>
        </w:rPr>
        <w:t>«Развитие образования в городе</w:t>
      </w:r>
    </w:p>
    <w:p w:rsidR="00EF6049" w:rsidRPr="0026450C" w:rsidRDefault="00D31E07" w:rsidP="00D31E07">
      <w:pPr>
        <w:ind w:left="5664"/>
        <w:rPr>
          <w:highlight w:val="yellow"/>
        </w:rPr>
      </w:pPr>
      <w:r w:rsidRPr="0026450C">
        <w:rPr>
          <w:rFonts w:eastAsia="Times New Roman"/>
        </w:rPr>
        <w:t>Зеленогорске»</w:t>
      </w:r>
    </w:p>
    <w:p w:rsidR="00EF6049" w:rsidRPr="0026450C" w:rsidRDefault="00EF6049" w:rsidP="00EF6049">
      <w:pPr>
        <w:spacing w:line="276" w:lineRule="auto"/>
        <w:jc w:val="both"/>
        <w:rPr>
          <w:rFonts w:eastAsia="Times New Roman"/>
        </w:rPr>
      </w:pPr>
    </w:p>
    <w:p w:rsidR="00EF6049" w:rsidRPr="0026450C" w:rsidRDefault="00EF6049" w:rsidP="00EF6049">
      <w:pPr>
        <w:jc w:val="center"/>
        <w:rPr>
          <w:lang w:eastAsia="en-US"/>
        </w:rPr>
      </w:pPr>
      <w:r w:rsidRPr="0026450C">
        <w:rPr>
          <w:lang w:eastAsia="en-US"/>
        </w:rPr>
        <w:t>Паспорт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lang w:eastAsia="en-US"/>
        </w:rPr>
        <w:t xml:space="preserve"> подпрограммы</w:t>
      </w:r>
      <w:r w:rsidRPr="0026450C">
        <w:rPr>
          <w:rFonts w:eastAsia="Times New Roman"/>
          <w:kern w:val="32"/>
        </w:rPr>
        <w:t xml:space="preserve"> </w:t>
      </w:r>
      <w:r w:rsidR="00FF359F" w:rsidRPr="0026450C">
        <w:rPr>
          <w:rFonts w:eastAsia="Times New Roman"/>
          <w:kern w:val="32"/>
        </w:rPr>
        <w:t xml:space="preserve">4 </w:t>
      </w:r>
      <w:r w:rsidRPr="0026450C">
        <w:rPr>
          <w:rFonts w:eastAsia="Times New Roman"/>
          <w:kern w:val="32"/>
        </w:rPr>
        <w:t xml:space="preserve">муниципальной программы </w:t>
      </w:r>
    </w:p>
    <w:p w:rsidR="00EF6049" w:rsidRPr="0026450C" w:rsidRDefault="00EF6049" w:rsidP="00EF6049">
      <w:pPr>
        <w:autoSpaceDE w:val="0"/>
        <w:autoSpaceDN w:val="0"/>
        <w:adjustRightInd w:val="0"/>
        <w:ind w:firstLine="708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5386"/>
      </w:tblGrid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Наименование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15C8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450C">
              <w:rPr>
                <w:rFonts w:eastAsia="Times New Roman"/>
              </w:rPr>
              <w:t xml:space="preserve">Обеспечение </w:t>
            </w:r>
            <w:r w:rsidR="00FB5C91" w:rsidRPr="0026450C">
              <w:rPr>
                <w:rFonts w:eastAsia="Times New Roman"/>
              </w:rPr>
              <w:t xml:space="preserve">летнего </w:t>
            </w:r>
            <w:r w:rsidRPr="0026450C">
              <w:rPr>
                <w:rFonts w:eastAsia="Times New Roman"/>
              </w:rPr>
              <w:t>отдыха</w:t>
            </w:r>
            <w:r w:rsidR="00FB5C91" w:rsidRPr="0026450C">
              <w:rPr>
                <w:rFonts w:eastAsia="Times New Roman"/>
              </w:rPr>
              <w:t xml:space="preserve">, оздоровления и занятости </w:t>
            </w:r>
            <w:r w:rsidRPr="0026450C">
              <w:rPr>
                <w:rFonts w:eastAsia="Times New Roman"/>
              </w:rPr>
              <w:t>детей</w:t>
            </w:r>
            <w:r w:rsidR="002E17E2" w:rsidRPr="0026450C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(далее – подпрограмма)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DF27E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Развитие образования в городе Зеленогорске 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Исполнители </w:t>
            </w:r>
          </w:p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DF27E4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,</w:t>
            </w:r>
          </w:p>
          <w:p w:rsidR="006955EF" w:rsidRPr="0026450C" w:rsidRDefault="006955EF" w:rsidP="00DF27E4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,</w:t>
            </w:r>
          </w:p>
          <w:p w:rsidR="006955EF" w:rsidRPr="0026450C" w:rsidRDefault="006955EF" w:rsidP="00DF27E4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</w:t>
            </w:r>
            <w:proofErr w:type="spellStart"/>
            <w:r w:rsidRPr="0026450C">
              <w:rPr>
                <w:rFonts w:eastAsia="Times New Roman"/>
              </w:rPr>
              <w:t>КФиС</w:t>
            </w:r>
            <w:proofErr w:type="spellEnd"/>
            <w:r w:rsidRPr="0026450C">
              <w:rPr>
                <w:rFonts w:eastAsia="Times New Roman"/>
              </w:rPr>
              <w:t>»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Ц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15C8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450C">
              <w:rPr>
                <w:rFonts w:eastAsia="Times New Roman"/>
              </w:rPr>
              <w:t xml:space="preserve">Обеспечение безопасного, качественного </w:t>
            </w:r>
            <w:r w:rsidR="00215C87" w:rsidRPr="0026450C">
              <w:rPr>
                <w:rFonts w:eastAsia="Times New Roman"/>
              </w:rPr>
              <w:t xml:space="preserve">летнего </w:t>
            </w:r>
            <w:r w:rsidRPr="0026450C">
              <w:rPr>
                <w:rFonts w:eastAsia="Times New Roman"/>
              </w:rPr>
              <w:t>отдыха</w:t>
            </w:r>
            <w:r w:rsidR="00215C87" w:rsidRPr="0026450C">
              <w:rPr>
                <w:rFonts w:eastAsia="Times New Roman"/>
              </w:rPr>
              <w:t xml:space="preserve">, </w:t>
            </w:r>
            <w:r w:rsidRPr="0026450C">
              <w:rPr>
                <w:rFonts w:eastAsia="Times New Roman"/>
              </w:rPr>
              <w:t xml:space="preserve">оздоровления </w:t>
            </w:r>
            <w:r w:rsidR="00215C87" w:rsidRPr="0026450C">
              <w:rPr>
                <w:rFonts w:eastAsia="Times New Roman"/>
              </w:rPr>
              <w:t>и занятости д</w:t>
            </w:r>
            <w:r w:rsidRPr="0026450C">
              <w:rPr>
                <w:rFonts w:eastAsia="Times New Roman"/>
              </w:rPr>
              <w:t>етей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Задач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DF27E4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  <w:r w:rsidR="005A374D" w:rsidRPr="0026450C">
              <w:rPr>
                <w:rFonts w:eastAsia="Times New Roman"/>
              </w:rPr>
              <w:t xml:space="preserve"> </w:t>
            </w:r>
            <w:r w:rsidR="005D30F5" w:rsidRPr="0026450C">
              <w:rPr>
                <w:rFonts w:eastAsia="Times New Roman"/>
              </w:rPr>
              <w:t xml:space="preserve">Сохранение </w:t>
            </w:r>
            <w:r w:rsidR="00DF27E4" w:rsidRPr="0026450C">
              <w:rPr>
                <w:rFonts w:eastAsia="Times New Roman"/>
              </w:rPr>
              <w:t xml:space="preserve">числа детей, охваченных различными формами </w:t>
            </w:r>
            <w:r w:rsidRPr="0026450C">
              <w:rPr>
                <w:rFonts w:eastAsia="Times New Roman"/>
              </w:rPr>
              <w:t>организованного летнего отдыха детей.</w:t>
            </w:r>
          </w:p>
          <w:p w:rsidR="006955EF" w:rsidRPr="0026450C" w:rsidRDefault="006955EF" w:rsidP="00DF27E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450C">
              <w:rPr>
                <w:rFonts w:eastAsia="Times New Roman"/>
              </w:rPr>
              <w:t>2. Создание условий для развития оздоровительно-образовательной базы отдыха «Зеленогорская»</w:t>
            </w:r>
            <w:r w:rsidR="00340245" w:rsidRPr="0026450C">
              <w:rPr>
                <w:rFonts w:eastAsia="Times New Roman"/>
              </w:rPr>
              <w:t xml:space="preserve"> МБУ ДО «ЦЭКиТ»</w:t>
            </w:r>
            <w:r w:rsidRPr="0026450C">
              <w:rPr>
                <w:rFonts w:eastAsia="Times New Roman"/>
              </w:rPr>
              <w:t>.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Показатели результативност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80" w:rsidRPr="0026450C" w:rsidRDefault="004D3A80" w:rsidP="00DF27E4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 Доля детей школьного возраста, охваченных различными формами организованного летнего отдыха детей, от общего числа детей школьного возраста.</w:t>
            </w:r>
          </w:p>
          <w:p w:rsidR="006955EF" w:rsidRPr="0026450C" w:rsidRDefault="004D3A80" w:rsidP="00DF27E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6450C">
              <w:rPr>
                <w:rFonts w:eastAsia="Times New Roman"/>
              </w:rPr>
              <w:t>2. Количество путевок, реализованных на оздоровительно-образовательн</w:t>
            </w:r>
            <w:r w:rsidR="004B71D1" w:rsidRPr="0026450C">
              <w:rPr>
                <w:rFonts w:eastAsia="Times New Roman"/>
              </w:rPr>
              <w:t>ую базу  отдыха «Зеленогорская»</w:t>
            </w:r>
            <w:r w:rsidR="00340245" w:rsidRPr="0026450C">
              <w:rPr>
                <w:rFonts w:eastAsia="Times New Roman"/>
              </w:rPr>
              <w:t xml:space="preserve"> МБУ ДО «ЦЭКиТ»</w:t>
            </w:r>
            <w:r w:rsidRPr="0026450C">
              <w:rPr>
                <w:rFonts w:eastAsia="Times New Roman"/>
              </w:rPr>
              <w:t>.</w:t>
            </w:r>
          </w:p>
        </w:tc>
      </w:tr>
      <w:tr w:rsidR="006955EF" w:rsidRPr="0026450C" w:rsidTr="00864E69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2610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Сроки реализации подпрограммы</w:t>
            </w:r>
          </w:p>
          <w:p w:rsidR="00215C87" w:rsidRPr="0026450C" w:rsidRDefault="00215C87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2E130A" w:rsidP="00C43B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01.01.20</w:t>
            </w:r>
            <w:r w:rsidR="00C43BF4">
              <w:rPr>
                <w:lang w:eastAsia="en-US"/>
              </w:rPr>
              <w:t>20</w:t>
            </w:r>
            <w:r w:rsidR="006955EF" w:rsidRPr="0026450C">
              <w:rPr>
                <w:lang w:eastAsia="en-US"/>
              </w:rPr>
              <w:t xml:space="preserve"> – 31.12.202</w:t>
            </w:r>
            <w:r w:rsidR="00C43BF4">
              <w:rPr>
                <w:lang w:eastAsia="en-US"/>
              </w:rPr>
              <w:t>2</w:t>
            </w:r>
          </w:p>
        </w:tc>
      </w:tr>
      <w:tr w:rsidR="006955EF" w:rsidRPr="0026450C" w:rsidTr="00ED0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C3781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EF" w:rsidRPr="0026450C" w:rsidRDefault="006955EF" w:rsidP="00EF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6450C">
              <w:rPr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Объем бюджетных ассигнований на реализацию подпрограммы составляет </w:t>
            </w:r>
            <w:r w:rsidR="00640AEE">
              <w:rPr>
                <w:rFonts w:eastAsia="Times New Roman"/>
                <w:bCs/>
              </w:rPr>
              <w:t>33 010,5</w:t>
            </w:r>
            <w:r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в том числе по годам:  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0 963,5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C17034">
              <w:rPr>
                <w:rFonts w:eastAsia="Times New Roman"/>
                <w:bCs/>
              </w:rPr>
              <w:t xml:space="preserve"> </w:t>
            </w:r>
            <w:r w:rsidR="0057083A" w:rsidRPr="0026450C">
              <w:rPr>
                <w:rFonts w:eastAsia="Times New Roman"/>
                <w:bCs/>
              </w:rPr>
              <w:t xml:space="preserve">год – </w:t>
            </w:r>
            <w:r>
              <w:rPr>
                <w:rFonts w:eastAsia="Times New Roman"/>
                <w:bCs/>
              </w:rPr>
              <w:t>11 023,5</w:t>
            </w:r>
            <w:r w:rsidR="0057083A" w:rsidRPr="0026450C">
              <w:rPr>
                <w:rFonts w:eastAsia="Times New Roman"/>
                <w:bCs/>
              </w:rPr>
              <w:t xml:space="preserve"> тыс. рублей; 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1 023,5</w:t>
            </w:r>
            <w:r w:rsidR="0057083A"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из них: 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за счет сре</w:t>
            </w:r>
            <w:proofErr w:type="gramStart"/>
            <w:r w:rsidRPr="0026450C">
              <w:rPr>
                <w:rFonts w:eastAsia="Times New Roman"/>
                <w:bCs/>
              </w:rPr>
              <w:t>дств кр</w:t>
            </w:r>
            <w:proofErr w:type="gramEnd"/>
            <w:r w:rsidRPr="0026450C">
              <w:rPr>
                <w:rFonts w:eastAsia="Times New Roman"/>
                <w:bCs/>
              </w:rPr>
              <w:t xml:space="preserve">аевого бюджета – 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9 482,2</w:t>
            </w:r>
            <w:r w:rsidR="0057083A" w:rsidRPr="0026450C">
              <w:rPr>
                <w:rFonts w:eastAsia="Times New Roman"/>
                <w:bCs/>
              </w:rPr>
              <w:t xml:space="preserve">  тыс.  рублей,  в  том  числе  по годам:    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57083A" w:rsidRPr="0026450C">
              <w:rPr>
                <w:rFonts w:eastAsia="Times New Roman"/>
                <w:bCs/>
              </w:rPr>
              <w:t xml:space="preserve"> год – 9</w:t>
            </w:r>
            <w:r>
              <w:rPr>
                <w:rFonts w:eastAsia="Times New Roman"/>
                <w:bCs/>
              </w:rPr>
              <w:t> 827,4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9</w:t>
            </w:r>
            <w:r>
              <w:rPr>
                <w:rFonts w:eastAsia="Times New Roman"/>
                <w:bCs/>
              </w:rPr>
              <w:t> 827,4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9</w:t>
            </w:r>
            <w:r>
              <w:rPr>
                <w:rFonts w:eastAsia="Times New Roman"/>
                <w:bCs/>
              </w:rPr>
              <w:t> 827,4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3 528,3</w:t>
            </w:r>
            <w:r w:rsidR="0057083A" w:rsidRPr="0026450C">
              <w:rPr>
                <w:rFonts w:eastAsia="Times New Roman"/>
                <w:bCs/>
              </w:rPr>
              <w:t xml:space="preserve"> тыс. рублей, в том числе по годам:    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 136,1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640AEE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 196,1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6955EF" w:rsidRPr="0026450C" w:rsidRDefault="00640AEE" w:rsidP="00640AE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 196,1</w:t>
            </w:r>
            <w:r w:rsidR="0057083A" w:rsidRPr="0026450C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EF6049" w:rsidRPr="0026450C" w:rsidRDefault="00EF6049" w:rsidP="00EF6049">
      <w:pPr>
        <w:autoSpaceDE w:val="0"/>
        <w:autoSpaceDN w:val="0"/>
        <w:adjustRightInd w:val="0"/>
        <w:jc w:val="both"/>
        <w:rPr>
          <w:highlight w:val="yellow"/>
          <w:lang w:eastAsia="en-US"/>
        </w:rPr>
      </w:pPr>
    </w:p>
    <w:p w:rsidR="00EF6049" w:rsidRPr="0026450C" w:rsidRDefault="00EF6049" w:rsidP="00A66671">
      <w:pPr>
        <w:numPr>
          <w:ilvl w:val="0"/>
          <w:numId w:val="17"/>
        </w:num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26450C">
        <w:rPr>
          <w:lang w:eastAsia="en-US"/>
        </w:rPr>
        <w:t xml:space="preserve">Постановка </w:t>
      </w:r>
      <w:r w:rsidR="007B591A" w:rsidRPr="0026450C">
        <w:rPr>
          <w:lang w:eastAsia="en-US"/>
        </w:rPr>
        <w:t xml:space="preserve">общегородской </w:t>
      </w:r>
      <w:r w:rsidRPr="0026450C">
        <w:rPr>
          <w:lang w:eastAsia="en-US"/>
        </w:rPr>
        <w:t>проблемы</w:t>
      </w:r>
    </w:p>
    <w:p w:rsidR="00EF6049" w:rsidRPr="0026450C" w:rsidRDefault="00EF6049" w:rsidP="004221EB">
      <w:pPr>
        <w:autoSpaceDE w:val="0"/>
        <w:autoSpaceDN w:val="0"/>
        <w:adjustRightInd w:val="0"/>
        <w:ind w:left="720"/>
        <w:contextualSpacing/>
        <w:jc w:val="center"/>
        <w:rPr>
          <w:lang w:eastAsia="en-US"/>
        </w:rPr>
      </w:pPr>
      <w:r w:rsidRPr="0026450C">
        <w:rPr>
          <w:lang w:eastAsia="en-US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ind w:firstLine="567"/>
        <w:jc w:val="both"/>
        <w:rPr>
          <w:lang w:eastAsia="en-US"/>
        </w:rPr>
      </w:pPr>
    </w:p>
    <w:p w:rsidR="006B42EB" w:rsidRPr="0026450C" w:rsidRDefault="004D3A80" w:rsidP="004221EB">
      <w:pPr>
        <w:tabs>
          <w:tab w:val="left" w:pos="851"/>
        </w:tabs>
        <w:ind w:firstLine="709"/>
        <w:contextualSpacing/>
        <w:jc w:val="both"/>
        <w:rPr>
          <w:lang w:eastAsia="en-US"/>
        </w:rPr>
      </w:pPr>
      <w:r w:rsidRPr="0026450C">
        <w:rPr>
          <w:lang w:eastAsia="en-US"/>
        </w:rPr>
        <w:t xml:space="preserve">1.1. Организация летнего отдыха детей в каникулярное время – одно из приоритетных направлений социальной политики города. Особое внимание уделяется вовлечению большего количества </w:t>
      </w:r>
      <w:proofErr w:type="gramStart"/>
      <w:r w:rsidRPr="0026450C">
        <w:rPr>
          <w:lang w:eastAsia="en-US"/>
        </w:rPr>
        <w:t>обучающихся</w:t>
      </w:r>
      <w:proofErr w:type="gramEnd"/>
      <w:r w:rsidRPr="0026450C">
        <w:rPr>
          <w:lang w:eastAsia="en-US"/>
        </w:rPr>
        <w:t xml:space="preserve"> в органи</w:t>
      </w:r>
      <w:r w:rsidR="00923C05" w:rsidRPr="0026450C">
        <w:rPr>
          <w:lang w:eastAsia="en-US"/>
        </w:rPr>
        <w:t>зованный досуг в летний период.</w:t>
      </w:r>
      <w:r w:rsidR="00923C05" w:rsidRPr="0026450C">
        <w:t xml:space="preserve"> </w:t>
      </w:r>
      <w:r w:rsidR="00923C05" w:rsidRPr="0026450C">
        <w:rPr>
          <w:lang w:eastAsia="en-US"/>
        </w:rPr>
        <w:t>Результатом взаимодействия всех организаций и предприятий города в летний период остается сохранение всех основных форм отдыха и оздоровления детей</w:t>
      </w:r>
      <w:r w:rsidR="00FC1FCE" w:rsidRPr="0026450C">
        <w:rPr>
          <w:lang w:eastAsia="en-US"/>
        </w:rPr>
        <w:t>:</w:t>
      </w:r>
    </w:p>
    <w:p w:rsidR="006B42EB" w:rsidRPr="0026450C" w:rsidRDefault="006B42EB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bCs/>
          <w:lang w:eastAsia="en-US"/>
        </w:rPr>
        <w:t>- лагеря с дневным пребыванием;</w:t>
      </w:r>
    </w:p>
    <w:p w:rsidR="006B42EB" w:rsidRPr="0026450C" w:rsidRDefault="006B42EB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bCs/>
          <w:lang w:eastAsia="en-US"/>
        </w:rPr>
        <w:t>- профильные лагеря раз</w:t>
      </w:r>
      <w:r w:rsidR="00FC1FCE" w:rsidRPr="0026450C">
        <w:rPr>
          <w:bCs/>
          <w:lang w:eastAsia="en-US"/>
        </w:rPr>
        <w:t>лично</w:t>
      </w:r>
      <w:r w:rsidRPr="0026450C">
        <w:rPr>
          <w:bCs/>
          <w:lang w:eastAsia="en-US"/>
        </w:rPr>
        <w:t>й направленности;</w:t>
      </w:r>
    </w:p>
    <w:p w:rsidR="006B42EB" w:rsidRPr="0026450C" w:rsidRDefault="00DD3AB8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bCs/>
          <w:lang w:eastAsia="en-US"/>
        </w:rPr>
        <w:t>-</w:t>
      </w:r>
      <w:r w:rsidR="00A22AB2" w:rsidRPr="0026450C">
        <w:rPr>
          <w:bCs/>
          <w:lang w:eastAsia="en-US"/>
        </w:rPr>
        <w:t> </w:t>
      </w:r>
      <w:r w:rsidR="006B42EB" w:rsidRPr="0026450C">
        <w:rPr>
          <w:bCs/>
          <w:lang w:eastAsia="en-US"/>
        </w:rPr>
        <w:t>предоставление путевок в загородные оздоровительные лагеря Красноярского края;</w:t>
      </w:r>
    </w:p>
    <w:p w:rsidR="006B42EB" w:rsidRPr="0026450C" w:rsidRDefault="006B42EB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bCs/>
          <w:lang w:eastAsia="en-US"/>
        </w:rPr>
        <w:t>-</w:t>
      </w:r>
      <w:r w:rsidR="00DC770C">
        <w:rPr>
          <w:bCs/>
          <w:lang w:eastAsia="en-US"/>
        </w:rPr>
        <w:t> </w:t>
      </w:r>
      <w:r w:rsidRPr="0026450C">
        <w:rPr>
          <w:bCs/>
          <w:lang w:eastAsia="en-US"/>
        </w:rPr>
        <w:t xml:space="preserve">организованный отдых в оздоровительно-образовательной базе отдыха «Зеленогорская» </w:t>
      </w:r>
      <w:r w:rsidRPr="0026450C">
        <w:rPr>
          <w:bCs/>
          <w:smallCaps/>
          <w:lang w:eastAsia="en-US"/>
        </w:rPr>
        <w:t>МБУ ДО «ЦЭКиТ</w:t>
      </w:r>
      <w:r w:rsidRPr="0026450C">
        <w:rPr>
          <w:b/>
          <w:bCs/>
          <w:smallCaps/>
          <w:lang w:eastAsia="en-US"/>
        </w:rPr>
        <w:t>»</w:t>
      </w:r>
      <w:r w:rsidRPr="0026450C">
        <w:rPr>
          <w:bCs/>
          <w:lang w:eastAsia="en-US"/>
        </w:rPr>
        <w:t xml:space="preserve">. </w:t>
      </w:r>
    </w:p>
    <w:p w:rsidR="00317258" w:rsidRPr="0026450C" w:rsidRDefault="00317258" w:rsidP="004221EB">
      <w:pPr>
        <w:tabs>
          <w:tab w:val="left" w:pos="851"/>
        </w:tabs>
        <w:ind w:firstLine="709"/>
        <w:contextualSpacing/>
        <w:jc w:val="both"/>
        <w:rPr>
          <w:bCs/>
          <w:lang w:eastAsia="en-US"/>
        </w:rPr>
      </w:pPr>
      <w:r w:rsidRPr="0026450C">
        <w:rPr>
          <w:lang w:eastAsia="en-US"/>
        </w:rPr>
        <w:t>В различные формы летнего отдыха и оздоровления ежегодно вовлекаются более 60</w:t>
      </w:r>
      <w:r w:rsidRPr="0026450C">
        <w:rPr>
          <w:bCs/>
          <w:lang w:eastAsia="en-US"/>
        </w:rPr>
        <w:t xml:space="preserve">% детей от общего количества детей в возрасте 7-18 лет. </w:t>
      </w:r>
      <w:r w:rsidRPr="0026450C">
        <w:rPr>
          <w:bCs/>
          <w:color w:val="000000"/>
          <w:lang w:eastAsia="en-US"/>
        </w:rPr>
        <w:t xml:space="preserve">Доля детей, охваченных </w:t>
      </w:r>
      <w:r w:rsidRPr="0026450C">
        <w:rPr>
          <w:color w:val="000000"/>
          <w:lang w:eastAsia="en-US"/>
        </w:rPr>
        <w:t>организованными фор</w:t>
      </w:r>
      <w:r w:rsidR="00D765B8">
        <w:rPr>
          <w:color w:val="000000"/>
          <w:lang w:eastAsia="en-US"/>
        </w:rPr>
        <w:t>мами отдыха и оздоровления, в 2019</w:t>
      </w:r>
      <w:r w:rsidRPr="0026450C">
        <w:rPr>
          <w:color w:val="000000"/>
          <w:lang w:eastAsia="en-US"/>
        </w:rPr>
        <w:t xml:space="preserve"> году</w:t>
      </w:r>
      <w:r w:rsidR="00D765B8">
        <w:rPr>
          <w:color w:val="000000"/>
          <w:lang w:eastAsia="en-US"/>
        </w:rPr>
        <w:t xml:space="preserve"> составила 63% (3932 ребенка)</w:t>
      </w:r>
      <w:r w:rsidRPr="0026450C">
        <w:rPr>
          <w:color w:val="000000"/>
          <w:lang w:eastAsia="en-US"/>
        </w:rPr>
        <w:t>.</w:t>
      </w:r>
      <w:r w:rsidR="00D765B8">
        <w:rPr>
          <w:color w:val="000000"/>
          <w:lang w:eastAsia="en-US"/>
        </w:rPr>
        <w:t xml:space="preserve"> </w:t>
      </w:r>
    </w:p>
    <w:p w:rsidR="006A1B33" w:rsidRPr="0026450C" w:rsidRDefault="006A1B33" w:rsidP="004221EB">
      <w:pPr>
        <w:ind w:firstLine="709"/>
        <w:jc w:val="both"/>
        <w:rPr>
          <w:b/>
          <w:bCs/>
          <w:smallCaps/>
          <w:lang w:eastAsia="en-US"/>
        </w:rPr>
      </w:pPr>
      <w:r w:rsidRPr="0026450C">
        <w:rPr>
          <w:spacing w:val="2"/>
          <w:shd w:val="clear" w:color="auto" w:fill="FFFFFF"/>
        </w:rPr>
        <w:t>1.2. Социальная значимость летнего отдыха и оздоровления связана с вовлечением в организованные формы занятости и досуга детей и подростков из социально неблагополучных семей и семей, оказавшихся в трудной жизненной ситуации. Для данной категор</w:t>
      </w:r>
      <w:r w:rsidR="00626AC4">
        <w:rPr>
          <w:spacing w:val="2"/>
          <w:shd w:val="clear" w:color="auto" w:fill="FFFFFF"/>
        </w:rPr>
        <w:t>ии детей актуальной формой являю</w:t>
      </w:r>
      <w:r w:rsidRPr="0026450C">
        <w:rPr>
          <w:spacing w:val="2"/>
          <w:shd w:val="clear" w:color="auto" w:fill="FFFFFF"/>
        </w:rPr>
        <w:t>тся лагерь труда и отдыха для несовершеннолетних граждан школьного возраста</w:t>
      </w:r>
      <w:r w:rsidR="00D765B8">
        <w:t>, лагеря с дневным пребыванием. В 2019 году из 1040</w:t>
      </w:r>
      <w:r w:rsidR="00D765B8">
        <w:rPr>
          <w:sz w:val="17"/>
          <w:szCs w:val="17"/>
        </w:rPr>
        <w:t xml:space="preserve"> </w:t>
      </w:r>
      <w:r w:rsidR="00D765B8" w:rsidRPr="00D765B8">
        <w:t>детей, состоящих на различных видах учета в органах и учреждениях системы профилактики правонарушений несовершеннолетних, а также детей, находящих</w:t>
      </w:r>
      <w:r w:rsidR="00D765B8">
        <w:t>ся в трудной жизненной ситуации 1372 (76%) были охвачены организованными формами отдыха.</w:t>
      </w:r>
    </w:p>
    <w:p w:rsidR="004D3A80" w:rsidRDefault="006A1B33" w:rsidP="004221EB">
      <w:pPr>
        <w:ind w:firstLine="709"/>
        <w:jc w:val="both"/>
        <w:rPr>
          <w:shd w:val="clear" w:color="auto" w:fill="FFFFFF"/>
        </w:rPr>
      </w:pPr>
      <w:r w:rsidRPr="0026450C">
        <w:rPr>
          <w:shd w:val="clear" w:color="auto" w:fill="FFFFFF"/>
        </w:rPr>
        <w:t>1.3</w:t>
      </w:r>
      <w:r w:rsidR="00317258" w:rsidRPr="0026450C">
        <w:rPr>
          <w:shd w:val="clear" w:color="auto" w:fill="FFFFFF"/>
        </w:rPr>
        <w:t xml:space="preserve">. </w:t>
      </w:r>
      <w:r w:rsidR="00C11069" w:rsidRPr="0026450C">
        <w:rPr>
          <w:shd w:val="clear" w:color="auto" w:fill="FFFFFF"/>
        </w:rPr>
        <w:t>Работа лагерей осуществляется</w:t>
      </w:r>
      <w:r w:rsidR="005821D7" w:rsidRPr="0026450C">
        <w:rPr>
          <w:shd w:val="clear" w:color="auto" w:fill="FFFFFF"/>
        </w:rPr>
        <w:t xml:space="preserve"> в соответствии с </w:t>
      </w:r>
      <w:r w:rsidR="00DE1EA9" w:rsidRPr="0026450C">
        <w:rPr>
          <w:shd w:val="clear" w:color="auto" w:fill="FFFFFF"/>
        </w:rPr>
        <w:t xml:space="preserve">разработанными </w:t>
      </w:r>
      <w:r w:rsidR="005821D7" w:rsidRPr="0026450C">
        <w:rPr>
          <w:shd w:val="clear" w:color="auto" w:fill="FFFFFF"/>
        </w:rPr>
        <w:t>программами</w:t>
      </w:r>
      <w:r w:rsidR="00DE1EA9" w:rsidRPr="0026450C">
        <w:rPr>
          <w:shd w:val="clear" w:color="auto" w:fill="FFFFFF"/>
        </w:rPr>
        <w:t xml:space="preserve">. </w:t>
      </w:r>
      <w:r w:rsidR="000C21B6" w:rsidRPr="0026450C">
        <w:rPr>
          <w:shd w:val="clear" w:color="auto" w:fill="FFFFFF"/>
        </w:rPr>
        <w:t>Обязательными компонентами программы являются оздоровительный и профилактический компоненты.</w:t>
      </w:r>
      <w:r w:rsidR="00D765B8">
        <w:rPr>
          <w:shd w:val="clear" w:color="auto" w:fill="FFFFFF"/>
        </w:rPr>
        <w:t xml:space="preserve"> </w:t>
      </w:r>
    </w:p>
    <w:p w:rsidR="00D765B8" w:rsidRPr="0026450C" w:rsidRDefault="00D765B8" w:rsidP="004221EB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ткрываются новые профильные лагеря. </w:t>
      </w:r>
      <w:r w:rsidR="00B81849">
        <w:rPr>
          <w:shd w:val="clear" w:color="auto" w:fill="FFFFFF"/>
        </w:rPr>
        <w:t>В</w:t>
      </w:r>
      <w:r>
        <w:rPr>
          <w:shd w:val="clear" w:color="auto" w:fill="FFFFFF"/>
        </w:rPr>
        <w:t xml:space="preserve"> 2019 </w:t>
      </w:r>
      <w:r w:rsidR="00626AC4">
        <w:rPr>
          <w:shd w:val="clear" w:color="auto" w:fill="FFFFFF"/>
        </w:rPr>
        <w:t>году в МБОУ «СОШ №167» был открыт профильный лагерь «Спасатель», где учащиеся класса МЧС отрабатывали практические навыки безопасного поведения.</w:t>
      </w:r>
    </w:p>
    <w:p w:rsidR="00317258" w:rsidRPr="0026450C" w:rsidRDefault="004D3A80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 xml:space="preserve">Большое внимание уделяется комфортному и безопасному пребыванию детей в летних лагерях и выполнению стандарта безопасности. </w:t>
      </w:r>
      <w:r w:rsidR="00317258" w:rsidRPr="0026450C">
        <w:rPr>
          <w:rFonts w:eastAsia="Times New Roman"/>
        </w:rPr>
        <w:t>Ежегодно средства краевого и местного бюджетов направляются на качественную организацию летнего отдыха детей, обеспечение необходимым оборудованием и создание безопасных условий, соответствующих санитарному, противопожарному и антитеррористическому законодательству.</w:t>
      </w:r>
    </w:p>
    <w:p w:rsidR="00C91C1E" w:rsidRPr="0026450C" w:rsidRDefault="00317258" w:rsidP="004221EB">
      <w:pPr>
        <w:widowControl w:val="0"/>
        <w:tabs>
          <w:tab w:val="left" w:pos="709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1.4. </w:t>
      </w:r>
      <w:r w:rsidR="004D3A80" w:rsidRPr="0026450C">
        <w:rPr>
          <w:rFonts w:eastAsia="Times New Roman"/>
        </w:rPr>
        <w:t xml:space="preserve">Продолжается реализация проекта развития </w:t>
      </w:r>
      <w:r w:rsidR="00340245" w:rsidRPr="0026450C">
        <w:rPr>
          <w:rFonts w:eastAsia="Times New Roman"/>
        </w:rPr>
        <w:t>оздоровительно-образовательной базы отдыха</w:t>
      </w:r>
      <w:r w:rsidR="00DF27E4" w:rsidRPr="0026450C">
        <w:rPr>
          <w:rFonts w:eastAsia="Times New Roman"/>
        </w:rPr>
        <w:t xml:space="preserve"> «Зеленогорская»</w:t>
      </w:r>
      <w:r w:rsidR="00340245" w:rsidRPr="0026450C">
        <w:rPr>
          <w:rFonts w:eastAsia="Times New Roman"/>
        </w:rPr>
        <w:t xml:space="preserve"> МБУ ДО «ЦЭКиТ»</w:t>
      </w:r>
      <w:r w:rsidR="00A22AB2" w:rsidRPr="0026450C">
        <w:rPr>
          <w:rFonts w:eastAsia="Times New Roman"/>
        </w:rPr>
        <w:t xml:space="preserve">. </w:t>
      </w:r>
      <w:r w:rsidR="004D3A80" w:rsidRPr="0026450C">
        <w:rPr>
          <w:rFonts w:eastAsia="Times New Roman"/>
        </w:rPr>
        <w:t>С</w:t>
      </w:r>
      <w:r w:rsidR="004B71D1" w:rsidRPr="0026450C">
        <w:rPr>
          <w:rFonts w:eastAsia="Times New Roman"/>
        </w:rPr>
        <w:t> </w:t>
      </w:r>
      <w:r w:rsidR="004D3A80" w:rsidRPr="0026450C">
        <w:rPr>
          <w:rFonts w:eastAsia="Times New Roman"/>
        </w:rPr>
        <w:t xml:space="preserve">2016 года в </w:t>
      </w:r>
      <w:r w:rsidR="00340245" w:rsidRPr="0026450C">
        <w:rPr>
          <w:rFonts w:eastAsia="Times New Roman"/>
        </w:rPr>
        <w:t xml:space="preserve">оздоровительно-образовательной базе отдыха «Зеленогорская» МБУ ДО «ЦЭКиТ» </w:t>
      </w:r>
      <w:r w:rsidR="004D3A80" w:rsidRPr="0026450C">
        <w:rPr>
          <w:rFonts w:eastAsia="Times New Roman"/>
        </w:rPr>
        <w:t>выделяется 280 мест для организации загородного летнего отдыха детей.</w:t>
      </w:r>
      <w:r w:rsidR="00FD38AF" w:rsidRPr="0026450C">
        <w:rPr>
          <w:rFonts w:eastAsia="Times New Roman"/>
        </w:rPr>
        <w:t xml:space="preserve"> Укрепляется материально-техническая база лагеря. В 2018 году выполнены ремонтно-строительные работы по устройству спорт</w:t>
      </w:r>
      <w:r w:rsidR="006B42EB" w:rsidRPr="0026450C">
        <w:rPr>
          <w:rFonts w:eastAsia="Times New Roman"/>
        </w:rPr>
        <w:t>ивной площадки</w:t>
      </w:r>
      <w:r w:rsidR="00FD38AF" w:rsidRPr="0026450C">
        <w:rPr>
          <w:rFonts w:eastAsia="Times New Roman"/>
        </w:rPr>
        <w:t>, заменено оборудование в пищеблоке.</w:t>
      </w:r>
      <w:r w:rsidR="004D3A80" w:rsidRPr="0026450C">
        <w:rPr>
          <w:rFonts w:eastAsia="Times New Roman"/>
        </w:rPr>
        <w:t xml:space="preserve"> </w:t>
      </w:r>
      <w:r w:rsidR="00626AC4">
        <w:rPr>
          <w:rFonts w:eastAsia="Times New Roman"/>
        </w:rPr>
        <w:t xml:space="preserve">В 2019 году </w:t>
      </w:r>
      <w:r w:rsidR="00B81849">
        <w:rPr>
          <w:rFonts w:eastAsia="Times New Roman"/>
        </w:rPr>
        <w:t>проведены</w:t>
      </w:r>
      <w:r w:rsidR="00626AC4">
        <w:rPr>
          <w:rFonts w:eastAsia="Times New Roman"/>
        </w:rPr>
        <w:t xml:space="preserve"> работы по замене ограждения территории лагеря.</w:t>
      </w:r>
    </w:p>
    <w:p w:rsidR="004D3A80" w:rsidRDefault="004D3A80" w:rsidP="004D3A80">
      <w:pPr>
        <w:autoSpaceDE w:val="0"/>
        <w:autoSpaceDN w:val="0"/>
        <w:adjustRightInd w:val="0"/>
        <w:ind w:firstLine="567"/>
        <w:jc w:val="center"/>
        <w:outlineLvl w:val="1"/>
        <w:rPr>
          <w:highlight w:val="yellow"/>
          <w:lang w:eastAsia="en-US"/>
        </w:rPr>
      </w:pPr>
    </w:p>
    <w:p w:rsidR="007D3C0F" w:rsidRDefault="007D3C0F" w:rsidP="004D3A80">
      <w:pPr>
        <w:autoSpaceDE w:val="0"/>
        <w:autoSpaceDN w:val="0"/>
        <w:adjustRightInd w:val="0"/>
        <w:ind w:firstLine="567"/>
        <w:jc w:val="center"/>
        <w:outlineLvl w:val="1"/>
        <w:rPr>
          <w:highlight w:val="yellow"/>
          <w:lang w:eastAsia="en-US"/>
        </w:rPr>
      </w:pPr>
    </w:p>
    <w:p w:rsidR="007D3C0F" w:rsidRDefault="007D3C0F" w:rsidP="004D3A80">
      <w:pPr>
        <w:autoSpaceDE w:val="0"/>
        <w:autoSpaceDN w:val="0"/>
        <w:adjustRightInd w:val="0"/>
        <w:ind w:firstLine="567"/>
        <w:jc w:val="center"/>
        <w:outlineLvl w:val="1"/>
        <w:rPr>
          <w:highlight w:val="yellow"/>
          <w:lang w:eastAsia="en-US"/>
        </w:rPr>
      </w:pPr>
    </w:p>
    <w:p w:rsidR="007D3C0F" w:rsidRDefault="007D3C0F" w:rsidP="004D3A80">
      <w:pPr>
        <w:autoSpaceDE w:val="0"/>
        <w:autoSpaceDN w:val="0"/>
        <w:adjustRightInd w:val="0"/>
        <w:ind w:firstLine="567"/>
        <w:jc w:val="center"/>
        <w:outlineLvl w:val="1"/>
        <w:rPr>
          <w:highlight w:val="yellow"/>
          <w:lang w:eastAsia="en-US"/>
        </w:rPr>
      </w:pPr>
    </w:p>
    <w:p w:rsidR="007D3C0F" w:rsidRPr="0026450C" w:rsidRDefault="007D3C0F" w:rsidP="004D3A80">
      <w:pPr>
        <w:autoSpaceDE w:val="0"/>
        <w:autoSpaceDN w:val="0"/>
        <w:adjustRightInd w:val="0"/>
        <w:ind w:firstLine="567"/>
        <w:jc w:val="center"/>
        <w:outlineLvl w:val="1"/>
        <w:rPr>
          <w:highlight w:val="yellow"/>
          <w:lang w:eastAsia="en-US"/>
        </w:rPr>
      </w:pPr>
    </w:p>
    <w:p w:rsidR="004D3A80" w:rsidRPr="0026450C" w:rsidRDefault="004D3A80" w:rsidP="004D3A80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26450C">
        <w:rPr>
          <w:lang w:eastAsia="en-US"/>
        </w:rPr>
        <w:lastRenderedPageBreak/>
        <w:t>2. Цель, задачи, этапы, сроки выполнения</w:t>
      </w:r>
    </w:p>
    <w:p w:rsidR="004D3A80" w:rsidRPr="0026450C" w:rsidRDefault="004D3A80" w:rsidP="004D3A80">
      <w:pPr>
        <w:jc w:val="center"/>
        <w:rPr>
          <w:lang w:eastAsia="en-US"/>
        </w:rPr>
      </w:pPr>
      <w:r w:rsidRPr="0026450C">
        <w:rPr>
          <w:lang w:eastAsia="en-US"/>
        </w:rPr>
        <w:t>и показатели результативности подпрограммы</w:t>
      </w:r>
    </w:p>
    <w:p w:rsidR="004D3A80" w:rsidRPr="0026450C" w:rsidRDefault="004D3A80" w:rsidP="004D3A80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4D3A80" w:rsidRPr="0026450C" w:rsidRDefault="00547E60" w:rsidP="00547E60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1. </w:t>
      </w:r>
      <w:r w:rsidR="004D3A80" w:rsidRPr="0026450C">
        <w:rPr>
          <w:rFonts w:eastAsia="Times New Roman"/>
        </w:rPr>
        <w:t xml:space="preserve">Целью подпрограммы является обеспечение безопасного, качественного отдыха и оздоровления детей в летний период. </w:t>
      </w:r>
    </w:p>
    <w:p w:rsidR="004D3A80" w:rsidRPr="0026450C" w:rsidRDefault="004D3A80" w:rsidP="00547E60">
      <w:pPr>
        <w:tabs>
          <w:tab w:val="left" w:pos="174"/>
          <w:tab w:val="left" w:pos="993"/>
          <w:tab w:val="left" w:pos="1276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 Для достижения указанной цели необходимо решить следующие задачи:</w:t>
      </w:r>
    </w:p>
    <w:p w:rsidR="004D3A80" w:rsidRPr="0026450C" w:rsidRDefault="00547E60" w:rsidP="00547E60">
      <w:pPr>
        <w:widowControl w:val="0"/>
        <w:tabs>
          <w:tab w:val="left" w:pos="174"/>
          <w:tab w:val="left" w:pos="993"/>
          <w:tab w:val="left" w:pos="1276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1. </w:t>
      </w:r>
      <w:r w:rsidR="004D3A80" w:rsidRPr="0026450C">
        <w:rPr>
          <w:rFonts w:eastAsia="Times New Roman"/>
        </w:rPr>
        <w:t>Сохранение числа детей, охваченных различными формами организованного летнего отдыха детей.</w:t>
      </w:r>
    </w:p>
    <w:p w:rsidR="004D3A80" w:rsidRPr="0026450C" w:rsidRDefault="004D3A80" w:rsidP="00547E60">
      <w:pPr>
        <w:widowControl w:val="0"/>
        <w:tabs>
          <w:tab w:val="left" w:pos="174"/>
          <w:tab w:val="left" w:pos="993"/>
          <w:tab w:val="left" w:pos="1276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2. Создание условий для развития оздоровительно-образовательной базы отдыха «Зеленогорская».</w:t>
      </w:r>
    </w:p>
    <w:p w:rsidR="004D3A80" w:rsidRPr="0026450C" w:rsidRDefault="004D3A80" w:rsidP="00547E60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2.3. Срок реализации мероприятий подпрограммы устанавливается </w:t>
      </w:r>
      <w:r w:rsidRPr="003E4902">
        <w:rPr>
          <w:rFonts w:eastAsia="Times New Roman"/>
        </w:rPr>
        <w:t>с 01.01.20</w:t>
      </w:r>
      <w:r w:rsidR="003E4902" w:rsidRPr="003E4902">
        <w:rPr>
          <w:rFonts w:eastAsia="Times New Roman"/>
        </w:rPr>
        <w:t>20</w:t>
      </w:r>
      <w:r w:rsidRPr="0026450C">
        <w:rPr>
          <w:rFonts w:eastAsia="Times New Roman"/>
        </w:rPr>
        <w:t xml:space="preserve"> по 31.12.</w:t>
      </w:r>
      <w:r w:rsidR="003E4902">
        <w:rPr>
          <w:rFonts w:eastAsia="Times New Roman"/>
        </w:rPr>
        <w:t>2022</w:t>
      </w:r>
      <w:r w:rsidRPr="0026450C">
        <w:rPr>
          <w:rFonts w:eastAsia="Times New Roman"/>
        </w:rPr>
        <w:t>.</w:t>
      </w:r>
    </w:p>
    <w:p w:rsidR="004D3A80" w:rsidRPr="0026450C" w:rsidRDefault="00547E60" w:rsidP="00547E60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4. </w:t>
      </w:r>
      <w:r w:rsidR="004D3A80" w:rsidRPr="0026450C">
        <w:rPr>
          <w:rFonts w:eastAsia="Times New Roman"/>
        </w:rPr>
        <w:t>Прогнозируемые значения показателей результативности подпрограммы приведены в приложении № 1 к муниципальной программе.</w:t>
      </w:r>
    </w:p>
    <w:p w:rsidR="004D3A80" w:rsidRPr="0026450C" w:rsidRDefault="004D3A80" w:rsidP="004D3A80">
      <w:pPr>
        <w:autoSpaceDE w:val="0"/>
        <w:autoSpaceDN w:val="0"/>
        <w:adjustRightInd w:val="0"/>
        <w:ind w:firstLine="567"/>
        <w:jc w:val="center"/>
        <w:outlineLvl w:val="1"/>
        <w:rPr>
          <w:lang w:eastAsia="en-US"/>
        </w:rPr>
      </w:pPr>
    </w:p>
    <w:p w:rsidR="004D3A80" w:rsidRPr="0026450C" w:rsidRDefault="004D3A80" w:rsidP="004D3A80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26450C">
        <w:rPr>
          <w:lang w:eastAsia="en-US"/>
        </w:rPr>
        <w:t>3. Механизм реализации подпрограммы</w:t>
      </w:r>
    </w:p>
    <w:p w:rsidR="004D3A80" w:rsidRPr="0026450C" w:rsidRDefault="004D3A80" w:rsidP="004D3A80">
      <w:pPr>
        <w:jc w:val="both"/>
        <w:rPr>
          <w:rFonts w:eastAsia="Times New Roman"/>
        </w:rPr>
      </w:pPr>
    </w:p>
    <w:p w:rsidR="004D3A80" w:rsidRPr="0026450C" w:rsidRDefault="00677BF1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3.1. </w:t>
      </w:r>
      <w:r w:rsidR="004D3A80" w:rsidRPr="0026450C">
        <w:rPr>
          <w:rFonts w:eastAsia="Times New Roman"/>
        </w:rPr>
        <w:t>Реализация подпрограммы осуществляется при соорганизации деятельности Управления образования, МКУ «</w:t>
      </w:r>
      <w:proofErr w:type="spellStart"/>
      <w:r w:rsidR="004D3A80" w:rsidRPr="0026450C">
        <w:rPr>
          <w:rFonts w:eastAsia="Times New Roman"/>
        </w:rPr>
        <w:t>КФиС</w:t>
      </w:r>
      <w:proofErr w:type="spellEnd"/>
      <w:r w:rsidR="004D3A80" w:rsidRPr="0026450C">
        <w:rPr>
          <w:rFonts w:eastAsia="Times New Roman"/>
        </w:rPr>
        <w:t xml:space="preserve">», МКУ «Комитет по делам культуры», а также образовательных организаций, находящихся в их ведении, в соответствии с задачами и мероприятиями, приведенными в приложении к подпрограмме. </w:t>
      </w:r>
    </w:p>
    <w:p w:rsidR="004D3A80" w:rsidRPr="0026450C" w:rsidRDefault="004D3A80" w:rsidP="004221EB">
      <w:pPr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3.2. </w:t>
      </w:r>
      <w:r w:rsidRPr="0026450C">
        <w:rPr>
          <w:rFonts w:eastAsia="Times New Roman"/>
          <w:lang w:eastAsia="en-US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путем предоставления субсидий на иные цели, не связанные с выполнением муниципального задания, за счет сре</w:t>
      </w:r>
      <w:proofErr w:type="gramStart"/>
      <w:r w:rsidRPr="0026450C">
        <w:rPr>
          <w:rFonts w:eastAsia="Times New Roman"/>
          <w:lang w:eastAsia="en-US"/>
        </w:rPr>
        <w:t>дств кр</w:t>
      </w:r>
      <w:proofErr w:type="gramEnd"/>
      <w:r w:rsidRPr="0026450C">
        <w:rPr>
          <w:rFonts w:eastAsia="Times New Roman"/>
          <w:lang w:eastAsia="en-US"/>
        </w:rPr>
        <w:t>аевого и местного бюджетов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Мероприятие подпрограммы, указанное в строке 1.1.1 таблицы в приложении к подпрограмме, осуществляется Управлением образования, МКУ «</w:t>
      </w:r>
      <w:proofErr w:type="spellStart"/>
      <w:r w:rsidRPr="0026450C">
        <w:rPr>
          <w:rFonts w:eastAsia="Times New Roman"/>
        </w:rPr>
        <w:t>К</w:t>
      </w:r>
      <w:r w:rsidR="00864E69">
        <w:rPr>
          <w:rFonts w:eastAsia="Times New Roman"/>
        </w:rPr>
        <w:t>Ф</w:t>
      </w:r>
      <w:r w:rsidRPr="0026450C">
        <w:rPr>
          <w:rFonts w:eastAsia="Times New Roman"/>
        </w:rPr>
        <w:t>иС</w:t>
      </w:r>
      <w:proofErr w:type="spellEnd"/>
      <w:r w:rsidRPr="0026450C">
        <w:rPr>
          <w:rFonts w:eastAsia="Times New Roman"/>
        </w:rPr>
        <w:t>», МКУ «Комитет по делам культуры».</w:t>
      </w:r>
    </w:p>
    <w:p w:rsidR="004D3A80" w:rsidRPr="0026450C" w:rsidRDefault="004B71D1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Мероприятия</w:t>
      </w:r>
      <w:r w:rsidR="004D3A80" w:rsidRPr="0026450C">
        <w:rPr>
          <w:rFonts w:eastAsia="Times New Roman"/>
        </w:rPr>
        <w:t xml:space="preserve"> подпрограммы, указанн</w:t>
      </w:r>
      <w:r w:rsidRPr="0026450C">
        <w:rPr>
          <w:rFonts w:eastAsia="Times New Roman"/>
        </w:rPr>
        <w:t>ы</w:t>
      </w:r>
      <w:r w:rsidR="004D3A80" w:rsidRPr="0026450C">
        <w:rPr>
          <w:rFonts w:eastAsia="Times New Roman"/>
        </w:rPr>
        <w:t>е в строк</w:t>
      </w:r>
      <w:r w:rsidR="00547E60" w:rsidRPr="0026450C">
        <w:rPr>
          <w:rFonts w:eastAsia="Times New Roman"/>
        </w:rPr>
        <w:t>ах</w:t>
      </w:r>
      <w:r w:rsidR="004D3A80" w:rsidRPr="0026450C">
        <w:rPr>
          <w:rFonts w:eastAsia="Times New Roman"/>
        </w:rPr>
        <w:t xml:space="preserve"> 1.2.1</w:t>
      </w:r>
      <w:r w:rsidRPr="0026450C">
        <w:rPr>
          <w:rFonts w:eastAsia="Times New Roman"/>
        </w:rPr>
        <w:t>, 1.2.2</w:t>
      </w:r>
      <w:r w:rsidR="004D3A80" w:rsidRPr="0026450C">
        <w:rPr>
          <w:rFonts w:eastAsia="Times New Roman"/>
        </w:rPr>
        <w:t xml:space="preserve"> таблицы в приложении к подпрограмме, осуществля</w:t>
      </w:r>
      <w:r w:rsidR="00547E60" w:rsidRPr="0026450C">
        <w:rPr>
          <w:rFonts w:eastAsia="Times New Roman"/>
        </w:rPr>
        <w:t>ю</w:t>
      </w:r>
      <w:r w:rsidR="004D3A80" w:rsidRPr="0026450C">
        <w:rPr>
          <w:rFonts w:eastAsia="Times New Roman"/>
        </w:rPr>
        <w:t>тся Управлением образования.</w:t>
      </w:r>
    </w:p>
    <w:p w:rsidR="004B71D1" w:rsidRPr="0026450C" w:rsidRDefault="004B71D1" w:rsidP="00EC37E5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4D3A80" w:rsidRPr="0026450C" w:rsidRDefault="004D3A80" w:rsidP="004D3A80">
      <w:pPr>
        <w:numPr>
          <w:ilvl w:val="0"/>
          <w:numId w:val="14"/>
        </w:num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26450C">
        <w:rPr>
          <w:lang w:eastAsia="en-US"/>
        </w:rPr>
        <w:t>Управление и контроль реализации подпрограммы</w:t>
      </w:r>
    </w:p>
    <w:p w:rsidR="004D3A80" w:rsidRPr="0026450C" w:rsidRDefault="004D3A80" w:rsidP="004D3A80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1. Управление реализацией подпрограммы осуществляет Управление образования.</w:t>
      </w:r>
    </w:p>
    <w:p w:rsidR="004D3A80" w:rsidRPr="0026450C" w:rsidRDefault="004D3A80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Текущий контроль за ходом реализации подпрограммы </w:t>
      </w:r>
      <w:r w:rsidRPr="0026450C">
        <w:rPr>
          <w:rFonts w:eastAsia="Times New Roman"/>
          <w:lang w:eastAsia="en-US"/>
        </w:rPr>
        <w:t xml:space="preserve">осуществляется Управлением образования посредством ежеквартального мониторинга реализации муниципальной программы </w:t>
      </w:r>
      <w:r w:rsidRPr="003373AC">
        <w:rPr>
          <w:rFonts w:eastAsia="Times New Roman"/>
          <w:lang w:eastAsia="en-US"/>
        </w:rPr>
        <w:t xml:space="preserve">в сроки и </w:t>
      </w:r>
      <w:r w:rsidRPr="003373AC">
        <w:rPr>
          <w:rFonts w:eastAsia="Times New Roman"/>
        </w:rPr>
        <w:t>по форме, установленные Порядком</w:t>
      </w:r>
      <w:r w:rsidRPr="0026450C">
        <w:rPr>
          <w:rFonts w:eastAsia="Times New Roman"/>
        </w:rPr>
        <w:t xml:space="preserve"> формирования и реализации муниципальных программ, </w:t>
      </w:r>
      <w:r w:rsidRPr="0026450C">
        <w:rPr>
          <w:rFonts w:eastAsia="Times New Roman"/>
          <w:lang w:eastAsia="en-US"/>
        </w:rPr>
        <w:t xml:space="preserve">утвержденным постановлением </w:t>
      </w:r>
      <w:proofErr w:type="gramStart"/>
      <w:r w:rsidRPr="0026450C">
        <w:rPr>
          <w:rFonts w:eastAsia="Times New Roman"/>
          <w:lang w:eastAsia="en-US"/>
        </w:rPr>
        <w:t>Администрации</w:t>
      </w:r>
      <w:proofErr w:type="gramEnd"/>
      <w:r w:rsidRPr="0026450C">
        <w:rPr>
          <w:rFonts w:eastAsia="Times New Roman"/>
          <w:lang w:eastAsia="en-US"/>
        </w:rPr>
        <w:t xml:space="preserve"> ЗАТО </w:t>
      </w:r>
      <w:r w:rsidR="00DC770C">
        <w:rPr>
          <w:rFonts w:eastAsia="Times New Roman"/>
          <w:lang w:eastAsia="en-US"/>
        </w:rPr>
        <w:t xml:space="preserve">                              </w:t>
      </w:r>
      <w:r w:rsidRPr="0026450C">
        <w:rPr>
          <w:rFonts w:eastAsia="Times New Roman"/>
          <w:lang w:eastAsia="en-US"/>
        </w:rPr>
        <w:t>г. Зеленогорска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>4.2. МКУ «</w:t>
      </w:r>
      <w:proofErr w:type="spellStart"/>
      <w:r w:rsidRPr="0026450C">
        <w:rPr>
          <w:rFonts w:eastAsia="Times New Roman"/>
        </w:rPr>
        <w:t>К</w:t>
      </w:r>
      <w:r w:rsidR="00A1450B" w:rsidRPr="0026450C">
        <w:rPr>
          <w:rFonts w:eastAsia="Times New Roman"/>
        </w:rPr>
        <w:t>Ф</w:t>
      </w:r>
      <w:r w:rsidRPr="0026450C">
        <w:rPr>
          <w:rFonts w:eastAsia="Times New Roman"/>
        </w:rPr>
        <w:t>иС</w:t>
      </w:r>
      <w:proofErr w:type="spellEnd"/>
      <w:r w:rsidRPr="0026450C">
        <w:rPr>
          <w:rFonts w:eastAsia="Times New Roman"/>
        </w:rPr>
        <w:t xml:space="preserve">», МКУ «Комитет по делам культуры» </w:t>
      </w:r>
      <w:r w:rsidRPr="0026450C">
        <w:rPr>
          <w:rFonts w:eastAsia="Times New Roman"/>
          <w:lang w:eastAsia="en-US"/>
        </w:rPr>
        <w:t>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</w:t>
      </w:r>
      <w:r w:rsidRPr="0026450C">
        <w:rPr>
          <w:rFonts w:eastAsia="Times New Roman"/>
        </w:rPr>
        <w:t>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  <w:spacing w:val="-7"/>
        </w:rPr>
        <w:t>4.3.</w:t>
      </w:r>
      <w:r w:rsidRPr="0026450C">
        <w:rPr>
          <w:rFonts w:eastAsia="Times New Roman"/>
          <w:lang w:eastAsia="en-US"/>
        </w:rPr>
        <w:t xml:space="preserve"> Управление образования, </w:t>
      </w:r>
      <w:r w:rsidRPr="0026450C">
        <w:rPr>
          <w:rFonts w:eastAsia="Times New Roman"/>
        </w:rPr>
        <w:t>МКУ «</w:t>
      </w:r>
      <w:proofErr w:type="spellStart"/>
      <w:r w:rsidRPr="0026450C">
        <w:rPr>
          <w:rFonts w:eastAsia="Times New Roman"/>
        </w:rPr>
        <w:t>К</w:t>
      </w:r>
      <w:r w:rsidR="00A1450B" w:rsidRPr="0026450C">
        <w:rPr>
          <w:rFonts w:eastAsia="Times New Roman"/>
        </w:rPr>
        <w:t>Ф</w:t>
      </w:r>
      <w:r w:rsidRPr="0026450C">
        <w:rPr>
          <w:rFonts w:eastAsia="Times New Roman"/>
        </w:rPr>
        <w:t>иС</w:t>
      </w:r>
      <w:proofErr w:type="spellEnd"/>
      <w:r w:rsidRPr="0026450C">
        <w:rPr>
          <w:rFonts w:eastAsia="Times New Roman"/>
        </w:rPr>
        <w:t xml:space="preserve">», МКУ «Комитет по делам культуры» </w:t>
      </w:r>
      <w:r w:rsidRPr="0026450C">
        <w:rPr>
          <w:rFonts w:eastAsia="Times New Roman"/>
          <w:lang w:eastAsia="en-US"/>
        </w:rPr>
        <w:t>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D3A80" w:rsidRPr="0026450C" w:rsidRDefault="00317258" w:rsidP="004221EB">
      <w:pPr>
        <w:ind w:right="-1" w:firstLine="709"/>
        <w:jc w:val="both"/>
        <w:rPr>
          <w:rFonts w:eastAsia="Times New Roman"/>
          <w:b/>
        </w:rPr>
      </w:pPr>
      <w:r w:rsidRPr="0026450C">
        <w:rPr>
          <w:rFonts w:eastAsia="Times New Roman"/>
          <w:spacing w:val="-7"/>
        </w:rPr>
        <w:t xml:space="preserve">4.4. </w:t>
      </w:r>
      <w:r w:rsidR="004D3A80" w:rsidRPr="0026450C">
        <w:rPr>
          <w:rFonts w:eastAsia="Times New Roman"/>
          <w:spacing w:val="-7"/>
        </w:rPr>
        <w:t xml:space="preserve">По итогам года Управление образования </w:t>
      </w:r>
      <w:r w:rsidR="004D3A80" w:rsidRPr="0026450C">
        <w:rPr>
          <w:rFonts w:eastAsia="Times New Roman"/>
          <w:spacing w:val="-8"/>
        </w:rPr>
        <w:t xml:space="preserve">составляет </w:t>
      </w:r>
      <w:r w:rsidR="004D3A80" w:rsidRPr="0026450C">
        <w:rPr>
          <w:rFonts w:eastAsia="Times New Roman"/>
          <w:spacing w:val="-7"/>
        </w:rPr>
        <w:t>ежегодный отчёт</w:t>
      </w:r>
      <w:r w:rsidR="004D3A80" w:rsidRPr="0026450C">
        <w:rPr>
          <w:rFonts w:eastAsia="Times New Roman"/>
          <w:spacing w:val="-8"/>
        </w:rPr>
        <w:t xml:space="preserve"> об исполнении подпрограммы </w:t>
      </w:r>
      <w:r w:rsidR="004D3A80" w:rsidRPr="0026450C">
        <w:rPr>
          <w:rFonts w:eastAsia="Times New Roman"/>
          <w:spacing w:val="-7"/>
        </w:rPr>
        <w:t xml:space="preserve">с информацией об оценке эффективности её реализации </w:t>
      </w:r>
      <w:r w:rsidR="004D3A80" w:rsidRPr="0026450C">
        <w:rPr>
          <w:rFonts w:eastAsia="Times New Roman"/>
          <w:spacing w:val="-8"/>
        </w:rPr>
        <w:t xml:space="preserve">и направляет данный отчет </w:t>
      </w:r>
      <w:r w:rsidR="004D3A80" w:rsidRPr="0026450C">
        <w:rPr>
          <w:rFonts w:eastAsia="Times New Roman"/>
          <w:spacing w:val="-5"/>
        </w:rPr>
        <w:t>заместителю главы Администрации ЗАТО г. Зеленогорска по вопросам социальной сферы.</w:t>
      </w:r>
      <w:r w:rsidR="004D3A80" w:rsidRPr="0026450C">
        <w:rPr>
          <w:rFonts w:eastAsia="Times New Roman"/>
          <w:b/>
        </w:rPr>
        <w:t xml:space="preserve"> 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 xml:space="preserve">4.5. </w:t>
      </w:r>
      <w:proofErr w:type="gramStart"/>
      <w:r w:rsidRPr="0026450C">
        <w:rPr>
          <w:lang w:eastAsia="en-US"/>
        </w:rPr>
        <w:t>Контроль за</w:t>
      </w:r>
      <w:proofErr w:type="gramEnd"/>
      <w:r w:rsidRPr="0026450C">
        <w:rPr>
          <w:lang w:eastAsia="en-US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:rsidR="004D3A80" w:rsidRPr="0026450C" w:rsidRDefault="004D3A80" w:rsidP="004D3A80">
      <w:pPr>
        <w:autoSpaceDE w:val="0"/>
        <w:autoSpaceDN w:val="0"/>
        <w:adjustRightInd w:val="0"/>
        <w:jc w:val="both"/>
        <w:rPr>
          <w:lang w:eastAsia="en-US"/>
        </w:rPr>
      </w:pPr>
    </w:p>
    <w:p w:rsidR="004D3A80" w:rsidRPr="0026450C" w:rsidRDefault="004D3A80" w:rsidP="004D3A80">
      <w:pPr>
        <w:numPr>
          <w:ilvl w:val="0"/>
          <w:numId w:val="14"/>
        </w:numPr>
        <w:autoSpaceDE w:val="0"/>
        <w:autoSpaceDN w:val="0"/>
        <w:adjustRightInd w:val="0"/>
        <w:contextualSpacing/>
        <w:jc w:val="center"/>
        <w:rPr>
          <w:lang w:eastAsia="en-US"/>
        </w:rPr>
      </w:pPr>
      <w:r w:rsidRPr="0026450C">
        <w:rPr>
          <w:lang w:eastAsia="en-US"/>
        </w:rPr>
        <w:t>Оценка социально-экономической эффективности подпрограммы</w:t>
      </w:r>
    </w:p>
    <w:p w:rsidR="004D3A80" w:rsidRPr="0026450C" w:rsidRDefault="004D3A80" w:rsidP="004D3A8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>5.2. 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D87ECA" w:rsidRPr="0026450C" w:rsidRDefault="00D87ECA" w:rsidP="004D3A8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4D3A80" w:rsidRPr="0026450C" w:rsidRDefault="004D3A80" w:rsidP="00D87ECA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</w:pPr>
      <w:r w:rsidRPr="0026450C">
        <w:rPr>
          <w:lang w:eastAsia="en-US"/>
        </w:rPr>
        <w:t xml:space="preserve">Система мероприятий </w:t>
      </w:r>
      <w:r w:rsidRPr="0026450C">
        <w:t>подпрограммы</w:t>
      </w:r>
    </w:p>
    <w:p w:rsidR="00D87ECA" w:rsidRPr="0026450C" w:rsidRDefault="00D87ECA" w:rsidP="004221EB">
      <w:pPr>
        <w:autoSpaceDE w:val="0"/>
        <w:autoSpaceDN w:val="0"/>
        <w:adjustRightInd w:val="0"/>
        <w:ind w:left="720"/>
        <w:outlineLvl w:val="1"/>
        <w:rPr>
          <w:lang w:eastAsia="en-US"/>
        </w:rPr>
      </w:pPr>
    </w:p>
    <w:p w:rsidR="00982CFA" w:rsidRPr="0026450C" w:rsidRDefault="004D3A80" w:rsidP="004221EB">
      <w:pPr>
        <w:ind w:firstLine="709"/>
        <w:contextualSpacing/>
        <w:jc w:val="both"/>
        <w:rPr>
          <w:rFonts w:eastAsia="Times New Roman"/>
          <w:highlight w:val="yellow"/>
          <w:lang w:eastAsia="en-US"/>
        </w:rPr>
      </w:pPr>
      <w:r w:rsidRPr="0026450C">
        <w:rPr>
          <w:rFonts w:eastAsia="Times New Roman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982CFA" w:rsidRPr="0026450C" w:rsidRDefault="00982CFA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  <w:sectPr w:rsidR="00982CFA" w:rsidRPr="0026450C" w:rsidSect="00246A04">
          <w:pgSz w:w="11906" w:h="16838"/>
          <w:pgMar w:top="1134" w:right="709" w:bottom="993" w:left="1418" w:header="709" w:footer="709" w:gutter="0"/>
          <w:cols w:space="708"/>
          <w:docGrid w:linePitch="360"/>
        </w:sectPr>
      </w:pP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lang w:eastAsia="en-US"/>
        </w:rPr>
      </w:pPr>
      <w:bookmarkStart w:id="1" w:name="RANGE!A1:L21"/>
      <w:bookmarkEnd w:id="1"/>
      <w:r w:rsidRPr="0026450C">
        <w:rPr>
          <w:rFonts w:eastAsia="Times New Roman"/>
          <w:lang w:eastAsia="en-US"/>
        </w:rPr>
        <w:lastRenderedPageBreak/>
        <w:t xml:space="preserve">Приложение </w:t>
      </w:r>
      <w:r w:rsidRPr="0026450C">
        <w:rPr>
          <w:rFonts w:eastAsia="Times New Roman"/>
          <w:lang w:eastAsia="en-US"/>
        </w:rPr>
        <w:br/>
        <w:t xml:space="preserve">к подпрограмме </w:t>
      </w:r>
      <w:r w:rsidR="002D23E4" w:rsidRPr="0026450C">
        <w:rPr>
          <w:rFonts w:eastAsia="Times New Roman"/>
          <w:lang w:eastAsia="en-US"/>
        </w:rPr>
        <w:t xml:space="preserve">4 </w:t>
      </w:r>
      <w:r w:rsidRPr="0026450C">
        <w:rPr>
          <w:rFonts w:eastAsia="Times New Roman"/>
          <w:lang w:eastAsia="en-US"/>
        </w:rPr>
        <w:t xml:space="preserve">«Обеспечение </w:t>
      </w:r>
      <w:proofErr w:type="gramStart"/>
      <w:r w:rsidRPr="0026450C">
        <w:rPr>
          <w:rFonts w:eastAsia="Times New Roman"/>
          <w:lang w:eastAsia="en-US"/>
        </w:rPr>
        <w:t>летнего</w:t>
      </w:r>
      <w:proofErr w:type="gramEnd"/>
      <w:r w:rsidRPr="0026450C">
        <w:rPr>
          <w:rFonts w:eastAsia="Times New Roman"/>
          <w:lang w:eastAsia="en-US"/>
        </w:rPr>
        <w:t xml:space="preserve"> </w:t>
      </w: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отдыха, оздоровления и занятости детей»</w:t>
      </w: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bCs/>
          <w:lang w:eastAsia="en-US"/>
        </w:rPr>
      </w:pPr>
    </w:p>
    <w:p w:rsidR="00D31E07" w:rsidRPr="0026450C" w:rsidRDefault="00D31E07" w:rsidP="00D31E07">
      <w:pPr>
        <w:tabs>
          <w:tab w:val="left" w:pos="284"/>
        </w:tabs>
        <w:jc w:val="center"/>
        <w:rPr>
          <w:rFonts w:eastAsia="Times New Roman"/>
          <w:bCs/>
          <w:lang w:eastAsia="en-US"/>
        </w:rPr>
      </w:pPr>
      <w:r w:rsidRPr="00C17034">
        <w:rPr>
          <w:rFonts w:eastAsia="Times New Roman"/>
          <w:bCs/>
          <w:lang w:eastAsia="en-US"/>
        </w:rPr>
        <w:t>Перечень мероприятий</w:t>
      </w:r>
      <w:r w:rsidRPr="0026450C">
        <w:rPr>
          <w:rFonts w:eastAsia="Times New Roman"/>
          <w:bCs/>
          <w:lang w:eastAsia="en-US"/>
        </w:rPr>
        <w:t xml:space="preserve"> подпрограммы  «Обеспечение </w:t>
      </w:r>
      <w:r w:rsidR="0081093E">
        <w:rPr>
          <w:rFonts w:eastAsia="Times New Roman"/>
          <w:bCs/>
          <w:lang w:eastAsia="en-US"/>
        </w:rPr>
        <w:t xml:space="preserve">летнего </w:t>
      </w:r>
      <w:r w:rsidRPr="0026450C">
        <w:rPr>
          <w:rFonts w:eastAsia="Times New Roman"/>
          <w:bCs/>
          <w:lang w:eastAsia="en-US"/>
        </w:rPr>
        <w:t>отдыха, оздоровления и занятости детей»</w:t>
      </w:r>
    </w:p>
    <w:p w:rsidR="0007543C" w:rsidRPr="0026450C" w:rsidRDefault="00D31E07" w:rsidP="00D31E0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  <w:r w:rsidRPr="0026450C">
        <w:rPr>
          <w:rFonts w:eastAsia="Times New Roman"/>
          <w:bCs/>
          <w:lang w:eastAsia="en-US"/>
        </w:rPr>
        <w:t>с указанием объемов средств на их реализацию и ожидаемых результатов</w:t>
      </w:r>
    </w:p>
    <w:p w:rsidR="00C21704" w:rsidRPr="0026450C" w:rsidRDefault="00C21704" w:rsidP="00D31E0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273"/>
        <w:gridCol w:w="1404"/>
        <w:gridCol w:w="992"/>
        <w:gridCol w:w="851"/>
        <w:gridCol w:w="1559"/>
        <w:gridCol w:w="644"/>
        <w:gridCol w:w="1482"/>
        <w:gridCol w:w="1276"/>
        <w:gridCol w:w="1275"/>
        <w:gridCol w:w="1647"/>
        <w:gridCol w:w="1614"/>
      </w:tblGrid>
      <w:tr w:rsidR="00C21704" w:rsidRPr="0026450C" w:rsidTr="00C21704">
        <w:trPr>
          <w:trHeight w:val="495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Наиме-нова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26450C">
              <w:rPr>
                <w:rFonts w:eastAsia="Times New Roman"/>
              </w:rPr>
              <w:t>подпрограм</w:t>
            </w:r>
            <w:proofErr w:type="spellEnd"/>
            <w:r w:rsidRPr="0026450C">
              <w:rPr>
                <w:rFonts w:eastAsia="Times New Roman"/>
              </w:rPr>
              <w:t>-много</w:t>
            </w:r>
            <w:proofErr w:type="gramEnd"/>
            <w:r w:rsidRPr="0026450C">
              <w:rPr>
                <w:rFonts w:eastAsia="Times New Roman"/>
              </w:rPr>
              <w:t xml:space="preserve">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я </w:t>
            </w:r>
            <w:r w:rsidRPr="0026450C">
              <w:rPr>
                <w:rFonts w:eastAsia="Times New Roman"/>
              </w:rPr>
              <w:br/>
              <w:t xml:space="preserve">(в </w:t>
            </w:r>
            <w:proofErr w:type="spellStart"/>
            <w:proofErr w:type="gramStart"/>
            <w:r w:rsidRPr="0026450C">
              <w:rPr>
                <w:rFonts w:eastAsia="Times New Roman"/>
              </w:rPr>
              <w:t>натураль</w:t>
            </w:r>
            <w:proofErr w:type="spellEnd"/>
            <w:r w:rsidRPr="0026450C">
              <w:rPr>
                <w:rFonts w:eastAsia="Times New Roman"/>
              </w:rPr>
              <w:t>-ном</w:t>
            </w:r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выраже-нии</w:t>
            </w:r>
            <w:proofErr w:type="spellEnd"/>
            <w:r w:rsidRPr="0026450C">
              <w:rPr>
                <w:rFonts w:eastAsia="Times New Roman"/>
              </w:rPr>
              <w:t>)</w:t>
            </w:r>
          </w:p>
        </w:tc>
      </w:tr>
      <w:tr w:rsidR="00C21704" w:rsidRPr="0026450C" w:rsidTr="00C21704">
        <w:trPr>
          <w:trHeight w:val="840"/>
          <w:tblHeader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proofErr w:type="spellStart"/>
            <w:r w:rsidRPr="0026450C">
              <w:rPr>
                <w:rFonts w:eastAsia="Times New Roman"/>
              </w:rPr>
              <w:t>Рз</w:t>
            </w:r>
            <w:proofErr w:type="spellEnd"/>
            <w:r w:rsidRPr="0026450C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26450C">
              <w:rPr>
                <w:rFonts w:eastAsia="Times New Roman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 на 2020 – 2022</w:t>
            </w:r>
            <w:r w:rsidR="00C21704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C21704">
        <w:trPr>
          <w:trHeight w:val="3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Цель: Обеспечение безопасного, качественного летнего отдыха, оздоровления и занятости детей </w:t>
            </w:r>
          </w:p>
        </w:tc>
      </w:tr>
      <w:tr w:rsidR="00C21704" w:rsidRPr="0026450C" w:rsidTr="00C21704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Сохранение числа детей, охваченных различными формами организованного летнего отдыха детей</w:t>
            </w:r>
          </w:p>
        </w:tc>
      </w:tr>
      <w:tr w:rsidR="00C17034" w:rsidRPr="0026450C" w:rsidTr="00CC2A4A">
        <w:trPr>
          <w:trHeight w:val="49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</w:t>
            </w:r>
            <w:r w:rsidRPr="0026450C">
              <w:rPr>
                <w:rFonts w:eastAsia="Times New Roman"/>
              </w:rPr>
              <w:br/>
              <w:t>Организация отдыха детей и их оздоровления</w:t>
            </w: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ва-ния</w:t>
            </w:r>
            <w:proofErr w:type="spellEnd"/>
            <w:r w:rsidRPr="0026450C">
              <w:rPr>
                <w:rFonts w:eastAsia="Times New Roman"/>
              </w:rPr>
              <w:t xml:space="preserve"> </w:t>
            </w: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68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506,7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ежегодно будут обеспечены</w:t>
            </w: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азличной формой </w:t>
            </w:r>
          </w:p>
          <w:p w:rsidR="00D06535" w:rsidRDefault="00C17034" w:rsidP="00D06535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тдыха и </w:t>
            </w:r>
            <w:proofErr w:type="spellStart"/>
            <w:proofErr w:type="gramStart"/>
            <w:r w:rsidRPr="0026450C">
              <w:rPr>
                <w:rFonts w:eastAsia="Times New Roman"/>
              </w:rPr>
              <w:t>оздоров-ления</w:t>
            </w:r>
            <w:proofErr w:type="spellEnd"/>
            <w:proofErr w:type="gramEnd"/>
          </w:p>
          <w:p w:rsidR="00C17034" w:rsidRPr="0026450C" w:rsidRDefault="00C17034" w:rsidP="00B81849">
            <w:pPr>
              <w:jc w:val="center"/>
              <w:rPr>
                <w:rFonts w:eastAsia="Times New Roman"/>
              </w:rPr>
            </w:pPr>
            <w:r w:rsidRPr="00D06535">
              <w:rPr>
                <w:rFonts w:eastAsia="Times New Roman"/>
                <w:color w:val="000000" w:themeColor="text1"/>
              </w:rPr>
              <w:t xml:space="preserve"> </w:t>
            </w:r>
            <w:r w:rsidR="00D06535" w:rsidRPr="00D06535">
              <w:rPr>
                <w:rFonts w:eastAsia="Times New Roman"/>
                <w:color w:val="000000" w:themeColor="text1"/>
              </w:rPr>
              <w:t xml:space="preserve">2 </w:t>
            </w:r>
            <w:r w:rsidR="00B81849">
              <w:rPr>
                <w:rFonts w:eastAsia="Times New Roman"/>
                <w:color w:val="000000" w:themeColor="text1"/>
              </w:rPr>
              <w:t>17</w:t>
            </w:r>
            <w:r w:rsidR="00D06535" w:rsidRPr="00D06535">
              <w:rPr>
                <w:rFonts w:eastAsia="Times New Roman"/>
                <w:color w:val="000000" w:themeColor="text1"/>
              </w:rPr>
              <w:t>7</w:t>
            </w:r>
            <w:r w:rsidR="008D6784" w:rsidRPr="00D06535">
              <w:rPr>
                <w:rFonts w:eastAsia="Times New Roman"/>
                <w:color w:val="000000" w:themeColor="text1"/>
              </w:rPr>
              <w:t>детей</w:t>
            </w:r>
            <w:r w:rsidRPr="00D06535">
              <w:rPr>
                <w:rFonts w:eastAsia="Times New Roman"/>
                <w:color w:val="000000" w:themeColor="text1"/>
              </w:rPr>
              <w:t>, в том числе 52 ребенка</w:t>
            </w:r>
            <w:r w:rsidRPr="0026450C">
              <w:rPr>
                <w:rFonts w:eastAsia="Times New Roman"/>
              </w:rPr>
              <w:t xml:space="preserve"> из числа детей-сирот</w:t>
            </w:r>
          </w:p>
        </w:tc>
      </w:tr>
      <w:tr w:rsidR="00C17034" w:rsidRPr="0026450C" w:rsidTr="00CC2A4A">
        <w:trPr>
          <w:trHeight w:val="48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9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37,9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</w:tr>
      <w:tr w:rsidR="00C17034" w:rsidRPr="0026450C" w:rsidTr="00CC2A4A">
        <w:trPr>
          <w:trHeight w:val="50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58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 475,5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</w:tr>
      <w:tr w:rsidR="00C17034" w:rsidRPr="0026450C" w:rsidTr="00CC2A4A">
        <w:trPr>
          <w:trHeight w:val="40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3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4,9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</w:tr>
      <w:tr w:rsidR="00C17034" w:rsidRPr="0026450C" w:rsidTr="00CC2A4A">
        <w:trPr>
          <w:trHeight w:val="45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 046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139,2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17034" w:rsidRPr="0026450C" w:rsidTr="00CC2A4A">
        <w:trPr>
          <w:trHeight w:val="55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1,7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4" w:rsidRPr="0026450C" w:rsidRDefault="00C17034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17034" w:rsidRPr="0026450C" w:rsidTr="00CC2A4A">
        <w:trPr>
          <w:trHeight w:val="39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9,1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4" w:rsidRPr="0026450C" w:rsidRDefault="00C17034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17034" w:rsidRPr="0026450C" w:rsidTr="00CC2A4A">
        <w:trPr>
          <w:trHeight w:val="41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034" w:rsidRPr="0026450C" w:rsidRDefault="00C17034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34" w:rsidRPr="0026450C" w:rsidRDefault="00C17034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</w:t>
            </w:r>
            <w:proofErr w:type="spellStart"/>
            <w:r w:rsidRPr="0026450C">
              <w:rPr>
                <w:rFonts w:eastAsia="Times New Roman"/>
              </w:rPr>
              <w:t>К</w:t>
            </w:r>
            <w:r w:rsidR="008D6784">
              <w:rPr>
                <w:rFonts w:eastAsia="Times New Roman"/>
              </w:rPr>
              <w:t>Ф</w:t>
            </w:r>
            <w:r w:rsidRPr="0026450C">
              <w:rPr>
                <w:rFonts w:eastAsia="Times New Roman"/>
              </w:rPr>
              <w:t>иС</w:t>
            </w:r>
            <w:proofErr w:type="spellEnd"/>
            <w:r w:rsidRPr="0026450C">
              <w:rPr>
                <w:rFonts w:eastAsia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745,5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34" w:rsidRPr="0026450C" w:rsidRDefault="00C17034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21704" w:rsidRPr="0026450C" w:rsidTr="00CC2A4A">
        <w:trPr>
          <w:trHeight w:val="469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lastRenderedPageBreak/>
              <w:t>Итого по задаче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7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75,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 625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21704" w:rsidRPr="0026450C" w:rsidTr="00C21704">
        <w:trPr>
          <w:trHeight w:val="45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Создание условий для развития оздоровительно-образовательной базы отдыха «Зеленогорская» МБУ ДО «ЦЭКиТ</w:t>
            </w:r>
          </w:p>
        </w:tc>
      </w:tr>
      <w:tr w:rsidR="00C21704" w:rsidRPr="0026450C" w:rsidTr="00C21704">
        <w:trPr>
          <w:trHeight w:val="3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текущего ремонта зданий и сооружений оздоровительно-образовательной базы отдыха «Зеленогорская» МБУ ДО «ЦЭКиТ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Управле-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ва-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06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ежегодно для 280 детей в летний период будут </w:t>
            </w:r>
            <w:r w:rsidRPr="0026450C">
              <w:t>созданы современные и безопасные условия</w:t>
            </w:r>
          </w:p>
        </w:tc>
      </w:tr>
      <w:tr w:rsidR="00C21704" w:rsidRPr="0026450C" w:rsidTr="00C21704">
        <w:trPr>
          <w:trHeight w:val="325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</w:tr>
      <w:tr w:rsidR="00C21704" w:rsidRPr="0026450C" w:rsidTr="00C2170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C21704" w:rsidRPr="0026450C" w:rsidTr="00C2170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4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01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 444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C21704" w:rsidRPr="0026450C" w:rsidTr="00C2170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0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C21704" w:rsidRPr="0026450C" w:rsidTr="00C21704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</w:t>
            </w:r>
            <w:r w:rsidR="00CC2A4A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«</w:t>
            </w:r>
            <w:proofErr w:type="spellStart"/>
            <w:r w:rsidRPr="0026450C">
              <w:rPr>
                <w:rFonts w:eastAsia="Times New Roman"/>
              </w:rPr>
              <w:t>КФиС</w:t>
            </w:r>
            <w:proofErr w:type="spellEnd"/>
            <w:r w:rsidRPr="0026450C">
              <w:rPr>
                <w:rFonts w:eastAsia="Times New Roman"/>
              </w:rPr>
              <w:t>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C2A4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74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</w:tbl>
    <w:p w:rsidR="0026769F" w:rsidRPr="0026450C" w:rsidRDefault="0026769F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  <w:sectPr w:rsidR="0026769F" w:rsidRPr="0026450C" w:rsidSect="00BC2A93">
          <w:pgSz w:w="16838" w:h="11906" w:orient="landscape"/>
          <w:pgMar w:top="709" w:right="1106" w:bottom="1418" w:left="1134" w:header="709" w:footer="709" w:gutter="0"/>
          <w:cols w:space="708"/>
          <w:docGrid w:linePitch="360"/>
        </w:sectPr>
      </w:pPr>
    </w:p>
    <w:p w:rsidR="00EF6049" w:rsidRPr="0026450C" w:rsidRDefault="00EF6049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</w:pPr>
    </w:p>
    <w:p w:rsidR="00EF6049" w:rsidRPr="0026450C" w:rsidRDefault="00EF6049" w:rsidP="00EF6049">
      <w:pPr>
        <w:ind w:left="4956"/>
        <w:rPr>
          <w:rFonts w:eastAsia="Times New Roman"/>
        </w:rPr>
      </w:pPr>
      <w:r w:rsidRPr="0026450C">
        <w:rPr>
          <w:rFonts w:eastAsia="Times New Roman"/>
        </w:rPr>
        <w:t>Приложение № 9</w:t>
      </w:r>
    </w:p>
    <w:p w:rsidR="00EF6049" w:rsidRPr="0026450C" w:rsidRDefault="00677BF1" w:rsidP="00EF6049">
      <w:pPr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к </w:t>
      </w:r>
      <w:r w:rsidR="00EF6049" w:rsidRPr="0026450C">
        <w:rPr>
          <w:rFonts w:eastAsia="Times New Roman"/>
        </w:rPr>
        <w:t>муниципальной программе</w:t>
      </w:r>
    </w:p>
    <w:p w:rsidR="00EF6049" w:rsidRPr="0026450C" w:rsidRDefault="00EF6049" w:rsidP="00EF6049">
      <w:pPr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«Развитие образования в городе </w:t>
      </w:r>
    </w:p>
    <w:p w:rsidR="00EF6049" w:rsidRPr="0026450C" w:rsidRDefault="00EF6049" w:rsidP="00EF6049">
      <w:pPr>
        <w:spacing w:after="200"/>
        <w:ind w:left="4956"/>
        <w:contextualSpacing/>
        <w:rPr>
          <w:rFonts w:eastAsia="Times New Roman"/>
        </w:rPr>
      </w:pPr>
      <w:r w:rsidRPr="0026450C">
        <w:rPr>
          <w:rFonts w:eastAsia="Times New Roman"/>
        </w:rPr>
        <w:t>Зеленогорске»</w:t>
      </w:r>
    </w:p>
    <w:p w:rsidR="00215C87" w:rsidRPr="0026450C" w:rsidRDefault="00215C87" w:rsidP="00EF6049">
      <w:pPr>
        <w:spacing w:after="200"/>
        <w:contextualSpacing/>
        <w:rPr>
          <w:rFonts w:eastAsia="Times New Roman"/>
        </w:rPr>
      </w:pP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>Паспорт</w:t>
      </w:r>
    </w:p>
    <w:p w:rsidR="00EF6049" w:rsidRPr="0026450C" w:rsidRDefault="00EF6049" w:rsidP="00EF6049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 xml:space="preserve">подпрограммы </w:t>
      </w:r>
      <w:r w:rsidR="00FF359F" w:rsidRPr="0026450C">
        <w:rPr>
          <w:rFonts w:eastAsia="Times New Roman"/>
        </w:rPr>
        <w:t xml:space="preserve">5 </w:t>
      </w:r>
      <w:r w:rsidRPr="0026450C">
        <w:rPr>
          <w:rFonts w:eastAsia="Times New Roman"/>
          <w:kern w:val="32"/>
        </w:rPr>
        <w:t xml:space="preserve">муниципальной программы  </w:t>
      </w:r>
    </w:p>
    <w:p w:rsidR="003D44E7" w:rsidRPr="0026450C" w:rsidRDefault="003D44E7" w:rsidP="00EF6049">
      <w:pPr>
        <w:jc w:val="center"/>
        <w:rPr>
          <w:rFonts w:eastAsia="Times New Roman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3713"/>
        <w:gridCol w:w="5386"/>
      </w:tblGrid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>Обеспечение реализации муниципальной программы и прочие мероприятия в сфере образования (далее – подпрограмма)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 xml:space="preserve">Развитие образования в городе Зеленогорске 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сполнители</w:t>
            </w:r>
          </w:p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87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образования, </w:t>
            </w:r>
          </w:p>
          <w:p w:rsidR="00215C87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ГХ</w:t>
            </w:r>
            <w:r w:rsidR="00430BA6" w:rsidRPr="0026450C">
              <w:rPr>
                <w:rFonts w:eastAsia="Times New Roman"/>
              </w:rPr>
              <w:t xml:space="preserve">, </w:t>
            </w:r>
          </w:p>
          <w:p w:rsidR="006955EF" w:rsidRPr="0026450C" w:rsidRDefault="00B02134" w:rsidP="005A374D">
            <w:pPr>
              <w:jc w:val="both"/>
              <w:rPr>
                <w:rFonts w:eastAsia="Times New Roman"/>
              </w:rPr>
            </w:pPr>
            <w:r w:rsidRPr="0026450C">
              <w:t>Администрация ЗАТО г. Зеленогорска</w:t>
            </w:r>
            <w:r w:rsidR="0054150E" w:rsidRPr="0026450C">
              <w:t xml:space="preserve"> 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ель под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Совершенствование условий для эффективного управления в сфере образования 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71378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и подпрограммы</w:t>
            </w:r>
          </w:p>
          <w:p w:rsidR="006955EF" w:rsidRPr="0026450C" w:rsidRDefault="006955EF" w:rsidP="00ED0B61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5A374D">
            <w:pPr>
              <w:widowControl w:val="0"/>
              <w:tabs>
                <w:tab w:val="left" w:pos="174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 Обеспечение реализации полномочий орга</w:t>
            </w:r>
            <w:r w:rsidR="00864E69">
              <w:rPr>
                <w:rFonts w:eastAsia="Times New Roman"/>
              </w:rPr>
              <w:t xml:space="preserve">нов местного самоуправления г. </w:t>
            </w:r>
            <w:r w:rsidRPr="0026450C">
              <w:rPr>
                <w:rFonts w:eastAsia="Times New Roman"/>
              </w:rPr>
              <w:t>Зеленогорска в сфере образования.</w:t>
            </w:r>
          </w:p>
          <w:p w:rsidR="006955EF" w:rsidRPr="0026450C" w:rsidRDefault="006955EF" w:rsidP="005A374D">
            <w:pPr>
              <w:widowControl w:val="0"/>
              <w:tabs>
                <w:tab w:val="left" w:pos="174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  <w:r w:rsidR="00D36400" w:rsidRPr="0026450C">
              <w:rPr>
                <w:rFonts w:eastAsia="Times New Roman"/>
              </w:rPr>
              <w:t>.</w:t>
            </w:r>
            <w:r w:rsidRPr="0026450C">
              <w:rPr>
                <w:rFonts w:eastAsia="Times New Roman"/>
              </w:rPr>
              <w:t xml:space="preserve"> </w:t>
            </w:r>
          </w:p>
          <w:p w:rsidR="006955EF" w:rsidRPr="0026450C" w:rsidRDefault="006955EF" w:rsidP="005A374D">
            <w:pPr>
              <w:widowControl w:val="0"/>
              <w:tabs>
                <w:tab w:val="left" w:pos="174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3. Обеспечение функционирования МКУ ЦОДОУ, обеспечивающего деятельность муниципальных </w:t>
            </w:r>
            <w:r w:rsidR="000927AB" w:rsidRPr="0026450C">
              <w:rPr>
                <w:rFonts w:eastAsia="Times New Roman"/>
              </w:rPr>
              <w:t xml:space="preserve">бюджетных </w:t>
            </w:r>
            <w:r w:rsidRPr="0026450C">
              <w:rPr>
                <w:rFonts w:eastAsia="Times New Roman"/>
              </w:rPr>
              <w:t>образовательных учреждений, находящихся в ведении Управления образования.</w:t>
            </w:r>
          </w:p>
          <w:p w:rsidR="00F225F9" w:rsidRPr="0026450C" w:rsidRDefault="006955EF" w:rsidP="00215C87">
            <w:pPr>
              <w:widowControl w:val="0"/>
              <w:tabs>
                <w:tab w:val="left" w:pos="174"/>
              </w:tabs>
              <w:suppressAutoHyphens/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.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оказатели результативности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5A374D">
            <w:pPr>
              <w:jc w:val="both"/>
              <w:rPr>
                <w:rFonts w:eastAsia="Times New Roman"/>
                <w:color w:val="FF0000"/>
              </w:rPr>
            </w:pPr>
            <w:r w:rsidRPr="0026450C">
              <w:rPr>
                <w:rFonts w:eastAsia="Times New Roman"/>
              </w:rPr>
              <w:t>1. Доля образовательных учреждений, находящихся в ведении Управления образования, выполнивших муниципальное задание на и</w:t>
            </w:r>
            <w:r w:rsidR="0007140D" w:rsidRPr="0026450C">
              <w:rPr>
                <w:rFonts w:eastAsia="Times New Roman"/>
              </w:rPr>
              <w:t>тоговую оценку «выполнено» и «выполнено в полном объеме</w:t>
            </w:r>
            <w:r w:rsidRPr="0026450C">
              <w:rPr>
                <w:rFonts w:eastAsia="Times New Roman"/>
              </w:rPr>
              <w:t>»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2. Доля детей-сирот и детей, оставшихся без попечения родителей, </w:t>
            </w:r>
            <w:r w:rsidR="002E17E2" w:rsidRPr="0026450C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переданных в семьи на воспитание (опека, попечительство, приемная семья, усыновление, удочерение)</w:t>
            </w:r>
            <w:r w:rsidR="000927AB" w:rsidRPr="0026450C">
              <w:rPr>
                <w:rFonts w:eastAsia="Times New Roman"/>
              </w:rPr>
              <w:t>,</w:t>
            </w:r>
            <w:r w:rsidRPr="0026450C">
              <w:rPr>
                <w:rFonts w:eastAsia="Times New Roman"/>
              </w:rPr>
              <w:t xml:space="preserve"> от общего количества детей-сирот и детей, оставшихся без попечения родителей,</w:t>
            </w:r>
            <w:r w:rsidR="002E17E2" w:rsidRPr="0026450C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 xml:space="preserve"> состоящих на учете в </w:t>
            </w:r>
            <w:r w:rsidR="00FB5C91" w:rsidRPr="0026450C">
              <w:rPr>
                <w:rFonts w:eastAsia="Times New Roman"/>
              </w:rPr>
              <w:t>отделе</w:t>
            </w:r>
            <w:r w:rsidRPr="0026450C">
              <w:rPr>
                <w:rFonts w:eastAsia="Times New Roman"/>
              </w:rPr>
              <w:t xml:space="preserve"> опеки и попечительства</w:t>
            </w:r>
            <w:r w:rsidR="00215C87" w:rsidRPr="0026450C">
              <w:rPr>
                <w:rFonts w:eastAsia="Times New Roman"/>
              </w:rPr>
              <w:t xml:space="preserve"> </w:t>
            </w:r>
            <w:r w:rsidR="00864E69" w:rsidRPr="0026450C">
              <w:rPr>
                <w:rFonts w:eastAsia="Times New Roman"/>
              </w:rPr>
              <w:t>Администрации</w:t>
            </w:r>
            <w:r w:rsidR="00215C87" w:rsidRPr="0026450C">
              <w:rPr>
                <w:rFonts w:eastAsia="Times New Roman"/>
              </w:rPr>
              <w:t xml:space="preserve"> </w:t>
            </w:r>
            <w:r w:rsidR="00215C87" w:rsidRPr="0026450C">
              <w:rPr>
                <w:rFonts w:eastAsia="Times New Roman"/>
              </w:rPr>
              <w:lastRenderedPageBreak/>
              <w:t xml:space="preserve">ЗАТО </w:t>
            </w:r>
            <w:r w:rsidR="00FB5C91" w:rsidRPr="0026450C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г.</w:t>
            </w:r>
            <w:r w:rsidR="00215C87" w:rsidRPr="0026450C">
              <w:rPr>
                <w:rFonts w:eastAsia="Times New Roman"/>
              </w:rPr>
              <w:t> </w:t>
            </w:r>
            <w:r w:rsidRPr="0026450C">
              <w:rPr>
                <w:rFonts w:eastAsia="Times New Roman"/>
              </w:rPr>
              <w:t>Зеленогорска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ии с соглашением о взаимодействии с министерством образования Красноярского края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 Количество заключенных договоров</w:t>
            </w:r>
            <w:r w:rsidR="00FB5C91" w:rsidRPr="0026450C">
              <w:rPr>
                <w:rFonts w:eastAsia="Times New Roman"/>
              </w:rPr>
              <w:t xml:space="preserve"> по обеспечению деятельности муниц</w:t>
            </w:r>
            <w:r w:rsidR="006D4BC8" w:rsidRPr="0026450C">
              <w:rPr>
                <w:rFonts w:eastAsia="Times New Roman"/>
              </w:rPr>
              <w:t>и</w:t>
            </w:r>
            <w:r w:rsidR="00FB5C91" w:rsidRPr="0026450C">
              <w:rPr>
                <w:rFonts w:eastAsia="Times New Roman"/>
              </w:rPr>
              <w:t>пальных бюджетных образовательных учреждений г.</w:t>
            </w:r>
            <w:r w:rsidR="006D4BC8" w:rsidRPr="0026450C">
              <w:rPr>
                <w:rFonts w:eastAsia="Times New Roman"/>
              </w:rPr>
              <w:t> </w:t>
            </w:r>
            <w:r w:rsidR="00FB5C91" w:rsidRPr="0026450C">
              <w:rPr>
                <w:rFonts w:eastAsia="Times New Roman"/>
              </w:rPr>
              <w:t>Зеленогорска</w:t>
            </w:r>
            <w:r w:rsidRPr="0026450C">
              <w:rPr>
                <w:rFonts w:eastAsia="Times New Roman"/>
              </w:rPr>
              <w:t>, подготовленных и сопровождаемых МКУ ЦОДОУ.</w:t>
            </w:r>
          </w:p>
          <w:p w:rsidR="006955EF" w:rsidRPr="0026450C" w:rsidRDefault="006955EF" w:rsidP="005A374D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 Количество обучающихся, награжд</w:t>
            </w:r>
            <w:r w:rsidR="006D4592">
              <w:rPr>
                <w:rFonts w:eastAsia="Times New Roman"/>
              </w:rPr>
              <w:t>е</w:t>
            </w:r>
            <w:r w:rsidRPr="0026450C">
              <w:rPr>
                <w:rFonts w:eastAsia="Times New Roman"/>
              </w:rPr>
              <w:t xml:space="preserve">нных премией </w:t>
            </w:r>
            <w:proofErr w:type="gramStart"/>
            <w:r w:rsidRPr="0026450C">
              <w:rPr>
                <w:rFonts w:eastAsia="Times New Roman"/>
              </w:rPr>
              <w:t>Главы</w:t>
            </w:r>
            <w:proofErr w:type="gramEnd"/>
            <w:r w:rsidRPr="0026450C">
              <w:rPr>
                <w:rFonts w:eastAsia="Times New Roman"/>
              </w:rPr>
              <w:t xml:space="preserve"> ЗАТО г.</w:t>
            </w:r>
            <w:r w:rsidR="00215C87" w:rsidRPr="0026450C">
              <w:rPr>
                <w:rFonts w:eastAsia="Times New Roman"/>
              </w:rPr>
              <w:t> </w:t>
            </w:r>
            <w:r w:rsidRPr="0026450C">
              <w:rPr>
                <w:rFonts w:eastAsia="Times New Roman"/>
              </w:rPr>
              <w:t>Зеленогорска.</w:t>
            </w:r>
          </w:p>
          <w:p w:rsidR="006955EF" w:rsidRPr="0026450C" w:rsidRDefault="006955EF" w:rsidP="00215C87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 Количество победителей конкурсов педагогических работников г.</w:t>
            </w:r>
            <w:r w:rsidR="00215C87" w:rsidRPr="0026450C">
              <w:rPr>
                <w:rFonts w:eastAsia="Times New Roman"/>
              </w:rPr>
              <w:t> </w:t>
            </w:r>
            <w:r w:rsidRPr="0026450C">
              <w:rPr>
                <w:rFonts w:eastAsia="Times New Roman"/>
              </w:rPr>
              <w:t>Зеленогорска, награжденных премией.</w:t>
            </w:r>
          </w:p>
        </w:tc>
      </w:tr>
      <w:tr w:rsidR="006955EF" w:rsidRPr="0026450C" w:rsidTr="00215C8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26106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26450C" w:rsidRDefault="006955EF" w:rsidP="00ED0B6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Сроки реализации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5EF" w:rsidRPr="00CE765A" w:rsidRDefault="006955EF" w:rsidP="00CE765A">
            <w:pPr>
              <w:rPr>
                <w:rFonts w:eastAsia="Times New Roman"/>
                <w:lang w:val="en-US"/>
              </w:rPr>
            </w:pPr>
            <w:r w:rsidRPr="0026450C">
              <w:rPr>
                <w:rFonts w:eastAsia="Times New Roman"/>
                <w:bCs/>
              </w:rPr>
              <w:t>01.01.20</w:t>
            </w:r>
            <w:r w:rsidR="00CE765A">
              <w:rPr>
                <w:rFonts w:eastAsia="Times New Roman"/>
                <w:bCs/>
                <w:lang w:val="en-US"/>
              </w:rPr>
              <w:t>20</w:t>
            </w:r>
            <w:r w:rsidRPr="0026450C">
              <w:rPr>
                <w:rFonts w:eastAsia="Times New Roman"/>
                <w:bCs/>
              </w:rPr>
              <w:t xml:space="preserve"> – 31.12.202</w:t>
            </w:r>
            <w:r w:rsidR="00CE765A">
              <w:rPr>
                <w:rFonts w:eastAsia="Times New Roman"/>
                <w:bCs/>
                <w:lang w:val="en-US"/>
              </w:rPr>
              <w:t>2</w:t>
            </w:r>
          </w:p>
        </w:tc>
      </w:tr>
      <w:tr w:rsidR="00766DD3" w:rsidRPr="0026450C" w:rsidTr="00215C87">
        <w:trPr>
          <w:trHeight w:val="170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D3" w:rsidRPr="0026450C" w:rsidRDefault="00766DD3" w:rsidP="0071378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D3" w:rsidRPr="0026450C" w:rsidRDefault="00766DD3" w:rsidP="00DB5951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Объем бюджетных ассигнований на реал</w:t>
            </w:r>
            <w:r w:rsidR="00864E69">
              <w:rPr>
                <w:rFonts w:eastAsia="Times New Roman"/>
                <w:bCs/>
              </w:rPr>
              <w:t xml:space="preserve">изацию подпрограммы составляет </w:t>
            </w:r>
            <w:r w:rsidRPr="0026450C">
              <w:rPr>
                <w:rFonts w:eastAsia="Times New Roman"/>
                <w:bCs/>
              </w:rPr>
              <w:t xml:space="preserve"> </w:t>
            </w:r>
            <w:r w:rsidR="00FF7C82">
              <w:rPr>
                <w:rFonts w:eastAsia="Times New Roman"/>
                <w:bCs/>
              </w:rPr>
              <w:t>246 412,1</w:t>
            </w:r>
            <w:r w:rsidR="00CC2A4A">
              <w:rPr>
                <w:rFonts w:eastAsia="Times New Roman"/>
                <w:bCs/>
              </w:rPr>
              <w:t xml:space="preserve"> </w:t>
            </w:r>
            <w:r w:rsidRPr="0026450C">
              <w:rPr>
                <w:rFonts w:eastAsia="Times New Roman"/>
                <w:bCs/>
              </w:rPr>
              <w:t>тыс. рублей,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 в том числе по годам:</w:t>
            </w:r>
          </w:p>
          <w:p w:rsidR="0057083A" w:rsidRPr="0026450C" w:rsidRDefault="00864E69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79 272,7</w:t>
            </w:r>
            <w:r w:rsidR="0057083A" w:rsidRPr="0026450C">
              <w:rPr>
                <w:rFonts w:eastAsia="Times New Roman"/>
                <w:bCs/>
              </w:rPr>
              <w:t xml:space="preserve"> тыс. рублей;  </w:t>
            </w:r>
          </w:p>
          <w:p w:rsidR="0057083A" w:rsidRPr="0026450C" w:rsidRDefault="00864E69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FF7C82">
              <w:rPr>
                <w:rFonts w:eastAsia="Times New Roman"/>
                <w:bCs/>
              </w:rPr>
              <w:t xml:space="preserve">82 891,6 </w:t>
            </w:r>
            <w:r w:rsidR="0057083A" w:rsidRPr="0026450C">
              <w:rPr>
                <w:rFonts w:eastAsia="Times New Roman"/>
                <w:bCs/>
              </w:rPr>
              <w:t>тыс. рублей;</w:t>
            </w:r>
          </w:p>
          <w:p w:rsidR="0057083A" w:rsidRPr="0026450C" w:rsidRDefault="00864E69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FF7C82">
              <w:rPr>
                <w:rFonts w:eastAsia="Times New Roman"/>
                <w:bCs/>
              </w:rPr>
              <w:t>82 247,8</w:t>
            </w:r>
            <w:r w:rsidR="0057083A" w:rsidRPr="0026450C">
              <w:rPr>
                <w:rFonts w:eastAsia="Times New Roman"/>
                <w:bCs/>
              </w:rPr>
              <w:t xml:space="preserve"> тыс. рублей, 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из них: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за счет сре</w:t>
            </w:r>
            <w:proofErr w:type="gramStart"/>
            <w:r w:rsidRPr="0026450C">
              <w:rPr>
                <w:rFonts w:eastAsia="Times New Roman"/>
                <w:bCs/>
              </w:rPr>
              <w:t>дств кр</w:t>
            </w:r>
            <w:proofErr w:type="gramEnd"/>
            <w:r w:rsidRPr="0026450C">
              <w:rPr>
                <w:rFonts w:eastAsia="Times New Roman"/>
                <w:bCs/>
              </w:rPr>
              <w:t xml:space="preserve">аевого бюджета – </w:t>
            </w:r>
          </w:p>
          <w:p w:rsidR="0057083A" w:rsidRPr="0026450C" w:rsidRDefault="00864E69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8 938,5</w:t>
            </w:r>
            <w:r w:rsidR="0057083A" w:rsidRPr="0026450C">
              <w:rPr>
                <w:rFonts w:eastAsia="Times New Roman"/>
                <w:bCs/>
              </w:rPr>
              <w:t xml:space="preserve"> тыс. рублей, в том числе по годам:</w:t>
            </w:r>
          </w:p>
          <w:p w:rsidR="0057083A" w:rsidRPr="0026450C" w:rsidRDefault="00864E69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6 211,5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864E69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0 685,4</w:t>
            </w:r>
            <w:r w:rsidR="0057083A" w:rsidRPr="0026450C">
              <w:rPr>
                <w:rFonts w:eastAsia="Times New Roman"/>
                <w:bCs/>
              </w:rPr>
              <w:t xml:space="preserve"> тыс. рублей; </w:t>
            </w:r>
          </w:p>
          <w:p w:rsidR="0057083A" w:rsidRPr="0026450C" w:rsidRDefault="00864E69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12 041,6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57083A" w:rsidRPr="0026450C" w:rsidRDefault="0057083A" w:rsidP="0057083A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57083A" w:rsidRPr="0026450C" w:rsidRDefault="00FF7C82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17 473,6</w:t>
            </w:r>
            <w:r w:rsidR="0057083A" w:rsidRPr="0026450C">
              <w:rPr>
                <w:rFonts w:eastAsia="Times New Roman"/>
                <w:bCs/>
              </w:rPr>
              <w:t xml:space="preserve">  тыс. рублей, в том числе по годам:   </w:t>
            </w:r>
          </w:p>
          <w:p w:rsidR="0057083A" w:rsidRPr="0026450C" w:rsidRDefault="00864E69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73 061,2</w:t>
            </w:r>
            <w:r w:rsidR="0057083A" w:rsidRPr="0026450C">
              <w:rPr>
                <w:rFonts w:eastAsia="Times New Roman"/>
                <w:bCs/>
              </w:rPr>
              <w:t xml:space="preserve">  тыс. рублей;  </w:t>
            </w:r>
          </w:p>
          <w:p w:rsidR="0057083A" w:rsidRPr="0026450C" w:rsidRDefault="00864E69" w:rsidP="0057083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1</w:t>
            </w:r>
            <w:r w:rsidR="0057083A" w:rsidRPr="0026450C">
              <w:rPr>
                <w:rFonts w:eastAsia="Times New Roman"/>
                <w:bCs/>
              </w:rPr>
              <w:t xml:space="preserve"> год – </w:t>
            </w:r>
            <w:r w:rsidR="00FF7C82">
              <w:rPr>
                <w:rFonts w:eastAsia="Times New Roman"/>
                <w:bCs/>
              </w:rPr>
              <w:t>72 206,2</w:t>
            </w:r>
            <w:r w:rsidR="0057083A" w:rsidRPr="0026450C">
              <w:rPr>
                <w:rFonts w:eastAsia="Times New Roman"/>
                <w:bCs/>
              </w:rPr>
              <w:t xml:space="preserve"> тыс. рублей;</w:t>
            </w:r>
          </w:p>
          <w:p w:rsidR="00766DD3" w:rsidRPr="0026450C" w:rsidRDefault="0057083A" w:rsidP="00FF7C82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202</w:t>
            </w:r>
            <w:r w:rsidR="00864E69">
              <w:rPr>
                <w:rFonts w:eastAsia="Times New Roman"/>
                <w:bCs/>
              </w:rPr>
              <w:t>2</w:t>
            </w:r>
            <w:r w:rsidRPr="0026450C">
              <w:rPr>
                <w:rFonts w:eastAsia="Times New Roman"/>
                <w:bCs/>
              </w:rPr>
              <w:t xml:space="preserve"> год – </w:t>
            </w:r>
            <w:r w:rsidR="00FF7C82">
              <w:rPr>
                <w:rFonts w:eastAsia="Times New Roman"/>
                <w:bCs/>
              </w:rPr>
              <w:t>72 206,2</w:t>
            </w:r>
            <w:r w:rsidRPr="0026450C">
              <w:rPr>
                <w:rFonts w:eastAsia="Times New Roman"/>
                <w:bCs/>
              </w:rPr>
              <w:t xml:space="preserve"> тыс. рублей.</w:t>
            </w:r>
          </w:p>
        </w:tc>
      </w:tr>
    </w:tbl>
    <w:p w:rsidR="00EF6049" w:rsidRPr="0026450C" w:rsidRDefault="00EF6049" w:rsidP="00EF6049">
      <w:pPr>
        <w:rPr>
          <w:rFonts w:eastAsia="Times New Roman"/>
          <w:highlight w:val="yellow"/>
        </w:rPr>
      </w:pPr>
    </w:p>
    <w:p w:rsidR="00EF6049" w:rsidRPr="0026450C" w:rsidRDefault="00EF6049" w:rsidP="00EF6049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1. Постановка </w:t>
      </w:r>
      <w:r w:rsidR="00713780" w:rsidRPr="0026450C">
        <w:rPr>
          <w:rFonts w:eastAsia="Times New Roman"/>
        </w:rPr>
        <w:t xml:space="preserve">общегородской </w:t>
      </w:r>
      <w:r w:rsidRPr="0026450C">
        <w:rPr>
          <w:rFonts w:eastAsia="Times New Roman"/>
        </w:rPr>
        <w:t xml:space="preserve">проблемы </w:t>
      </w:r>
    </w:p>
    <w:p w:rsidR="00EF6049" w:rsidRPr="0026450C" w:rsidRDefault="00EF6049" w:rsidP="00EF6049">
      <w:pPr>
        <w:jc w:val="center"/>
        <w:rPr>
          <w:rFonts w:eastAsia="Times New Roman"/>
        </w:rPr>
      </w:pPr>
      <w:r w:rsidRPr="0026450C">
        <w:rPr>
          <w:rFonts w:eastAsia="Times New Roman"/>
        </w:rPr>
        <w:t>и обоснование необходимости разработки подпрограммы</w:t>
      </w:r>
    </w:p>
    <w:p w:rsidR="00EF6049" w:rsidRPr="0026450C" w:rsidRDefault="00EF6049" w:rsidP="00EF6049">
      <w:pPr>
        <w:spacing w:after="200"/>
        <w:contextualSpacing/>
        <w:rPr>
          <w:rFonts w:eastAsia="Times New Roman"/>
        </w:rPr>
      </w:pPr>
    </w:p>
    <w:p w:rsidR="004D3A80" w:rsidRPr="0026450C" w:rsidRDefault="004D3A80" w:rsidP="004221EB">
      <w:pPr>
        <w:numPr>
          <w:ilvl w:val="1"/>
          <w:numId w:val="27"/>
        </w:numPr>
        <w:ind w:left="0" w:firstLine="709"/>
        <w:jc w:val="both"/>
        <w:rPr>
          <w:rFonts w:eastAsia="Times New Roman"/>
        </w:rPr>
      </w:pPr>
      <w:proofErr w:type="gramStart"/>
      <w:r w:rsidRPr="0026450C">
        <w:rPr>
          <w:rFonts w:eastAsia="Times New Roman"/>
        </w:rPr>
        <w:t xml:space="preserve">Необходимость разработки подпрограммы определена в соответствии </w:t>
      </w:r>
      <w:r w:rsidR="00DC770C">
        <w:rPr>
          <w:rFonts w:eastAsia="Times New Roman"/>
        </w:rPr>
        <w:t xml:space="preserve">                                  </w:t>
      </w:r>
      <w:r w:rsidRPr="0026450C">
        <w:rPr>
          <w:rFonts w:eastAsia="Times New Roman"/>
        </w:rPr>
        <w:t xml:space="preserve">с полномочиями органов местного самоуправления г. Зеленогорска </w:t>
      </w:r>
      <w:r w:rsidR="005F7EF4" w:rsidRPr="0026450C">
        <w:rPr>
          <w:rFonts w:eastAsia="Times New Roman"/>
        </w:rPr>
        <w:t xml:space="preserve">по решению вопросов местного значения </w:t>
      </w:r>
      <w:r w:rsidRPr="0026450C">
        <w:rPr>
          <w:rFonts w:eastAsia="Times New Roman"/>
        </w:rPr>
        <w:t>в сфере образования</w:t>
      </w:r>
      <w:r w:rsidR="00E41C7C" w:rsidRPr="0026450C">
        <w:rPr>
          <w:rFonts w:eastAsia="Times New Roman"/>
        </w:rPr>
        <w:t>, установленных</w:t>
      </w:r>
      <w:r w:rsidR="005F7EF4" w:rsidRPr="0026450C">
        <w:rPr>
          <w:rFonts w:eastAsia="Times New Roman"/>
        </w:rPr>
        <w:t xml:space="preserve"> законодательством Российской Федерации и Красноярского края, а также </w:t>
      </w:r>
      <w:r w:rsidRPr="0026450C">
        <w:rPr>
          <w:rFonts w:eastAsia="Times New Roman"/>
        </w:rPr>
        <w:t xml:space="preserve">в целях эффективного управления муниципальными бюджетными </w:t>
      </w:r>
      <w:r w:rsidR="00F609CD" w:rsidRPr="0026450C">
        <w:rPr>
          <w:rFonts w:eastAsia="Times New Roman"/>
        </w:rPr>
        <w:t>и каз</w:t>
      </w:r>
      <w:r w:rsidR="006D4592">
        <w:rPr>
          <w:rFonts w:eastAsia="Times New Roman"/>
        </w:rPr>
        <w:t>е</w:t>
      </w:r>
      <w:r w:rsidR="00F609CD" w:rsidRPr="0026450C">
        <w:rPr>
          <w:rFonts w:eastAsia="Times New Roman"/>
        </w:rPr>
        <w:t xml:space="preserve">нным </w:t>
      </w:r>
      <w:r w:rsidRPr="0026450C">
        <w:rPr>
          <w:rFonts w:eastAsia="Times New Roman"/>
        </w:rPr>
        <w:t>учреждениями, находящимися в ведении Управления образования (далее – подведомственные учреждения).</w:t>
      </w:r>
      <w:r w:rsidR="00CE2788" w:rsidRPr="0026450C">
        <w:rPr>
          <w:rFonts w:eastAsia="Times New Roman"/>
        </w:rPr>
        <w:t xml:space="preserve"> </w:t>
      </w:r>
      <w:proofErr w:type="gramEnd"/>
    </w:p>
    <w:p w:rsidR="004D3A80" w:rsidRPr="0026450C" w:rsidRDefault="004D3A80" w:rsidP="004221EB">
      <w:pPr>
        <w:ind w:firstLine="709"/>
        <w:jc w:val="both"/>
        <w:rPr>
          <w:lang w:eastAsia="en-US"/>
        </w:rPr>
      </w:pPr>
      <w:r w:rsidRPr="0026450C">
        <w:rPr>
          <w:rFonts w:eastAsia="Times New Roman"/>
        </w:rPr>
        <w:t xml:space="preserve">Управление образования является главным распорядителем бюджетных средств </w:t>
      </w:r>
      <w:r w:rsidR="00DC770C">
        <w:rPr>
          <w:rFonts w:eastAsia="Times New Roman"/>
        </w:rPr>
        <w:t xml:space="preserve">                             </w:t>
      </w:r>
      <w:r w:rsidRPr="0026450C">
        <w:rPr>
          <w:rFonts w:eastAsia="Times New Roman"/>
        </w:rPr>
        <w:t xml:space="preserve">в отношении подведомственных учреждений: </w:t>
      </w:r>
      <w:r w:rsidR="00F532AE">
        <w:rPr>
          <w:rFonts w:eastAsia="Times New Roman"/>
        </w:rPr>
        <w:t xml:space="preserve">29 </w:t>
      </w:r>
      <w:r w:rsidRPr="0026450C">
        <w:rPr>
          <w:rFonts w:eastAsia="Times New Roman"/>
        </w:rPr>
        <w:t xml:space="preserve">муниципальных бюджетных образовательных учреждения (далее – образовательные учреждения), </w:t>
      </w:r>
      <w:r w:rsidRPr="0026450C">
        <w:rPr>
          <w:lang w:eastAsia="en-US"/>
        </w:rPr>
        <w:t>1 муниципального каз</w:t>
      </w:r>
      <w:r w:rsidR="00B81849">
        <w:rPr>
          <w:lang w:eastAsia="en-US"/>
        </w:rPr>
        <w:t>е</w:t>
      </w:r>
      <w:r w:rsidRPr="0026450C">
        <w:rPr>
          <w:lang w:eastAsia="en-US"/>
        </w:rPr>
        <w:t>нного учреждения, обеспечивающего сопровождение деятельности образовательных учреждений.</w:t>
      </w:r>
    </w:p>
    <w:p w:rsidR="00F609CD" w:rsidRPr="0026450C" w:rsidRDefault="00E41C7C" w:rsidP="004221EB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26450C">
        <w:rPr>
          <w:lang w:eastAsia="en-US"/>
        </w:rPr>
        <w:lastRenderedPageBreak/>
        <w:t xml:space="preserve"> </w:t>
      </w:r>
      <w:r w:rsidR="004D3A80" w:rsidRPr="0026450C">
        <w:rPr>
          <w:lang w:eastAsia="en-US"/>
        </w:rPr>
        <w:t xml:space="preserve">В ведении Управления образования находится МКУ ЦОДОУ, основной деятельностью которого является </w:t>
      </w:r>
      <w:r w:rsidR="00F609CD" w:rsidRPr="0026450C">
        <w:rPr>
          <w:lang w:eastAsia="en-US"/>
        </w:rPr>
        <w:t xml:space="preserve">финансовое, техническое, правовое, кадровое, организационное, методическое обеспечение деятельности муниципальных бюджетных образовательных учреждений г. Зеленогорска на договорных началах, в том числе обеспечение выполнения государственных полномочий по выплате компенсации части родительской платы за содержание ребенка в МДОУ. </w:t>
      </w:r>
    </w:p>
    <w:p w:rsidR="00F6625E" w:rsidRPr="0026450C" w:rsidRDefault="004D3A80" w:rsidP="004221EB">
      <w:pPr>
        <w:widowControl w:val="0"/>
        <w:tabs>
          <w:tab w:val="left" w:pos="174"/>
        </w:tabs>
        <w:suppressAutoHyphens/>
        <w:ind w:firstLine="709"/>
        <w:jc w:val="both"/>
        <w:rPr>
          <w:rFonts w:eastAsia="Times New Roman"/>
          <w:color w:val="C00000"/>
        </w:rPr>
      </w:pPr>
      <w:r w:rsidRPr="0026450C">
        <w:rPr>
          <w:rFonts w:eastAsia="Times New Roman"/>
        </w:rPr>
        <w:t>1.3</w:t>
      </w:r>
      <w:r w:rsidRPr="0026450C">
        <w:rPr>
          <w:rFonts w:eastAsia="Times New Roman"/>
          <w:color w:val="000000"/>
        </w:rPr>
        <w:t xml:space="preserve">. </w:t>
      </w:r>
      <w:r w:rsidR="00F6625E" w:rsidRPr="0026450C">
        <w:rPr>
          <w:rFonts w:eastAsia="Times New Roman"/>
          <w:color w:val="000000"/>
        </w:rPr>
        <w:t xml:space="preserve">Отдел опеки и попечительства </w:t>
      </w:r>
      <w:r w:rsidR="00F6625E" w:rsidRPr="0026450C">
        <w:rPr>
          <w:color w:val="000000"/>
          <w:lang w:eastAsia="en-US"/>
        </w:rPr>
        <w:t>Администрации ЗАТО г. Зеленогорска</w:t>
      </w:r>
      <w:r w:rsidR="00F6625E" w:rsidRPr="0026450C">
        <w:rPr>
          <w:rFonts w:eastAsia="Times New Roman"/>
          <w:color w:val="000000"/>
        </w:rPr>
        <w:t xml:space="preserve"> обеспечивает </w:t>
      </w:r>
      <w:r w:rsidR="006D4BC8" w:rsidRPr="0026450C">
        <w:rPr>
          <w:rFonts w:eastAsia="Times New Roman"/>
          <w:color w:val="000000"/>
        </w:rPr>
        <w:t>защ</w:t>
      </w:r>
      <w:r w:rsidR="00215C87" w:rsidRPr="0026450C">
        <w:rPr>
          <w:rFonts w:eastAsia="Times New Roman"/>
          <w:color w:val="000000"/>
        </w:rPr>
        <w:t>иту</w:t>
      </w:r>
      <w:r w:rsidR="006D4BC8" w:rsidRPr="0026450C">
        <w:rPr>
          <w:rFonts w:eastAsia="Times New Roman"/>
          <w:color w:val="000000"/>
        </w:rPr>
        <w:t xml:space="preserve"> прав и законных интересов</w:t>
      </w:r>
      <w:r w:rsidR="00F6625E" w:rsidRPr="0026450C">
        <w:rPr>
          <w:color w:val="000000"/>
          <w:lang w:eastAsia="en-US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; </w:t>
      </w:r>
      <w:r w:rsidR="00F6625E" w:rsidRPr="0026450C">
        <w:rPr>
          <w:rFonts w:eastAsia="Times New Roman"/>
          <w:color w:val="000000"/>
        </w:rPr>
        <w:t xml:space="preserve">реализацию мероприятий, направленных на развитие семейных форм воспитания детей-сирот и детей, оставшихся без попечения родителей. Совместно с ОГХ отдел опеки и попечительства </w:t>
      </w:r>
      <w:r w:rsidR="00F6625E" w:rsidRPr="0026450C">
        <w:rPr>
          <w:color w:val="000000"/>
          <w:lang w:eastAsia="en-US"/>
        </w:rPr>
        <w:t>Администрации ЗАТО г. Зеленогорска</w:t>
      </w:r>
      <w:r w:rsidR="00F6625E" w:rsidRPr="0026450C">
        <w:rPr>
          <w:rFonts w:eastAsia="Times New Roman"/>
          <w:color w:val="000000"/>
        </w:rPr>
        <w:t xml:space="preserve"> </w:t>
      </w:r>
      <w:r w:rsidR="0007083E" w:rsidRPr="0026450C">
        <w:rPr>
          <w:rFonts w:eastAsia="Times New Roman"/>
          <w:color w:val="000000"/>
        </w:rPr>
        <w:t>обеспечивае</w:t>
      </w:r>
      <w:r w:rsidR="00F6625E" w:rsidRPr="0026450C">
        <w:rPr>
          <w:rFonts w:eastAsia="Times New Roman"/>
          <w:color w:val="000000"/>
        </w:rPr>
        <w:t xml:space="preserve">т реализацию мероприятий, направленных на обеспечение жилыми помещениями </w:t>
      </w:r>
      <w:r w:rsidR="0007083E" w:rsidRPr="0026450C">
        <w:rPr>
          <w:rFonts w:eastAsia="Times New Roman"/>
          <w:color w:val="000000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</w:t>
      </w:r>
      <w:r w:rsidR="00F6625E" w:rsidRPr="0026450C">
        <w:rPr>
          <w:rFonts w:eastAsia="Times New Roman"/>
          <w:color w:val="000000"/>
        </w:rPr>
        <w:t>в соответствии с соглашением о взаимодействии с министерством образования Красноярского края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  <w:highlight w:val="red"/>
        </w:rPr>
      </w:pPr>
      <w:r w:rsidRPr="0026450C">
        <w:rPr>
          <w:rFonts w:eastAsia="Times New Roman"/>
        </w:rPr>
        <w:t>1.4. </w:t>
      </w:r>
      <w:proofErr w:type="gramStart"/>
      <w:r w:rsidRPr="0026450C">
        <w:rPr>
          <w:rFonts w:eastAsia="Times New Roman"/>
        </w:rPr>
        <w:t>В сфере образования города Зеленогорска за счет средств местного бюджета осуществляются мероприятия по поощрению одаренных обучающихся муниципальных бюджетных образовательных учреждений г. Зеленогорска за высокие достижения в сфере образования, науки, техники, спорта, музыкально-художественного творчества, педагогических работников, осуществляющих работу с одарё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.</w:t>
      </w:r>
      <w:proofErr w:type="gramEnd"/>
      <w:r w:rsidRPr="0026450C">
        <w:rPr>
          <w:rFonts w:eastAsia="Times New Roman"/>
        </w:rPr>
        <w:t xml:space="preserve"> За особые </w:t>
      </w:r>
      <w:proofErr w:type="gramStart"/>
      <w:r w:rsidRPr="0026450C">
        <w:rPr>
          <w:rFonts w:eastAsia="Times New Roman"/>
        </w:rPr>
        <w:t>достижения</w:t>
      </w:r>
      <w:proofErr w:type="gramEnd"/>
      <w:r w:rsidRPr="0026450C">
        <w:rPr>
          <w:rFonts w:eastAsia="Times New Roman"/>
        </w:rPr>
        <w:t xml:space="preserve"> обучающиеся по итогам учебного года награждаются премиями Главы ЗАТО г. Зеленогорска. За высокие результаты работы с одаренными детьми педагогические работники </w:t>
      </w:r>
      <w:r w:rsidR="003202F6" w:rsidRPr="0026450C">
        <w:rPr>
          <w:rFonts w:eastAsia="Times New Roman"/>
        </w:rPr>
        <w:t>поощряются</w:t>
      </w:r>
      <w:r w:rsidRPr="0026450C">
        <w:rPr>
          <w:rFonts w:eastAsia="Times New Roman"/>
        </w:rPr>
        <w:t xml:space="preserve"> денежными премиями. По результатам конкурса профессионального мастерства для молодых педагогов и конкурса «Педагог года» педагогические работники награждаются денежными премиями. </w:t>
      </w:r>
    </w:p>
    <w:p w:rsidR="004D3A80" w:rsidRPr="0026450C" w:rsidRDefault="004D3A80" w:rsidP="004D3A80">
      <w:pPr>
        <w:autoSpaceDE w:val="0"/>
        <w:autoSpaceDN w:val="0"/>
        <w:adjustRightInd w:val="0"/>
        <w:jc w:val="both"/>
        <w:rPr>
          <w:rFonts w:eastAsia="Times New Roman"/>
          <w:highlight w:val="yellow"/>
        </w:rPr>
      </w:pP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t>2. Цель, задачи, этапы, сроки выполнения</w:t>
      </w: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 и показатели результативности подпрограммы</w:t>
      </w:r>
    </w:p>
    <w:p w:rsidR="004D3A80" w:rsidRPr="0026450C" w:rsidRDefault="004D3A80" w:rsidP="004D3A80">
      <w:pPr>
        <w:spacing w:after="200"/>
        <w:contextualSpacing/>
        <w:rPr>
          <w:rFonts w:eastAsia="Times New Roman"/>
          <w:highlight w:val="yellow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1. Целью подпрограммы является совершенствование условий для эффективного управления в сфере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 Для достижения указанной цели необходимо решить следующие задачи:</w:t>
      </w:r>
    </w:p>
    <w:p w:rsidR="004D3A80" w:rsidRPr="0026450C" w:rsidRDefault="004D3A80" w:rsidP="004221EB">
      <w:pPr>
        <w:widowControl w:val="0"/>
        <w:tabs>
          <w:tab w:val="left" w:pos="174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2.2.1. Обеспечение реализации полномочий органов местного самоуправления </w:t>
      </w:r>
      <w:r w:rsidR="00864E69">
        <w:rPr>
          <w:rFonts w:eastAsia="Times New Roman"/>
        </w:rPr>
        <w:t xml:space="preserve">             </w:t>
      </w:r>
      <w:r w:rsidRPr="0026450C">
        <w:rPr>
          <w:rFonts w:eastAsia="Times New Roman"/>
        </w:rPr>
        <w:t>г. Зеленогорска в сфере образования.</w:t>
      </w:r>
    </w:p>
    <w:p w:rsidR="004D3A80" w:rsidRPr="0026450C" w:rsidRDefault="004D3A80" w:rsidP="004221EB">
      <w:pPr>
        <w:widowControl w:val="0"/>
        <w:tabs>
          <w:tab w:val="left" w:pos="174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2. Обеспечение реализации мероприятий, направленных на развитие семейных форм воспитания детей-сирот и детей, оставшихся без попечения родителей.</w:t>
      </w:r>
    </w:p>
    <w:p w:rsidR="004D3A80" w:rsidRPr="0026450C" w:rsidRDefault="004D3A80" w:rsidP="004221EB">
      <w:pPr>
        <w:widowControl w:val="0"/>
        <w:tabs>
          <w:tab w:val="left" w:pos="174"/>
        </w:tabs>
        <w:suppressAutoHyphens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3. 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2.4.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3.</w:t>
      </w:r>
      <w:r w:rsidRPr="0026450C">
        <w:rPr>
          <w:rFonts w:eastAsia="Times New Roman"/>
          <w:lang w:val="en-US"/>
        </w:rPr>
        <w:t> </w:t>
      </w:r>
      <w:r w:rsidRPr="0026450C">
        <w:rPr>
          <w:rFonts w:eastAsia="Times New Roman"/>
        </w:rPr>
        <w:t xml:space="preserve">Срок реализации мероприятий подпрограммы устанавливается с </w:t>
      </w:r>
      <w:r w:rsidR="00864E69">
        <w:rPr>
          <w:rFonts w:eastAsia="Times New Roman"/>
          <w:bCs/>
        </w:rPr>
        <w:t>01.01.2020 по 31.12.2022</w:t>
      </w:r>
      <w:r w:rsidRPr="0026450C">
        <w:rPr>
          <w:rFonts w:eastAsia="Times New Roman"/>
        </w:rPr>
        <w:t>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2.4. Прогнозируемые значения показателей результативности подпрограммы приведены в приложении № 1 к муниципальной программе.</w:t>
      </w:r>
    </w:p>
    <w:p w:rsidR="004D3A80" w:rsidRDefault="004D3A80" w:rsidP="004D3A80">
      <w:pPr>
        <w:spacing w:after="200"/>
        <w:contextualSpacing/>
        <w:rPr>
          <w:rFonts w:eastAsia="Times New Roman"/>
          <w:highlight w:val="yellow"/>
        </w:rPr>
      </w:pPr>
    </w:p>
    <w:p w:rsidR="007D3C0F" w:rsidRPr="0026450C" w:rsidRDefault="007D3C0F" w:rsidP="004D3A80">
      <w:pPr>
        <w:spacing w:after="200"/>
        <w:contextualSpacing/>
        <w:rPr>
          <w:rFonts w:eastAsia="Times New Roman"/>
          <w:highlight w:val="yellow"/>
        </w:rPr>
      </w:pP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3. Механизм реализации подпрограммы </w:t>
      </w:r>
    </w:p>
    <w:p w:rsidR="004D3A80" w:rsidRPr="0026450C" w:rsidRDefault="004D3A80" w:rsidP="004D3A80">
      <w:pPr>
        <w:spacing w:after="200"/>
        <w:contextualSpacing/>
        <w:rPr>
          <w:rFonts w:eastAsia="Times New Roman"/>
        </w:rPr>
      </w:pPr>
    </w:p>
    <w:p w:rsidR="004D3A80" w:rsidRPr="0026450C" w:rsidRDefault="004D3A80" w:rsidP="004221EB">
      <w:pPr>
        <w:ind w:firstLine="709"/>
        <w:jc w:val="both"/>
        <w:rPr>
          <w:lang w:eastAsia="en-US"/>
        </w:rPr>
      </w:pPr>
      <w:r w:rsidRPr="0026450C">
        <w:rPr>
          <w:lang w:eastAsia="en-US"/>
        </w:rPr>
        <w:t xml:space="preserve">3.1. Реализация подпрограммы осуществляется Управлением образования, </w:t>
      </w:r>
      <w:r w:rsidRPr="0026450C">
        <w:rPr>
          <w:rFonts w:eastAsia="Times New Roman"/>
        </w:rPr>
        <w:t xml:space="preserve">МКУ ЦОДОУ, </w:t>
      </w:r>
      <w:r w:rsidR="00731F72" w:rsidRPr="0026450C">
        <w:rPr>
          <w:rFonts w:eastAsia="Times New Roman"/>
        </w:rPr>
        <w:t>Администрацией</w:t>
      </w:r>
      <w:r w:rsidRPr="0026450C">
        <w:rPr>
          <w:rFonts w:eastAsia="Times New Roman"/>
        </w:rPr>
        <w:t xml:space="preserve"> ЗАТО г. Зеленогорска</w:t>
      </w:r>
      <w:r w:rsidR="003202F6" w:rsidRPr="0026450C">
        <w:rPr>
          <w:rFonts w:eastAsia="Times New Roman"/>
        </w:rPr>
        <w:t xml:space="preserve">, ОГХ </w:t>
      </w:r>
      <w:r w:rsidRPr="0026450C">
        <w:rPr>
          <w:lang w:eastAsia="en-US"/>
        </w:rPr>
        <w:t>в соответствии с задачами и мероприятиями, приведенными в приложении к подпрограмме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FF7C82">
        <w:rPr>
          <w:rFonts w:eastAsia="Times New Roman"/>
        </w:rPr>
        <w:t>3.2. Мероприятия</w:t>
      </w:r>
      <w:r w:rsidRPr="0026450C">
        <w:rPr>
          <w:rFonts w:eastAsia="Times New Roman"/>
        </w:rPr>
        <w:t xml:space="preserve"> подпрограммы, ука</w:t>
      </w:r>
      <w:r w:rsidR="00FF7C82">
        <w:rPr>
          <w:rFonts w:eastAsia="Times New Roman"/>
        </w:rPr>
        <w:t xml:space="preserve">занные в строках 1.1.1, 1.4.1, </w:t>
      </w:r>
      <w:r w:rsidRPr="0026450C">
        <w:rPr>
          <w:rFonts w:eastAsia="Times New Roman"/>
        </w:rPr>
        <w:t>1.4.</w:t>
      </w:r>
      <w:r w:rsidR="003202F6" w:rsidRPr="0026450C">
        <w:rPr>
          <w:rFonts w:eastAsia="Times New Roman"/>
        </w:rPr>
        <w:t>2</w:t>
      </w:r>
      <w:r w:rsidRPr="0026450C">
        <w:rPr>
          <w:rFonts w:eastAsia="Times New Roman"/>
        </w:rPr>
        <w:t xml:space="preserve"> таблицы в приложении к подпрограмме, осуществляются Управлением образования.</w:t>
      </w:r>
    </w:p>
    <w:p w:rsidR="003202F6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 xml:space="preserve">Мероприятие подпрограммы, указанное в строке 1.2.1 таблицы в приложении к подпрограмме, осуществляется </w:t>
      </w:r>
      <w:r w:rsidR="00731F72" w:rsidRPr="0026450C">
        <w:rPr>
          <w:rFonts w:eastAsia="Times New Roman"/>
        </w:rPr>
        <w:t>Администрацией</w:t>
      </w:r>
      <w:r w:rsidR="003202F6" w:rsidRPr="0026450C">
        <w:rPr>
          <w:rFonts w:eastAsia="Times New Roman"/>
        </w:rPr>
        <w:t xml:space="preserve"> ЗАТО г. Зеленогорска</w:t>
      </w:r>
      <w:r w:rsidR="003C467D" w:rsidRPr="0026450C">
        <w:rPr>
          <w:rFonts w:eastAsia="Times New Roman"/>
        </w:rPr>
        <w:t>.</w:t>
      </w:r>
    </w:p>
    <w:p w:rsidR="004B71D1" w:rsidRPr="0026450C" w:rsidRDefault="004B71D1" w:rsidP="004B71D1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Мероприятие подпрограммы, указанное в строке 1.2.2 таблицы в приложении к подпрограмме, осуществляется ОГХ.</w:t>
      </w:r>
    </w:p>
    <w:p w:rsidR="004D3A80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Мероприятие подпрограммы, указанное в строке 1.3.1</w:t>
      </w:r>
      <w:r w:rsidR="004B35E8">
        <w:rPr>
          <w:rFonts w:eastAsia="Times New Roman"/>
        </w:rPr>
        <w:t xml:space="preserve"> </w:t>
      </w:r>
      <w:r w:rsidRPr="0026450C">
        <w:rPr>
          <w:rFonts w:eastAsia="Times New Roman"/>
        </w:rPr>
        <w:t>таблицы в приложении к подпрограмме, осуществляется МКУ ЦОДОУ.</w:t>
      </w:r>
    </w:p>
    <w:p w:rsidR="004B35E8" w:rsidRPr="0026450C" w:rsidRDefault="004B35E8" w:rsidP="004221EB">
      <w:pPr>
        <w:ind w:firstLine="709"/>
        <w:jc w:val="both"/>
        <w:rPr>
          <w:rFonts w:eastAsia="Times New Roman"/>
        </w:rPr>
      </w:pPr>
      <w:r w:rsidRPr="004B35E8">
        <w:rPr>
          <w:rFonts w:eastAsia="Times New Roman"/>
        </w:rPr>
        <w:t>Мероприятие подпрограммы, указанное в строке 1.3.2. таблицы в приложении к подпрограмме, осуществляется МКУ ЦОДОУ</w:t>
      </w:r>
      <w:r>
        <w:rPr>
          <w:rFonts w:eastAsia="Times New Roman"/>
        </w:rPr>
        <w:t xml:space="preserve"> и МБОУ СОШ № 163</w:t>
      </w:r>
      <w:r w:rsidRPr="004B35E8">
        <w:rPr>
          <w:rFonts w:eastAsia="Times New Roman"/>
        </w:rPr>
        <w:t>.</w:t>
      </w: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Мероприятия подпрограммы, указанные в строках 1.4.</w:t>
      </w:r>
      <w:r w:rsidR="003202F6" w:rsidRPr="0026450C">
        <w:rPr>
          <w:rFonts w:eastAsia="Times New Roman"/>
        </w:rPr>
        <w:t>1</w:t>
      </w:r>
      <w:r w:rsidR="00FF7C82">
        <w:rPr>
          <w:rFonts w:eastAsia="Times New Roman"/>
        </w:rPr>
        <w:t xml:space="preserve">, </w:t>
      </w:r>
      <w:r w:rsidRPr="0026450C">
        <w:rPr>
          <w:rFonts w:eastAsia="Times New Roman"/>
        </w:rPr>
        <w:t>1.4.</w:t>
      </w:r>
      <w:r w:rsidR="003202F6" w:rsidRPr="0026450C">
        <w:rPr>
          <w:rFonts w:eastAsia="Times New Roman"/>
        </w:rPr>
        <w:t>2</w:t>
      </w:r>
      <w:r w:rsidRPr="0026450C">
        <w:rPr>
          <w:rFonts w:eastAsia="Times New Roman"/>
        </w:rPr>
        <w:t xml:space="preserve"> таблицы в приложении к подпрограмме, осуществляются в соответствии с положениями, утвержденными приказами Управления образования.</w:t>
      </w:r>
    </w:p>
    <w:p w:rsidR="003202F6" w:rsidRPr="0026450C" w:rsidRDefault="003202F6" w:rsidP="004D3A80">
      <w:pPr>
        <w:ind w:firstLine="568"/>
        <w:jc w:val="both"/>
        <w:rPr>
          <w:rFonts w:eastAsia="Times New Roman"/>
        </w:rPr>
      </w:pPr>
    </w:p>
    <w:p w:rsidR="004D3A80" w:rsidRPr="0026450C" w:rsidRDefault="004D3A80" w:rsidP="004D3A80">
      <w:pPr>
        <w:ind w:left="993"/>
        <w:jc w:val="center"/>
        <w:rPr>
          <w:rFonts w:eastAsia="Times New Roman"/>
        </w:rPr>
      </w:pPr>
      <w:r w:rsidRPr="0026450C">
        <w:rPr>
          <w:rFonts w:eastAsia="Times New Roman"/>
        </w:rPr>
        <w:t>4. Управление и контроль реализации подпрограммы</w:t>
      </w:r>
    </w:p>
    <w:p w:rsidR="004D3A80" w:rsidRPr="0026450C" w:rsidRDefault="004D3A80" w:rsidP="004D3A80">
      <w:pPr>
        <w:rPr>
          <w:rFonts w:eastAsia="Times New Roman"/>
        </w:rPr>
      </w:pP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1.</w:t>
      </w:r>
      <w:r w:rsidRPr="0026450C">
        <w:rPr>
          <w:rFonts w:eastAsia="Times New Roman"/>
          <w:lang w:val="en-US"/>
        </w:rPr>
        <w:t> </w:t>
      </w:r>
      <w:r w:rsidRPr="0026450C">
        <w:rPr>
          <w:rFonts w:eastAsia="Times New Roman"/>
        </w:rPr>
        <w:t>Управление реализацией подпрограммы осуществляет Управление образования.</w:t>
      </w:r>
    </w:p>
    <w:p w:rsidR="004D3A80" w:rsidRPr="0026450C" w:rsidRDefault="004D3A80" w:rsidP="004221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26450C">
        <w:rPr>
          <w:rFonts w:eastAsia="Times New Roman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</w:t>
      </w:r>
      <w:r w:rsidRPr="003373AC">
        <w:rPr>
          <w:rFonts w:eastAsia="Times New Roman"/>
        </w:rPr>
        <w:t>в сроки и по форме, установленные</w:t>
      </w:r>
      <w:r w:rsidRPr="0026450C">
        <w:rPr>
          <w:rFonts w:eastAsia="Times New Roman"/>
        </w:rPr>
        <w:t xml:space="preserve"> Порядком формирования и реализации муниципальных программ, </w:t>
      </w:r>
      <w:r w:rsidRPr="0026450C">
        <w:rPr>
          <w:rFonts w:eastAsia="Times New Roman"/>
          <w:lang w:eastAsia="en-US"/>
        </w:rPr>
        <w:t xml:space="preserve">утвержденным постановлением </w:t>
      </w:r>
      <w:proofErr w:type="gramStart"/>
      <w:r w:rsidRPr="0026450C">
        <w:rPr>
          <w:rFonts w:eastAsia="Times New Roman"/>
          <w:lang w:eastAsia="en-US"/>
        </w:rPr>
        <w:t>Администрации</w:t>
      </w:r>
      <w:proofErr w:type="gramEnd"/>
      <w:r w:rsidRPr="0026450C">
        <w:rPr>
          <w:rFonts w:eastAsia="Times New Roman"/>
          <w:lang w:eastAsia="en-US"/>
        </w:rPr>
        <w:t xml:space="preserve"> ЗАТО </w:t>
      </w:r>
      <w:r w:rsidR="00DC770C">
        <w:rPr>
          <w:rFonts w:eastAsia="Times New Roman"/>
          <w:lang w:eastAsia="en-US"/>
        </w:rPr>
        <w:t xml:space="preserve">                               </w:t>
      </w:r>
      <w:r w:rsidRPr="0026450C">
        <w:rPr>
          <w:rFonts w:eastAsia="Times New Roman"/>
          <w:lang w:eastAsia="en-US"/>
        </w:rPr>
        <w:t>г. Зеленогорска.</w:t>
      </w:r>
    </w:p>
    <w:p w:rsidR="004D3A80" w:rsidRPr="0026450C" w:rsidRDefault="004D3A80" w:rsidP="004221E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2. МКУ ЦОДОУ, отдел опеки и попечительства Администрации ЗАТО г. Зеленогорска направляе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</w:t>
      </w:r>
    </w:p>
    <w:p w:rsidR="004D3A80" w:rsidRPr="0026450C" w:rsidRDefault="004D3A80" w:rsidP="004221EB">
      <w:pPr>
        <w:shd w:val="clear" w:color="auto" w:fill="FFFFFF"/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3. Управление образования, МКУ ЦОДОУ, отдел опеки и попечительства Администрации ЗАТО г. Зеленогорска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D3A80" w:rsidRPr="0026450C" w:rsidRDefault="004D3A80" w:rsidP="004221EB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4.4.</w:t>
      </w:r>
      <w:r w:rsidRPr="0026450C">
        <w:rPr>
          <w:rFonts w:eastAsia="Times New Roman"/>
        </w:rPr>
        <w:tab/>
      </w:r>
      <w:r w:rsidR="008F5BAA" w:rsidRPr="0026450C">
        <w:rPr>
          <w:rFonts w:eastAsia="Times New Roman"/>
        </w:rPr>
        <w:t xml:space="preserve"> </w:t>
      </w:r>
      <w:r w:rsidRPr="0026450C">
        <w:rPr>
          <w:rFonts w:eastAsia="Times New Roman"/>
        </w:rPr>
        <w:t xml:space="preserve">По итогам года Управление образования составляет ежегодный отчёт об исполнении подпрограммы с информацией об оценке эффективности её реализации и направляет данный отчёт заместителю главы Администрации ЗАТО г. Зеленогорска по вопросам социальной сферы. </w:t>
      </w:r>
    </w:p>
    <w:p w:rsidR="004D3A80" w:rsidRPr="0026450C" w:rsidRDefault="004D3A80" w:rsidP="004221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450C">
        <w:rPr>
          <w:lang w:eastAsia="en-US"/>
        </w:rPr>
        <w:t>4.5.</w:t>
      </w:r>
      <w:r w:rsidRPr="0026450C">
        <w:rPr>
          <w:lang w:eastAsia="en-US"/>
        </w:rPr>
        <w:tab/>
      </w:r>
      <w:r w:rsidR="008F5BAA" w:rsidRPr="0026450C">
        <w:rPr>
          <w:lang w:eastAsia="en-US"/>
        </w:rPr>
        <w:t xml:space="preserve"> </w:t>
      </w:r>
      <w:proofErr w:type="gramStart"/>
      <w:r w:rsidRPr="0026450C">
        <w:rPr>
          <w:lang w:eastAsia="en-US"/>
        </w:rPr>
        <w:t>Контроль за</w:t>
      </w:r>
      <w:proofErr w:type="gramEnd"/>
      <w:r w:rsidRPr="0026450C">
        <w:rPr>
          <w:lang w:eastAsia="en-US"/>
        </w:rPr>
        <w:t xml:space="preserve"> целевым использованием финансовых средств осуществляют органы государственного и муниципального финансового контроля.</w:t>
      </w:r>
    </w:p>
    <w:p w:rsidR="002E17E2" w:rsidRPr="0026450C" w:rsidRDefault="002E17E2" w:rsidP="004221EB">
      <w:pPr>
        <w:autoSpaceDE w:val="0"/>
        <w:autoSpaceDN w:val="0"/>
        <w:adjustRightInd w:val="0"/>
        <w:ind w:firstLine="709"/>
        <w:jc w:val="both"/>
        <w:rPr>
          <w:highlight w:val="yellow"/>
          <w:lang w:eastAsia="en-US"/>
        </w:rPr>
      </w:pPr>
    </w:p>
    <w:p w:rsidR="004D3A80" w:rsidRPr="0026450C" w:rsidRDefault="004D3A80" w:rsidP="004D3A80">
      <w:pPr>
        <w:ind w:left="900"/>
        <w:jc w:val="center"/>
        <w:rPr>
          <w:rFonts w:eastAsia="Times New Roman"/>
        </w:rPr>
      </w:pPr>
      <w:r w:rsidRPr="0026450C">
        <w:rPr>
          <w:rFonts w:eastAsia="Times New Roman"/>
        </w:rPr>
        <w:t>5.</w:t>
      </w:r>
      <w:r w:rsidRPr="0026450C">
        <w:rPr>
          <w:lang w:eastAsia="en-US"/>
        </w:rPr>
        <w:t xml:space="preserve"> </w:t>
      </w:r>
      <w:r w:rsidRPr="0026450C">
        <w:rPr>
          <w:rFonts w:eastAsia="Times New Roman"/>
        </w:rPr>
        <w:t>Оценка социально-экономической эффективности подпрограммы</w:t>
      </w:r>
    </w:p>
    <w:p w:rsidR="004D3A80" w:rsidRPr="0026450C" w:rsidRDefault="004D3A80" w:rsidP="004D3A80">
      <w:pPr>
        <w:jc w:val="center"/>
        <w:rPr>
          <w:rFonts w:eastAsia="Times New Roman"/>
        </w:rPr>
      </w:pPr>
    </w:p>
    <w:p w:rsidR="004D3A80" w:rsidRPr="0026450C" w:rsidRDefault="004D3A80" w:rsidP="004221EB">
      <w:pPr>
        <w:ind w:firstLine="709"/>
        <w:jc w:val="both"/>
        <w:rPr>
          <w:rFonts w:eastAsia="Times New Roman"/>
        </w:rPr>
      </w:pPr>
      <w:r w:rsidRPr="0026450C">
        <w:rPr>
          <w:rFonts w:eastAsia="Times New Roman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4D3A80" w:rsidRPr="0026450C" w:rsidRDefault="004D3A80" w:rsidP="004221EB">
      <w:pPr>
        <w:ind w:firstLine="709"/>
        <w:jc w:val="both"/>
        <w:rPr>
          <w:lang w:eastAsia="en-US"/>
        </w:rPr>
      </w:pPr>
      <w:r w:rsidRPr="0026450C">
        <w:rPr>
          <w:rFonts w:eastAsia="Times New Roman"/>
        </w:rPr>
        <w:t xml:space="preserve">5.2. Обязательным условием эффективности подпрограммы является успешное выполнение </w:t>
      </w:r>
      <w:r w:rsidRPr="0026450C">
        <w:rPr>
          <w:lang w:eastAsia="en-US"/>
        </w:rPr>
        <w:t>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4D3A80" w:rsidRDefault="004D3A80" w:rsidP="004D3A80">
      <w:pPr>
        <w:ind w:firstLine="567"/>
        <w:jc w:val="both"/>
        <w:rPr>
          <w:highlight w:val="yellow"/>
          <w:lang w:eastAsia="en-US"/>
        </w:rPr>
      </w:pPr>
    </w:p>
    <w:p w:rsidR="00B81849" w:rsidRPr="0026450C" w:rsidRDefault="00B81849" w:rsidP="004D3A80">
      <w:pPr>
        <w:ind w:firstLine="567"/>
        <w:jc w:val="both"/>
        <w:rPr>
          <w:highlight w:val="yellow"/>
          <w:lang w:eastAsia="en-US"/>
        </w:rPr>
      </w:pPr>
    </w:p>
    <w:p w:rsidR="004D3A80" w:rsidRPr="0026450C" w:rsidRDefault="004D3A80" w:rsidP="004D3A80">
      <w:pPr>
        <w:jc w:val="center"/>
        <w:rPr>
          <w:rFonts w:eastAsia="Times New Roman"/>
        </w:rPr>
      </w:pPr>
      <w:r w:rsidRPr="0026450C">
        <w:rPr>
          <w:rFonts w:eastAsia="Times New Roman"/>
        </w:rPr>
        <w:lastRenderedPageBreak/>
        <w:t>6. Система мероприятий подпрограммы</w:t>
      </w:r>
    </w:p>
    <w:p w:rsidR="004D3A80" w:rsidRPr="0026450C" w:rsidRDefault="004D3A80" w:rsidP="004D3A80">
      <w:pPr>
        <w:jc w:val="center"/>
        <w:rPr>
          <w:rFonts w:eastAsia="Times New Roman"/>
        </w:rPr>
      </w:pPr>
    </w:p>
    <w:p w:rsidR="004D3A80" w:rsidRPr="0026450C" w:rsidRDefault="004D3A80" w:rsidP="004221EB">
      <w:pPr>
        <w:ind w:firstLine="709"/>
        <w:contextualSpacing/>
        <w:jc w:val="both"/>
        <w:rPr>
          <w:rFonts w:eastAsia="Times New Roman"/>
          <w:b/>
        </w:rPr>
      </w:pPr>
      <w:r w:rsidRPr="0026450C">
        <w:rPr>
          <w:rFonts w:eastAsia="Times New Roman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982CFA" w:rsidRPr="0026450C" w:rsidRDefault="00982CFA" w:rsidP="00982CFA">
      <w:pPr>
        <w:rPr>
          <w:highlight w:val="yellow"/>
        </w:rPr>
        <w:sectPr w:rsidR="00982CFA" w:rsidRPr="0026450C" w:rsidSect="002049FB">
          <w:pgSz w:w="11906" w:h="16838"/>
          <w:pgMar w:top="1134" w:right="709" w:bottom="1103" w:left="1418" w:header="709" w:footer="709" w:gutter="0"/>
          <w:cols w:space="708"/>
          <w:docGrid w:linePitch="360"/>
        </w:sectPr>
      </w:pPr>
    </w:p>
    <w:p w:rsidR="00117DC2" w:rsidRPr="0026450C" w:rsidRDefault="00117DC2" w:rsidP="00117DC2">
      <w:pPr>
        <w:ind w:left="8496"/>
      </w:pPr>
      <w:bookmarkStart w:id="2" w:name="RANGE!A1:L37"/>
      <w:bookmarkEnd w:id="2"/>
      <w:r w:rsidRPr="0026450C">
        <w:lastRenderedPageBreak/>
        <w:t>Приложение</w:t>
      </w:r>
      <w:r w:rsidRPr="0026450C">
        <w:br/>
        <w:t xml:space="preserve">к  подпрограмме 5 «Обеспечение реализации </w:t>
      </w:r>
    </w:p>
    <w:p w:rsidR="00117DC2" w:rsidRPr="0026450C" w:rsidRDefault="00117DC2" w:rsidP="00117DC2">
      <w:pPr>
        <w:ind w:left="8496"/>
      </w:pPr>
      <w:r w:rsidRPr="0026450C">
        <w:t xml:space="preserve">муниципальной программы и прочие мероприятия </w:t>
      </w:r>
    </w:p>
    <w:p w:rsidR="00117DC2" w:rsidRPr="0026450C" w:rsidRDefault="00117DC2" w:rsidP="00117DC2">
      <w:pPr>
        <w:ind w:left="8496"/>
      </w:pPr>
      <w:r w:rsidRPr="0026450C">
        <w:t xml:space="preserve">в сфере образования» </w:t>
      </w:r>
    </w:p>
    <w:p w:rsidR="00117DC2" w:rsidRPr="0026450C" w:rsidRDefault="00117DC2" w:rsidP="00117DC2">
      <w:pPr>
        <w:jc w:val="center"/>
        <w:rPr>
          <w:bCs/>
        </w:rPr>
      </w:pP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CC2A4A">
        <w:rPr>
          <w:bCs/>
        </w:rPr>
        <w:t>Перечень</w:t>
      </w:r>
      <w:r w:rsidRPr="0026450C">
        <w:rPr>
          <w:bCs/>
        </w:rPr>
        <w:t xml:space="preserve"> мероприятий подпрограммы «Обеспечение реализации муниципальной программы и прочие мероприятия в сфере образования» с указанием объемов средств на их реализацию и ожидаемых результатов</w:t>
      </w:r>
    </w:p>
    <w:p w:rsidR="00C21704" w:rsidRPr="0026450C" w:rsidRDefault="00C21704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984"/>
        <w:gridCol w:w="1138"/>
        <w:gridCol w:w="855"/>
        <w:gridCol w:w="853"/>
        <w:gridCol w:w="1418"/>
        <w:gridCol w:w="708"/>
        <w:gridCol w:w="1557"/>
        <w:gridCol w:w="1418"/>
        <w:gridCol w:w="1558"/>
        <w:gridCol w:w="1701"/>
        <w:gridCol w:w="1839"/>
      </w:tblGrid>
      <w:tr w:rsidR="00C21704" w:rsidRPr="0026450C" w:rsidTr="00362378">
        <w:trPr>
          <w:trHeight w:val="495"/>
          <w:tblHeader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ГРБС</w:t>
            </w:r>
          </w:p>
        </w:tc>
        <w:tc>
          <w:tcPr>
            <w:tcW w:w="3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</w:t>
            </w:r>
            <w:proofErr w:type="spellStart"/>
            <w:proofErr w:type="gramStart"/>
            <w:r w:rsidRPr="0026450C">
              <w:rPr>
                <w:rFonts w:eastAsia="Times New Roman"/>
              </w:rPr>
              <w:t>подпрограм</w:t>
            </w:r>
            <w:proofErr w:type="spellEnd"/>
            <w:r w:rsidRPr="0026450C">
              <w:rPr>
                <w:rFonts w:eastAsia="Times New Roman"/>
              </w:rPr>
              <w:t>-много</w:t>
            </w:r>
            <w:proofErr w:type="gramEnd"/>
            <w:r w:rsidRPr="0026450C">
              <w:rPr>
                <w:rFonts w:eastAsia="Times New Roman"/>
              </w:rPr>
              <w:t xml:space="preserve"> мероприятия </w:t>
            </w:r>
            <w:r w:rsidRPr="0026450C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C21704" w:rsidRPr="0026450C" w:rsidTr="00362378">
        <w:trPr>
          <w:trHeight w:val="840"/>
          <w:tblHeader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proofErr w:type="spellStart"/>
            <w:r w:rsidRPr="0026450C">
              <w:rPr>
                <w:rFonts w:eastAsia="Times New Roman"/>
              </w:rPr>
              <w:t>Рз</w:t>
            </w:r>
            <w:proofErr w:type="spellEnd"/>
            <w:r w:rsidRPr="0026450C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26450C">
              <w:rPr>
                <w:rFonts w:eastAsia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- 2022</w:t>
            </w:r>
            <w:r w:rsidR="00C21704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C21704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0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Цель: Совершенствование условий для эффективного управления в сфере образования</w:t>
            </w:r>
          </w:p>
        </w:tc>
      </w:tr>
      <w:tr w:rsidR="00C21704" w:rsidRPr="0026450C" w:rsidTr="00C21704">
        <w:trPr>
          <w:trHeight w:val="25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0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реализации полномочий органов местного самоуправления г. Зеленогорска в сфере образования</w:t>
            </w:r>
          </w:p>
        </w:tc>
      </w:tr>
      <w:tr w:rsidR="00DC6557" w:rsidRPr="0026450C" w:rsidTr="00C21704">
        <w:trPr>
          <w:trHeight w:val="61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Руководство и управление установленными функциями в сфере образ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proofErr w:type="gramStart"/>
            <w:r w:rsidRPr="0026450C">
              <w:rPr>
                <w:rFonts w:eastAsia="Times New Roman"/>
              </w:rPr>
              <w:t>Управ-</w:t>
            </w:r>
            <w:proofErr w:type="spellStart"/>
            <w:r w:rsidRPr="0026450C">
              <w:rPr>
                <w:rFonts w:eastAsia="Times New Roman"/>
              </w:rPr>
              <w:t>ле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9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90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9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 705,4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CC2A4A">
              <w:rPr>
                <w:rFonts w:eastAsia="Times New Roman"/>
              </w:rPr>
              <w:t>29</w:t>
            </w:r>
            <w:r w:rsidRPr="0026450C">
              <w:rPr>
                <w:rFonts w:eastAsia="Times New Roman"/>
              </w:rPr>
              <w:t xml:space="preserve"> </w:t>
            </w:r>
            <w:proofErr w:type="gramStart"/>
            <w:r w:rsidRPr="0026450C">
              <w:rPr>
                <w:rFonts w:eastAsia="Times New Roman"/>
              </w:rPr>
              <w:t>образователь-</w:t>
            </w:r>
            <w:proofErr w:type="spellStart"/>
            <w:r w:rsidRPr="0026450C">
              <w:rPr>
                <w:rFonts w:eastAsia="Times New Roman"/>
              </w:rPr>
              <w:t>ных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учреждени</w:t>
            </w:r>
            <w:r w:rsidR="007D3C0F">
              <w:rPr>
                <w:rFonts w:eastAsia="Times New Roman"/>
              </w:rPr>
              <w:t>й</w:t>
            </w:r>
            <w:r w:rsidRPr="0026450C">
              <w:rPr>
                <w:rFonts w:eastAsia="Times New Roman"/>
              </w:rPr>
              <w:t xml:space="preserve"> ежегодно выполняют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униципальное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задание </w:t>
            </w:r>
            <w:proofErr w:type="gramStart"/>
            <w:r w:rsidRPr="0026450C">
              <w:rPr>
                <w:rFonts w:eastAsia="Times New Roman"/>
              </w:rPr>
              <w:t>на</w:t>
            </w:r>
            <w:proofErr w:type="gramEnd"/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вую оценку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«выполнено» и «выполнено в полном объеме»</w:t>
            </w:r>
          </w:p>
        </w:tc>
      </w:tr>
      <w:tr w:rsidR="00DC6557" w:rsidRPr="0026450C" w:rsidTr="00DC6557">
        <w:trPr>
          <w:trHeight w:val="70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  <w:highlight w:val="yellow"/>
              </w:rPr>
            </w:pPr>
          </w:p>
        </w:tc>
      </w:tr>
      <w:tr w:rsidR="00DC6557" w:rsidRPr="0026450C" w:rsidTr="00DC6557">
        <w:trPr>
          <w:trHeight w:val="8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8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 7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346,9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  <w:highlight w:val="yellow"/>
              </w:rPr>
            </w:pPr>
          </w:p>
        </w:tc>
      </w:tr>
      <w:tr w:rsidR="00DC6557" w:rsidRPr="0026450C" w:rsidTr="00DC6557">
        <w:trPr>
          <w:trHeight w:val="93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6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63,9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  <w:highlight w:val="yellow"/>
              </w:rPr>
            </w:pPr>
          </w:p>
        </w:tc>
      </w:tr>
      <w:tr w:rsidR="00DC6557" w:rsidRPr="0026450C" w:rsidTr="00C21704">
        <w:trPr>
          <w:trHeight w:val="45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Pr="0026450C" w:rsidRDefault="00DC6557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21704" w:rsidRPr="0026450C" w:rsidTr="00C21704">
        <w:trPr>
          <w:trHeight w:val="365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ind w:hanging="108"/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7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72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7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 184,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704" w:rsidRPr="0026450C" w:rsidRDefault="00C21704" w:rsidP="00C21704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C21704" w:rsidRPr="0026450C" w:rsidTr="00C21704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150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C21704" w:rsidRPr="0026450C" w:rsidTr="00C21704">
        <w:trPr>
          <w:trHeight w:val="62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Организация и осуществление деятельности по опеке и попечительству в отношении </w:t>
            </w:r>
            <w:proofErr w:type="gramStart"/>
            <w:r w:rsidRPr="0026450C">
              <w:rPr>
                <w:rFonts w:eastAsia="Times New Roman"/>
              </w:rPr>
              <w:t>несовершенно-летних</w:t>
            </w:r>
            <w:proofErr w:type="gram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557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Администрация ЗАТО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5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527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52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583,</w:t>
            </w:r>
            <w:r w:rsidR="0081093E">
              <w:rPr>
                <w:rFonts w:eastAsia="Times New Roman"/>
              </w:rPr>
              <w:t>1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EE66A2" w:rsidP="00EE66A2">
            <w:pPr>
              <w:jc w:val="center"/>
              <w:rPr>
                <w:rFonts w:eastAsia="Times New Roman"/>
              </w:rPr>
            </w:pPr>
            <w:r w:rsidRPr="00EE66A2">
              <w:rPr>
                <w:rFonts w:eastAsia="Times New Roman"/>
              </w:rPr>
              <w:t>302 ребенка</w:t>
            </w:r>
            <w:r w:rsidR="00C21704" w:rsidRPr="0026450C">
              <w:rPr>
                <w:rFonts w:eastAsia="Times New Roman"/>
              </w:rPr>
              <w:t xml:space="preserve"> из числа детей-сирот и детей, оставшихся без попечения родителей, находятся на воспитании в семьях граждан</w:t>
            </w:r>
          </w:p>
        </w:tc>
      </w:tr>
      <w:tr w:rsidR="00C21704" w:rsidRPr="0026450C" w:rsidTr="00C21704">
        <w:trPr>
          <w:trHeight w:val="6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C21704">
        <w:trPr>
          <w:trHeight w:val="6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65,</w:t>
            </w:r>
            <w:r w:rsidR="0081093E"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65,</w:t>
            </w:r>
            <w:r w:rsidR="0081093E">
              <w:rPr>
                <w:rFonts w:eastAsia="Times New Roman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65,</w:t>
            </w:r>
            <w:r w:rsidR="0081093E">
              <w:rPr>
                <w:rFonts w:eastAsia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196,</w:t>
            </w:r>
            <w:r w:rsidR="0081093E">
              <w:rPr>
                <w:rFonts w:eastAsia="Times New Roman"/>
              </w:rPr>
              <w:t>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C21704">
        <w:trPr>
          <w:trHeight w:val="62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,</w:t>
            </w:r>
            <w:r w:rsidR="00DC6557"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,</w:t>
            </w:r>
            <w:r w:rsidR="00DC6557">
              <w:rPr>
                <w:rFonts w:eastAsia="Times New Roman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,</w:t>
            </w:r>
            <w:r w:rsidR="00DC6557">
              <w:rPr>
                <w:rFonts w:eastAsia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882,</w:t>
            </w:r>
            <w:r w:rsidR="00DC6557">
              <w:rPr>
                <w:rFonts w:eastAsia="Times New Roman"/>
              </w:rPr>
              <w:t>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C21704">
        <w:trPr>
          <w:trHeight w:val="1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Приобретение жилых помещений детям-сиротам и детям, оставшимся без попечения родителей, лиц из </w:t>
            </w:r>
            <w:proofErr w:type="gramStart"/>
            <w:r w:rsidRPr="0026450C">
              <w:rPr>
                <w:rFonts w:eastAsia="Times New Roman"/>
              </w:rPr>
              <w:t>числе</w:t>
            </w:r>
            <w:proofErr w:type="gramEnd"/>
            <w:r w:rsidRPr="0026450C">
              <w:rPr>
                <w:rFonts w:eastAsia="Times New Roman"/>
              </w:rPr>
              <w:t xml:space="preserve"> детей-сирот и детей, оставшихся без попечения род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Г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175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78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06,0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84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риобретение </w:t>
            </w:r>
          </w:p>
          <w:p w:rsidR="00C21704" w:rsidRPr="0026450C" w:rsidRDefault="008D6784" w:rsidP="00C21704">
            <w:pPr>
              <w:jc w:val="center"/>
              <w:rPr>
                <w:rFonts w:eastAsia="Times New Roman"/>
              </w:rPr>
            </w:pPr>
            <w:r w:rsidRPr="008D6784">
              <w:rPr>
                <w:rFonts w:eastAsia="Times New Roman"/>
              </w:rPr>
              <w:t>9</w:t>
            </w:r>
            <w:r w:rsidR="00C21704" w:rsidRPr="008D6784">
              <w:rPr>
                <w:rFonts w:eastAsia="Times New Roman"/>
              </w:rPr>
              <w:t xml:space="preserve"> жилых</w:t>
            </w:r>
            <w:r w:rsidR="00C21704" w:rsidRPr="0026450C">
              <w:rPr>
                <w:rFonts w:eastAsia="Times New Roman"/>
              </w:rPr>
              <w:t xml:space="preserve"> помещений для детей-сирот и детей, оставшихся без попечения родителей, лиц из числа детей- сирот и детей, оставшихся без попечения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одителей, в соответствии с </w:t>
            </w:r>
            <w:r w:rsidRPr="0026450C">
              <w:rPr>
                <w:rFonts w:eastAsia="Times New Roman"/>
              </w:rPr>
              <w:lastRenderedPageBreak/>
              <w:t xml:space="preserve">соглашением о </w:t>
            </w:r>
            <w:proofErr w:type="spellStart"/>
            <w:proofErr w:type="gramStart"/>
            <w:r w:rsidRPr="0026450C">
              <w:rPr>
                <w:rFonts w:eastAsia="Times New Roman"/>
              </w:rPr>
              <w:t>взаимодейст-вии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с министерством образования Красноярского края</w:t>
            </w:r>
          </w:p>
        </w:tc>
      </w:tr>
      <w:tr w:rsidR="00C21704" w:rsidRPr="0026450C" w:rsidTr="00C21704">
        <w:trPr>
          <w:trHeight w:val="45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68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0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987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C21704" w:rsidRPr="0026450C" w:rsidTr="00362378">
        <w:trPr>
          <w:trHeight w:val="5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</w:t>
            </w:r>
          </w:p>
        </w:tc>
        <w:tc>
          <w:tcPr>
            <w:tcW w:w="150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3: 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</w:t>
            </w:r>
          </w:p>
        </w:tc>
      </w:tr>
      <w:tr w:rsidR="00C21704" w:rsidRPr="0026450C" w:rsidTr="003D0954">
        <w:trPr>
          <w:trHeight w:val="105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Обеспечение деятельности  МКУ ЦОДО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proofErr w:type="gramStart"/>
            <w:r w:rsidRPr="0026450C">
              <w:rPr>
                <w:rFonts w:eastAsia="Times New Roman"/>
              </w:rPr>
              <w:t>Управ-</w:t>
            </w:r>
            <w:proofErr w:type="spellStart"/>
            <w:r w:rsidRPr="0026450C">
              <w:rPr>
                <w:rFonts w:eastAsia="Times New Roman"/>
              </w:rPr>
              <w:t>ле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21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214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21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 642,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ежегодное обеспечение бухгалтерским обслуживанием  и организация доставки продуктов питания для </w:t>
            </w:r>
            <w:r w:rsidRPr="00DC6557">
              <w:rPr>
                <w:rFonts w:eastAsia="Times New Roman"/>
              </w:rPr>
              <w:t>1</w:t>
            </w:r>
            <w:r w:rsidR="00442EAE" w:rsidRPr="00DC6557">
              <w:rPr>
                <w:rFonts w:eastAsia="Times New Roman"/>
              </w:rPr>
              <w:t>7</w:t>
            </w:r>
            <w:r w:rsidRPr="00DC6557"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МДОУ и 1 МОУ; обеспечение услугами по проверке и составлению</w:t>
            </w:r>
          </w:p>
          <w:p w:rsidR="00C21704" w:rsidRPr="0026450C" w:rsidRDefault="0088222D" w:rsidP="0081093E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 xml:space="preserve">документации </w:t>
            </w:r>
          </w:p>
        </w:tc>
      </w:tr>
      <w:tr w:rsidR="00C21704" w:rsidRPr="0026450C" w:rsidTr="003D0954">
        <w:trPr>
          <w:trHeight w:val="98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2,8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</w:tr>
      <w:tr w:rsidR="00C21704" w:rsidRPr="0026450C" w:rsidTr="003D0954">
        <w:trPr>
          <w:trHeight w:val="98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38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3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 715,8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</w:tr>
      <w:tr w:rsidR="00C21704" w:rsidRPr="0026450C" w:rsidTr="005225D3">
        <w:trPr>
          <w:trHeight w:val="112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7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728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7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 184,3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</w:tr>
      <w:tr w:rsidR="00C21704" w:rsidRPr="0026450C" w:rsidTr="005225D3">
        <w:trPr>
          <w:trHeight w:val="99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D3" w:rsidRPr="0026450C" w:rsidRDefault="005225D3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ля проведения ремонтных работ</w:t>
            </w:r>
            <w:r>
              <w:rPr>
                <w:rFonts w:eastAsia="Times New Roman"/>
              </w:rPr>
              <w:t xml:space="preserve"> зданий 30 учреждений</w:t>
            </w:r>
            <w:r w:rsidRPr="0026450C">
              <w:rPr>
                <w:rFonts w:eastAsia="Times New Roman"/>
              </w:rPr>
              <w:t xml:space="preserve">,  </w:t>
            </w:r>
            <w:proofErr w:type="gramStart"/>
            <w:r w:rsidRPr="0026450C">
              <w:rPr>
                <w:rFonts w:eastAsia="Times New Roman"/>
              </w:rPr>
              <w:t>кадровое</w:t>
            </w:r>
            <w:proofErr w:type="gramEnd"/>
          </w:p>
          <w:p w:rsidR="00C21704" w:rsidRPr="0026450C" w:rsidRDefault="005225D3" w:rsidP="004B35E8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бслуживание и методическое сопровождение </w:t>
            </w:r>
            <w:r>
              <w:rPr>
                <w:rFonts w:eastAsia="Times New Roman"/>
              </w:rPr>
              <w:t>30</w:t>
            </w:r>
            <w:r w:rsidRPr="0026450C">
              <w:rPr>
                <w:rFonts w:eastAsia="Times New Roman"/>
              </w:rPr>
              <w:t xml:space="preserve"> учреждений</w:t>
            </w:r>
          </w:p>
        </w:tc>
      </w:tr>
      <w:tr w:rsidR="0081093E" w:rsidRPr="0026450C" w:rsidTr="003D0954">
        <w:trPr>
          <w:trHeight w:val="73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26450C" w:rsidRDefault="0081093E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3E" w:rsidRPr="0026450C" w:rsidRDefault="0081093E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3E" w:rsidRPr="0026450C" w:rsidRDefault="0081093E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10</w:t>
            </w:r>
            <w:r>
              <w:rPr>
                <w:rFonts w:eastAsia="Times New Roman"/>
              </w:rPr>
              <w:t>49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3E" w:rsidRPr="0026450C" w:rsidRDefault="0081093E" w:rsidP="0081093E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730,4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93E" w:rsidRPr="0026450C" w:rsidRDefault="0081093E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81093E" w:rsidRPr="0026450C" w:rsidTr="004B35E8">
        <w:trPr>
          <w:trHeight w:val="70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26450C" w:rsidRDefault="0081093E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3E" w:rsidRPr="0026450C" w:rsidRDefault="0081093E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3E" w:rsidRPr="0026450C" w:rsidRDefault="0081093E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1049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3E" w:rsidRPr="0026450C" w:rsidRDefault="0081093E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3E" w:rsidRPr="0026450C" w:rsidRDefault="0081093E" w:rsidP="0081093E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220,6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93E" w:rsidRPr="0026450C" w:rsidRDefault="0081093E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EC460A" w:rsidRPr="0026450C" w:rsidTr="000F6A6C">
        <w:trPr>
          <w:trHeight w:val="60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3.2</w:t>
            </w:r>
            <w:r w:rsidRPr="00EC460A">
              <w:rPr>
                <w:rFonts w:eastAsia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0A" w:rsidRDefault="00EC460A" w:rsidP="005225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2</w:t>
            </w:r>
            <w:r w:rsidRPr="00EC460A">
              <w:rPr>
                <w:rFonts w:eastAsia="Times New Roman"/>
              </w:rPr>
              <w:t xml:space="preserve">: </w:t>
            </w:r>
          </w:p>
          <w:p w:rsidR="000F6A6C" w:rsidRDefault="000F6A6C" w:rsidP="000F6A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0F6A6C">
              <w:rPr>
                <w:rFonts w:eastAsia="Times New Roman"/>
              </w:rPr>
              <w:t>одержание зданий</w:t>
            </w:r>
            <w:r w:rsidR="005225D3">
              <w:rPr>
                <w:rFonts w:eastAsia="Times New Roman"/>
              </w:rPr>
              <w:t>,</w:t>
            </w:r>
          </w:p>
          <w:p w:rsidR="005225D3" w:rsidRDefault="005225D3" w:rsidP="000F6A6C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расположенных по ул. Ленина,</w:t>
            </w:r>
            <w:r w:rsidRPr="005225D3">
              <w:rPr>
                <w:rFonts w:eastAsia="Times New Roman"/>
              </w:rPr>
              <w:t xml:space="preserve">17 (МБДОУ д/с </w:t>
            </w:r>
            <w:proofErr w:type="gramEnd"/>
          </w:p>
          <w:p w:rsidR="005225D3" w:rsidRDefault="005225D3" w:rsidP="000F6A6C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t>№ 8) и по</w:t>
            </w:r>
          </w:p>
          <w:p w:rsidR="005225D3" w:rsidRDefault="005225D3" w:rsidP="000F6A6C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t xml:space="preserve"> </w:t>
            </w:r>
            <w:proofErr w:type="gramStart"/>
            <w:r w:rsidRPr="005225D3">
              <w:rPr>
                <w:rFonts w:eastAsia="Times New Roman"/>
              </w:rPr>
              <w:t xml:space="preserve">ул. Чапаева, 12 (МБДОУ д/с </w:t>
            </w:r>
            <w:proofErr w:type="gramEnd"/>
          </w:p>
          <w:p w:rsidR="00EC460A" w:rsidRPr="0026450C" w:rsidRDefault="005225D3" w:rsidP="000F6A6C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t>№ 12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EC460A">
            <w:pPr>
              <w:jc w:val="center"/>
              <w:rPr>
                <w:rFonts w:eastAsia="Times New Roman"/>
                <w:highlight w:val="yellow"/>
              </w:rPr>
            </w:pPr>
            <w:proofErr w:type="gramStart"/>
            <w:r w:rsidRPr="0026450C">
              <w:rPr>
                <w:rFonts w:eastAsia="Times New Roman"/>
              </w:rPr>
              <w:t>Управ-</w:t>
            </w:r>
            <w:proofErr w:type="spellStart"/>
            <w:r w:rsidRPr="0026450C">
              <w:rPr>
                <w:rFonts w:eastAsia="Times New Roman"/>
              </w:rPr>
              <w:t>ле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  <w:proofErr w:type="spellStart"/>
            <w:r w:rsidRPr="0026450C">
              <w:rPr>
                <w:rFonts w:eastAsia="Times New Roman"/>
              </w:rPr>
              <w:t>образо-вания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8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82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8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248,7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60A" w:rsidRPr="0026450C" w:rsidRDefault="000F6A6C" w:rsidP="000F6A6C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сохранение в рабочем состоянии зданий, </w:t>
            </w:r>
            <w:proofErr w:type="gramStart"/>
            <w:r>
              <w:rPr>
                <w:rFonts w:eastAsia="Times New Roman"/>
              </w:rPr>
              <w:t>расположен-</w:t>
            </w:r>
            <w:proofErr w:type="spellStart"/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 xml:space="preserve"> </w:t>
            </w:r>
            <w:r w:rsidRPr="000F6A6C">
              <w:rPr>
                <w:rFonts w:eastAsia="Times New Roman"/>
              </w:rPr>
              <w:t xml:space="preserve">по ул. Ленина, 17  и по ул. Чапаева, 12 </w:t>
            </w:r>
          </w:p>
        </w:tc>
      </w:tr>
      <w:tr w:rsidR="00EC460A" w:rsidRPr="0026450C" w:rsidTr="00EC460A">
        <w:trPr>
          <w:trHeight w:val="6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1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81093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EC460A" w:rsidRPr="0026450C" w:rsidTr="00EC460A">
        <w:trPr>
          <w:trHeight w:val="6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16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81093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EC460A" w:rsidRPr="0026450C" w:rsidTr="00EC460A">
        <w:trPr>
          <w:trHeight w:val="60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90,5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81093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3D0954" w:rsidRPr="0026450C" w:rsidTr="00C21704">
        <w:trPr>
          <w:trHeight w:val="321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 0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076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07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 18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  <w:highlight w:val="yellow"/>
              </w:rPr>
            </w:pPr>
          </w:p>
        </w:tc>
      </w:tr>
      <w:tr w:rsidR="003D0954" w:rsidRPr="0026450C" w:rsidTr="00C21704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</w:t>
            </w:r>
          </w:p>
        </w:tc>
        <w:tc>
          <w:tcPr>
            <w:tcW w:w="150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4: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</w:t>
            </w:r>
          </w:p>
        </w:tc>
      </w:tr>
      <w:tr w:rsidR="003D0954" w:rsidRPr="0026450C" w:rsidTr="00C21704">
        <w:trPr>
          <w:trHeight w:val="3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D3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Награждение премией Главы </w:t>
            </w:r>
            <w:r w:rsidRPr="0026450C">
              <w:rPr>
                <w:rFonts w:eastAsia="Times New Roman"/>
              </w:rPr>
              <w:lastRenderedPageBreak/>
              <w:t xml:space="preserve">ЗАТО 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г. Зеленогорска одаренных обучающихся муниципальных образовательных учрежден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proofErr w:type="gramStart"/>
            <w:r w:rsidRPr="0026450C">
              <w:rPr>
                <w:rFonts w:eastAsia="Times New Roman"/>
              </w:rPr>
              <w:lastRenderedPageBreak/>
              <w:t>Управ-</w:t>
            </w:r>
            <w:proofErr w:type="spellStart"/>
            <w:r w:rsidRPr="0026450C">
              <w:rPr>
                <w:rFonts w:eastAsia="Times New Roman"/>
              </w:rPr>
              <w:t>ление</w:t>
            </w:r>
            <w:proofErr w:type="spellEnd"/>
            <w:proofErr w:type="gramEnd"/>
          </w:p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образо-</w:t>
            </w:r>
            <w:r w:rsidRPr="0026450C">
              <w:rPr>
                <w:rFonts w:eastAsia="Times New Roman"/>
              </w:rPr>
              <w:lastRenderedPageBreak/>
              <w:t>вани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4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954" w:rsidRPr="0026450C" w:rsidRDefault="00EC460A" w:rsidP="00C21704">
            <w:pPr>
              <w:jc w:val="center"/>
              <w:rPr>
                <w:rFonts w:eastAsia="Times New Roman"/>
              </w:rPr>
            </w:pPr>
            <w:r w:rsidRPr="00CA5FD3">
              <w:rPr>
                <w:rFonts w:eastAsia="Times New Roman"/>
              </w:rPr>
              <w:t>67</w:t>
            </w:r>
            <w:r w:rsidR="003D0954" w:rsidRPr="00CA5FD3">
              <w:rPr>
                <w:rFonts w:eastAsia="Times New Roman"/>
              </w:rPr>
              <w:t xml:space="preserve"> </w:t>
            </w:r>
            <w:proofErr w:type="gramStart"/>
            <w:r w:rsidR="00371FD6" w:rsidRPr="00CA5FD3">
              <w:rPr>
                <w:rFonts w:eastAsia="Times New Roman"/>
              </w:rPr>
              <w:t>об</w:t>
            </w:r>
            <w:r w:rsidR="003D0954" w:rsidRPr="00CA5FD3">
              <w:rPr>
                <w:rFonts w:eastAsia="Times New Roman"/>
              </w:rPr>
              <w:t>уча</w:t>
            </w:r>
            <w:r w:rsidR="00371FD6" w:rsidRPr="00CA5FD3">
              <w:rPr>
                <w:rFonts w:eastAsia="Times New Roman"/>
              </w:rPr>
              <w:t>ю</w:t>
            </w:r>
            <w:r w:rsidR="003D0954" w:rsidRPr="00CA5FD3">
              <w:rPr>
                <w:rFonts w:eastAsia="Times New Roman"/>
              </w:rPr>
              <w:t>щихся</w:t>
            </w:r>
            <w:proofErr w:type="gramEnd"/>
            <w:r w:rsidR="003D0954" w:rsidRPr="00CA5FD3">
              <w:rPr>
                <w:rFonts w:eastAsia="Times New Roman"/>
              </w:rPr>
              <w:t xml:space="preserve"> будут</w:t>
            </w:r>
            <w:r w:rsidR="003D0954" w:rsidRPr="0026450C">
              <w:rPr>
                <w:rFonts w:eastAsia="Times New Roman"/>
              </w:rPr>
              <w:t xml:space="preserve"> </w:t>
            </w:r>
            <w:r w:rsidR="003D0954" w:rsidRPr="0026450C">
              <w:rPr>
                <w:rFonts w:eastAsia="Times New Roman"/>
              </w:rPr>
              <w:lastRenderedPageBreak/>
              <w:t>награждены премией Главы ЗАТО</w:t>
            </w:r>
          </w:p>
          <w:p w:rsidR="003D0954" w:rsidRPr="0026450C" w:rsidRDefault="003D0954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</w:tr>
      <w:tr w:rsidR="003D0954" w:rsidRPr="0026450C" w:rsidTr="00C21704">
        <w:trPr>
          <w:trHeight w:val="8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4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2: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граждение премиями победителей конкурсов педагогических работников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proofErr w:type="gramStart"/>
            <w:r w:rsidRPr="0026450C">
              <w:rPr>
                <w:rFonts w:eastAsia="Times New Roman"/>
              </w:rPr>
              <w:t>Управ-</w:t>
            </w:r>
            <w:proofErr w:type="spellStart"/>
            <w:r w:rsidRPr="0026450C">
              <w:rPr>
                <w:rFonts w:eastAsia="Times New Roman"/>
              </w:rPr>
              <w:t>ление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</w:t>
            </w:r>
          </w:p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26450C">
              <w:rPr>
                <w:rFonts w:eastAsia="Times New Roman"/>
              </w:rPr>
              <w:t>образо-вания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5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38 педагогических работников будут награждены денежными премиями; из них 11 педагогических работников ежегодно будут награждены денежными премиями по результатам конкурса </w:t>
            </w:r>
            <w:proofErr w:type="spellStart"/>
            <w:proofErr w:type="gramStart"/>
            <w:r w:rsidRPr="0026450C">
              <w:rPr>
                <w:rFonts w:eastAsia="Times New Roman"/>
              </w:rPr>
              <w:t>профессиона-льного</w:t>
            </w:r>
            <w:proofErr w:type="spellEnd"/>
            <w:proofErr w:type="gramEnd"/>
            <w:r w:rsidRPr="0026450C">
              <w:rPr>
                <w:rFonts w:eastAsia="Times New Roman"/>
              </w:rPr>
              <w:t xml:space="preserve"> мастерства для </w:t>
            </w:r>
            <w:r w:rsidRPr="0026450C">
              <w:rPr>
                <w:rFonts w:eastAsia="Times New Roman"/>
              </w:rPr>
              <w:lastRenderedPageBreak/>
              <w:t>молодых педагогов; 10 педагогических работников будут награждены денежными премиями по результатам  конкурса</w:t>
            </w:r>
          </w:p>
          <w:p w:rsidR="003D0954" w:rsidRPr="0026450C" w:rsidRDefault="003D0954" w:rsidP="00C21704">
            <w:pPr>
              <w:tabs>
                <w:tab w:val="left" w:pos="1395"/>
              </w:tabs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«Педагог года», 17 педагогов за работу с одаренными детьми</w:t>
            </w:r>
          </w:p>
        </w:tc>
      </w:tr>
      <w:tr w:rsidR="003D0954" w:rsidRPr="0026450C" w:rsidTr="00C21704">
        <w:trPr>
          <w:trHeight w:val="267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9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3D0954" w:rsidRPr="0026450C" w:rsidTr="00C21704">
        <w:trPr>
          <w:trHeight w:val="3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В том числ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3D0954" w:rsidRPr="0026450C" w:rsidTr="00C21704">
        <w:trPr>
          <w:trHeight w:val="53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 0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 20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 2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 424,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</w:tr>
      <w:tr w:rsidR="003D0954" w:rsidRPr="0026450C" w:rsidTr="00C21704">
        <w:trPr>
          <w:trHeight w:val="3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Г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78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06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b/>
                <w:bCs/>
              </w:rPr>
            </w:pPr>
          </w:p>
        </w:tc>
      </w:tr>
      <w:tr w:rsidR="003D0954" w:rsidRPr="0026450C" w:rsidTr="00C21704">
        <w:trPr>
          <w:trHeight w:val="3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Администрация ЗАТО 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г. Зеленогорска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FC61BA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FC61BA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FC61BA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2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260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26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 781,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b/>
                <w:bCs/>
              </w:rPr>
            </w:pPr>
          </w:p>
        </w:tc>
      </w:tr>
    </w:tbl>
    <w:p w:rsidR="00D1560F" w:rsidRPr="0026450C" w:rsidRDefault="00D1560F" w:rsidP="00D1560F">
      <w:pPr>
        <w:shd w:val="clear" w:color="auto" w:fill="FFFFFF"/>
        <w:suppressAutoHyphens/>
        <w:jc w:val="both"/>
      </w:pPr>
    </w:p>
    <w:p w:rsidR="00D1560F" w:rsidRPr="0026450C" w:rsidRDefault="00D1560F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sectPr w:rsidR="00D1560F" w:rsidRPr="0026450C" w:rsidSect="00AE73A8">
      <w:pgSz w:w="16838" w:h="11906" w:orient="landscape"/>
      <w:pgMar w:top="709" w:right="110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D3" w:rsidRDefault="005225D3" w:rsidP="0004053E">
      <w:r>
        <w:separator/>
      </w:r>
    </w:p>
  </w:endnote>
  <w:endnote w:type="continuationSeparator" w:id="0">
    <w:p w:rsidR="005225D3" w:rsidRDefault="005225D3" w:rsidP="0004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D3" w:rsidRDefault="005225D3" w:rsidP="0004053E">
      <w:r>
        <w:separator/>
      </w:r>
    </w:p>
  </w:footnote>
  <w:footnote w:type="continuationSeparator" w:id="0">
    <w:p w:rsidR="005225D3" w:rsidRDefault="005225D3" w:rsidP="00040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D3" w:rsidRPr="004013F1" w:rsidRDefault="00240C0B" w:rsidP="004013F1">
    <w:pPr>
      <w:pStyle w:val="a5"/>
      <w:jc w:val="center"/>
    </w:pPr>
    <w:r>
      <w:fldChar w:fldCharType="begin"/>
    </w:r>
    <w:r w:rsidR="005225D3">
      <w:instrText>PAGE   \* MERGEFORMAT</w:instrText>
    </w:r>
    <w:r>
      <w:fldChar w:fldCharType="separate"/>
    </w:r>
    <w:r w:rsidR="00CE3C53">
      <w:rPr>
        <w:noProof/>
      </w:rPr>
      <w:t>6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577"/>
    <w:multiLevelType w:val="multilevel"/>
    <w:tmpl w:val="1C2C281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E5E60C1"/>
    <w:multiLevelType w:val="hybridMultilevel"/>
    <w:tmpl w:val="8B9EC2C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1223B"/>
    <w:multiLevelType w:val="hybridMultilevel"/>
    <w:tmpl w:val="19B4534C"/>
    <w:lvl w:ilvl="0" w:tplc="24D8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644C28"/>
    <w:multiLevelType w:val="hybridMultilevel"/>
    <w:tmpl w:val="BF70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E019A"/>
    <w:multiLevelType w:val="multilevel"/>
    <w:tmpl w:val="67DA96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19A91664"/>
    <w:multiLevelType w:val="multilevel"/>
    <w:tmpl w:val="39746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4201F12"/>
    <w:multiLevelType w:val="multilevel"/>
    <w:tmpl w:val="AC389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7" w:hanging="106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7">
    <w:nsid w:val="24F7477B"/>
    <w:multiLevelType w:val="hybridMultilevel"/>
    <w:tmpl w:val="8E98C6F2"/>
    <w:lvl w:ilvl="0" w:tplc="4D7AB84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3A6758"/>
    <w:multiLevelType w:val="hybridMultilevel"/>
    <w:tmpl w:val="C5D07414"/>
    <w:lvl w:ilvl="0" w:tplc="8246406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DA765C"/>
    <w:multiLevelType w:val="multilevel"/>
    <w:tmpl w:val="6148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3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2A095DB0"/>
    <w:multiLevelType w:val="hybridMultilevel"/>
    <w:tmpl w:val="E10052B2"/>
    <w:lvl w:ilvl="0" w:tplc="175C947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31E36"/>
    <w:multiLevelType w:val="hybridMultilevel"/>
    <w:tmpl w:val="D2C08934"/>
    <w:lvl w:ilvl="0" w:tplc="B87ABF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7049A"/>
    <w:multiLevelType w:val="multilevel"/>
    <w:tmpl w:val="82B0159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26B27"/>
    <w:multiLevelType w:val="hybridMultilevel"/>
    <w:tmpl w:val="2E721408"/>
    <w:lvl w:ilvl="0" w:tplc="2B4C7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CB2BAF"/>
    <w:multiLevelType w:val="multilevel"/>
    <w:tmpl w:val="080AE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3BD9439E"/>
    <w:multiLevelType w:val="multilevel"/>
    <w:tmpl w:val="994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870292B"/>
    <w:multiLevelType w:val="multilevel"/>
    <w:tmpl w:val="0BF035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A3643AD"/>
    <w:multiLevelType w:val="multilevel"/>
    <w:tmpl w:val="029A2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CD01BAA"/>
    <w:multiLevelType w:val="multilevel"/>
    <w:tmpl w:val="D6A89E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7813D6E"/>
    <w:multiLevelType w:val="multilevel"/>
    <w:tmpl w:val="774C2C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BB16CB8"/>
    <w:multiLevelType w:val="multilevel"/>
    <w:tmpl w:val="47DEA34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BC42ED3"/>
    <w:multiLevelType w:val="multilevel"/>
    <w:tmpl w:val="16DC5B6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>
    <w:nsid w:val="612A5E5A"/>
    <w:multiLevelType w:val="multilevel"/>
    <w:tmpl w:val="2106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63C54989"/>
    <w:multiLevelType w:val="multilevel"/>
    <w:tmpl w:val="EB04B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64304C60"/>
    <w:multiLevelType w:val="multilevel"/>
    <w:tmpl w:val="63064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83B6687"/>
    <w:multiLevelType w:val="multilevel"/>
    <w:tmpl w:val="384E6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688A4DC7"/>
    <w:multiLevelType w:val="multilevel"/>
    <w:tmpl w:val="0C600B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73DE5E01"/>
    <w:multiLevelType w:val="hybridMultilevel"/>
    <w:tmpl w:val="130E4826"/>
    <w:lvl w:ilvl="0" w:tplc="4D24D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B32088"/>
    <w:multiLevelType w:val="hybridMultilevel"/>
    <w:tmpl w:val="B6267A64"/>
    <w:lvl w:ilvl="0" w:tplc="9AF074A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6FE4FBF"/>
    <w:multiLevelType w:val="hybridMultilevel"/>
    <w:tmpl w:val="17183E24"/>
    <w:lvl w:ilvl="0" w:tplc="0419000F">
      <w:start w:val="1"/>
      <w:numFmt w:val="decimal"/>
      <w:lvlText w:val="%1."/>
      <w:lvlJc w:val="left"/>
      <w:pPr>
        <w:ind w:left="953" w:hanging="360"/>
      </w:p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1">
    <w:nsid w:val="78BA48F1"/>
    <w:multiLevelType w:val="multilevel"/>
    <w:tmpl w:val="38DA84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27"/>
  </w:num>
  <w:num w:numId="6">
    <w:abstractNumId w:val="0"/>
  </w:num>
  <w:num w:numId="7">
    <w:abstractNumId w:val="24"/>
  </w:num>
  <w:num w:numId="8">
    <w:abstractNumId w:val="29"/>
  </w:num>
  <w:num w:numId="9">
    <w:abstractNumId w:val="30"/>
  </w:num>
  <w:num w:numId="10">
    <w:abstractNumId w:val="21"/>
  </w:num>
  <w:num w:numId="11">
    <w:abstractNumId w:val="16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6"/>
  </w:num>
  <w:num w:numId="18">
    <w:abstractNumId w:val="8"/>
  </w:num>
  <w:num w:numId="19">
    <w:abstractNumId w:val="7"/>
  </w:num>
  <w:num w:numId="20">
    <w:abstractNumId w:val="10"/>
  </w:num>
  <w:num w:numId="21">
    <w:abstractNumId w:val="2"/>
  </w:num>
  <w:num w:numId="22">
    <w:abstractNumId w:val="28"/>
  </w:num>
  <w:num w:numId="23">
    <w:abstractNumId w:val="13"/>
  </w:num>
  <w:num w:numId="24">
    <w:abstractNumId w:val="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18"/>
  </w:num>
  <w:num w:numId="30">
    <w:abstractNumId w:val="31"/>
  </w:num>
  <w:num w:numId="31">
    <w:abstractNumId w:val="2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D94"/>
    <w:rsid w:val="00001BA9"/>
    <w:rsid w:val="0000296F"/>
    <w:rsid w:val="0000341D"/>
    <w:rsid w:val="0000449A"/>
    <w:rsid w:val="00006951"/>
    <w:rsid w:val="000105EC"/>
    <w:rsid w:val="000113BA"/>
    <w:rsid w:val="000156E6"/>
    <w:rsid w:val="00020DB6"/>
    <w:rsid w:val="000231C2"/>
    <w:rsid w:val="00025CC5"/>
    <w:rsid w:val="00026254"/>
    <w:rsid w:val="00030A9B"/>
    <w:rsid w:val="00031E6B"/>
    <w:rsid w:val="000346CD"/>
    <w:rsid w:val="00034E6F"/>
    <w:rsid w:val="00034F48"/>
    <w:rsid w:val="000355FE"/>
    <w:rsid w:val="00036202"/>
    <w:rsid w:val="00037CD4"/>
    <w:rsid w:val="0004053E"/>
    <w:rsid w:val="00041848"/>
    <w:rsid w:val="00042B02"/>
    <w:rsid w:val="00047EF0"/>
    <w:rsid w:val="00050577"/>
    <w:rsid w:val="0005448B"/>
    <w:rsid w:val="00055094"/>
    <w:rsid w:val="00057733"/>
    <w:rsid w:val="0006189C"/>
    <w:rsid w:val="0006441F"/>
    <w:rsid w:val="00065070"/>
    <w:rsid w:val="00065A26"/>
    <w:rsid w:val="0007083E"/>
    <w:rsid w:val="0007140D"/>
    <w:rsid w:val="000719F2"/>
    <w:rsid w:val="00072EC1"/>
    <w:rsid w:val="000745EB"/>
    <w:rsid w:val="00074868"/>
    <w:rsid w:val="0007543C"/>
    <w:rsid w:val="0007569E"/>
    <w:rsid w:val="00076CD2"/>
    <w:rsid w:val="000807BD"/>
    <w:rsid w:val="00080D92"/>
    <w:rsid w:val="00084050"/>
    <w:rsid w:val="000927AB"/>
    <w:rsid w:val="00094359"/>
    <w:rsid w:val="00094B4D"/>
    <w:rsid w:val="000953E4"/>
    <w:rsid w:val="00095A57"/>
    <w:rsid w:val="000A2D73"/>
    <w:rsid w:val="000A4D0C"/>
    <w:rsid w:val="000A6C19"/>
    <w:rsid w:val="000A7991"/>
    <w:rsid w:val="000B0236"/>
    <w:rsid w:val="000B3228"/>
    <w:rsid w:val="000B513A"/>
    <w:rsid w:val="000B7165"/>
    <w:rsid w:val="000B7756"/>
    <w:rsid w:val="000C07BE"/>
    <w:rsid w:val="000C21B6"/>
    <w:rsid w:val="000C40D2"/>
    <w:rsid w:val="000C5E98"/>
    <w:rsid w:val="000C6A3B"/>
    <w:rsid w:val="000C6B6C"/>
    <w:rsid w:val="000C7615"/>
    <w:rsid w:val="000D1870"/>
    <w:rsid w:val="000D3A52"/>
    <w:rsid w:val="000D4E91"/>
    <w:rsid w:val="000E1F32"/>
    <w:rsid w:val="000E3404"/>
    <w:rsid w:val="000E4DC0"/>
    <w:rsid w:val="000E5186"/>
    <w:rsid w:val="000E6176"/>
    <w:rsid w:val="000E63E6"/>
    <w:rsid w:val="000E64A0"/>
    <w:rsid w:val="000E77C1"/>
    <w:rsid w:val="000F3DFB"/>
    <w:rsid w:val="000F451F"/>
    <w:rsid w:val="000F4FF1"/>
    <w:rsid w:val="000F5BAE"/>
    <w:rsid w:val="000F6A6C"/>
    <w:rsid w:val="0010085C"/>
    <w:rsid w:val="00102852"/>
    <w:rsid w:val="00102C15"/>
    <w:rsid w:val="0010511B"/>
    <w:rsid w:val="0010581B"/>
    <w:rsid w:val="00107C45"/>
    <w:rsid w:val="001100A9"/>
    <w:rsid w:val="00110203"/>
    <w:rsid w:val="001128F0"/>
    <w:rsid w:val="00114352"/>
    <w:rsid w:val="001161AB"/>
    <w:rsid w:val="001163EE"/>
    <w:rsid w:val="00116699"/>
    <w:rsid w:val="001170D4"/>
    <w:rsid w:val="00117DC2"/>
    <w:rsid w:val="0012080A"/>
    <w:rsid w:val="00120964"/>
    <w:rsid w:val="00121031"/>
    <w:rsid w:val="0012262C"/>
    <w:rsid w:val="001231CC"/>
    <w:rsid w:val="00123306"/>
    <w:rsid w:val="00123A20"/>
    <w:rsid w:val="00124661"/>
    <w:rsid w:val="0012706E"/>
    <w:rsid w:val="0012744C"/>
    <w:rsid w:val="00132660"/>
    <w:rsid w:val="00132EF3"/>
    <w:rsid w:val="00136F29"/>
    <w:rsid w:val="00137569"/>
    <w:rsid w:val="00137FE5"/>
    <w:rsid w:val="0014070E"/>
    <w:rsid w:val="001426DA"/>
    <w:rsid w:val="00145069"/>
    <w:rsid w:val="00146A1E"/>
    <w:rsid w:val="00146CC8"/>
    <w:rsid w:val="001473A6"/>
    <w:rsid w:val="00151A09"/>
    <w:rsid w:val="00151CF4"/>
    <w:rsid w:val="00151DF9"/>
    <w:rsid w:val="00153FCC"/>
    <w:rsid w:val="001546E2"/>
    <w:rsid w:val="00154B2C"/>
    <w:rsid w:val="001567A2"/>
    <w:rsid w:val="00162031"/>
    <w:rsid w:val="001633C7"/>
    <w:rsid w:val="00166687"/>
    <w:rsid w:val="00173563"/>
    <w:rsid w:val="00175408"/>
    <w:rsid w:val="00175414"/>
    <w:rsid w:val="00182836"/>
    <w:rsid w:val="001846B3"/>
    <w:rsid w:val="001859DE"/>
    <w:rsid w:val="00186BC9"/>
    <w:rsid w:val="00186D01"/>
    <w:rsid w:val="00190B0D"/>
    <w:rsid w:val="00191A6D"/>
    <w:rsid w:val="001922A5"/>
    <w:rsid w:val="00192850"/>
    <w:rsid w:val="00194099"/>
    <w:rsid w:val="00196A34"/>
    <w:rsid w:val="001A03E2"/>
    <w:rsid w:val="001A1D38"/>
    <w:rsid w:val="001A3A38"/>
    <w:rsid w:val="001A40A4"/>
    <w:rsid w:val="001A5F73"/>
    <w:rsid w:val="001A6088"/>
    <w:rsid w:val="001A60D5"/>
    <w:rsid w:val="001A7613"/>
    <w:rsid w:val="001B1462"/>
    <w:rsid w:val="001B1C4B"/>
    <w:rsid w:val="001B20E8"/>
    <w:rsid w:val="001B42D7"/>
    <w:rsid w:val="001B724F"/>
    <w:rsid w:val="001C01A4"/>
    <w:rsid w:val="001C03FA"/>
    <w:rsid w:val="001C2B34"/>
    <w:rsid w:val="001D0D76"/>
    <w:rsid w:val="001D6350"/>
    <w:rsid w:val="001D7171"/>
    <w:rsid w:val="001D7175"/>
    <w:rsid w:val="001E1565"/>
    <w:rsid w:val="001E243A"/>
    <w:rsid w:val="001E2BE1"/>
    <w:rsid w:val="001E2EDD"/>
    <w:rsid w:val="001E44E4"/>
    <w:rsid w:val="001E55F9"/>
    <w:rsid w:val="001E5E56"/>
    <w:rsid w:val="001E6E03"/>
    <w:rsid w:val="001F0078"/>
    <w:rsid w:val="001F09AA"/>
    <w:rsid w:val="001F0D48"/>
    <w:rsid w:val="001F0E25"/>
    <w:rsid w:val="001F12BA"/>
    <w:rsid w:val="001F180C"/>
    <w:rsid w:val="001F1829"/>
    <w:rsid w:val="001F3D7C"/>
    <w:rsid w:val="001F74B1"/>
    <w:rsid w:val="001F78D9"/>
    <w:rsid w:val="001F7FF6"/>
    <w:rsid w:val="00200730"/>
    <w:rsid w:val="00200C31"/>
    <w:rsid w:val="00200D45"/>
    <w:rsid w:val="00200E41"/>
    <w:rsid w:val="0020196D"/>
    <w:rsid w:val="002039EF"/>
    <w:rsid w:val="002049FB"/>
    <w:rsid w:val="0020725A"/>
    <w:rsid w:val="00210F8F"/>
    <w:rsid w:val="002132F7"/>
    <w:rsid w:val="00214D8D"/>
    <w:rsid w:val="00215212"/>
    <w:rsid w:val="0021559C"/>
    <w:rsid w:val="00215C87"/>
    <w:rsid w:val="0021705A"/>
    <w:rsid w:val="002224F7"/>
    <w:rsid w:val="0022736D"/>
    <w:rsid w:val="00230C0F"/>
    <w:rsid w:val="0023340F"/>
    <w:rsid w:val="002338CF"/>
    <w:rsid w:val="00233AB2"/>
    <w:rsid w:val="0023606A"/>
    <w:rsid w:val="00236A5A"/>
    <w:rsid w:val="00236D07"/>
    <w:rsid w:val="00237124"/>
    <w:rsid w:val="002406D2"/>
    <w:rsid w:val="00240C0B"/>
    <w:rsid w:val="00243179"/>
    <w:rsid w:val="00243256"/>
    <w:rsid w:val="002443DE"/>
    <w:rsid w:val="00246A04"/>
    <w:rsid w:val="00251198"/>
    <w:rsid w:val="002522DE"/>
    <w:rsid w:val="00253E53"/>
    <w:rsid w:val="00261068"/>
    <w:rsid w:val="0026450C"/>
    <w:rsid w:val="0026769F"/>
    <w:rsid w:val="00270428"/>
    <w:rsid w:val="00270447"/>
    <w:rsid w:val="00271740"/>
    <w:rsid w:val="00275236"/>
    <w:rsid w:val="00275A8D"/>
    <w:rsid w:val="0027668E"/>
    <w:rsid w:val="0028184B"/>
    <w:rsid w:val="002862D0"/>
    <w:rsid w:val="002872FF"/>
    <w:rsid w:val="00291354"/>
    <w:rsid w:val="002928AF"/>
    <w:rsid w:val="00292912"/>
    <w:rsid w:val="002937CA"/>
    <w:rsid w:val="00295C89"/>
    <w:rsid w:val="00296AAB"/>
    <w:rsid w:val="002A0A6A"/>
    <w:rsid w:val="002A38A9"/>
    <w:rsid w:val="002A41B3"/>
    <w:rsid w:val="002A7A5E"/>
    <w:rsid w:val="002A7AC7"/>
    <w:rsid w:val="002B60E1"/>
    <w:rsid w:val="002B79CF"/>
    <w:rsid w:val="002C4BD4"/>
    <w:rsid w:val="002C4ED4"/>
    <w:rsid w:val="002C67ED"/>
    <w:rsid w:val="002C76E4"/>
    <w:rsid w:val="002C7DC8"/>
    <w:rsid w:val="002D00AD"/>
    <w:rsid w:val="002D23E4"/>
    <w:rsid w:val="002D57A7"/>
    <w:rsid w:val="002D6F8F"/>
    <w:rsid w:val="002D77A1"/>
    <w:rsid w:val="002E130A"/>
    <w:rsid w:val="002E17E2"/>
    <w:rsid w:val="002E2463"/>
    <w:rsid w:val="002E282E"/>
    <w:rsid w:val="002E28C8"/>
    <w:rsid w:val="002E29A1"/>
    <w:rsid w:val="002E30D8"/>
    <w:rsid w:val="002E3759"/>
    <w:rsid w:val="002E6567"/>
    <w:rsid w:val="002E687E"/>
    <w:rsid w:val="002F0E24"/>
    <w:rsid w:val="002F266E"/>
    <w:rsid w:val="002F75DC"/>
    <w:rsid w:val="00303C5E"/>
    <w:rsid w:val="00310745"/>
    <w:rsid w:val="00310C30"/>
    <w:rsid w:val="00312195"/>
    <w:rsid w:val="00313A17"/>
    <w:rsid w:val="0031580A"/>
    <w:rsid w:val="00315FA6"/>
    <w:rsid w:val="00316AAE"/>
    <w:rsid w:val="00317258"/>
    <w:rsid w:val="003202F6"/>
    <w:rsid w:val="00321DD9"/>
    <w:rsid w:val="00322D1F"/>
    <w:rsid w:val="003231D2"/>
    <w:rsid w:val="00325432"/>
    <w:rsid w:val="003264EE"/>
    <w:rsid w:val="003274E1"/>
    <w:rsid w:val="0032789A"/>
    <w:rsid w:val="00327901"/>
    <w:rsid w:val="00327F28"/>
    <w:rsid w:val="00327F31"/>
    <w:rsid w:val="00327FB8"/>
    <w:rsid w:val="003308E7"/>
    <w:rsid w:val="0033325D"/>
    <w:rsid w:val="003338DC"/>
    <w:rsid w:val="003350EF"/>
    <w:rsid w:val="00335CBC"/>
    <w:rsid w:val="00336321"/>
    <w:rsid w:val="003373AC"/>
    <w:rsid w:val="003401A5"/>
    <w:rsid w:val="00340245"/>
    <w:rsid w:val="00346AF5"/>
    <w:rsid w:val="00352870"/>
    <w:rsid w:val="003530AD"/>
    <w:rsid w:val="003539B9"/>
    <w:rsid w:val="00356934"/>
    <w:rsid w:val="003604FB"/>
    <w:rsid w:val="00361D93"/>
    <w:rsid w:val="00362378"/>
    <w:rsid w:val="0036492D"/>
    <w:rsid w:val="0036532B"/>
    <w:rsid w:val="0036545B"/>
    <w:rsid w:val="003668FC"/>
    <w:rsid w:val="003674FC"/>
    <w:rsid w:val="0036753E"/>
    <w:rsid w:val="0037044F"/>
    <w:rsid w:val="00371FD6"/>
    <w:rsid w:val="00372B3B"/>
    <w:rsid w:val="00373373"/>
    <w:rsid w:val="0037565E"/>
    <w:rsid w:val="0037655B"/>
    <w:rsid w:val="003768B7"/>
    <w:rsid w:val="00376FF1"/>
    <w:rsid w:val="003806C5"/>
    <w:rsid w:val="00381B59"/>
    <w:rsid w:val="003822F3"/>
    <w:rsid w:val="0038243E"/>
    <w:rsid w:val="003832B3"/>
    <w:rsid w:val="00390A5F"/>
    <w:rsid w:val="00391312"/>
    <w:rsid w:val="00397490"/>
    <w:rsid w:val="003976F3"/>
    <w:rsid w:val="003A233C"/>
    <w:rsid w:val="003A2555"/>
    <w:rsid w:val="003B0F66"/>
    <w:rsid w:val="003B1E31"/>
    <w:rsid w:val="003B3214"/>
    <w:rsid w:val="003B3AD8"/>
    <w:rsid w:val="003B3BB4"/>
    <w:rsid w:val="003B5203"/>
    <w:rsid w:val="003C18FF"/>
    <w:rsid w:val="003C3D9B"/>
    <w:rsid w:val="003C467D"/>
    <w:rsid w:val="003C478F"/>
    <w:rsid w:val="003C4EB1"/>
    <w:rsid w:val="003C68E1"/>
    <w:rsid w:val="003C6D51"/>
    <w:rsid w:val="003D0954"/>
    <w:rsid w:val="003D13C7"/>
    <w:rsid w:val="003D164E"/>
    <w:rsid w:val="003D1F33"/>
    <w:rsid w:val="003D26DE"/>
    <w:rsid w:val="003D3C79"/>
    <w:rsid w:val="003D44E7"/>
    <w:rsid w:val="003D4DFF"/>
    <w:rsid w:val="003D5100"/>
    <w:rsid w:val="003D6ED9"/>
    <w:rsid w:val="003E1F67"/>
    <w:rsid w:val="003E32D0"/>
    <w:rsid w:val="003E349B"/>
    <w:rsid w:val="003E4830"/>
    <w:rsid w:val="003E4902"/>
    <w:rsid w:val="003E5B6E"/>
    <w:rsid w:val="003E6660"/>
    <w:rsid w:val="003E6F65"/>
    <w:rsid w:val="003F2E7B"/>
    <w:rsid w:val="003F3A48"/>
    <w:rsid w:val="003F6E61"/>
    <w:rsid w:val="00400057"/>
    <w:rsid w:val="004001D1"/>
    <w:rsid w:val="004002C2"/>
    <w:rsid w:val="004005A2"/>
    <w:rsid w:val="004013F1"/>
    <w:rsid w:val="0040193C"/>
    <w:rsid w:val="00402E75"/>
    <w:rsid w:val="00404190"/>
    <w:rsid w:val="00411FFD"/>
    <w:rsid w:val="004137FF"/>
    <w:rsid w:val="00413AA3"/>
    <w:rsid w:val="00421050"/>
    <w:rsid w:val="00421149"/>
    <w:rsid w:val="004219D6"/>
    <w:rsid w:val="004221EB"/>
    <w:rsid w:val="00423527"/>
    <w:rsid w:val="00423F75"/>
    <w:rsid w:val="0042446B"/>
    <w:rsid w:val="00424988"/>
    <w:rsid w:val="00424AC9"/>
    <w:rsid w:val="00426EF7"/>
    <w:rsid w:val="00430BA6"/>
    <w:rsid w:val="00432409"/>
    <w:rsid w:val="004332EB"/>
    <w:rsid w:val="00434451"/>
    <w:rsid w:val="00434723"/>
    <w:rsid w:val="00435154"/>
    <w:rsid w:val="00436F7C"/>
    <w:rsid w:val="00437C21"/>
    <w:rsid w:val="00442C1C"/>
    <w:rsid w:val="00442EAE"/>
    <w:rsid w:val="00444030"/>
    <w:rsid w:val="004456AA"/>
    <w:rsid w:val="00446139"/>
    <w:rsid w:val="00446A96"/>
    <w:rsid w:val="00451BE3"/>
    <w:rsid w:val="004522CA"/>
    <w:rsid w:val="00453DCB"/>
    <w:rsid w:val="00454D3B"/>
    <w:rsid w:val="0045659E"/>
    <w:rsid w:val="00457F2E"/>
    <w:rsid w:val="004612E3"/>
    <w:rsid w:val="00466619"/>
    <w:rsid w:val="00466EC9"/>
    <w:rsid w:val="00467C8E"/>
    <w:rsid w:val="00472387"/>
    <w:rsid w:val="00473B62"/>
    <w:rsid w:val="00475181"/>
    <w:rsid w:val="00480657"/>
    <w:rsid w:val="00480831"/>
    <w:rsid w:val="00481756"/>
    <w:rsid w:val="004834CC"/>
    <w:rsid w:val="00485E60"/>
    <w:rsid w:val="00486640"/>
    <w:rsid w:val="00491446"/>
    <w:rsid w:val="004917DA"/>
    <w:rsid w:val="004922CD"/>
    <w:rsid w:val="00493C08"/>
    <w:rsid w:val="00497C33"/>
    <w:rsid w:val="004A056E"/>
    <w:rsid w:val="004A169F"/>
    <w:rsid w:val="004A216B"/>
    <w:rsid w:val="004A2710"/>
    <w:rsid w:val="004A2D0F"/>
    <w:rsid w:val="004A45B4"/>
    <w:rsid w:val="004A6E6B"/>
    <w:rsid w:val="004A76B6"/>
    <w:rsid w:val="004B18C6"/>
    <w:rsid w:val="004B2443"/>
    <w:rsid w:val="004B35E8"/>
    <w:rsid w:val="004B3741"/>
    <w:rsid w:val="004B3B25"/>
    <w:rsid w:val="004B3F3F"/>
    <w:rsid w:val="004B682D"/>
    <w:rsid w:val="004B6FCC"/>
    <w:rsid w:val="004B71D1"/>
    <w:rsid w:val="004C0503"/>
    <w:rsid w:val="004C1D72"/>
    <w:rsid w:val="004C37CE"/>
    <w:rsid w:val="004C5C8A"/>
    <w:rsid w:val="004C69CE"/>
    <w:rsid w:val="004C6FD6"/>
    <w:rsid w:val="004D22CB"/>
    <w:rsid w:val="004D3A80"/>
    <w:rsid w:val="004D5812"/>
    <w:rsid w:val="004D6358"/>
    <w:rsid w:val="004E1ABE"/>
    <w:rsid w:val="004E2B74"/>
    <w:rsid w:val="004E4EA8"/>
    <w:rsid w:val="004E703F"/>
    <w:rsid w:val="004E72D1"/>
    <w:rsid w:val="004F0762"/>
    <w:rsid w:val="004F1297"/>
    <w:rsid w:val="004F1F45"/>
    <w:rsid w:val="004F204D"/>
    <w:rsid w:val="004F21B1"/>
    <w:rsid w:val="004F24ED"/>
    <w:rsid w:val="004F373F"/>
    <w:rsid w:val="004F5A83"/>
    <w:rsid w:val="004F6368"/>
    <w:rsid w:val="004F71EF"/>
    <w:rsid w:val="004F7645"/>
    <w:rsid w:val="005028A4"/>
    <w:rsid w:val="00502D1A"/>
    <w:rsid w:val="005065C7"/>
    <w:rsid w:val="00511840"/>
    <w:rsid w:val="005124DB"/>
    <w:rsid w:val="005148E0"/>
    <w:rsid w:val="00515971"/>
    <w:rsid w:val="00516DFE"/>
    <w:rsid w:val="00517C95"/>
    <w:rsid w:val="0052190F"/>
    <w:rsid w:val="005225BA"/>
    <w:rsid w:val="005225D3"/>
    <w:rsid w:val="00522FDE"/>
    <w:rsid w:val="00524EEE"/>
    <w:rsid w:val="00525345"/>
    <w:rsid w:val="00525529"/>
    <w:rsid w:val="00534297"/>
    <w:rsid w:val="00541394"/>
    <w:rsid w:val="0054150E"/>
    <w:rsid w:val="00542213"/>
    <w:rsid w:val="00543BB4"/>
    <w:rsid w:val="00547E60"/>
    <w:rsid w:val="00550006"/>
    <w:rsid w:val="005500E9"/>
    <w:rsid w:val="00551E57"/>
    <w:rsid w:val="005534A8"/>
    <w:rsid w:val="00556DD4"/>
    <w:rsid w:val="0055756E"/>
    <w:rsid w:val="005579FB"/>
    <w:rsid w:val="0056096A"/>
    <w:rsid w:val="0056422A"/>
    <w:rsid w:val="005647F0"/>
    <w:rsid w:val="00566342"/>
    <w:rsid w:val="00566AB3"/>
    <w:rsid w:val="00566EBF"/>
    <w:rsid w:val="00567543"/>
    <w:rsid w:val="005679AF"/>
    <w:rsid w:val="0057083A"/>
    <w:rsid w:val="00570DE6"/>
    <w:rsid w:val="00572D85"/>
    <w:rsid w:val="005733A4"/>
    <w:rsid w:val="00574CD0"/>
    <w:rsid w:val="0057636C"/>
    <w:rsid w:val="00577251"/>
    <w:rsid w:val="0057771E"/>
    <w:rsid w:val="00580E96"/>
    <w:rsid w:val="00581BF7"/>
    <w:rsid w:val="005821D7"/>
    <w:rsid w:val="005833D6"/>
    <w:rsid w:val="00583F25"/>
    <w:rsid w:val="005844E8"/>
    <w:rsid w:val="005848D1"/>
    <w:rsid w:val="00586B4F"/>
    <w:rsid w:val="00591073"/>
    <w:rsid w:val="0059186C"/>
    <w:rsid w:val="00591ADF"/>
    <w:rsid w:val="00594B7E"/>
    <w:rsid w:val="005955CC"/>
    <w:rsid w:val="005955FE"/>
    <w:rsid w:val="00595BA5"/>
    <w:rsid w:val="005A2D9B"/>
    <w:rsid w:val="005A3631"/>
    <w:rsid w:val="005A374D"/>
    <w:rsid w:val="005A3F43"/>
    <w:rsid w:val="005A5DE4"/>
    <w:rsid w:val="005A647A"/>
    <w:rsid w:val="005A64D1"/>
    <w:rsid w:val="005B6885"/>
    <w:rsid w:val="005B72FC"/>
    <w:rsid w:val="005C1804"/>
    <w:rsid w:val="005C3A85"/>
    <w:rsid w:val="005C42BD"/>
    <w:rsid w:val="005D0A73"/>
    <w:rsid w:val="005D1A10"/>
    <w:rsid w:val="005D30F5"/>
    <w:rsid w:val="005D578F"/>
    <w:rsid w:val="005D6D65"/>
    <w:rsid w:val="005D7F38"/>
    <w:rsid w:val="005E0897"/>
    <w:rsid w:val="005E08EC"/>
    <w:rsid w:val="005E3C06"/>
    <w:rsid w:val="005E6017"/>
    <w:rsid w:val="005F1360"/>
    <w:rsid w:val="005F3D91"/>
    <w:rsid w:val="005F7A84"/>
    <w:rsid w:val="005F7EF4"/>
    <w:rsid w:val="00601CD9"/>
    <w:rsid w:val="00602286"/>
    <w:rsid w:val="0060294E"/>
    <w:rsid w:val="006048B7"/>
    <w:rsid w:val="00605B1A"/>
    <w:rsid w:val="0060634A"/>
    <w:rsid w:val="00607363"/>
    <w:rsid w:val="006079B6"/>
    <w:rsid w:val="00607F21"/>
    <w:rsid w:val="006101D4"/>
    <w:rsid w:val="00611332"/>
    <w:rsid w:val="00613212"/>
    <w:rsid w:val="00614375"/>
    <w:rsid w:val="00620D6D"/>
    <w:rsid w:val="006212E3"/>
    <w:rsid w:val="006213BC"/>
    <w:rsid w:val="006217D7"/>
    <w:rsid w:val="00622FFB"/>
    <w:rsid w:val="00624FD7"/>
    <w:rsid w:val="006257AA"/>
    <w:rsid w:val="006263D1"/>
    <w:rsid w:val="006265BB"/>
    <w:rsid w:val="00626AC4"/>
    <w:rsid w:val="00626D22"/>
    <w:rsid w:val="00630B5B"/>
    <w:rsid w:val="00630D0A"/>
    <w:rsid w:val="0063158F"/>
    <w:rsid w:val="00631D0A"/>
    <w:rsid w:val="00631DF0"/>
    <w:rsid w:val="00637BD8"/>
    <w:rsid w:val="00637BEA"/>
    <w:rsid w:val="006409F8"/>
    <w:rsid w:val="00640AEE"/>
    <w:rsid w:val="00642833"/>
    <w:rsid w:val="00645114"/>
    <w:rsid w:val="0064520B"/>
    <w:rsid w:val="0064587A"/>
    <w:rsid w:val="00646BA0"/>
    <w:rsid w:val="006511D4"/>
    <w:rsid w:val="00652090"/>
    <w:rsid w:val="00653D06"/>
    <w:rsid w:val="00655AD6"/>
    <w:rsid w:val="00656323"/>
    <w:rsid w:val="0065796D"/>
    <w:rsid w:val="00657BFC"/>
    <w:rsid w:val="00661321"/>
    <w:rsid w:val="0066142A"/>
    <w:rsid w:val="006615A0"/>
    <w:rsid w:val="00661EFC"/>
    <w:rsid w:val="006629C7"/>
    <w:rsid w:val="0066685C"/>
    <w:rsid w:val="00670208"/>
    <w:rsid w:val="00670A8B"/>
    <w:rsid w:val="00670B58"/>
    <w:rsid w:val="00671009"/>
    <w:rsid w:val="00671F32"/>
    <w:rsid w:val="00676747"/>
    <w:rsid w:val="00676E78"/>
    <w:rsid w:val="00677BF1"/>
    <w:rsid w:val="006805C3"/>
    <w:rsid w:val="00683129"/>
    <w:rsid w:val="006841EA"/>
    <w:rsid w:val="00684705"/>
    <w:rsid w:val="0068543C"/>
    <w:rsid w:val="006924A5"/>
    <w:rsid w:val="00692905"/>
    <w:rsid w:val="00693765"/>
    <w:rsid w:val="006955EF"/>
    <w:rsid w:val="006971FE"/>
    <w:rsid w:val="006A1B33"/>
    <w:rsid w:val="006A3B9C"/>
    <w:rsid w:val="006A476E"/>
    <w:rsid w:val="006A5B3D"/>
    <w:rsid w:val="006B04AE"/>
    <w:rsid w:val="006B0FAE"/>
    <w:rsid w:val="006B1B94"/>
    <w:rsid w:val="006B2445"/>
    <w:rsid w:val="006B2B68"/>
    <w:rsid w:val="006B3E59"/>
    <w:rsid w:val="006B42EB"/>
    <w:rsid w:val="006B4FD6"/>
    <w:rsid w:val="006B66AA"/>
    <w:rsid w:val="006C1DBB"/>
    <w:rsid w:val="006D4592"/>
    <w:rsid w:val="006D4BC8"/>
    <w:rsid w:val="006D64F3"/>
    <w:rsid w:val="006D68FE"/>
    <w:rsid w:val="006E0F92"/>
    <w:rsid w:val="006E1955"/>
    <w:rsid w:val="006E5CD3"/>
    <w:rsid w:val="006F0340"/>
    <w:rsid w:val="006F298E"/>
    <w:rsid w:val="006F3650"/>
    <w:rsid w:val="006F408E"/>
    <w:rsid w:val="006F71E7"/>
    <w:rsid w:val="00700495"/>
    <w:rsid w:val="00700C44"/>
    <w:rsid w:val="00702762"/>
    <w:rsid w:val="00702DF1"/>
    <w:rsid w:val="0070395A"/>
    <w:rsid w:val="00713780"/>
    <w:rsid w:val="0071449D"/>
    <w:rsid w:val="00715955"/>
    <w:rsid w:val="0071731D"/>
    <w:rsid w:val="00717B12"/>
    <w:rsid w:val="00721E27"/>
    <w:rsid w:val="00721FD9"/>
    <w:rsid w:val="00724D20"/>
    <w:rsid w:val="00727799"/>
    <w:rsid w:val="00731F72"/>
    <w:rsid w:val="00734320"/>
    <w:rsid w:val="007353B5"/>
    <w:rsid w:val="00735922"/>
    <w:rsid w:val="00737676"/>
    <w:rsid w:val="00737B53"/>
    <w:rsid w:val="00740DB6"/>
    <w:rsid w:val="00751286"/>
    <w:rsid w:val="00752661"/>
    <w:rsid w:val="007537A6"/>
    <w:rsid w:val="007549F2"/>
    <w:rsid w:val="0076158D"/>
    <w:rsid w:val="0076197F"/>
    <w:rsid w:val="00766DD3"/>
    <w:rsid w:val="007705E0"/>
    <w:rsid w:val="0077089A"/>
    <w:rsid w:val="00770C5A"/>
    <w:rsid w:val="00772118"/>
    <w:rsid w:val="00772620"/>
    <w:rsid w:val="00775940"/>
    <w:rsid w:val="007770E8"/>
    <w:rsid w:val="007806C4"/>
    <w:rsid w:val="00780ABC"/>
    <w:rsid w:val="0078174D"/>
    <w:rsid w:val="00781F9D"/>
    <w:rsid w:val="00786678"/>
    <w:rsid w:val="00787FEB"/>
    <w:rsid w:val="007913C8"/>
    <w:rsid w:val="007922CE"/>
    <w:rsid w:val="00794236"/>
    <w:rsid w:val="00796103"/>
    <w:rsid w:val="00796BC2"/>
    <w:rsid w:val="00797633"/>
    <w:rsid w:val="007976FC"/>
    <w:rsid w:val="007A0AFA"/>
    <w:rsid w:val="007A23C6"/>
    <w:rsid w:val="007A3200"/>
    <w:rsid w:val="007A393C"/>
    <w:rsid w:val="007A3946"/>
    <w:rsid w:val="007A3E79"/>
    <w:rsid w:val="007A737E"/>
    <w:rsid w:val="007B088B"/>
    <w:rsid w:val="007B14A3"/>
    <w:rsid w:val="007B325D"/>
    <w:rsid w:val="007B591A"/>
    <w:rsid w:val="007B6633"/>
    <w:rsid w:val="007B7BB0"/>
    <w:rsid w:val="007B7BE5"/>
    <w:rsid w:val="007C1428"/>
    <w:rsid w:val="007C2CD5"/>
    <w:rsid w:val="007C328D"/>
    <w:rsid w:val="007C3E1F"/>
    <w:rsid w:val="007C4592"/>
    <w:rsid w:val="007C5C88"/>
    <w:rsid w:val="007D0DCD"/>
    <w:rsid w:val="007D1409"/>
    <w:rsid w:val="007D2A15"/>
    <w:rsid w:val="007D3C0F"/>
    <w:rsid w:val="007D59BD"/>
    <w:rsid w:val="007D6B42"/>
    <w:rsid w:val="007E12B5"/>
    <w:rsid w:val="007E2FAB"/>
    <w:rsid w:val="007E4E14"/>
    <w:rsid w:val="007E5A24"/>
    <w:rsid w:val="007E5E42"/>
    <w:rsid w:val="007E6F11"/>
    <w:rsid w:val="007F060F"/>
    <w:rsid w:val="007F13D8"/>
    <w:rsid w:val="007F26F6"/>
    <w:rsid w:val="007F6247"/>
    <w:rsid w:val="007F7B8D"/>
    <w:rsid w:val="00804F0D"/>
    <w:rsid w:val="00805FB4"/>
    <w:rsid w:val="008070AB"/>
    <w:rsid w:val="0081093E"/>
    <w:rsid w:val="0081117B"/>
    <w:rsid w:val="008112F0"/>
    <w:rsid w:val="00811E10"/>
    <w:rsid w:val="008129C2"/>
    <w:rsid w:val="00814916"/>
    <w:rsid w:val="008149E7"/>
    <w:rsid w:val="00814FBA"/>
    <w:rsid w:val="00815E52"/>
    <w:rsid w:val="00816DEA"/>
    <w:rsid w:val="00817217"/>
    <w:rsid w:val="00817AF6"/>
    <w:rsid w:val="00817E65"/>
    <w:rsid w:val="00817EFB"/>
    <w:rsid w:val="008209B1"/>
    <w:rsid w:val="0082133E"/>
    <w:rsid w:val="00821E8F"/>
    <w:rsid w:val="00823682"/>
    <w:rsid w:val="008251E9"/>
    <w:rsid w:val="00825E7D"/>
    <w:rsid w:val="0082652F"/>
    <w:rsid w:val="008356A1"/>
    <w:rsid w:val="00835D94"/>
    <w:rsid w:val="0083619D"/>
    <w:rsid w:val="00843354"/>
    <w:rsid w:val="00844576"/>
    <w:rsid w:val="0084635C"/>
    <w:rsid w:val="00847EC5"/>
    <w:rsid w:val="00855377"/>
    <w:rsid w:val="0085696F"/>
    <w:rsid w:val="00856B2A"/>
    <w:rsid w:val="00861377"/>
    <w:rsid w:val="00861E2A"/>
    <w:rsid w:val="00864E69"/>
    <w:rsid w:val="008663FD"/>
    <w:rsid w:val="00871FE5"/>
    <w:rsid w:val="008721E9"/>
    <w:rsid w:val="00872CA6"/>
    <w:rsid w:val="008736F1"/>
    <w:rsid w:val="00875780"/>
    <w:rsid w:val="0088031C"/>
    <w:rsid w:val="00880606"/>
    <w:rsid w:val="00882228"/>
    <w:rsid w:val="0088222D"/>
    <w:rsid w:val="00882B9D"/>
    <w:rsid w:val="00884B25"/>
    <w:rsid w:val="0088518A"/>
    <w:rsid w:val="0088641A"/>
    <w:rsid w:val="008922FD"/>
    <w:rsid w:val="00892D6B"/>
    <w:rsid w:val="0089571C"/>
    <w:rsid w:val="008A1ACB"/>
    <w:rsid w:val="008A1E25"/>
    <w:rsid w:val="008A4CF7"/>
    <w:rsid w:val="008A62DB"/>
    <w:rsid w:val="008A7882"/>
    <w:rsid w:val="008B0C84"/>
    <w:rsid w:val="008B3282"/>
    <w:rsid w:val="008B3461"/>
    <w:rsid w:val="008B4149"/>
    <w:rsid w:val="008B6695"/>
    <w:rsid w:val="008C08F8"/>
    <w:rsid w:val="008C4533"/>
    <w:rsid w:val="008C76ED"/>
    <w:rsid w:val="008D0040"/>
    <w:rsid w:val="008D1C78"/>
    <w:rsid w:val="008D2D8A"/>
    <w:rsid w:val="008D4F5D"/>
    <w:rsid w:val="008D54FC"/>
    <w:rsid w:val="008D6784"/>
    <w:rsid w:val="008D7BAF"/>
    <w:rsid w:val="008E0C8F"/>
    <w:rsid w:val="008E1882"/>
    <w:rsid w:val="008E1E3D"/>
    <w:rsid w:val="008F085D"/>
    <w:rsid w:val="008F0999"/>
    <w:rsid w:val="008F0A7E"/>
    <w:rsid w:val="008F4FC7"/>
    <w:rsid w:val="008F5645"/>
    <w:rsid w:val="008F5BAA"/>
    <w:rsid w:val="008F5C03"/>
    <w:rsid w:val="008F6359"/>
    <w:rsid w:val="00900EBE"/>
    <w:rsid w:val="009012B2"/>
    <w:rsid w:val="009017C0"/>
    <w:rsid w:val="009023A4"/>
    <w:rsid w:val="009068B9"/>
    <w:rsid w:val="00906D64"/>
    <w:rsid w:val="0091038C"/>
    <w:rsid w:val="00910FA0"/>
    <w:rsid w:val="009120ED"/>
    <w:rsid w:val="00912CEF"/>
    <w:rsid w:val="00912D96"/>
    <w:rsid w:val="0091326E"/>
    <w:rsid w:val="0091394C"/>
    <w:rsid w:val="00914061"/>
    <w:rsid w:val="0091492F"/>
    <w:rsid w:val="00914AA2"/>
    <w:rsid w:val="00914E61"/>
    <w:rsid w:val="0091509C"/>
    <w:rsid w:val="009152DF"/>
    <w:rsid w:val="00917790"/>
    <w:rsid w:val="00921933"/>
    <w:rsid w:val="00923C05"/>
    <w:rsid w:val="00923C7B"/>
    <w:rsid w:val="00924131"/>
    <w:rsid w:val="009247B4"/>
    <w:rsid w:val="0092606C"/>
    <w:rsid w:val="00931531"/>
    <w:rsid w:val="00931792"/>
    <w:rsid w:val="00934690"/>
    <w:rsid w:val="00936047"/>
    <w:rsid w:val="00941244"/>
    <w:rsid w:val="00943A7B"/>
    <w:rsid w:val="00945DDE"/>
    <w:rsid w:val="009462F6"/>
    <w:rsid w:val="009467B1"/>
    <w:rsid w:val="00947A35"/>
    <w:rsid w:val="009509D9"/>
    <w:rsid w:val="009519C8"/>
    <w:rsid w:val="00954260"/>
    <w:rsid w:val="00954E73"/>
    <w:rsid w:val="009560D7"/>
    <w:rsid w:val="00956D15"/>
    <w:rsid w:val="00957634"/>
    <w:rsid w:val="00960283"/>
    <w:rsid w:val="00961EA0"/>
    <w:rsid w:val="00962168"/>
    <w:rsid w:val="00962B53"/>
    <w:rsid w:val="00971F61"/>
    <w:rsid w:val="00974FBB"/>
    <w:rsid w:val="00976727"/>
    <w:rsid w:val="00980F11"/>
    <w:rsid w:val="00982CFA"/>
    <w:rsid w:val="009846D3"/>
    <w:rsid w:val="0098689B"/>
    <w:rsid w:val="00986CEB"/>
    <w:rsid w:val="009870F1"/>
    <w:rsid w:val="00987C92"/>
    <w:rsid w:val="00990A28"/>
    <w:rsid w:val="00991DF7"/>
    <w:rsid w:val="00992A0B"/>
    <w:rsid w:val="00993504"/>
    <w:rsid w:val="009942C6"/>
    <w:rsid w:val="009947D2"/>
    <w:rsid w:val="0099486F"/>
    <w:rsid w:val="00994A36"/>
    <w:rsid w:val="00994FED"/>
    <w:rsid w:val="00995930"/>
    <w:rsid w:val="00997144"/>
    <w:rsid w:val="009A0284"/>
    <w:rsid w:val="009A088F"/>
    <w:rsid w:val="009A0A08"/>
    <w:rsid w:val="009A2941"/>
    <w:rsid w:val="009A3578"/>
    <w:rsid w:val="009A3A7B"/>
    <w:rsid w:val="009A42B3"/>
    <w:rsid w:val="009A4606"/>
    <w:rsid w:val="009A47E9"/>
    <w:rsid w:val="009A5699"/>
    <w:rsid w:val="009A5D84"/>
    <w:rsid w:val="009A5D90"/>
    <w:rsid w:val="009A64EE"/>
    <w:rsid w:val="009A767B"/>
    <w:rsid w:val="009B1277"/>
    <w:rsid w:val="009B1D74"/>
    <w:rsid w:val="009B4BDC"/>
    <w:rsid w:val="009B7346"/>
    <w:rsid w:val="009B75AC"/>
    <w:rsid w:val="009C22FB"/>
    <w:rsid w:val="009C2A85"/>
    <w:rsid w:val="009C2D17"/>
    <w:rsid w:val="009C4622"/>
    <w:rsid w:val="009C6648"/>
    <w:rsid w:val="009C722E"/>
    <w:rsid w:val="009D03B7"/>
    <w:rsid w:val="009D1EEB"/>
    <w:rsid w:val="009D3CB1"/>
    <w:rsid w:val="009D3E5E"/>
    <w:rsid w:val="009D4C81"/>
    <w:rsid w:val="009D71B7"/>
    <w:rsid w:val="009E0624"/>
    <w:rsid w:val="009E45C3"/>
    <w:rsid w:val="009E4F53"/>
    <w:rsid w:val="009E67FF"/>
    <w:rsid w:val="009F08B7"/>
    <w:rsid w:val="009F1C8B"/>
    <w:rsid w:val="009F4DA4"/>
    <w:rsid w:val="009F501C"/>
    <w:rsid w:val="009F6790"/>
    <w:rsid w:val="009F7A9E"/>
    <w:rsid w:val="00A03990"/>
    <w:rsid w:val="00A03AF6"/>
    <w:rsid w:val="00A053DB"/>
    <w:rsid w:val="00A060AD"/>
    <w:rsid w:val="00A07B33"/>
    <w:rsid w:val="00A104EB"/>
    <w:rsid w:val="00A10811"/>
    <w:rsid w:val="00A14273"/>
    <w:rsid w:val="00A1450B"/>
    <w:rsid w:val="00A1530E"/>
    <w:rsid w:val="00A170E2"/>
    <w:rsid w:val="00A17B45"/>
    <w:rsid w:val="00A22724"/>
    <w:rsid w:val="00A22AB2"/>
    <w:rsid w:val="00A23B78"/>
    <w:rsid w:val="00A242F8"/>
    <w:rsid w:val="00A26046"/>
    <w:rsid w:val="00A2722A"/>
    <w:rsid w:val="00A3389D"/>
    <w:rsid w:val="00A34355"/>
    <w:rsid w:val="00A35B71"/>
    <w:rsid w:val="00A3669D"/>
    <w:rsid w:val="00A40012"/>
    <w:rsid w:val="00A4040E"/>
    <w:rsid w:val="00A40799"/>
    <w:rsid w:val="00A42646"/>
    <w:rsid w:val="00A438DE"/>
    <w:rsid w:val="00A44B37"/>
    <w:rsid w:val="00A44E36"/>
    <w:rsid w:val="00A45C16"/>
    <w:rsid w:val="00A50313"/>
    <w:rsid w:val="00A53351"/>
    <w:rsid w:val="00A535AB"/>
    <w:rsid w:val="00A54B1F"/>
    <w:rsid w:val="00A54B6A"/>
    <w:rsid w:val="00A568DD"/>
    <w:rsid w:val="00A57519"/>
    <w:rsid w:val="00A604A2"/>
    <w:rsid w:val="00A61819"/>
    <w:rsid w:val="00A618D4"/>
    <w:rsid w:val="00A62A4F"/>
    <w:rsid w:val="00A653B2"/>
    <w:rsid w:val="00A66671"/>
    <w:rsid w:val="00A67660"/>
    <w:rsid w:val="00A717BF"/>
    <w:rsid w:val="00A725C0"/>
    <w:rsid w:val="00A767B0"/>
    <w:rsid w:val="00A77D96"/>
    <w:rsid w:val="00A8059F"/>
    <w:rsid w:val="00A8105B"/>
    <w:rsid w:val="00A81ECB"/>
    <w:rsid w:val="00A8380B"/>
    <w:rsid w:val="00A85532"/>
    <w:rsid w:val="00A86074"/>
    <w:rsid w:val="00A8699B"/>
    <w:rsid w:val="00A87D1D"/>
    <w:rsid w:val="00A91CB4"/>
    <w:rsid w:val="00A91D26"/>
    <w:rsid w:val="00A92A0E"/>
    <w:rsid w:val="00A92D3C"/>
    <w:rsid w:val="00A92DC7"/>
    <w:rsid w:val="00A95AA8"/>
    <w:rsid w:val="00A96511"/>
    <w:rsid w:val="00A97039"/>
    <w:rsid w:val="00A972E9"/>
    <w:rsid w:val="00A977FE"/>
    <w:rsid w:val="00A97EEA"/>
    <w:rsid w:val="00AA2C11"/>
    <w:rsid w:val="00AA3A1E"/>
    <w:rsid w:val="00AA56A6"/>
    <w:rsid w:val="00AA5A3C"/>
    <w:rsid w:val="00AA6D11"/>
    <w:rsid w:val="00AB19F6"/>
    <w:rsid w:val="00AB369D"/>
    <w:rsid w:val="00AB3FEF"/>
    <w:rsid w:val="00AB58C1"/>
    <w:rsid w:val="00AB5AD9"/>
    <w:rsid w:val="00AB77C6"/>
    <w:rsid w:val="00AC3D54"/>
    <w:rsid w:val="00AC452A"/>
    <w:rsid w:val="00AC5735"/>
    <w:rsid w:val="00AD0D7F"/>
    <w:rsid w:val="00AD15E4"/>
    <w:rsid w:val="00AD2BF1"/>
    <w:rsid w:val="00AD2CA1"/>
    <w:rsid w:val="00AD40AA"/>
    <w:rsid w:val="00AD4588"/>
    <w:rsid w:val="00AD5E56"/>
    <w:rsid w:val="00AD66FC"/>
    <w:rsid w:val="00AD6D55"/>
    <w:rsid w:val="00AE0613"/>
    <w:rsid w:val="00AE28A2"/>
    <w:rsid w:val="00AE5000"/>
    <w:rsid w:val="00AE5BFB"/>
    <w:rsid w:val="00AE614A"/>
    <w:rsid w:val="00AE73A8"/>
    <w:rsid w:val="00AE7C9C"/>
    <w:rsid w:val="00AF17FA"/>
    <w:rsid w:val="00AF196E"/>
    <w:rsid w:val="00AF2A0D"/>
    <w:rsid w:val="00AF3FCB"/>
    <w:rsid w:val="00AF5004"/>
    <w:rsid w:val="00AF5CBF"/>
    <w:rsid w:val="00AF6CC8"/>
    <w:rsid w:val="00AF7D92"/>
    <w:rsid w:val="00B013A0"/>
    <w:rsid w:val="00B02134"/>
    <w:rsid w:val="00B034C5"/>
    <w:rsid w:val="00B03DED"/>
    <w:rsid w:val="00B04536"/>
    <w:rsid w:val="00B0469A"/>
    <w:rsid w:val="00B04783"/>
    <w:rsid w:val="00B055A0"/>
    <w:rsid w:val="00B06C8B"/>
    <w:rsid w:val="00B076B0"/>
    <w:rsid w:val="00B078AA"/>
    <w:rsid w:val="00B10769"/>
    <w:rsid w:val="00B13707"/>
    <w:rsid w:val="00B13DF5"/>
    <w:rsid w:val="00B1459A"/>
    <w:rsid w:val="00B1740A"/>
    <w:rsid w:val="00B174B5"/>
    <w:rsid w:val="00B21F0A"/>
    <w:rsid w:val="00B22F35"/>
    <w:rsid w:val="00B23AF2"/>
    <w:rsid w:val="00B265F6"/>
    <w:rsid w:val="00B26DEE"/>
    <w:rsid w:val="00B32D34"/>
    <w:rsid w:val="00B3566E"/>
    <w:rsid w:val="00B35C49"/>
    <w:rsid w:val="00B35D4A"/>
    <w:rsid w:val="00B37ECB"/>
    <w:rsid w:val="00B41319"/>
    <w:rsid w:val="00B415F9"/>
    <w:rsid w:val="00B41820"/>
    <w:rsid w:val="00B41BD0"/>
    <w:rsid w:val="00B427AB"/>
    <w:rsid w:val="00B43BA0"/>
    <w:rsid w:val="00B4499F"/>
    <w:rsid w:val="00B46E68"/>
    <w:rsid w:val="00B46E98"/>
    <w:rsid w:val="00B473AF"/>
    <w:rsid w:val="00B514FF"/>
    <w:rsid w:val="00B51793"/>
    <w:rsid w:val="00B51F21"/>
    <w:rsid w:val="00B5336C"/>
    <w:rsid w:val="00B53926"/>
    <w:rsid w:val="00B550CF"/>
    <w:rsid w:val="00B554B2"/>
    <w:rsid w:val="00B5557E"/>
    <w:rsid w:val="00B56BCA"/>
    <w:rsid w:val="00B56BFF"/>
    <w:rsid w:val="00B56C32"/>
    <w:rsid w:val="00B57EF0"/>
    <w:rsid w:val="00B60593"/>
    <w:rsid w:val="00B61695"/>
    <w:rsid w:val="00B63AC4"/>
    <w:rsid w:val="00B6660B"/>
    <w:rsid w:val="00B670DA"/>
    <w:rsid w:val="00B700A0"/>
    <w:rsid w:val="00B7193F"/>
    <w:rsid w:val="00B72F17"/>
    <w:rsid w:val="00B73911"/>
    <w:rsid w:val="00B73E54"/>
    <w:rsid w:val="00B76D01"/>
    <w:rsid w:val="00B7741A"/>
    <w:rsid w:val="00B800F6"/>
    <w:rsid w:val="00B8150A"/>
    <w:rsid w:val="00B81830"/>
    <w:rsid w:val="00B81849"/>
    <w:rsid w:val="00B81AD7"/>
    <w:rsid w:val="00B90015"/>
    <w:rsid w:val="00B9016A"/>
    <w:rsid w:val="00B908E7"/>
    <w:rsid w:val="00B92EB2"/>
    <w:rsid w:val="00B93696"/>
    <w:rsid w:val="00B95D47"/>
    <w:rsid w:val="00B965BE"/>
    <w:rsid w:val="00BA0E3F"/>
    <w:rsid w:val="00BA1CD5"/>
    <w:rsid w:val="00BA26C9"/>
    <w:rsid w:val="00BA2970"/>
    <w:rsid w:val="00BA2D34"/>
    <w:rsid w:val="00BA5B1A"/>
    <w:rsid w:val="00BB25F4"/>
    <w:rsid w:val="00BB2E32"/>
    <w:rsid w:val="00BB3898"/>
    <w:rsid w:val="00BB5691"/>
    <w:rsid w:val="00BC15C0"/>
    <w:rsid w:val="00BC2A93"/>
    <w:rsid w:val="00BC2CE1"/>
    <w:rsid w:val="00BC478D"/>
    <w:rsid w:val="00BC55AD"/>
    <w:rsid w:val="00BC6540"/>
    <w:rsid w:val="00BD15BA"/>
    <w:rsid w:val="00BD2071"/>
    <w:rsid w:val="00BD2EC7"/>
    <w:rsid w:val="00BD525B"/>
    <w:rsid w:val="00BD6B5A"/>
    <w:rsid w:val="00BE0328"/>
    <w:rsid w:val="00BE0B06"/>
    <w:rsid w:val="00BE2857"/>
    <w:rsid w:val="00BE4C15"/>
    <w:rsid w:val="00BE4E67"/>
    <w:rsid w:val="00BE5A5A"/>
    <w:rsid w:val="00BE6AC0"/>
    <w:rsid w:val="00BF00A1"/>
    <w:rsid w:val="00BF4660"/>
    <w:rsid w:val="00BF6A40"/>
    <w:rsid w:val="00BF7E6C"/>
    <w:rsid w:val="00C0242A"/>
    <w:rsid w:val="00C02449"/>
    <w:rsid w:val="00C06967"/>
    <w:rsid w:val="00C06A9A"/>
    <w:rsid w:val="00C071FC"/>
    <w:rsid w:val="00C075C9"/>
    <w:rsid w:val="00C11069"/>
    <w:rsid w:val="00C11C91"/>
    <w:rsid w:val="00C127FD"/>
    <w:rsid w:val="00C13C64"/>
    <w:rsid w:val="00C14B04"/>
    <w:rsid w:val="00C15F49"/>
    <w:rsid w:val="00C17034"/>
    <w:rsid w:val="00C20ABF"/>
    <w:rsid w:val="00C21704"/>
    <w:rsid w:val="00C221AC"/>
    <w:rsid w:val="00C2247B"/>
    <w:rsid w:val="00C263B0"/>
    <w:rsid w:val="00C33DA1"/>
    <w:rsid w:val="00C34C54"/>
    <w:rsid w:val="00C370E3"/>
    <w:rsid w:val="00C3781F"/>
    <w:rsid w:val="00C414E1"/>
    <w:rsid w:val="00C42D60"/>
    <w:rsid w:val="00C43091"/>
    <w:rsid w:val="00C43BF4"/>
    <w:rsid w:val="00C43FD7"/>
    <w:rsid w:val="00C47077"/>
    <w:rsid w:val="00C5036F"/>
    <w:rsid w:val="00C51A9F"/>
    <w:rsid w:val="00C54BA4"/>
    <w:rsid w:val="00C555BE"/>
    <w:rsid w:val="00C60E5A"/>
    <w:rsid w:val="00C610FC"/>
    <w:rsid w:val="00C62655"/>
    <w:rsid w:val="00C631CE"/>
    <w:rsid w:val="00C65510"/>
    <w:rsid w:val="00C65F24"/>
    <w:rsid w:val="00C661C7"/>
    <w:rsid w:val="00C66392"/>
    <w:rsid w:val="00C6645D"/>
    <w:rsid w:val="00C66F75"/>
    <w:rsid w:val="00C67407"/>
    <w:rsid w:val="00C675A3"/>
    <w:rsid w:val="00C67CA0"/>
    <w:rsid w:val="00C70BAC"/>
    <w:rsid w:val="00C716FD"/>
    <w:rsid w:val="00C72252"/>
    <w:rsid w:val="00C73011"/>
    <w:rsid w:val="00C7491E"/>
    <w:rsid w:val="00C74CE4"/>
    <w:rsid w:val="00C75EE3"/>
    <w:rsid w:val="00C80DFA"/>
    <w:rsid w:val="00C8375B"/>
    <w:rsid w:val="00C84A4A"/>
    <w:rsid w:val="00C8650A"/>
    <w:rsid w:val="00C87132"/>
    <w:rsid w:val="00C90552"/>
    <w:rsid w:val="00C90B5B"/>
    <w:rsid w:val="00C91C1E"/>
    <w:rsid w:val="00C92237"/>
    <w:rsid w:val="00C92567"/>
    <w:rsid w:val="00C93836"/>
    <w:rsid w:val="00C946C7"/>
    <w:rsid w:val="00C95CD7"/>
    <w:rsid w:val="00CA0911"/>
    <w:rsid w:val="00CA37BE"/>
    <w:rsid w:val="00CA3B72"/>
    <w:rsid w:val="00CA3F12"/>
    <w:rsid w:val="00CA5FD3"/>
    <w:rsid w:val="00CA7071"/>
    <w:rsid w:val="00CA7759"/>
    <w:rsid w:val="00CB03F9"/>
    <w:rsid w:val="00CB1B78"/>
    <w:rsid w:val="00CB21E6"/>
    <w:rsid w:val="00CB247F"/>
    <w:rsid w:val="00CB252A"/>
    <w:rsid w:val="00CB355B"/>
    <w:rsid w:val="00CB457D"/>
    <w:rsid w:val="00CB7401"/>
    <w:rsid w:val="00CB7518"/>
    <w:rsid w:val="00CC17CE"/>
    <w:rsid w:val="00CC247D"/>
    <w:rsid w:val="00CC2A4A"/>
    <w:rsid w:val="00CC2FFE"/>
    <w:rsid w:val="00CC5A57"/>
    <w:rsid w:val="00CC78DB"/>
    <w:rsid w:val="00CD47E6"/>
    <w:rsid w:val="00CD71C6"/>
    <w:rsid w:val="00CD7E2B"/>
    <w:rsid w:val="00CE2788"/>
    <w:rsid w:val="00CE3C53"/>
    <w:rsid w:val="00CE74AD"/>
    <w:rsid w:val="00CE765A"/>
    <w:rsid w:val="00CE7F29"/>
    <w:rsid w:val="00CF1B37"/>
    <w:rsid w:val="00CF4321"/>
    <w:rsid w:val="00CF61B0"/>
    <w:rsid w:val="00CF6A84"/>
    <w:rsid w:val="00CF709C"/>
    <w:rsid w:val="00CF7363"/>
    <w:rsid w:val="00D03D8E"/>
    <w:rsid w:val="00D06535"/>
    <w:rsid w:val="00D06844"/>
    <w:rsid w:val="00D100DF"/>
    <w:rsid w:val="00D10342"/>
    <w:rsid w:val="00D10610"/>
    <w:rsid w:val="00D10AD4"/>
    <w:rsid w:val="00D10B95"/>
    <w:rsid w:val="00D12798"/>
    <w:rsid w:val="00D13EF8"/>
    <w:rsid w:val="00D14DF7"/>
    <w:rsid w:val="00D151E8"/>
    <w:rsid w:val="00D1560F"/>
    <w:rsid w:val="00D163CB"/>
    <w:rsid w:val="00D16950"/>
    <w:rsid w:val="00D200BA"/>
    <w:rsid w:val="00D2041F"/>
    <w:rsid w:val="00D20F74"/>
    <w:rsid w:val="00D23AE6"/>
    <w:rsid w:val="00D25672"/>
    <w:rsid w:val="00D26307"/>
    <w:rsid w:val="00D26F51"/>
    <w:rsid w:val="00D302BF"/>
    <w:rsid w:val="00D31E07"/>
    <w:rsid w:val="00D3243F"/>
    <w:rsid w:val="00D36400"/>
    <w:rsid w:val="00D40D8E"/>
    <w:rsid w:val="00D5095B"/>
    <w:rsid w:val="00D519D1"/>
    <w:rsid w:val="00D54FF3"/>
    <w:rsid w:val="00D633FC"/>
    <w:rsid w:val="00D63C29"/>
    <w:rsid w:val="00D70B1F"/>
    <w:rsid w:val="00D70FA0"/>
    <w:rsid w:val="00D71264"/>
    <w:rsid w:val="00D74201"/>
    <w:rsid w:val="00D765B8"/>
    <w:rsid w:val="00D77EAF"/>
    <w:rsid w:val="00D80641"/>
    <w:rsid w:val="00D80F15"/>
    <w:rsid w:val="00D82332"/>
    <w:rsid w:val="00D83A42"/>
    <w:rsid w:val="00D854AA"/>
    <w:rsid w:val="00D86E14"/>
    <w:rsid w:val="00D870EA"/>
    <w:rsid w:val="00D879E3"/>
    <w:rsid w:val="00D87ECA"/>
    <w:rsid w:val="00D91076"/>
    <w:rsid w:val="00D91C63"/>
    <w:rsid w:val="00D936F8"/>
    <w:rsid w:val="00D94228"/>
    <w:rsid w:val="00D94931"/>
    <w:rsid w:val="00D961B1"/>
    <w:rsid w:val="00D97EF5"/>
    <w:rsid w:val="00DA283A"/>
    <w:rsid w:val="00DA2AFC"/>
    <w:rsid w:val="00DA2F4A"/>
    <w:rsid w:val="00DA369A"/>
    <w:rsid w:val="00DB013F"/>
    <w:rsid w:val="00DB3945"/>
    <w:rsid w:val="00DB430E"/>
    <w:rsid w:val="00DB466A"/>
    <w:rsid w:val="00DB5951"/>
    <w:rsid w:val="00DC0164"/>
    <w:rsid w:val="00DC14A2"/>
    <w:rsid w:val="00DC18EA"/>
    <w:rsid w:val="00DC369E"/>
    <w:rsid w:val="00DC6557"/>
    <w:rsid w:val="00DC698D"/>
    <w:rsid w:val="00DC770C"/>
    <w:rsid w:val="00DD0016"/>
    <w:rsid w:val="00DD1E75"/>
    <w:rsid w:val="00DD2685"/>
    <w:rsid w:val="00DD3AB8"/>
    <w:rsid w:val="00DD4943"/>
    <w:rsid w:val="00DD765C"/>
    <w:rsid w:val="00DE1EA9"/>
    <w:rsid w:val="00DE5454"/>
    <w:rsid w:val="00DF0016"/>
    <w:rsid w:val="00DF25D7"/>
    <w:rsid w:val="00DF27E4"/>
    <w:rsid w:val="00DF3647"/>
    <w:rsid w:val="00DF4DFE"/>
    <w:rsid w:val="00E005BE"/>
    <w:rsid w:val="00E01675"/>
    <w:rsid w:val="00E023A8"/>
    <w:rsid w:val="00E02908"/>
    <w:rsid w:val="00E052FB"/>
    <w:rsid w:val="00E1064D"/>
    <w:rsid w:val="00E1296B"/>
    <w:rsid w:val="00E135F3"/>
    <w:rsid w:val="00E137F9"/>
    <w:rsid w:val="00E14A4B"/>
    <w:rsid w:val="00E15B5E"/>
    <w:rsid w:val="00E15FA3"/>
    <w:rsid w:val="00E16BCB"/>
    <w:rsid w:val="00E174D4"/>
    <w:rsid w:val="00E21907"/>
    <w:rsid w:val="00E22022"/>
    <w:rsid w:val="00E2266E"/>
    <w:rsid w:val="00E25DCA"/>
    <w:rsid w:val="00E27A4C"/>
    <w:rsid w:val="00E30297"/>
    <w:rsid w:val="00E30A6C"/>
    <w:rsid w:val="00E31017"/>
    <w:rsid w:val="00E32FB6"/>
    <w:rsid w:val="00E4146C"/>
    <w:rsid w:val="00E41741"/>
    <w:rsid w:val="00E41C7C"/>
    <w:rsid w:val="00E41F6A"/>
    <w:rsid w:val="00E43E81"/>
    <w:rsid w:val="00E456A4"/>
    <w:rsid w:val="00E45AE3"/>
    <w:rsid w:val="00E46026"/>
    <w:rsid w:val="00E46BD5"/>
    <w:rsid w:val="00E50956"/>
    <w:rsid w:val="00E5241E"/>
    <w:rsid w:val="00E52943"/>
    <w:rsid w:val="00E55D98"/>
    <w:rsid w:val="00E605E4"/>
    <w:rsid w:val="00E613A1"/>
    <w:rsid w:val="00E63A12"/>
    <w:rsid w:val="00E65C32"/>
    <w:rsid w:val="00E719E6"/>
    <w:rsid w:val="00E72258"/>
    <w:rsid w:val="00E72B16"/>
    <w:rsid w:val="00E72BE2"/>
    <w:rsid w:val="00E74CCE"/>
    <w:rsid w:val="00E761B9"/>
    <w:rsid w:val="00E8053F"/>
    <w:rsid w:val="00E818A9"/>
    <w:rsid w:val="00E87106"/>
    <w:rsid w:val="00E91B32"/>
    <w:rsid w:val="00E94F4C"/>
    <w:rsid w:val="00E95DC8"/>
    <w:rsid w:val="00E968DF"/>
    <w:rsid w:val="00EA0CB8"/>
    <w:rsid w:val="00EA20E4"/>
    <w:rsid w:val="00EA473C"/>
    <w:rsid w:val="00EB1C0C"/>
    <w:rsid w:val="00EB1E57"/>
    <w:rsid w:val="00EB243E"/>
    <w:rsid w:val="00EB4420"/>
    <w:rsid w:val="00EB5AC6"/>
    <w:rsid w:val="00EB6812"/>
    <w:rsid w:val="00EB71CB"/>
    <w:rsid w:val="00EC0602"/>
    <w:rsid w:val="00EC201C"/>
    <w:rsid w:val="00EC37E5"/>
    <w:rsid w:val="00EC3ECE"/>
    <w:rsid w:val="00EC460A"/>
    <w:rsid w:val="00EC487C"/>
    <w:rsid w:val="00ED0B61"/>
    <w:rsid w:val="00ED1166"/>
    <w:rsid w:val="00ED3324"/>
    <w:rsid w:val="00ED5EEB"/>
    <w:rsid w:val="00ED6102"/>
    <w:rsid w:val="00ED636D"/>
    <w:rsid w:val="00ED72EF"/>
    <w:rsid w:val="00EE0969"/>
    <w:rsid w:val="00EE1E3F"/>
    <w:rsid w:val="00EE3295"/>
    <w:rsid w:val="00EE3AED"/>
    <w:rsid w:val="00EE4418"/>
    <w:rsid w:val="00EE66A2"/>
    <w:rsid w:val="00EF166B"/>
    <w:rsid w:val="00EF1B49"/>
    <w:rsid w:val="00EF1E8D"/>
    <w:rsid w:val="00EF6049"/>
    <w:rsid w:val="00EF6399"/>
    <w:rsid w:val="00F008A2"/>
    <w:rsid w:val="00F0163C"/>
    <w:rsid w:val="00F0188E"/>
    <w:rsid w:val="00F01F5C"/>
    <w:rsid w:val="00F04121"/>
    <w:rsid w:val="00F06302"/>
    <w:rsid w:val="00F06544"/>
    <w:rsid w:val="00F076A3"/>
    <w:rsid w:val="00F10008"/>
    <w:rsid w:val="00F14644"/>
    <w:rsid w:val="00F17128"/>
    <w:rsid w:val="00F21707"/>
    <w:rsid w:val="00F225F9"/>
    <w:rsid w:val="00F243B7"/>
    <w:rsid w:val="00F24B00"/>
    <w:rsid w:val="00F2678A"/>
    <w:rsid w:val="00F271FA"/>
    <w:rsid w:val="00F30767"/>
    <w:rsid w:val="00F31FF7"/>
    <w:rsid w:val="00F32236"/>
    <w:rsid w:val="00F32E86"/>
    <w:rsid w:val="00F33856"/>
    <w:rsid w:val="00F354E0"/>
    <w:rsid w:val="00F35E2B"/>
    <w:rsid w:val="00F406A3"/>
    <w:rsid w:val="00F40B78"/>
    <w:rsid w:val="00F42705"/>
    <w:rsid w:val="00F448D8"/>
    <w:rsid w:val="00F44BBF"/>
    <w:rsid w:val="00F47B18"/>
    <w:rsid w:val="00F507F7"/>
    <w:rsid w:val="00F508B8"/>
    <w:rsid w:val="00F532AE"/>
    <w:rsid w:val="00F53413"/>
    <w:rsid w:val="00F56C9A"/>
    <w:rsid w:val="00F609CD"/>
    <w:rsid w:val="00F637D5"/>
    <w:rsid w:val="00F65342"/>
    <w:rsid w:val="00F6625E"/>
    <w:rsid w:val="00F701CD"/>
    <w:rsid w:val="00F706C7"/>
    <w:rsid w:val="00F722F8"/>
    <w:rsid w:val="00F73C02"/>
    <w:rsid w:val="00F75C61"/>
    <w:rsid w:val="00F760F6"/>
    <w:rsid w:val="00F76545"/>
    <w:rsid w:val="00F81E14"/>
    <w:rsid w:val="00F84A00"/>
    <w:rsid w:val="00F86B76"/>
    <w:rsid w:val="00F875F0"/>
    <w:rsid w:val="00F90522"/>
    <w:rsid w:val="00F961E7"/>
    <w:rsid w:val="00FA06EF"/>
    <w:rsid w:val="00FA075B"/>
    <w:rsid w:val="00FA08CE"/>
    <w:rsid w:val="00FA3DCB"/>
    <w:rsid w:val="00FA4670"/>
    <w:rsid w:val="00FA564C"/>
    <w:rsid w:val="00FA64A8"/>
    <w:rsid w:val="00FA73C2"/>
    <w:rsid w:val="00FA7E74"/>
    <w:rsid w:val="00FB172A"/>
    <w:rsid w:val="00FB2CF0"/>
    <w:rsid w:val="00FB5C91"/>
    <w:rsid w:val="00FC1FCE"/>
    <w:rsid w:val="00FC3F61"/>
    <w:rsid w:val="00FC61BA"/>
    <w:rsid w:val="00FD09B4"/>
    <w:rsid w:val="00FD27DB"/>
    <w:rsid w:val="00FD38AF"/>
    <w:rsid w:val="00FD5F8A"/>
    <w:rsid w:val="00FD5FA7"/>
    <w:rsid w:val="00FD6A1A"/>
    <w:rsid w:val="00FD6CAA"/>
    <w:rsid w:val="00FE1A3F"/>
    <w:rsid w:val="00FE2097"/>
    <w:rsid w:val="00FE24C6"/>
    <w:rsid w:val="00FE3E79"/>
    <w:rsid w:val="00FE5F82"/>
    <w:rsid w:val="00FE7233"/>
    <w:rsid w:val="00FF359F"/>
    <w:rsid w:val="00FF6E07"/>
    <w:rsid w:val="00FF7B6E"/>
    <w:rsid w:val="00FF7C8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  <o:rules v:ext="edit">
        <o:r id="V:Rule4" type="connector" idref="#_x0000_s1377"/>
        <o:r id="V:Rule5" type="connector" idref="#_x0000_s1362"/>
        <o:r id="V:Rule6" type="connector" idref="#_x0000_s13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A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5FA3"/>
    <w:rPr>
      <w:rFonts w:ascii="Courier New" w:hAnsi="Courier New"/>
    </w:rPr>
  </w:style>
  <w:style w:type="character" w:customStyle="1" w:styleId="a4">
    <w:name w:val="Текст Знак"/>
    <w:link w:val="a3"/>
    <w:rsid w:val="00E15FA3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"/>
    <w:basedOn w:val="a"/>
    <w:rsid w:val="00E15FA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5">
    <w:name w:val="header"/>
    <w:basedOn w:val="a"/>
    <w:link w:val="a6"/>
    <w:uiPriority w:val="99"/>
    <w:rsid w:val="00040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53E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040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53E"/>
    <w:rPr>
      <w:rFonts w:eastAsia="Calibri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04053E"/>
  </w:style>
  <w:style w:type="paragraph" w:styleId="a9">
    <w:name w:val="List Paragraph"/>
    <w:basedOn w:val="a"/>
    <w:uiPriority w:val="99"/>
    <w:qFormat/>
    <w:rsid w:val="000405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Знак Знак3"/>
    <w:link w:val="4"/>
    <w:locked/>
    <w:rsid w:val="0004053E"/>
    <w:rPr>
      <w:rFonts w:ascii="Verdana" w:hAnsi="Verdana"/>
      <w:lang w:val="en-US"/>
    </w:rPr>
  </w:style>
  <w:style w:type="paragraph" w:customStyle="1" w:styleId="4">
    <w:name w:val="Знак4"/>
    <w:basedOn w:val="a"/>
    <w:link w:val="3"/>
    <w:rsid w:val="000405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a">
    <w:name w:val="Table Grid"/>
    <w:basedOn w:val="a1"/>
    <w:uiPriority w:val="59"/>
    <w:rsid w:val="000405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04053E"/>
    <w:rPr>
      <w:rFonts w:ascii="Tahoma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04053E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a"/>
    <w:uiPriority w:val="59"/>
    <w:rsid w:val="006B04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6B04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a"/>
    <w:uiPriority w:val="59"/>
    <w:rsid w:val="007615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912C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5225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5225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DE54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676E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0644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uiPriority w:val="19"/>
    <w:qFormat/>
    <w:rsid w:val="00721FD9"/>
    <w:rPr>
      <w:i/>
      <w:iCs/>
      <w:color w:val="808080"/>
    </w:rPr>
  </w:style>
  <w:style w:type="paragraph" w:styleId="ae">
    <w:name w:val="Normal (Web)"/>
    <w:basedOn w:val="a"/>
    <w:link w:val="af"/>
    <w:uiPriority w:val="99"/>
    <w:unhideWhenUsed/>
    <w:rsid w:val="00A87D1D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Обычный (веб) Знак"/>
    <w:link w:val="ae"/>
    <w:uiPriority w:val="99"/>
    <w:locked/>
    <w:rsid w:val="00A87D1D"/>
    <w:rPr>
      <w:sz w:val="24"/>
      <w:szCs w:val="24"/>
    </w:rPr>
  </w:style>
  <w:style w:type="paragraph" w:customStyle="1" w:styleId="ConsPlusTitle">
    <w:name w:val="ConsPlusTitle"/>
    <w:uiPriority w:val="99"/>
    <w:rsid w:val="00E41F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8A26-AEF6-4058-AD4D-97CB892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73</Pages>
  <Words>14325</Words>
  <Characters>101544</Characters>
  <Application>Microsoft Office Word</Application>
  <DocSecurity>0</DocSecurity>
  <Lines>846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Мещерякова Наталья Рахимжановна</cp:lastModifiedBy>
  <cp:revision>175</cp:revision>
  <cp:lastPrinted>2019-12-11T08:01:00Z</cp:lastPrinted>
  <dcterms:created xsi:type="dcterms:W3CDTF">2019-07-05T03:15:00Z</dcterms:created>
  <dcterms:modified xsi:type="dcterms:W3CDTF">2019-12-19T04:13:00Z</dcterms:modified>
</cp:coreProperties>
</file>